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EE5" w:rsidRPr="00B258D6" w:rsidRDefault="00C61EE5" w:rsidP="00CE62D0">
      <w:pPr>
        <w:spacing w:line="480" w:lineRule="auto"/>
        <w:rPr>
          <w:b/>
        </w:rPr>
      </w:pPr>
      <w:r w:rsidRPr="00B258D6">
        <w:rPr>
          <w:b/>
        </w:rPr>
        <w:t>TITLE PAGE</w:t>
      </w:r>
    </w:p>
    <w:p w:rsidR="00C61EE5" w:rsidRPr="00B258D6" w:rsidRDefault="00C61EE5" w:rsidP="00C61EE5">
      <w:pPr>
        <w:rPr>
          <w:b/>
          <w:sz w:val="28"/>
          <w:szCs w:val="28"/>
        </w:rPr>
      </w:pPr>
      <w:r w:rsidRPr="00B258D6">
        <w:rPr>
          <w:b/>
          <w:sz w:val="28"/>
          <w:szCs w:val="28"/>
        </w:rPr>
        <w:t>Addressing loneliness and isolation in retirement housing</w:t>
      </w:r>
    </w:p>
    <w:p w:rsidR="00C61EE5" w:rsidRPr="00B258D6" w:rsidRDefault="00C61EE5" w:rsidP="00C61EE5">
      <w:pPr>
        <w:spacing w:line="480" w:lineRule="auto"/>
      </w:pPr>
    </w:p>
    <w:p w:rsidR="00C61EE5" w:rsidRPr="00B258D6" w:rsidRDefault="00C61EE5" w:rsidP="00C61EE5">
      <w:pPr>
        <w:spacing w:line="480" w:lineRule="auto"/>
      </w:pPr>
    </w:p>
    <w:p w:rsidR="00993C5B" w:rsidRPr="00B258D6" w:rsidRDefault="00993C5B" w:rsidP="00CE62D0">
      <w:pPr>
        <w:spacing w:line="480" w:lineRule="auto"/>
      </w:pPr>
      <w:r w:rsidRPr="00B258D6">
        <w:br w:type="page"/>
      </w:r>
    </w:p>
    <w:p w:rsidR="0006561E" w:rsidRPr="00B258D6" w:rsidRDefault="00993C5B" w:rsidP="00CE62D0">
      <w:pPr>
        <w:spacing w:line="480" w:lineRule="auto"/>
        <w:rPr>
          <w:b/>
        </w:rPr>
      </w:pPr>
      <w:r w:rsidRPr="00B258D6">
        <w:rPr>
          <w:b/>
        </w:rPr>
        <w:lastRenderedPageBreak/>
        <w:t>A</w:t>
      </w:r>
      <w:r w:rsidR="0006561E" w:rsidRPr="00B258D6">
        <w:rPr>
          <w:b/>
        </w:rPr>
        <w:t>bstract</w:t>
      </w:r>
    </w:p>
    <w:p w:rsidR="00492A33" w:rsidRPr="00B258D6" w:rsidRDefault="00492A33" w:rsidP="00492A33">
      <w:pPr>
        <w:spacing w:line="480" w:lineRule="auto"/>
      </w:pPr>
      <w:r w:rsidRPr="00B258D6">
        <w:t xml:space="preserve">Loneliness is a significant health risk for older people, linked with bereavement, living alone and declining health.  Previous research suggests loneliness is common amongst residents of English retirement housing, who show a relatively high incidence of these factors (Gray 2015). This invites the question, what can providers of retirement housing do to help their residents avoid loneliness, thus remaining healthier and less likely to need care services? Through a survey of 326 retirement-estate managers we </w:t>
      </w:r>
      <w:r w:rsidRPr="00B258D6">
        <w:rPr>
          <w:rFonts w:cs="Arial"/>
          <w:shd w:val="clear" w:color="auto" w:fill="FFFFFF"/>
        </w:rPr>
        <w:t xml:space="preserve">investigate the role of staff and residents’ groups in developing organised social activities for residents in retirement housing, and the potential of these activities </w:t>
      </w:r>
      <w:r w:rsidRPr="00B258D6">
        <w:t>for generating social contacts which may provide a pathway to avoid loneliness.</w:t>
      </w:r>
      <w:r w:rsidRPr="00B258D6">
        <w:rPr>
          <w:rFonts w:cs="Arial"/>
          <w:shd w:val="clear" w:color="auto" w:fill="FFFFFF"/>
        </w:rPr>
        <w:t xml:space="preserve"> </w:t>
      </w:r>
      <w:r w:rsidRPr="00B258D6">
        <w:t xml:space="preserve">  The </w:t>
      </w:r>
      <w:r w:rsidR="001B229A" w:rsidRPr="00B258D6">
        <w:t xml:space="preserve">survey was informed by a literature review with two objectives; firstly to consider the nature and causes of loneliness amongst older people and how these </w:t>
      </w:r>
      <w:r w:rsidR="006505CC" w:rsidRPr="00B258D6">
        <w:t xml:space="preserve">apply to </w:t>
      </w:r>
      <w:r w:rsidR="001B229A" w:rsidRPr="00B258D6">
        <w:t>retirement housing</w:t>
      </w:r>
      <w:r w:rsidR="006505CC" w:rsidRPr="00B258D6">
        <w:t xml:space="preserve"> residents</w:t>
      </w:r>
      <w:r w:rsidR="001B229A" w:rsidRPr="00B258D6">
        <w:t xml:space="preserve">; secondly to identify </w:t>
      </w:r>
      <w:r w:rsidR="006505CC" w:rsidRPr="00B258D6">
        <w:t xml:space="preserve">good practice </w:t>
      </w:r>
      <w:r w:rsidR="001B229A" w:rsidRPr="00B258D6">
        <w:t xml:space="preserve">models of previous interventions designed to widen social interactions for older people or provide emotional support. The </w:t>
      </w:r>
      <w:r w:rsidRPr="00B258D6">
        <w:t xml:space="preserve">sample was drawn from the all-England property portfolio of a major provider of retirement housing for people over 55.  The sampled estates, mostly social rented but including some with a mixture of leasehold and rented dwellings, </w:t>
      </w:r>
      <w:bookmarkStart w:id="0" w:name="_GoBack"/>
      <w:r w:rsidRPr="00B258D6">
        <w:t xml:space="preserve">represent </w:t>
      </w:r>
      <w:bookmarkEnd w:id="0"/>
      <w:r w:rsidRPr="00B258D6">
        <w:t>a sector also described as sheltered or supported housing, which has over 550,000 dwellings in the UK. It is characterised by having some form of staff support for people who are frail, immobile or isolated</w:t>
      </w:r>
      <w:r w:rsidR="0052633C" w:rsidRPr="00B258D6">
        <w:t>,</w:t>
      </w:r>
      <w:r w:rsidRPr="00B258D6">
        <w:t xml:space="preserve"> such that they may </w:t>
      </w:r>
      <w:r w:rsidR="009C3A84" w:rsidRPr="00B258D6">
        <w:t xml:space="preserve">occasionally </w:t>
      </w:r>
      <w:r w:rsidRPr="00B258D6">
        <w:t>need help</w:t>
      </w:r>
      <w:r w:rsidR="007E59F6" w:rsidRPr="00B258D6">
        <w:t xml:space="preserve"> available on call</w:t>
      </w:r>
      <w:r w:rsidRPr="00B258D6">
        <w:t>.</w:t>
      </w:r>
    </w:p>
    <w:p w:rsidR="00492A33" w:rsidRPr="00B258D6" w:rsidRDefault="001B229A" w:rsidP="00492A33">
      <w:pPr>
        <w:spacing w:line="480" w:lineRule="auto"/>
      </w:pPr>
      <w:r w:rsidRPr="00B258D6">
        <w:t xml:space="preserve">In the literature review, we </w:t>
      </w:r>
      <w:r w:rsidR="00492A33" w:rsidRPr="00B258D6">
        <w:t>consider how different kinds of social contact can help develop friendships and meet social support needs, in retirement housing and elsewhere - in particular, organised group activities (clubs, classes, etc.) and specific interventions designed to address loneliness. The fieldwork suggests that organised activities in retirement housing have considerable potential to</w:t>
      </w:r>
      <w:r w:rsidRPr="00B258D6">
        <w:t xml:space="preserve"> meet residents’ social support </w:t>
      </w:r>
      <w:r w:rsidR="00492A33" w:rsidRPr="00B258D6">
        <w:t xml:space="preserve">needs, but that this potential is often not fully realised. A wider range of activities is needed, which may require the support of housing management staff, volunteers and community organisations. </w:t>
      </w:r>
    </w:p>
    <w:p w:rsidR="00FD3420" w:rsidRPr="00B258D6" w:rsidRDefault="00FD3420" w:rsidP="00CE62D0">
      <w:pPr>
        <w:spacing w:line="480" w:lineRule="auto"/>
      </w:pPr>
    </w:p>
    <w:p w:rsidR="00191CA5" w:rsidRPr="00B258D6" w:rsidRDefault="00D038FD" w:rsidP="00CE62D0">
      <w:pPr>
        <w:spacing w:line="480" w:lineRule="auto"/>
        <w:rPr>
          <w:b/>
        </w:rPr>
      </w:pPr>
      <w:r w:rsidRPr="00B258D6">
        <w:rPr>
          <w:b/>
        </w:rPr>
        <w:t xml:space="preserve">Keywords: </w:t>
      </w:r>
      <w:r w:rsidRPr="00B258D6">
        <w:t>retirement housing, loneliness, isolation, social capital, friendships</w:t>
      </w:r>
      <w:r w:rsidR="00191CA5" w:rsidRPr="00B258D6">
        <w:rPr>
          <w:b/>
        </w:rPr>
        <w:br w:type="page"/>
      </w:r>
    </w:p>
    <w:p w:rsidR="00D038FD" w:rsidRPr="00B258D6" w:rsidRDefault="00D038FD" w:rsidP="00CE62D0">
      <w:pPr>
        <w:spacing w:line="480" w:lineRule="auto"/>
      </w:pPr>
      <w:r w:rsidRPr="00B258D6">
        <w:rPr>
          <w:b/>
        </w:rPr>
        <w:lastRenderedPageBreak/>
        <w:t>Introduction</w:t>
      </w:r>
    </w:p>
    <w:p w:rsidR="00182425" w:rsidRPr="00B258D6" w:rsidRDefault="00105FB7" w:rsidP="002D6EFE">
      <w:pPr>
        <w:spacing w:line="480" w:lineRule="auto"/>
      </w:pPr>
      <w:r w:rsidRPr="00B258D6">
        <w:t xml:space="preserve">After a preliminary description of the retirement housing sector, this paper addresses the findings of </w:t>
      </w:r>
      <w:r w:rsidR="006505CC" w:rsidRPr="00B258D6">
        <w:t xml:space="preserve"> </w:t>
      </w:r>
      <w:r w:rsidRPr="00B258D6">
        <w:t xml:space="preserve"> previous literature on the nature and causes of loneliness amongst older people, followed by a review of studies on measures to address older people’s needs for social interaction and emotional support. We then present the fieldwork which examines what organised social activities take place in</w:t>
      </w:r>
      <w:r w:rsidR="006505CC" w:rsidRPr="00B258D6">
        <w:t xml:space="preserve"> retirement housing</w:t>
      </w:r>
      <w:r w:rsidRPr="00B258D6">
        <w:t xml:space="preserve">, and how these activities measure up to the desiderata suggested by the literature. The fieldwork also considers the relative roles played by staff and by residents’ </w:t>
      </w:r>
      <w:r w:rsidR="00182425" w:rsidRPr="00B258D6">
        <w:t xml:space="preserve">own initiatives in organising social activities in </w:t>
      </w:r>
      <w:r w:rsidR="006505CC" w:rsidRPr="00B258D6">
        <w:t>retirement housing</w:t>
      </w:r>
      <w:r w:rsidR="00182425" w:rsidRPr="00B258D6">
        <w:t xml:space="preserve"> schemes.</w:t>
      </w:r>
    </w:p>
    <w:p w:rsidR="007D69B3" w:rsidRPr="00B258D6" w:rsidRDefault="00D038FD" w:rsidP="002D6EFE">
      <w:pPr>
        <w:spacing w:line="480" w:lineRule="auto"/>
      </w:pPr>
      <w:r w:rsidRPr="00B258D6">
        <w:t>Retirement housing</w:t>
      </w:r>
      <w:r w:rsidR="00105FB7" w:rsidRPr="00B258D6">
        <w:t xml:space="preserve"> (RH for short)</w:t>
      </w:r>
      <w:r w:rsidRPr="00B258D6">
        <w:t xml:space="preserve">, sometimes known as sheltered housing, is the term used in the UK to describe specialised housing developments restricted to those over 55 (or sometimes 50 or 60, depending on landlord and area). </w:t>
      </w:r>
      <w:r w:rsidR="0067709A" w:rsidRPr="00B258D6">
        <w:t xml:space="preserve">The focus of interest in this study is how organised social </w:t>
      </w:r>
      <w:r w:rsidR="007D69B3" w:rsidRPr="00B258D6">
        <w:t xml:space="preserve">activities </w:t>
      </w:r>
      <w:r w:rsidR="0067709A" w:rsidRPr="00B258D6">
        <w:t xml:space="preserve">in </w:t>
      </w:r>
      <w:r w:rsidR="007D69B3" w:rsidRPr="00B258D6">
        <w:t xml:space="preserve">this type of </w:t>
      </w:r>
      <w:r w:rsidR="0067709A" w:rsidRPr="00B258D6">
        <w:t>housing can help to improve informal social support</w:t>
      </w:r>
      <w:r w:rsidR="0045459A" w:rsidRPr="00B258D6">
        <w:t xml:space="preserve"> and avert loneliness, to which its residents may be particularly vulnerable</w:t>
      </w:r>
      <w:r w:rsidR="0067709A" w:rsidRPr="00B258D6">
        <w:t xml:space="preserve">. </w:t>
      </w:r>
      <w:r w:rsidR="007D69B3" w:rsidRPr="00B258D6">
        <w:t>According to an analysis of 2008 data from the English Longitudinal Study of Ageing (ELSA), p</w:t>
      </w:r>
      <w:r w:rsidR="0070557E" w:rsidRPr="00B258D6">
        <w:t>eople in RH</w:t>
      </w:r>
      <w:r w:rsidR="007D69B3" w:rsidRPr="00B258D6">
        <w:t xml:space="preserve"> are especially likely to </w:t>
      </w:r>
      <w:r w:rsidR="006C291F" w:rsidRPr="00B258D6">
        <w:t xml:space="preserve">suffer from </w:t>
      </w:r>
      <w:r w:rsidR="007D69B3" w:rsidRPr="00B258D6">
        <w:t xml:space="preserve">poor health, widowhood, low access to cars or </w:t>
      </w:r>
      <w:r w:rsidR="006C291F" w:rsidRPr="00B258D6">
        <w:t>report</w:t>
      </w:r>
      <w:r w:rsidR="00E2070D" w:rsidRPr="00B258D6">
        <w:t xml:space="preserve"> </w:t>
      </w:r>
      <w:r w:rsidR="007D69B3" w:rsidRPr="00B258D6">
        <w:t xml:space="preserve">a shortage of money, all these being factors associated with loneliness amongst </w:t>
      </w:r>
      <w:r w:rsidR="007C2305" w:rsidRPr="00B258D6">
        <w:t xml:space="preserve">retired </w:t>
      </w:r>
      <w:r w:rsidR="007D69B3" w:rsidRPr="00B258D6">
        <w:t xml:space="preserve">over 60s as a whole in the ELSA sample (Gray 2015). </w:t>
      </w:r>
      <w:r w:rsidR="007C2305" w:rsidRPr="00B258D6">
        <w:t xml:space="preserve">Amongst 383 retired respondents </w:t>
      </w:r>
      <w:r w:rsidR="002D6EFE" w:rsidRPr="00B258D6">
        <w:t xml:space="preserve">over 60 </w:t>
      </w:r>
      <w:r w:rsidR="002F5344" w:rsidRPr="00B258D6">
        <w:t xml:space="preserve">living in </w:t>
      </w:r>
      <w:r w:rsidR="0070557E" w:rsidRPr="00B258D6">
        <w:t xml:space="preserve">RH </w:t>
      </w:r>
      <w:r w:rsidR="006C291F" w:rsidRPr="00B258D6">
        <w:t xml:space="preserve">(defined as housing with a ‘warden’) </w:t>
      </w:r>
      <w:r w:rsidR="007C2305" w:rsidRPr="00B258D6">
        <w:t xml:space="preserve">more than a quarter </w:t>
      </w:r>
      <w:r w:rsidR="002D6EFE" w:rsidRPr="00B258D6">
        <w:t>reported feeling lonely ‘much of t</w:t>
      </w:r>
      <w:r w:rsidR="007D69B3" w:rsidRPr="00B258D6">
        <w:t>he past week’</w:t>
      </w:r>
      <w:r w:rsidR="002F5344" w:rsidRPr="00B258D6">
        <w:t xml:space="preserve">, </w:t>
      </w:r>
      <w:r w:rsidR="002D6EFE" w:rsidRPr="00B258D6">
        <w:t xml:space="preserve">compared to only 12 per cent </w:t>
      </w:r>
      <w:r w:rsidR="007C2305" w:rsidRPr="00B258D6">
        <w:t xml:space="preserve">of 5699 retired </w:t>
      </w:r>
      <w:r w:rsidR="002D6EFE" w:rsidRPr="00B258D6">
        <w:t>over 60</w:t>
      </w:r>
      <w:r w:rsidR="007C2305" w:rsidRPr="00B258D6">
        <w:t>s</w:t>
      </w:r>
      <w:r w:rsidR="002D6EFE" w:rsidRPr="00B258D6">
        <w:t xml:space="preserve"> in ordinary housing</w:t>
      </w:r>
      <w:r w:rsidR="007D69B3" w:rsidRPr="00B258D6">
        <w:t>.</w:t>
      </w:r>
    </w:p>
    <w:p w:rsidR="002D6EFE" w:rsidRPr="00B258D6" w:rsidRDefault="002D6EFE" w:rsidP="002D6EFE">
      <w:pPr>
        <w:spacing w:line="480" w:lineRule="auto"/>
      </w:pPr>
      <w:r w:rsidRPr="00B258D6">
        <w:t xml:space="preserve">Around seven per cent of the English population live in housing where occupancy is restricted to older people (Pannell, Aldridge and Kenway 2012).  </w:t>
      </w:r>
      <w:r w:rsidR="00B7198A" w:rsidRPr="00B258D6">
        <w:t xml:space="preserve">About 85 per cent </w:t>
      </w:r>
      <w:r w:rsidRPr="00B258D6">
        <w:t xml:space="preserve">of residents are over 65, with a quarter over 85 (Blood and Pannell 2012a). </w:t>
      </w:r>
      <w:r w:rsidR="00D038FD" w:rsidRPr="00B258D6">
        <w:t xml:space="preserve">Some schemes, offering on-site care services, are described as ‘extra care’ or ‘very sheltered’, but the term excludes residential care homes. About one fifth of the </w:t>
      </w:r>
      <w:r w:rsidR="0070557E" w:rsidRPr="00B258D6">
        <w:t xml:space="preserve">RH </w:t>
      </w:r>
      <w:r w:rsidR="00D038FD" w:rsidRPr="00B258D6">
        <w:t>sector is for leasehold purchase, the rest is social housing for rent, with entry criteria on the basis of housing need, including needs based on disability (Lock and Whittington,</w:t>
      </w:r>
      <w:r w:rsidR="0038772B" w:rsidRPr="00B258D6">
        <w:t xml:space="preserve"> </w:t>
      </w:r>
      <w:r w:rsidR="00B46992" w:rsidRPr="00B258D6">
        <w:lastRenderedPageBreak/>
        <w:t>2006</w:t>
      </w:r>
      <w:r w:rsidR="00D038FD" w:rsidRPr="00B258D6">
        <w:t xml:space="preserve">). These rental schemes are mainly provided by ‘registered social landlords’ who own and manage social housing. Although there is no </w:t>
      </w:r>
      <w:r w:rsidR="00D038FD" w:rsidRPr="00B258D6">
        <w:rPr>
          <w:i/>
        </w:rPr>
        <w:t xml:space="preserve">income </w:t>
      </w:r>
      <w:r w:rsidR="00D038FD" w:rsidRPr="00B258D6">
        <w:t>condition for eligibility, home</w:t>
      </w:r>
      <w:r w:rsidR="0067709A" w:rsidRPr="00B258D6">
        <w:t>-owners</w:t>
      </w:r>
      <w:r w:rsidR="00D038FD" w:rsidRPr="00B258D6">
        <w:t xml:space="preserve"> would generally be directed to leasehold schemes, which are mainly offered by private sector property developers but also by some registered social landlords</w:t>
      </w:r>
      <w:r w:rsidR="0017044C" w:rsidRPr="00B258D6">
        <w:t>,</w:t>
      </w:r>
      <w:r w:rsidR="00D038FD" w:rsidRPr="00B258D6">
        <w:t xml:space="preserve"> including the one surveyed. </w:t>
      </w:r>
      <w:r w:rsidRPr="00B258D6">
        <w:t xml:space="preserve">The </w:t>
      </w:r>
      <w:r w:rsidR="0070557E" w:rsidRPr="00B258D6">
        <w:t xml:space="preserve">RH </w:t>
      </w:r>
      <w:r w:rsidRPr="00B258D6">
        <w:t>sector also includes large retirement villages with 100 – 250 dwellings, often mixing tenures and support levels. Thus estates can be characterised in two dimensions as ‘extra-care’ or ‘ordinary’</w:t>
      </w:r>
      <w:r w:rsidR="0070557E" w:rsidRPr="00B258D6">
        <w:t xml:space="preserve"> R</w:t>
      </w:r>
      <w:r w:rsidR="00CC76B9" w:rsidRPr="00B258D6">
        <w:t>H</w:t>
      </w:r>
      <w:r w:rsidRPr="00B258D6">
        <w:t xml:space="preserve">, and as rented, leasehold or mixed. </w:t>
      </w:r>
    </w:p>
    <w:p w:rsidR="00D038FD" w:rsidRPr="00B258D6" w:rsidRDefault="00D038FD" w:rsidP="00EE7343">
      <w:pPr>
        <w:spacing w:line="480" w:lineRule="auto"/>
      </w:pPr>
    </w:p>
    <w:p w:rsidR="0017044C" w:rsidRPr="00B258D6" w:rsidRDefault="00A836E6" w:rsidP="0017044C">
      <w:pPr>
        <w:spacing w:line="480" w:lineRule="auto"/>
      </w:pPr>
      <w:r w:rsidRPr="00B258D6">
        <w:t xml:space="preserve">Retirement </w:t>
      </w:r>
      <w:r w:rsidR="00DF727E" w:rsidRPr="00B258D6">
        <w:t>estates are intended by their</w:t>
      </w:r>
      <w:r w:rsidRPr="00B258D6">
        <w:t xml:space="preserve"> providers to be supportive of neighbour interactions and collective social activities. Many have common rooms, and the estate community provides potential opportunities for making friends and for generating support between neighbours. </w:t>
      </w:r>
      <w:r w:rsidR="00D038FD" w:rsidRPr="00B258D6">
        <w:t>Social rented estates specifically for older people historically had resident staff providing social and practical support to residents</w:t>
      </w:r>
      <w:r w:rsidR="0070557E" w:rsidRPr="00B258D6">
        <w:t xml:space="preserve"> (Blood and Pannell 2012a; King, Pannell and Copeman 2009)</w:t>
      </w:r>
      <w:r w:rsidR="0017044C" w:rsidRPr="00B258D6">
        <w:t xml:space="preserve">. The ELSA analysis by Gray (2015) defined </w:t>
      </w:r>
      <w:r w:rsidR="0070557E" w:rsidRPr="00B258D6">
        <w:t xml:space="preserve">RH </w:t>
      </w:r>
      <w:r w:rsidR="0017044C" w:rsidRPr="00B258D6">
        <w:t>as housing with a ‘warden’, the word used in the ELSA questionnaire, although the</w:t>
      </w:r>
      <w:r w:rsidR="006E0F37" w:rsidRPr="00B258D6">
        <w:t xml:space="preserve">y are now usually called </w:t>
      </w:r>
      <w:r w:rsidR="0017044C" w:rsidRPr="00B258D6">
        <w:t xml:space="preserve"> ‘estate manager’.   In recent years estate managers have moved off-site and are now frequently part-time, sometimes replaced altogether by peripatetic support workers. The cuts in staff hours are said to have reduced their role in supporting social activities and generating community spirit (King, Pannell and Copeman, 2009; Gray 2014). </w:t>
      </w:r>
    </w:p>
    <w:p w:rsidR="00D038FD" w:rsidRPr="00B258D6" w:rsidRDefault="0045459A" w:rsidP="00CE62D0">
      <w:pPr>
        <w:spacing w:line="480" w:lineRule="auto"/>
      </w:pPr>
      <w:r w:rsidRPr="00B258D6">
        <w:t xml:space="preserve"> </w:t>
      </w:r>
    </w:p>
    <w:p w:rsidR="00D038FD" w:rsidRPr="00B258D6" w:rsidRDefault="00D038FD" w:rsidP="00867EAB">
      <w:pPr>
        <w:pStyle w:val="FootnoteText"/>
        <w:spacing w:line="480" w:lineRule="auto"/>
        <w:rPr>
          <w:rFonts w:asciiTheme="minorHAnsi" w:hAnsiTheme="minorHAnsi"/>
          <w:sz w:val="22"/>
          <w:szCs w:val="22"/>
        </w:rPr>
      </w:pPr>
    </w:p>
    <w:p w:rsidR="00C32EFE" w:rsidRPr="00B258D6" w:rsidRDefault="00D038FD" w:rsidP="00D80EFA">
      <w:pPr>
        <w:spacing w:line="480" w:lineRule="auto"/>
      </w:pPr>
      <w:r w:rsidRPr="00B258D6">
        <w:t xml:space="preserve">Staff </w:t>
      </w:r>
      <w:r w:rsidR="0038772B" w:rsidRPr="00B258D6">
        <w:t>i</w:t>
      </w:r>
      <w:r w:rsidRPr="00B258D6">
        <w:t xml:space="preserve">n </w:t>
      </w:r>
      <w:r w:rsidR="0070557E" w:rsidRPr="00B258D6">
        <w:t xml:space="preserve">RH </w:t>
      </w:r>
      <w:r w:rsidRPr="00B258D6">
        <w:t>often  facilitat</w:t>
      </w:r>
      <w:r w:rsidR="002D6EFE" w:rsidRPr="00B258D6">
        <w:t>e</w:t>
      </w:r>
      <w:r w:rsidRPr="00B258D6">
        <w:t xml:space="preserve"> or organis</w:t>
      </w:r>
      <w:r w:rsidR="002D6EFE" w:rsidRPr="00B258D6">
        <w:t>e</w:t>
      </w:r>
      <w:r w:rsidR="00DE0E76" w:rsidRPr="00B258D6">
        <w:t xml:space="preserve"> gatherings</w:t>
      </w:r>
      <w:r w:rsidRPr="00B258D6">
        <w:t xml:space="preserve">, </w:t>
      </w:r>
      <w:r w:rsidR="00D80EFA" w:rsidRPr="00B258D6">
        <w:t xml:space="preserve">classes or </w:t>
      </w:r>
      <w:r w:rsidRPr="00B258D6">
        <w:t xml:space="preserve">outings </w:t>
      </w:r>
      <w:r w:rsidR="00D80EFA" w:rsidRPr="00B258D6">
        <w:t xml:space="preserve">to enhance residents’ social lives, sometimes developing local partnerships to secure resources or </w:t>
      </w:r>
      <w:r w:rsidRPr="00B258D6">
        <w:t>volunteers (</w:t>
      </w:r>
      <w:r w:rsidR="00D80EFA" w:rsidRPr="00B258D6">
        <w:t>Blood and Pannell 2012a</w:t>
      </w:r>
      <w:r w:rsidRPr="00B258D6">
        <w:t xml:space="preserve">). </w:t>
      </w:r>
      <w:r w:rsidR="00D80EFA" w:rsidRPr="00B258D6">
        <w:t xml:space="preserve">Residents may also organise activities for themselves with or without support from staff or outside volunteers. Staff often publicise activities in community centres, education centres, social </w:t>
      </w:r>
      <w:r w:rsidR="00D80EFA" w:rsidRPr="00B258D6">
        <w:lastRenderedPageBreak/>
        <w:t xml:space="preserve">clubs etc. outside the housing scheme, to encourage more mobile residents to engage with the wider community. </w:t>
      </w:r>
      <w:r w:rsidR="00C32EFE" w:rsidRPr="00B258D6">
        <w:t xml:space="preserve"> However, when advanced age reduces residents’</w:t>
      </w:r>
      <w:r w:rsidR="00CD2556" w:rsidRPr="00B258D6">
        <w:t xml:space="preserve"> </w:t>
      </w:r>
      <w:r w:rsidR="00C32EFE" w:rsidRPr="00B258D6">
        <w:t>mobility and energy</w:t>
      </w:r>
      <w:r w:rsidR="00980FAF" w:rsidRPr="00B258D6">
        <w:t>,</w:t>
      </w:r>
      <w:r w:rsidR="00C32EFE" w:rsidRPr="00B258D6">
        <w:t xml:space="preserve"> opportunities very close to home become increasingly important (Callaghan 2008</w:t>
      </w:r>
      <w:r w:rsidR="00CD2556" w:rsidRPr="00B258D6">
        <w:t>; C</w:t>
      </w:r>
      <w:r w:rsidR="00A402A0" w:rsidRPr="00B258D6">
        <w:t>roucher Hicks and Jackson</w:t>
      </w:r>
      <w:r w:rsidR="00CD2556" w:rsidRPr="00B258D6">
        <w:t xml:space="preserve"> 2006</w:t>
      </w:r>
      <w:r w:rsidR="00C32EFE" w:rsidRPr="00B258D6">
        <w:t xml:space="preserve">). </w:t>
      </w:r>
    </w:p>
    <w:p w:rsidR="00C32EFE" w:rsidRPr="00B258D6" w:rsidRDefault="00C32EFE" w:rsidP="00D80EFA">
      <w:pPr>
        <w:spacing w:line="480" w:lineRule="auto"/>
      </w:pPr>
    </w:p>
    <w:p w:rsidR="007F3D8D" w:rsidRPr="00B258D6" w:rsidRDefault="003C1DD2" w:rsidP="0017044C">
      <w:pPr>
        <w:spacing w:line="480" w:lineRule="auto"/>
      </w:pPr>
      <w:r w:rsidRPr="00B258D6">
        <w:rPr>
          <w:rFonts w:cs="Arial"/>
        </w:rPr>
        <w:t>Extra care schemes devote more resources to organising social activities</w:t>
      </w:r>
      <w:r w:rsidR="006C291F" w:rsidRPr="00B258D6">
        <w:rPr>
          <w:rFonts w:cs="Arial"/>
        </w:rPr>
        <w:t xml:space="preserve"> than in ‘ordinary’</w:t>
      </w:r>
      <w:r w:rsidR="0070557E" w:rsidRPr="00B258D6">
        <w:rPr>
          <w:rFonts w:cs="Arial"/>
        </w:rPr>
        <w:t xml:space="preserve"> RH</w:t>
      </w:r>
      <w:r w:rsidRPr="00B258D6">
        <w:rPr>
          <w:rFonts w:cs="Arial"/>
        </w:rPr>
        <w:t>, with a much higher complement of staff hours per resident. Several evaluations of extra care housing (Callaghan 2008; Callaghan, Netten et al. 2008</w:t>
      </w:r>
      <w:r w:rsidR="00A402A0" w:rsidRPr="00B258D6">
        <w:rPr>
          <w:rFonts w:cs="Arial"/>
        </w:rPr>
        <w:t>; Croucher, Hicks and Jackson 2006</w:t>
      </w:r>
      <w:r w:rsidRPr="00B258D6">
        <w:rPr>
          <w:rFonts w:cs="Arial"/>
        </w:rPr>
        <w:t xml:space="preserve">) analyse the role of organised group activities in developing a sense of community. </w:t>
      </w:r>
      <w:r w:rsidRPr="00B258D6">
        <w:t xml:space="preserve">Kneale (2013) identifies several potential mechanisms through which extra care housing can lower social isolation; by its ethos, design, organised activities, sense of community, and through all of these </w:t>
      </w:r>
      <w:r w:rsidR="000E4F66" w:rsidRPr="00B258D6">
        <w:t xml:space="preserve">by achieving </w:t>
      </w:r>
      <w:r w:rsidRPr="00B258D6">
        <w:t xml:space="preserve">improved health and mobility.  </w:t>
      </w:r>
    </w:p>
    <w:p w:rsidR="007F3D8D" w:rsidRPr="00B258D6" w:rsidRDefault="007F3D8D" w:rsidP="00867EAB">
      <w:pPr>
        <w:pStyle w:val="FootnoteText"/>
        <w:spacing w:line="480" w:lineRule="auto"/>
      </w:pPr>
    </w:p>
    <w:p w:rsidR="003C1DD2" w:rsidRPr="00B258D6" w:rsidRDefault="003C1DD2" w:rsidP="003C1DD2">
      <w:pPr>
        <w:spacing w:line="480" w:lineRule="auto"/>
      </w:pPr>
      <w:r w:rsidRPr="00B258D6">
        <w:t>Several case studies of retirement villages, involving interviews and discussions with residents, show how they generate friendships and mutual aid between residents</w:t>
      </w:r>
      <w:r w:rsidR="0070557E" w:rsidRPr="00B258D6">
        <w:t xml:space="preserve"> (Croucher, Pleace and Bevan 2003, Bernard et al. 2012)</w:t>
      </w:r>
      <w:r w:rsidRPr="00B258D6">
        <w:t xml:space="preserve">. Retirement villages are typically over 100 dwellings, some rented and some leasehold, with facilities such as a café or restaurant, a gym or exercise room, craft workshops, a computer room, and a library (Bernard et al. 2007). Their size and capital receipts from leasehold sales permit greater investment in communal facilities than is usually affordable in social rented housing. </w:t>
      </w:r>
      <w:r w:rsidR="00227E67" w:rsidRPr="00B258D6">
        <w:t xml:space="preserve">For historical reasons, some have </w:t>
      </w:r>
      <w:r w:rsidR="008908D4" w:rsidRPr="00B258D6">
        <w:t xml:space="preserve">also </w:t>
      </w:r>
      <w:r w:rsidR="00227E67" w:rsidRPr="00B258D6">
        <w:t>benefitted from charitable funding</w:t>
      </w:r>
      <w:r w:rsidR="008908D4" w:rsidRPr="00B258D6">
        <w:t>,</w:t>
      </w:r>
      <w:r w:rsidR="00227E67" w:rsidRPr="00B258D6">
        <w:t xml:space="preserve"> and/or more public funding than most </w:t>
      </w:r>
      <w:r w:rsidR="0070557E" w:rsidRPr="00B258D6">
        <w:t xml:space="preserve">RH </w:t>
      </w:r>
      <w:r w:rsidR="00227E67" w:rsidRPr="00B258D6">
        <w:t>schemes.</w:t>
      </w:r>
      <w:r w:rsidR="0070557E" w:rsidRPr="00B258D6">
        <w:t xml:space="preserve"> Retirement villages</w:t>
      </w:r>
      <w:r w:rsidR="00735B56" w:rsidRPr="00B258D6">
        <w:t>, unlike most smaller RH schemes,</w:t>
      </w:r>
      <w:r w:rsidRPr="00B258D6">
        <w:t xml:space="preserve"> generally aim to mix residents who need ‘extra care</w:t>
      </w:r>
      <w:r w:rsidR="006C291F" w:rsidRPr="00B258D6">
        <w:t>’ with people who are still fit</w:t>
      </w:r>
      <w:r w:rsidRPr="00B258D6">
        <w:t xml:space="preserve"> and active. Examples include two schemes </w:t>
      </w:r>
      <w:r w:rsidR="00227E67" w:rsidRPr="00B258D6">
        <w:t xml:space="preserve">managed </w:t>
      </w:r>
      <w:r w:rsidRPr="00B258D6">
        <w:t>by the Joseph Rowntree Housing Trust, where Croucher and Bevan (2010) and Croucher, Pleace and Bevan (2003) surveyed residents;  and Denham Village</w:t>
      </w:r>
      <w:r w:rsidR="0067709A" w:rsidRPr="00B258D6">
        <w:t xml:space="preserve">, </w:t>
      </w:r>
      <w:r w:rsidRPr="00B258D6">
        <w:t xml:space="preserve">established in the 1950s by the Licensed Victuallers Trust, where Bernard et al. (2012) conducted a </w:t>
      </w:r>
      <w:r w:rsidRPr="00B258D6">
        <w:lastRenderedPageBreak/>
        <w:t>longitudinal study of residen</w:t>
      </w:r>
      <w:r w:rsidR="00D40199" w:rsidRPr="00B258D6">
        <w:t>ts using interviews and diaries</w:t>
      </w:r>
      <w:r w:rsidRPr="00B258D6">
        <w:t>. All three studies suggest that m</w:t>
      </w:r>
      <w:r w:rsidR="00867EAB" w:rsidRPr="00B258D6">
        <w:t xml:space="preserve">any of those who enter retirement villages </w:t>
      </w:r>
      <w:r w:rsidRPr="00B258D6">
        <w:t xml:space="preserve">are looking for </w:t>
      </w:r>
      <w:r w:rsidR="00867EAB" w:rsidRPr="00B258D6">
        <w:t>neighbourly conviviality</w:t>
      </w:r>
      <w:r w:rsidRPr="00B258D6">
        <w:t>, and that this expectation is frequently realised.</w:t>
      </w:r>
      <w:r w:rsidR="00867EAB" w:rsidRPr="00B258D6">
        <w:t xml:space="preserve"> </w:t>
      </w:r>
      <w:r w:rsidRPr="00B258D6">
        <w:t>However,</w:t>
      </w:r>
      <w:r w:rsidR="00A836E6" w:rsidRPr="00B258D6">
        <w:t xml:space="preserve"> </w:t>
      </w:r>
      <w:r w:rsidR="00AA0DF7" w:rsidRPr="00B258D6">
        <w:t>Croucher and Bevan (2010)</w:t>
      </w:r>
      <w:r w:rsidR="00626911" w:rsidRPr="00B258D6">
        <w:t>, in their</w:t>
      </w:r>
      <w:r w:rsidR="00E76A91" w:rsidRPr="00B258D6">
        <w:t xml:space="preserve"> study of </w:t>
      </w:r>
      <w:r w:rsidR="00626911" w:rsidRPr="00B258D6">
        <w:t xml:space="preserve">a </w:t>
      </w:r>
      <w:r w:rsidR="00E76A91" w:rsidRPr="00B258D6">
        <w:t xml:space="preserve">retirement village in Hartlepool, found </w:t>
      </w:r>
      <w:r w:rsidR="003F55FC" w:rsidRPr="00B258D6">
        <w:t>some ten</w:t>
      </w:r>
      <w:r w:rsidR="00E76A91" w:rsidRPr="00B258D6">
        <w:t xml:space="preserve">sion in the community between active, relatively healthy owner-occupiers and ‘extra-care’ residents who were mainly social tenants referred by the local authority. </w:t>
      </w:r>
      <w:r w:rsidRPr="00B258D6">
        <w:t xml:space="preserve">In a case study of 90 residents in a fourth village Evans (2009) </w:t>
      </w:r>
      <w:r w:rsidR="00991A16" w:rsidRPr="00B258D6">
        <w:t xml:space="preserve">also </w:t>
      </w:r>
      <w:r w:rsidRPr="00B258D6">
        <w:t xml:space="preserve">reported </w:t>
      </w:r>
      <w:r w:rsidR="000C1608" w:rsidRPr="00B258D6">
        <w:t>little  social interac</w:t>
      </w:r>
      <w:r w:rsidR="00E76A91" w:rsidRPr="00B258D6">
        <w:t xml:space="preserve">tion between the ‘fit’ and the ‘frail’, due </w:t>
      </w:r>
      <w:r w:rsidR="000C1608" w:rsidRPr="00B258D6">
        <w:t xml:space="preserve">mainly </w:t>
      </w:r>
      <w:r w:rsidR="006C291F" w:rsidRPr="00B258D6">
        <w:t xml:space="preserve">to the distance between </w:t>
      </w:r>
      <w:r w:rsidR="00E76A91" w:rsidRPr="00B258D6">
        <w:t>the extra-care accommodation block</w:t>
      </w:r>
      <w:r w:rsidR="006C291F" w:rsidRPr="00B258D6">
        <w:t xml:space="preserve"> and</w:t>
      </w:r>
      <w:r w:rsidR="00E76A91" w:rsidRPr="00B258D6">
        <w:t xml:space="preserve"> the leasehold dwellings bought by the ‘fit’.</w:t>
      </w:r>
    </w:p>
    <w:p w:rsidR="00867EAB" w:rsidRPr="00B258D6" w:rsidRDefault="00A33B14" w:rsidP="00867EAB">
      <w:pPr>
        <w:spacing w:line="480" w:lineRule="auto"/>
      </w:pPr>
      <w:r w:rsidRPr="00B258D6">
        <w:rPr>
          <w:rFonts w:cstheme="minorHAnsi"/>
        </w:rPr>
        <w:t>Although m</w:t>
      </w:r>
      <w:r w:rsidR="003C1DD2" w:rsidRPr="00B258D6">
        <w:rPr>
          <w:rFonts w:cstheme="minorHAnsi"/>
        </w:rPr>
        <w:t xml:space="preserve">ost </w:t>
      </w:r>
      <w:r w:rsidR="00867EAB" w:rsidRPr="00B258D6">
        <w:rPr>
          <w:rFonts w:cstheme="minorHAnsi"/>
        </w:rPr>
        <w:t xml:space="preserve">people </w:t>
      </w:r>
      <w:r w:rsidR="003C1DD2" w:rsidRPr="00B258D6">
        <w:rPr>
          <w:rFonts w:cstheme="minorHAnsi"/>
        </w:rPr>
        <w:t xml:space="preserve">who </w:t>
      </w:r>
      <w:r w:rsidR="00867EAB" w:rsidRPr="00B258D6">
        <w:rPr>
          <w:rFonts w:cstheme="minorHAnsi"/>
        </w:rPr>
        <w:t xml:space="preserve">enter social-rented </w:t>
      </w:r>
      <w:r w:rsidR="0070557E" w:rsidRPr="00B258D6">
        <w:rPr>
          <w:rFonts w:cstheme="minorHAnsi"/>
        </w:rPr>
        <w:t xml:space="preserve">RH </w:t>
      </w:r>
      <w:r w:rsidR="003C1DD2" w:rsidRPr="00B258D6">
        <w:rPr>
          <w:rFonts w:cstheme="minorHAnsi"/>
        </w:rPr>
        <w:t xml:space="preserve">do so simply </w:t>
      </w:r>
      <w:r w:rsidR="00867EAB" w:rsidRPr="00B258D6">
        <w:rPr>
          <w:rFonts w:cstheme="minorHAnsi"/>
        </w:rPr>
        <w:t xml:space="preserve">because their previous home </w:t>
      </w:r>
      <w:r w:rsidR="003C1DD2" w:rsidRPr="00B258D6">
        <w:rPr>
          <w:rFonts w:cstheme="minorHAnsi"/>
        </w:rPr>
        <w:t xml:space="preserve">has become unsuitable or unavailable </w:t>
      </w:r>
      <w:r w:rsidR="005D7B13" w:rsidRPr="00B258D6">
        <w:rPr>
          <w:rFonts w:cstheme="minorHAnsi"/>
        </w:rPr>
        <w:t>(Blood and Pannell, 2012a)</w:t>
      </w:r>
      <w:r w:rsidRPr="00B258D6">
        <w:rPr>
          <w:rFonts w:cstheme="minorHAnsi"/>
        </w:rPr>
        <w:t xml:space="preserve">, </w:t>
      </w:r>
      <w:r w:rsidR="006E4E05" w:rsidRPr="00B258D6">
        <w:rPr>
          <w:rFonts w:cstheme="minorHAnsi"/>
        </w:rPr>
        <w:t xml:space="preserve">several surveys report that residents </w:t>
      </w:r>
      <w:r w:rsidRPr="00B258D6">
        <w:rPr>
          <w:rFonts w:cstheme="minorHAnsi"/>
        </w:rPr>
        <w:t xml:space="preserve">also </w:t>
      </w:r>
      <w:r w:rsidR="000E4F66" w:rsidRPr="00B258D6">
        <w:rPr>
          <w:rFonts w:cstheme="minorHAnsi"/>
        </w:rPr>
        <w:t xml:space="preserve">value </w:t>
      </w:r>
      <w:r w:rsidRPr="00B258D6">
        <w:rPr>
          <w:rFonts w:cstheme="minorHAnsi"/>
        </w:rPr>
        <w:t xml:space="preserve">its sociability; </w:t>
      </w:r>
      <w:r w:rsidR="006E4E05" w:rsidRPr="00B258D6">
        <w:rPr>
          <w:rFonts w:cstheme="minorHAnsi"/>
        </w:rPr>
        <w:t xml:space="preserve">the opportunities for </w:t>
      </w:r>
      <w:r w:rsidRPr="00B258D6">
        <w:rPr>
          <w:rFonts w:cstheme="minorHAnsi"/>
        </w:rPr>
        <w:t xml:space="preserve">meeting neighbours </w:t>
      </w:r>
      <w:r w:rsidR="00C32EFE" w:rsidRPr="00B258D6">
        <w:rPr>
          <w:rFonts w:cstheme="minorHAnsi"/>
        </w:rPr>
        <w:t xml:space="preserve">through coffee mornings, lunches or other social events </w:t>
      </w:r>
      <w:r w:rsidR="006E4E05" w:rsidRPr="00B258D6">
        <w:rPr>
          <w:rFonts w:cstheme="minorHAnsi"/>
        </w:rPr>
        <w:t>(</w:t>
      </w:r>
      <w:r w:rsidR="003C1DD2" w:rsidRPr="00B258D6">
        <w:rPr>
          <w:rFonts w:cstheme="minorHAnsi"/>
        </w:rPr>
        <w:t xml:space="preserve">Callaghan 2008, Percival 2001, </w:t>
      </w:r>
      <w:r w:rsidR="009028B7" w:rsidRPr="00B258D6">
        <w:rPr>
          <w:rFonts w:cstheme="minorHAnsi"/>
        </w:rPr>
        <w:t>Taylor and Ne</w:t>
      </w:r>
      <w:r w:rsidR="00DB51C1" w:rsidRPr="00B258D6">
        <w:rPr>
          <w:rFonts w:cstheme="minorHAnsi"/>
        </w:rPr>
        <w:t>i</w:t>
      </w:r>
      <w:r w:rsidR="009028B7" w:rsidRPr="00B258D6">
        <w:rPr>
          <w:rFonts w:cstheme="minorHAnsi"/>
        </w:rPr>
        <w:t>ll</w:t>
      </w:r>
      <w:r w:rsidR="003C1DD2" w:rsidRPr="00B258D6">
        <w:rPr>
          <w:rFonts w:cstheme="minorHAnsi"/>
        </w:rPr>
        <w:t>, 2009</w:t>
      </w:r>
      <w:r w:rsidR="006E4E05" w:rsidRPr="00B258D6">
        <w:rPr>
          <w:rFonts w:cstheme="minorHAnsi"/>
        </w:rPr>
        <w:t>)</w:t>
      </w:r>
      <w:r w:rsidR="000E4F66" w:rsidRPr="00B258D6">
        <w:rPr>
          <w:rFonts w:cstheme="minorHAnsi"/>
        </w:rPr>
        <w:t xml:space="preserve"> </w:t>
      </w:r>
      <w:r w:rsidR="00E90E2E" w:rsidRPr="00B258D6">
        <w:rPr>
          <w:rFonts w:cstheme="minorHAnsi"/>
        </w:rPr>
        <w:t xml:space="preserve">and the </w:t>
      </w:r>
      <w:r w:rsidR="007F3D8D" w:rsidRPr="00B258D6">
        <w:rPr>
          <w:rFonts w:cstheme="minorHAnsi"/>
        </w:rPr>
        <w:t xml:space="preserve">help given by </w:t>
      </w:r>
      <w:r w:rsidR="00E90E2E" w:rsidRPr="00B258D6">
        <w:rPr>
          <w:rFonts w:cstheme="minorHAnsi"/>
        </w:rPr>
        <w:t xml:space="preserve">staff </w:t>
      </w:r>
      <w:r w:rsidR="005F6D8E" w:rsidRPr="00B258D6">
        <w:rPr>
          <w:rFonts w:cstheme="minorHAnsi"/>
        </w:rPr>
        <w:t xml:space="preserve">to organise </w:t>
      </w:r>
      <w:r w:rsidR="00E90E2E" w:rsidRPr="00B258D6">
        <w:rPr>
          <w:rFonts w:cstheme="minorHAnsi"/>
        </w:rPr>
        <w:t>such events</w:t>
      </w:r>
      <w:r w:rsidR="007F3D8D" w:rsidRPr="00B258D6">
        <w:rPr>
          <w:rFonts w:cstheme="minorHAnsi"/>
        </w:rPr>
        <w:t xml:space="preserve"> and support</w:t>
      </w:r>
      <w:r w:rsidR="005F6D8E" w:rsidRPr="00B258D6">
        <w:rPr>
          <w:rFonts w:cstheme="minorHAnsi"/>
        </w:rPr>
        <w:t xml:space="preserve"> tenants’ social committees</w:t>
      </w:r>
      <w:r w:rsidR="00E90E2E" w:rsidRPr="00B258D6">
        <w:rPr>
          <w:rFonts w:cstheme="minorHAnsi"/>
        </w:rPr>
        <w:t xml:space="preserve"> (</w:t>
      </w:r>
      <w:r w:rsidR="005F6D8E" w:rsidRPr="00B258D6">
        <w:rPr>
          <w:rFonts w:cstheme="minorHAnsi"/>
        </w:rPr>
        <w:t>King, Pannell and Copeman 2009</w:t>
      </w:r>
      <w:r w:rsidR="00E90E2E" w:rsidRPr="00B258D6">
        <w:rPr>
          <w:rFonts w:cstheme="minorHAnsi"/>
        </w:rPr>
        <w:t>)</w:t>
      </w:r>
      <w:r w:rsidR="00C32EFE" w:rsidRPr="00B258D6">
        <w:rPr>
          <w:rFonts w:cstheme="minorHAnsi"/>
        </w:rPr>
        <w:t xml:space="preserve">. </w:t>
      </w:r>
      <w:r w:rsidRPr="00B258D6">
        <w:rPr>
          <w:rFonts w:cstheme="minorHAnsi"/>
        </w:rPr>
        <w:t xml:space="preserve">However </w:t>
      </w:r>
      <w:r w:rsidRPr="00B258D6">
        <w:t xml:space="preserve">living in age-segregated housing cuts residents off from neighbours of different ages, making it </w:t>
      </w:r>
      <w:r w:rsidR="00980FAF" w:rsidRPr="00B258D6">
        <w:rPr>
          <w:rFonts w:cstheme="minorHAnsi"/>
        </w:rPr>
        <w:t xml:space="preserve">important </w:t>
      </w:r>
      <w:r w:rsidR="00C32EFE" w:rsidRPr="00B258D6">
        <w:t>to maintain links to the wider community</w:t>
      </w:r>
      <w:r w:rsidR="00E2070D" w:rsidRPr="00B258D6">
        <w:t xml:space="preserve"> and to other generations</w:t>
      </w:r>
      <w:r w:rsidR="00C32EFE" w:rsidRPr="00B258D6">
        <w:t xml:space="preserve"> </w:t>
      </w:r>
      <w:r w:rsidR="0027736A" w:rsidRPr="00B258D6">
        <w:t>(Blood &amp; Pannell, 2012</w:t>
      </w:r>
      <w:r w:rsidR="00562D71" w:rsidRPr="00B258D6">
        <w:t>a</w:t>
      </w:r>
      <w:r w:rsidR="0027736A" w:rsidRPr="00B258D6">
        <w:t xml:space="preserve">). Older people </w:t>
      </w:r>
      <w:r w:rsidR="00F60754" w:rsidRPr="00B258D6">
        <w:t>may often benefit from making</w:t>
      </w:r>
      <w:r w:rsidR="0027736A" w:rsidRPr="00B258D6">
        <w:t xml:space="preserve"> and retain</w:t>
      </w:r>
      <w:r w:rsidR="00F60754" w:rsidRPr="00B258D6">
        <w:t>ing younger friends</w:t>
      </w:r>
      <w:r w:rsidR="00B36DB9" w:rsidRPr="00B258D6">
        <w:t xml:space="preserve">, avoiding the loneliness that comes from </w:t>
      </w:r>
      <w:r w:rsidR="009602FD" w:rsidRPr="00B258D6">
        <w:t xml:space="preserve">being very old and </w:t>
      </w:r>
      <w:r w:rsidR="00B36DB9" w:rsidRPr="00B258D6">
        <w:t>having outlived several of one’s peer group</w:t>
      </w:r>
      <w:r w:rsidR="0027736A" w:rsidRPr="00B258D6">
        <w:t xml:space="preserve"> </w:t>
      </w:r>
      <w:r w:rsidR="007F3D8D" w:rsidRPr="00B258D6">
        <w:t>(Gray, 2006, 2009;</w:t>
      </w:r>
      <w:r w:rsidR="009602FD" w:rsidRPr="00B258D6">
        <w:t xml:space="preserve"> </w:t>
      </w:r>
      <w:hyperlink r:id="rId9" w:history="1">
        <w:r w:rsidR="009602FD" w:rsidRPr="00B258D6">
          <w:rPr>
            <w:rStyle w:val="Hyperlink"/>
            <w:rFonts w:cs="Arial"/>
            <w:color w:val="auto"/>
            <w:u w:val="none"/>
            <w:shd w:val="clear" w:color="auto" w:fill="FFFFFF"/>
          </w:rPr>
          <w:t xml:space="preserve">Luanaigh </w:t>
        </w:r>
      </w:hyperlink>
      <w:r w:rsidR="009602FD" w:rsidRPr="00B258D6">
        <w:t>and</w:t>
      </w:r>
      <w:r w:rsidR="009602FD" w:rsidRPr="00B258D6">
        <w:rPr>
          <w:rStyle w:val="apple-converted-space"/>
          <w:rFonts w:cs="Arial"/>
          <w:shd w:val="clear" w:color="auto" w:fill="FFFFFF"/>
        </w:rPr>
        <w:t> </w:t>
      </w:r>
      <w:hyperlink r:id="rId10" w:history="1">
        <w:r w:rsidR="009602FD" w:rsidRPr="00B258D6">
          <w:rPr>
            <w:rStyle w:val="Hyperlink"/>
            <w:rFonts w:cs="Arial"/>
            <w:color w:val="auto"/>
            <w:u w:val="none"/>
            <w:shd w:val="clear" w:color="auto" w:fill="FFFFFF"/>
          </w:rPr>
          <w:t xml:space="preserve">Lawlor </w:t>
        </w:r>
      </w:hyperlink>
      <w:r w:rsidR="009602FD" w:rsidRPr="00B258D6">
        <w:t>2008</w:t>
      </w:r>
      <w:r w:rsidR="007F3D8D" w:rsidRPr="00B258D6">
        <w:t xml:space="preserve">). </w:t>
      </w:r>
      <w:r w:rsidR="003D47E8" w:rsidRPr="00B258D6">
        <w:t xml:space="preserve"> </w:t>
      </w:r>
      <w:r w:rsidR="00B36DB9" w:rsidRPr="00B258D6">
        <w:t xml:space="preserve">Younger friends may </w:t>
      </w:r>
      <w:r w:rsidR="0027736A" w:rsidRPr="00B258D6">
        <w:t xml:space="preserve">remain able to give practical support for longer than </w:t>
      </w:r>
      <w:r w:rsidR="005B7550" w:rsidRPr="00B258D6">
        <w:t>those</w:t>
      </w:r>
      <w:r w:rsidR="00415D93" w:rsidRPr="00B258D6">
        <w:t xml:space="preserve"> </w:t>
      </w:r>
      <w:r w:rsidR="000C1B73" w:rsidRPr="00B258D6">
        <w:t xml:space="preserve">neighbours in </w:t>
      </w:r>
      <w:r w:rsidR="0070557E" w:rsidRPr="00B258D6">
        <w:t xml:space="preserve">RH </w:t>
      </w:r>
      <w:r w:rsidR="000C1B73" w:rsidRPr="00B258D6">
        <w:t>who are of similar age</w:t>
      </w:r>
      <w:r w:rsidR="00967078" w:rsidRPr="00B258D6">
        <w:t xml:space="preserve">. </w:t>
      </w:r>
    </w:p>
    <w:p w:rsidR="00454B23" w:rsidRPr="00B258D6" w:rsidRDefault="0052729A" w:rsidP="00CE62D0">
      <w:pPr>
        <w:spacing w:line="480" w:lineRule="auto"/>
      </w:pPr>
      <w:r w:rsidRPr="00B258D6">
        <w:t xml:space="preserve">Organisation of social activities in </w:t>
      </w:r>
      <w:r w:rsidR="0070557E" w:rsidRPr="00B258D6">
        <w:t xml:space="preserve">RH of all kinds </w:t>
      </w:r>
      <w:r w:rsidRPr="00B258D6">
        <w:t xml:space="preserve">tends to be based on custom and practice, residents’ and staff initiatives, and on the internal policies of individual housing providers. Some </w:t>
      </w:r>
      <w:r w:rsidR="000E4F66" w:rsidRPr="00B258D6">
        <w:t xml:space="preserve">providers </w:t>
      </w:r>
      <w:r w:rsidRPr="00B258D6">
        <w:t xml:space="preserve">offer good practice guides (for example Hanover, 2010, 2011, 2012, 2013) as do support organisations for housing professionals such as ‘Emerging Role of Sheltered Housing’ </w:t>
      </w:r>
      <w:r w:rsidR="0043252E" w:rsidRPr="00B258D6">
        <w:t>(</w:t>
      </w:r>
      <w:r w:rsidRPr="00B258D6">
        <w:t>EROSH</w:t>
      </w:r>
      <w:r w:rsidR="009A61ED" w:rsidRPr="00B258D6">
        <w:t>; with good practice materials and case studies on a subscription based website at http://www.erosh.co.uk/</w:t>
      </w:r>
      <w:r w:rsidR="0043252E" w:rsidRPr="00B258D6">
        <w:t>)</w:t>
      </w:r>
      <w:r w:rsidRPr="00B258D6">
        <w:t xml:space="preserve"> and the Housing Learning and Improvement Network</w:t>
      </w:r>
      <w:r w:rsidR="009A61ED" w:rsidRPr="00B258D6">
        <w:t xml:space="preserve"> (an online resource </w:t>
      </w:r>
      <w:r w:rsidR="009A61ED" w:rsidRPr="00B258D6">
        <w:lastRenderedPageBreak/>
        <w:t>at http://www.housinglin.org.uk/)</w:t>
      </w:r>
      <w:r w:rsidRPr="00B258D6">
        <w:t>.  These guides are generally based on small scale case studies, often without systematic evaluation. This suggests that the choice of activities could benefit from a stronger evidence base about what works best to help residents make friends or overcome feelings of isolation or loneliness.  However, l</w:t>
      </w:r>
      <w:r w:rsidR="001A3247" w:rsidRPr="00B258D6">
        <w:t xml:space="preserve">ittle research on this issue has been done on those forms of </w:t>
      </w:r>
      <w:r w:rsidR="0070557E" w:rsidRPr="00B258D6">
        <w:t xml:space="preserve">RH </w:t>
      </w:r>
      <w:r w:rsidR="001A3247" w:rsidRPr="00B258D6">
        <w:t>which are social r</w:t>
      </w:r>
      <w:r w:rsidR="002229DE" w:rsidRPr="00B258D6">
        <w:t xml:space="preserve">ented </w:t>
      </w:r>
      <w:r w:rsidR="0070557E" w:rsidRPr="00B258D6">
        <w:t xml:space="preserve">but </w:t>
      </w:r>
      <w:r w:rsidR="00FD661D" w:rsidRPr="00B258D6">
        <w:t xml:space="preserve">not </w:t>
      </w:r>
      <w:r w:rsidR="0070557E" w:rsidRPr="00B258D6">
        <w:t xml:space="preserve">within the </w:t>
      </w:r>
      <w:r w:rsidR="00FD661D" w:rsidRPr="00B258D6">
        <w:t>‘extra care’</w:t>
      </w:r>
      <w:r w:rsidR="0070557E" w:rsidRPr="00B258D6">
        <w:t xml:space="preserve"> category</w:t>
      </w:r>
      <w:r w:rsidR="001A3247" w:rsidRPr="00B258D6">
        <w:t xml:space="preserve">. </w:t>
      </w:r>
    </w:p>
    <w:p w:rsidR="000D3C0F" w:rsidRPr="00B258D6" w:rsidRDefault="0052729A" w:rsidP="00CE62D0">
      <w:pPr>
        <w:pStyle w:val="FootnoteText"/>
        <w:spacing w:line="480" w:lineRule="auto"/>
        <w:rPr>
          <w:rFonts w:asciiTheme="minorHAnsi" w:hAnsiTheme="minorHAnsi"/>
          <w:b/>
          <w:sz w:val="22"/>
          <w:szCs w:val="22"/>
        </w:rPr>
      </w:pPr>
      <w:r w:rsidRPr="00B258D6">
        <w:rPr>
          <w:rFonts w:asciiTheme="minorHAnsi" w:hAnsiTheme="minorHAnsi"/>
          <w:b/>
          <w:sz w:val="22"/>
          <w:szCs w:val="22"/>
        </w:rPr>
        <w:t>T</w:t>
      </w:r>
      <w:r w:rsidR="00F74E12" w:rsidRPr="00B258D6">
        <w:rPr>
          <w:rFonts w:asciiTheme="minorHAnsi" w:hAnsiTheme="minorHAnsi"/>
          <w:b/>
          <w:sz w:val="22"/>
          <w:szCs w:val="22"/>
        </w:rPr>
        <w:t>he forms and causes of loneliness amongst older people and their relationship to the retirement housing environment</w:t>
      </w:r>
    </w:p>
    <w:p w:rsidR="004A3664" w:rsidRPr="00B258D6" w:rsidRDefault="00F74E12" w:rsidP="004A3664">
      <w:pPr>
        <w:spacing w:line="480" w:lineRule="auto"/>
      </w:pPr>
      <w:r w:rsidRPr="00B258D6">
        <w:t>Extensive literature suggest</w:t>
      </w:r>
      <w:r w:rsidR="0052729A" w:rsidRPr="00B258D6">
        <w:t>s</w:t>
      </w:r>
      <w:r w:rsidRPr="00B258D6">
        <w:t xml:space="preserve"> that loneliness is a significant hazard for older people</w:t>
      </w:r>
      <w:r w:rsidR="0052729A" w:rsidRPr="00B258D6">
        <w:t xml:space="preserve"> (Beach and Bamford 2014; Bolton, 2012; De Jong Gierveld and Dykstra 2006; Victor et al. 2005; Wenger et al. 1996).</w:t>
      </w:r>
      <w:r w:rsidR="00991A16" w:rsidRPr="00B258D6">
        <w:t xml:space="preserve"> In  a second </w:t>
      </w:r>
      <w:r w:rsidR="00F818ED" w:rsidRPr="00B258D6">
        <w:t xml:space="preserve">interview with people over 65 drawn from </w:t>
      </w:r>
      <w:r w:rsidR="00991A16" w:rsidRPr="00B258D6">
        <w:t xml:space="preserve"> the Great Britain ‘Omnibus Survey’ sample in 2002, analysed by Victor et al. (2005) </w:t>
      </w:r>
      <w:r w:rsidR="00436F39" w:rsidRPr="00B258D6">
        <w:t xml:space="preserve">seven per cent </w:t>
      </w:r>
      <w:r w:rsidR="001C3803" w:rsidRPr="00B258D6">
        <w:t xml:space="preserve">of the sample of 999 participants </w:t>
      </w:r>
      <w:r w:rsidR="00436F39" w:rsidRPr="00B258D6">
        <w:t xml:space="preserve">were ‘often’ or ‘always’ lonely within the </w:t>
      </w:r>
      <w:r w:rsidR="00991A16" w:rsidRPr="00B258D6">
        <w:t xml:space="preserve">38 per cent </w:t>
      </w:r>
      <w:r w:rsidR="00007A2C" w:rsidRPr="00B258D6">
        <w:t>(385</w:t>
      </w:r>
      <w:r w:rsidR="00A1546B" w:rsidRPr="00B258D6">
        <w:t xml:space="preserve"> participants out of 999) </w:t>
      </w:r>
      <w:r w:rsidR="00436F39" w:rsidRPr="00B258D6">
        <w:t xml:space="preserve">who </w:t>
      </w:r>
      <w:r w:rsidR="00991A16" w:rsidRPr="00B258D6">
        <w:t>were lonely</w:t>
      </w:r>
      <w:r w:rsidR="00436F39" w:rsidRPr="00B258D6">
        <w:t xml:space="preserve"> at least sometimes</w:t>
      </w:r>
      <w:r w:rsidR="00991A16" w:rsidRPr="00B258D6">
        <w:t xml:space="preserve">. </w:t>
      </w:r>
      <w:r w:rsidR="004A3664" w:rsidRPr="00B258D6">
        <w:t xml:space="preserve"> An analysis of data from the 2008 wave of the English Longitudinal Study of Ageing</w:t>
      </w:r>
      <w:r w:rsidR="00007A2C" w:rsidRPr="00B258D6">
        <w:t xml:space="preserve"> (ELSA) </w:t>
      </w:r>
      <w:r w:rsidR="00AD2C1F" w:rsidRPr="00B258D6">
        <w:t>foun</w:t>
      </w:r>
      <w:r w:rsidR="004A3664" w:rsidRPr="00B258D6">
        <w:t xml:space="preserve">d that </w:t>
      </w:r>
      <w:r w:rsidR="00C92732" w:rsidRPr="00B258D6">
        <w:t xml:space="preserve">14.8% of </w:t>
      </w:r>
      <w:r w:rsidR="007C2305" w:rsidRPr="00B258D6">
        <w:t xml:space="preserve">retired </w:t>
      </w:r>
      <w:r w:rsidR="004A3664" w:rsidRPr="00B258D6">
        <w:t xml:space="preserve">over-60s </w:t>
      </w:r>
      <w:r w:rsidR="007C2305" w:rsidRPr="00B258D6">
        <w:t xml:space="preserve">(N=6913) </w:t>
      </w:r>
      <w:r w:rsidR="004A3664" w:rsidRPr="00B258D6">
        <w:t xml:space="preserve">reported feeling lonely ‘much of the past week’ (Gray 2015).  </w:t>
      </w:r>
    </w:p>
    <w:p w:rsidR="0052729A" w:rsidRPr="00B258D6" w:rsidRDefault="0052729A" w:rsidP="0052729A">
      <w:pPr>
        <w:spacing w:line="480" w:lineRule="auto"/>
      </w:pPr>
      <w:r w:rsidRPr="00B258D6">
        <w:t xml:space="preserve">We consider firstly </w:t>
      </w:r>
      <w:r w:rsidR="00991A16" w:rsidRPr="00B258D6">
        <w:t xml:space="preserve">how </w:t>
      </w:r>
      <w:r w:rsidRPr="00B258D6">
        <w:t xml:space="preserve">loneliness </w:t>
      </w:r>
      <w:r w:rsidR="00991A16" w:rsidRPr="00B258D6">
        <w:t xml:space="preserve">is </w:t>
      </w:r>
      <w:r w:rsidRPr="00B258D6">
        <w:t>conceptualised</w:t>
      </w:r>
      <w:r w:rsidR="00991A16" w:rsidRPr="00B258D6">
        <w:t xml:space="preserve"> and measured, </w:t>
      </w:r>
      <w:r w:rsidRPr="00B258D6">
        <w:t>the factors pre-disposing people to loneliness and their relevance to</w:t>
      </w:r>
      <w:r w:rsidR="0070557E" w:rsidRPr="00B258D6">
        <w:t xml:space="preserve"> RH</w:t>
      </w:r>
      <w:r w:rsidRPr="00B258D6">
        <w:t xml:space="preserve">. We then consider </w:t>
      </w:r>
      <w:r w:rsidR="0043252E" w:rsidRPr="00B258D6">
        <w:t xml:space="preserve">what can be learnt from </w:t>
      </w:r>
      <w:r w:rsidRPr="00B258D6">
        <w:t xml:space="preserve">studies of interventions or services which are intended to alleviate loneliness </w:t>
      </w:r>
      <w:r w:rsidR="004A3664" w:rsidRPr="00B258D6">
        <w:t xml:space="preserve">and isolation </w:t>
      </w:r>
      <w:r w:rsidRPr="00B258D6">
        <w:t xml:space="preserve">amongst older people, both in </w:t>
      </w:r>
      <w:r w:rsidR="0070557E" w:rsidRPr="00B258D6">
        <w:t xml:space="preserve">RH </w:t>
      </w:r>
      <w:r w:rsidRPr="00B258D6">
        <w:t xml:space="preserve">and other settings. </w:t>
      </w:r>
    </w:p>
    <w:p w:rsidR="001334E9" w:rsidRPr="00B258D6" w:rsidRDefault="00E6686F" w:rsidP="001334E9">
      <w:pPr>
        <w:spacing w:line="480" w:lineRule="auto"/>
      </w:pPr>
      <w:r w:rsidRPr="00B258D6">
        <w:t>A</w:t>
      </w:r>
      <w:r w:rsidR="00262BCD" w:rsidRPr="00B258D6">
        <w:t>n</w:t>
      </w:r>
      <w:r w:rsidRPr="00B258D6">
        <w:t xml:space="preserve"> important distinction needs to be made between </w:t>
      </w:r>
      <w:r w:rsidRPr="00B258D6">
        <w:rPr>
          <w:i/>
        </w:rPr>
        <w:t>loneliness</w:t>
      </w:r>
      <w:r w:rsidRPr="00B258D6">
        <w:t xml:space="preserve"> (a subjective feeling) and </w:t>
      </w:r>
      <w:r w:rsidRPr="00B258D6">
        <w:rPr>
          <w:i/>
        </w:rPr>
        <w:t>isolation</w:t>
      </w:r>
      <w:r w:rsidRPr="00B258D6">
        <w:t xml:space="preserve"> (the objective features of an individual’s relationships or lack thereof). </w:t>
      </w:r>
      <w:r w:rsidR="001334E9" w:rsidRPr="00B258D6">
        <w:t>Table 1 summarises the methods and findings of six large-sample studies of loneliness and/or social isolation amongst older people in the UK</w:t>
      </w:r>
      <w:r w:rsidR="0070557E" w:rsidRPr="00B258D6">
        <w:t>, all with samples ranging from 534 to over 10,000</w:t>
      </w:r>
      <w:r w:rsidR="001334E9" w:rsidRPr="00B258D6">
        <w:t>.</w:t>
      </w:r>
      <w:r w:rsidR="000E4F66" w:rsidRPr="00B258D6">
        <w:t xml:space="preserve"> These studies </w:t>
      </w:r>
      <w:r w:rsidR="001334E9" w:rsidRPr="00B258D6">
        <w:t>are Beach and Bamford (2014); Dahlberg and McKee (2014); Demakakos, Nunn and Nazroo (2006); Gray (2015); Victor et al. (2005) and Weng</w:t>
      </w:r>
      <w:r w:rsidR="000E4F66" w:rsidRPr="00B258D6">
        <w:t xml:space="preserve">er et al. (2006).  </w:t>
      </w:r>
    </w:p>
    <w:p w:rsidR="001334E9" w:rsidRPr="00B258D6" w:rsidRDefault="00F818ED" w:rsidP="001334E9">
      <w:pPr>
        <w:spacing w:line="480" w:lineRule="auto"/>
      </w:pPr>
      <w:r w:rsidRPr="00B258D6">
        <w:lastRenderedPageBreak/>
        <w:t xml:space="preserve">- </w:t>
      </w:r>
      <w:r w:rsidR="001334E9" w:rsidRPr="00B258D6">
        <w:t>Insert Table 1 about here</w:t>
      </w:r>
      <w:r w:rsidRPr="00B258D6">
        <w:t xml:space="preserve"> </w:t>
      </w:r>
      <w:r w:rsidR="00CA151A" w:rsidRPr="00B258D6">
        <w:t>–</w:t>
      </w:r>
      <w:r w:rsidRPr="00B258D6">
        <w:t xml:space="preserve"> </w:t>
      </w:r>
    </w:p>
    <w:p w:rsidR="00703F3A" w:rsidRPr="00B258D6" w:rsidRDefault="0096500E" w:rsidP="001334E9">
      <w:pPr>
        <w:pStyle w:val="FootnoteText"/>
        <w:spacing w:line="480" w:lineRule="auto"/>
        <w:rPr>
          <w:rFonts w:asciiTheme="minorHAnsi" w:hAnsiTheme="minorHAnsi"/>
          <w:sz w:val="22"/>
          <w:szCs w:val="22"/>
        </w:rPr>
      </w:pPr>
      <w:r w:rsidRPr="00B258D6">
        <w:rPr>
          <w:rFonts w:asciiTheme="minorHAnsi" w:hAnsiTheme="minorHAnsi"/>
          <w:sz w:val="22"/>
          <w:szCs w:val="22"/>
        </w:rPr>
        <w:t>Three</w:t>
      </w:r>
      <w:r w:rsidR="001334E9" w:rsidRPr="00B258D6">
        <w:rPr>
          <w:rFonts w:asciiTheme="minorHAnsi" w:hAnsiTheme="minorHAnsi"/>
          <w:sz w:val="22"/>
          <w:szCs w:val="22"/>
        </w:rPr>
        <w:t xml:space="preserve"> of the six studies presented in Table 1 use simple questions about how often people feel lonely</w:t>
      </w:r>
      <w:r w:rsidR="00CA151A" w:rsidRPr="00B258D6">
        <w:rPr>
          <w:rFonts w:asciiTheme="minorHAnsi" w:hAnsiTheme="minorHAnsi"/>
          <w:sz w:val="22"/>
          <w:szCs w:val="22"/>
        </w:rPr>
        <w:t>,</w:t>
      </w:r>
      <w:r w:rsidR="001334E9" w:rsidRPr="00B258D6">
        <w:rPr>
          <w:rFonts w:asciiTheme="minorHAnsi" w:hAnsiTheme="minorHAnsi"/>
          <w:sz w:val="22"/>
          <w:szCs w:val="22"/>
        </w:rPr>
        <w:t xml:space="preserve"> such as those used in Wave 4 of ELSA or Victor et al.’s extension to the Omnibus Survey.  This type of measure is often described as ‘self-assessed loneliness’. Because some people are reluctant to admit to loneliness, especially m</w:t>
      </w:r>
      <w:r w:rsidR="00352D70" w:rsidRPr="00B258D6">
        <w:rPr>
          <w:rFonts w:asciiTheme="minorHAnsi" w:hAnsiTheme="minorHAnsi"/>
          <w:sz w:val="22"/>
          <w:szCs w:val="22"/>
        </w:rPr>
        <w:t>en (Pinquart and Sörensen 2001)</w:t>
      </w:r>
      <w:r w:rsidR="003C0BF8" w:rsidRPr="00B258D6">
        <w:rPr>
          <w:rFonts w:asciiTheme="minorHAnsi" w:hAnsiTheme="minorHAnsi"/>
          <w:sz w:val="22"/>
          <w:szCs w:val="22"/>
        </w:rPr>
        <w:t>,</w:t>
      </w:r>
      <w:r w:rsidR="001334E9" w:rsidRPr="00B258D6">
        <w:rPr>
          <w:rFonts w:asciiTheme="minorHAnsi" w:hAnsiTheme="minorHAnsi"/>
          <w:sz w:val="22"/>
          <w:szCs w:val="22"/>
        </w:rPr>
        <w:t xml:space="preserve"> </w:t>
      </w:r>
      <w:r w:rsidR="00F74E12" w:rsidRPr="00B258D6">
        <w:rPr>
          <w:rFonts w:asciiTheme="minorHAnsi" w:hAnsiTheme="minorHAnsi"/>
          <w:sz w:val="22"/>
          <w:szCs w:val="22"/>
        </w:rPr>
        <w:t>many researchers prefer attitudinal scales with several elements</w:t>
      </w:r>
      <w:r w:rsidR="001334E9" w:rsidRPr="00B258D6">
        <w:rPr>
          <w:rFonts w:asciiTheme="minorHAnsi" w:hAnsiTheme="minorHAnsi"/>
          <w:sz w:val="22"/>
          <w:szCs w:val="22"/>
        </w:rPr>
        <w:t>.</w:t>
      </w:r>
      <w:r w:rsidR="00F107CD" w:rsidRPr="00B258D6">
        <w:rPr>
          <w:rFonts w:asciiTheme="minorHAnsi" w:hAnsiTheme="minorHAnsi"/>
          <w:sz w:val="22"/>
          <w:szCs w:val="22"/>
        </w:rPr>
        <w:t xml:space="preserve"> </w:t>
      </w:r>
      <w:r w:rsidR="001334E9" w:rsidRPr="00B258D6">
        <w:rPr>
          <w:rFonts w:asciiTheme="minorHAnsi" w:hAnsiTheme="minorHAnsi"/>
          <w:sz w:val="22"/>
          <w:szCs w:val="22"/>
        </w:rPr>
        <w:t>O</w:t>
      </w:r>
      <w:r w:rsidR="00F74E12" w:rsidRPr="00B258D6">
        <w:rPr>
          <w:rFonts w:asciiTheme="minorHAnsi" w:hAnsiTheme="minorHAnsi"/>
          <w:sz w:val="22"/>
          <w:szCs w:val="22"/>
        </w:rPr>
        <w:t>ne of the most frequently used</w:t>
      </w:r>
      <w:r w:rsidR="001334E9" w:rsidRPr="00B258D6">
        <w:rPr>
          <w:rFonts w:asciiTheme="minorHAnsi" w:hAnsiTheme="minorHAnsi"/>
          <w:sz w:val="22"/>
          <w:szCs w:val="22"/>
        </w:rPr>
        <w:t xml:space="preserve"> </w:t>
      </w:r>
      <w:r w:rsidR="00203E19" w:rsidRPr="00B258D6">
        <w:rPr>
          <w:rFonts w:asciiTheme="minorHAnsi" w:hAnsiTheme="minorHAnsi"/>
          <w:sz w:val="22"/>
          <w:szCs w:val="22"/>
        </w:rPr>
        <w:t xml:space="preserve">scales </w:t>
      </w:r>
      <w:r w:rsidR="001334E9" w:rsidRPr="00B258D6">
        <w:rPr>
          <w:rFonts w:asciiTheme="minorHAnsi" w:hAnsiTheme="minorHAnsi"/>
          <w:sz w:val="22"/>
          <w:szCs w:val="22"/>
        </w:rPr>
        <w:t>is</w:t>
      </w:r>
      <w:r w:rsidR="00F74E12" w:rsidRPr="00B258D6">
        <w:rPr>
          <w:rFonts w:asciiTheme="minorHAnsi" w:hAnsiTheme="minorHAnsi"/>
          <w:sz w:val="22"/>
          <w:szCs w:val="22"/>
        </w:rPr>
        <w:t xml:space="preserve"> that developed by De Jong Gierveld, van Tilburg and Dykstra (2006). This uses eleven statements, five to test ‘social loneliness’ or the availability of people to talk to, lean on, call on, trust or feel close to; and six to test ‘emotional’ loneliness (in summary missing a close friend, feeling emptiness, missing the pleasure of company or having people around, too limited a circle or feeling rejected). </w:t>
      </w:r>
      <w:r w:rsidR="003C0BF8" w:rsidRPr="00B258D6">
        <w:rPr>
          <w:rFonts w:asciiTheme="minorHAnsi" w:hAnsiTheme="minorHAnsi"/>
          <w:sz w:val="22"/>
          <w:szCs w:val="22"/>
        </w:rPr>
        <w:t xml:space="preserve">In ELSA Waves 2 and 6 the test statements used were broadly based on the De Jong Gierveld scale. </w:t>
      </w:r>
      <w:r w:rsidR="00BD126E" w:rsidRPr="00B258D6">
        <w:rPr>
          <w:rFonts w:asciiTheme="minorHAnsi" w:hAnsiTheme="minorHAnsi"/>
          <w:sz w:val="22"/>
          <w:szCs w:val="22"/>
        </w:rPr>
        <w:t xml:space="preserve">Whilst </w:t>
      </w:r>
      <w:r w:rsidR="003C0BF8" w:rsidRPr="00B258D6">
        <w:rPr>
          <w:rFonts w:asciiTheme="minorHAnsi" w:hAnsiTheme="minorHAnsi"/>
          <w:sz w:val="22"/>
          <w:szCs w:val="22"/>
        </w:rPr>
        <w:t xml:space="preserve">it </w:t>
      </w:r>
      <w:r w:rsidR="00BD126E" w:rsidRPr="00B258D6">
        <w:rPr>
          <w:rFonts w:asciiTheme="minorHAnsi" w:hAnsiTheme="minorHAnsi"/>
          <w:sz w:val="22"/>
          <w:szCs w:val="22"/>
        </w:rPr>
        <w:t>is frequently used as a combined scale to measure both aspects of loneliness as a</w:t>
      </w:r>
      <w:r w:rsidR="00B8280F" w:rsidRPr="00B258D6">
        <w:rPr>
          <w:rFonts w:asciiTheme="minorHAnsi" w:hAnsiTheme="minorHAnsi"/>
          <w:sz w:val="22"/>
          <w:szCs w:val="22"/>
        </w:rPr>
        <w:t xml:space="preserve"> single variable</w:t>
      </w:r>
      <w:r w:rsidR="00BD126E" w:rsidRPr="00B258D6">
        <w:rPr>
          <w:rFonts w:asciiTheme="minorHAnsi" w:hAnsiTheme="minorHAnsi"/>
          <w:sz w:val="22"/>
          <w:szCs w:val="22"/>
        </w:rPr>
        <w:t xml:space="preserve">, </w:t>
      </w:r>
      <w:r w:rsidR="00F74E12" w:rsidRPr="00B258D6">
        <w:rPr>
          <w:rFonts w:asciiTheme="minorHAnsi" w:hAnsiTheme="minorHAnsi"/>
          <w:sz w:val="22"/>
          <w:szCs w:val="22"/>
        </w:rPr>
        <w:t>Dahlberg and McKee (</w:t>
      </w:r>
      <w:r w:rsidR="00B8280F" w:rsidRPr="00B258D6">
        <w:rPr>
          <w:rFonts w:asciiTheme="minorHAnsi" w:hAnsiTheme="minorHAnsi"/>
          <w:sz w:val="22"/>
          <w:szCs w:val="22"/>
        </w:rPr>
        <w:t xml:space="preserve">2014) </w:t>
      </w:r>
      <w:r w:rsidR="00F74E12" w:rsidRPr="00B258D6">
        <w:rPr>
          <w:rFonts w:asciiTheme="minorHAnsi" w:hAnsiTheme="minorHAnsi"/>
          <w:sz w:val="22"/>
          <w:szCs w:val="22"/>
        </w:rPr>
        <w:t>used the different elements of this scale to measure emotional and social loneliness separately</w:t>
      </w:r>
      <w:r w:rsidR="001334E9" w:rsidRPr="00B258D6">
        <w:rPr>
          <w:rFonts w:asciiTheme="minorHAnsi" w:hAnsiTheme="minorHAnsi"/>
          <w:sz w:val="22"/>
          <w:szCs w:val="22"/>
        </w:rPr>
        <w:t>.</w:t>
      </w:r>
      <w:r w:rsidR="001334E9" w:rsidRPr="00B258D6">
        <w:t xml:space="preserve"> </w:t>
      </w:r>
      <w:r w:rsidR="00640CEB" w:rsidRPr="00B258D6">
        <w:rPr>
          <w:rFonts w:asciiTheme="minorHAnsi" w:hAnsiTheme="minorHAnsi"/>
          <w:sz w:val="22"/>
          <w:szCs w:val="22"/>
        </w:rPr>
        <w:t>Wenger et al. (1996</w:t>
      </w:r>
      <w:r w:rsidR="001334E9" w:rsidRPr="00B258D6">
        <w:rPr>
          <w:rFonts w:asciiTheme="minorHAnsi" w:hAnsiTheme="minorHAnsi"/>
          <w:sz w:val="22"/>
          <w:szCs w:val="22"/>
        </w:rPr>
        <w:t xml:space="preserve">) used </w:t>
      </w:r>
      <w:r w:rsidRPr="00B258D6">
        <w:rPr>
          <w:rFonts w:asciiTheme="minorHAnsi" w:hAnsiTheme="minorHAnsi"/>
          <w:sz w:val="22"/>
          <w:szCs w:val="22"/>
        </w:rPr>
        <w:t>a self-assessment measure of loneliness and also</w:t>
      </w:r>
      <w:r w:rsidR="001334E9" w:rsidRPr="00B258D6">
        <w:rPr>
          <w:rFonts w:asciiTheme="minorHAnsi" w:hAnsiTheme="minorHAnsi"/>
          <w:sz w:val="22"/>
          <w:szCs w:val="22"/>
        </w:rPr>
        <w:t xml:space="preserve"> an eight-item scale which is somewhat d</w:t>
      </w:r>
      <w:r w:rsidRPr="00B258D6">
        <w:rPr>
          <w:rFonts w:asciiTheme="minorHAnsi" w:hAnsiTheme="minorHAnsi"/>
          <w:sz w:val="22"/>
          <w:szCs w:val="22"/>
        </w:rPr>
        <w:t>ifferent from De Jong Gierveld’s</w:t>
      </w:r>
      <w:r w:rsidR="001334E9" w:rsidRPr="00B258D6">
        <w:rPr>
          <w:rFonts w:asciiTheme="minorHAnsi" w:hAnsiTheme="minorHAnsi"/>
          <w:sz w:val="22"/>
          <w:szCs w:val="22"/>
        </w:rPr>
        <w:t xml:space="preserve">. For both measures, Wenger et al.’s results were fairly similar; predictors in </w:t>
      </w:r>
      <w:r w:rsidR="00991A16" w:rsidRPr="00B258D6">
        <w:rPr>
          <w:rFonts w:asciiTheme="minorHAnsi" w:hAnsiTheme="minorHAnsi"/>
          <w:sz w:val="22"/>
          <w:szCs w:val="22"/>
        </w:rPr>
        <w:t xml:space="preserve">their </w:t>
      </w:r>
      <w:r w:rsidR="001334E9" w:rsidRPr="00B258D6">
        <w:rPr>
          <w:rFonts w:asciiTheme="minorHAnsi" w:hAnsiTheme="minorHAnsi"/>
          <w:sz w:val="22"/>
          <w:szCs w:val="22"/>
        </w:rPr>
        <w:t xml:space="preserve">multivariate models included health, household composition (reflecting mainly the effect of living alone) and also the type of support network the individual had – an important variable to which we return later. </w:t>
      </w:r>
    </w:p>
    <w:p w:rsidR="00703F3A" w:rsidRPr="00B258D6" w:rsidRDefault="00703F3A" w:rsidP="001334E9">
      <w:pPr>
        <w:pStyle w:val="FootnoteText"/>
        <w:spacing w:line="480" w:lineRule="auto"/>
        <w:rPr>
          <w:rFonts w:asciiTheme="minorHAnsi" w:hAnsiTheme="minorHAnsi"/>
          <w:sz w:val="22"/>
          <w:szCs w:val="22"/>
        </w:rPr>
      </w:pPr>
    </w:p>
    <w:p w:rsidR="008432F1" w:rsidRPr="00B258D6" w:rsidRDefault="008432F1" w:rsidP="001334E9">
      <w:pPr>
        <w:pStyle w:val="FootnoteText"/>
        <w:spacing w:line="480" w:lineRule="auto"/>
        <w:rPr>
          <w:rFonts w:asciiTheme="minorHAnsi" w:hAnsiTheme="minorHAnsi"/>
          <w:sz w:val="22"/>
          <w:szCs w:val="22"/>
        </w:rPr>
      </w:pPr>
      <w:r w:rsidRPr="00B258D6">
        <w:rPr>
          <w:rFonts w:asciiTheme="minorHAnsi" w:hAnsiTheme="minorHAnsi"/>
          <w:sz w:val="22"/>
          <w:szCs w:val="22"/>
        </w:rPr>
        <w:t>One possible weakness of the De Jong Gierveld scale is that it does not refer specifically to feeling the lack of a partner, a kind of absence which is different and potentially more severe in quality than ‘mi</w:t>
      </w:r>
      <w:r w:rsidR="00657EDF" w:rsidRPr="00B258D6">
        <w:rPr>
          <w:rFonts w:asciiTheme="minorHAnsi" w:hAnsiTheme="minorHAnsi"/>
          <w:sz w:val="22"/>
          <w:szCs w:val="22"/>
        </w:rPr>
        <w:t>ssing a close friend’</w:t>
      </w:r>
      <w:r w:rsidRPr="00B258D6">
        <w:rPr>
          <w:rFonts w:asciiTheme="minorHAnsi" w:hAnsiTheme="minorHAnsi"/>
          <w:sz w:val="22"/>
          <w:szCs w:val="22"/>
        </w:rPr>
        <w:t xml:space="preserve">. </w:t>
      </w:r>
      <w:r w:rsidR="00657EDF" w:rsidRPr="00B258D6">
        <w:rPr>
          <w:rFonts w:asciiTheme="minorHAnsi" w:hAnsiTheme="minorHAnsi"/>
          <w:sz w:val="22"/>
          <w:szCs w:val="22"/>
        </w:rPr>
        <w:t xml:space="preserve">Measurement </w:t>
      </w:r>
      <w:r w:rsidRPr="00B258D6">
        <w:rPr>
          <w:rFonts w:asciiTheme="minorHAnsi" w:hAnsiTheme="minorHAnsi"/>
          <w:sz w:val="22"/>
          <w:szCs w:val="22"/>
        </w:rPr>
        <w:t xml:space="preserve">of loneliness is </w:t>
      </w:r>
      <w:r w:rsidR="007A7731" w:rsidRPr="00B258D6">
        <w:rPr>
          <w:rFonts w:asciiTheme="minorHAnsi" w:hAnsiTheme="minorHAnsi"/>
          <w:sz w:val="22"/>
          <w:szCs w:val="22"/>
        </w:rPr>
        <w:t xml:space="preserve">generally </w:t>
      </w:r>
      <w:r w:rsidRPr="00B258D6">
        <w:rPr>
          <w:rFonts w:asciiTheme="minorHAnsi" w:hAnsiTheme="minorHAnsi"/>
          <w:sz w:val="22"/>
          <w:szCs w:val="22"/>
        </w:rPr>
        <w:t xml:space="preserve">hampered by differences between individuals in the meanings they may attach to the concept of loneliness or to particular test statements (Victor et al. 2005).  The </w:t>
      </w:r>
      <w:r w:rsidRPr="00B258D6">
        <w:rPr>
          <w:rFonts w:asciiTheme="minorHAnsi" w:hAnsiTheme="minorHAnsi"/>
          <w:i/>
          <w:sz w:val="22"/>
          <w:szCs w:val="22"/>
        </w:rPr>
        <w:t>quantification</w:t>
      </w:r>
      <w:r w:rsidRPr="00B258D6">
        <w:rPr>
          <w:rFonts w:asciiTheme="minorHAnsi" w:hAnsiTheme="minorHAnsi"/>
          <w:sz w:val="22"/>
          <w:szCs w:val="22"/>
        </w:rPr>
        <w:t xml:space="preserve"> of the degree of loneliness into a ‘how often’ measure or a score in a multi-item scale also fails to differentiate between the different aspects of the problem in ways that might help practitioners suggest ways to address it.  Loneliness may arise </w:t>
      </w:r>
      <w:r w:rsidRPr="00B258D6">
        <w:rPr>
          <w:rFonts w:asciiTheme="minorHAnsi" w:hAnsiTheme="minorHAnsi"/>
          <w:sz w:val="22"/>
          <w:szCs w:val="22"/>
        </w:rPr>
        <w:lastRenderedPageBreak/>
        <w:t>from someone’s social network being too small, or because</w:t>
      </w:r>
      <w:r w:rsidR="0027761D" w:rsidRPr="00B258D6">
        <w:rPr>
          <w:rFonts w:asciiTheme="minorHAnsi" w:hAnsiTheme="minorHAnsi"/>
          <w:sz w:val="22"/>
          <w:szCs w:val="22"/>
        </w:rPr>
        <w:t xml:space="preserve"> their network, even if large, </w:t>
      </w:r>
      <w:r w:rsidRPr="00B258D6">
        <w:rPr>
          <w:rFonts w:asciiTheme="minorHAnsi" w:hAnsiTheme="minorHAnsi"/>
          <w:sz w:val="22"/>
          <w:szCs w:val="22"/>
        </w:rPr>
        <w:t>does not satisfy the individual’s needs – for example b</w:t>
      </w:r>
      <w:r w:rsidR="00B22944" w:rsidRPr="00B258D6">
        <w:rPr>
          <w:rFonts w:asciiTheme="minorHAnsi" w:hAnsiTheme="minorHAnsi"/>
          <w:sz w:val="22"/>
          <w:szCs w:val="22"/>
        </w:rPr>
        <w:t>ecause of geographical distance</w:t>
      </w:r>
      <w:r w:rsidR="0027761D" w:rsidRPr="00B258D6">
        <w:rPr>
          <w:rFonts w:asciiTheme="minorHAnsi" w:hAnsiTheme="minorHAnsi"/>
          <w:sz w:val="22"/>
          <w:szCs w:val="22"/>
        </w:rPr>
        <w:t xml:space="preserve"> or</w:t>
      </w:r>
      <w:r w:rsidRPr="00B258D6">
        <w:rPr>
          <w:rFonts w:asciiTheme="minorHAnsi" w:hAnsiTheme="minorHAnsi"/>
          <w:sz w:val="22"/>
          <w:szCs w:val="22"/>
        </w:rPr>
        <w:t xml:space="preserve"> lack of  emotional</w:t>
      </w:r>
      <w:r w:rsidR="00AB59F9" w:rsidRPr="00B258D6">
        <w:rPr>
          <w:rFonts w:asciiTheme="minorHAnsi" w:hAnsiTheme="minorHAnsi"/>
          <w:sz w:val="22"/>
          <w:szCs w:val="22"/>
        </w:rPr>
        <w:t xml:space="preserve"> rapport</w:t>
      </w:r>
      <w:r w:rsidR="0027761D" w:rsidRPr="00B258D6">
        <w:rPr>
          <w:rFonts w:asciiTheme="minorHAnsi" w:hAnsiTheme="minorHAnsi"/>
          <w:sz w:val="22"/>
          <w:szCs w:val="22"/>
        </w:rPr>
        <w:t>; o</w:t>
      </w:r>
      <w:r w:rsidRPr="00B258D6">
        <w:rPr>
          <w:rFonts w:asciiTheme="minorHAnsi" w:hAnsiTheme="minorHAnsi"/>
          <w:sz w:val="22"/>
          <w:szCs w:val="22"/>
        </w:rPr>
        <w:t>r</w:t>
      </w:r>
      <w:r w:rsidR="00B22944" w:rsidRPr="00B258D6">
        <w:rPr>
          <w:rFonts w:asciiTheme="minorHAnsi" w:hAnsiTheme="minorHAnsi"/>
          <w:sz w:val="22"/>
          <w:szCs w:val="22"/>
        </w:rPr>
        <w:t xml:space="preserve"> </w:t>
      </w:r>
      <w:r w:rsidR="007A7731" w:rsidRPr="00B258D6">
        <w:rPr>
          <w:rFonts w:asciiTheme="minorHAnsi" w:hAnsiTheme="minorHAnsi"/>
          <w:sz w:val="22"/>
          <w:szCs w:val="22"/>
        </w:rPr>
        <w:t>where friends are very old or infirm</w:t>
      </w:r>
      <w:r w:rsidR="00B22944" w:rsidRPr="00B258D6">
        <w:rPr>
          <w:rFonts w:asciiTheme="minorHAnsi" w:hAnsiTheme="minorHAnsi"/>
          <w:sz w:val="22"/>
          <w:szCs w:val="22"/>
        </w:rPr>
        <w:t xml:space="preserve"> </w:t>
      </w:r>
      <w:r w:rsidR="007A7731" w:rsidRPr="00B258D6">
        <w:rPr>
          <w:rFonts w:asciiTheme="minorHAnsi" w:hAnsiTheme="minorHAnsi"/>
          <w:sz w:val="22"/>
          <w:szCs w:val="22"/>
        </w:rPr>
        <w:t xml:space="preserve">they may be unable </w:t>
      </w:r>
      <w:r w:rsidRPr="00B258D6">
        <w:rPr>
          <w:rFonts w:asciiTheme="minorHAnsi" w:hAnsiTheme="minorHAnsi"/>
          <w:sz w:val="22"/>
          <w:szCs w:val="22"/>
        </w:rPr>
        <w:t>to socialise much o</w:t>
      </w:r>
      <w:r w:rsidR="004A3664" w:rsidRPr="00B258D6">
        <w:rPr>
          <w:rFonts w:asciiTheme="minorHAnsi" w:hAnsiTheme="minorHAnsi"/>
          <w:sz w:val="22"/>
          <w:szCs w:val="22"/>
        </w:rPr>
        <w:t xml:space="preserve">r </w:t>
      </w:r>
      <w:r w:rsidR="007A7731" w:rsidRPr="00B258D6">
        <w:rPr>
          <w:rFonts w:asciiTheme="minorHAnsi" w:hAnsiTheme="minorHAnsi"/>
          <w:sz w:val="22"/>
          <w:szCs w:val="22"/>
        </w:rPr>
        <w:t>provide</w:t>
      </w:r>
      <w:r w:rsidR="004A3664" w:rsidRPr="00B258D6">
        <w:rPr>
          <w:rFonts w:asciiTheme="minorHAnsi" w:hAnsiTheme="minorHAnsi"/>
          <w:sz w:val="22"/>
          <w:szCs w:val="22"/>
        </w:rPr>
        <w:t xml:space="preserve"> instrument</w:t>
      </w:r>
      <w:r w:rsidRPr="00B258D6">
        <w:rPr>
          <w:rFonts w:asciiTheme="minorHAnsi" w:hAnsiTheme="minorHAnsi"/>
          <w:sz w:val="22"/>
          <w:szCs w:val="22"/>
        </w:rPr>
        <w:t xml:space="preserve">al support. </w:t>
      </w:r>
      <w:r w:rsidR="00F54F46" w:rsidRPr="00B258D6">
        <w:rPr>
          <w:rFonts w:asciiTheme="minorHAnsi" w:hAnsiTheme="minorHAnsi"/>
          <w:sz w:val="22"/>
          <w:szCs w:val="22"/>
        </w:rPr>
        <w:t xml:space="preserve">Measures of </w:t>
      </w:r>
      <w:r w:rsidR="00F54F46" w:rsidRPr="00B258D6">
        <w:rPr>
          <w:rFonts w:asciiTheme="minorHAnsi" w:hAnsiTheme="minorHAnsi"/>
          <w:i/>
          <w:sz w:val="22"/>
          <w:szCs w:val="22"/>
        </w:rPr>
        <w:t xml:space="preserve">isolation </w:t>
      </w:r>
      <w:r w:rsidR="00F54F46" w:rsidRPr="00B258D6">
        <w:rPr>
          <w:rFonts w:asciiTheme="minorHAnsi" w:hAnsiTheme="minorHAnsi"/>
          <w:sz w:val="22"/>
          <w:szCs w:val="22"/>
        </w:rPr>
        <w:t xml:space="preserve">can pick up some objective characteristics of networks, but </w:t>
      </w:r>
      <w:r w:rsidRPr="00B258D6">
        <w:rPr>
          <w:rFonts w:asciiTheme="minorHAnsi" w:hAnsiTheme="minorHAnsi"/>
          <w:sz w:val="22"/>
          <w:szCs w:val="22"/>
        </w:rPr>
        <w:t xml:space="preserve">two individuals might respond to an identical network or identical socialising opportunities in different ways, depending on subjective factors and </w:t>
      </w:r>
      <w:r w:rsidR="00AB59F9" w:rsidRPr="00B258D6">
        <w:rPr>
          <w:rFonts w:asciiTheme="minorHAnsi" w:hAnsiTheme="minorHAnsi"/>
          <w:sz w:val="22"/>
          <w:szCs w:val="22"/>
        </w:rPr>
        <w:t xml:space="preserve">their social skills (Stevens </w:t>
      </w:r>
      <w:r w:rsidRPr="00B258D6">
        <w:rPr>
          <w:rFonts w:asciiTheme="minorHAnsi" w:hAnsiTheme="minorHAnsi"/>
          <w:sz w:val="22"/>
          <w:szCs w:val="22"/>
        </w:rPr>
        <w:t>2001).</w:t>
      </w:r>
    </w:p>
    <w:p w:rsidR="008432F1" w:rsidRPr="00B258D6" w:rsidRDefault="008432F1" w:rsidP="001334E9">
      <w:pPr>
        <w:pStyle w:val="FootnoteText"/>
        <w:spacing w:line="480" w:lineRule="auto"/>
        <w:rPr>
          <w:rFonts w:asciiTheme="minorHAnsi" w:hAnsiTheme="minorHAnsi"/>
          <w:sz w:val="22"/>
          <w:szCs w:val="22"/>
        </w:rPr>
      </w:pPr>
    </w:p>
    <w:p w:rsidR="001334E9" w:rsidRPr="00B258D6" w:rsidRDefault="00991A16" w:rsidP="001334E9">
      <w:pPr>
        <w:pStyle w:val="FootnoteText"/>
        <w:spacing w:line="480" w:lineRule="auto"/>
        <w:rPr>
          <w:rFonts w:asciiTheme="minorHAnsi" w:hAnsiTheme="minorHAnsi"/>
          <w:sz w:val="22"/>
          <w:szCs w:val="22"/>
        </w:rPr>
      </w:pPr>
      <w:r w:rsidRPr="00B258D6">
        <w:rPr>
          <w:rFonts w:asciiTheme="minorHAnsi" w:hAnsiTheme="minorHAnsi"/>
          <w:sz w:val="22"/>
          <w:szCs w:val="22"/>
        </w:rPr>
        <w:t xml:space="preserve">The six studies summarised in Table 1 examine – in five cases using multivariate analysis - the effects of several factors including widowhood, living alone, poor health, age, socio-economic status and in some cases </w:t>
      </w:r>
      <w:r w:rsidR="0027761D" w:rsidRPr="00B258D6">
        <w:rPr>
          <w:rFonts w:asciiTheme="minorHAnsi" w:hAnsiTheme="minorHAnsi"/>
          <w:sz w:val="22"/>
          <w:szCs w:val="22"/>
        </w:rPr>
        <w:t>contact with relatives or</w:t>
      </w:r>
      <w:r w:rsidRPr="00B258D6">
        <w:rPr>
          <w:rFonts w:asciiTheme="minorHAnsi" w:hAnsiTheme="minorHAnsi"/>
          <w:sz w:val="22"/>
          <w:szCs w:val="22"/>
        </w:rPr>
        <w:t xml:space="preserve"> type of social network.  The first three factors are widely reported as associated with loneliness in international as well as British studies (De Jong Gierveld et al., 2006; Pinquart and Sörensen 2001).</w:t>
      </w:r>
      <w:r w:rsidRPr="00B258D6">
        <w:t xml:space="preserve">  </w:t>
      </w:r>
      <w:r w:rsidR="001334E9" w:rsidRPr="00B258D6">
        <w:rPr>
          <w:rFonts w:asciiTheme="minorHAnsi" w:hAnsiTheme="minorHAnsi"/>
          <w:sz w:val="22"/>
          <w:szCs w:val="22"/>
        </w:rPr>
        <w:t xml:space="preserve">All </w:t>
      </w:r>
      <w:r w:rsidRPr="00B258D6">
        <w:rPr>
          <w:rFonts w:asciiTheme="minorHAnsi" w:hAnsiTheme="minorHAnsi"/>
          <w:sz w:val="22"/>
          <w:szCs w:val="22"/>
        </w:rPr>
        <w:t>the studies in Table 1 i</w:t>
      </w:r>
      <w:r w:rsidR="001F2875" w:rsidRPr="00B258D6">
        <w:rPr>
          <w:rFonts w:asciiTheme="minorHAnsi" w:hAnsiTheme="minorHAnsi"/>
          <w:sz w:val="22"/>
          <w:szCs w:val="22"/>
        </w:rPr>
        <w:t>dentify</w:t>
      </w:r>
      <w:r w:rsidR="001334E9" w:rsidRPr="00B258D6">
        <w:rPr>
          <w:rFonts w:asciiTheme="minorHAnsi" w:hAnsiTheme="minorHAnsi"/>
          <w:sz w:val="22"/>
          <w:szCs w:val="22"/>
        </w:rPr>
        <w:t xml:space="preserve"> poor health, having no partner or living alone as predictors of loneliness. They show more varied and complex conclusions about the effect of socio-economic status and of the number and type of social contacts.  We briefly examine </w:t>
      </w:r>
      <w:r w:rsidR="004A3664" w:rsidRPr="00B258D6">
        <w:rPr>
          <w:rFonts w:asciiTheme="minorHAnsi" w:hAnsiTheme="minorHAnsi"/>
          <w:sz w:val="22"/>
          <w:szCs w:val="22"/>
        </w:rPr>
        <w:t xml:space="preserve">previous work </w:t>
      </w:r>
      <w:r w:rsidR="001334E9" w:rsidRPr="00B258D6">
        <w:rPr>
          <w:rFonts w:asciiTheme="minorHAnsi" w:hAnsiTheme="minorHAnsi"/>
          <w:sz w:val="22"/>
          <w:szCs w:val="22"/>
        </w:rPr>
        <w:t xml:space="preserve">on each of these factors, from these and other studies, to highlight correlates of loneliness which may be particularly relevant to identifying support needs amongst British </w:t>
      </w:r>
      <w:r w:rsidR="0070557E" w:rsidRPr="00B258D6">
        <w:rPr>
          <w:rFonts w:asciiTheme="minorHAnsi" w:hAnsiTheme="minorHAnsi"/>
          <w:sz w:val="22"/>
          <w:szCs w:val="22"/>
        </w:rPr>
        <w:t xml:space="preserve">RH </w:t>
      </w:r>
      <w:r w:rsidR="001334E9" w:rsidRPr="00B258D6">
        <w:rPr>
          <w:rFonts w:asciiTheme="minorHAnsi" w:hAnsiTheme="minorHAnsi"/>
          <w:sz w:val="22"/>
          <w:szCs w:val="22"/>
        </w:rPr>
        <w:t xml:space="preserve">residents. </w:t>
      </w:r>
    </w:p>
    <w:p w:rsidR="00B22BE4" w:rsidRPr="00B258D6" w:rsidRDefault="00B22BE4" w:rsidP="00F74E12">
      <w:pPr>
        <w:spacing w:line="480" w:lineRule="auto"/>
        <w:rPr>
          <w:i/>
        </w:rPr>
      </w:pPr>
    </w:p>
    <w:p w:rsidR="00F74E12" w:rsidRPr="00B258D6" w:rsidRDefault="00F74E12" w:rsidP="00F74E12">
      <w:pPr>
        <w:spacing w:line="480" w:lineRule="auto"/>
        <w:rPr>
          <w:i/>
        </w:rPr>
      </w:pPr>
      <w:r w:rsidRPr="00B258D6">
        <w:rPr>
          <w:i/>
        </w:rPr>
        <w:t>Gender and partnership status</w:t>
      </w:r>
    </w:p>
    <w:p w:rsidR="001334E9" w:rsidRPr="00B258D6" w:rsidRDefault="001334E9" w:rsidP="001334E9">
      <w:pPr>
        <w:pStyle w:val="FootnoteText"/>
        <w:spacing w:line="480" w:lineRule="auto"/>
        <w:rPr>
          <w:rFonts w:asciiTheme="minorHAnsi" w:hAnsiTheme="minorHAnsi"/>
          <w:sz w:val="22"/>
          <w:szCs w:val="22"/>
        </w:rPr>
      </w:pPr>
      <w:r w:rsidRPr="00B258D6">
        <w:rPr>
          <w:rFonts w:asciiTheme="minorHAnsi" w:hAnsiTheme="minorHAnsi"/>
          <w:sz w:val="22"/>
          <w:szCs w:val="22"/>
        </w:rPr>
        <w:t>Partner loss is one of the main causes of loneliness for either gender (De Jong Gierveld and Dykstra 2010; Victor et al. 2006; Wenger and Burholt 2004</w:t>
      </w:r>
      <w:r w:rsidR="00385709" w:rsidRPr="00B258D6">
        <w:rPr>
          <w:rFonts w:asciiTheme="minorHAnsi" w:hAnsiTheme="minorHAnsi"/>
          <w:sz w:val="22"/>
          <w:szCs w:val="22"/>
        </w:rPr>
        <w:t>;</w:t>
      </w:r>
      <w:r w:rsidR="00385709" w:rsidRPr="00B258D6">
        <w:t xml:space="preserve"> </w:t>
      </w:r>
      <w:r w:rsidR="00113BBD" w:rsidRPr="00B258D6">
        <w:rPr>
          <w:rFonts w:asciiTheme="minorHAnsi" w:hAnsiTheme="minorHAnsi"/>
          <w:sz w:val="22"/>
          <w:szCs w:val="22"/>
        </w:rPr>
        <w:t xml:space="preserve">Wenger </w:t>
      </w:r>
      <w:r w:rsidR="00385709" w:rsidRPr="00B258D6">
        <w:rPr>
          <w:rFonts w:asciiTheme="minorHAnsi" w:hAnsiTheme="minorHAnsi"/>
          <w:sz w:val="22"/>
          <w:szCs w:val="22"/>
        </w:rPr>
        <w:t>et al. 1996</w:t>
      </w:r>
      <w:r w:rsidRPr="00B258D6">
        <w:rPr>
          <w:rFonts w:asciiTheme="minorHAnsi" w:hAnsiTheme="minorHAnsi"/>
          <w:sz w:val="22"/>
          <w:szCs w:val="22"/>
        </w:rPr>
        <w:t xml:space="preserve">). Although women are more at risk of widowhood, Stevens (1995) shows that women adapt better to partner loss than men, through comparing a Dutch sample of 50 women aged 60-75 with a parallel sample of 31 men of similar age. In later work (Stevens 2001; Stevens, Martin and Westerhof 2006) Stevens showed how widows can be helped to adapt. </w:t>
      </w:r>
    </w:p>
    <w:p w:rsidR="001334E9" w:rsidRPr="00B258D6" w:rsidRDefault="001334E9" w:rsidP="001334E9">
      <w:pPr>
        <w:pStyle w:val="FootnoteText"/>
        <w:rPr>
          <w:rFonts w:asciiTheme="minorHAnsi" w:hAnsiTheme="minorHAnsi"/>
          <w:sz w:val="22"/>
          <w:szCs w:val="22"/>
        </w:rPr>
      </w:pPr>
    </w:p>
    <w:p w:rsidR="001334E9" w:rsidRPr="00B258D6" w:rsidRDefault="001334E9" w:rsidP="001334E9">
      <w:pPr>
        <w:spacing w:line="480" w:lineRule="auto"/>
      </w:pPr>
      <w:r w:rsidRPr="00B258D6">
        <w:t xml:space="preserve">Wenger, Davies et al. (1996) found both higher loneliness and greater isolation amongst those living alone or without a partner (whether widowed or never married). This was shown through multivariate modelling of the first wave (1979 data) of their </w:t>
      </w:r>
      <w:r w:rsidR="00392286" w:rsidRPr="00B258D6">
        <w:t>20</w:t>
      </w:r>
      <w:r w:rsidR="00E6686F" w:rsidRPr="00B258D6">
        <w:t xml:space="preserve"> year </w:t>
      </w:r>
      <w:r w:rsidRPr="00B258D6">
        <w:t>longitudinal study of 534 people aged 65 and over in rural Wales.  T</w:t>
      </w:r>
      <w:r w:rsidR="00E3445D" w:rsidRPr="00B258D6">
        <w:t xml:space="preserve">he number of years widowed was a significant factor leading to higher </w:t>
      </w:r>
      <w:r w:rsidR="00E3445D" w:rsidRPr="00B258D6">
        <w:rPr>
          <w:i/>
        </w:rPr>
        <w:t>isolation,</w:t>
      </w:r>
      <w:r w:rsidR="00E3445D" w:rsidRPr="00B258D6">
        <w:t xml:space="preserve"> but not to greater loneliness. </w:t>
      </w:r>
      <w:r w:rsidRPr="00B258D6">
        <w:t xml:space="preserve">By 1999, 47 survivors of the original sample were still available for interview (Wenger and Burholt 2004); this second study </w:t>
      </w:r>
      <w:r w:rsidR="00385709" w:rsidRPr="00B258D6">
        <w:t xml:space="preserve">found that several who had been widowed </w:t>
      </w:r>
      <w:r w:rsidR="00E6686F" w:rsidRPr="00B258D6">
        <w:t xml:space="preserve">did say </w:t>
      </w:r>
      <w:r w:rsidR="00385709" w:rsidRPr="00B258D6">
        <w:t xml:space="preserve">they had become more </w:t>
      </w:r>
      <w:r w:rsidR="00385709" w:rsidRPr="00B258D6">
        <w:rPr>
          <w:i/>
        </w:rPr>
        <w:t>lonely</w:t>
      </w:r>
      <w:r w:rsidR="00385709" w:rsidRPr="00B258D6">
        <w:t xml:space="preserve"> over time</w:t>
      </w:r>
      <w:r w:rsidRPr="00B258D6">
        <w:t xml:space="preserve">. </w:t>
      </w:r>
    </w:p>
    <w:p w:rsidR="000A0940" w:rsidRPr="00B258D6" w:rsidRDefault="005508E9" w:rsidP="000A0940">
      <w:pPr>
        <w:pStyle w:val="FootnoteText"/>
        <w:spacing w:line="480" w:lineRule="auto"/>
        <w:rPr>
          <w:rFonts w:asciiTheme="minorHAnsi" w:hAnsiTheme="minorHAnsi"/>
          <w:sz w:val="22"/>
          <w:szCs w:val="22"/>
        </w:rPr>
      </w:pPr>
      <w:r w:rsidRPr="00B258D6">
        <w:rPr>
          <w:rFonts w:asciiTheme="minorHAnsi" w:hAnsiTheme="minorHAnsi"/>
          <w:sz w:val="22"/>
          <w:szCs w:val="22"/>
        </w:rPr>
        <w:t>Older m</w:t>
      </w:r>
      <w:r w:rsidR="000A0940" w:rsidRPr="00B258D6">
        <w:rPr>
          <w:rFonts w:asciiTheme="minorHAnsi" w:hAnsiTheme="minorHAnsi"/>
          <w:sz w:val="22"/>
          <w:szCs w:val="22"/>
        </w:rPr>
        <w:t xml:space="preserve">en living alone are more likely to be socially isolated than </w:t>
      </w:r>
      <w:r w:rsidRPr="00B258D6">
        <w:rPr>
          <w:rFonts w:asciiTheme="minorHAnsi" w:hAnsiTheme="minorHAnsi"/>
          <w:sz w:val="22"/>
          <w:szCs w:val="22"/>
        </w:rPr>
        <w:t xml:space="preserve">older </w:t>
      </w:r>
      <w:r w:rsidR="000A0940" w:rsidRPr="00B258D6">
        <w:rPr>
          <w:rFonts w:asciiTheme="minorHAnsi" w:hAnsiTheme="minorHAnsi"/>
          <w:sz w:val="22"/>
          <w:szCs w:val="22"/>
        </w:rPr>
        <w:t>women living alone (Bartlett et al. 2013; Beach and Bamford 2014</w:t>
      </w:r>
      <w:r w:rsidR="00385709" w:rsidRPr="00B258D6">
        <w:rPr>
          <w:rFonts w:asciiTheme="minorHAnsi" w:hAnsiTheme="minorHAnsi"/>
          <w:sz w:val="22"/>
          <w:szCs w:val="22"/>
        </w:rPr>
        <w:t>; Scharf and De Jong Gierveld 2008)</w:t>
      </w:r>
      <w:r w:rsidR="000A0940" w:rsidRPr="00B258D6">
        <w:rPr>
          <w:rFonts w:asciiTheme="minorHAnsi" w:hAnsiTheme="minorHAnsi"/>
          <w:sz w:val="22"/>
          <w:szCs w:val="22"/>
        </w:rPr>
        <w:t>. Beach and Bamford (2014) note that one in six men over 85, according to ELSA data for 2012, care for their partner</w:t>
      </w:r>
      <w:r w:rsidR="00F107CD" w:rsidRPr="00B258D6">
        <w:rPr>
          <w:rFonts w:asciiTheme="minorHAnsi" w:hAnsiTheme="minorHAnsi"/>
          <w:sz w:val="22"/>
          <w:szCs w:val="22"/>
        </w:rPr>
        <w:t>; caregivers of either gender are found to be at high risk of loneliness in a study of 8,787 people over 65 across twelve European countries (Sundström et al. 2009)</w:t>
      </w:r>
      <w:r w:rsidR="000A0940" w:rsidRPr="00B258D6">
        <w:rPr>
          <w:rFonts w:asciiTheme="minorHAnsi" w:hAnsiTheme="minorHAnsi"/>
          <w:sz w:val="22"/>
          <w:szCs w:val="22"/>
        </w:rPr>
        <w:t xml:space="preserve">.  </w:t>
      </w:r>
    </w:p>
    <w:p w:rsidR="00F107CD" w:rsidRPr="00B258D6" w:rsidRDefault="00F107CD" w:rsidP="004E3582">
      <w:pPr>
        <w:spacing w:line="480" w:lineRule="auto"/>
        <w:rPr>
          <w:i/>
        </w:rPr>
      </w:pPr>
    </w:p>
    <w:p w:rsidR="004E3582" w:rsidRPr="00B258D6" w:rsidRDefault="004E3582" w:rsidP="004E3582">
      <w:pPr>
        <w:spacing w:line="480" w:lineRule="auto"/>
      </w:pPr>
      <w:r w:rsidRPr="00B258D6">
        <w:rPr>
          <w:i/>
        </w:rPr>
        <w:t>Age</w:t>
      </w:r>
    </w:p>
    <w:p w:rsidR="004E3582" w:rsidRPr="00B258D6" w:rsidRDefault="004E3582" w:rsidP="004E3582">
      <w:pPr>
        <w:pStyle w:val="FootnoteText"/>
        <w:spacing w:line="480" w:lineRule="auto"/>
        <w:rPr>
          <w:rFonts w:asciiTheme="minorHAnsi" w:hAnsiTheme="minorHAnsi"/>
          <w:sz w:val="22"/>
          <w:szCs w:val="22"/>
        </w:rPr>
      </w:pPr>
      <w:r w:rsidRPr="00B258D6">
        <w:rPr>
          <w:rFonts w:asciiTheme="minorHAnsi" w:hAnsiTheme="minorHAnsi"/>
          <w:sz w:val="22"/>
          <w:szCs w:val="22"/>
        </w:rPr>
        <w:t xml:space="preserve">Advancing age increases the risk of widowhood and of poor health, </w:t>
      </w:r>
      <w:r w:rsidR="0027761D" w:rsidRPr="00B258D6">
        <w:rPr>
          <w:rFonts w:asciiTheme="minorHAnsi" w:hAnsiTheme="minorHAnsi"/>
          <w:sz w:val="22"/>
          <w:szCs w:val="22"/>
        </w:rPr>
        <w:t xml:space="preserve">both important causes of </w:t>
      </w:r>
      <w:r w:rsidRPr="00B258D6">
        <w:rPr>
          <w:rFonts w:asciiTheme="minorHAnsi" w:hAnsiTheme="minorHAnsi"/>
          <w:sz w:val="22"/>
          <w:szCs w:val="22"/>
        </w:rPr>
        <w:t>loneliness</w:t>
      </w:r>
      <w:r w:rsidR="001E667B" w:rsidRPr="00B258D6">
        <w:rPr>
          <w:rFonts w:asciiTheme="minorHAnsi" w:hAnsiTheme="minorHAnsi"/>
          <w:sz w:val="22"/>
          <w:szCs w:val="22"/>
        </w:rPr>
        <w:t xml:space="preserve">. Wenger et al. (1996) found that </w:t>
      </w:r>
      <w:r w:rsidR="00113BBD" w:rsidRPr="00B258D6">
        <w:rPr>
          <w:rFonts w:asciiTheme="minorHAnsi" w:hAnsiTheme="minorHAnsi"/>
          <w:sz w:val="22"/>
          <w:szCs w:val="22"/>
        </w:rPr>
        <w:t>in their 1979 data</w:t>
      </w:r>
      <w:r w:rsidR="005553B9" w:rsidRPr="00B258D6">
        <w:rPr>
          <w:rFonts w:asciiTheme="minorHAnsi" w:hAnsiTheme="minorHAnsi"/>
          <w:sz w:val="22"/>
          <w:szCs w:val="22"/>
        </w:rPr>
        <w:t xml:space="preserve"> that </w:t>
      </w:r>
      <w:r w:rsidR="001E667B" w:rsidRPr="00B258D6">
        <w:rPr>
          <w:rFonts w:asciiTheme="minorHAnsi" w:hAnsiTheme="minorHAnsi"/>
          <w:sz w:val="22"/>
          <w:szCs w:val="22"/>
        </w:rPr>
        <w:t xml:space="preserve">age </w:t>
      </w:r>
      <w:r w:rsidR="001E667B" w:rsidRPr="00B258D6">
        <w:rPr>
          <w:rFonts w:asciiTheme="minorHAnsi" w:hAnsiTheme="minorHAnsi"/>
          <w:i/>
          <w:sz w:val="22"/>
          <w:szCs w:val="22"/>
        </w:rPr>
        <w:t>itself</w:t>
      </w:r>
      <w:r w:rsidR="001E667B" w:rsidRPr="00B258D6">
        <w:rPr>
          <w:rFonts w:asciiTheme="minorHAnsi" w:hAnsiTheme="minorHAnsi"/>
          <w:sz w:val="22"/>
          <w:szCs w:val="22"/>
        </w:rPr>
        <w:t xml:space="preserve"> was not associated with self-assessed loneliness when controlling for health, widowhood or living alone. But some attrition of friendship networks over time was found amongst those who survived to be between 85 and 102 in the 1999 phase of their study (Wenger and Burholt 2004). This could be due to participants’ declining health and mobility, leading to less socialising as they aged; or, as Pinquart and Sörensen (2001) point out, the last survivors of any age-cohort tend to outlive their friends. Victor et al. (2005) found that those aged 85 or more reported </w:t>
      </w:r>
      <w:r w:rsidR="001E667B" w:rsidRPr="00B258D6">
        <w:rPr>
          <w:rFonts w:asciiTheme="minorHAnsi" w:hAnsiTheme="minorHAnsi"/>
          <w:i/>
          <w:sz w:val="22"/>
          <w:szCs w:val="22"/>
        </w:rPr>
        <w:t>less</w:t>
      </w:r>
      <w:r w:rsidR="001E667B" w:rsidRPr="00B258D6">
        <w:rPr>
          <w:rFonts w:asciiTheme="minorHAnsi" w:hAnsiTheme="minorHAnsi"/>
          <w:sz w:val="22"/>
          <w:szCs w:val="22"/>
        </w:rPr>
        <w:t xml:space="preserve"> incidence of loneliness than 65-84 year olds. Whilst warning against response bias amongst the very old, they suggest a possible ‘survivor effect’ – those </w:t>
      </w:r>
      <w:r w:rsidR="001E667B" w:rsidRPr="00B258D6">
        <w:rPr>
          <w:rFonts w:asciiTheme="minorHAnsi" w:hAnsiTheme="minorHAnsi"/>
          <w:sz w:val="22"/>
          <w:szCs w:val="22"/>
        </w:rPr>
        <w:lastRenderedPageBreak/>
        <w:t xml:space="preserve">who avoid loneliness survive longest or are less likely to enter residential care – or an ‘adaptive’ effect; the oldest are those who have coped best with partner loss and/or health issues. </w:t>
      </w:r>
    </w:p>
    <w:p w:rsidR="004E3582" w:rsidRPr="00B258D6" w:rsidRDefault="004E3582" w:rsidP="004E3582">
      <w:pPr>
        <w:spacing w:line="480" w:lineRule="auto"/>
        <w:rPr>
          <w:i/>
        </w:rPr>
      </w:pPr>
    </w:p>
    <w:p w:rsidR="004E3582" w:rsidRPr="00B258D6" w:rsidRDefault="004E3582" w:rsidP="004E3582">
      <w:pPr>
        <w:spacing w:line="480" w:lineRule="auto"/>
        <w:rPr>
          <w:i/>
        </w:rPr>
      </w:pPr>
      <w:r w:rsidRPr="00B258D6">
        <w:rPr>
          <w:i/>
        </w:rPr>
        <w:t>Socio-economic status and neighbourhood quality</w:t>
      </w:r>
    </w:p>
    <w:p w:rsidR="004E3582" w:rsidRPr="00B258D6" w:rsidRDefault="004E3582" w:rsidP="004E3582">
      <w:pPr>
        <w:spacing w:line="480" w:lineRule="auto"/>
      </w:pPr>
      <w:r w:rsidRPr="00B258D6">
        <w:t>Higher financial resources may permit more socialising, and are found to be associated with lower isolation in the meta-analysis of studies of isola</w:t>
      </w:r>
      <w:r w:rsidR="001E667B" w:rsidRPr="00B258D6">
        <w:t xml:space="preserve">tion and loneliness by Pinquart </w:t>
      </w:r>
      <w:r w:rsidRPr="00B258D6">
        <w:t xml:space="preserve">and Sörensen (2001). The fact that organised social activities within </w:t>
      </w:r>
      <w:r w:rsidR="0070557E" w:rsidRPr="00B258D6">
        <w:t xml:space="preserve">RH </w:t>
      </w:r>
      <w:r w:rsidRPr="00B258D6">
        <w:t>schemes are generally free, or offered for a small contribution to cover costs of food, etc., is helpful to residents on low incomes. However socio-economic status may also affect social networks outside the housing scheme which have developed over many years.  Socio-economic factors found to be associated with less loneliness</w:t>
      </w:r>
      <w:r w:rsidR="009647E0" w:rsidRPr="00B258D6">
        <w:t xml:space="preserve"> </w:t>
      </w:r>
      <w:r w:rsidR="00451D93" w:rsidRPr="00B258D6">
        <w:t>in multi</w:t>
      </w:r>
      <w:r w:rsidRPr="00B258D6">
        <w:t xml:space="preserve">variate models are education above basic level (Victor et al. 2005) and higher income (Dahlberg and McKee 2014). However several variables appear to protect against loneliness when they are examined singly without controlling for other factors; wealth (Demakakos 2006); car ownership, home ownership, and higher social class (Victor et al. 2005).  Predictors of less </w:t>
      </w:r>
      <w:r w:rsidRPr="00B258D6">
        <w:rPr>
          <w:i/>
        </w:rPr>
        <w:t xml:space="preserve">isolation </w:t>
      </w:r>
      <w:r w:rsidRPr="00B258D6">
        <w:t>are higher income (Dahlberg and McKee 2014, Beach and Bamford 2014) and a middle-class former occupation (Wenger et al. 1996).</w:t>
      </w:r>
    </w:p>
    <w:p w:rsidR="00640CEB" w:rsidRPr="00B258D6" w:rsidRDefault="004E3582" w:rsidP="00F74E12">
      <w:pPr>
        <w:spacing w:line="480" w:lineRule="auto"/>
        <w:rPr>
          <w:i/>
        </w:rPr>
      </w:pPr>
      <w:r w:rsidRPr="00B258D6">
        <w:t>Loneliness amo</w:t>
      </w:r>
      <w:r w:rsidR="00CD6983" w:rsidRPr="00B258D6">
        <w:t>ngst the over 60s tends to be</w:t>
      </w:r>
      <w:r w:rsidRPr="00B258D6">
        <w:t xml:space="preserve"> especially common in deprived urban neighbourhoods in both the UK and the Netherlands</w:t>
      </w:r>
      <w:r w:rsidRPr="00B258D6" w:rsidDel="004E3582">
        <w:rPr>
          <w:rFonts w:cs="AdvPTimes"/>
        </w:rPr>
        <w:t xml:space="preserve"> </w:t>
      </w:r>
      <w:r w:rsidRPr="00B258D6">
        <w:rPr>
          <w:rFonts w:cs="AdvPTimes"/>
        </w:rPr>
        <w:t>(</w:t>
      </w:r>
      <w:r w:rsidRPr="00B258D6">
        <w:t>Scharf and De Jong Gierveld, 2008</w:t>
      </w:r>
      <w:r w:rsidR="004570B1" w:rsidRPr="00B258D6">
        <w:t>)</w:t>
      </w:r>
      <w:r w:rsidRPr="00B258D6">
        <w:t xml:space="preserve">. </w:t>
      </w:r>
      <w:r w:rsidRPr="00B258D6">
        <w:rPr>
          <w:rFonts w:cs="AdvPTimes"/>
        </w:rPr>
        <w:t xml:space="preserve">Gray (2009), using the British Household Panel Survey for 1991 and 2003, found that good neighbourhood quality (measured by whether older people regarded their neighbourhood as a positive social environment) was amongst the most important correlates of older people feeling relatively rich in emotional and practical support. Perceptions of neighbourhood may focus on security and safety, or the level of trust between neighbours, or the social resources which neighbours offer in terms of support to older people – for example that neighbours in deprived areas are less likely to be car owners and more likely to be preoccupied with poor health or other problems. </w:t>
      </w:r>
      <w:r w:rsidRPr="00B258D6">
        <w:t xml:space="preserve">This may have implications for </w:t>
      </w:r>
      <w:r w:rsidR="0070557E" w:rsidRPr="00B258D6">
        <w:t xml:space="preserve">RH </w:t>
      </w:r>
      <w:r w:rsidRPr="00B258D6">
        <w:lastRenderedPageBreak/>
        <w:t>providers; a socio-economic and age mix with a reasonable proportion of car drivers and people with resources to lend, and of healthy older people who are mobile and have energy to chat, may foster good neighbour relations.</w:t>
      </w:r>
    </w:p>
    <w:p w:rsidR="00F74E12" w:rsidRPr="00B258D6" w:rsidRDefault="00F74E12" w:rsidP="00F74E12">
      <w:pPr>
        <w:spacing w:line="480" w:lineRule="auto"/>
        <w:rPr>
          <w:i/>
        </w:rPr>
      </w:pPr>
      <w:r w:rsidRPr="00B258D6">
        <w:rPr>
          <w:i/>
        </w:rPr>
        <w:t>Health</w:t>
      </w:r>
    </w:p>
    <w:p w:rsidR="00F74E12" w:rsidRPr="00B258D6" w:rsidRDefault="001334E9" w:rsidP="00F74E12">
      <w:pPr>
        <w:spacing w:line="480" w:lineRule="auto"/>
      </w:pPr>
      <w:r w:rsidRPr="00B258D6">
        <w:t xml:space="preserve">Loneliness is associated in numerous studies with poor health, for example Cacioppo and Patrick </w:t>
      </w:r>
      <w:r w:rsidR="004570B1" w:rsidRPr="00B258D6">
        <w:t>(2008) and</w:t>
      </w:r>
      <w:r w:rsidRPr="00B258D6">
        <w:t xml:space="preserve"> Iecovitch, Jacobs and Stessman </w:t>
      </w:r>
      <w:r w:rsidR="004570B1" w:rsidRPr="00B258D6">
        <w:t>(</w:t>
      </w:r>
      <w:r w:rsidRPr="00B258D6">
        <w:t>2011</w:t>
      </w:r>
      <w:r w:rsidR="004570B1" w:rsidRPr="00B258D6">
        <w:t>)</w:t>
      </w:r>
      <w:r w:rsidRPr="00B258D6">
        <w:t xml:space="preserve">.  </w:t>
      </w:r>
      <w:r w:rsidR="00F74E12" w:rsidRPr="00B258D6">
        <w:t xml:space="preserve">Poor health has been identified both as a cause of loneliness (Victor et al. 2005) and as its result. </w:t>
      </w:r>
      <w:r w:rsidR="00F74E12" w:rsidRPr="00B258D6">
        <w:rPr>
          <w:rFonts w:cs="TimesNewRoman"/>
        </w:rPr>
        <w:t>Holt-Lunstad, Smith and Layton (2010) in a meta-analysis of 148 papers mainly reporting studies of hospital patients</w:t>
      </w:r>
      <w:r w:rsidR="00C11A22" w:rsidRPr="00B258D6">
        <w:rPr>
          <w:rFonts w:cs="TimesNewRoman"/>
        </w:rPr>
        <w:t xml:space="preserve"> </w:t>
      </w:r>
      <w:r w:rsidR="00C11A22" w:rsidRPr="00B258D6">
        <w:t xml:space="preserve">find many studies attesting an effect of loneliness </w:t>
      </w:r>
      <w:r w:rsidR="00F65BEE" w:rsidRPr="00B258D6">
        <w:t xml:space="preserve">itself </w:t>
      </w:r>
      <w:r w:rsidR="00C11A22" w:rsidRPr="00B258D6">
        <w:t>on mortality independently of various health indicators</w:t>
      </w:r>
      <w:r w:rsidR="00F74E12" w:rsidRPr="00B258D6">
        <w:rPr>
          <w:rFonts w:cs="TimesNewRoman"/>
        </w:rPr>
        <w:t xml:space="preserve">. However, they </w:t>
      </w:r>
      <w:r w:rsidR="004E3582" w:rsidRPr="00B258D6">
        <w:rPr>
          <w:rFonts w:cs="TimesNewRoman"/>
        </w:rPr>
        <w:t xml:space="preserve">find it </w:t>
      </w:r>
      <w:r w:rsidR="00C95505" w:rsidRPr="00B258D6">
        <w:rPr>
          <w:rFonts w:cs="TimesNewRoman"/>
        </w:rPr>
        <w:t xml:space="preserve">hard to </w:t>
      </w:r>
      <w:r w:rsidR="004E3582" w:rsidRPr="00B258D6">
        <w:rPr>
          <w:rFonts w:cs="TimesNewRoman"/>
        </w:rPr>
        <w:t xml:space="preserve">determine whether loneliness contributes to ill-health or illness restricts social relationships. </w:t>
      </w:r>
      <w:r w:rsidR="00F74E12" w:rsidRPr="00B258D6">
        <w:t>In longitudinal studies which compare the survival rates of lonely and non-lonely, the effect of loneliness on mortality is inevitably tangled with health variables, and a</w:t>
      </w:r>
      <w:r w:rsidR="00F74E12" w:rsidRPr="00B258D6">
        <w:rPr>
          <w:rFonts w:cs="Arial"/>
          <w:shd w:val="clear" w:color="auto" w:fill="FFFFFF"/>
        </w:rPr>
        <w:t xml:space="preserve">ccording to </w:t>
      </w:r>
      <w:r w:rsidR="00F74E12" w:rsidRPr="00B258D6">
        <w:t xml:space="preserve">Tiikkainnen, Heikinnen and Leskinnen (2008), the body of research on the relationship between poor health and inadequate social networks shows no clear conclusion as to causal direction. </w:t>
      </w:r>
    </w:p>
    <w:p w:rsidR="00F74E12" w:rsidRPr="00B258D6" w:rsidRDefault="00F74E12" w:rsidP="00F74E12">
      <w:pPr>
        <w:autoSpaceDE w:val="0"/>
        <w:autoSpaceDN w:val="0"/>
        <w:adjustRightInd w:val="0"/>
        <w:spacing w:after="0" w:line="480" w:lineRule="auto"/>
      </w:pPr>
      <w:r w:rsidRPr="00B258D6">
        <w:t xml:space="preserve">What is clear is that ill health and loneliness can become a vicious circle, whichever is the initial trigger factor. For example, Verstraten et al. (2005) found that clients of a rehabilitation centre for people who had lost their sight were particularly vulnerable to loneliness, but those who did not report loneliness were able to access more social support and adapt better. This finding may imply that lonely people more generally have less capacity to access social support and cope with health disasters. James et al. (2011) identified loneliness or social isolation as a risk factor for cognitive decline in the elderly, leading to further psychological and physical vulnerabilities. The overall implication for housing providers of these studies on the connection between health and loneliness seems to be that there is a ‘business case’ for arresting the ‘downward spiral’ in which health problems impede sociability, leading to depression, isolation and further decline both in health and </w:t>
      </w:r>
      <w:r w:rsidRPr="00B258D6">
        <w:lastRenderedPageBreak/>
        <w:t xml:space="preserve">in social support for the sick or immobile individual. Such a downward spiral creates not only unhappiness but a </w:t>
      </w:r>
      <w:r w:rsidR="003C42A7" w:rsidRPr="00B258D6">
        <w:t xml:space="preserve">potential </w:t>
      </w:r>
      <w:r w:rsidRPr="00B258D6">
        <w:t xml:space="preserve">cost burden for the health service and for social care services.  </w:t>
      </w:r>
    </w:p>
    <w:p w:rsidR="00F74E12" w:rsidRPr="00B258D6" w:rsidRDefault="00F74E12" w:rsidP="00F74E12">
      <w:pPr>
        <w:spacing w:line="480" w:lineRule="auto"/>
      </w:pPr>
    </w:p>
    <w:p w:rsidR="004E3582" w:rsidRPr="00B258D6" w:rsidRDefault="004E3582" w:rsidP="004E3582">
      <w:pPr>
        <w:spacing w:line="480" w:lineRule="auto"/>
        <w:rPr>
          <w:i/>
        </w:rPr>
      </w:pPr>
      <w:r w:rsidRPr="00B258D6">
        <w:rPr>
          <w:i/>
        </w:rPr>
        <w:t>Contact with children</w:t>
      </w:r>
      <w:r w:rsidR="00C95505" w:rsidRPr="00B258D6">
        <w:rPr>
          <w:i/>
        </w:rPr>
        <w:t xml:space="preserve"> and social networks</w:t>
      </w:r>
    </w:p>
    <w:p w:rsidR="00C95505" w:rsidRPr="00B258D6" w:rsidRDefault="004E3582" w:rsidP="00C95505">
      <w:pPr>
        <w:spacing w:line="480" w:lineRule="auto"/>
      </w:pPr>
      <w:r w:rsidRPr="00B258D6">
        <w:t xml:space="preserve">There has been increasing concern in the UK about growing childlessness and smaller family networks as factors which raise the risk of isolation and lack of informal care for older people, making friends and neighbours increasingly important as sources of social support (Pahl and Pevalin, 2005).  </w:t>
      </w:r>
      <w:r w:rsidR="00C95505" w:rsidRPr="00B258D6">
        <w:t xml:space="preserve">Demakakos et al. </w:t>
      </w:r>
      <w:r w:rsidR="0085134A" w:rsidRPr="00B258D6">
        <w:t>(2006)</w:t>
      </w:r>
      <w:r w:rsidR="00C95505" w:rsidRPr="00B258D6">
        <w:t xml:space="preserve"> identified frequent contact with children (at least once a week, face-to-face or by phone) as an important safeguard against loneliness</w:t>
      </w:r>
      <w:r w:rsidR="003C42A7" w:rsidRPr="00B258D6">
        <w:t xml:space="preserve"> (see Table 1 above)</w:t>
      </w:r>
      <w:r w:rsidR="00C95505" w:rsidRPr="00B258D6">
        <w:t>. Dahlberg and McKee (2014) found less ‘social loneliness’ amongst those who saw their children or other close relatives at least weekly, and less emotional loneliness amongst those who received informal care for at least four hour</w:t>
      </w:r>
      <w:r w:rsidR="006456F4" w:rsidRPr="00B258D6">
        <w:t>s</w:t>
      </w:r>
      <w:r w:rsidR="00C95505" w:rsidRPr="00B258D6">
        <w:t xml:space="preserve"> weekly from a friend or relative.  Wenger et al. (1996) </w:t>
      </w:r>
      <w:r w:rsidR="008E5FAF" w:rsidRPr="00B258D6">
        <w:t>argue</w:t>
      </w:r>
      <w:r w:rsidR="003A02E0" w:rsidRPr="00B258D6">
        <w:t>d</w:t>
      </w:r>
      <w:r w:rsidR="008E5FAF" w:rsidRPr="00B258D6">
        <w:t xml:space="preserve"> that contact with friends is more important in combatting loneliness than contact with children, </w:t>
      </w:r>
      <w:r w:rsidR="003A02E0" w:rsidRPr="00B258D6">
        <w:t xml:space="preserve">who are more valued for </w:t>
      </w:r>
      <w:r w:rsidR="003A02E0" w:rsidRPr="00B258D6">
        <w:rPr>
          <w:i/>
        </w:rPr>
        <w:t xml:space="preserve">instrumental </w:t>
      </w:r>
      <w:r w:rsidR="003A02E0" w:rsidRPr="00B258D6">
        <w:t>support. Wenger’s team</w:t>
      </w:r>
      <w:r w:rsidR="008E5FAF" w:rsidRPr="00B258D6">
        <w:t xml:space="preserve"> </w:t>
      </w:r>
      <w:r w:rsidR="00C95505" w:rsidRPr="00B258D6">
        <w:t xml:space="preserve">included social network type as a test variable in their models of loneliness and isolation. People whose network types included relatively many friends outside their family, and </w:t>
      </w:r>
      <w:r w:rsidR="006456F4" w:rsidRPr="00B258D6">
        <w:t xml:space="preserve">who </w:t>
      </w:r>
      <w:r w:rsidR="00C95505" w:rsidRPr="00B258D6">
        <w:t xml:space="preserve">showed engagement in community and voluntary groups, were found less lonely and less isolated than people whose social contacts were more limited to kin and neighbours.  Because the ‘network type’ variable is a composite of different types of social contact, it is hard to draw any inference about the specific role of </w:t>
      </w:r>
      <w:r w:rsidR="00767AB1" w:rsidRPr="00B258D6">
        <w:t xml:space="preserve">organised </w:t>
      </w:r>
      <w:r w:rsidR="00C95505" w:rsidRPr="00B258D6">
        <w:t>group activities</w:t>
      </w:r>
      <w:r w:rsidR="00767AB1" w:rsidRPr="00B258D6">
        <w:t xml:space="preserve">. </w:t>
      </w:r>
      <w:r w:rsidR="00C95505" w:rsidRPr="00B258D6">
        <w:t>Concerning this we turn to the work of Litwin and Shiowitz-Ezra (2006,</w:t>
      </w:r>
      <w:r w:rsidR="0085134A" w:rsidRPr="00B258D6">
        <w:t xml:space="preserve"> </w:t>
      </w:r>
      <w:r w:rsidR="00C95505" w:rsidRPr="00B258D6">
        <w:t>2010) on formal and informal contacts</w:t>
      </w:r>
      <w:r w:rsidR="00767AB1" w:rsidRPr="00B258D6">
        <w:t xml:space="preserve">, which is of key importance to our own research question, in so far as organised social activities within </w:t>
      </w:r>
      <w:r w:rsidR="0070557E" w:rsidRPr="00B258D6">
        <w:t xml:space="preserve">RH </w:t>
      </w:r>
      <w:r w:rsidR="00767AB1" w:rsidRPr="00B258D6">
        <w:t>are an example of ‘formal activity’</w:t>
      </w:r>
      <w:r w:rsidR="00C95505" w:rsidRPr="00B258D6">
        <w:t>.</w:t>
      </w:r>
    </w:p>
    <w:p w:rsidR="004E3582" w:rsidRPr="00B258D6" w:rsidRDefault="004E3582" w:rsidP="004E3582">
      <w:pPr>
        <w:spacing w:line="480" w:lineRule="auto"/>
      </w:pPr>
    </w:p>
    <w:p w:rsidR="000D37B0" w:rsidRPr="00B258D6" w:rsidRDefault="00C95505" w:rsidP="00436A28">
      <w:pPr>
        <w:spacing w:line="480" w:lineRule="auto"/>
      </w:pPr>
      <w:r w:rsidRPr="00B258D6">
        <w:lastRenderedPageBreak/>
        <w:t>Litwin and Shiovitz-Ezra (2006), took up an important distinction made in older literature between three types of social activity; informal (contact with family, friends and neighbours), formal (contact through classes, clubs, etc.), and solitary. They critically examined the finding of Lemon,</w:t>
      </w:r>
      <w:r w:rsidR="00436A28" w:rsidRPr="00B258D6">
        <w:t xml:space="preserve"> Benston and Peterson (1972)</w:t>
      </w:r>
      <w:r w:rsidRPr="00B258D6">
        <w:t xml:space="preserve"> that life satisfaction </w:t>
      </w:r>
      <w:r w:rsidR="00436A28" w:rsidRPr="00B258D6">
        <w:t>i</w:t>
      </w:r>
      <w:r w:rsidRPr="00B258D6">
        <w:t xml:space="preserve">s enhanced by informal activity with </w:t>
      </w:r>
      <w:r w:rsidRPr="00B258D6">
        <w:rPr>
          <w:i/>
        </w:rPr>
        <w:t>friends</w:t>
      </w:r>
      <w:r w:rsidRPr="00B258D6">
        <w:t xml:space="preserve">, but not with other kinds of informal, formal, or solitary activities. Litwin and Shiovitz-Ezra (2006) </w:t>
      </w:r>
      <w:r w:rsidR="00436A28" w:rsidRPr="00B258D6">
        <w:t xml:space="preserve">report a multiple stage factor analysis using a sample of 1334 Jewish Israelis aged over 60 who had lived in Israel at least seven years, drawn from an Israeli government survey.  They measured social relationship quality by four indicators, each </w:t>
      </w:r>
      <w:r w:rsidR="009D3728" w:rsidRPr="00B258D6">
        <w:t>self-assessed on four dimensions</w:t>
      </w:r>
      <w:r w:rsidR="00436A28" w:rsidRPr="00B258D6">
        <w:t xml:space="preserve">; satisfaction with contacts with respondents’ children, friends and neighbours, </w:t>
      </w:r>
      <w:r w:rsidR="006456F4" w:rsidRPr="00B258D6">
        <w:t>and self-assessed loneliness.  They found that formal activity did not influence the quality of social relationships, whilst informal activity did</w:t>
      </w:r>
      <w:r w:rsidR="0085134A" w:rsidRPr="00B258D6">
        <w:t xml:space="preserve">. </w:t>
      </w:r>
      <w:r w:rsidR="00522EE5" w:rsidRPr="00B258D6">
        <w:t>Their</w:t>
      </w:r>
      <w:r w:rsidR="000D37B0" w:rsidRPr="00B258D6">
        <w:t xml:space="preserve"> Israeli study also showed that frequent formal activity was correlated with frequent informal activity, although one cannot tell the direction of causation. </w:t>
      </w:r>
      <w:r w:rsidR="00436A28" w:rsidRPr="00B258D6">
        <w:t xml:space="preserve">If what housing practitioners can take from this is </w:t>
      </w:r>
      <w:r w:rsidR="00EB6CD1" w:rsidRPr="00B258D6">
        <w:t xml:space="preserve">that </w:t>
      </w:r>
      <w:r w:rsidR="00436A28" w:rsidRPr="00B258D6">
        <w:t xml:space="preserve">formal activities do not in themselves improve overall social relationship quality, the question remains whether such activities can lead to more </w:t>
      </w:r>
      <w:r w:rsidR="00436A28" w:rsidRPr="00B258D6">
        <w:rPr>
          <w:i/>
        </w:rPr>
        <w:t xml:space="preserve">informal </w:t>
      </w:r>
      <w:r w:rsidR="00436A28" w:rsidRPr="00B258D6">
        <w:t xml:space="preserve">activity, or at least opportunities to engage in it, for individuals with relatively few informal contacts. </w:t>
      </w:r>
    </w:p>
    <w:p w:rsidR="00436A28" w:rsidRPr="00B258D6" w:rsidRDefault="00436A28" w:rsidP="00436A28">
      <w:pPr>
        <w:spacing w:line="480" w:lineRule="auto"/>
      </w:pPr>
      <w:r w:rsidRPr="00B258D6">
        <w:t xml:space="preserve">The same authors’ later research on a multi-ethnic sample of 1462 people aged 57-85 across the USA (Litwin and Shiovitz-Ezra 2010) </w:t>
      </w:r>
      <w:r w:rsidR="00007A2C" w:rsidRPr="00B258D6">
        <w:t xml:space="preserve">confirms this connection between </w:t>
      </w:r>
      <w:r w:rsidR="00007A2C" w:rsidRPr="00B258D6">
        <w:rPr>
          <w:i/>
        </w:rPr>
        <w:t>formal</w:t>
      </w:r>
      <w:r w:rsidR="00007A2C" w:rsidRPr="00B258D6">
        <w:t xml:space="preserve"> and </w:t>
      </w:r>
      <w:r w:rsidR="00007A2C" w:rsidRPr="00B258D6">
        <w:rPr>
          <w:i/>
        </w:rPr>
        <w:t>informal</w:t>
      </w:r>
      <w:r w:rsidR="00007A2C" w:rsidRPr="00B258D6">
        <w:t xml:space="preserve"> activity in a more culturally diverse context</w:t>
      </w:r>
      <w:r w:rsidR="001F42DD" w:rsidRPr="00B258D6">
        <w:t xml:space="preserve"> than the Israel-based study</w:t>
      </w:r>
      <w:r w:rsidR="00007A2C" w:rsidRPr="00B258D6">
        <w:t xml:space="preserve">. This </w:t>
      </w:r>
      <w:r w:rsidR="00522EE5" w:rsidRPr="00B258D6">
        <w:t xml:space="preserve">has </w:t>
      </w:r>
      <w:r w:rsidRPr="00B258D6">
        <w:t>important implications for housing providers about the relative effect of group attendance (</w:t>
      </w:r>
      <w:r w:rsidR="00CF5F71" w:rsidRPr="00B258D6">
        <w:t xml:space="preserve">that is, </w:t>
      </w:r>
      <w:r w:rsidRPr="00B258D6">
        <w:t xml:space="preserve">‘formal’ activity) on loneliness.   Adapting  Wenger et al.’s typology of social networks (Wenger et al. 1996) they categorised older people’s social networks as family, friends, neighbour-focussed, congregant (centred on religious groups), diverse (containing all of these) and restricted (relatively few contacts in any category). </w:t>
      </w:r>
      <w:r w:rsidR="00EB6CD1" w:rsidRPr="00B258D6">
        <w:t xml:space="preserve">The dependent variable was ‘well-being’, which was measured on three dimensions; loneliness, happiness and anxiety.  </w:t>
      </w:r>
      <w:r w:rsidR="002D192F" w:rsidRPr="00B258D6">
        <w:t xml:space="preserve">Although only </w:t>
      </w:r>
      <w:r w:rsidRPr="00B258D6">
        <w:rPr>
          <w:i/>
        </w:rPr>
        <w:t>diverse</w:t>
      </w:r>
      <w:r w:rsidRPr="00B258D6">
        <w:t xml:space="preserve"> networks were significantly </w:t>
      </w:r>
      <w:r w:rsidR="002D192F" w:rsidRPr="00B258D6">
        <w:t xml:space="preserve">associated  with </w:t>
      </w:r>
      <w:r w:rsidR="00273C89" w:rsidRPr="00B258D6">
        <w:t>lower</w:t>
      </w:r>
      <w:r w:rsidRPr="00B258D6">
        <w:t xml:space="preserve"> </w:t>
      </w:r>
      <w:r w:rsidR="00EB6CD1" w:rsidRPr="00B258D6">
        <w:t>wellbeing</w:t>
      </w:r>
      <w:r w:rsidR="002D192F" w:rsidRPr="00B258D6">
        <w:t xml:space="preserve"> </w:t>
      </w:r>
      <w:r w:rsidRPr="00B258D6">
        <w:t>after controlling for background variables</w:t>
      </w:r>
      <w:r w:rsidR="002D192F" w:rsidRPr="00B258D6">
        <w:t xml:space="preserve">, </w:t>
      </w:r>
      <w:r w:rsidRPr="00B258D6">
        <w:t xml:space="preserve">the highest number of </w:t>
      </w:r>
      <w:r w:rsidRPr="00B258D6">
        <w:rPr>
          <w:i/>
        </w:rPr>
        <w:t>friends</w:t>
      </w:r>
      <w:r w:rsidRPr="00B258D6">
        <w:t xml:space="preserve"> was found amongst those with </w:t>
      </w:r>
      <w:r w:rsidR="00A3722F" w:rsidRPr="00B258D6">
        <w:t>‘</w:t>
      </w:r>
      <w:r w:rsidRPr="00B258D6">
        <w:t>friend-based</w:t>
      </w:r>
      <w:r w:rsidR="00A3722F" w:rsidRPr="00B258D6">
        <w:t>’</w:t>
      </w:r>
      <w:r w:rsidRPr="00B258D6">
        <w:t xml:space="preserve"> networks, who </w:t>
      </w:r>
      <w:r w:rsidR="00113BBD" w:rsidRPr="00B258D6">
        <w:t xml:space="preserve">also </w:t>
      </w:r>
      <w:r w:rsidRPr="00B258D6">
        <w:t xml:space="preserve">attended groups more </w:t>
      </w:r>
      <w:r w:rsidRPr="00B258D6">
        <w:lastRenderedPageBreak/>
        <w:t xml:space="preserve">frequently than any </w:t>
      </w:r>
      <w:r w:rsidR="00A3722F" w:rsidRPr="00B258D6">
        <w:t xml:space="preserve">people with any </w:t>
      </w:r>
      <w:r w:rsidRPr="00B258D6">
        <w:t>other network</w:t>
      </w:r>
      <w:r w:rsidR="00A3722F" w:rsidRPr="00B258D6">
        <w:t xml:space="preserve"> type</w:t>
      </w:r>
      <w:r w:rsidRPr="00B258D6">
        <w:t>, despite having fewer close relatives than the ‘family’ or ‘diverse’ types.  These findings suggest that group attendance</w:t>
      </w:r>
      <w:r w:rsidRPr="00B258D6">
        <w:rPr>
          <w:i/>
        </w:rPr>
        <w:t xml:space="preserve"> generates </w:t>
      </w:r>
      <w:r w:rsidRPr="00B258D6">
        <w:t>friendships, rather than simply being the outcome of other types of social contact.</w:t>
      </w:r>
    </w:p>
    <w:p w:rsidR="00436A28" w:rsidRPr="00B258D6" w:rsidRDefault="00436A28" w:rsidP="00436A28">
      <w:pPr>
        <w:spacing w:line="480" w:lineRule="auto"/>
      </w:pPr>
    </w:p>
    <w:p w:rsidR="00F74E12" w:rsidRPr="00B258D6" w:rsidRDefault="002D192F" w:rsidP="00F74E12">
      <w:pPr>
        <w:spacing w:line="480" w:lineRule="auto"/>
      </w:pPr>
      <w:r w:rsidRPr="00B258D6">
        <w:t>F</w:t>
      </w:r>
      <w:r w:rsidR="00F74E12" w:rsidRPr="00B258D6">
        <w:t xml:space="preserve">ormal group activity may be regarded as a springboard which may or may not lead to supportive friendships. </w:t>
      </w:r>
      <w:r w:rsidR="000857D9" w:rsidRPr="00B258D6">
        <w:t>O</w:t>
      </w:r>
      <w:r w:rsidR="00F74E12" w:rsidRPr="00B258D6">
        <w:t>pportunities to meet other</w:t>
      </w:r>
      <w:r w:rsidRPr="00B258D6">
        <w:t>s</w:t>
      </w:r>
      <w:r w:rsidR="00F74E12" w:rsidRPr="00B258D6">
        <w:t xml:space="preserve"> are a </w:t>
      </w:r>
      <w:r w:rsidR="00F74E12" w:rsidRPr="00B258D6">
        <w:rPr>
          <w:i/>
        </w:rPr>
        <w:t>necessary</w:t>
      </w:r>
      <w:r w:rsidR="00F74E12" w:rsidRPr="00B258D6">
        <w:t xml:space="preserve"> condition of developing helpful and satisfying social networks, </w:t>
      </w:r>
      <w:r w:rsidR="000857D9" w:rsidRPr="00B258D6">
        <w:t xml:space="preserve">but </w:t>
      </w:r>
      <w:r w:rsidR="00F74E12" w:rsidRPr="00B258D6">
        <w:t xml:space="preserve">not a </w:t>
      </w:r>
      <w:r w:rsidR="00F74E12" w:rsidRPr="00B258D6">
        <w:rPr>
          <w:i/>
        </w:rPr>
        <w:t>sufficient</w:t>
      </w:r>
      <w:r w:rsidR="00F74E12" w:rsidRPr="00B258D6">
        <w:t xml:space="preserve"> condition. </w:t>
      </w:r>
      <w:r w:rsidR="00260F96" w:rsidRPr="00B258D6">
        <w:t>They may not provide att</w:t>
      </w:r>
      <w:r w:rsidR="00B46992" w:rsidRPr="00B258D6">
        <w:t>achment figures or close confida</w:t>
      </w:r>
      <w:r w:rsidR="00260F96" w:rsidRPr="00B258D6">
        <w:t xml:space="preserve">ntes. </w:t>
      </w:r>
      <w:r w:rsidRPr="00B258D6">
        <w:t xml:space="preserve">In particular, </w:t>
      </w:r>
      <w:r w:rsidR="00614FCD" w:rsidRPr="00B258D6">
        <w:t>Van Baarsen (2002)</w:t>
      </w:r>
      <w:r w:rsidR="00BD126E" w:rsidRPr="00B258D6">
        <w:t xml:space="preserve"> found that </w:t>
      </w:r>
      <w:r w:rsidRPr="00B258D6">
        <w:t xml:space="preserve">neither </w:t>
      </w:r>
      <w:r w:rsidR="00614FCD" w:rsidRPr="00B258D6">
        <w:t xml:space="preserve">emotional </w:t>
      </w:r>
      <w:r w:rsidR="009E0CF7" w:rsidRPr="00B258D6">
        <w:t>n</w:t>
      </w:r>
      <w:r w:rsidR="00614FCD" w:rsidRPr="00B258D6">
        <w:t>or practical</w:t>
      </w:r>
      <w:r w:rsidRPr="00B258D6">
        <w:t xml:space="preserve"> support</w:t>
      </w:r>
      <w:r w:rsidR="00614FCD" w:rsidRPr="00B258D6">
        <w:t xml:space="preserve"> from </w:t>
      </w:r>
      <w:r w:rsidR="00BD126E" w:rsidRPr="00B258D6">
        <w:t>personal networks alleviate</w:t>
      </w:r>
      <w:r w:rsidRPr="00B258D6">
        <w:t>d emotional loneliness following partner loss</w:t>
      </w:r>
      <w:r w:rsidR="00BD126E" w:rsidRPr="00B258D6">
        <w:t xml:space="preserve">. However </w:t>
      </w:r>
      <w:r w:rsidR="00A94D70" w:rsidRPr="00B258D6">
        <w:t xml:space="preserve">bereaved </w:t>
      </w:r>
      <w:r w:rsidR="00BD126E" w:rsidRPr="00B258D6">
        <w:t>individuals with relatively high self-esteem</w:t>
      </w:r>
      <w:r w:rsidR="00614FCD" w:rsidRPr="00B258D6">
        <w:t xml:space="preserve"> suffered less emotional loneliness</w:t>
      </w:r>
      <w:r w:rsidRPr="00B258D6">
        <w:t xml:space="preserve"> after their partner’s death</w:t>
      </w:r>
      <w:r w:rsidR="00BD126E" w:rsidRPr="00B258D6">
        <w:t xml:space="preserve">, and </w:t>
      </w:r>
      <w:r w:rsidR="00614FCD" w:rsidRPr="00B258D6">
        <w:t>those with more</w:t>
      </w:r>
      <w:r w:rsidR="00A94D70" w:rsidRPr="00B258D6">
        <w:t xml:space="preserve"> </w:t>
      </w:r>
      <w:r w:rsidR="00BD126E" w:rsidRPr="00B258D6">
        <w:t>network</w:t>
      </w:r>
      <w:r w:rsidR="00614FCD" w:rsidRPr="00B258D6">
        <w:t xml:space="preserve"> support </w:t>
      </w:r>
      <w:r w:rsidR="00A94D70" w:rsidRPr="00B258D6">
        <w:t xml:space="preserve">showed </w:t>
      </w:r>
      <w:r w:rsidR="00614FCD" w:rsidRPr="00B258D6">
        <w:t xml:space="preserve">less </w:t>
      </w:r>
      <w:r w:rsidR="00A94D70" w:rsidRPr="00B258D6">
        <w:t>social loneliness</w:t>
      </w:r>
      <w:r w:rsidRPr="00B258D6">
        <w:t>.</w:t>
      </w:r>
      <w:r w:rsidR="00A94D70" w:rsidRPr="00B258D6">
        <w:t xml:space="preserve"> </w:t>
      </w:r>
      <w:r w:rsidR="00614FCD" w:rsidRPr="00B258D6">
        <w:t xml:space="preserve">This suggests that interventions which secure a good ‘background’ level of support from neighbours and friends, and which improve </w:t>
      </w:r>
      <w:r w:rsidR="00260F96" w:rsidRPr="00B258D6">
        <w:t xml:space="preserve">self-esteem, may help to prepare </w:t>
      </w:r>
      <w:r w:rsidR="009A61ED" w:rsidRPr="00B258D6">
        <w:t xml:space="preserve">some </w:t>
      </w:r>
      <w:r w:rsidR="00260F96" w:rsidRPr="00B258D6">
        <w:t>people better for partner loss.</w:t>
      </w:r>
    </w:p>
    <w:p w:rsidR="00D93941" w:rsidRPr="00B258D6" w:rsidRDefault="0070557E" w:rsidP="00113BBD">
      <w:pPr>
        <w:spacing w:line="480" w:lineRule="auto"/>
      </w:pPr>
      <w:r w:rsidRPr="00B258D6">
        <w:t xml:space="preserve">RH </w:t>
      </w:r>
      <w:r w:rsidR="00F74E12" w:rsidRPr="00B258D6">
        <w:t xml:space="preserve">providers can offer organised group activities which can help people expand their social networks or deepen existing contacts with neighbours. But improving the </w:t>
      </w:r>
      <w:r w:rsidR="00F74E12" w:rsidRPr="00B258D6">
        <w:rPr>
          <w:i/>
        </w:rPr>
        <w:t xml:space="preserve">quantity </w:t>
      </w:r>
      <w:r w:rsidR="00F74E12" w:rsidRPr="00B258D6">
        <w:t xml:space="preserve">of residents’ social contacts (in terms of the number of people they meet or how often), or even in some respects their </w:t>
      </w:r>
      <w:r w:rsidR="00F74E12" w:rsidRPr="00B258D6">
        <w:rPr>
          <w:i/>
        </w:rPr>
        <w:t>quality</w:t>
      </w:r>
      <w:r w:rsidR="00F74E12" w:rsidRPr="00B258D6">
        <w:t>, will not always lead to close friendships or practical support</w:t>
      </w:r>
      <w:r w:rsidR="002B16DA" w:rsidRPr="00B258D6">
        <w:t>. T</w:t>
      </w:r>
      <w:r w:rsidR="00F74E12" w:rsidRPr="00B258D6">
        <w:t>his must be recognised as a limitation of interventions to bring neighbours together or help them access organised activities in the wider community beyond their housing estate.</w:t>
      </w:r>
      <w:r w:rsidR="006151C7" w:rsidRPr="00B258D6">
        <w:t xml:space="preserve"> </w:t>
      </w:r>
      <w:r w:rsidR="00F74E12" w:rsidRPr="00B258D6">
        <w:t xml:space="preserve">However, although organised social activities do not </w:t>
      </w:r>
      <w:r w:rsidR="00F74E12" w:rsidRPr="00B258D6">
        <w:rPr>
          <w:i/>
        </w:rPr>
        <w:t>necessarily</w:t>
      </w:r>
      <w:r w:rsidR="00F74E12" w:rsidRPr="00B258D6">
        <w:t xml:space="preserve"> </w:t>
      </w:r>
      <w:r w:rsidR="00EE016F" w:rsidRPr="00B258D6">
        <w:t>reduce l</w:t>
      </w:r>
      <w:r w:rsidR="00F74E12" w:rsidRPr="00B258D6">
        <w:t>oneliness, their importance should not be down-played</w:t>
      </w:r>
      <w:r w:rsidR="007D7C96" w:rsidRPr="00B258D6">
        <w:t xml:space="preserve"> as a way of expanding contacts from which friendship and support may sometimes, if not always</w:t>
      </w:r>
      <w:r w:rsidR="002229DE" w:rsidRPr="00B258D6">
        <w:t>,</w:t>
      </w:r>
      <w:r w:rsidR="007D7C96" w:rsidRPr="00B258D6">
        <w:t xml:space="preserve"> develop. </w:t>
      </w:r>
      <w:r w:rsidR="00D93941" w:rsidRPr="00B258D6">
        <w:t>Practical support from neighbours, such as help in times of sickness, appear</w:t>
      </w:r>
      <w:r w:rsidR="005B0C76" w:rsidRPr="00B258D6">
        <w:t>s</w:t>
      </w:r>
      <w:r w:rsidR="00D93941" w:rsidRPr="00B258D6">
        <w:t xml:space="preserve"> to be more forthcoming on retirement estates which have an active ‘organised gr</w:t>
      </w:r>
      <w:r w:rsidR="00CC76B9" w:rsidRPr="00B258D6">
        <w:t>oup’ social life (Gray 2015). This finding came from</w:t>
      </w:r>
      <w:r w:rsidR="00D93941" w:rsidRPr="00B258D6">
        <w:t xml:space="preserve"> a postal survey of residents accompanied by focus groups on eight </w:t>
      </w:r>
      <w:r w:rsidR="00A0082E" w:rsidRPr="00B258D6">
        <w:t xml:space="preserve">retirement </w:t>
      </w:r>
      <w:r w:rsidR="00CC76B9" w:rsidRPr="00B258D6">
        <w:t>estates</w:t>
      </w:r>
      <w:r w:rsidR="009B4787" w:rsidRPr="00B258D6">
        <w:t>,</w:t>
      </w:r>
      <w:r w:rsidR="00CC76B9" w:rsidRPr="00B258D6">
        <w:t xml:space="preserve"> run by the same housing association that hosted the survey of estate managers reported in this paper. </w:t>
      </w:r>
      <w:r w:rsidR="00CC76B9" w:rsidRPr="00B258D6">
        <w:lastRenderedPageBreak/>
        <w:t xml:space="preserve">Some related findings, presented here for the first time, </w:t>
      </w:r>
      <w:r w:rsidR="009B4787" w:rsidRPr="00B258D6">
        <w:t xml:space="preserve">address </w:t>
      </w:r>
      <w:r w:rsidR="00CC76B9" w:rsidRPr="00B258D6">
        <w:t>the question of whether organised social activities help residents make friends. T</w:t>
      </w:r>
      <w:r w:rsidR="00DC6337" w:rsidRPr="00B258D6">
        <w:t>he different e</w:t>
      </w:r>
      <w:r w:rsidR="00651F69" w:rsidRPr="00B258D6">
        <w:t xml:space="preserve">states were ranked by the frequency of </w:t>
      </w:r>
      <w:r w:rsidR="00DC6337" w:rsidRPr="00B258D6">
        <w:t xml:space="preserve">organised </w:t>
      </w:r>
      <w:r w:rsidR="00651F69" w:rsidRPr="00B258D6">
        <w:t xml:space="preserve">common room activities and outings, </w:t>
      </w:r>
      <w:r w:rsidR="00DC6337" w:rsidRPr="00B258D6">
        <w:t xml:space="preserve">and this ranking was compared with their ranking on three indicators of friendliness and aid among neighbours. </w:t>
      </w:r>
      <w:r w:rsidR="00123B5E" w:rsidRPr="00B258D6">
        <w:t xml:space="preserve">Residents were asked </w:t>
      </w:r>
      <w:r w:rsidR="009B4787" w:rsidRPr="00B258D6">
        <w:t xml:space="preserve">(1) </w:t>
      </w:r>
      <w:r w:rsidR="00123B5E" w:rsidRPr="00B258D6">
        <w:t xml:space="preserve">whether they had more or less friends than during the 2 years before moving here; </w:t>
      </w:r>
      <w:r w:rsidR="009B4787" w:rsidRPr="00B258D6">
        <w:t xml:space="preserve">(2) </w:t>
      </w:r>
      <w:r w:rsidR="00123B5E" w:rsidRPr="00B258D6">
        <w:t xml:space="preserve">whether they agreed with the statement that ‘it is </w:t>
      </w:r>
      <w:r w:rsidR="00C01DAD" w:rsidRPr="00B258D6">
        <w:t xml:space="preserve">quite </w:t>
      </w:r>
      <w:r w:rsidR="00123B5E" w:rsidRPr="00B258D6">
        <w:t>easy to make friends on this estate</w:t>
      </w:r>
      <w:r w:rsidR="00CC76B9" w:rsidRPr="00B258D6">
        <w:t>’</w:t>
      </w:r>
      <w:r w:rsidR="00651F69" w:rsidRPr="00B258D6">
        <w:t xml:space="preserve">, </w:t>
      </w:r>
      <w:r w:rsidR="00123B5E" w:rsidRPr="00B258D6">
        <w:t xml:space="preserve">and </w:t>
      </w:r>
      <w:r w:rsidR="009B4787" w:rsidRPr="00B258D6">
        <w:t xml:space="preserve">(3) </w:t>
      </w:r>
      <w:r w:rsidR="00123B5E" w:rsidRPr="00B258D6">
        <w:t>who would help with food shopping or laundry if they were ill (neighbours, relatives, friends from outside the estate, care</w:t>
      </w:r>
      <w:r w:rsidR="00C01DAD" w:rsidRPr="00B258D6">
        <w:t>rs or ‘</w:t>
      </w:r>
      <w:r w:rsidR="00123B5E" w:rsidRPr="00B258D6">
        <w:t>don’t know</w:t>
      </w:r>
      <w:r w:rsidR="00C01DAD" w:rsidRPr="00B258D6">
        <w:t>’</w:t>
      </w:r>
      <w:r w:rsidR="00123B5E" w:rsidRPr="00B258D6">
        <w:t>)</w:t>
      </w:r>
      <w:r w:rsidR="00C01DAD" w:rsidRPr="00B258D6">
        <w:t xml:space="preserve">. </w:t>
      </w:r>
      <w:r w:rsidR="00651F69" w:rsidRPr="00B258D6">
        <w:t xml:space="preserve">Estates were given a friendliness score according to their combined ranking on these three questions. </w:t>
      </w:r>
      <w:r w:rsidR="00DC6337" w:rsidRPr="00B258D6">
        <w:t xml:space="preserve">The ‘friendliness’ scores were in almost the same order as the ‘activity’ scores. </w:t>
      </w:r>
      <w:r w:rsidR="00651F69" w:rsidRPr="00B258D6">
        <w:t xml:space="preserve">(Two other potential </w:t>
      </w:r>
      <w:r w:rsidR="00DC6337" w:rsidRPr="00B258D6">
        <w:t xml:space="preserve">‘friendliness’ </w:t>
      </w:r>
      <w:r w:rsidR="009B4787" w:rsidRPr="00B258D6">
        <w:t>indicators were excluded from the ranking;</w:t>
      </w:r>
      <w:r w:rsidR="00651F69" w:rsidRPr="00B258D6">
        <w:t xml:space="preserve"> a question on whether respondents ‘would like more companionship or contact with people’ yielded 37 ‘agree’ or ‘strongly agree’ respon</w:t>
      </w:r>
      <w:r w:rsidR="00CC76B9" w:rsidRPr="00B258D6">
        <w:t>ses out of 101, but there was little</w:t>
      </w:r>
      <w:r w:rsidR="00651F69" w:rsidRPr="00B258D6">
        <w:t xml:space="preserve"> difference between estates. Also excluded was a question about whether the ‘friend whom you most rely on in difficult times’ was a neighbour, since only 10% of respondents said yes). </w:t>
      </w:r>
    </w:p>
    <w:p w:rsidR="002B16DA" w:rsidRPr="00B258D6" w:rsidRDefault="002B16DA" w:rsidP="002B16DA">
      <w:pPr>
        <w:spacing w:line="480" w:lineRule="auto"/>
        <w:rPr>
          <w:b/>
        </w:rPr>
      </w:pPr>
    </w:p>
    <w:p w:rsidR="002B16DA" w:rsidRPr="00B258D6" w:rsidRDefault="002B16DA" w:rsidP="002B16DA">
      <w:pPr>
        <w:spacing w:line="480" w:lineRule="auto"/>
        <w:rPr>
          <w:b/>
        </w:rPr>
      </w:pPr>
      <w:r w:rsidRPr="00B258D6">
        <w:rPr>
          <w:b/>
        </w:rPr>
        <w:t>Social activities and other interventions to address loneliness and isolation amongst older people, in retirement housing and elsewhere</w:t>
      </w:r>
    </w:p>
    <w:p w:rsidR="007D7C96" w:rsidRPr="00B258D6" w:rsidRDefault="007D7C96" w:rsidP="007D7C96">
      <w:pPr>
        <w:spacing w:line="480" w:lineRule="auto"/>
      </w:pPr>
      <w:r w:rsidRPr="00B258D6">
        <w:t xml:space="preserve">A review of 32 interventions to alleviate loneliness amongst older people in various settings found that 86 per cent of </w:t>
      </w:r>
      <w:r w:rsidR="002B16DA" w:rsidRPr="00B258D6">
        <w:t xml:space="preserve">participatory, </w:t>
      </w:r>
      <w:r w:rsidRPr="00B258D6">
        <w:t>activity-based programmes showing some positive outcomes</w:t>
      </w:r>
      <w:r w:rsidR="002B16DA" w:rsidRPr="00B258D6">
        <w:t>;</w:t>
      </w:r>
      <w:r w:rsidRPr="00B258D6">
        <w:t xml:space="preserve"> </w:t>
      </w:r>
      <w:r w:rsidR="002B16DA" w:rsidRPr="00B258D6">
        <w:t xml:space="preserve">these </w:t>
      </w:r>
      <w:r w:rsidRPr="00B258D6">
        <w:t xml:space="preserve">programmes were more effective than home visiting or internet training (Dickens et al., 2011). </w:t>
      </w:r>
      <w:r w:rsidR="00E80A7A" w:rsidRPr="00B258D6">
        <w:t>The question is how different types of activity may facilitate the high-quality, continuing informal contacts which Litwin and Shiovitz-Ezra (2006) argue are crucial to</w:t>
      </w:r>
      <w:r w:rsidR="00505635" w:rsidRPr="00B258D6">
        <w:t xml:space="preserve"> developing wellbeing</w:t>
      </w:r>
      <w:r w:rsidR="00E80A7A" w:rsidRPr="00B258D6">
        <w:t xml:space="preserve">. </w:t>
      </w:r>
    </w:p>
    <w:p w:rsidR="00BE5185" w:rsidRPr="00B258D6" w:rsidRDefault="00BE5185" w:rsidP="00CE62D0">
      <w:pPr>
        <w:spacing w:line="480" w:lineRule="auto"/>
      </w:pPr>
      <w:r w:rsidRPr="00B258D6">
        <w:t xml:space="preserve">In this section we </w:t>
      </w:r>
      <w:r w:rsidR="00385F00" w:rsidRPr="00B258D6">
        <w:t>examine accounts of the range of social activities in</w:t>
      </w:r>
      <w:r w:rsidR="0070557E" w:rsidRPr="00B258D6">
        <w:t xml:space="preserve"> RH</w:t>
      </w:r>
      <w:r w:rsidR="00385F00" w:rsidRPr="00B258D6">
        <w:t>, and their significance for addressing loneliness and isolation. We ask</w:t>
      </w:r>
      <w:r w:rsidR="00BD04B5" w:rsidRPr="00B258D6">
        <w:t xml:space="preserve"> </w:t>
      </w:r>
      <w:r w:rsidRPr="00B258D6">
        <w:t xml:space="preserve">what an optimal ‘menu’ of social activities for </w:t>
      </w:r>
      <w:r w:rsidR="0070557E" w:rsidRPr="00B258D6">
        <w:t xml:space="preserve">RH </w:t>
      </w:r>
      <w:r w:rsidRPr="00B258D6">
        <w:t>might</w:t>
      </w:r>
      <w:r w:rsidR="00FC6913" w:rsidRPr="00B258D6">
        <w:t xml:space="preserve"> </w:t>
      </w:r>
      <w:r w:rsidR="00FC6913" w:rsidRPr="00B258D6">
        <w:lastRenderedPageBreak/>
        <w:t>include</w:t>
      </w:r>
      <w:r w:rsidRPr="00B258D6">
        <w:t xml:space="preserve">, and what can best address different aspects of loneliness (social and emotional), especially for the most vulnerable groups of residents. These </w:t>
      </w:r>
      <w:r w:rsidR="002B16DA" w:rsidRPr="00B258D6">
        <w:t xml:space="preserve">groups have been identified as </w:t>
      </w:r>
      <w:r w:rsidRPr="00B258D6">
        <w:t>includ</w:t>
      </w:r>
      <w:r w:rsidR="002B16DA" w:rsidRPr="00B258D6">
        <w:t>ing</w:t>
      </w:r>
      <w:r w:rsidRPr="00B258D6">
        <w:t xml:space="preserve"> those with sensory impairment or mobility problems</w:t>
      </w:r>
      <w:r w:rsidR="002B16DA" w:rsidRPr="00B258D6">
        <w:t xml:space="preserve"> (Callaghan et al.  2008)</w:t>
      </w:r>
      <w:r w:rsidRPr="00B258D6">
        <w:t xml:space="preserve">; </w:t>
      </w:r>
      <w:r w:rsidR="002B16DA" w:rsidRPr="00B258D6">
        <w:t xml:space="preserve">carers and </w:t>
      </w:r>
      <w:r w:rsidRPr="00B258D6">
        <w:t>un-partnered men</w:t>
      </w:r>
      <w:r w:rsidR="002B16DA" w:rsidRPr="00B258D6">
        <w:t xml:space="preserve"> (Beach and Bamford 2014</w:t>
      </w:r>
      <w:r w:rsidRPr="00B258D6">
        <w:t xml:space="preserve">; </w:t>
      </w:r>
      <w:r w:rsidR="002B16DA" w:rsidRPr="00B258D6">
        <w:t xml:space="preserve">childless people (Gray 2015); </w:t>
      </w:r>
      <w:r w:rsidRPr="00B258D6">
        <w:t>the very old who</w:t>
      </w:r>
      <w:r w:rsidR="005E17DC" w:rsidRPr="00B258D6">
        <w:t xml:space="preserve"> have outlived their</w:t>
      </w:r>
      <w:r w:rsidRPr="00B258D6">
        <w:t xml:space="preserve"> friends</w:t>
      </w:r>
      <w:r w:rsidR="002B16DA" w:rsidRPr="00B258D6">
        <w:t xml:space="preserve"> (Wenger and Burholt 2004);</w:t>
      </w:r>
      <w:r w:rsidRPr="00B258D6">
        <w:t xml:space="preserve"> </w:t>
      </w:r>
      <w:r w:rsidR="002B16DA" w:rsidRPr="00B258D6">
        <w:t xml:space="preserve">and </w:t>
      </w:r>
      <w:r w:rsidRPr="00B258D6">
        <w:t>those with low self-esteem or poor friendship skills</w:t>
      </w:r>
      <w:r w:rsidR="002B16DA" w:rsidRPr="00B258D6">
        <w:t xml:space="preserve"> (Stevens 2001)</w:t>
      </w:r>
      <w:r w:rsidRPr="00B258D6">
        <w:t xml:space="preserve">. </w:t>
      </w:r>
    </w:p>
    <w:p w:rsidR="007D7C96" w:rsidRPr="00B258D6" w:rsidRDefault="007D7C96" w:rsidP="00CE62D0">
      <w:pPr>
        <w:spacing w:line="480" w:lineRule="auto"/>
      </w:pPr>
    </w:p>
    <w:p w:rsidR="009E27D3" w:rsidRPr="00B258D6" w:rsidRDefault="009E27D3" w:rsidP="00CE62D0">
      <w:pPr>
        <w:spacing w:line="480" w:lineRule="auto"/>
      </w:pPr>
      <w:r w:rsidRPr="00B258D6">
        <w:t xml:space="preserve">Various desiderata </w:t>
      </w:r>
      <w:r w:rsidR="006E2B1E" w:rsidRPr="00B258D6">
        <w:t>emerge</w:t>
      </w:r>
      <w:r w:rsidRPr="00B258D6">
        <w:t xml:space="preserve"> from the literature mentioned here about what</w:t>
      </w:r>
      <w:r w:rsidR="00661E18" w:rsidRPr="00B258D6">
        <w:t xml:space="preserve"> the ideal ‘menu’ of group activities for older people </w:t>
      </w:r>
      <w:r w:rsidRPr="00B258D6">
        <w:t>should provide:-</w:t>
      </w:r>
    </w:p>
    <w:p w:rsidR="00CE1382" w:rsidRPr="00B258D6" w:rsidRDefault="009E27D3" w:rsidP="00CE62D0">
      <w:pPr>
        <w:spacing w:line="480" w:lineRule="auto"/>
      </w:pPr>
      <w:r w:rsidRPr="00B258D6">
        <w:t xml:space="preserve">1) </w:t>
      </w:r>
      <w:r w:rsidR="00404ECF" w:rsidRPr="00B258D6">
        <w:rPr>
          <w:i/>
        </w:rPr>
        <w:t xml:space="preserve">provision </w:t>
      </w:r>
      <w:r w:rsidRPr="00B258D6">
        <w:rPr>
          <w:i/>
        </w:rPr>
        <w:t>of ‘something fo</w:t>
      </w:r>
      <w:r w:rsidR="00AE722D" w:rsidRPr="00B258D6">
        <w:rPr>
          <w:i/>
        </w:rPr>
        <w:t xml:space="preserve">r everyone’. </w:t>
      </w:r>
      <w:r w:rsidRPr="00B258D6">
        <w:rPr>
          <w:i/>
        </w:rPr>
        <w:t xml:space="preserve"> </w:t>
      </w:r>
      <w:r w:rsidRPr="00B258D6">
        <w:t xml:space="preserve">For example some </w:t>
      </w:r>
      <w:r w:rsidR="00A81903" w:rsidRPr="00B258D6">
        <w:t>older people</w:t>
      </w:r>
      <w:r w:rsidR="002552D8" w:rsidRPr="00B258D6">
        <w:t xml:space="preserve"> </w:t>
      </w:r>
      <w:r w:rsidRPr="00B258D6">
        <w:t xml:space="preserve">want active exercise like keep-fit sessions, line dancing or a walking group, whilst others need chair exercises (evaluated for example by Hobby, 2006). </w:t>
      </w:r>
      <w:r w:rsidR="002B16DA" w:rsidRPr="00B258D6">
        <w:t>M</w:t>
      </w:r>
      <w:r w:rsidRPr="00B258D6">
        <w:t>en may want di</w:t>
      </w:r>
      <w:r w:rsidR="00234A4C" w:rsidRPr="00B258D6">
        <w:t xml:space="preserve">fferent activities from women. </w:t>
      </w:r>
      <w:r w:rsidR="000C1B73" w:rsidRPr="00B258D6">
        <w:t xml:space="preserve">Cue games </w:t>
      </w:r>
      <w:r w:rsidR="00F150F9" w:rsidRPr="00B258D6">
        <w:t>(Hano</w:t>
      </w:r>
      <w:r w:rsidRPr="00B258D6">
        <w:t>v</w:t>
      </w:r>
      <w:r w:rsidR="00302991" w:rsidRPr="00B258D6">
        <w:t>er 2013), walking football (Beach and Bamford</w:t>
      </w:r>
      <w:r w:rsidRPr="00B258D6">
        <w:t xml:space="preserve">, 2014) and ‘sheds’ for hobbies and DIY (Milligan et al. 2013) have been suggested as activities which men enjoy and which help to counter-balance the predominantly female social milieu of many </w:t>
      </w:r>
      <w:r w:rsidR="0070557E" w:rsidRPr="00B258D6">
        <w:t xml:space="preserve">RH </w:t>
      </w:r>
      <w:r w:rsidRPr="00B258D6">
        <w:t>schemes</w:t>
      </w:r>
      <w:r w:rsidR="00F150F9" w:rsidRPr="00B258D6">
        <w:t xml:space="preserve">.  </w:t>
      </w:r>
    </w:p>
    <w:p w:rsidR="00FC6913" w:rsidRPr="00B258D6" w:rsidRDefault="009E27D3" w:rsidP="00CE62D0">
      <w:pPr>
        <w:spacing w:line="480" w:lineRule="auto"/>
      </w:pPr>
      <w:r w:rsidRPr="00B258D6">
        <w:t xml:space="preserve">2) </w:t>
      </w:r>
      <w:r w:rsidRPr="00B258D6">
        <w:rPr>
          <w:i/>
        </w:rPr>
        <w:t>a range of different forms of mental stimulation and physical exercise to suit various tastes</w:t>
      </w:r>
      <w:r w:rsidRPr="00B258D6">
        <w:t xml:space="preserve">, since remaining mentally and physically active is an important defence against memory loss. </w:t>
      </w:r>
      <w:r w:rsidR="00822117" w:rsidRPr="00B258D6">
        <w:t>Lasting friendships are fostered by d</w:t>
      </w:r>
      <w:r w:rsidR="000D44B5" w:rsidRPr="00B258D6">
        <w:t>evelopment</w:t>
      </w:r>
      <w:r w:rsidR="00BD04B5" w:rsidRPr="00B258D6">
        <w:t xml:space="preserve"> </w:t>
      </w:r>
      <w:r w:rsidR="005D72B4" w:rsidRPr="00B258D6">
        <w:t xml:space="preserve">of affinity </w:t>
      </w:r>
      <w:r w:rsidR="00822117" w:rsidRPr="00B258D6">
        <w:t xml:space="preserve">through </w:t>
      </w:r>
      <w:r w:rsidR="005D72B4" w:rsidRPr="00B258D6">
        <w:t xml:space="preserve">shared interests. </w:t>
      </w:r>
      <w:r w:rsidRPr="00B258D6">
        <w:t>Book clubs, art and craft activities, computer use, educational classes, talks, discussions, problem-solving games and various forms of</w:t>
      </w:r>
      <w:r w:rsidR="00F84717" w:rsidRPr="00B258D6">
        <w:t xml:space="preserve"> physical exercise may</w:t>
      </w:r>
      <w:r w:rsidRPr="00B258D6">
        <w:t xml:space="preserve"> achieve this better than ‘tea and talk’ or the ubiquitous bingo games. </w:t>
      </w:r>
      <w:r w:rsidR="00BD04B5" w:rsidRPr="00B258D6">
        <w:t>Activities found to be successful in alleviating loneliness include m</w:t>
      </w:r>
      <w:r w:rsidRPr="00B258D6">
        <w:t>usic (Hays and Minichiello</w:t>
      </w:r>
      <w:r w:rsidR="00CA4B08" w:rsidRPr="00B258D6">
        <w:t>, 2005</w:t>
      </w:r>
      <w:r w:rsidRPr="00B258D6">
        <w:t>)</w:t>
      </w:r>
      <w:r w:rsidR="00BD04B5" w:rsidRPr="00B258D6">
        <w:t xml:space="preserve"> as well as a</w:t>
      </w:r>
      <w:r w:rsidR="00FC6913" w:rsidRPr="00B258D6">
        <w:t>rt, group discussions and ‘therapeutic writing’ (Windle</w:t>
      </w:r>
      <w:r w:rsidR="00361ACF" w:rsidRPr="00B258D6">
        <w:t>, Francis and Coomber,</w:t>
      </w:r>
      <w:r w:rsidR="00FC6913" w:rsidRPr="00B258D6">
        <w:t xml:space="preserve"> 2011</w:t>
      </w:r>
      <w:r w:rsidR="002B16DA" w:rsidRPr="00B258D6">
        <w:t xml:space="preserve">) </w:t>
      </w:r>
      <w:r w:rsidR="00842C6F" w:rsidRPr="00B258D6">
        <w:t xml:space="preserve"> </w:t>
      </w:r>
      <w:r w:rsidRPr="00B258D6">
        <w:t>Some UK case studies report successful gardening projects</w:t>
      </w:r>
      <w:r w:rsidR="00C94F64" w:rsidRPr="00B258D6">
        <w:t>, providing both exercise and sociability</w:t>
      </w:r>
      <w:r w:rsidRPr="00B258D6">
        <w:t xml:space="preserve"> (Hanover, 2010, 201</w:t>
      </w:r>
      <w:r w:rsidR="002B16DA" w:rsidRPr="00B258D6">
        <w:t>3</w:t>
      </w:r>
      <w:r w:rsidRPr="00B258D6">
        <w:t xml:space="preserve">). </w:t>
      </w:r>
    </w:p>
    <w:p w:rsidR="009E27D3" w:rsidRPr="00B258D6" w:rsidRDefault="009E27D3" w:rsidP="00CE62D0">
      <w:pPr>
        <w:spacing w:line="480" w:lineRule="auto"/>
      </w:pPr>
      <w:r w:rsidRPr="00B258D6">
        <w:lastRenderedPageBreak/>
        <w:t xml:space="preserve">3) </w:t>
      </w:r>
      <w:r w:rsidRPr="00B258D6">
        <w:rPr>
          <w:i/>
        </w:rPr>
        <w:t>activities which will foster emotional support and informal contacts that develop into real friendship, addressing emotional loneliness</w:t>
      </w:r>
      <w:r w:rsidRPr="00B258D6">
        <w:t>, rather than just being with others for a couple of hours. Housing providers can help to create a</w:t>
      </w:r>
      <w:r w:rsidR="002B16DA" w:rsidRPr="00B258D6">
        <w:t>n</w:t>
      </w:r>
      <w:r w:rsidRPr="00B258D6">
        <w:t xml:space="preserve"> environment conducive to generating inform</w:t>
      </w:r>
      <w:r w:rsidR="00CE1382" w:rsidRPr="00B258D6">
        <w:t xml:space="preserve">al contacts between neighbours, </w:t>
      </w:r>
      <w:r w:rsidR="00F83970" w:rsidRPr="00B258D6">
        <w:t xml:space="preserve">developing </w:t>
      </w:r>
      <w:r w:rsidRPr="00B258D6">
        <w:t>peer support and mutual aid</w:t>
      </w:r>
      <w:r w:rsidR="002B16DA" w:rsidRPr="00B258D6">
        <w:t xml:space="preserve">; </w:t>
      </w:r>
      <w:r w:rsidRPr="00B258D6">
        <w:t>example</w:t>
      </w:r>
      <w:r w:rsidR="003A7097" w:rsidRPr="00B258D6">
        <w:t xml:space="preserve">s are provided in </w:t>
      </w:r>
      <w:r w:rsidR="002B16DA" w:rsidRPr="00B258D6">
        <w:t>Blood and Pannell (2012b)</w:t>
      </w:r>
      <w:r w:rsidR="003606C6" w:rsidRPr="00B258D6">
        <w:t>,</w:t>
      </w:r>
      <w:r w:rsidR="002B16DA" w:rsidRPr="00B258D6">
        <w:t xml:space="preserve"> </w:t>
      </w:r>
      <w:r w:rsidR="003A7097" w:rsidRPr="00B258D6">
        <w:t>Callaghan</w:t>
      </w:r>
      <w:r w:rsidR="002B16DA" w:rsidRPr="00B258D6">
        <w:t xml:space="preserve">, Netten and Darton </w:t>
      </w:r>
      <w:r w:rsidR="003A7097" w:rsidRPr="00B258D6">
        <w:t xml:space="preserve"> </w:t>
      </w:r>
      <w:r w:rsidR="002B16DA" w:rsidRPr="00B258D6">
        <w:t>(</w:t>
      </w:r>
      <w:r w:rsidR="003A7097" w:rsidRPr="00B258D6">
        <w:t>200</w:t>
      </w:r>
      <w:r w:rsidR="002B16DA" w:rsidRPr="00B258D6">
        <w:t>9)</w:t>
      </w:r>
      <w:r w:rsidRPr="00B258D6">
        <w:t xml:space="preserve">, </w:t>
      </w:r>
      <w:r w:rsidR="00372DD4" w:rsidRPr="00B258D6">
        <w:t>Darton et al.</w:t>
      </w:r>
      <w:r w:rsidR="00A311EB" w:rsidRPr="00B258D6">
        <w:t>(</w:t>
      </w:r>
      <w:r w:rsidRPr="00B258D6">
        <w:t>2</w:t>
      </w:r>
      <w:r w:rsidR="003A7097" w:rsidRPr="00B258D6">
        <w:t>011</w:t>
      </w:r>
      <w:r w:rsidR="00A311EB" w:rsidRPr="00B258D6">
        <w:t>)</w:t>
      </w:r>
      <w:r w:rsidR="003606C6" w:rsidRPr="00B258D6">
        <w:t xml:space="preserve">, </w:t>
      </w:r>
      <w:r w:rsidRPr="00B258D6">
        <w:t>and in the ‘good neighbour’ schemes reported in Hanover</w:t>
      </w:r>
      <w:r w:rsidR="00AB479E" w:rsidRPr="00B258D6">
        <w:t xml:space="preserve"> </w:t>
      </w:r>
      <w:r w:rsidR="002B16DA" w:rsidRPr="00B258D6">
        <w:t>(</w:t>
      </w:r>
      <w:r w:rsidRPr="00B258D6">
        <w:t>2011). Contact with active, slightly younger people outside the housing scheme may help residents to find new confidant</w:t>
      </w:r>
      <w:r w:rsidR="00701E86" w:rsidRPr="00B258D6">
        <w:t>e</w:t>
      </w:r>
      <w:r w:rsidRPr="00B258D6">
        <w:t>s and practical support.</w:t>
      </w:r>
      <w:r w:rsidR="00903403" w:rsidRPr="00B258D6">
        <w:t xml:space="preserve">  In</w:t>
      </w:r>
      <w:r w:rsidR="00FC6913" w:rsidRPr="00B258D6">
        <w:t xml:space="preserve"> extreme cases, isolated people may need one to one befriending or counselling to generate the confidence and motivation to reach out to new social circles.</w:t>
      </w:r>
      <w:r w:rsidR="00903403" w:rsidRPr="00B258D6">
        <w:t xml:space="preserve"> </w:t>
      </w:r>
      <w:r w:rsidR="00FC6913" w:rsidRPr="00B258D6">
        <w:t>Some people who have suffered particular breaks in their social networks due to poor health, bereavement or moving district may welcome group counselling on how to rebuild personal friendships, in the style of the schemes described by Cattan et al. (2005)</w:t>
      </w:r>
      <w:r w:rsidR="00A311EB" w:rsidRPr="00B258D6">
        <w:t xml:space="preserve"> and Stevens (2001)</w:t>
      </w:r>
      <w:r w:rsidR="00FC6913" w:rsidRPr="00B258D6">
        <w:t>.</w:t>
      </w:r>
      <w:r w:rsidR="00903403" w:rsidRPr="00B258D6">
        <w:t xml:space="preserve"> </w:t>
      </w:r>
    </w:p>
    <w:p w:rsidR="00DC0BB2" w:rsidRPr="00B258D6" w:rsidRDefault="009E27D3" w:rsidP="00CE62D0">
      <w:pPr>
        <w:spacing w:line="480" w:lineRule="auto"/>
      </w:pPr>
      <w:r w:rsidRPr="00B258D6">
        <w:t xml:space="preserve">4) </w:t>
      </w:r>
      <w:r w:rsidR="009243C3" w:rsidRPr="00B258D6">
        <w:rPr>
          <w:i/>
        </w:rPr>
        <w:t>break</w:t>
      </w:r>
      <w:r w:rsidR="00404ECF" w:rsidRPr="00B258D6">
        <w:rPr>
          <w:i/>
        </w:rPr>
        <w:t>ing</w:t>
      </w:r>
      <w:r w:rsidR="009243C3" w:rsidRPr="00B258D6">
        <w:rPr>
          <w:i/>
        </w:rPr>
        <w:t xml:space="preserve"> the vicious circle which leads through</w:t>
      </w:r>
      <w:r w:rsidRPr="00B258D6">
        <w:rPr>
          <w:i/>
        </w:rPr>
        <w:t xml:space="preserve"> loneliness </w:t>
      </w:r>
      <w:r w:rsidR="009243C3" w:rsidRPr="00B258D6">
        <w:rPr>
          <w:i/>
        </w:rPr>
        <w:t xml:space="preserve">to </w:t>
      </w:r>
      <w:r w:rsidRPr="00B258D6">
        <w:rPr>
          <w:i/>
        </w:rPr>
        <w:t>poor</w:t>
      </w:r>
      <w:r w:rsidR="009243C3" w:rsidRPr="00B258D6">
        <w:rPr>
          <w:i/>
        </w:rPr>
        <w:t>er</w:t>
      </w:r>
      <w:r w:rsidRPr="00B258D6">
        <w:rPr>
          <w:i/>
        </w:rPr>
        <w:t xml:space="preserve"> health</w:t>
      </w:r>
      <w:r w:rsidR="009243C3" w:rsidRPr="00B258D6">
        <w:rPr>
          <w:i/>
        </w:rPr>
        <w:t>, and thus to reduced</w:t>
      </w:r>
      <w:r w:rsidRPr="00B258D6">
        <w:rPr>
          <w:i/>
        </w:rPr>
        <w:t xml:space="preserve"> capacity to engage with others and make new friends.</w:t>
      </w:r>
      <w:r w:rsidRPr="00B258D6">
        <w:t xml:space="preserve"> Health promotion events can be </w:t>
      </w:r>
      <w:r w:rsidR="00871420" w:rsidRPr="00B258D6">
        <w:t>social activities in themselves</w:t>
      </w:r>
      <w:r w:rsidRPr="00B258D6">
        <w:t xml:space="preserve">. The NAPA ‘Life and Soul’ </w:t>
      </w:r>
      <w:r w:rsidR="00871420" w:rsidRPr="00B258D6">
        <w:t>project (</w:t>
      </w:r>
      <w:r w:rsidR="00BA60E3" w:rsidRPr="00B258D6">
        <w:rPr>
          <w:rStyle w:val="Emphasis"/>
          <w:i w:val="0"/>
          <w:shd w:val="clear" w:color="auto" w:fill="FFFFFF"/>
        </w:rPr>
        <w:t>National Associ</w:t>
      </w:r>
      <w:r w:rsidR="00BA60E3" w:rsidRPr="00B258D6">
        <w:rPr>
          <w:rStyle w:val="Emphasis"/>
          <w:bCs/>
          <w:i w:val="0"/>
          <w:shd w:val="clear" w:color="auto" w:fill="FFFFFF"/>
        </w:rPr>
        <w:t xml:space="preserve">ation of Providers of Activity </w:t>
      </w:r>
      <w:r w:rsidR="00BA60E3" w:rsidRPr="00B258D6">
        <w:rPr>
          <w:rStyle w:val="Emphasis"/>
          <w:i w:val="0"/>
          <w:shd w:val="clear" w:color="auto" w:fill="FFFFFF"/>
        </w:rPr>
        <w:t>for Older People,</w:t>
      </w:r>
      <w:r w:rsidR="00BA60E3" w:rsidRPr="00B258D6">
        <w:rPr>
          <w:rStyle w:val="Emphasis"/>
          <w:shd w:val="clear" w:color="auto" w:fill="FFFFFF"/>
        </w:rPr>
        <w:t xml:space="preserve"> </w:t>
      </w:r>
      <w:r w:rsidR="00871420" w:rsidRPr="00B258D6">
        <w:t xml:space="preserve">NAPA, 2012) </w:t>
      </w:r>
      <w:r w:rsidRPr="00B258D6">
        <w:t>trained volunteers amongst residents of sheltered housing to persuade other residents to eat well, take exercise and stay mentally active by engaging in po</w:t>
      </w:r>
      <w:r w:rsidR="00F83970" w:rsidRPr="00B258D6">
        <w:t>sitive leisure activities</w:t>
      </w:r>
      <w:r w:rsidR="00A311EB" w:rsidRPr="00B258D6">
        <w:t>. They were also</w:t>
      </w:r>
      <w:r w:rsidR="00F83970" w:rsidRPr="00B258D6">
        <w:t xml:space="preserve"> </w:t>
      </w:r>
      <w:r w:rsidRPr="00B258D6">
        <w:t xml:space="preserve">trained </w:t>
      </w:r>
      <w:r w:rsidR="00F83970" w:rsidRPr="00B258D6">
        <w:t>to set up</w:t>
      </w:r>
      <w:r w:rsidR="00903403" w:rsidRPr="00B258D6">
        <w:t xml:space="preserve"> </w:t>
      </w:r>
      <w:r w:rsidR="00F83970" w:rsidRPr="00B258D6">
        <w:t xml:space="preserve">group </w:t>
      </w:r>
      <w:r w:rsidRPr="00B258D6">
        <w:t xml:space="preserve">activities </w:t>
      </w:r>
      <w:r w:rsidR="006E2B1E" w:rsidRPr="00B258D6">
        <w:t xml:space="preserve">to </w:t>
      </w:r>
      <w:r w:rsidRPr="00B258D6">
        <w:t>help others ac</w:t>
      </w:r>
      <w:r w:rsidR="006E2B1E" w:rsidRPr="00B258D6">
        <w:t>hieve these goals. H</w:t>
      </w:r>
      <w:r w:rsidRPr="00B258D6">
        <w:t xml:space="preserve">ousing scheme staff </w:t>
      </w:r>
      <w:r w:rsidR="006E2B1E" w:rsidRPr="00B258D6">
        <w:t xml:space="preserve">had an </w:t>
      </w:r>
      <w:r w:rsidRPr="00B258D6">
        <w:t xml:space="preserve">important </w:t>
      </w:r>
      <w:r w:rsidR="006E2B1E" w:rsidRPr="00B258D6">
        <w:t xml:space="preserve">role </w:t>
      </w:r>
      <w:r w:rsidRPr="00B258D6">
        <w:t xml:space="preserve">in supporting these volunteers </w:t>
      </w:r>
      <w:r w:rsidR="006E2B1E" w:rsidRPr="00B258D6">
        <w:rPr>
          <w:bCs/>
          <w:iCs/>
        </w:rPr>
        <w:t>and reinforcing</w:t>
      </w:r>
      <w:r w:rsidR="00404ECF" w:rsidRPr="00B258D6">
        <w:rPr>
          <w:bCs/>
          <w:iCs/>
        </w:rPr>
        <w:t xml:space="preserve"> their</w:t>
      </w:r>
      <w:r w:rsidR="00903403" w:rsidRPr="00B258D6">
        <w:rPr>
          <w:bCs/>
          <w:iCs/>
        </w:rPr>
        <w:t xml:space="preserve"> </w:t>
      </w:r>
      <w:r w:rsidR="00404ECF" w:rsidRPr="00B258D6">
        <w:rPr>
          <w:bCs/>
          <w:iCs/>
        </w:rPr>
        <w:t xml:space="preserve">‘healthy living’ </w:t>
      </w:r>
      <w:r w:rsidRPr="00B258D6">
        <w:rPr>
          <w:bCs/>
          <w:iCs/>
        </w:rPr>
        <w:t xml:space="preserve">messages. The </w:t>
      </w:r>
      <w:r w:rsidR="00871420" w:rsidRPr="00B258D6">
        <w:rPr>
          <w:bCs/>
          <w:iCs/>
        </w:rPr>
        <w:t xml:space="preserve">project </w:t>
      </w:r>
      <w:r w:rsidRPr="00B258D6">
        <w:rPr>
          <w:bCs/>
          <w:iCs/>
        </w:rPr>
        <w:t xml:space="preserve">evaluation </w:t>
      </w:r>
      <w:r w:rsidR="00257043" w:rsidRPr="00B258D6">
        <w:rPr>
          <w:bCs/>
          <w:iCs/>
        </w:rPr>
        <w:t xml:space="preserve">covering 1700 residents and volunteers </w:t>
      </w:r>
      <w:r w:rsidRPr="00B258D6">
        <w:rPr>
          <w:bCs/>
          <w:iCs/>
        </w:rPr>
        <w:t xml:space="preserve">demonstrated </w:t>
      </w:r>
      <w:r w:rsidR="00257043" w:rsidRPr="00B258D6">
        <w:rPr>
          <w:bCs/>
          <w:iCs/>
        </w:rPr>
        <w:t>an improved sense of wellbeing</w:t>
      </w:r>
      <w:r w:rsidR="00903403" w:rsidRPr="00B258D6">
        <w:rPr>
          <w:bCs/>
          <w:iCs/>
        </w:rPr>
        <w:t xml:space="preserve"> and</w:t>
      </w:r>
      <w:r w:rsidR="00257043" w:rsidRPr="00B258D6">
        <w:rPr>
          <w:bCs/>
          <w:iCs/>
        </w:rPr>
        <w:t xml:space="preserve"> new friendships, </w:t>
      </w:r>
      <w:r w:rsidR="000C1B73" w:rsidRPr="00B258D6">
        <w:rPr>
          <w:bCs/>
          <w:iCs/>
        </w:rPr>
        <w:t>despite only</w:t>
      </w:r>
      <w:r w:rsidR="00257043" w:rsidRPr="00B258D6">
        <w:rPr>
          <w:bCs/>
          <w:iCs/>
        </w:rPr>
        <w:t xml:space="preserve"> limited success in inducing</w:t>
      </w:r>
      <w:r w:rsidRPr="00B258D6">
        <w:rPr>
          <w:bCs/>
          <w:iCs/>
        </w:rPr>
        <w:t xml:space="preserve"> more exercise and </w:t>
      </w:r>
      <w:r w:rsidR="00257043" w:rsidRPr="00B258D6">
        <w:rPr>
          <w:bCs/>
          <w:iCs/>
        </w:rPr>
        <w:t>healthier eating.</w:t>
      </w:r>
    </w:p>
    <w:p w:rsidR="00871420" w:rsidRPr="00B258D6" w:rsidRDefault="00DC0BB2" w:rsidP="00CE62D0">
      <w:pPr>
        <w:spacing w:line="480" w:lineRule="auto"/>
      </w:pPr>
      <w:r w:rsidRPr="00B258D6">
        <w:rPr>
          <w:bCs/>
          <w:iCs/>
        </w:rPr>
        <w:t xml:space="preserve">5) </w:t>
      </w:r>
      <w:r w:rsidRPr="00B258D6">
        <w:rPr>
          <w:bCs/>
          <w:i/>
          <w:iCs/>
        </w:rPr>
        <w:t>support</w:t>
      </w:r>
      <w:r w:rsidR="00404ECF" w:rsidRPr="00B258D6">
        <w:rPr>
          <w:bCs/>
          <w:i/>
          <w:iCs/>
        </w:rPr>
        <w:t>ing</w:t>
      </w:r>
      <w:r w:rsidR="00CE1382" w:rsidRPr="00B258D6">
        <w:rPr>
          <w:bCs/>
          <w:i/>
          <w:iCs/>
        </w:rPr>
        <w:t xml:space="preserve"> </w:t>
      </w:r>
      <w:r w:rsidR="00871420" w:rsidRPr="00B258D6">
        <w:rPr>
          <w:bCs/>
          <w:i/>
          <w:iCs/>
        </w:rPr>
        <w:t xml:space="preserve">the most frail and especially </w:t>
      </w:r>
      <w:r w:rsidRPr="00B258D6">
        <w:rPr>
          <w:bCs/>
          <w:i/>
          <w:iCs/>
        </w:rPr>
        <w:t xml:space="preserve">those with mobility problems to </w:t>
      </w:r>
      <w:r w:rsidR="00871420" w:rsidRPr="00B258D6">
        <w:rPr>
          <w:bCs/>
          <w:i/>
          <w:iCs/>
        </w:rPr>
        <w:t>take part in community life.</w:t>
      </w:r>
      <w:r w:rsidR="00903403" w:rsidRPr="00B258D6">
        <w:rPr>
          <w:b/>
          <w:bCs/>
          <w:iCs/>
        </w:rPr>
        <w:t xml:space="preserve"> </w:t>
      </w:r>
      <w:r w:rsidR="00871420" w:rsidRPr="00B258D6">
        <w:t xml:space="preserve">Retirement villages, with a sizeable community of mixed degrees of frailty and dependency, may create a culture </w:t>
      </w:r>
      <w:r w:rsidR="00F83970" w:rsidRPr="00B258D6">
        <w:t>in which neighbours help</w:t>
      </w:r>
      <w:r w:rsidR="00871420" w:rsidRPr="00B258D6">
        <w:t xml:space="preserve"> each other with mobility issues, domestic tasks after </w:t>
      </w:r>
      <w:r w:rsidR="00871420" w:rsidRPr="00B258D6">
        <w:lastRenderedPageBreak/>
        <w:t>discharge from hospital and other everyday favours (Biggs</w:t>
      </w:r>
      <w:r w:rsidR="00903403" w:rsidRPr="00B258D6">
        <w:t xml:space="preserve"> et al.</w:t>
      </w:r>
      <w:r w:rsidR="00871420" w:rsidRPr="00B258D6">
        <w:t xml:space="preserve"> 2000).  </w:t>
      </w:r>
      <w:r w:rsidR="00A311EB" w:rsidRPr="00B258D6">
        <w:t xml:space="preserve">Users of manual wheelchairs have particular difficulty accessing community events. </w:t>
      </w:r>
      <w:r w:rsidR="00F83970" w:rsidRPr="00B258D6">
        <w:t>Sometimes s</w:t>
      </w:r>
      <w:r w:rsidR="009243C3" w:rsidRPr="00B258D6">
        <w:t xml:space="preserve">taff can </w:t>
      </w:r>
      <w:r w:rsidR="00A311EB" w:rsidRPr="00B258D6">
        <w:t>push wheelchairs</w:t>
      </w:r>
      <w:r w:rsidR="009243C3" w:rsidRPr="00B258D6">
        <w:t xml:space="preserve">, </w:t>
      </w:r>
      <w:r w:rsidR="00F83970" w:rsidRPr="00B258D6">
        <w:t xml:space="preserve">but they </w:t>
      </w:r>
      <w:r w:rsidR="00AE722D" w:rsidRPr="00B258D6">
        <w:t xml:space="preserve">may </w:t>
      </w:r>
      <w:r w:rsidR="00F83970" w:rsidRPr="00B258D6">
        <w:t xml:space="preserve">have </w:t>
      </w:r>
      <w:r w:rsidR="00F84717" w:rsidRPr="00B258D6">
        <w:t>in</w:t>
      </w:r>
      <w:r w:rsidR="00F83970" w:rsidRPr="00B258D6">
        <w:t xml:space="preserve">sufficient time or strength, and are unlikely to be </w:t>
      </w:r>
      <w:r w:rsidR="00AE722D" w:rsidRPr="00B258D6">
        <w:t xml:space="preserve">available </w:t>
      </w:r>
      <w:r w:rsidR="00F83970" w:rsidRPr="00B258D6">
        <w:t>during evenings and weekends.</w:t>
      </w:r>
      <w:r w:rsidR="00A311EB" w:rsidRPr="00B258D6">
        <w:t xml:space="preserve"> V</w:t>
      </w:r>
      <w:r w:rsidR="00871420" w:rsidRPr="00B258D6">
        <w:t>olunteer</w:t>
      </w:r>
      <w:r w:rsidR="00A311EB" w:rsidRPr="00B258D6">
        <w:t xml:space="preserve"> ‘pusher</w:t>
      </w:r>
      <w:r w:rsidR="00871420" w:rsidRPr="00B258D6">
        <w:t>s</w:t>
      </w:r>
      <w:r w:rsidR="00A311EB" w:rsidRPr="00B258D6">
        <w:t>’</w:t>
      </w:r>
      <w:r w:rsidR="00871420" w:rsidRPr="00B258D6">
        <w:t xml:space="preserve"> can be arranged from </w:t>
      </w:r>
      <w:r w:rsidR="000356B7" w:rsidRPr="00B258D6">
        <w:t>within t</w:t>
      </w:r>
      <w:r w:rsidR="00871420" w:rsidRPr="00B258D6">
        <w:t xml:space="preserve">he </w:t>
      </w:r>
      <w:r w:rsidR="000356B7" w:rsidRPr="00B258D6">
        <w:t xml:space="preserve">estate </w:t>
      </w:r>
      <w:r w:rsidR="00871420" w:rsidRPr="00B258D6">
        <w:t xml:space="preserve">community or from </w:t>
      </w:r>
      <w:r w:rsidR="000356B7" w:rsidRPr="00B258D6">
        <w:t xml:space="preserve">outside, for example </w:t>
      </w:r>
      <w:r w:rsidR="00F84717" w:rsidRPr="00B258D6">
        <w:t xml:space="preserve">from </w:t>
      </w:r>
      <w:r w:rsidR="000356B7" w:rsidRPr="00B258D6">
        <w:t xml:space="preserve">student </w:t>
      </w:r>
      <w:r w:rsidR="00871420" w:rsidRPr="00B258D6">
        <w:t>groups.</w:t>
      </w:r>
    </w:p>
    <w:p w:rsidR="00404ECF" w:rsidRPr="00B258D6" w:rsidRDefault="00257043" w:rsidP="00CE62D0">
      <w:pPr>
        <w:spacing w:line="480" w:lineRule="auto"/>
      </w:pPr>
      <w:r w:rsidRPr="00B258D6">
        <w:t>6</w:t>
      </w:r>
      <w:r w:rsidR="009E27D3" w:rsidRPr="00B258D6">
        <w:t xml:space="preserve">) </w:t>
      </w:r>
      <w:r w:rsidR="009E27D3" w:rsidRPr="00B258D6">
        <w:rPr>
          <w:i/>
        </w:rPr>
        <w:t>help</w:t>
      </w:r>
      <w:r w:rsidR="00404ECF" w:rsidRPr="00B258D6">
        <w:rPr>
          <w:i/>
        </w:rPr>
        <w:t>ing</w:t>
      </w:r>
      <w:r w:rsidR="009E27D3" w:rsidRPr="00B258D6">
        <w:rPr>
          <w:i/>
        </w:rPr>
        <w:t xml:space="preserve"> residents maintain links with the wider community, in particular links with other age groups and with healthier people</w:t>
      </w:r>
      <w:r w:rsidR="009E27D3" w:rsidRPr="00B258D6">
        <w:rPr>
          <w:b/>
        </w:rPr>
        <w:t>.</w:t>
      </w:r>
      <w:r w:rsidR="003D00DF" w:rsidRPr="00B258D6">
        <w:rPr>
          <w:b/>
        </w:rPr>
        <w:t xml:space="preserve"> </w:t>
      </w:r>
      <w:r w:rsidRPr="00B258D6">
        <w:t>Integration of older people with the activities of younger generations within community centres has been recommended in a government strategy documen</w:t>
      </w:r>
      <w:r w:rsidR="00A81903" w:rsidRPr="00B258D6">
        <w:t xml:space="preserve">t on social inclusion of </w:t>
      </w:r>
      <w:r w:rsidR="002229DE" w:rsidRPr="00B258D6">
        <w:t>the over 50</w:t>
      </w:r>
      <w:r w:rsidR="00A81903" w:rsidRPr="00B258D6">
        <w:t>s</w:t>
      </w:r>
      <w:r w:rsidRPr="00B258D6">
        <w:t xml:space="preserve"> (Social Exclusion Unit, 2006). </w:t>
      </w:r>
      <w:r w:rsidR="0088706D" w:rsidRPr="00B258D6">
        <w:t>T</w:t>
      </w:r>
      <w:r w:rsidR="00A87C0B" w:rsidRPr="00B258D6">
        <w:t>his</w:t>
      </w:r>
      <w:r w:rsidR="009243C3" w:rsidRPr="00B258D6">
        <w:t xml:space="preserve"> can offer more choice of activities </w:t>
      </w:r>
      <w:r w:rsidR="00AE722D" w:rsidRPr="00B258D6">
        <w:t>than</w:t>
      </w:r>
      <w:r w:rsidR="00A87C0B" w:rsidRPr="00B258D6">
        <w:t xml:space="preserve"> age-segregated clubs</w:t>
      </w:r>
      <w:r w:rsidR="00BA60E3" w:rsidRPr="00B258D6">
        <w:t xml:space="preserve"> </w:t>
      </w:r>
      <w:r w:rsidR="009243C3" w:rsidRPr="00B258D6">
        <w:t>and</w:t>
      </w:r>
      <w:r w:rsidR="00A87C0B" w:rsidRPr="00B258D6">
        <w:t xml:space="preserve"> greater opportunities</w:t>
      </w:r>
      <w:r w:rsidR="009243C3" w:rsidRPr="00B258D6">
        <w:t xml:space="preserve"> for developing </w:t>
      </w:r>
      <w:r w:rsidR="00A87C0B" w:rsidRPr="00B258D6">
        <w:t xml:space="preserve">intergenerational </w:t>
      </w:r>
      <w:r w:rsidR="009243C3" w:rsidRPr="00B258D6">
        <w:t>relationships</w:t>
      </w:r>
      <w:r w:rsidR="00A87C0B" w:rsidRPr="00B258D6">
        <w:t xml:space="preserve"> and friendships based on </w:t>
      </w:r>
      <w:r w:rsidR="00AE722D" w:rsidRPr="00B258D6">
        <w:t xml:space="preserve">participants’ </w:t>
      </w:r>
      <w:r w:rsidR="00A87C0B" w:rsidRPr="00B258D6">
        <w:t>real interests</w:t>
      </w:r>
      <w:r w:rsidR="009243C3" w:rsidRPr="00B258D6">
        <w:t xml:space="preserve">. </w:t>
      </w:r>
      <w:r w:rsidR="009E27D3" w:rsidRPr="00B258D6">
        <w:t>Partnerships with schools</w:t>
      </w:r>
      <w:r w:rsidR="00A87C0B" w:rsidRPr="00B258D6">
        <w:t>,</w:t>
      </w:r>
      <w:r w:rsidR="003D00DF" w:rsidRPr="00B258D6">
        <w:t xml:space="preserve"> </w:t>
      </w:r>
      <w:r w:rsidR="0046016F" w:rsidRPr="00B258D6">
        <w:t xml:space="preserve">which are popular with </w:t>
      </w:r>
      <w:r w:rsidR="0070557E" w:rsidRPr="00B258D6">
        <w:t xml:space="preserve">RH </w:t>
      </w:r>
      <w:r w:rsidR="0046016F" w:rsidRPr="00B258D6">
        <w:t>residents</w:t>
      </w:r>
      <w:r w:rsidR="00A87C0B" w:rsidRPr="00B258D6">
        <w:t>,</w:t>
      </w:r>
      <w:r w:rsidR="003D00DF" w:rsidRPr="00B258D6">
        <w:t xml:space="preserve"> </w:t>
      </w:r>
      <w:r w:rsidR="009E27D3" w:rsidRPr="00B258D6">
        <w:t xml:space="preserve">have been used to offer music from school choirs, </w:t>
      </w:r>
      <w:r w:rsidR="00A87C0B" w:rsidRPr="00B258D6">
        <w:t xml:space="preserve">conversation with </w:t>
      </w:r>
      <w:r w:rsidR="009E27D3" w:rsidRPr="00B258D6">
        <w:t xml:space="preserve">children over school dinners (Hanover 2009), </w:t>
      </w:r>
      <w:r w:rsidR="005D72B4" w:rsidRPr="00B258D6">
        <w:t xml:space="preserve">shared reading activities, or </w:t>
      </w:r>
      <w:r w:rsidR="009E27D3" w:rsidRPr="00B258D6">
        <w:t xml:space="preserve"> help</w:t>
      </w:r>
      <w:r w:rsidR="0046016F" w:rsidRPr="00B258D6">
        <w:t>ing</w:t>
      </w:r>
      <w:r w:rsidR="009E27D3" w:rsidRPr="00B258D6">
        <w:t xml:space="preserve"> with gardening (Hanover 2010). Other projects have incorporated conversation about older people’s reminiscences into history lessons (Hanover 2009) or into a youth theatre production (Ha</w:t>
      </w:r>
      <w:r w:rsidR="000356B7" w:rsidRPr="00B258D6">
        <w:t xml:space="preserve">nover, 2012). </w:t>
      </w:r>
      <w:r w:rsidR="00A87C0B" w:rsidRPr="00B258D6">
        <w:t xml:space="preserve">Teenage volunteers </w:t>
      </w:r>
      <w:r w:rsidR="009E27D3" w:rsidRPr="00B258D6">
        <w:t>can provide va</w:t>
      </w:r>
      <w:r w:rsidR="00A87C0B" w:rsidRPr="00B258D6">
        <w:t xml:space="preserve">luable stimulus to IT learning and </w:t>
      </w:r>
      <w:r w:rsidR="009E27D3" w:rsidRPr="00B258D6">
        <w:t>group leisure activities</w:t>
      </w:r>
      <w:r w:rsidR="00A87C0B" w:rsidRPr="00B258D6">
        <w:t>, as well as resources for individual befriending</w:t>
      </w:r>
      <w:r w:rsidR="009E27D3" w:rsidRPr="00B258D6">
        <w:t xml:space="preserve"> and </w:t>
      </w:r>
      <w:r w:rsidR="00A87C0B" w:rsidRPr="00B258D6">
        <w:t>organising food at events</w:t>
      </w:r>
      <w:r w:rsidR="009E27D3" w:rsidRPr="00B258D6">
        <w:t xml:space="preserve"> (Hanover 2012)</w:t>
      </w:r>
      <w:r w:rsidR="00404ECF" w:rsidRPr="00B258D6">
        <w:t>.</w:t>
      </w:r>
      <w:r w:rsidR="009E27D3" w:rsidRPr="00B258D6">
        <w:t xml:space="preserve"> Blood and Pannell (2012b) report a system of ‘buddy clubs’</w:t>
      </w:r>
      <w:r w:rsidR="00234A4C" w:rsidRPr="00B258D6">
        <w:t xml:space="preserve"> bringing </w:t>
      </w:r>
      <w:r w:rsidR="00A81903" w:rsidRPr="00B258D6">
        <w:t>older people</w:t>
      </w:r>
      <w:r w:rsidR="00234A4C" w:rsidRPr="00B258D6">
        <w:t xml:space="preserve"> together with </w:t>
      </w:r>
      <w:r w:rsidR="009E27D3" w:rsidRPr="00B258D6">
        <w:t>universi</w:t>
      </w:r>
      <w:r w:rsidR="00533FF8" w:rsidRPr="00B258D6">
        <w:t>ty student volunteers.  C</w:t>
      </w:r>
      <w:r w:rsidR="009E27D3" w:rsidRPr="00B258D6">
        <w:t xml:space="preserve">ontact with </w:t>
      </w:r>
      <w:r w:rsidR="00533FF8" w:rsidRPr="00B258D6">
        <w:t xml:space="preserve">people </w:t>
      </w:r>
      <w:r w:rsidR="009E27D3" w:rsidRPr="00B258D6">
        <w:t xml:space="preserve">only </w:t>
      </w:r>
      <w:r w:rsidR="00533FF8" w:rsidRPr="00B258D6">
        <w:t xml:space="preserve">slightly younger than </w:t>
      </w:r>
      <w:r w:rsidR="0070557E" w:rsidRPr="00B258D6">
        <w:t xml:space="preserve">RH </w:t>
      </w:r>
      <w:r w:rsidR="00533FF8" w:rsidRPr="00B258D6">
        <w:t>residents</w:t>
      </w:r>
      <w:r w:rsidR="009E27D3" w:rsidRPr="00B258D6">
        <w:t xml:space="preserve"> is also important as a potential source of friendship and practical support</w:t>
      </w:r>
      <w:r w:rsidR="00520A00" w:rsidRPr="00B258D6">
        <w:t xml:space="preserve">; in an earlier study of day centres and of a befriending scheme in London, Gray (2006) found that when frail </w:t>
      </w:r>
      <w:r w:rsidR="00A81903" w:rsidRPr="00B258D6">
        <w:t>older people</w:t>
      </w:r>
      <w:r w:rsidR="00520A00" w:rsidRPr="00B258D6">
        <w:t xml:space="preserve"> find support from non-relatives, they are generally friends or neighbours over 50. One day centre had an ‘early retired’ club open to all over 50, from which it drew several volunteers to help with activities for older clients. </w:t>
      </w:r>
      <w:r w:rsidR="00C63752" w:rsidRPr="00B258D6">
        <w:t>Blood and Pannell, (2012b) review s</w:t>
      </w:r>
      <w:r w:rsidR="009E27D3" w:rsidRPr="00B258D6">
        <w:t xml:space="preserve">everal good practice </w:t>
      </w:r>
      <w:r w:rsidR="00C63752" w:rsidRPr="00B258D6">
        <w:t>report</w:t>
      </w:r>
      <w:r w:rsidR="009E27D3" w:rsidRPr="00B258D6">
        <w:t xml:space="preserve">s about turning a sheltered housing scheme into a ‘community hub’ open </w:t>
      </w:r>
      <w:r w:rsidR="00C63752" w:rsidRPr="00B258D6">
        <w:t xml:space="preserve">to all local residents over 50.  </w:t>
      </w:r>
      <w:r w:rsidR="009E27D3" w:rsidRPr="00B258D6">
        <w:t xml:space="preserve">However, </w:t>
      </w:r>
      <w:r w:rsidR="00C63752" w:rsidRPr="00B258D6">
        <w:t xml:space="preserve">our fieldwork revealed that </w:t>
      </w:r>
      <w:r w:rsidR="009E27D3" w:rsidRPr="00B258D6">
        <w:t xml:space="preserve">where communal facilities </w:t>
      </w:r>
      <w:r w:rsidR="00BD04B5" w:rsidRPr="00B258D6">
        <w:t xml:space="preserve">in housing schemes </w:t>
      </w:r>
      <w:r w:rsidR="009E27D3" w:rsidRPr="00B258D6">
        <w:t xml:space="preserve">are opened to non-residents, </w:t>
      </w:r>
      <w:r w:rsidR="00404ECF" w:rsidRPr="00B258D6">
        <w:t xml:space="preserve">adequate </w:t>
      </w:r>
      <w:r w:rsidR="00404ECF" w:rsidRPr="00B258D6">
        <w:lastRenderedPageBreak/>
        <w:t xml:space="preserve">security measures and charging systems are needed. </w:t>
      </w:r>
      <w:r w:rsidR="00C63752" w:rsidRPr="00B258D6">
        <w:t xml:space="preserve">Residents sometimes </w:t>
      </w:r>
      <w:r w:rsidR="009E27D3" w:rsidRPr="00B258D6">
        <w:t>feel that security is compromised or that outsiders are ‘free-riding’ on something that they pay for t</w:t>
      </w:r>
      <w:r w:rsidR="00404ECF" w:rsidRPr="00B258D6">
        <w:t xml:space="preserve">hrough their management charge. </w:t>
      </w:r>
    </w:p>
    <w:p w:rsidR="009E27D3" w:rsidRPr="00B258D6" w:rsidRDefault="007A07BE" w:rsidP="00CE62D0">
      <w:pPr>
        <w:spacing w:line="480" w:lineRule="auto"/>
      </w:pPr>
      <w:r w:rsidRPr="00B258D6">
        <w:t xml:space="preserve">7) </w:t>
      </w:r>
      <w:r w:rsidR="009243C3" w:rsidRPr="00B258D6">
        <w:rPr>
          <w:i/>
        </w:rPr>
        <w:t>encourage</w:t>
      </w:r>
      <w:r w:rsidR="00404ECF" w:rsidRPr="00B258D6">
        <w:rPr>
          <w:i/>
        </w:rPr>
        <w:t xml:space="preserve">ment of </w:t>
      </w:r>
      <w:r w:rsidR="009243C3" w:rsidRPr="00B258D6">
        <w:rPr>
          <w:i/>
        </w:rPr>
        <w:t xml:space="preserve"> internet use a</w:t>
      </w:r>
      <w:r w:rsidRPr="00B258D6">
        <w:rPr>
          <w:i/>
        </w:rPr>
        <w:t>s an important gateway to t</w:t>
      </w:r>
      <w:r w:rsidR="009E27D3" w:rsidRPr="00B258D6">
        <w:rPr>
          <w:i/>
        </w:rPr>
        <w:t>he wider social environment.</w:t>
      </w:r>
      <w:r w:rsidR="009E27D3" w:rsidRPr="00B258D6">
        <w:t xml:space="preserve"> In an analysis of the UK government’s ‘Understanding Society’ survey</w:t>
      </w:r>
      <w:r w:rsidR="0046016F" w:rsidRPr="00B258D6">
        <w:t>,</w:t>
      </w:r>
      <w:r w:rsidR="00962014" w:rsidRPr="00B258D6">
        <w:t xml:space="preserve"> </w:t>
      </w:r>
      <w:r w:rsidR="0046016F" w:rsidRPr="00B258D6">
        <w:t xml:space="preserve">risk factors for loneliness such as living alone, </w:t>
      </w:r>
      <w:r w:rsidR="009E27D3" w:rsidRPr="00B258D6">
        <w:t xml:space="preserve">poor health status or mobility problems are </w:t>
      </w:r>
      <w:r w:rsidR="0046016F" w:rsidRPr="00B258D6">
        <w:t xml:space="preserve">also </w:t>
      </w:r>
      <w:r w:rsidR="009E27D3" w:rsidRPr="00B258D6">
        <w:t xml:space="preserve">associated with lower internet use (Green and Rossall, 2013).  They review </w:t>
      </w:r>
      <w:r w:rsidR="00520A00" w:rsidRPr="00B258D6">
        <w:t xml:space="preserve">several </w:t>
      </w:r>
      <w:r w:rsidR="009E27D3" w:rsidRPr="00B258D6">
        <w:t>studies show</w:t>
      </w:r>
      <w:r w:rsidR="00520A00" w:rsidRPr="00B258D6">
        <w:t>ing</w:t>
      </w:r>
      <w:r w:rsidR="009E27D3" w:rsidRPr="00B258D6">
        <w:t xml:space="preserve"> that internet use by </w:t>
      </w:r>
      <w:r w:rsidR="00A81903" w:rsidRPr="00B258D6">
        <w:t>older people</w:t>
      </w:r>
      <w:r w:rsidR="009E27D3" w:rsidRPr="00B258D6">
        <w:t xml:space="preserve"> can alleviate the psychological effects of isolation, as well as actually reducing isolation and loneliness. </w:t>
      </w:r>
      <w:r w:rsidR="00520A00" w:rsidRPr="00B258D6">
        <w:t>But whereas 80</w:t>
      </w:r>
      <w:r w:rsidR="00245474" w:rsidRPr="00B258D6">
        <w:t xml:space="preserve"> per cent</w:t>
      </w:r>
      <w:r w:rsidR="00520A00" w:rsidRPr="00B258D6">
        <w:t xml:space="preserve"> of those aged 55 use the internet, </w:t>
      </w:r>
      <w:r w:rsidR="0046016F" w:rsidRPr="00B258D6">
        <w:t>only 30</w:t>
      </w:r>
      <w:r w:rsidR="00245474" w:rsidRPr="00B258D6">
        <w:t xml:space="preserve"> per cent</w:t>
      </w:r>
      <w:r w:rsidR="0046016F" w:rsidRPr="00B258D6">
        <w:t xml:space="preserve"> </w:t>
      </w:r>
      <w:r w:rsidR="00520A00" w:rsidRPr="00B258D6">
        <w:t xml:space="preserve">do so </w:t>
      </w:r>
      <w:r w:rsidR="0046016F" w:rsidRPr="00B258D6">
        <w:t xml:space="preserve">at 75. </w:t>
      </w:r>
      <w:r w:rsidR="009E27D3" w:rsidRPr="00B258D6">
        <w:t>Internet use is especially important for those with poor mobility</w:t>
      </w:r>
      <w:r w:rsidR="00234A4C" w:rsidRPr="00B258D6">
        <w:t>,</w:t>
      </w:r>
      <w:r w:rsidR="009E27D3" w:rsidRPr="00B258D6">
        <w:t xml:space="preserve"> and to communicate with far-away family members, although </w:t>
      </w:r>
      <w:r w:rsidR="00234A4C" w:rsidRPr="00B258D6">
        <w:t>only 22</w:t>
      </w:r>
      <w:r w:rsidR="00245474" w:rsidRPr="00B258D6">
        <w:t xml:space="preserve"> per cent</w:t>
      </w:r>
      <w:r w:rsidR="00234A4C" w:rsidRPr="00B258D6">
        <w:t xml:space="preserve"> of elderly internet users communicate by </w:t>
      </w:r>
      <w:r w:rsidR="009E27D3" w:rsidRPr="00B258D6">
        <w:t xml:space="preserve">Skype. These findings underline the importance of </w:t>
      </w:r>
      <w:r w:rsidR="00E73E77" w:rsidRPr="00B258D6">
        <w:t xml:space="preserve">computers in common rooms, and lessons on using </w:t>
      </w:r>
      <w:r w:rsidR="0088706D" w:rsidRPr="00B258D6">
        <w:t xml:space="preserve">their internet functions which were only offered on </w:t>
      </w:r>
      <w:r w:rsidR="005B538D" w:rsidRPr="00B258D6">
        <w:t>two estates in our fieldwork</w:t>
      </w:r>
      <w:r w:rsidR="00E73E77" w:rsidRPr="00B258D6">
        <w:t>. C</w:t>
      </w:r>
      <w:r w:rsidR="009E27D3" w:rsidRPr="00B258D6">
        <w:t>heap internet access through a communal broadband connection in housing schemes</w:t>
      </w:r>
      <w:r w:rsidR="009A245A" w:rsidRPr="00B258D6">
        <w:t xml:space="preserve"> is also helpful,</w:t>
      </w:r>
      <w:r w:rsidR="00E73E77" w:rsidRPr="00B258D6">
        <w:t xml:space="preserve"> individual broadband </w:t>
      </w:r>
      <w:r w:rsidR="00997A40" w:rsidRPr="00B258D6">
        <w:t xml:space="preserve">connections </w:t>
      </w:r>
      <w:r w:rsidR="00D2445B" w:rsidRPr="00B258D6">
        <w:t xml:space="preserve">being </w:t>
      </w:r>
      <w:r w:rsidR="00997A40" w:rsidRPr="00B258D6">
        <w:t xml:space="preserve">too expensive for some residents. </w:t>
      </w:r>
    </w:p>
    <w:p w:rsidR="00044EF9" w:rsidRPr="00B258D6" w:rsidRDefault="007A07BE" w:rsidP="00CE62D0">
      <w:pPr>
        <w:spacing w:line="480" w:lineRule="auto"/>
      </w:pPr>
      <w:r w:rsidRPr="00B258D6">
        <w:t>8</w:t>
      </w:r>
      <w:r w:rsidR="009E27D3" w:rsidRPr="00B258D6">
        <w:t xml:space="preserve">) </w:t>
      </w:r>
      <w:r w:rsidR="009243C3" w:rsidRPr="00B258D6">
        <w:rPr>
          <w:i/>
        </w:rPr>
        <w:t>offer</w:t>
      </w:r>
      <w:r w:rsidR="00404ECF" w:rsidRPr="00B258D6">
        <w:rPr>
          <w:i/>
        </w:rPr>
        <w:t>ing</w:t>
      </w:r>
      <w:r w:rsidR="009243C3" w:rsidRPr="00B258D6">
        <w:rPr>
          <w:i/>
        </w:rPr>
        <w:t xml:space="preserve"> specialised help to those who are too frail or immobile to leave their homes, or who have become withdrawn due to bereavement or crisis leading to rupture of social networks.</w:t>
      </w:r>
      <w:r w:rsidR="0088025E" w:rsidRPr="00B258D6">
        <w:rPr>
          <w:i/>
        </w:rPr>
        <w:t xml:space="preserve"> </w:t>
      </w:r>
      <w:r w:rsidR="00EE2F27" w:rsidRPr="00B258D6">
        <w:t xml:space="preserve">Befriending and counselling schemes are </w:t>
      </w:r>
      <w:r w:rsidR="00453A21" w:rsidRPr="00B258D6">
        <w:t xml:space="preserve">an option particularly </w:t>
      </w:r>
      <w:r w:rsidR="00EE2F27" w:rsidRPr="00B258D6">
        <w:t xml:space="preserve">for the over 85’s who, according to the fieldwork reported here, are least likely to participate in organised social activities within their housing scheme. </w:t>
      </w:r>
      <w:r w:rsidR="00BD04B5" w:rsidRPr="00B258D6">
        <w:t xml:space="preserve">  Andrews et al. (2003) reported generally positive results from a very small-scale study of a befriending scheme run by Age UK in Buckinghamshire. </w:t>
      </w:r>
      <w:r w:rsidR="00C826E0" w:rsidRPr="00B258D6">
        <w:t xml:space="preserve">However, </w:t>
      </w:r>
      <w:r w:rsidR="00044EF9" w:rsidRPr="00B258D6">
        <w:t xml:space="preserve">Cattan et al. (2005), comparing several evaluations of befriending schemes, had mixed conclusions on their outcomes and benefits.  Their review of several dozen programmes across Europe and the USA </w:t>
      </w:r>
      <w:r w:rsidR="00C94F64" w:rsidRPr="00B258D6">
        <w:t xml:space="preserve">concluded </w:t>
      </w:r>
      <w:r w:rsidR="00044EF9" w:rsidRPr="00B258D6">
        <w:t xml:space="preserve">that one-to-one visiting is less effective than group </w:t>
      </w:r>
      <w:r w:rsidR="00842C6F" w:rsidRPr="00B258D6">
        <w:t>activitie</w:t>
      </w:r>
      <w:r w:rsidR="00044EF9" w:rsidRPr="00B258D6">
        <w:t>s, variously involving group discussions about health topics</w:t>
      </w:r>
      <w:r w:rsidR="00C94F64" w:rsidRPr="00B258D6">
        <w:t>,</w:t>
      </w:r>
      <w:r w:rsidR="00044EF9" w:rsidRPr="00B258D6">
        <w:t xml:space="preserve"> friendships and how to improve them, or peer-led group support after bereavement. One of </w:t>
      </w:r>
      <w:r w:rsidR="00044EF9" w:rsidRPr="00B258D6">
        <w:lastRenderedPageBreak/>
        <w:t xml:space="preserve">the most successful was a Dutch ‘friendship programme’, offering 12 weekly ‘lessons’ in relationship skills to groups of 8-12 older women. This programme, reported in more detail by Stevens (2001), was sufficiently promising to be replicated by 200 agencies with the use of standardised manuals. </w:t>
      </w:r>
      <w:r w:rsidR="005E0FD6" w:rsidRPr="00B258D6">
        <w:t xml:space="preserve">It was evaluated as successful even with </w:t>
      </w:r>
      <w:r w:rsidR="00701E86" w:rsidRPr="00B258D6">
        <w:t xml:space="preserve">some </w:t>
      </w:r>
      <w:r w:rsidR="005E0FD6" w:rsidRPr="00B258D6">
        <w:t xml:space="preserve">individuals who had suffered partner loss (Stevens, Martina and Westerhof 2006). </w:t>
      </w:r>
      <w:r w:rsidR="00661E18" w:rsidRPr="00B258D6">
        <w:t xml:space="preserve">Because it specifically addresses the issue of how to turn acquaintances into friends, it may help to address </w:t>
      </w:r>
      <w:r w:rsidR="00661E18" w:rsidRPr="00B258D6">
        <w:rPr>
          <w:i/>
        </w:rPr>
        <w:t>emotional</w:t>
      </w:r>
      <w:r w:rsidR="00661E18" w:rsidRPr="00B258D6">
        <w:t xml:space="preserve"> loneliness as well as how to expand or change networks.</w:t>
      </w:r>
      <w:r w:rsidR="0071746E" w:rsidRPr="00B258D6">
        <w:t xml:space="preserve"> Crucially, this type of programme may help to impro</w:t>
      </w:r>
      <w:r w:rsidR="001C3461" w:rsidRPr="00B258D6">
        <w:t>ve self-esteem, which van Baarse</w:t>
      </w:r>
      <w:r w:rsidR="0071746E" w:rsidRPr="00B258D6">
        <w:t>n (2002) identifies as a factor helping people to overcome emotional loneliness.</w:t>
      </w:r>
    </w:p>
    <w:p w:rsidR="00C826E0" w:rsidRPr="00B258D6" w:rsidRDefault="00EE2F27" w:rsidP="00BA60E3">
      <w:pPr>
        <w:autoSpaceDE w:val="0"/>
        <w:autoSpaceDN w:val="0"/>
        <w:adjustRightInd w:val="0"/>
        <w:spacing w:after="0" w:line="480" w:lineRule="auto"/>
      </w:pPr>
      <w:r w:rsidRPr="00B258D6">
        <w:t>Lester et al. (</w:t>
      </w:r>
      <w:r w:rsidR="00044EF9" w:rsidRPr="00B258D6">
        <w:t>2012</w:t>
      </w:r>
      <w:r w:rsidRPr="00B258D6">
        <w:t xml:space="preserve">) </w:t>
      </w:r>
      <w:r w:rsidR="00044EF9" w:rsidRPr="00B258D6">
        <w:t xml:space="preserve">found that befriending is valuable only </w:t>
      </w:r>
      <w:r w:rsidR="009A245A" w:rsidRPr="00B258D6">
        <w:t xml:space="preserve">where there is good </w:t>
      </w:r>
      <w:r w:rsidR="00044EF9" w:rsidRPr="00B258D6">
        <w:t xml:space="preserve">matching of befriender to client. They </w:t>
      </w:r>
      <w:r w:rsidRPr="00B258D6">
        <w:t>comment that befriending is most valued by those in residential care,</w:t>
      </w:r>
      <w:r w:rsidR="00BA60E3" w:rsidRPr="00B258D6">
        <w:t xml:space="preserve"> </w:t>
      </w:r>
      <w:r w:rsidR="00C826E0" w:rsidRPr="00B258D6">
        <w:t xml:space="preserve">where people may </w:t>
      </w:r>
      <w:r w:rsidR="006F25B5" w:rsidRPr="00B258D6">
        <w:t>feel ‘lonely</w:t>
      </w:r>
      <w:r w:rsidR="000C1B73" w:rsidRPr="00B258D6">
        <w:rPr>
          <w:rFonts w:cs="AdvOT6af9549b"/>
        </w:rPr>
        <w:t xml:space="preserve"> despite being surrounded by other people</w:t>
      </w:r>
      <w:r w:rsidR="00BA60E3" w:rsidRPr="00B258D6">
        <w:rPr>
          <w:rFonts w:cs="AdvOT6af9549b"/>
        </w:rPr>
        <w:t xml:space="preserve"> </w:t>
      </w:r>
      <w:r w:rsidR="000C1B73" w:rsidRPr="00B258D6">
        <w:rPr>
          <w:rFonts w:cs="AdvOT6af9549b"/>
        </w:rPr>
        <w:t xml:space="preserve">all </w:t>
      </w:r>
      <w:r w:rsidR="00661E18" w:rsidRPr="00B258D6">
        <w:rPr>
          <w:rFonts w:cs="AdvOT6af9549b"/>
        </w:rPr>
        <w:t>day</w:t>
      </w:r>
      <w:r w:rsidR="006F25B5" w:rsidRPr="00B258D6">
        <w:rPr>
          <w:rFonts w:ascii="AdvOT6af9549b" w:hAnsi="AdvOT6af9549b" w:cs="AdvOT6af9549b"/>
        </w:rPr>
        <w:t>’</w:t>
      </w:r>
      <w:r w:rsidRPr="00B258D6">
        <w:t xml:space="preserve"> </w:t>
      </w:r>
      <w:r w:rsidR="00661E18" w:rsidRPr="00B258D6">
        <w:t xml:space="preserve">– in other words, they are experiencing </w:t>
      </w:r>
      <w:r w:rsidR="00661E18" w:rsidRPr="00B258D6">
        <w:rPr>
          <w:i/>
        </w:rPr>
        <w:t xml:space="preserve">emotional </w:t>
      </w:r>
      <w:r w:rsidR="00661E18" w:rsidRPr="00B258D6">
        <w:t xml:space="preserve">loneliness rather than merely a lack of contacts. </w:t>
      </w:r>
      <w:r w:rsidR="00234A4C" w:rsidRPr="00B258D6">
        <w:t xml:space="preserve">This may also </w:t>
      </w:r>
      <w:r w:rsidR="00661E18" w:rsidRPr="00B258D6">
        <w:t xml:space="preserve">affect frail older people </w:t>
      </w:r>
      <w:r w:rsidR="00234A4C" w:rsidRPr="00B258D6">
        <w:t xml:space="preserve">in </w:t>
      </w:r>
      <w:r w:rsidR="00661E18" w:rsidRPr="00B258D6">
        <w:t>extra-care housing.</w:t>
      </w:r>
      <w:r w:rsidRPr="00B258D6">
        <w:t xml:space="preserve"> </w:t>
      </w:r>
      <w:r w:rsidR="00A96391" w:rsidRPr="00B258D6">
        <w:t xml:space="preserve">Gray’s </w:t>
      </w:r>
      <w:r w:rsidRPr="00B258D6">
        <w:t xml:space="preserve">focus group work </w:t>
      </w:r>
      <w:r w:rsidR="00A96391" w:rsidRPr="00B258D6">
        <w:t xml:space="preserve">(Gray 2015) </w:t>
      </w:r>
      <w:r w:rsidRPr="00B258D6">
        <w:t>suggested that in mixed-dependency-level schemes</w:t>
      </w:r>
      <w:r w:rsidR="00520A00" w:rsidRPr="00B258D6">
        <w:t>,</w:t>
      </w:r>
      <w:r w:rsidRPr="00B258D6">
        <w:t xml:space="preserve"> visit</w:t>
      </w:r>
      <w:r w:rsidR="00B326F6" w:rsidRPr="00B258D6">
        <w:t xml:space="preserve">ing of sick or frail neighbours </w:t>
      </w:r>
      <w:r w:rsidRPr="00B258D6">
        <w:t>often develops naturally.</w:t>
      </w:r>
      <w:r w:rsidR="005B538D" w:rsidRPr="00B258D6">
        <w:t xml:space="preserve"> </w:t>
      </w:r>
    </w:p>
    <w:p w:rsidR="00BA60E3" w:rsidRPr="00B258D6" w:rsidRDefault="00BA60E3" w:rsidP="00CE62D0">
      <w:pPr>
        <w:spacing w:line="480" w:lineRule="auto"/>
      </w:pPr>
    </w:p>
    <w:p w:rsidR="00EE2F27" w:rsidRPr="00B258D6" w:rsidRDefault="00C826E0" w:rsidP="00CE62D0">
      <w:pPr>
        <w:spacing w:line="480" w:lineRule="auto"/>
      </w:pPr>
      <w:r w:rsidRPr="00B258D6">
        <w:t>T</w:t>
      </w:r>
      <w:r w:rsidR="00EE2F27" w:rsidRPr="00B258D6">
        <w:t xml:space="preserve">elephone befriending could in principle be organised as part of a remote or peripatetic support service within the array of </w:t>
      </w:r>
      <w:r w:rsidR="00842C6F" w:rsidRPr="00B258D6">
        <w:t>programme</w:t>
      </w:r>
      <w:r w:rsidR="00EE2F27" w:rsidRPr="00B258D6">
        <w:t xml:space="preserve">s offered by housing providers. Two studies suggest that telephone helplines and befriending services are mainly valuable for periods of transition such as bereavement, and </w:t>
      </w:r>
      <w:r w:rsidR="009A245A" w:rsidRPr="00B258D6">
        <w:t xml:space="preserve">as </w:t>
      </w:r>
      <w:r w:rsidR="00EE2F27" w:rsidRPr="00B258D6">
        <w:t>a springboard to help indiv</w:t>
      </w:r>
      <w:r w:rsidR="00404ECF" w:rsidRPr="00B258D6">
        <w:t>iduals re-enter social networks. These are</w:t>
      </w:r>
      <w:r w:rsidR="00EE2F27" w:rsidRPr="00B258D6">
        <w:t xml:space="preserve"> the </w:t>
      </w:r>
      <w:r w:rsidR="0021463E" w:rsidRPr="00B258D6">
        <w:t>national telephone helpline ‘</w:t>
      </w:r>
      <w:r w:rsidR="00EE2F27" w:rsidRPr="00B258D6">
        <w:t>Silver Line</w:t>
      </w:r>
      <w:r w:rsidR="0021463E" w:rsidRPr="00B258D6">
        <w:t>’</w:t>
      </w:r>
      <w:r w:rsidR="00EE2F27" w:rsidRPr="00B258D6">
        <w:t xml:space="preserve"> (Callan, 2013) </w:t>
      </w:r>
      <w:r w:rsidR="009A245A" w:rsidRPr="00B258D6">
        <w:t>offering</w:t>
      </w:r>
      <w:r w:rsidR="00EE2F27" w:rsidRPr="00B258D6">
        <w:t xml:space="preserve"> </w:t>
      </w:r>
      <w:r w:rsidR="0021463E" w:rsidRPr="00B258D6">
        <w:t xml:space="preserve">weekly befriending plus </w:t>
      </w:r>
      <w:r w:rsidR="00EE2F27" w:rsidRPr="00B258D6">
        <w:t xml:space="preserve">information and referrals, and </w:t>
      </w:r>
      <w:r w:rsidR="0021463E" w:rsidRPr="00B258D6">
        <w:t xml:space="preserve">an earlier pilot scheme in eight localities </w:t>
      </w:r>
      <w:r w:rsidR="00BA60E3" w:rsidRPr="00B258D6">
        <w:t>evaluated by Cattan, Kime and Bagnall</w:t>
      </w:r>
      <w:r w:rsidR="00EE2F27" w:rsidRPr="00B258D6">
        <w:t xml:space="preserve"> (2011) which helped </w:t>
      </w:r>
      <w:r w:rsidR="00A81903" w:rsidRPr="00B258D6">
        <w:t>older people</w:t>
      </w:r>
      <w:r w:rsidR="00EE2F27" w:rsidRPr="00B258D6">
        <w:t xml:space="preserve"> to gain confidence and become more socially active in their communities. Some users of the Silver Line would have preferred face to face contact; however, that would clearly have raised costs. </w:t>
      </w:r>
    </w:p>
    <w:p w:rsidR="00BB2072" w:rsidRPr="00B258D6" w:rsidRDefault="00BB2072" w:rsidP="000D3C0F">
      <w:pPr>
        <w:spacing w:line="480" w:lineRule="auto"/>
        <w:rPr>
          <w:b/>
        </w:rPr>
      </w:pPr>
    </w:p>
    <w:p w:rsidR="00BB2072" w:rsidRPr="00B258D6" w:rsidRDefault="00BB2072" w:rsidP="000D3C0F">
      <w:pPr>
        <w:spacing w:line="480" w:lineRule="auto"/>
        <w:rPr>
          <w:b/>
        </w:rPr>
      </w:pPr>
    </w:p>
    <w:p w:rsidR="000D3C0F" w:rsidRPr="00B258D6" w:rsidRDefault="000D3C0F" w:rsidP="000D3C0F">
      <w:pPr>
        <w:spacing w:line="480" w:lineRule="auto"/>
        <w:rPr>
          <w:b/>
        </w:rPr>
      </w:pPr>
      <w:r w:rsidRPr="00B258D6">
        <w:rPr>
          <w:b/>
        </w:rPr>
        <w:t>Fieldwork methods</w:t>
      </w:r>
    </w:p>
    <w:p w:rsidR="002420FC" w:rsidRPr="00B258D6" w:rsidRDefault="000D3C0F" w:rsidP="002420FC">
      <w:pPr>
        <w:spacing w:line="480" w:lineRule="auto"/>
      </w:pPr>
      <w:r w:rsidRPr="00B258D6">
        <w:t xml:space="preserve">The fieldwork </w:t>
      </w:r>
      <w:r w:rsidR="00EA47C7" w:rsidRPr="00B258D6">
        <w:t xml:space="preserve">reported here </w:t>
      </w:r>
      <w:r w:rsidRPr="00B258D6">
        <w:t>is a survey of estate managers of retirement housing</w:t>
      </w:r>
      <w:r w:rsidR="002420FC" w:rsidRPr="00B258D6">
        <w:t xml:space="preserve"> employed by one of the largest English providers of social rented housing for older people, whose properties also include some owner occupied (leasehold) dwelling</w:t>
      </w:r>
      <w:r w:rsidR="00172DD9" w:rsidRPr="00B258D6">
        <w:t xml:space="preserve">s for the over 55s. The survey </w:t>
      </w:r>
      <w:r w:rsidR="002420FC" w:rsidRPr="00B258D6">
        <w:t xml:space="preserve">investigated how the frequency and nature of social activities is affected by factors such as the availability of common rooms, estate size and tenure mix, the amount and type of support given by managers and the role played by residents’ own initiatives, including formal residents’ groups. </w:t>
      </w:r>
      <w:r w:rsidR="00C35617" w:rsidRPr="00B258D6">
        <w:t xml:space="preserve"> Earlier focus groups and a postal survey of tenants of the same housing association were reported in Gray (2015); the managers’ survey, conducted whilst that paper was in the press, represents the final stage of this three part project.</w:t>
      </w:r>
    </w:p>
    <w:p w:rsidR="00013EE6" w:rsidRPr="00B258D6" w:rsidRDefault="000D3C0F" w:rsidP="000D3C0F">
      <w:pPr>
        <w:spacing w:line="480" w:lineRule="auto"/>
      </w:pPr>
      <w:r w:rsidRPr="00B258D6">
        <w:t>E-mails were sent in October 2013 to 450 managers</w:t>
      </w:r>
      <w:r w:rsidR="00510761" w:rsidRPr="00B258D6">
        <w:t xml:space="preserve"> </w:t>
      </w:r>
      <w:r w:rsidRPr="00B258D6">
        <w:t xml:space="preserve">yielding 326 replies about 445 estates. </w:t>
      </w:r>
      <w:r w:rsidR="00952617" w:rsidRPr="00B258D6">
        <w:t xml:space="preserve">They managed a randomly chosen sample of social rented estates </w:t>
      </w:r>
      <w:r w:rsidR="00C866D4" w:rsidRPr="00B258D6">
        <w:t xml:space="preserve">for people over 55 </w:t>
      </w:r>
      <w:r w:rsidR="00154787" w:rsidRPr="00B258D6">
        <w:t xml:space="preserve">across England, owned </w:t>
      </w:r>
      <w:r w:rsidR="00952617" w:rsidRPr="00B258D6">
        <w:t xml:space="preserve">by </w:t>
      </w:r>
      <w:r w:rsidR="00154787" w:rsidRPr="00B258D6">
        <w:t>a major housing a</w:t>
      </w:r>
      <w:r w:rsidR="00EB5ADF" w:rsidRPr="00B258D6">
        <w:t>ssociation</w:t>
      </w:r>
      <w:r w:rsidR="00952617" w:rsidRPr="00B258D6">
        <w:t xml:space="preserve">. ‘Estate’ is defined here as a housing management unit, usually a single block of retirement flats or a group of linked blocks. The questionnaire provided for separate responses </w:t>
      </w:r>
      <w:r w:rsidR="002A2848" w:rsidRPr="00B258D6">
        <w:t>concerning up to five estates. The sampling frame included o</w:t>
      </w:r>
      <w:r w:rsidR="00952617" w:rsidRPr="00B258D6">
        <w:t>nly manager</w:t>
      </w:r>
      <w:r w:rsidR="002A2848" w:rsidRPr="00B258D6">
        <w:t xml:space="preserve">s of </w:t>
      </w:r>
      <w:r w:rsidR="002A2848" w:rsidRPr="00B258D6">
        <w:rPr>
          <w:i/>
        </w:rPr>
        <w:t>social rented</w:t>
      </w:r>
      <w:r w:rsidR="002A2848" w:rsidRPr="00B258D6">
        <w:t xml:space="preserve"> estates</w:t>
      </w:r>
      <w:r w:rsidR="00952617" w:rsidRPr="00B258D6">
        <w:t>, but because som</w:t>
      </w:r>
      <w:r w:rsidR="002A2848" w:rsidRPr="00B258D6">
        <w:t xml:space="preserve">e had charge of additional </w:t>
      </w:r>
      <w:r w:rsidR="00952617" w:rsidRPr="00B258D6">
        <w:t>e</w:t>
      </w:r>
      <w:r w:rsidR="002A2848" w:rsidRPr="00B258D6">
        <w:t>state</w:t>
      </w:r>
      <w:r w:rsidR="008331BB" w:rsidRPr="00B258D6">
        <w:t>s, these</w:t>
      </w:r>
      <w:r w:rsidR="002A2848" w:rsidRPr="00B258D6">
        <w:t xml:space="preserve"> </w:t>
      </w:r>
      <w:r w:rsidR="00952617" w:rsidRPr="00B258D6">
        <w:t xml:space="preserve">included 102 leasehold </w:t>
      </w:r>
      <w:r w:rsidR="002A2848" w:rsidRPr="00B258D6">
        <w:t>estate</w:t>
      </w:r>
      <w:r w:rsidR="00952617" w:rsidRPr="00B258D6">
        <w:t>s and 62 of mixed tenure. Forty six estates were ‘extra care’. A</w:t>
      </w:r>
      <w:r w:rsidRPr="00B258D6">
        <w:t>lmost 30 per cent</w:t>
      </w:r>
      <w:r w:rsidR="00952617" w:rsidRPr="00B258D6">
        <w:t xml:space="preserve"> of respondents managed</w:t>
      </w:r>
      <w:r w:rsidRPr="00B258D6">
        <w:t xml:space="preserve"> more than one estate</w:t>
      </w:r>
      <w:r w:rsidR="00952617" w:rsidRPr="00B258D6">
        <w:t>,</w:t>
      </w:r>
      <w:r w:rsidRPr="00B258D6">
        <w:t xml:space="preserve"> </w:t>
      </w:r>
      <w:r w:rsidR="00952617" w:rsidRPr="00B258D6">
        <w:t xml:space="preserve">with </w:t>
      </w:r>
      <w:r w:rsidRPr="00B258D6">
        <w:t xml:space="preserve">one third working part-time. Of the 445 estates covered, 56 per cent had 20-39 dwellings, 22 per cent less than 20 dwellings and 22 per cent at least 40 dwellings. Just over a third </w:t>
      </w:r>
      <w:r w:rsidR="003A368E" w:rsidRPr="00B258D6">
        <w:t xml:space="preserve">of estates </w:t>
      </w:r>
      <w:r w:rsidRPr="00B258D6">
        <w:t>shared their manager with one other estate, and 15 per cent with two or more others.</w:t>
      </w:r>
    </w:p>
    <w:p w:rsidR="00172DD9" w:rsidRPr="00B258D6" w:rsidRDefault="00172DD9" w:rsidP="00CE62D0">
      <w:pPr>
        <w:spacing w:line="480" w:lineRule="auto"/>
        <w:rPr>
          <w:b/>
        </w:rPr>
      </w:pPr>
    </w:p>
    <w:p w:rsidR="00BE5185" w:rsidRPr="00B258D6" w:rsidRDefault="003A368E" w:rsidP="00CE62D0">
      <w:pPr>
        <w:spacing w:line="480" w:lineRule="auto"/>
        <w:rPr>
          <w:b/>
        </w:rPr>
      </w:pPr>
      <w:r w:rsidRPr="00B258D6">
        <w:rPr>
          <w:b/>
        </w:rPr>
        <w:t>E</w:t>
      </w:r>
      <w:r w:rsidR="003A7574" w:rsidRPr="00B258D6">
        <w:rPr>
          <w:b/>
        </w:rPr>
        <w:t>mpirical findings on the range and frequency of social activities in retirement housing</w:t>
      </w:r>
    </w:p>
    <w:p w:rsidR="003A7574" w:rsidRPr="00B258D6" w:rsidRDefault="003A7574" w:rsidP="00CE62D0">
      <w:pPr>
        <w:spacing w:line="480" w:lineRule="auto"/>
      </w:pPr>
      <w:r w:rsidRPr="00B258D6">
        <w:lastRenderedPageBreak/>
        <w:t xml:space="preserve">We now examine the findings about organised social activities from the survey of </w:t>
      </w:r>
      <w:r w:rsidR="00453A21" w:rsidRPr="00B258D6">
        <w:t>estate managers</w:t>
      </w:r>
      <w:r w:rsidR="00082174" w:rsidRPr="00B258D6">
        <w:t xml:space="preserve">. </w:t>
      </w:r>
      <w:r w:rsidR="00453A21" w:rsidRPr="00B258D6">
        <w:t>We enquire h</w:t>
      </w:r>
      <w:r w:rsidRPr="00B258D6">
        <w:t>ow the activities on offer measure</w:t>
      </w:r>
      <w:r w:rsidR="00453A21" w:rsidRPr="00B258D6">
        <w:t>d</w:t>
      </w:r>
      <w:r w:rsidRPr="00B258D6">
        <w:t xml:space="preserve"> up to</w:t>
      </w:r>
      <w:r w:rsidR="00453A21" w:rsidRPr="00B258D6">
        <w:t xml:space="preserve"> the desiderata outlined above,</w:t>
      </w:r>
      <w:r w:rsidRPr="00B258D6">
        <w:t xml:space="preserve"> and what were the drivers of the ran</w:t>
      </w:r>
      <w:r w:rsidR="00453A21" w:rsidRPr="00B258D6">
        <w:t>ge and frequency of activities.</w:t>
      </w:r>
    </w:p>
    <w:p w:rsidR="00A311EB" w:rsidRPr="00B258D6" w:rsidRDefault="003002B2" w:rsidP="00A311EB">
      <w:pPr>
        <w:spacing w:line="480" w:lineRule="auto"/>
      </w:pPr>
      <w:r w:rsidRPr="00B258D6">
        <w:t>T</w:t>
      </w:r>
      <w:r w:rsidR="00F74F78" w:rsidRPr="00B258D6">
        <w:t>he estate managers’ survey</w:t>
      </w:r>
      <w:r w:rsidRPr="00B258D6">
        <w:t xml:space="preserve"> reported</w:t>
      </w:r>
      <w:r w:rsidR="00F74F78" w:rsidRPr="00B258D6">
        <w:t xml:space="preserve"> some organised social activities on 80</w:t>
      </w:r>
      <w:r w:rsidR="00245474" w:rsidRPr="00B258D6">
        <w:t xml:space="preserve"> per cent</w:t>
      </w:r>
      <w:r w:rsidR="00F74F78" w:rsidRPr="00B258D6">
        <w:t xml:space="preserve"> of estates.</w:t>
      </w:r>
      <w:r w:rsidR="000A45CB" w:rsidRPr="00B258D6">
        <w:t xml:space="preserve"> </w:t>
      </w:r>
      <w:r w:rsidR="007A154E" w:rsidRPr="00B258D6">
        <w:t>But only 43</w:t>
      </w:r>
      <w:r w:rsidR="00245474" w:rsidRPr="00B258D6">
        <w:t xml:space="preserve"> per cent</w:t>
      </w:r>
      <w:r w:rsidR="007A154E" w:rsidRPr="00B258D6">
        <w:t xml:space="preserve"> had four or more different types of regular activity, and only 34</w:t>
      </w:r>
      <w:r w:rsidR="00245474" w:rsidRPr="00B258D6">
        <w:t xml:space="preserve"> per cent</w:t>
      </w:r>
      <w:r w:rsidR="007A154E" w:rsidRPr="00B258D6">
        <w:t xml:space="preserve"> had something happening every week. </w:t>
      </w:r>
      <w:r w:rsidR="00A311EB" w:rsidRPr="00B258D6">
        <w:t>The three main factors affecting the frequency of activity were:-</w:t>
      </w:r>
    </w:p>
    <w:p w:rsidR="00A311EB" w:rsidRPr="00B258D6" w:rsidRDefault="00A311EB" w:rsidP="00A311EB">
      <w:pPr>
        <w:spacing w:line="480" w:lineRule="auto"/>
      </w:pPr>
      <w:r w:rsidRPr="00B258D6">
        <w:t xml:space="preserve">1) </w:t>
      </w:r>
      <w:r w:rsidRPr="00B258D6">
        <w:rPr>
          <w:i/>
        </w:rPr>
        <w:t>availability of a common room</w:t>
      </w:r>
      <w:r w:rsidRPr="00B258D6">
        <w:t xml:space="preserve">; only 56 per cent of estates had one but 97 per cent of common rooms had regular activities taking place. Common rooms were present in 85 per cent of the largest estates (those with 40 or more dwellings) and in 90 per cent of extra-care estates. But only 13 per cent of estates with less than 20 homes had their own common room.  </w:t>
      </w:r>
    </w:p>
    <w:p w:rsidR="00A311EB" w:rsidRPr="00B258D6" w:rsidRDefault="00A311EB" w:rsidP="00A311EB">
      <w:pPr>
        <w:spacing w:line="480" w:lineRule="auto"/>
      </w:pPr>
      <w:r w:rsidRPr="00B258D6">
        <w:t xml:space="preserve">2) </w:t>
      </w:r>
      <w:r w:rsidRPr="00B258D6">
        <w:rPr>
          <w:i/>
        </w:rPr>
        <w:t>the influence of a residents’ association or social committee</w:t>
      </w:r>
      <w:r w:rsidRPr="00B258D6">
        <w:t>. Residents’ groups were present in 28 per cent of all estates, and 39 per cent of those with a common room, but only 13.5 per cent of estates without one</w:t>
      </w:r>
    </w:p>
    <w:p w:rsidR="00E41B9F" w:rsidRPr="00B258D6" w:rsidRDefault="00A311EB" w:rsidP="00E41B9F">
      <w:pPr>
        <w:spacing w:line="480" w:lineRule="auto"/>
        <w:rPr>
          <w:b/>
        </w:rPr>
      </w:pPr>
      <w:r w:rsidRPr="00B258D6">
        <w:t xml:space="preserve">3) </w:t>
      </w:r>
      <w:r w:rsidRPr="00B258D6">
        <w:rPr>
          <w:i/>
        </w:rPr>
        <w:t>managers’ efforts to organise events</w:t>
      </w:r>
      <w:r w:rsidRPr="00B258D6">
        <w:t xml:space="preserve">. </w:t>
      </w:r>
      <w:r w:rsidR="00E41B9F" w:rsidRPr="00B258D6">
        <w:t xml:space="preserve">Their support was crucial to widening the range of activities beyond the coffee mornings and bingo sessions that residents typically organised by themselves.    . </w:t>
      </w:r>
      <w:r w:rsidR="003002B2" w:rsidRPr="00B258D6">
        <w:t xml:space="preserve">Managers helped with activities on seven out of 10 estates. </w:t>
      </w:r>
      <w:r w:rsidR="00E41B9F" w:rsidRPr="00B258D6">
        <w:t xml:space="preserve">They often encouraged the more frail or less mobile residents to attend activities, sometimes pushing wheelchairs for </w:t>
      </w:r>
      <w:r w:rsidR="00EA47C7" w:rsidRPr="00B258D6">
        <w:t>those who needed help.  M</w:t>
      </w:r>
      <w:r w:rsidR="00E41B9F" w:rsidRPr="00B258D6">
        <w:t xml:space="preserve">anagers frequently publicised local community centres, clubs and classes that residents could join. </w:t>
      </w:r>
      <w:r w:rsidR="00FA5F38" w:rsidRPr="00B258D6">
        <w:t>However, those with difficulty in walking or using public transport may find getting to outside activities difficult, unless they have their own cars</w:t>
      </w:r>
      <w:r w:rsidR="003002B2" w:rsidRPr="00B258D6">
        <w:t xml:space="preserve"> or a lift.  ELSA data from 2008</w:t>
      </w:r>
      <w:r w:rsidR="00FA5F38" w:rsidRPr="00B258D6">
        <w:t xml:space="preserve"> showed that only 54.8 per cent of </w:t>
      </w:r>
      <w:r w:rsidR="0070557E" w:rsidRPr="00B258D6">
        <w:t xml:space="preserve">RH </w:t>
      </w:r>
      <w:r w:rsidR="00FA5F38" w:rsidRPr="00B258D6">
        <w:t>residents have access to a vehicle when they need it</w:t>
      </w:r>
      <w:r w:rsidR="003002B2" w:rsidRPr="00B258D6">
        <w:t xml:space="preserve"> (Gray 2015)</w:t>
      </w:r>
      <w:r w:rsidR="00FA5F38" w:rsidRPr="00B258D6">
        <w:t xml:space="preserve">.  </w:t>
      </w:r>
    </w:p>
    <w:p w:rsidR="00345AA7" w:rsidRPr="00B258D6" w:rsidRDefault="00345AA7" w:rsidP="00CE62D0">
      <w:pPr>
        <w:spacing w:line="480" w:lineRule="auto"/>
      </w:pPr>
      <w:r w:rsidRPr="00B258D6">
        <w:t>In some cases, managers initiate</w:t>
      </w:r>
      <w:r w:rsidR="003F6A0A" w:rsidRPr="00B258D6">
        <w:t>d and ra</w:t>
      </w:r>
      <w:r w:rsidRPr="00B258D6">
        <w:t>n an activity</w:t>
      </w:r>
      <w:r w:rsidR="00E41B9F" w:rsidRPr="00B258D6">
        <w:t xml:space="preserve"> which they thought would benefit residents</w:t>
      </w:r>
      <w:r w:rsidRPr="00B258D6">
        <w:t>, such as an exercise class</w:t>
      </w:r>
      <w:r w:rsidR="004A1834" w:rsidRPr="00B258D6">
        <w:t xml:space="preserve"> or a party. In </w:t>
      </w:r>
      <w:r w:rsidR="003F6A0A" w:rsidRPr="00B258D6">
        <w:t>other</w:t>
      </w:r>
      <w:r w:rsidR="00BB2072" w:rsidRPr="00B258D6">
        <w:t xml:space="preserve"> case</w:t>
      </w:r>
      <w:r w:rsidR="003F6A0A" w:rsidRPr="00B258D6">
        <w:t xml:space="preserve">s, </w:t>
      </w:r>
      <w:r w:rsidR="00E41B9F" w:rsidRPr="00B258D6">
        <w:t xml:space="preserve">managers responded to residents’ expressed interest or supported activities initiated by a residents’ committee. Sometimes </w:t>
      </w:r>
      <w:r w:rsidR="004A1834" w:rsidRPr="00B258D6">
        <w:t>managers invite</w:t>
      </w:r>
      <w:r w:rsidR="003F6A0A" w:rsidRPr="00B258D6">
        <w:t>d</w:t>
      </w:r>
      <w:r w:rsidR="004A1834" w:rsidRPr="00B258D6">
        <w:t xml:space="preserve"> </w:t>
      </w:r>
      <w:r w:rsidR="004A1834" w:rsidRPr="00B258D6">
        <w:lastRenderedPageBreak/>
        <w:t>outside speakers, arrange</w:t>
      </w:r>
      <w:r w:rsidR="003F6A0A" w:rsidRPr="00B258D6">
        <w:t>d</w:t>
      </w:r>
      <w:r w:rsidR="004A1834" w:rsidRPr="00B258D6">
        <w:t xml:space="preserve"> instructors or volunteers, organise</w:t>
      </w:r>
      <w:r w:rsidR="003F6A0A" w:rsidRPr="00B258D6">
        <w:t>d</w:t>
      </w:r>
      <w:r w:rsidR="004A1834" w:rsidRPr="00B258D6">
        <w:t xml:space="preserve"> party food, obtain</w:t>
      </w:r>
      <w:r w:rsidR="003F6A0A" w:rsidRPr="00B258D6">
        <w:t>ed</w:t>
      </w:r>
      <w:r w:rsidR="004A1834" w:rsidRPr="00B258D6">
        <w:t xml:space="preserve"> equipment</w:t>
      </w:r>
      <w:r w:rsidR="006522C0" w:rsidRPr="00B258D6">
        <w:t>, helped to raise funds for various costs</w:t>
      </w:r>
      <w:r w:rsidR="004A1834" w:rsidRPr="00B258D6">
        <w:t xml:space="preserve"> or just publicise</w:t>
      </w:r>
      <w:r w:rsidR="003F6A0A" w:rsidRPr="00B258D6">
        <w:t>d</w:t>
      </w:r>
      <w:r w:rsidR="004A1834" w:rsidRPr="00B258D6">
        <w:t xml:space="preserve"> </w:t>
      </w:r>
      <w:r w:rsidR="00E41B9F" w:rsidRPr="00B258D6">
        <w:t xml:space="preserve">resident-organised </w:t>
      </w:r>
      <w:r w:rsidR="004A1834" w:rsidRPr="00B258D6">
        <w:t>event</w:t>
      </w:r>
      <w:r w:rsidR="00E41B9F" w:rsidRPr="00B258D6">
        <w:t>s</w:t>
      </w:r>
      <w:r w:rsidR="004A1834" w:rsidRPr="00B258D6">
        <w:t>.</w:t>
      </w:r>
      <w:r w:rsidR="000A45CB" w:rsidRPr="00B258D6">
        <w:t xml:space="preserve"> </w:t>
      </w:r>
      <w:r w:rsidR="006522C0" w:rsidRPr="00B258D6">
        <w:t xml:space="preserve">Their suggestions and encouragement to residents about what to organise also increased the frequency and range of events. </w:t>
      </w:r>
      <w:r w:rsidR="00E41B9F" w:rsidRPr="00B258D6">
        <w:t>Extra-care e</w:t>
      </w:r>
      <w:r w:rsidR="00D31D31" w:rsidRPr="00B258D6">
        <w:t xml:space="preserve">states were </w:t>
      </w:r>
      <w:r w:rsidR="00E41B9F" w:rsidRPr="00B258D6">
        <w:t xml:space="preserve">the most </w:t>
      </w:r>
      <w:r w:rsidR="00D31D31" w:rsidRPr="00B258D6">
        <w:t xml:space="preserve">likely to have social activities </w:t>
      </w:r>
      <w:r w:rsidR="00D31D31" w:rsidRPr="00B258D6">
        <w:rPr>
          <w:i/>
        </w:rPr>
        <w:t xml:space="preserve">supported by managers </w:t>
      </w:r>
      <w:r w:rsidR="00D31D31" w:rsidRPr="00B258D6">
        <w:t>in some way at least once a month</w:t>
      </w:r>
      <w:r w:rsidR="00E41B9F" w:rsidRPr="00B258D6">
        <w:t xml:space="preserve"> (78.3 per c</w:t>
      </w:r>
      <w:r w:rsidR="003002B2" w:rsidRPr="00B258D6">
        <w:t>ent compared to 42.9 per cent of</w:t>
      </w:r>
      <w:r w:rsidR="00E41B9F" w:rsidRPr="00B258D6">
        <w:t xml:space="preserve"> estates that were not ‘extra care’). </w:t>
      </w:r>
      <w:r w:rsidR="00D31D31" w:rsidRPr="00B258D6">
        <w:t xml:space="preserve"> </w:t>
      </w:r>
      <w:r w:rsidR="00E41B9F" w:rsidRPr="00B258D6">
        <w:t xml:space="preserve">Manager-supported events were also more frequent on estates with </w:t>
      </w:r>
      <w:r w:rsidR="00D31D31" w:rsidRPr="00B258D6">
        <w:t>a common room</w:t>
      </w:r>
      <w:r w:rsidR="00F84717" w:rsidRPr="00B258D6">
        <w:t>, a</w:t>
      </w:r>
      <w:r w:rsidR="00E44077" w:rsidRPr="00B258D6">
        <w:t>s</w:t>
      </w:r>
      <w:r w:rsidR="00F84717" w:rsidRPr="00B258D6">
        <w:t xml:space="preserve"> shown in Table 2</w:t>
      </w:r>
      <w:r w:rsidR="00BB2072" w:rsidRPr="00B258D6">
        <w:t>.</w:t>
      </w:r>
      <w:r w:rsidR="00D31D31" w:rsidRPr="00B258D6">
        <w:t xml:space="preserve"> </w:t>
      </w:r>
    </w:p>
    <w:p w:rsidR="00F8184C" w:rsidRPr="00B258D6" w:rsidRDefault="00EC384C" w:rsidP="00CE62D0">
      <w:pPr>
        <w:spacing w:line="480" w:lineRule="auto"/>
      </w:pPr>
      <w:r w:rsidRPr="00B258D6">
        <w:t xml:space="preserve">Table </w:t>
      </w:r>
      <w:r w:rsidR="00E41B9F" w:rsidRPr="00B258D6">
        <w:t>2</w:t>
      </w:r>
      <w:r w:rsidR="006063FC" w:rsidRPr="00B258D6">
        <w:t xml:space="preserve"> shows the interactions between the three variables driving the frequency of organised social activiti</w:t>
      </w:r>
      <w:r w:rsidR="003F6A0A" w:rsidRPr="00B258D6">
        <w:t>es.  Having a common room raised</w:t>
      </w:r>
      <w:r w:rsidR="006063FC" w:rsidRPr="00B258D6">
        <w:t xml:space="preserve"> the likelihood of weekly activity by 60.7 percentage points, and having a residents’ group by 29.6 poi</w:t>
      </w:r>
      <w:r w:rsidR="003F6A0A" w:rsidRPr="00B258D6">
        <w:t>nts. But residents’ committees we</w:t>
      </w:r>
      <w:r w:rsidR="006063FC" w:rsidRPr="00B258D6">
        <w:t xml:space="preserve">re </w:t>
      </w:r>
      <w:r w:rsidR="003F6A0A" w:rsidRPr="00B258D6">
        <w:t>more likely to form if there wa</w:t>
      </w:r>
      <w:r w:rsidR="006063FC" w:rsidRPr="00B258D6">
        <w:t>s a common room avail</w:t>
      </w:r>
      <w:r w:rsidR="00FF40D8" w:rsidRPr="00B258D6">
        <w:t xml:space="preserve">able, so amongst estates that have a common room, </w:t>
      </w:r>
      <w:r w:rsidR="006063FC" w:rsidRPr="00B258D6">
        <w:t>the</w:t>
      </w:r>
      <w:r w:rsidR="0030124D" w:rsidRPr="00B258D6">
        <w:t xml:space="preserve"> committee’s </w:t>
      </w:r>
      <w:r w:rsidR="006063FC" w:rsidRPr="00B258D6">
        <w:t xml:space="preserve"> presence only raises the proportion of estates having weekly activities </w:t>
      </w:r>
      <w:r w:rsidR="00A3265D" w:rsidRPr="00B258D6">
        <w:t xml:space="preserve">by 8.4 percentage points. </w:t>
      </w:r>
    </w:p>
    <w:p w:rsidR="00F8184C" w:rsidRPr="00B258D6" w:rsidRDefault="0098796B" w:rsidP="00CE62D0">
      <w:pPr>
        <w:spacing w:line="480" w:lineRule="auto"/>
      </w:pPr>
      <w:r w:rsidRPr="00B258D6">
        <w:t xml:space="preserve">- Insert Table 2 about here - </w:t>
      </w:r>
    </w:p>
    <w:p w:rsidR="008331BB" w:rsidRPr="00B258D6" w:rsidRDefault="008331BB" w:rsidP="008331BB">
      <w:pPr>
        <w:spacing w:line="480" w:lineRule="auto"/>
      </w:pPr>
      <w:r w:rsidRPr="00B258D6">
        <w:t xml:space="preserve">The presence of a residents’ group made at least as much difference to the frequency of manager-supported activities as it did to the frequency of activities organised by residents themselves. </w:t>
      </w:r>
    </w:p>
    <w:p w:rsidR="008331BB" w:rsidRPr="00B258D6" w:rsidRDefault="002A2848" w:rsidP="00CE62D0">
      <w:pPr>
        <w:spacing w:line="480" w:lineRule="auto"/>
      </w:pPr>
      <w:r w:rsidRPr="00B258D6">
        <w:t xml:space="preserve">The presence of residents’ groups had a marked effect in encouraging the manager to help organise activities in estates without a common room, where several managers had made efforts to accommodate residents’ gatherings in empty flats, guest rooms, foyers, gardens in summer, or even in their own offices. </w:t>
      </w:r>
      <w:r w:rsidR="001F030C" w:rsidRPr="00B258D6">
        <w:t xml:space="preserve"> </w:t>
      </w:r>
    </w:p>
    <w:p w:rsidR="008331BB" w:rsidRPr="00B258D6" w:rsidRDefault="008331BB" w:rsidP="00CE62D0">
      <w:pPr>
        <w:spacing w:line="480" w:lineRule="auto"/>
      </w:pPr>
    </w:p>
    <w:p w:rsidR="00EC384C" w:rsidRPr="00B258D6" w:rsidRDefault="00EC384C" w:rsidP="00CE62D0">
      <w:pPr>
        <w:spacing w:line="480" w:lineRule="auto"/>
      </w:pPr>
      <w:r w:rsidRPr="00B258D6">
        <w:t xml:space="preserve">In a few cases, funding cuts or increased workload had curtailed activities or left the manager with little time to help residents organise social activities. </w:t>
      </w:r>
      <w:r w:rsidR="00371524" w:rsidRPr="00B258D6">
        <w:rPr>
          <w:rFonts w:eastAsia="Times New Roman" w:cs="Microsoft Sans Serif"/>
          <w:lang w:eastAsia="en-GB"/>
        </w:rPr>
        <w:t>T</w:t>
      </w:r>
      <w:r w:rsidRPr="00B258D6">
        <w:rPr>
          <w:rFonts w:eastAsia="Times New Roman" w:cs="Microsoft Sans Serif"/>
          <w:lang w:eastAsia="en-GB"/>
        </w:rPr>
        <w:t xml:space="preserve">his highlights both potential benefits of volunteers and partnerships with other organisations and of developing residents’ own capacity to </w:t>
      </w:r>
      <w:r w:rsidRPr="00B258D6">
        <w:rPr>
          <w:rFonts w:eastAsia="Times New Roman" w:cs="Microsoft Sans Serif"/>
          <w:lang w:eastAsia="en-GB"/>
        </w:rPr>
        <w:lastRenderedPageBreak/>
        <w:t xml:space="preserve">run things for themselves. </w:t>
      </w:r>
      <w:r w:rsidRPr="00B258D6">
        <w:t xml:space="preserve">Several managers had initiated regular activities and found that </w:t>
      </w:r>
      <w:r w:rsidR="0098796B" w:rsidRPr="00B258D6">
        <w:t xml:space="preserve">later </w:t>
      </w:r>
      <w:r w:rsidRPr="00B258D6">
        <w:t xml:space="preserve">the residents themselves could take over. </w:t>
      </w:r>
      <w:r w:rsidR="004973FC" w:rsidRPr="00B258D6">
        <w:t xml:space="preserve"> </w:t>
      </w:r>
      <w:r w:rsidRPr="00B258D6">
        <w:t>A few had been particularly proactive in developing residents’ capacit</w:t>
      </w:r>
      <w:r w:rsidR="00EA44CF" w:rsidRPr="00B258D6">
        <w:t xml:space="preserve">y to run events, by </w:t>
      </w:r>
      <w:r w:rsidRPr="00B258D6">
        <w:t xml:space="preserve">raising funds for </w:t>
      </w:r>
      <w:r w:rsidR="00EA44CF" w:rsidRPr="00B258D6">
        <w:t xml:space="preserve">construction of </w:t>
      </w:r>
      <w:r w:rsidRPr="00B258D6">
        <w:t>a common room, taking minutes for the residents’ social committee or chairing its meetings. Supporting committees in these ways may help avert internal disputes (mentioned as an issue by a few managers) and overcome some residents’ resistance to committee work as a ‘chore’.</w:t>
      </w:r>
    </w:p>
    <w:p w:rsidR="0098796B" w:rsidRPr="00B258D6" w:rsidRDefault="00EC384C" w:rsidP="00CE62D0">
      <w:pPr>
        <w:spacing w:line="480" w:lineRule="auto"/>
      </w:pPr>
      <w:r w:rsidRPr="00B258D6">
        <w:t>Only 28</w:t>
      </w:r>
      <w:r w:rsidR="00245474" w:rsidRPr="00B258D6">
        <w:t xml:space="preserve"> per cent</w:t>
      </w:r>
      <w:r w:rsidRPr="00B258D6">
        <w:t xml:space="preserve"> of estates had a formal residents’ group. They were more common on larger estates; almost 40</w:t>
      </w:r>
      <w:r w:rsidR="00245474" w:rsidRPr="00B258D6">
        <w:t xml:space="preserve"> per cent</w:t>
      </w:r>
      <w:r w:rsidRPr="00B258D6">
        <w:t xml:space="preserve"> of estates with at least 40 dwellings had one, </w:t>
      </w:r>
      <w:r w:rsidR="00603F63" w:rsidRPr="00B258D6">
        <w:t xml:space="preserve">but </w:t>
      </w:r>
      <w:r w:rsidRPr="00B258D6">
        <w:t>only 12.5</w:t>
      </w:r>
      <w:r w:rsidR="00245474" w:rsidRPr="00B258D6">
        <w:t xml:space="preserve"> per cent</w:t>
      </w:r>
      <w:r w:rsidRPr="00B258D6">
        <w:t xml:space="preserve"> </w:t>
      </w:r>
      <w:r w:rsidR="00206FBE" w:rsidRPr="00B258D6">
        <w:t>of those with under 20 homes</w:t>
      </w:r>
      <w:r w:rsidR="00E14C1D" w:rsidRPr="00B258D6">
        <w:t xml:space="preserve">. </w:t>
      </w:r>
      <w:r w:rsidR="00206FBE" w:rsidRPr="00B258D6">
        <w:t>F</w:t>
      </w:r>
      <w:r w:rsidRPr="00B258D6">
        <w:t>ormer residents’ groups had collapsed</w:t>
      </w:r>
      <w:r w:rsidR="00206FBE" w:rsidRPr="00B258D6">
        <w:t xml:space="preserve"> on one estate in four</w:t>
      </w:r>
      <w:r w:rsidR="00E44077" w:rsidRPr="00B258D6">
        <w:t>, most commonly through</w:t>
      </w:r>
      <w:r w:rsidR="003002B2" w:rsidRPr="00B258D6">
        <w:t xml:space="preserve"> </w:t>
      </w:r>
      <w:r w:rsidRPr="00B258D6">
        <w:t>‘lack of interest’ (33</w:t>
      </w:r>
      <w:r w:rsidR="00245474" w:rsidRPr="00B258D6">
        <w:t xml:space="preserve"> per cent</w:t>
      </w:r>
      <w:r w:rsidRPr="00B258D6">
        <w:t>) or internal disputes (25</w:t>
      </w:r>
      <w:r w:rsidR="00245474" w:rsidRPr="00B258D6">
        <w:t xml:space="preserve"> per cent</w:t>
      </w:r>
      <w:r w:rsidRPr="00B258D6">
        <w:t xml:space="preserve">).  </w:t>
      </w:r>
      <w:r w:rsidR="00A96391" w:rsidRPr="00B258D6">
        <w:t xml:space="preserve">However, </w:t>
      </w:r>
      <w:r w:rsidR="000A2344" w:rsidRPr="00B258D6">
        <w:t xml:space="preserve">Gray (2015) </w:t>
      </w:r>
      <w:r w:rsidRPr="00B258D6">
        <w:t xml:space="preserve">suggested that </w:t>
      </w:r>
      <w:r w:rsidR="00DC69A8" w:rsidRPr="00B258D6">
        <w:t xml:space="preserve">another reason is often the declining health of organisers. </w:t>
      </w:r>
    </w:p>
    <w:p w:rsidR="0098796B" w:rsidRPr="00B258D6" w:rsidRDefault="0098796B" w:rsidP="00CE62D0">
      <w:pPr>
        <w:spacing w:line="480" w:lineRule="auto"/>
      </w:pPr>
    </w:p>
    <w:p w:rsidR="00C826E0" w:rsidRPr="00B258D6" w:rsidRDefault="00EC384C" w:rsidP="00CE62D0">
      <w:pPr>
        <w:spacing w:line="480" w:lineRule="auto"/>
      </w:pPr>
      <w:r w:rsidRPr="00B258D6">
        <w:t xml:space="preserve">Managers’ help </w:t>
      </w:r>
      <w:r w:rsidR="000C1B73" w:rsidRPr="00B258D6">
        <w:t>has</w:t>
      </w:r>
      <w:r w:rsidRPr="00B258D6">
        <w:t xml:space="preserve"> more influence on the range and quality of activities than </w:t>
      </w:r>
      <w:r w:rsidR="000C1B73" w:rsidRPr="00B258D6">
        <w:t>on</w:t>
      </w:r>
      <w:r w:rsidR="004973FC" w:rsidRPr="00B258D6">
        <w:t xml:space="preserve"> </w:t>
      </w:r>
      <w:r w:rsidRPr="00B258D6">
        <w:t xml:space="preserve">their frequency. Table </w:t>
      </w:r>
      <w:r w:rsidR="00603F63" w:rsidRPr="00B258D6">
        <w:t>3</w:t>
      </w:r>
      <w:r w:rsidR="00473488" w:rsidRPr="00B258D6">
        <w:t xml:space="preserve"> shows the </w:t>
      </w:r>
      <w:r w:rsidR="0098796B" w:rsidRPr="00B258D6">
        <w:t xml:space="preserve">reported </w:t>
      </w:r>
      <w:r w:rsidR="00264C1B" w:rsidRPr="00B258D6">
        <w:t xml:space="preserve">forms </w:t>
      </w:r>
      <w:r w:rsidR="00473488" w:rsidRPr="00B258D6">
        <w:t>of social activities</w:t>
      </w:r>
      <w:r w:rsidR="00E52BB9" w:rsidRPr="00B258D6">
        <w:t xml:space="preserve">; </w:t>
      </w:r>
      <w:r w:rsidR="00603F63" w:rsidRPr="00B258D6">
        <w:t xml:space="preserve">respondents </w:t>
      </w:r>
      <w:r w:rsidR="00E52BB9" w:rsidRPr="00B258D6">
        <w:t>who managed two or more estates were asked about this</w:t>
      </w:r>
      <w:r w:rsidR="005E3781" w:rsidRPr="00B258D6">
        <w:t xml:space="preserve"> </w:t>
      </w:r>
      <w:r w:rsidR="00473488" w:rsidRPr="00B258D6">
        <w:t>for their first or ‘main’ esta</w:t>
      </w:r>
      <w:r w:rsidR="00E52BB9" w:rsidRPr="00B258D6">
        <w:t>te</w:t>
      </w:r>
      <w:r w:rsidR="003002B2" w:rsidRPr="00B258D6">
        <w:t>. Activities involving</w:t>
      </w:r>
      <w:r w:rsidR="00C826E0" w:rsidRPr="00B258D6">
        <w:t xml:space="preserve"> partnersh</w:t>
      </w:r>
      <w:r w:rsidR="00E44077" w:rsidRPr="00B258D6">
        <w:t>ips with other organisations or shared</w:t>
      </w:r>
      <w:r w:rsidR="00C826E0" w:rsidRPr="00B258D6">
        <w:t xml:space="preserve"> outings with other estates </w:t>
      </w:r>
      <w:r w:rsidR="003002B2" w:rsidRPr="00B258D6">
        <w:t xml:space="preserve">crucially </w:t>
      </w:r>
      <w:r w:rsidR="00603F63" w:rsidRPr="00B258D6">
        <w:t xml:space="preserve">depended on </w:t>
      </w:r>
      <w:r w:rsidR="00EA2959" w:rsidRPr="00B258D6">
        <w:t xml:space="preserve">managers’ efforts; they were rarely organised by residents’ groups alone. </w:t>
      </w:r>
      <w:r w:rsidR="00C826E0" w:rsidRPr="00B258D6">
        <w:t xml:space="preserve">Managers arranged talks or volunteer help from Royal Voluntary Service (RVS), Age UK, adult education colleges, churches, and health support groups like the Alzheimer’s Society or the Campaign to Tackle Acquired Deafness. Some </w:t>
      </w:r>
      <w:r w:rsidR="001019B2" w:rsidRPr="00B258D6">
        <w:t xml:space="preserve">arranged for </w:t>
      </w:r>
      <w:r w:rsidR="00C826E0" w:rsidRPr="00B258D6">
        <w:t xml:space="preserve">local traders to bring residents farm food tastings, demonstrations of mobility aids, or fashion shows. Partnerships with schools were quite common, for example harvest festival events or inviting children to sing at Christmas or Easter. </w:t>
      </w:r>
    </w:p>
    <w:p w:rsidR="009375D7" w:rsidRPr="00B258D6" w:rsidRDefault="009375D7" w:rsidP="00CE62D0">
      <w:pPr>
        <w:spacing w:line="480" w:lineRule="auto"/>
      </w:pPr>
      <w:r w:rsidRPr="00B258D6">
        <w:t xml:space="preserve">- Insert Table </w:t>
      </w:r>
      <w:r w:rsidR="00603F63" w:rsidRPr="00B258D6">
        <w:t>3</w:t>
      </w:r>
      <w:r w:rsidRPr="00B258D6">
        <w:t xml:space="preserve"> about here -</w:t>
      </w:r>
    </w:p>
    <w:p w:rsidR="00BD6454" w:rsidRPr="00B258D6" w:rsidRDefault="00473488" w:rsidP="00BD6454">
      <w:pPr>
        <w:spacing w:line="480" w:lineRule="auto"/>
      </w:pPr>
      <w:r w:rsidRPr="00B258D6">
        <w:lastRenderedPageBreak/>
        <w:t xml:space="preserve">Despite the ingenuity of some estate managers in engaging partner organisations to provide talks, classes, product demonstrations and entertainments, the activity menu in most estates was rather narrow. </w:t>
      </w:r>
      <w:r w:rsidR="003F6A0A" w:rsidRPr="00B258D6">
        <w:t>Typically the common room was used for coffee mornings or afternoon tea sessions, plus Christm</w:t>
      </w:r>
      <w:r w:rsidR="0051193B" w:rsidRPr="00B258D6">
        <w:t>as and birthday parties and at most</w:t>
      </w:r>
      <w:r w:rsidR="00603F63" w:rsidRPr="00B258D6">
        <w:t xml:space="preserve"> </w:t>
      </w:r>
      <w:r w:rsidR="001019B2" w:rsidRPr="00B258D6">
        <w:t xml:space="preserve">just </w:t>
      </w:r>
      <w:r w:rsidR="00603F63" w:rsidRPr="00B258D6">
        <w:t xml:space="preserve">one </w:t>
      </w:r>
      <w:r w:rsidR="001019B2" w:rsidRPr="00B258D6">
        <w:t>other regular event</w:t>
      </w:r>
      <w:r w:rsidR="003F6A0A" w:rsidRPr="00B258D6">
        <w:t xml:space="preserve">. </w:t>
      </w:r>
      <w:r w:rsidR="00EA2959" w:rsidRPr="00B258D6">
        <w:t>Book clubs, reminiscence sessions, computer classes and other adult education classes</w:t>
      </w:r>
      <w:r w:rsidR="00F97CFB" w:rsidRPr="00B258D6">
        <w:t xml:space="preserve"> </w:t>
      </w:r>
      <w:r w:rsidR="00EA2959" w:rsidRPr="00B258D6">
        <w:t>were rare</w:t>
      </w:r>
      <w:r w:rsidR="00F97CFB" w:rsidRPr="00B258D6">
        <w:t xml:space="preserve">. </w:t>
      </w:r>
      <w:r w:rsidRPr="00B258D6">
        <w:t>Art or craft sessions were mentioned by only 17.1</w:t>
      </w:r>
      <w:r w:rsidR="00245474" w:rsidRPr="00B258D6">
        <w:t xml:space="preserve"> per cent</w:t>
      </w:r>
      <w:r w:rsidRPr="00B258D6">
        <w:t xml:space="preserve"> of respondents</w:t>
      </w:r>
      <w:r w:rsidR="001019B2" w:rsidRPr="00B258D6">
        <w:t xml:space="preserve">, and exercise or dance sessions by </w:t>
      </w:r>
      <w:r w:rsidR="0051193B" w:rsidRPr="00B258D6">
        <w:t>13.8 per cent</w:t>
      </w:r>
      <w:r w:rsidR="001019B2" w:rsidRPr="00B258D6">
        <w:t xml:space="preserve">. An </w:t>
      </w:r>
      <w:r w:rsidR="00F97CFB" w:rsidRPr="00B258D6">
        <w:t>unmet demand for exercise</w:t>
      </w:r>
      <w:r w:rsidR="00082174" w:rsidRPr="00B258D6">
        <w:t xml:space="preserve"> sessions</w:t>
      </w:r>
      <w:r w:rsidR="001019B2" w:rsidRPr="00B258D6">
        <w:t xml:space="preserve"> was</w:t>
      </w:r>
      <w:r w:rsidR="00BD6454" w:rsidRPr="00B258D6">
        <w:t xml:space="preserve"> suggested by </w:t>
      </w:r>
      <w:r w:rsidR="00123270" w:rsidRPr="00B258D6">
        <w:t>the</w:t>
      </w:r>
      <w:r w:rsidR="00082174" w:rsidRPr="00B258D6">
        <w:t xml:space="preserve"> postal survey of tenants </w:t>
      </w:r>
      <w:r w:rsidR="00123270" w:rsidRPr="00B258D6">
        <w:t xml:space="preserve">in the earlier stage of this research project </w:t>
      </w:r>
      <w:r w:rsidR="00082174" w:rsidRPr="00B258D6">
        <w:t>(Gray 2015)</w:t>
      </w:r>
      <w:r w:rsidR="001019B2" w:rsidRPr="00B258D6">
        <w:t>.</w:t>
      </w:r>
      <w:r w:rsidR="00082174" w:rsidRPr="00B258D6">
        <w:t xml:space="preserve"> </w:t>
      </w:r>
      <w:r w:rsidR="00BD6454" w:rsidRPr="00B258D6">
        <w:t>The narrowness of the activities menu shown in t</w:t>
      </w:r>
      <w:r w:rsidR="00F078E1" w:rsidRPr="00B258D6">
        <w:t xml:space="preserve">he managers’ survey responses </w:t>
      </w:r>
      <w:r w:rsidR="00BD6454" w:rsidRPr="00B258D6">
        <w:t xml:space="preserve">echoes King et al.’s (2009) national focus group study of 64 tenants across 25 sheltered housing schemes, in which residents wanted a </w:t>
      </w:r>
      <w:r w:rsidR="00F078E1" w:rsidRPr="00B258D6">
        <w:t xml:space="preserve">more varied </w:t>
      </w:r>
      <w:r w:rsidR="00BD6454" w:rsidRPr="00B258D6">
        <w:t xml:space="preserve">range of </w:t>
      </w:r>
      <w:r w:rsidR="00F078E1" w:rsidRPr="00B258D6">
        <w:t xml:space="preserve">activities, </w:t>
      </w:r>
      <w:r w:rsidR="00BD6454" w:rsidRPr="00B258D6">
        <w:t xml:space="preserve">and saw the support of on-site staff as crucial to providing them.  </w:t>
      </w:r>
    </w:p>
    <w:p w:rsidR="00897D62" w:rsidRPr="00B258D6" w:rsidRDefault="00897D62" w:rsidP="00CE62D0">
      <w:pPr>
        <w:spacing w:line="480" w:lineRule="auto"/>
      </w:pPr>
    </w:p>
    <w:p w:rsidR="00CA4B08" w:rsidRPr="00B258D6" w:rsidRDefault="00096E53" w:rsidP="00F078E1">
      <w:pPr>
        <w:spacing w:line="480" w:lineRule="auto"/>
        <w:rPr>
          <w:b/>
        </w:rPr>
      </w:pPr>
      <w:r w:rsidRPr="00B258D6">
        <w:t>.</w:t>
      </w:r>
      <w:r w:rsidR="009F291C" w:rsidRPr="00B258D6">
        <w:t xml:space="preserve"> </w:t>
      </w:r>
      <w:r w:rsidR="00BD6454" w:rsidRPr="00B258D6">
        <w:t xml:space="preserve"> </w:t>
      </w:r>
    </w:p>
    <w:p w:rsidR="007121E7" w:rsidRPr="00B258D6" w:rsidRDefault="007121E7" w:rsidP="00CE62D0">
      <w:pPr>
        <w:spacing w:line="480" w:lineRule="auto"/>
      </w:pPr>
      <w:r w:rsidRPr="00B258D6">
        <w:rPr>
          <w:b/>
        </w:rPr>
        <w:t>Conclusions</w:t>
      </w:r>
    </w:p>
    <w:p w:rsidR="00BE5185" w:rsidRPr="00B258D6" w:rsidRDefault="00561388" w:rsidP="00CE62D0">
      <w:pPr>
        <w:spacing w:line="480" w:lineRule="auto"/>
      </w:pPr>
      <w:r w:rsidRPr="00B258D6">
        <w:t>The fieldwork demonstrated the i</w:t>
      </w:r>
      <w:r w:rsidR="003A49CE" w:rsidRPr="00B258D6">
        <w:t>mportance of mixed age and mixed capacity/dependency in</w:t>
      </w:r>
      <w:r w:rsidR="0070557E" w:rsidRPr="00B258D6">
        <w:t xml:space="preserve"> RH</w:t>
      </w:r>
      <w:r w:rsidR="003A49CE" w:rsidRPr="00B258D6">
        <w:t xml:space="preserve">, to secure an adequate number of people able and willing to lead residents’ groups and generate social support </w:t>
      </w:r>
      <w:r w:rsidR="000C1B73" w:rsidRPr="00B258D6">
        <w:t>fo</w:t>
      </w:r>
      <w:r w:rsidR="00094EC1" w:rsidRPr="00B258D6">
        <w:t>r</w:t>
      </w:r>
      <w:r w:rsidR="003A49CE" w:rsidRPr="00B258D6">
        <w:t xml:space="preserve"> the most vulnerable. </w:t>
      </w:r>
      <w:r w:rsidR="00BE5185" w:rsidRPr="00B258D6">
        <w:t xml:space="preserve">This echoes Kneale (2013) who argues that a sense of community and the capacity for informal aid to neighbours is fostered by a balance of highly dependent and less dependent residents. </w:t>
      </w:r>
      <w:r w:rsidR="00EC7E5B" w:rsidRPr="00B258D6">
        <w:t xml:space="preserve">Earlier </w:t>
      </w:r>
      <w:r w:rsidR="00FA5F38" w:rsidRPr="00B258D6">
        <w:t xml:space="preserve">focus groups and a </w:t>
      </w:r>
      <w:r w:rsidR="0009170C" w:rsidRPr="00B258D6">
        <w:t xml:space="preserve">postal survey of tenants </w:t>
      </w:r>
      <w:r w:rsidR="002B17BF" w:rsidRPr="00B258D6">
        <w:t xml:space="preserve">of the </w:t>
      </w:r>
      <w:r w:rsidR="00EC7E5B" w:rsidRPr="00B258D6">
        <w:t xml:space="preserve"> housing association</w:t>
      </w:r>
      <w:r w:rsidR="002B17BF" w:rsidRPr="00B258D6">
        <w:t xml:space="preserve"> which hosted the estate managers’ survey </w:t>
      </w:r>
      <w:r w:rsidR="00EC7E5B" w:rsidRPr="00B258D6">
        <w:t xml:space="preserve"> </w:t>
      </w:r>
      <w:r w:rsidR="00FA5F38" w:rsidRPr="00B258D6">
        <w:t>(Gray 2015)</w:t>
      </w:r>
      <w:r w:rsidR="0009170C" w:rsidRPr="00B258D6">
        <w:t xml:space="preserve"> </w:t>
      </w:r>
      <w:r w:rsidR="00FA5F38" w:rsidRPr="00B258D6">
        <w:t>identified</w:t>
      </w:r>
      <w:r w:rsidR="00603F63" w:rsidRPr="00B258D6">
        <w:t xml:space="preserve"> 66-75 year olds as the </w:t>
      </w:r>
      <w:r w:rsidR="00FA5F38" w:rsidRPr="00B258D6">
        <w:t xml:space="preserve">age group providing most </w:t>
      </w:r>
      <w:r w:rsidR="00603F63" w:rsidRPr="00B258D6">
        <w:t xml:space="preserve">informal help to neighbours. </w:t>
      </w:r>
      <w:r w:rsidR="00FA5F38" w:rsidRPr="00B258D6">
        <w:t xml:space="preserve">The managers’ survey suggested that </w:t>
      </w:r>
      <w:r w:rsidR="00603F63" w:rsidRPr="00B258D6">
        <w:t xml:space="preserve">this age group is </w:t>
      </w:r>
      <w:r w:rsidR="00E80A7A" w:rsidRPr="00B258D6">
        <w:t>also</w:t>
      </w:r>
      <w:r w:rsidR="00E44077" w:rsidRPr="00B258D6">
        <w:t xml:space="preserve"> </w:t>
      </w:r>
      <w:r w:rsidR="00603F63" w:rsidRPr="00B258D6">
        <w:t xml:space="preserve">the most active in attending and organising estate activities. </w:t>
      </w:r>
      <w:r w:rsidR="00BE5185" w:rsidRPr="00B258D6">
        <w:t>As a housing scheme ages, so do its initial residents</w:t>
      </w:r>
      <w:r w:rsidR="00154B2F" w:rsidRPr="00B258D6">
        <w:t>;</w:t>
      </w:r>
      <w:r w:rsidR="00842C6F" w:rsidRPr="00B258D6">
        <w:t xml:space="preserve"> </w:t>
      </w:r>
      <w:r w:rsidR="00BE5185" w:rsidRPr="00B258D6">
        <w:t xml:space="preserve">the ratio of frail to active may rise, making it harder for the community to sustain adequate informal help between neighbours and an active social life. Introduction of volunteers or </w:t>
      </w:r>
      <w:r w:rsidR="00BE5185" w:rsidRPr="00B258D6">
        <w:lastRenderedPageBreak/>
        <w:t xml:space="preserve">participants from the wider community then becomes increasingly important to sustain an attractive activity programme and new friendship opportunities. </w:t>
      </w:r>
      <w:r w:rsidR="00951D67" w:rsidRPr="00B258D6">
        <w:t>E</w:t>
      </w:r>
      <w:r w:rsidR="00C9201E" w:rsidRPr="00B258D6">
        <w:t xml:space="preserve">states which mix leasehold with rented units may attract a higher proportion of occupants who are car owners and in relatively good health, </w:t>
      </w:r>
      <w:r w:rsidR="00D6319A" w:rsidRPr="00B258D6">
        <w:t xml:space="preserve">than </w:t>
      </w:r>
      <w:r w:rsidR="00C9201E" w:rsidRPr="00B258D6">
        <w:t>those which are all social-rented.</w:t>
      </w:r>
      <w:r w:rsidR="00951D67" w:rsidRPr="00B258D6">
        <w:t xml:space="preserve"> Leaseholders, </w:t>
      </w:r>
      <w:r w:rsidR="00D6319A" w:rsidRPr="00B258D6">
        <w:t xml:space="preserve">being </w:t>
      </w:r>
      <w:r w:rsidR="00A3563C" w:rsidRPr="00B258D6">
        <w:t>generally former home-</w:t>
      </w:r>
      <w:r w:rsidR="00951D67" w:rsidRPr="00B258D6">
        <w:t>owners, have on</w:t>
      </w:r>
      <w:r w:rsidR="00EC7E5B" w:rsidRPr="00B258D6">
        <w:t xml:space="preserve"> average higher lifetime income</w:t>
      </w:r>
      <w:r w:rsidR="00951D67" w:rsidRPr="00B258D6">
        <w:t xml:space="preserve"> than renters, </w:t>
      </w:r>
      <w:r w:rsidR="00D6319A" w:rsidRPr="00B258D6">
        <w:t xml:space="preserve">which is </w:t>
      </w:r>
      <w:r w:rsidR="00951D67" w:rsidRPr="00B258D6">
        <w:t>correlated with better health.</w:t>
      </w:r>
    </w:p>
    <w:p w:rsidR="00DA7179" w:rsidRPr="00B258D6" w:rsidRDefault="00CF5530" w:rsidP="00CE62D0">
      <w:pPr>
        <w:spacing w:line="480" w:lineRule="auto"/>
      </w:pPr>
      <w:r w:rsidRPr="00B258D6">
        <w:t xml:space="preserve">The </w:t>
      </w:r>
      <w:r w:rsidR="00CA4B08" w:rsidRPr="00B258D6">
        <w:t xml:space="preserve">estate managers’ survey </w:t>
      </w:r>
      <w:r w:rsidRPr="00B258D6">
        <w:t xml:space="preserve">shows </w:t>
      </w:r>
      <w:r w:rsidR="001D5D41" w:rsidRPr="00B258D6">
        <w:t xml:space="preserve">staff </w:t>
      </w:r>
      <w:r w:rsidR="00DA7179" w:rsidRPr="00B258D6">
        <w:t xml:space="preserve">playing an important role in generating and sustaining social activities, especially on estates </w:t>
      </w:r>
      <w:r w:rsidR="00D6319A" w:rsidRPr="00B258D6">
        <w:t xml:space="preserve">without a </w:t>
      </w:r>
      <w:r w:rsidR="00DA7179" w:rsidRPr="00B258D6">
        <w:t xml:space="preserve">common room. Many </w:t>
      </w:r>
      <w:r w:rsidR="009B4787" w:rsidRPr="00B258D6">
        <w:t xml:space="preserve">managers </w:t>
      </w:r>
      <w:r w:rsidR="00DA7179" w:rsidRPr="00B258D6">
        <w:t xml:space="preserve">offer help to residents with social activities even </w:t>
      </w:r>
      <w:r w:rsidR="009B4787" w:rsidRPr="00B258D6">
        <w:t>amongst the one third of respondents</w:t>
      </w:r>
      <w:r w:rsidR="00DC6337" w:rsidRPr="00B258D6">
        <w:t xml:space="preserve"> </w:t>
      </w:r>
      <w:r w:rsidR="009B4787" w:rsidRPr="00B258D6">
        <w:t>whose</w:t>
      </w:r>
      <w:r w:rsidR="00D6319A" w:rsidRPr="00B258D6">
        <w:t xml:space="preserve"> job description does not include </w:t>
      </w:r>
      <w:r w:rsidR="00DA7179" w:rsidRPr="00B258D6">
        <w:t>‘social support’ of residents.</w:t>
      </w:r>
      <w:r w:rsidR="00CE6830" w:rsidRPr="00B258D6">
        <w:t xml:space="preserve"> </w:t>
      </w:r>
      <w:r w:rsidR="00B205C8" w:rsidRPr="00B258D6">
        <w:t>In 2</w:t>
      </w:r>
      <w:r w:rsidR="00DC6337" w:rsidRPr="00B258D6">
        <w:t>8% of estates, managers organised all social events taking place such as coffee mornings, parties, and outings</w:t>
      </w:r>
      <w:r w:rsidR="00B205C8" w:rsidRPr="00B258D6">
        <w:t>; in 40% they helped residents raise funds for events, outings or classes, and in 46% they helped resident-organised events with logistic arrangements like wheelchair pushing, shopping for party food</w:t>
      </w:r>
      <w:r w:rsidR="009B4787" w:rsidRPr="00B258D6">
        <w:t>,</w:t>
      </w:r>
      <w:r w:rsidR="00B205C8" w:rsidRPr="00B258D6">
        <w:t xml:space="preserve"> or finding speakers, instructors or equipment. Over three-quarters helped to publicise events through estate newsletters or posters. All these forms of help were associated with a greater frequency of organised activities. </w:t>
      </w:r>
      <w:r w:rsidR="00CE6830" w:rsidRPr="00B258D6">
        <w:t xml:space="preserve">Estate managers thus perform an important </w:t>
      </w:r>
      <w:r w:rsidR="00CE6830" w:rsidRPr="00B258D6">
        <w:rPr>
          <w:i/>
        </w:rPr>
        <w:t xml:space="preserve">collective </w:t>
      </w:r>
      <w:r w:rsidR="00CE6830" w:rsidRPr="00B258D6">
        <w:t xml:space="preserve">service to the retirement estate </w:t>
      </w:r>
      <w:r w:rsidR="00CE6830" w:rsidRPr="00B258D6">
        <w:rPr>
          <w:i/>
        </w:rPr>
        <w:t xml:space="preserve">community </w:t>
      </w:r>
      <w:r w:rsidR="00CE6830" w:rsidRPr="00B258D6">
        <w:t xml:space="preserve">which a peripatetic support worker contracted to visit individuals could not do. </w:t>
      </w:r>
      <w:r w:rsidR="001F030C" w:rsidRPr="00B258D6">
        <w:t xml:space="preserve">This finding is of concern </w:t>
      </w:r>
      <w:r w:rsidR="00FA5F38" w:rsidRPr="00B258D6">
        <w:t>since s</w:t>
      </w:r>
      <w:r w:rsidR="001F030C" w:rsidRPr="00B258D6">
        <w:t>ome housing associations are replacing on-site support staff with peripatetic or call-centre-based staff whose relationship is with the individual client rather than the community.</w:t>
      </w:r>
      <w:r w:rsidR="00C23875" w:rsidRPr="00B258D6">
        <w:t xml:space="preserve"> Some </w:t>
      </w:r>
      <w:r w:rsidR="00D6319A" w:rsidRPr="00B258D6">
        <w:t xml:space="preserve">potentially valuable </w:t>
      </w:r>
      <w:r w:rsidR="00C23875" w:rsidRPr="00B258D6">
        <w:t>forms of intervention</w:t>
      </w:r>
      <w:r w:rsidR="00D6319A" w:rsidRPr="00B258D6">
        <w:t xml:space="preserve"> </w:t>
      </w:r>
      <w:r w:rsidR="00C23875" w:rsidRPr="00B258D6">
        <w:t xml:space="preserve">– such as counselling, ‘friendship skills’ programmes or ‘lessons’ in internet use – crucially require specialist skills which will often need to come from outside the </w:t>
      </w:r>
      <w:r w:rsidR="0070557E" w:rsidRPr="00B258D6">
        <w:t xml:space="preserve">RH </w:t>
      </w:r>
      <w:r w:rsidR="00C23875" w:rsidRPr="00B258D6">
        <w:t>community, so that they cannot rely on residents’ self-organisation.</w:t>
      </w:r>
    </w:p>
    <w:p w:rsidR="00C52686" w:rsidRPr="00B258D6" w:rsidRDefault="00094EC1" w:rsidP="00CE62D0">
      <w:pPr>
        <w:spacing w:line="480" w:lineRule="auto"/>
      </w:pPr>
      <w:r w:rsidRPr="00B258D6">
        <w:t>The menu of activities</w:t>
      </w:r>
      <w:r w:rsidR="00DA7179" w:rsidRPr="00B258D6">
        <w:t xml:space="preserve"> frequently </w:t>
      </w:r>
      <w:r w:rsidR="000C1B73" w:rsidRPr="00B258D6">
        <w:t>lacks stimulating options</w:t>
      </w:r>
      <w:r w:rsidRPr="00B258D6">
        <w:t xml:space="preserve">, </w:t>
      </w:r>
      <w:r w:rsidR="00DA7179" w:rsidRPr="00B258D6">
        <w:t xml:space="preserve">consisting </w:t>
      </w:r>
      <w:r w:rsidR="00E526A0" w:rsidRPr="00B258D6">
        <w:t xml:space="preserve">mainly </w:t>
      </w:r>
      <w:r w:rsidR="00DA7179" w:rsidRPr="00B258D6">
        <w:t>of coffee mornings,</w:t>
      </w:r>
      <w:r w:rsidR="00CF5530" w:rsidRPr="00B258D6">
        <w:t xml:space="preserve"> Christmas and birthday parties</w:t>
      </w:r>
      <w:r w:rsidR="00DA7179" w:rsidRPr="00B258D6">
        <w:t>. Where it is broadened to include outside speakers, films or entertainers, exercise or other classes,</w:t>
      </w:r>
      <w:r w:rsidR="00CF5530" w:rsidRPr="00B258D6">
        <w:t xml:space="preserve"> or visits from schools, this </w:t>
      </w:r>
      <w:r w:rsidR="00DA7179" w:rsidRPr="00B258D6">
        <w:t xml:space="preserve">usually </w:t>
      </w:r>
      <w:r w:rsidR="00CF5530" w:rsidRPr="00B258D6">
        <w:t xml:space="preserve">needs the manager’s help </w:t>
      </w:r>
      <w:r w:rsidR="00DA7179" w:rsidRPr="00B258D6">
        <w:t xml:space="preserve">even where there is an active residents’ group. </w:t>
      </w:r>
      <w:r w:rsidR="00CF5530" w:rsidRPr="00B258D6">
        <w:t xml:space="preserve">Outside contacts are the aspects of activity </w:t>
      </w:r>
      <w:r w:rsidR="00CF5530" w:rsidRPr="00B258D6">
        <w:lastRenderedPageBreak/>
        <w:t xml:space="preserve">organisation which residents are least likely </w:t>
      </w:r>
      <w:r w:rsidR="005175A3" w:rsidRPr="00B258D6">
        <w:t>to undertake for themselves. This reflects a</w:t>
      </w:r>
      <w:r w:rsidR="00CF5530" w:rsidRPr="00B258D6">
        <w:t xml:space="preserve"> perceived need for a professional, rather than a residents’ representative, to approach head teachers or </w:t>
      </w:r>
      <w:r w:rsidR="00CA4B08" w:rsidRPr="00B258D6">
        <w:t>managers</w:t>
      </w:r>
      <w:r w:rsidR="00C23875" w:rsidRPr="00B258D6">
        <w:t xml:space="preserve"> of</w:t>
      </w:r>
      <w:r w:rsidR="009375D7" w:rsidRPr="00B258D6">
        <w:t xml:space="preserve"> local organisations</w:t>
      </w:r>
      <w:r w:rsidR="00CA4B08" w:rsidRPr="00B258D6">
        <w:t>. A</w:t>
      </w:r>
      <w:r w:rsidR="00C52686" w:rsidRPr="00B258D6">
        <w:t xml:space="preserve"> broadening of the menu might be expected to attract more residents into activities, with greater prospects of them making supportive friendships on the basis of shared interests, and a stronger basis for sustaining a residents’ association</w:t>
      </w:r>
      <w:r w:rsidR="00FB085C" w:rsidRPr="00B258D6">
        <w:t>.</w:t>
      </w:r>
    </w:p>
    <w:p w:rsidR="00DA7179" w:rsidRPr="00B258D6" w:rsidRDefault="00DA7179" w:rsidP="00CE62D0">
      <w:pPr>
        <w:spacing w:line="480" w:lineRule="auto"/>
      </w:pPr>
      <w:r w:rsidRPr="00B258D6">
        <w:t xml:space="preserve">Managers are more likely to </w:t>
      </w:r>
      <w:r w:rsidR="0069664A" w:rsidRPr="00B258D6">
        <w:t>support</w:t>
      </w:r>
      <w:r w:rsidRPr="00B258D6">
        <w:t xml:space="preserve"> social activities where there is a residents’ group they can work </w:t>
      </w:r>
      <w:r w:rsidR="00CF5530" w:rsidRPr="00B258D6">
        <w:t xml:space="preserve">with </w:t>
      </w:r>
      <w:r w:rsidRPr="00B258D6">
        <w:t xml:space="preserve">and a ‘quantum’ of activities that they can publicise, encourage or </w:t>
      </w:r>
      <w:r w:rsidR="008C00F8" w:rsidRPr="00B258D6">
        <w:t>fund-raise</w:t>
      </w:r>
      <w:r w:rsidRPr="00B258D6">
        <w:t xml:space="preserve"> for. Some managers have sought to establish or support residents’ groups </w:t>
      </w:r>
      <w:r w:rsidR="0069664A" w:rsidRPr="00B258D6">
        <w:t xml:space="preserve">to run their own activities; </w:t>
      </w:r>
      <w:r w:rsidRPr="00B258D6">
        <w:t>a few report success</w:t>
      </w:r>
      <w:r w:rsidR="00842C6F" w:rsidRPr="00B258D6">
        <w:t>es</w:t>
      </w:r>
      <w:r w:rsidRPr="00B258D6">
        <w:t xml:space="preserve"> in handing over organisational tasks to them. However only a minority</w:t>
      </w:r>
      <w:r w:rsidR="0069664A" w:rsidRPr="00B258D6">
        <w:t xml:space="preserve"> of estates have a</w:t>
      </w:r>
      <w:r w:rsidRPr="00B258D6">
        <w:t xml:space="preserve"> f</w:t>
      </w:r>
      <w:r w:rsidR="0069664A" w:rsidRPr="00B258D6">
        <w:t>ormal residents’ group, and these</w:t>
      </w:r>
      <w:r w:rsidRPr="00B258D6">
        <w:t xml:space="preserve"> frequently</w:t>
      </w:r>
      <w:r w:rsidR="002254F5" w:rsidRPr="00B258D6">
        <w:t xml:space="preserve"> collapse </w:t>
      </w:r>
      <w:r w:rsidR="00EC384C" w:rsidRPr="00B258D6">
        <w:t xml:space="preserve">through </w:t>
      </w:r>
      <w:r w:rsidRPr="00B258D6">
        <w:t>internal dispute</w:t>
      </w:r>
      <w:r w:rsidR="002254F5" w:rsidRPr="00B258D6">
        <w:t>s or the leadership</w:t>
      </w:r>
      <w:r w:rsidR="000C1B73" w:rsidRPr="00B258D6">
        <w:t>’s declining health as they age</w:t>
      </w:r>
      <w:r w:rsidR="002254F5" w:rsidRPr="00B258D6">
        <w:t>. A crucial question is</w:t>
      </w:r>
      <w:r w:rsidRPr="00B258D6">
        <w:t xml:space="preserve"> how </w:t>
      </w:r>
      <w:r w:rsidR="00EC384C" w:rsidRPr="00B258D6">
        <w:t xml:space="preserve">best </w:t>
      </w:r>
      <w:r w:rsidRPr="00B258D6">
        <w:t xml:space="preserve">to mobilise residents to </w:t>
      </w:r>
      <w:r w:rsidR="00371524" w:rsidRPr="00B258D6">
        <w:t xml:space="preserve">form and sustain residents’ committees, to </w:t>
      </w:r>
      <w:r w:rsidRPr="00B258D6">
        <w:t>organise activities and to take a greater role in developing partnerships with extern</w:t>
      </w:r>
      <w:r w:rsidR="002254F5" w:rsidRPr="00B258D6">
        <w:t xml:space="preserve">al </w:t>
      </w:r>
      <w:r w:rsidR="00CF5530" w:rsidRPr="00B258D6">
        <w:t>organisations</w:t>
      </w:r>
      <w:r w:rsidRPr="00B258D6">
        <w:t>.</w:t>
      </w:r>
    </w:p>
    <w:p w:rsidR="00EA44CF" w:rsidRPr="00B258D6" w:rsidRDefault="00EF16EA" w:rsidP="00CE62D0">
      <w:pPr>
        <w:spacing w:line="480" w:lineRule="auto"/>
      </w:pPr>
      <w:r w:rsidRPr="00B258D6">
        <w:t xml:space="preserve">What is especially important to the health services and social care system, and to housing providers, is that loneliness and isolation increase the older person’s chances of needing formal care. </w:t>
      </w:r>
      <w:r w:rsidR="00DE24D2" w:rsidRPr="00B258D6">
        <w:t xml:space="preserve">Insufficient social stimulation means greater risk of memory loss </w:t>
      </w:r>
      <w:r w:rsidR="00E44077" w:rsidRPr="00B258D6">
        <w:t xml:space="preserve">and depression, which together with </w:t>
      </w:r>
      <w:r w:rsidR="00DE24D2" w:rsidRPr="00B258D6">
        <w:t xml:space="preserve">insufficient exercise </w:t>
      </w:r>
      <w:r w:rsidR="00E44077" w:rsidRPr="00B258D6">
        <w:t xml:space="preserve">contributes to a </w:t>
      </w:r>
      <w:r w:rsidR="00DE24D2" w:rsidRPr="00B258D6">
        <w:t xml:space="preserve">decline in both physical and mental health. </w:t>
      </w:r>
      <w:r w:rsidR="00EB19FC" w:rsidRPr="00B258D6">
        <w:t xml:space="preserve">As well as being a personal tragedy, this provides a ‘business case’ for </w:t>
      </w:r>
      <w:r w:rsidR="001019B2" w:rsidRPr="00B258D6">
        <w:t xml:space="preserve">housing providers to consider how their services will contribute to  the quality of older people’s social lives,  </w:t>
      </w:r>
      <w:r w:rsidR="00EB19FC" w:rsidRPr="00B258D6">
        <w:t xml:space="preserve">in order to reduce the ever-growing costs of medical treatment </w:t>
      </w:r>
      <w:r w:rsidRPr="00B258D6">
        <w:t xml:space="preserve">and </w:t>
      </w:r>
      <w:r w:rsidR="00FA5F38" w:rsidRPr="00B258D6">
        <w:t xml:space="preserve">social </w:t>
      </w:r>
      <w:r w:rsidRPr="00B258D6">
        <w:t>care</w:t>
      </w:r>
      <w:r w:rsidR="00EB19FC" w:rsidRPr="00B258D6">
        <w:t xml:space="preserve">. </w:t>
      </w:r>
    </w:p>
    <w:p w:rsidR="00AF6A3B" w:rsidRPr="00B258D6" w:rsidRDefault="00AF6A3B" w:rsidP="00CE62D0">
      <w:pPr>
        <w:spacing w:line="480" w:lineRule="auto"/>
        <w:rPr>
          <w:b/>
        </w:rPr>
      </w:pPr>
      <w:r w:rsidRPr="00B258D6">
        <w:rPr>
          <w:b/>
        </w:rPr>
        <w:br w:type="page"/>
      </w:r>
    </w:p>
    <w:p w:rsidR="00B46992" w:rsidRPr="00B258D6" w:rsidRDefault="00B46992" w:rsidP="00CE62D0">
      <w:pPr>
        <w:spacing w:line="480" w:lineRule="auto"/>
        <w:sectPr w:rsidR="00B46992" w:rsidRPr="00B258D6" w:rsidSect="000A2344">
          <w:headerReference w:type="default" r:id="rId11"/>
          <w:endnotePr>
            <w:numFmt w:val="decimal"/>
          </w:endnotePr>
          <w:pgSz w:w="11906" w:h="16838"/>
          <w:pgMar w:top="1440" w:right="1440" w:bottom="1440" w:left="1440" w:header="708" w:footer="708" w:gutter="0"/>
          <w:cols w:space="708"/>
          <w:docGrid w:linePitch="360"/>
        </w:sectPr>
      </w:pPr>
    </w:p>
    <w:p w:rsidR="005B0C76" w:rsidRPr="00B258D6" w:rsidRDefault="005B0C76" w:rsidP="005B0C76">
      <w:pPr>
        <w:spacing w:line="480" w:lineRule="auto"/>
        <w:rPr>
          <w:b/>
        </w:rPr>
      </w:pPr>
      <w:r w:rsidRPr="00B258D6">
        <w:rPr>
          <w:b/>
        </w:rPr>
        <w:lastRenderedPageBreak/>
        <w:t xml:space="preserve">Table 1: Summary of six UK studies on loneliness amongst older people   </w:t>
      </w:r>
    </w:p>
    <w:tbl>
      <w:tblPr>
        <w:tblW w:w="14474" w:type="dxa"/>
        <w:tblInd w:w="93" w:type="dxa"/>
        <w:tblLook w:val="04A0" w:firstRow="1" w:lastRow="0" w:firstColumn="1" w:lastColumn="0" w:noHBand="0" w:noVBand="1"/>
      </w:tblPr>
      <w:tblGrid>
        <w:gridCol w:w="1719"/>
        <w:gridCol w:w="2549"/>
        <w:gridCol w:w="1701"/>
        <w:gridCol w:w="2410"/>
        <w:gridCol w:w="1842"/>
        <w:gridCol w:w="2127"/>
        <w:gridCol w:w="2126"/>
      </w:tblGrid>
      <w:tr w:rsidR="00B258D6" w:rsidRPr="00B258D6" w:rsidTr="00CB5BC2">
        <w:trPr>
          <w:trHeight w:val="396"/>
        </w:trPr>
        <w:tc>
          <w:tcPr>
            <w:tcW w:w="1719" w:type="dxa"/>
            <w:tcBorders>
              <w:top w:val="single" w:sz="4" w:space="0" w:color="auto"/>
              <w:left w:val="single" w:sz="4" w:space="0" w:color="auto"/>
              <w:bottom w:val="nil"/>
              <w:right w:val="single" w:sz="4" w:space="0" w:color="auto"/>
            </w:tcBorders>
            <w:shd w:val="clear" w:color="auto" w:fill="auto"/>
            <w:noWrap/>
            <w:vAlign w:val="bottom"/>
            <w:hideMark/>
          </w:tcPr>
          <w:p w:rsidR="005B0C76" w:rsidRPr="00B258D6" w:rsidRDefault="005B0C76"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549" w:type="dxa"/>
            <w:tcBorders>
              <w:top w:val="single" w:sz="4" w:space="0" w:color="auto"/>
              <w:left w:val="nil"/>
              <w:bottom w:val="nil"/>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lang w:eastAsia="en-GB"/>
              </w:rPr>
            </w:pPr>
            <w:r w:rsidRPr="00B258D6">
              <w:rPr>
                <w:rFonts w:ascii="Calibri" w:eastAsia="Times New Roman" w:hAnsi="Calibri" w:cs="Times New Roman"/>
                <w:lang w:eastAsia="en-GB"/>
              </w:rPr>
              <w:t xml:space="preserve">Beach and </w:t>
            </w:r>
          </w:p>
        </w:tc>
        <w:tc>
          <w:tcPr>
            <w:tcW w:w="1701" w:type="dxa"/>
            <w:tcBorders>
              <w:top w:val="single" w:sz="4" w:space="0" w:color="auto"/>
              <w:left w:val="nil"/>
              <w:bottom w:val="nil"/>
              <w:right w:val="nil"/>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lang w:eastAsia="en-GB"/>
              </w:rPr>
            </w:pPr>
            <w:r w:rsidRPr="00B258D6">
              <w:rPr>
                <w:rFonts w:ascii="Calibri" w:eastAsia="Times New Roman" w:hAnsi="Calibri" w:cs="Times New Roman"/>
                <w:lang w:eastAsia="en-GB"/>
              </w:rPr>
              <w:t>Dahlberg and</w:t>
            </w:r>
          </w:p>
        </w:tc>
        <w:tc>
          <w:tcPr>
            <w:tcW w:w="2410" w:type="dxa"/>
            <w:tcBorders>
              <w:top w:val="single" w:sz="4" w:space="0" w:color="auto"/>
              <w:left w:val="single" w:sz="4" w:space="0" w:color="auto"/>
              <w:bottom w:val="nil"/>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lang w:eastAsia="en-GB"/>
              </w:rPr>
            </w:pPr>
            <w:r w:rsidRPr="00B258D6">
              <w:rPr>
                <w:rFonts w:ascii="Calibri" w:eastAsia="Times New Roman" w:hAnsi="Calibri" w:cs="Times New Roman"/>
                <w:lang w:eastAsia="en-GB"/>
              </w:rPr>
              <w:t xml:space="preserve">Demakakos </w:t>
            </w:r>
          </w:p>
        </w:tc>
        <w:tc>
          <w:tcPr>
            <w:tcW w:w="1842" w:type="dxa"/>
            <w:tcBorders>
              <w:top w:val="single" w:sz="4" w:space="0" w:color="auto"/>
              <w:left w:val="nil"/>
              <w:bottom w:val="nil"/>
              <w:right w:val="nil"/>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lang w:eastAsia="en-GB"/>
              </w:rPr>
            </w:pPr>
            <w:r w:rsidRPr="00B258D6">
              <w:rPr>
                <w:rFonts w:ascii="Calibri" w:eastAsia="Times New Roman" w:hAnsi="Calibri" w:cs="Times New Roman"/>
                <w:lang w:eastAsia="en-GB"/>
              </w:rPr>
              <w:t>Gray</w:t>
            </w:r>
          </w:p>
        </w:tc>
        <w:tc>
          <w:tcPr>
            <w:tcW w:w="2127" w:type="dxa"/>
            <w:tcBorders>
              <w:top w:val="single" w:sz="4" w:space="0" w:color="auto"/>
              <w:left w:val="single" w:sz="4" w:space="0" w:color="auto"/>
              <w:bottom w:val="nil"/>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lang w:eastAsia="en-GB"/>
              </w:rPr>
            </w:pPr>
            <w:r w:rsidRPr="00B258D6">
              <w:rPr>
                <w:rFonts w:ascii="Calibri" w:eastAsia="Times New Roman" w:hAnsi="Calibri" w:cs="Times New Roman"/>
                <w:lang w:eastAsia="en-GB"/>
              </w:rPr>
              <w:t xml:space="preserve">Victor </w:t>
            </w:r>
          </w:p>
        </w:tc>
        <w:tc>
          <w:tcPr>
            <w:tcW w:w="2126" w:type="dxa"/>
            <w:tcBorders>
              <w:top w:val="single" w:sz="4" w:space="0" w:color="auto"/>
              <w:left w:val="nil"/>
              <w:bottom w:val="nil"/>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lang w:eastAsia="en-GB"/>
              </w:rPr>
            </w:pPr>
            <w:r w:rsidRPr="00B258D6">
              <w:rPr>
                <w:rFonts w:ascii="Calibri" w:eastAsia="Times New Roman" w:hAnsi="Calibri" w:cs="Times New Roman"/>
                <w:lang w:eastAsia="en-GB"/>
              </w:rPr>
              <w:t>Wenger et</w:t>
            </w:r>
          </w:p>
        </w:tc>
      </w:tr>
      <w:tr w:rsidR="00B258D6" w:rsidRPr="00B258D6" w:rsidTr="00CB5BC2">
        <w:trPr>
          <w:trHeight w:val="396"/>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rsidR="005B0C76" w:rsidRPr="00B258D6" w:rsidRDefault="005B0C76"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549" w:type="dxa"/>
            <w:tcBorders>
              <w:top w:val="nil"/>
              <w:left w:val="nil"/>
              <w:bottom w:val="single" w:sz="4" w:space="0" w:color="auto"/>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lang w:eastAsia="en-GB"/>
              </w:rPr>
            </w:pPr>
            <w:r w:rsidRPr="00B258D6">
              <w:rPr>
                <w:rFonts w:ascii="Calibri" w:eastAsia="Times New Roman" w:hAnsi="Calibri" w:cs="Times New Roman"/>
                <w:lang w:eastAsia="en-GB"/>
              </w:rPr>
              <w:t>Bamford 2014</w:t>
            </w:r>
          </w:p>
        </w:tc>
        <w:tc>
          <w:tcPr>
            <w:tcW w:w="1701" w:type="dxa"/>
            <w:tcBorders>
              <w:top w:val="nil"/>
              <w:left w:val="nil"/>
              <w:bottom w:val="single" w:sz="4" w:space="0" w:color="auto"/>
              <w:right w:val="nil"/>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lang w:eastAsia="en-GB"/>
              </w:rPr>
            </w:pPr>
            <w:r w:rsidRPr="00B258D6">
              <w:rPr>
                <w:rFonts w:ascii="Calibri" w:eastAsia="Times New Roman" w:hAnsi="Calibri" w:cs="Times New Roman"/>
                <w:lang w:eastAsia="en-GB"/>
              </w:rPr>
              <w:t>Mckee 2014</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lang w:eastAsia="en-GB"/>
              </w:rPr>
            </w:pPr>
            <w:r w:rsidRPr="00B258D6">
              <w:rPr>
                <w:rFonts w:ascii="Calibri" w:eastAsia="Times New Roman" w:hAnsi="Calibri" w:cs="Times New Roman"/>
                <w:lang w:eastAsia="en-GB"/>
              </w:rPr>
              <w:t>et al. 2006</w:t>
            </w:r>
          </w:p>
        </w:tc>
        <w:tc>
          <w:tcPr>
            <w:tcW w:w="1842" w:type="dxa"/>
            <w:tcBorders>
              <w:top w:val="nil"/>
              <w:left w:val="nil"/>
              <w:bottom w:val="single" w:sz="4" w:space="0" w:color="auto"/>
              <w:right w:val="nil"/>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lang w:eastAsia="en-GB"/>
              </w:rPr>
            </w:pPr>
            <w:r w:rsidRPr="00B258D6">
              <w:rPr>
                <w:rFonts w:ascii="Calibri" w:eastAsia="Times New Roman" w:hAnsi="Calibri" w:cs="Times New Roman"/>
                <w:lang w:eastAsia="en-GB"/>
              </w:rPr>
              <w:t>2015</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lang w:eastAsia="en-GB"/>
              </w:rPr>
            </w:pPr>
            <w:r w:rsidRPr="00B258D6">
              <w:rPr>
                <w:rFonts w:ascii="Calibri" w:eastAsia="Times New Roman" w:hAnsi="Calibri" w:cs="Times New Roman"/>
                <w:lang w:eastAsia="en-GB"/>
              </w:rPr>
              <w:t>et al. 2005</w:t>
            </w:r>
          </w:p>
        </w:tc>
        <w:tc>
          <w:tcPr>
            <w:tcW w:w="2126" w:type="dxa"/>
            <w:tcBorders>
              <w:top w:val="nil"/>
              <w:left w:val="nil"/>
              <w:bottom w:val="single" w:sz="4" w:space="0" w:color="auto"/>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lang w:eastAsia="en-GB"/>
              </w:rPr>
            </w:pPr>
            <w:r w:rsidRPr="00B258D6">
              <w:rPr>
                <w:rFonts w:ascii="Calibri" w:eastAsia="Times New Roman" w:hAnsi="Calibri" w:cs="Times New Roman"/>
                <w:lang w:eastAsia="en-GB"/>
              </w:rPr>
              <w:t>al. 2006</w:t>
            </w:r>
          </w:p>
        </w:tc>
      </w:tr>
      <w:tr w:rsidR="00B258D6" w:rsidRPr="00B258D6" w:rsidTr="00CB5BC2">
        <w:trPr>
          <w:trHeight w:val="492"/>
        </w:trPr>
        <w:tc>
          <w:tcPr>
            <w:tcW w:w="1719" w:type="dxa"/>
            <w:tcBorders>
              <w:top w:val="nil"/>
              <w:left w:val="single" w:sz="4" w:space="0" w:color="auto"/>
              <w:bottom w:val="nil"/>
              <w:right w:val="nil"/>
            </w:tcBorders>
            <w:shd w:val="clear" w:color="000000" w:fill="F2F2F2"/>
            <w:noWrap/>
            <w:vAlign w:val="bottom"/>
            <w:hideMark/>
          </w:tcPr>
          <w:p w:rsidR="005B0C76" w:rsidRPr="00B258D6" w:rsidRDefault="005B0C76" w:rsidP="00686D6F">
            <w:pPr>
              <w:spacing w:after="0" w:line="240" w:lineRule="auto"/>
              <w:rPr>
                <w:rFonts w:ascii="Calibri" w:eastAsia="Times New Roman" w:hAnsi="Calibri" w:cs="Times New Roman"/>
                <w:i/>
                <w:iCs/>
                <w:sz w:val="18"/>
                <w:szCs w:val="18"/>
                <w:lang w:eastAsia="en-GB"/>
              </w:rPr>
            </w:pPr>
            <w:r w:rsidRPr="00B258D6">
              <w:rPr>
                <w:rFonts w:ascii="Calibri" w:eastAsia="Times New Roman" w:hAnsi="Calibri" w:cs="Times New Roman"/>
                <w:i/>
                <w:iCs/>
                <w:sz w:val="18"/>
                <w:szCs w:val="18"/>
                <w:lang w:eastAsia="en-GB"/>
              </w:rPr>
              <w:t>Data</w:t>
            </w:r>
          </w:p>
        </w:tc>
        <w:tc>
          <w:tcPr>
            <w:tcW w:w="2549" w:type="dxa"/>
            <w:tcBorders>
              <w:top w:val="nil"/>
              <w:left w:val="single" w:sz="4" w:space="0" w:color="auto"/>
              <w:bottom w:val="nil"/>
              <w:right w:val="nil"/>
            </w:tcBorders>
            <w:shd w:val="clear" w:color="000000" w:fill="F2F2F2"/>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701" w:type="dxa"/>
            <w:tcBorders>
              <w:top w:val="nil"/>
              <w:left w:val="nil"/>
              <w:bottom w:val="single" w:sz="4" w:space="0" w:color="auto"/>
              <w:right w:val="nil"/>
            </w:tcBorders>
            <w:shd w:val="clear" w:color="000000" w:fill="F2F2F2"/>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410" w:type="dxa"/>
            <w:tcBorders>
              <w:top w:val="nil"/>
              <w:left w:val="nil"/>
              <w:bottom w:val="nil"/>
              <w:right w:val="nil"/>
            </w:tcBorders>
            <w:shd w:val="clear" w:color="000000" w:fill="F2F2F2"/>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842" w:type="dxa"/>
            <w:tcBorders>
              <w:top w:val="nil"/>
              <w:left w:val="nil"/>
              <w:bottom w:val="single" w:sz="4" w:space="0" w:color="auto"/>
              <w:right w:val="nil"/>
            </w:tcBorders>
            <w:shd w:val="clear" w:color="000000" w:fill="F2F2F2"/>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7" w:type="dxa"/>
            <w:tcBorders>
              <w:top w:val="nil"/>
              <w:left w:val="nil"/>
              <w:bottom w:val="single" w:sz="4" w:space="0" w:color="auto"/>
              <w:right w:val="nil"/>
            </w:tcBorders>
            <w:shd w:val="clear" w:color="000000" w:fill="F2F2F2"/>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6" w:type="dxa"/>
            <w:tcBorders>
              <w:top w:val="nil"/>
              <w:left w:val="nil"/>
              <w:bottom w:val="nil"/>
              <w:right w:val="single" w:sz="4" w:space="0" w:color="auto"/>
            </w:tcBorders>
            <w:shd w:val="clear" w:color="000000" w:fill="F2F2F2"/>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r>
      <w:tr w:rsidR="00B258D6" w:rsidRPr="00B258D6" w:rsidTr="00CB5BC2">
        <w:trPr>
          <w:trHeight w:val="492"/>
        </w:trPr>
        <w:tc>
          <w:tcPr>
            <w:tcW w:w="1719" w:type="dxa"/>
            <w:tcBorders>
              <w:top w:val="single" w:sz="4" w:space="0" w:color="auto"/>
              <w:left w:val="single" w:sz="4" w:space="0" w:color="auto"/>
              <w:bottom w:val="nil"/>
              <w:right w:val="single" w:sz="4" w:space="0" w:color="auto"/>
            </w:tcBorders>
            <w:shd w:val="clear" w:color="auto" w:fill="auto"/>
            <w:noWrap/>
            <w:vAlign w:val="bottom"/>
            <w:hideMark/>
          </w:tcPr>
          <w:p w:rsidR="005B0C76" w:rsidRPr="00B258D6" w:rsidRDefault="005B0C76"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When</w:t>
            </w:r>
          </w:p>
        </w:tc>
        <w:tc>
          <w:tcPr>
            <w:tcW w:w="2549" w:type="dxa"/>
            <w:tcBorders>
              <w:top w:val="single" w:sz="4" w:space="0" w:color="auto"/>
              <w:left w:val="nil"/>
              <w:bottom w:val="nil"/>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2012</w:t>
            </w:r>
          </w:p>
        </w:tc>
        <w:tc>
          <w:tcPr>
            <w:tcW w:w="1701" w:type="dxa"/>
            <w:tcBorders>
              <w:top w:val="nil"/>
              <w:left w:val="nil"/>
              <w:bottom w:val="nil"/>
              <w:right w:val="nil"/>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not stated</w:t>
            </w:r>
          </w:p>
        </w:tc>
        <w:tc>
          <w:tcPr>
            <w:tcW w:w="2410" w:type="dxa"/>
            <w:tcBorders>
              <w:top w:val="single" w:sz="4" w:space="0" w:color="auto"/>
              <w:left w:val="single" w:sz="4" w:space="0" w:color="auto"/>
              <w:bottom w:val="nil"/>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2004</w:t>
            </w:r>
          </w:p>
        </w:tc>
        <w:tc>
          <w:tcPr>
            <w:tcW w:w="1842" w:type="dxa"/>
            <w:tcBorders>
              <w:top w:val="nil"/>
              <w:left w:val="nil"/>
              <w:bottom w:val="nil"/>
              <w:right w:val="nil"/>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2008</w:t>
            </w:r>
          </w:p>
        </w:tc>
        <w:tc>
          <w:tcPr>
            <w:tcW w:w="2127" w:type="dxa"/>
            <w:tcBorders>
              <w:top w:val="nil"/>
              <w:left w:val="single" w:sz="4" w:space="0" w:color="auto"/>
              <w:bottom w:val="nil"/>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2002</w:t>
            </w:r>
          </w:p>
        </w:tc>
        <w:tc>
          <w:tcPr>
            <w:tcW w:w="2126" w:type="dxa"/>
            <w:tcBorders>
              <w:top w:val="single" w:sz="4" w:space="0" w:color="auto"/>
              <w:left w:val="nil"/>
              <w:bottom w:val="nil"/>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1979</w:t>
            </w:r>
          </w:p>
        </w:tc>
      </w:tr>
      <w:tr w:rsidR="00B258D6" w:rsidRPr="00B258D6" w:rsidTr="00CB5BC2">
        <w:trPr>
          <w:trHeight w:val="288"/>
        </w:trPr>
        <w:tc>
          <w:tcPr>
            <w:tcW w:w="1719" w:type="dxa"/>
            <w:tcBorders>
              <w:top w:val="nil"/>
              <w:left w:val="single" w:sz="4" w:space="0" w:color="auto"/>
              <w:bottom w:val="nil"/>
              <w:right w:val="single" w:sz="4" w:space="0" w:color="auto"/>
            </w:tcBorders>
            <w:shd w:val="clear" w:color="auto" w:fill="auto"/>
            <w:noWrap/>
            <w:vAlign w:val="bottom"/>
            <w:hideMark/>
          </w:tcPr>
          <w:p w:rsidR="005B0C76" w:rsidRPr="00B258D6" w:rsidRDefault="005B0C76"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Where</w:t>
            </w:r>
          </w:p>
        </w:tc>
        <w:tc>
          <w:tcPr>
            <w:tcW w:w="2549" w:type="dxa"/>
            <w:tcBorders>
              <w:top w:val="nil"/>
              <w:left w:val="nil"/>
              <w:bottom w:val="nil"/>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All England</w:t>
            </w:r>
          </w:p>
        </w:tc>
        <w:tc>
          <w:tcPr>
            <w:tcW w:w="1701" w:type="dxa"/>
            <w:tcBorders>
              <w:top w:val="nil"/>
              <w:left w:val="nil"/>
              <w:bottom w:val="nil"/>
              <w:right w:val="nil"/>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Barnsley</w:t>
            </w:r>
          </w:p>
        </w:tc>
        <w:tc>
          <w:tcPr>
            <w:tcW w:w="2410" w:type="dxa"/>
            <w:tcBorders>
              <w:top w:val="nil"/>
              <w:left w:val="single" w:sz="4" w:space="0" w:color="auto"/>
              <w:bottom w:val="nil"/>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All England</w:t>
            </w:r>
          </w:p>
        </w:tc>
        <w:tc>
          <w:tcPr>
            <w:tcW w:w="1842" w:type="dxa"/>
            <w:tcBorders>
              <w:top w:val="nil"/>
              <w:left w:val="nil"/>
              <w:bottom w:val="nil"/>
              <w:right w:val="nil"/>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All England</w:t>
            </w:r>
          </w:p>
        </w:tc>
        <w:tc>
          <w:tcPr>
            <w:tcW w:w="2127" w:type="dxa"/>
            <w:tcBorders>
              <w:top w:val="nil"/>
              <w:left w:val="single" w:sz="4" w:space="0" w:color="auto"/>
              <w:bottom w:val="nil"/>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All Great Britain</w:t>
            </w:r>
          </w:p>
        </w:tc>
        <w:tc>
          <w:tcPr>
            <w:tcW w:w="2126" w:type="dxa"/>
            <w:tcBorders>
              <w:top w:val="nil"/>
              <w:left w:val="nil"/>
              <w:bottom w:val="nil"/>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Rural Wales</w:t>
            </w:r>
          </w:p>
        </w:tc>
      </w:tr>
      <w:tr w:rsidR="00B258D6" w:rsidRPr="00B258D6" w:rsidTr="00CB5BC2">
        <w:trPr>
          <w:trHeight w:val="288"/>
        </w:trPr>
        <w:tc>
          <w:tcPr>
            <w:tcW w:w="1719" w:type="dxa"/>
            <w:tcBorders>
              <w:top w:val="nil"/>
              <w:left w:val="single" w:sz="4" w:space="0" w:color="auto"/>
              <w:bottom w:val="nil"/>
              <w:right w:val="single" w:sz="4" w:space="0" w:color="auto"/>
            </w:tcBorders>
            <w:shd w:val="clear" w:color="auto" w:fill="auto"/>
            <w:noWrap/>
            <w:vAlign w:val="bottom"/>
            <w:hideMark/>
          </w:tcPr>
          <w:p w:rsidR="005B0C76" w:rsidRPr="00B258D6" w:rsidRDefault="005B0C76"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Source</w:t>
            </w:r>
          </w:p>
        </w:tc>
        <w:tc>
          <w:tcPr>
            <w:tcW w:w="2549" w:type="dxa"/>
            <w:tcBorders>
              <w:top w:val="nil"/>
              <w:left w:val="nil"/>
              <w:bottom w:val="nil"/>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ELSA Wave 6</w:t>
            </w:r>
          </w:p>
        </w:tc>
        <w:tc>
          <w:tcPr>
            <w:tcW w:w="1701" w:type="dxa"/>
            <w:tcBorders>
              <w:top w:val="nil"/>
              <w:left w:val="nil"/>
              <w:bottom w:val="nil"/>
              <w:right w:val="nil"/>
            </w:tcBorders>
            <w:shd w:val="clear" w:color="auto" w:fill="auto"/>
            <w:noWrap/>
            <w:vAlign w:val="bottom"/>
            <w:hideMark/>
          </w:tcPr>
          <w:p w:rsidR="005B0C76" w:rsidRPr="00B258D6" w:rsidRDefault="005B0C76" w:rsidP="008C00F8">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xml:space="preserve">Authors' </w:t>
            </w:r>
            <w:r w:rsidR="008C00F8" w:rsidRPr="00B258D6">
              <w:rPr>
                <w:rFonts w:ascii="Calibri" w:eastAsia="Times New Roman" w:hAnsi="Calibri" w:cs="Times New Roman"/>
                <w:sz w:val="18"/>
                <w:szCs w:val="18"/>
                <w:lang w:eastAsia="en-GB"/>
              </w:rPr>
              <w:t>sample</w:t>
            </w:r>
          </w:p>
        </w:tc>
        <w:tc>
          <w:tcPr>
            <w:tcW w:w="2410" w:type="dxa"/>
            <w:tcBorders>
              <w:top w:val="nil"/>
              <w:left w:val="single" w:sz="4" w:space="0" w:color="auto"/>
              <w:bottom w:val="nil"/>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ELSA Wave 2</w:t>
            </w:r>
          </w:p>
        </w:tc>
        <w:tc>
          <w:tcPr>
            <w:tcW w:w="1842" w:type="dxa"/>
            <w:tcBorders>
              <w:top w:val="nil"/>
              <w:left w:val="nil"/>
              <w:bottom w:val="nil"/>
              <w:right w:val="nil"/>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ELSA Wave 4</w:t>
            </w:r>
          </w:p>
        </w:tc>
        <w:tc>
          <w:tcPr>
            <w:tcW w:w="2127" w:type="dxa"/>
            <w:tcBorders>
              <w:top w:val="nil"/>
              <w:left w:val="single" w:sz="4" w:space="0" w:color="auto"/>
              <w:bottom w:val="nil"/>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Second interviews with some participants in the Omnibus Survey</w:t>
            </w:r>
          </w:p>
        </w:tc>
        <w:tc>
          <w:tcPr>
            <w:tcW w:w="2126" w:type="dxa"/>
            <w:tcBorders>
              <w:top w:val="nil"/>
              <w:left w:val="nil"/>
              <w:bottom w:val="nil"/>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xml:space="preserve">Bangor </w:t>
            </w:r>
            <w:r w:rsidR="00E80A7A" w:rsidRPr="00B258D6">
              <w:rPr>
                <w:rFonts w:ascii="Calibri" w:eastAsia="Times New Roman" w:hAnsi="Calibri" w:cs="Times New Roman"/>
                <w:sz w:val="18"/>
                <w:szCs w:val="18"/>
                <w:lang w:eastAsia="en-GB"/>
              </w:rPr>
              <w:t>Longitudinal</w:t>
            </w:r>
            <w:r w:rsidRPr="00B258D6">
              <w:rPr>
                <w:rFonts w:ascii="Calibri" w:eastAsia="Times New Roman" w:hAnsi="Calibri" w:cs="Times New Roman"/>
                <w:sz w:val="18"/>
                <w:szCs w:val="18"/>
                <w:lang w:eastAsia="en-GB"/>
              </w:rPr>
              <w:t xml:space="preserve"> </w:t>
            </w:r>
          </w:p>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Study  of Ageing</w:t>
            </w:r>
          </w:p>
        </w:tc>
      </w:tr>
      <w:tr w:rsidR="00B258D6" w:rsidRPr="00B258D6" w:rsidTr="00CB5BC2">
        <w:trPr>
          <w:trHeight w:val="95"/>
        </w:trPr>
        <w:tc>
          <w:tcPr>
            <w:tcW w:w="1719" w:type="dxa"/>
            <w:tcBorders>
              <w:top w:val="nil"/>
              <w:left w:val="single" w:sz="4" w:space="0" w:color="auto"/>
              <w:bottom w:val="nil"/>
              <w:right w:val="single" w:sz="4" w:space="0" w:color="auto"/>
            </w:tcBorders>
            <w:shd w:val="clear" w:color="auto" w:fill="auto"/>
            <w:noWrap/>
            <w:vAlign w:val="bottom"/>
            <w:hideMark/>
          </w:tcPr>
          <w:p w:rsidR="005B0C76" w:rsidRPr="00B258D6" w:rsidRDefault="005B0C76"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549" w:type="dxa"/>
            <w:tcBorders>
              <w:top w:val="nil"/>
              <w:left w:val="nil"/>
              <w:bottom w:val="nil"/>
              <w:right w:val="single" w:sz="4" w:space="0" w:color="auto"/>
            </w:tcBorders>
            <w:shd w:val="clear" w:color="auto" w:fill="auto"/>
            <w:noWrap/>
            <w:vAlign w:val="bottom"/>
            <w:hideMark/>
          </w:tcPr>
          <w:p w:rsidR="005B0C76" w:rsidRPr="00B258D6" w:rsidRDefault="005B0C76"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701" w:type="dxa"/>
            <w:tcBorders>
              <w:top w:val="nil"/>
              <w:left w:val="nil"/>
              <w:bottom w:val="nil"/>
              <w:right w:val="nil"/>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p>
        </w:tc>
        <w:tc>
          <w:tcPr>
            <w:tcW w:w="2410" w:type="dxa"/>
            <w:tcBorders>
              <w:top w:val="nil"/>
              <w:left w:val="single" w:sz="4" w:space="0" w:color="auto"/>
              <w:bottom w:val="nil"/>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842" w:type="dxa"/>
            <w:tcBorders>
              <w:top w:val="nil"/>
              <w:left w:val="nil"/>
              <w:bottom w:val="nil"/>
              <w:right w:val="nil"/>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p>
        </w:tc>
        <w:tc>
          <w:tcPr>
            <w:tcW w:w="2127" w:type="dxa"/>
            <w:tcBorders>
              <w:top w:val="nil"/>
              <w:left w:val="single" w:sz="4" w:space="0" w:color="auto"/>
              <w:bottom w:val="nil"/>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6" w:type="dxa"/>
            <w:tcBorders>
              <w:top w:val="nil"/>
              <w:left w:val="nil"/>
              <w:bottom w:val="nil"/>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p>
        </w:tc>
      </w:tr>
      <w:tr w:rsidR="00B258D6" w:rsidRPr="00B258D6" w:rsidTr="00CB5BC2">
        <w:trPr>
          <w:trHeight w:val="288"/>
        </w:trPr>
        <w:tc>
          <w:tcPr>
            <w:tcW w:w="1719" w:type="dxa"/>
            <w:tcBorders>
              <w:top w:val="nil"/>
              <w:left w:val="single" w:sz="4" w:space="0" w:color="auto"/>
              <w:bottom w:val="nil"/>
              <w:right w:val="single" w:sz="4" w:space="0" w:color="auto"/>
            </w:tcBorders>
            <w:shd w:val="clear" w:color="auto" w:fill="auto"/>
            <w:noWrap/>
            <w:vAlign w:val="bottom"/>
            <w:hideMark/>
          </w:tcPr>
          <w:p w:rsidR="005B0C76" w:rsidRPr="00B258D6" w:rsidRDefault="005B0C76"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Sample size</w:t>
            </w:r>
          </w:p>
        </w:tc>
        <w:tc>
          <w:tcPr>
            <w:tcW w:w="2549" w:type="dxa"/>
            <w:tcBorders>
              <w:top w:val="nil"/>
              <w:left w:val="nil"/>
              <w:bottom w:val="nil"/>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10,601</w:t>
            </w:r>
          </w:p>
        </w:tc>
        <w:tc>
          <w:tcPr>
            <w:tcW w:w="1701" w:type="dxa"/>
            <w:tcBorders>
              <w:top w:val="nil"/>
              <w:left w:val="nil"/>
              <w:bottom w:val="nil"/>
              <w:right w:val="nil"/>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1,255</w:t>
            </w:r>
          </w:p>
        </w:tc>
        <w:tc>
          <w:tcPr>
            <w:tcW w:w="2410" w:type="dxa"/>
            <w:tcBorders>
              <w:top w:val="nil"/>
              <w:left w:val="single" w:sz="4" w:space="0" w:color="auto"/>
              <w:bottom w:val="nil"/>
              <w:right w:val="single" w:sz="4" w:space="0" w:color="auto"/>
            </w:tcBorders>
            <w:shd w:val="clear" w:color="auto" w:fill="auto"/>
            <w:noWrap/>
            <w:vAlign w:val="bottom"/>
            <w:hideMark/>
          </w:tcPr>
          <w:p w:rsidR="005B0C76" w:rsidRPr="00B258D6" w:rsidRDefault="005B0C76" w:rsidP="00CB5BC2">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xml:space="preserve">8780 (of whom 4084 over </w:t>
            </w:r>
            <w:r w:rsidR="00CB5BC2" w:rsidRPr="00B258D6">
              <w:rPr>
                <w:rFonts w:ascii="Calibri" w:eastAsia="Times New Roman" w:hAnsi="Calibri" w:cs="Times New Roman"/>
                <w:sz w:val="18"/>
                <w:szCs w:val="18"/>
                <w:lang w:eastAsia="en-GB"/>
              </w:rPr>
              <w:t>6</w:t>
            </w:r>
            <w:r w:rsidRPr="00B258D6">
              <w:rPr>
                <w:rFonts w:ascii="Calibri" w:eastAsia="Times New Roman" w:hAnsi="Calibri" w:cs="Times New Roman"/>
                <w:sz w:val="18"/>
                <w:szCs w:val="18"/>
                <w:lang w:eastAsia="en-GB"/>
              </w:rPr>
              <w:t>5)</w:t>
            </w:r>
          </w:p>
        </w:tc>
        <w:tc>
          <w:tcPr>
            <w:tcW w:w="1842" w:type="dxa"/>
            <w:tcBorders>
              <w:top w:val="nil"/>
              <w:left w:val="nil"/>
              <w:bottom w:val="nil"/>
              <w:right w:val="nil"/>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5,806</w:t>
            </w:r>
          </w:p>
        </w:tc>
        <w:tc>
          <w:tcPr>
            <w:tcW w:w="2127" w:type="dxa"/>
            <w:tcBorders>
              <w:top w:val="nil"/>
              <w:left w:val="single" w:sz="4" w:space="0" w:color="auto"/>
              <w:bottom w:val="nil"/>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999</w:t>
            </w:r>
          </w:p>
        </w:tc>
        <w:tc>
          <w:tcPr>
            <w:tcW w:w="2126" w:type="dxa"/>
            <w:tcBorders>
              <w:top w:val="nil"/>
              <w:left w:val="nil"/>
              <w:bottom w:val="nil"/>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534</w:t>
            </w:r>
          </w:p>
        </w:tc>
      </w:tr>
      <w:tr w:rsidR="00B258D6" w:rsidRPr="00B258D6" w:rsidTr="00CB5BC2">
        <w:trPr>
          <w:trHeight w:val="288"/>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rsidR="005B0C76" w:rsidRPr="00B258D6" w:rsidRDefault="005B0C76"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Age range</w:t>
            </w:r>
          </w:p>
        </w:tc>
        <w:tc>
          <w:tcPr>
            <w:tcW w:w="2549" w:type="dxa"/>
            <w:tcBorders>
              <w:top w:val="nil"/>
              <w:left w:val="nil"/>
              <w:bottom w:val="single" w:sz="4" w:space="0" w:color="auto"/>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over 50</w:t>
            </w:r>
          </w:p>
        </w:tc>
        <w:tc>
          <w:tcPr>
            <w:tcW w:w="1701" w:type="dxa"/>
            <w:tcBorders>
              <w:top w:val="nil"/>
              <w:left w:val="nil"/>
              <w:bottom w:val="single" w:sz="4" w:space="0" w:color="auto"/>
              <w:right w:val="nil"/>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over 65</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over 50</w:t>
            </w:r>
          </w:p>
        </w:tc>
        <w:tc>
          <w:tcPr>
            <w:tcW w:w="1842" w:type="dxa"/>
            <w:tcBorders>
              <w:top w:val="nil"/>
              <w:left w:val="nil"/>
              <w:bottom w:val="single" w:sz="4" w:space="0" w:color="auto"/>
              <w:right w:val="nil"/>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over 60</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over 65</w:t>
            </w:r>
          </w:p>
        </w:tc>
        <w:tc>
          <w:tcPr>
            <w:tcW w:w="2126" w:type="dxa"/>
            <w:tcBorders>
              <w:top w:val="nil"/>
              <w:left w:val="nil"/>
              <w:bottom w:val="single" w:sz="4" w:space="0" w:color="auto"/>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over 65</w:t>
            </w:r>
          </w:p>
        </w:tc>
      </w:tr>
      <w:tr w:rsidR="00B258D6" w:rsidRPr="00B258D6" w:rsidTr="00CB5BC2">
        <w:trPr>
          <w:trHeight w:val="564"/>
        </w:trPr>
        <w:tc>
          <w:tcPr>
            <w:tcW w:w="1719" w:type="dxa"/>
            <w:tcBorders>
              <w:top w:val="nil"/>
              <w:left w:val="single" w:sz="4" w:space="0" w:color="auto"/>
              <w:bottom w:val="single" w:sz="4" w:space="0" w:color="auto"/>
              <w:right w:val="single" w:sz="4" w:space="0" w:color="auto"/>
            </w:tcBorders>
            <w:shd w:val="clear" w:color="000000" w:fill="F2F2F2"/>
            <w:noWrap/>
            <w:vAlign w:val="bottom"/>
            <w:hideMark/>
          </w:tcPr>
          <w:p w:rsidR="005B0C76" w:rsidRPr="00B258D6" w:rsidRDefault="005B0C76" w:rsidP="00686D6F">
            <w:pPr>
              <w:spacing w:after="0" w:line="240" w:lineRule="auto"/>
              <w:rPr>
                <w:rFonts w:ascii="Calibri" w:eastAsia="Times New Roman" w:hAnsi="Calibri" w:cs="Times New Roman"/>
                <w:i/>
                <w:iCs/>
                <w:sz w:val="18"/>
                <w:szCs w:val="18"/>
                <w:lang w:eastAsia="en-GB"/>
              </w:rPr>
            </w:pPr>
            <w:r w:rsidRPr="00B258D6">
              <w:rPr>
                <w:rFonts w:ascii="Calibri" w:eastAsia="Times New Roman" w:hAnsi="Calibri" w:cs="Times New Roman"/>
                <w:i/>
                <w:iCs/>
                <w:sz w:val="18"/>
                <w:szCs w:val="18"/>
                <w:lang w:eastAsia="en-GB"/>
              </w:rPr>
              <w:t>Measures/indicators used:-</w:t>
            </w:r>
          </w:p>
        </w:tc>
        <w:tc>
          <w:tcPr>
            <w:tcW w:w="2549" w:type="dxa"/>
            <w:tcBorders>
              <w:top w:val="nil"/>
              <w:left w:val="nil"/>
              <w:bottom w:val="single" w:sz="4" w:space="0" w:color="auto"/>
              <w:right w:val="nil"/>
            </w:tcBorders>
            <w:shd w:val="clear" w:color="000000" w:fill="F2F2F2"/>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701" w:type="dxa"/>
            <w:tcBorders>
              <w:top w:val="nil"/>
              <w:left w:val="nil"/>
              <w:bottom w:val="single" w:sz="4" w:space="0" w:color="auto"/>
              <w:right w:val="nil"/>
            </w:tcBorders>
            <w:shd w:val="clear" w:color="000000" w:fill="F2F2F2"/>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410" w:type="dxa"/>
            <w:tcBorders>
              <w:top w:val="nil"/>
              <w:left w:val="nil"/>
              <w:bottom w:val="nil"/>
              <w:right w:val="nil"/>
            </w:tcBorders>
            <w:shd w:val="clear" w:color="000000" w:fill="F2F2F2"/>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842" w:type="dxa"/>
            <w:tcBorders>
              <w:top w:val="nil"/>
              <w:left w:val="nil"/>
              <w:bottom w:val="single" w:sz="4" w:space="0" w:color="auto"/>
              <w:right w:val="nil"/>
            </w:tcBorders>
            <w:shd w:val="clear" w:color="000000" w:fill="F2F2F2"/>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7" w:type="dxa"/>
            <w:tcBorders>
              <w:top w:val="nil"/>
              <w:left w:val="nil"/>
              <w:bottom w:val="single" w:sz="4" w:space="0" w:color="auto"/>
              <w:right w:val="nil"/>
            </w:tcBorders>
            <w:shd w:val="clear" w:color="000000" w:fill="F2F2F2"/>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6" w:type="dxa"/>
            <w:tcBorders>
              <w:top w:val="nil"/>
              <w:left w:val="nil"/>
              <w:bottom w:val="nil"/>
              <w:right w:val="single" w:sz="4" w:space="0" w:color="auto"/>
            </w:tcBorders>
            <w:shd w:val="clear" w:color="000000" w:fill="F2F2F2"/>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r>
      <w:tr w:rsidR="00B258D6" w:rsidRPr="00B258D6" w:rsidTr="00CB5BC2">
        <w:trPr>
          <w:trHeight w:val="288"/>
        </w:trPr>
        <w:tc>
          <w:tcPr>
            <w:tcW w:w="1719" w:type="dxa"/>
            <w:tcBorders>
              <w:top w:val="nil"/>
              <w:left w:val="single" w:sz="4" w:space="0" w:color="auto"/>
              <w:bottom w:val="nil"/>
              <w:right w:val="single" w:sz="4" w:space="0" w:color="auto"/>
            </w:tcBorders>
            <w:shd w:val="clear" w:color="auto" w:fill="auto"/>
            <w:noWrap/>
            <w:vAlign w:val="bottom"/>
            <w:hideMark/>
          </w:tcPr>
          <w:p w:rsidR="005B0C76" w:rsidRPr="00B258D6" w:rsidRDefault="005B0C76" w:rsidP="00686D6F">
            <w:pPr>
              <w:spacing w:after="0" w:line="240" w:lineRule="auto"/>
              <w:rPr>
                <w:rFonts w:ascii="Calibri" w:eastAsia="Times New Roman" w:hAnsi="Calibri" w:cs="Times New Roman"/>
                <w:i/>
                <w:iCs/>
                <w:sz w:val="18"/>
                <w:szCs w:val="18"/>
                <w:lang w:eastAsia="en-GB"/>
              </w:rPr>
            </w:pPr>
            <w:r w:rsidRPr="00B258D6">
              <w:rPr>
                <w:rFonts w:ascii="Calibri" w:eastAsia="Times New Roman" w:hAnsi="Calibri" w:cs="Times New Roman"/>
                <w:i/>
                <w:iCs/>
                <w:sz w:val="18"/>
                <w:szCs w:val="18"/>
                <w:lang w:eastAsia="en-GB"/>
              </w:rPr>
              <w:t> </w:t>
            </w:r>
          </w:p>
        </w:tc>
        <w:tc>
          <w:tcPr>
            <w:tcW w:w="2549" w:type="dxa"/>
            <w:tcBorders>
              <w:top w:val="nil"/>
              <w:left w:val="nil"/>
              <w:bottom w:val="nil"/>
              <w:right w:val="single" w:sz="4" w:space="0" w:color="auto"/>
            </w:tcBorders>
            <w:shd w:val="clear" w:color="auto" w:fill="auto"/>
            <w:noWrap/>
            <w:vAlign w:val="bottom"/>
            <w:hideMark/>
          </w:tcPr>
          <w:p w:rsidR="005B0C76" w:rsidRPr="00B258D6" w:rsidRDefault="005B0C76"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701" w:type="dxa"/>
            <w:tcBorders>
              <w:top w:val="nil"/>
              <w:left w:val="nil"/>
              <w:bottom w:val="nil"/>
              <w:right w:val="nil"/>
            </w:tcBorders>
            <w:shd w:val="clear" w:color="auto" w:fill="auto"/>
            <w:noWrap/>
            <w:vAlign w:val="bottom"/>
            <w:hideMark/>
          </w:tcPr>
          <w:p w:rsidR="005B0C76" w:rsidRPr="00B258D6" w:rsidRDefault="005B0C76"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410" w:type="dxa"/>
            <w:tcBorders>
              <w:top w:val="single" w:sz="4" w:space="0" w:color="auto"/>
              <w:left w:val="single" w:sz="4" w:space="0" w:color="auto"/>
              <w:bottom w:val="nil"/>
              <w:right w:val="single" w:sz="4" w:space="0" w:color="auto"/>
            </w:tcBorders>
            <w:shd w:val="clear" w:color="auto" w:fill="auto"/>
            <w:noWrap/>
            <w:vAlign w:val="bottom"/>
            <w:hideMark/>
          </w:tcPr>
          <w:p w:rsidR="005B0C76" w:rsidRPr="00B258D6" w:rsidRDefault="005B0C76"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842" w:type="dxa"/>
            <w:tcBorders>
              <w:top w:val="nil"/>
              <w:left w:val="nil"/>
              <w:bottom w:val="nil"/>
              <w:right w:val="nil"/>
            </w:tcBorders>
            <w:shd w:val="clear" w:color="auto" w:fill="auto"/>
            <w:noWrap/>
            <w:vAlign w:val="bottom"/>
            <w:hideMark/>
          </w:tcPr>
          <w:p w:rsidR="005B0C76" w:rsidRPr="00B258D6" w:rsidRDefault="005B0C76"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7" w:type="dxa"/>
            <w:tcBorders>
              <w:top w:val="nil"/>
              <w:left w:val="single" w:sz="4" w:space="0" w:color="auto"/>
              <w:bottom w:val="nil"/>
              <w:right w:val="single" w:sz="4" w:space="0" w:color="auto"/>
            </w:tcBorders>
            <w:shd w:val="clear" w:color="auto" w:fill="auto"/>
            <w:noWrap/>
            <w:vAlign w:val="bottom"/>
            <w:hideMark/>
          </w:tcPr>
          <w:p w:rsidR="005B0C76" w:rsidRPr="00B258D6" w:rsidRDefault="005B0C76"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6" w:type="dxa"/>
            <w:tcBorders>
              <w:top w:val="single" w:sz="4" w:space="0" w:color="auto"/>
              <w:left w:val="nil"/>
              <w:bottom w:val="nil"/>
              <w:right w:val="single" w:sz="4" w:space="0" w:color="auto"/>
            </w:tcBorders>
            <w:shd w:val="clear" w:color="auto" w:fill="auto"/>
            <w:noWrap/>
            <w:vAlign w:val="bottom"/>
            <w:hideMark/>
          </w:tcPr>
          <w:p w:rsidR="005B0C76" w:rsidRPr="00B258D6" w:rsidRDefault="005B0C76"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r>
      <w:tr w:rsidR="00B258D6" w:rsidRPr="00B258D6" w:rsidTr="00CB5BC2">
        <w:trPr>
          <w:trHeight w:val="514"/>
        </w:trPr>
        <w:tc>
          <w:tcPr>
            <w:tcW w:w="1719" w:type="dxa"/>
            <w:tcBorders>
              <w:top w:val="nil"/>
              <w:left w:val="single" w:sz="4" w:space="0" w:color="auto"/>
              <w:bottom w:val="nil"/>
              <w:right w:val="single" w:sz="4" w:space="0" w:color="auto"/>
            </w:tcBorders>
            <w:shd w:val="clear" w:color="auto" w:fill="auto"/>
            <w:noWrap/>
            <w:vAlign w:val="bottom"/>
            <w:hideMark/>
          </w:tcPr>
          <w:p w:rsidR="005B0C76" w:rsidRPr="00B258D6" w:rsidRDefault="005B0C76"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Loneliness</w:t>
            </w:r>
          </w:p>
        </w:tc>
        <w:tc>
          <w:tcPr>
            <w:tcW w:w="2549" w:type="dxa"/>
            <w:tcBorders>
              <w:top w:val="nil"/>
              <w:left w:val="nil"/>
              <w:bottom w:val="nil"/>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Index constructed</w:t>
            </w:r>
          </w:p>
        </w:tc>
        <w:tc>
          <w:tcPr>
            <w:tcW w:w="1701" w:type="dxa"/>
            <w:tcBorders>
              <w:top w:val="nil"/>
              <w:left w:val="nil"/>
              <w:bottom w:val="nil"/>
              <w:right w:val="nil"/>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De Jong-Gierveld</w:t>
            </w:r>
          </w:p>
        </w:tc>
        <w:tc>
          <w:tcPr>
            <w:tcW w:w="2410" w:type="dxa"/>
            <w:tcBorders>
              <w:top w:val="nil"/>
              <w:left w:val="single" w:sz="4" w:space="0" w:color="auto"/>
              <w:bottom w:val="nil"/>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xml:space="preserve">Index constructed from </w:t>
            </w:r>
          </w:p>
        </w:tc>
        <w:tc>
          <w:tcPr>
            <w:tcW w:w="1842" w:type="dxa"/>
            <w:tcBorders>
              <w:top w:val="nil"/>
              <w:left w:val="nil"/>
              <w:bottom w:val="nil"/>
              <w:right w:val="nil"/>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ELSA Wave 4 question</w:t>
            </w:r>
          </w:p>
        </w:tc>
        <w:tc>
          <w:tcPr>
            <w:tcW w:w="2127" w:type="dxa"/>
            <w:tcBorders>
              <w:top w:val="nil"/>
              <w:left w:val="single" w:sz="4" w:space="0" w:color="auto"/>
              <w:bottom w:val="nil"/>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xml:space="preserve">Question about </w:t>
            </w:r>
          </w:p>
        </w:tc>
        <w:tc>
          <w:tcPr>
            <w:tcW w:w="2126" w:type="dxa"/>
            <w:tcBorders>
              <w:top w:val="nil"/>
              <w:left w:val="nil"/>
              <w:bottom w:val="nil"/>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2 measures:</w:t>
            </w:r>
          </w:p>
        </w:tc>
      </w:tr>
      <w:tr w:rsidR="00B258D6" w:rsidRPr="00B258D6" w:rsidTr="00CB5BC2">
        <w:trPr>
          <w:trHeight w:val="281"/>
        </w:trPr>
        <w:tc>
          <w:tcPr>
            <w:tcW w:w="1719" w:type="dxa"/>
            <w:tcBorders>
              <w:top w:val="nil"/>
              <w:left w:val="single" w:sz="4" w:space="0" w:color="auto"/>
              <w:bottom w:val="nil"/>
              <w:right w:val="single" w:sz="4" w:space="0" w:color="auto"/>
            </w:tcBorders>
            <w:shd w:val="clear" w:color="auto" w:fill="auto"/>
            <w:noWrap/>
            <w:vAlign w:val="bottom"/>
            <w:hideMark/>
          </w:tcPr>
          <w:p w:rsidR="005B0C76" w:rsidRPr="00B258D6" w:rsidRDefault="005B0C76"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549" w:type="dxa"/>
            <w:tcBorders>
              <w:top w:val="nil"/>
              <w:left w:val="nil"/>
              <w:bottom w:val="nil"/>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from ELSA Wave 6 questions;</w:t>
            </w:r>
          </w:p>
          <w:p w:rsidR="005B0C76" w:rsidRPr="00B258D6" w:rsidRDefault="005B0C76" w:rsidP="008C00F8">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xml:space="preserve"> </w:t>
            </w:r>
          </w:p>
        </w:tc>
        <w:tc>
          <w:tcPr>
            <w:tcW w:w="1701" w:type="dxa"/>
            <w:tcBorders>
              <w:top w:val="nil"/>
              <w:left w:val="nil"/>
              <w:bottom w:val="nil"/>
              <w:right w:val="nil"/>
            </w:tcBorders>
            <w:shd w:val="clear" w:color="auto" w:fill="auto"/>
            <w:noWrap/>
            <w:vAlign w:val="bottom"/>
            <w:hideMark/>
          </w:tcPr>
          <w:p w:rsidR="005B0C76" w:rsidRPr="00B258D6" w:rsidRDefault="008C00F8"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s</w:t>
            </w:r>
            <w:r w:rsidR="005B0C76" w:rsidRPr="00B258D6">
              <w:rPr>
                <w:rFonts w:ascii="Calibri" w:eastAsia="Times New Roman" w:hAnsi="Calibri" w:cs="Times New Roman"/>
                <w:sz w:val="18"/>
                <w:szCs w:val="18"/>
                <w:lang w:eastAsia="en-GB"/>
              </w:rPr>
              <w:t>cale (see text))</w:t>
            </w:r>
          </w:p>
        </w:tc>
        <w:tc>
          <w:tcPr>
            <w:tcW w:w="2410" w:type="dxa"/>
            <w:tcBorders>
              <w:top w:val="nil"/>
              <w:left w:val="single" w:sz="4" w:space="0" w:color="auto"/>
              <w:bottom w:val="nil"/>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ELSA Wave 2 questions:</w:t>
            </w:r>
          </w:p>
        </w:tc>
        <w:tc>
          <w:tcPr>
            <w:tcW w:w="1842" w:type="dxa"/>
            <w:tcBorders>
              <w:top w:val="nil"/>
              <w:left w:val="nil"/>
              <w:bottom w:val="nil"/>
              <w:right w:val="nil"/>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about whether</w:t>
            </w:r>
          </w:p>
        </w:tc>
        <w:tc>
          <w:tcPr>
            <w:tcW w:w="2127" w:type="dxa"/>
            <w:tcBorders>
              <w:top w:val="nil"/>
              <w:left w:val="single" w:sz="4" w:space="0" w:color="auto"/>
              <w:bottom w:val="nil"/>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how often respondent</w:t>
            </w:r>
          </w:p>
        </w:tc>
        <w:tc>
          <w:tcPr>
            <w:tcW w:w="2126" w:type="dxa"/>
            <w:tcBorders>
              <w:top w:val="nil"/>
              <w:left w:val="nil"/>
              <w:bottom w:val="nil"/>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L(a): 8 items about</w:t>
            </w:r>
          </w:p>
        </w:tc>
      </w:tr>
      <w:tr w:rsidR="00B258D6" w:rsidRPr="00B258D6" w:rsidTr="00CB5BC2">
        <w:trPr>
          <w:trHeight w:val="240"/>
        </w:trPr>
        <w:tc>
          <w:tcPr>
            <w:tcW w:w="1719" w:type="dxa"/>
            <w:tcBorders>
              <w:top w:val="nil"/>
              <w:left w:val="single" w:sz="4" w:space="0" w:color="auto"/>
              <w:bottom w:val="nil"/>
              <w:right w:val="single" w:sz="4" w:space="0" w:color="auto"/>
            </w:tcBorders>
            <w:shd w:val="clear" w:color="auto" w:fill="auto"/>
            <w:noWrap/>
            <w:vAlign w:val="bottom"/>
            <w:hideMark/>
          </w:tcPr>
          <w:p w:rsidR="005B0C76" w:rsidRPr="00B258D6" w:rsidRDefault="005B0C76"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549" w:type="dxa"/>
            <w:tcBorders>
              <w:top w:val="nil"/>
              <w:left w:val="nil"/>
              <w:bottom w:val="nil"/>
              <w:right w:val="single" w:sz="4" w:space="0" w:color="auto"/>
            </w:tcBorders>
            <w:shd w:val="clear" w:color="auto" w:fill="auto"/>
            <w:noWrap/>
            <w:vAlign w:val="bottom"/>
            <w:hideMark/>
          </w:tcPr>
          <w:p w:rsidR="005B0C76" w:rsidRPr="00B258D6" w:rsidRDefault="008C00F8"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3 point Likert scale for</w:t>
            </w:r>
          </w:p>
        </w:tc>
        <w:tc>
          <w:tcPr>
            <w:tcW w:w="1701" w:type="dxa"/>
            <w:tcBorders>
              <w:top w:val="nil"/>
              <w:left w:val="nil"/>
              <w:bottom w:val="nil"/>
              <w:right w:val="nil"/>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Separate measures</w:t>
            </w:r>
          </w:p>
        </w:tc>
        <w:tc>
          <w:tcPr>
            <w:tcW w:w="2410" w:type="dxa"/>
            <w:tcBorders>
              <w:top w:val="nil"/>
              <w:left w:val="single" w:sz="4" w:space="0" w:color="auto"/>
              <w:bottom w:val="nil"/>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xml:space="preserve"> 3 point Likert</w:t>
            </w:r>
          </w:p>
        </w:tc>
        <w:tc>
          <w:tcPr>
            <w:tcW w:w="1842" w:type="dxa"/>
            <w:tcBorders>
              <w:top w:val="nil"/>
              <w:left w:val="nil"/>
              <w:bottom w:val="nil"/>
              <w:right w:val="nil"/>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xml:space="preserve">respondents </w:t>
            </w:r>
          </w:p>
        </w:tc>
        <w:tc>
          <w:tcPr>
            <w:tcW w:w="2127" w:type="dxa"/>
            <w:tcBorders>
              <w:top w:val="nil"/>
              <w:left w:val="single" w:sz="4" w:space="0" w:color="auto"/>
              <w:bottom w:val="nil"/>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was lonely</w:t>
            </w:r>
          </w:p>
        </w:tc>
        <w:tc>
          <w:tcPr>
            <w:tcW w:w="2126" w:type="dxa"/>
            <w:tcBorders>
              <w:top w:val="nil"/>
              <w:left w:val="nil"/>
              <w:bottom w:val="nil"/>
              <w:right w:val="single" w:sz="4" w:space="0" w:color="auto"/>
            </w:tcBorders>
            <w:shd w:val="clear" w:color="auto" w:fill="auto"/>
            <w:noWrap/>
            <w:vAlign w:val="bottom"/>
            <w:hideMark/>
          </w:tcPr>
          <w:p w:rsidR="005B0C76" w:rsidRPr="00B258D6" w:rsidRDefault="00CB5BC2"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f</w:t>
            </w:r>
            <w:r w:rsidR="005B0C76" w:rsidRPr="00B258D6">
              <w:rPr>
                <w:rFonts w:ascii="Calibri" w:eastAsia="Times New Roman" w:hAnsi="Calibri" w:cs="Times New Roman"/>
                <w:sz w:val="18"/>
                <w:szCs w:val="18"/>
                <w:lang w:eastAsia="en-GB"/>
              </w:rPr>
              <w:t>eelings about social</w:t>
            </w:r>
          </w:p>
        </w:tc>
      </w:tr>
      <w:tr w:rsidR="00B258D6" w:rsidRPr="00B258D6" w:rsidTr="00CB5BC2">
        <w:trPr>
          <w:trHeight w:val="240"/>
        </w:trPr>
        <w:tc>
          <w:tcPr>
            <w:tcW w:w="1719" w:type="dxa"/>
            <w:tcBorders>
              <w:top w:val="nil"/>
              <w:left w:val="single" w:sz="4" w:space="0" w:color="auto"/>
              <w:bottom w:val="nil"/>
              <w:right w:val="single" w:sz="4" w:space="0" w:color="auto"/>
            </w:tcBorders>
            <w:shd w:val="clear" w:color="auto" w:fill="auto"/>
            <w:noWrap/>
            <w:vAlign w:val="bottom"/>
            <w:hideMark/>
          </w:tcPr>
          <w:p w:rsidR="005B0C76" w:rsidRPr="00B258D6" w:rsidRDefault="005B0C76"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549" w:type="dxa"/>
            <w:tcBorders>
              <w:top w:val="nil"/>
              <w:left w:val="nil"/>
              <w:bottom w:val="nil"/>
              <w:right w:val="single" w:sz="4" w:space="0" w:color="auto"/>
            </w:tcBorders>
            <w:shd w:val="clear" w:color="auto" w:fill="auto"/>
            <w:noWrap/>
            <w:vAlign w:val="bottom"/>
            <w:hideMark/>
          </w:tcPr>
          <w:p w:rsidR="005B0C76" w:rsidRPr="00B258D6" w:rsidRDefault="008C00F8"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how often respondent</w:t>
            </w:r>
          </w:p>
        </w:tc>
        <w:tc>
          <w:tcPr>
            <w:tcW w:w="1701" w:type="dxa"/>
            <w:tcBorders>
              <w:top w:val="nil"/>
              <w:left w:val="nil"/>
              <w:bottom w:val="nil"/>
              <w:right w:val="nil"/>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used for emotional</w:t>
            </w:r>
          </w:p>
        </w:tc>
        <w:tc>
          <w:tcPr>
            <w:tcW w:w="2410" w:type="dxa"/>
            <w:tcBorders>
              <w:top w:val="nil"/>
              <w:left w:val="single" w:sz="4" w:space="0" w:color="auto"/>
              <w:bottom w:val="nil"/>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xml:space="preserve">scale for how often </w:t>
            </w:r>
          </w:p>
        </w:tc>
        <w:tc>
          <w:tcPr>
            <w:tcW w:w="1842" w:type="dxa"/>
            <w:tcBorders>
              <w:top w:val="nil"/>
              <w:left w:val="nil"/>
              <w:bottom w:val="nil"/>
              <w:right w:val="nil"/>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xml:space="preserve">were lonely 'much </w:t>
            </w:r>
          </w:p>
        </w:tc>
        <w:tc>
          <w:tcPr>
            <w:tcW w:w="2127" w:type="dxa"/>
            <w:tcBorders>
              <w:top w:val="nil"/>
              <w:left w:val="single" w:sz="4" w:space="0" w:color="auto"/>
              <w:bottom w:val="nil"/>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xml:space="preserve">(responses </w:t>
            </w:r>
          </w:p>
        </w:tc>
        <w:tc>
          <w:tcPr>
            <w:tcW w:w="2126" w:type="dxa"/>
            <w:tcBorders>
              <w:top w:val="nil"/>
              <w:left w:val="nil"/>
              <w:bottom w:val="nil"/>
              <w:right w:val="single" w:sz="4" w:space="0" w:color="auto"/>
            </w:tcBorders>
            <w:shd w:val="clear" w:color="auto" w:fill="auto"/>
            <w:noWrap/>
            <w:vAlign w:val="bottom"/>
            <w:hideMark/>
          </w:tcPr>
          <w:p w:rsidR="005B0C76" w:rsidRPr="00B258D6" w:rsidRDefault="005B0C76" w:rsidP="00CB5BC2">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xml:space="preserve">contacts </w:t>
            </w:r>
          </w:p>
        </w:tc>
      </w:tr>
      <w:tr w:rsidR="00B258D6" w:rsidRPr="00B258D6" w:rsidTr="00CB5BC2">
        <w:trPr>
          <w:trHeight w:val="240"/>
        </w:trPr>
        <w:tc>
          <w:tcPr>
            <w:tcW w:w="1719" w:type="dxa"/>
            <w:tcBorders>
              <w:top w:val="nil"/>
              <w:left w:val="single" w:sz="4" w:space="0" w:color="auto"/>
              <w:bottom w:val="nil"/>
              <w:right w:val="single" w:sz="4" w:space="0" w:color="auto"/>
            </w:tcBorders>
            <w:shd w:val="clear" w:color="auto" w:fill="auto"/>
            <w:noWrap/>
            <w:vAlign w:val="bottom"/>
            <w:hideMark/>
          </w:tcPr>
          <w:p w:rsidR="005B0C76" w:rsidRPr="00B258D6" w:rsidRDefault="005B0C76"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549" w:type="dxa"/>
            <w:tcBorders>
              <w:top w:val="nil"/>
              <w:left w:val="nil"/>
              <w:bottom w:val="nil"/>
              <w:right w:val="single" w:sz="4" w:space="0" w:color="auto"/>
            </w:tcBorders>
            <w:shd w:val="clear" w:color="auto" w:fill="auto"/>
            <w:noWrap/>
            <w:vAlign w:val="bottom"/>
            <w:hideMark/>
          </w:tcPr>
          <w:p w:rsidR="005B0C76" w:rsidRPr="00B258D6" w:rsidRDefault="008C00F8"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feels left out, isolated</w:t>
            </w:r>
          </w:p>
        </w:tc>
        <w:tc>
          <w:tcPr>
            <w:tcW w:w="1701" w:type="dxa"/>
            <w:tcBorders>
              <w:top w:val="nil"/>
              <w:left w:val="nil"/>
              <w:bottom w:val="nil"/>
              <w:right w:val="nil"/>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and social loneliness</w:t>
            </w:r>
          </w:p>
        </w:tc>
        <w:tc>
          <w:tcPr>
            <w:tcW w:w="2410" w:type="dxa"/>
            <w:tcBorders>
              <w:top w:val="nil"/>
              <w:left w:val="single" w:sz="4" w:space="0" w:color="auto"/>
              <w:bottom w:val="nil"/>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xml:space="preserve">respondent feels; </w:t>
            </w:r>
          </w:p>
        </w:tc>
        <w:tc>
          <w:tcPr>
            <w:tcW w:w="1842" w:type="dxa"/>
            <w:tcBorders>
              <w:top w:val="nil"/>
              <w:left w:val="nil"/>
              <w:bottom w:val="nil"/>
              <w:right w:val="nil"/>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of the last week'</w:t>
            </w:r>
          </w:p>
        </w:tc>
        <w:tc>
          <w:tcPr>
            <w:tcW w:w="2127" w:type="dxa"/>
            <w:tcBorders>
              <w:top w:val="nil"/>
              <w:left w:val="single" w:sz="4" w:space="0" w:color="auto"/>
              <w:bottom w:val="nil"/>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never, sometimes,</w:t>
            </w:r>
          </w:p>
        </w:tc>
        <w:tc>
          <w:tcPr>
            <w:tcW w:w="2126" w:type="dxa"/>
            <w:tcBorders>
              <w:top w:val="nil"/>
              <w:left w:val="nil"/>
              <w:bottom w:val="nil"/>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L(b); 5 point scale of</w:t>
            </w:r>
          </w:p>
        </w:tc>
      </w:tr>
      <w:tr w:rsidR="00B258D6" w:rsidRPr="00B258D6" w:rsidTr="00CB5BC2">
        <w:trPr>
          <w:trHeight w:val="240"/>
        </w:trPr>
        <w:tc>
          <w:tcPr>
            <w:tcW w:w="1719" w:type="dxa"/>
            <w:tcBorders>
              <w:top w:val="nil"/>
              <w:left w:val="single" w:sz="4" w:space="0" w:color="auto"/>
              <w:bottom w:val="nil"/>
              <w:right w:val="single" w:sz="4" w:space="0" w:color="auto"/>
            </w:tcBorders>
            <w:shd w:val="clear" w:color="auto" w:fill="auto"/>
            <w:noWrap/>
            <w:vAlign w:val="bottom"/>
            <w:hideMark/>
          </w:tcPr>
          <w:p w:rsidR="005B0C76" w:rsidRPr="00B258D6" w:rsidRDefault="005B0C76"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549" w:type="dxa"/>
            <w:tcBorders>
              <w:top w:val="nil"/>
              <w:left w:val="nil"/>
              <w:bottom w:val="nil"/>
              <w:right w:val="single" w:sz="4" w:space="0" w:color="auto"/>
            </w:tcBorders>
            <w:shd w:val="clear" w:color="auto" w:fill="auto"/>
            <w:noWrap/>
            <w:vAlign w:val="bottom"/>
            <w:hideMark/>
          </w:tcPr>
          <w:p w:rsidR="005B0C76" w:rsidRPr="00B258D6" w:rsidRDefault="008C00F8"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or lacking companion</w:t>
            </w:r>
            <w:r w:rsidR="005B0C76" w:rsidRPr="00B258D6">
              <w:rPr>
                <w:rFonts w:ascii="Calibri" w:eastAsia="Times New Roman" w:hAnsi="Calibri" w:cs="Times New Roman"/>
                <w:sz w:val="18"/>
                <w:szCs w:val="18"/>
                <w:lang w:eastAsia="en-GB"/>
              </w:rPr>
              <w:t>ship</w:t>
            </w:r>
          </w:p>
        </w:tc>
        <w:tc>
          <w:tcPr>
            <w:tcW w:w="1701" w:type="dxa"/>
            <w:tcBorders>
              <w:top w:val="nil"/>
              <w:left w:val="nil"/>
              <w:bottom w:val="nil"/>
              <w:right w:val="nil"/>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EL and SL)</w:t>
            </w:r>
          </w:p>
        </w:tc>
        <w:tc>
          <w:tcPr>
            <w:tcW w:w="2410" w:type="dxa"/>
            <w:tcBorders>
              <w:top w:val="nil"/>
              <w:left w:val="single" w:sz="4" w:space="0" w:color="auto"/>
              <w:bottom w:val="nil"/>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xml:space="preserve">lacking companionship, </w:t>
            </w:r>
          </w:p>
        </w:tc>
        <w:tc>
          <w:tcPr>
            <w:tcW w:w="1842" w:type="dxa"/>
            <w:tcBorders>
              <w:top w:val="nil"/>
              <w:left w:val="nil"/>
              <w:bottom w:val="nil"/>
              <w:right w:val="nil"/>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p>
        </w:tc>
        <w:tc>
          <w:tcPr>
            <w:tcW w:w="2127" w:type="dxa"/>
            <w:tcBorders>
              <w:top w:val="nil"/>
              <w:left w:val="single" w:sz="4" w:space="0" w:color="auto"/>
              <w:bottom w:val="nil"/>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often, always)</w:t>
            </w:r>
          </w:p>
        </w:tc>
        <w:tc>
          <w:tcPr>
            <w:tcW w:w="2126" w:type="dxa"/>
            <w:tcBorders>
              <w:top w:val="nil"/>
              <w:left w:val="nil"/>
              <w:bottom w:val="nil"/>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frequency of feeling</w:t>
            </w:r>
          </w:p>
        </w:tc>
      </w:tr>
      <w:tr w:rsidR="00B258D6" w:rsidRPr="00B258D6" w:rsidTr="00CB5BC2">
        <w:trPr>
          <w:trHeight w:val="240"/>
        </w:trPr>
        <w:tc>
          <w:tcPr>
            <w:tcW w:w="1719" w:type="dxa"/>
            <w:tcBorders>
              <w:top w:val="nil"/>
              <w:left w:val="single" w:sz="4" w:space="0" w:color="auto"/>
              <w:bottom w:val="nil"/>
              <w:right w:val="single" w:sz="4" w:space="0" w:color="auto"/>
            </w:tcBorders>
            <w:shd w:val="clear" w:color="auto" w:fill="auto"/>
            <w:noWrap/>
            <w:vAlign w:val="bottom"/>
            <w:hideMark/>
          </w:tcPr>
          <w:p w:rsidR="005B0C76" w:rsidRPr="00B258D6" w:rsidRDefault="005B0C76"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549" w:type="dxa"/>
            <w:tcBorders>
              <w:top w:val="nil"/>
              <w:left w:val="nil"/>
              <w:bottom w:val="nil"/>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701" w:type="dxa"/>
            <w:tcBorders>
              <w:top w:val="nil"/>
              <w:left w:val="nil"/>
              <w:bottom w:val="nil"/>
              <w:right w:val="nil"/>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p>
        </w:tc>
        <w:tc>
          <w:tcPr>
            <w:tcW w:w="2410" w:type="dxa"/>
            <w:tcBorders>
              <w:top w:val="nil"/>
              <w:left w:val="single" w:sz="4" w:space="0" w:color="auto"/>
              <w:bottom w:val="nil"/>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isolated, left out, in tune</w:t>
            </w:r>
          </w:p>
        </w:tc>
        <w:tc>
          <w:tcPr>
            <w:tcW w:w="1842" w:type="dxa"/>
            <w:tcBorders>
              <w:top w:val="nil"/>
              <w:left w:val="nil"/>
              <w:bottom w:val="nil"/>
              <w:right w:val="nil"/>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p>
        </w:tc>
        <w:tc>
          <w:tcPr>
            <w:tcW w:w="2127" w:type="dxa"/>
            <w:tcBorders>
              <w:top w:val="nil"/>
              <w:left w:val="single" w:sz="4" w:space="0" w:color="auto"/>
              <w:bottom w:val="nil"/>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6" w:type="dxa"/>
            <w:tcBorders>
              <w:top w:val="nil"/>
              <w:left w:val="nil"/>
              <w:bottom w:val="nil"/>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lonely, reduced to</w:t>
            </w:r>
          </w:p>
        </w:tc>
      </w:tr>
      <w:tr w:rsidR="00B258D6" w:rsidRPr="00B258D6" w:rsidTr="00CB5BC2">
        <w:trPr>
          <w:trHeight w:val="240"/>
        </w:trPr>
        <w:tc>
          <w:tcPr>
            <w:tcW w:w="1719" w:type="dxa"/>
            <w:tcBorders>
              <w:top w:val="nil"/>
              <w:left w:val="single" w:sz="4" w:space="0" w:color="auto"/>
              <w:bottom w:val="nil"/>
              <w:right w:val="single" w:sz="4" w:space="0" w:color="auto"/>
            </w:tcBorders>
            <w:shd w:val="clear" w:color="auto" w:fill="auto"/>
            <w:noWrap/>
            <w:vAlign w:val="bottom"/>
            <w:hideMark/>
          </w:tcPr>
          <w:p w:rsidR="005B0C76" w:rsidRPr="00B258D6" w:rsidRDefault="005B0C76"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549" w:type="dxa"/>
            <w:tcBorders>
              <w:top w:val="nil"/>
              <w:left w:val="nil"/>
              <w:bottom w:val="nil"/>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701" w:type="dxa"/>
            <w:tcBorders>
              <w:top w:val="nil"/>
              <w:left w:val="nil"/>
              <w:bottom w:val="nil"/>
              <w:right w:val="nil"/>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p>
        </w:tc>
        <w:tc>
          <w:tcPr>
            <w:tcW w:w="2410" w:type="dxa"/>
            <w:tcBorders>
              <w:top w:val="nil"/>
              <w:left w:val="single" w:sz="4" w:space="0" w:color="auto"/>
              <w:bottom w:val="nil"/>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with those around</w:t>
            </w:r>
          </w:p>
        </w:tc>
        <w:tc>
          <w:tcPr>
            <w:tcW w:w="1842" w:type="dxa"/>
            <w:tcBorders>
              <w:top w:val="nil"/>
              <w:left w:val="nil"/>
              <w:bottom w:val="nil"/>
              <w:right w:val="nil"/>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p>
        </w:tc>
        <w:tc>
          <w:tcPr>
            <w:tcW w:w="2127" w:type="dxa"/>
            <w:tcBorders>
              <w:top w:val="nil"/>
              <w:left w:val="single" w:sz="4" w:space="0" w:color="auto"/>
              <w:bottom w:val="nil"/>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6" w:type="dxa"/>
            <w:tcBorders>
              <w:top w:val="nil"/>
              <w:left w:val="nil"/>
              <w:bottom w:val="nil"/>
              <w:right w:val="single" w:sz="4" w:space="0" w:color="auto"/>
            </w:tcBorders>
            <w:shd w:val="clear" w:color="auto" w:fill="auto"/>
            <w:noWrap/>
            <w:vAlign w:val="bottom"/>
            <w:hideMark/>
          </w:tcPr>
          <w:p w:rsidR="005B0C76" w:rsidRPr="00B258D6" w:rsidRDefault="005B0C76"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2 categories in analysis</w:t>
            </w:r>
          </w:p>
        </w:tc>
      </w:tr>
      <w:tr w:rsidR="00B258D6" w:rsidRPr="00B258D6" w:rsidTr="00CB5BC2">
        <w:trPr>
          <w:trHeight w:val="240"/>
        </w:trPr>
        <w:tc>
          <w:tcPr>
            <w:tcW w:w="1719" w:type="dxa"/>
            <w:tcBorders>
              <w:top w:val="nil"/>
              <w:left w:val="single" w:sz="4" w:space="0" w:color="auto"/>
              <w:bottom w:val="nil"/>
              <w:right w:val="single" w:sz="4" w:space="0" w:color="auto"/>
            </w:tcBorders>
            <w:shd w:val="clear" w:color="auto" w:fill="auto"/>
            <w:noWrap/>
            <w:vAlign w:val="bottom"/>
            <w:hideMark/>
          </w:tcPr>
          <w:p w:rsidR="005B0C76" w:rsidRPr="00B258D6" w:rsidRDefault="005B0C76"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549" w:type="dxa"/>
            <w:tcBorders>
              <w:top w:val="nil"/>
              <w:left w:val="nil"/>
              <w:bottom w:val="nil"/>
              <w:right w:val="single" w:sz="4" w:space="0" w:color="auto"/>
            </w:tcBorders>
            <w:shd w:val="clear" w:color="auto" w:fill="auto"/>
            <w:noWrap/>
            <w:vAlign w:val="bottom"/>
            <w:hideMark/>
          </w:tcPr>
          <w:p w:rsidR="005B0C76" w:rsidRPr="00B258D6" w:rsidRDefault="005B0C76"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701" w:type="dxa"/>
            <w:tcBorders>
              <w:top w:val="nil"/>
              <w:left w:val="nil"/>
              <w:bottom w:val="nil"/>
              <w:right w:val="nil"/>
            </w:tcBorders>
            <w:shd w:val="clear" w:color="auto" w:fill="auto"/>
            <w:noWrap/>
            <w:vAlign w:val="bottom"/>
            <w:hideMark/>
          </w:tcPr>
          <w:p w:rsidR="005B0C76" w:rsidRPr="00B258D6" w:rsidRDefault="005B0C76" w:rsidP="00686D6F">
            <w:pPr>
              <w:spacing w:after="0" w:line="240" w:lineRule="auto"/>
              <w:rPr>
                <w:rFonts w:ascii="Calibri" w:eastAsia="Times New Roman" w:hAnsi="Calibri" w:cs="Times New Roman"/>
                <w:sz w:val="18"/>
                <w:szCs w:val="18"/>
                <w:lang w:eastAsia="en-GB"/>
              </w:rPr>
            </w:pPr>
          </w:p>
        </w:tc>
        <w:tc>
          <w:tcPr>
            <w:tcW w:w="2410" w:type="dxa"/>
            <w:tcBorders>
              <w:top w:val="nil"/>
              <w:left w:val="single" w:sz="4" w:space="0" w:color="auto"/>
              <w:bottom w:val="nil"/>
              <w:right w:val="single" w:sz="4" w:space="0" w:color="auto"/>
            </w:tcBorders>
            <w:shd w:val="clear" w:color="auto" w:fill="auto"/>
            <w:noWrap/>
            <w:vAlign w:val="bottom"/>
            <w:hideMark/>
          </w:tcPr>
          <w:p w:rsidR="005B0C76" w:rsidRPr="00B258D6" w:rsidRDefault="005B0C76"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842" w:type="dxa"/>
            <w:tcBorders>
              <w:top w:val="nil"/>
              <w:left w:val="nil"/>
              <w:bottom w:val="nil"/>
              <w:right w:val="nil"/>
            </w:tcBorders>
            <w:shd w:val="clear" w:color="auto" w:fill="auto"/>
            <w:noWrap/>
            <w:vAlign w:val="bottom"/>
            <w:hideMark/>
          </w:tcPr>
          <w:p w:rsidR="005B0C76" w:rsidRPr="00B258D6" w:rsidRDefault="005B0C76" w:rsidP="00686D6F">
            <w:pPr>
              <w:spacing w:after="0" w:line="240" w:lineRule="auto"/>
              <w:rPr>
                <w:rFonts w:ascii="Calibri" w:eastAsia="Times New Roman" w:hAnsi="Calibri" w:cs="Times New Roman"/>
                <w:sz w:val="18"/>
                <w:szCs w:val="18"/>
                <w:lang w:eastAsia="en-GB"/>
              </w:rPr>
            </w:pPr>
          </w:p>
        </w:tc>
        <w:tc>
          <w:tcPr>
            <w:tcW w:w="2127" w:type="dxa"/>
            <w:tcBorders>
              <w:top w:val="nil"/>
              <w:left w:val="single" w:sz="4" w:space="0" w:color="auto"/>
              <w:bottom w:val="nil"/>
              <w:right w:val="single" w:sz="4" w:space="0" w:color="auto"/>
            </w:tcBorders>
            <w:shd w:val="clear" w:color="auto" w:fill="auto"/>
            <w:noWrap/>
            <w:vAlign w:val="bottom"/>
            <w:hideMark/>
          </w:tcPr>
          <w:p w:rsidR="005B0C76" w:rsidRPr="00B258D6" w:rsidRDefault="005B0C76"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6" w:type="dxa"/>
            <w:tcBorders>
              <w:top w:val="nil"/>
              <w:left w:val="nil"/>
              <w:bottom w:val="nil"/>
              <w:right w:val="single" w:sz="4" w:space="0" w:color="auto"/>
            </w:tcBorders>
            <w:shd w:val="clear" w:color="auto" w:fill="auto"/>
            <w:noWrap/>
            <w:vAlign w:val="bottom"/>
            <w:hideMark/>
          </w:tcPr>
          <w:p w:rsidR="005B0C76" w:rsidRPr="00B258D6" w:rsidRDefault="005B0C76"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r>
      <w:tr w:rsidR="00B258D6" w:rsidRPr="00B258D6" w:rsidTr="00CB5BC2">
        <w:trPr>
          <w:trHeight w:val="288"/>
        </w:trPr>
        <w:tc>
          <w:tcPr>
            <w:tcW w:w="1719" w:type="dxa"/>
            <w:tcBorders>
              <w:top w:val="nil"/>
              <w:left w:val="single" w:sz="4" w:space="0" w:color="auto"/>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Social Isolation</w:t>
            </w:r>
          </w:p>
        </w:tc>
        <w:tc>
          <w:tcPr>
            <w:tcW w:w="2549"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Index constructed from</w:t>
            </w:r>
          </w:p>
        </w:tc>
        <w:tc>
          <w:tcPr>
            <w:tcW w:w="1701" w:type="dxa"/>
            <w:tcBorders>
              <w:top w:val="nil"/>
              <w:left w:val="nil"/>
              <w:bottom w:val="nil"/>
              <w:right w:val="nil"/>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xml:space="preserve">Not </w:t>
            </w:r>
          </w:p>
        </w:tc>
        <w:tc>
          <w:tcPr>
            <w:tcW w:w="2410" w:type="dxa"/>
            <w:tcBorders>
              <w:top w:val="nil"/>
              <w:left w:val="single" w:sz="4" w:space="0" w:color="auto"/>
              <w:bottom w:val="nil"/>
              <w:right w:val="single" w:sz="4" w:space="0" w:color="auto"/>
            </w:tcBorders>
            <w:shd w:val="clear" w:color="auto" w:fill="auto"/>
            <w:noWrap/>
            <w:vAlign w:val="bottom"/>
          </w:tcPr>
          <w:p w:rsidR="008C3D01" w:rsidRPr="00B258D6" w:rsidRDefault="008C3D01" w:rsidP="007D69B3">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xml:space="preserve">Not </w:t>
            </w:r>
          </w:p>
        </w:tc>
        <w:tc>
          <w:tcPr>
            <w:tcW w:w="1842" w:type="dxa"/>
            <w:tcBorders>
              <w:top w:val="nil"/>
              <w:left w:val="nil"/>
              <w:bottom w:val="nil"/>
              <w:right w:val="nil"/>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Not</w:t>
            </w:r>
          </w:p>
        </w:tc>
        <w:tc>
          <w:tcPr>
            <w:tcW w:w="2127" w:type="dxa"/>
            <w:tcBorders>
              <w:top w:val="nil"/>
              <w:left w:val="single" w:sz="4" w:space="0" w:color="auto"/>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Not</w:t>
            </w:r>
          </w:p>
        </w:tc>
        <w:tc>
          <w:tcPr>
            <w:tcW w:w="2126"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xml:space="preserve">Scale based on 8 </w:t>
            </w:r>
          </w:p>
        </w:tc>
      </w:tr>
      <w:tr w:rsidR="00B258D6" w:rsidRPr="00B258D6" w:rsidTr="00CB5BC2">
        <w:trPr>
          <w:trHeight w:val="240"/>
        </w:trPr>
        <w:tc>
          <w:tcPr>
            <w:tcW w:w="1719" w:type="dxa"/>
            <w:tcBorders>
              <w:top w:val="nil"/>
              <w:left w:val="single" w:sz="4" w:space="0" w:color="auto"/>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549"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partnership status,</w:t>
            </w:r>
          </w:p>
        </w:tc>
        <w:tc>
          <w:tcPr>
            <w:tcW w:w="1701" w:type="dxa"/>
            <w:tcBorders>
              <w:top w:val="nil"/>
              <w:left w:val="nil"/>
              <w:bottom w:val="nil"/>
              <w:right w:val="nil"/>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reported</w:t>
            </w:r>
          </w:p>
        </w:tc>
        <w:tc>
          <w:tcPr>
            <w:tcW w:w="2410" w:type="dxa"/>
            <w:tcBorders>
              <w:top w:val="nil"/>
              <w:left w:val="single" w:sz="4" w:space="0" w:color="auto"/>
              <w:bottom w:val="nil"/>
              <w:right w:val="single" w:sz="4" w:space="0" w:color="auto"/>
            </w:tcBorders>
            <w:shd w:val="clear" w:color="auto" w:fill="auto"/>
            <w:noWrap/>
            <w:vAlign w:val="bottom"/>
          </w:tcPr>
          <w:p w:rsidR="008C3D01" w:rsidRPr="00B258D6" w:rsidRDefault="008C3D01" w:rsidP="007D69B3">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reported</w:t>
            </w:r>
          </w:p>
        </w:tc>
        <w:tc>
          <w:tcPr>
            <w:tcW w:w="1842" w:type="dxa"/>
            <w:tcBorders>
              <w:top w:val="nil"/>
              <w:left w:val="nil"/>
              <w:bottom w:val="nil"/>
              <w:right w:val="nil"/>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reported</w:t>
            </w:r>
          </w:p>
        </w:tc>
        <w:tc>
          <w:tcPr>
            <w:tcW w:w="2127" w:type="dxa"/>
            <w:tcBorders>
              <w:top w:val="nil"/>
              <w:left w:val="single" w:sz="4" w:space="0" w:color="auto"/>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reported</w:t>
            </w:r>
          </w:p>
        </w:tc>
        <w:tc>
          <w:tcPr>
            <w:tcW w:w="2126"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items reflecting</w:t>
            </w:r>
          </w:p>
        </w:tc>
      </w:tr>
      <w:tr w:rsidR="00B258D6" w:rsidRPr="00B258D6" w:rsidTr="00CB5BC2">
        <w:trPr>
          <w:trHeight w:val="240"/>
        </w:trPr>
        <w:tc>
          <w:tcPr>
            <w:tcW w:w="1719" w:type="dxa"/>
            <w:tcBorders>
              <w:top w:val="nil"/>
              <w:left w:val="single" w:sz="4" w:space="0" w:color="auto"/>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549"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xml:space="preserve">whether has monthly </w:t>
            </w:r>
          </w:p>
        </w:tc>
        <w:tc>
          <w:tcPr>
            <w:tcW w:w="1701" w:type="dxa"/>
            <w:tcBorders>
              <w:top w:val="nil"/>
              <w:left w:val="nil"/>
              <w:bottom w:val="nil"/>
              <w:right w:val="nil"/>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p>
        </w:tc>
        <w:tc>
          <w:tcPr>
            <w:tcW w:w="2410" w:type="dxa"/>
            <w:tcBorders>
              <w:top w:val="nil"/>
              <w:left w:val="single" w:sz="4" w:space="0" w:color="auto"/>
              <w:bottom w:val="nil"/>
              <w:right w:val="single" w:sz="4" w:space="0" w:color="auto"/>
            </w:tcBorders>
            <w:shd w:val="clear" w:color="auto" w:fill="auto"/>
            <w:noWrap/>
            <w:vAlign w:val="bottom"/>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as a separate measure</w:t>
            </w:r>
          </w:p>
        </w:tc>
        <w:tc>
          <w:tcPr>
            <w:tcW w:w="1842" w:type="dxa"/>
            <w:tcBorders>
              <w:top w:val="nil"/>
              <w:left w:val="nil"/>
              <w:bottom w:val="nil"/>
              <w:right w:val="nil"/>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p>
        </w:tc>
        <w:tc>
          <w:tcPr>
            <w:tcW w:w="2127" w:type="dxa"/>
            <w:tcBorders>
              <w:top w:val="nil"/>
              <w:left w:val="single" w:sz="4" w:space="0" w:color="auto"/>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6"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xml:space="preserve">objective </w:t>
            </w:r>
          </w:p>
        </w:tc>
      </w:tr>
      <w:tr w:rsidR="00B258D6" w:rsidRPr="00B258D6" w:rsidTr="00CB5BC2">
        <w:trPr>
          <w:trHeight w:val="240"/>
        </w:trPr>
        <w:tc>
          <w:tcPr>
            <w:tcW w:w="1719" w:type="dxa"/>
            <w:tcBorders>
              <w:top w:val="nil"/>
              <w:left w:val="single" w:sz="4" w:space="0" w:color="auto"/>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549"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xml:space="preserve">contact with children; </w:t>
            </w:r>
          </w:p>
        </w:tc>
        <w:tc>
          <w:tcPr>
            <w:tcW w:w="1701" w:type="dxa"/>
            <w:tcBorders>
              <w:top w:val="nil"/>
              <w:left w:val="nil"/>
              <w:bottom w:val="nil"/>
              <w:right w:val="nil"/>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p>
        </w:tc>
        <w:tc>
          <w:tcPr>
            <w:tcW w:w="2410" w:type="dxa"/>
            <w:tcBorders>
              <w:top w:val="nil"/>
              <w:left w:val="single" w:sz="4" w:space="0" w:color="auto"/>
              <w:bottom w:val="nil"/>
              <w:right w:val="single" w:sz="4" w:space="0" w:color="auto"/>
            </w:tcBorders>
            <w:shd w:val="clear" w:color="auto" w:fill="auto"/>
            <w:noWrap/>
            <w:vAlign w:val="bottom"/>
          </w:tcPr>
          <w:p w:rsidR="008C3D01" w:rsidRPr="00B258D6" w:rsidRDefault="008C3D01" w:rsidP="00686D6F">
            <w:pPr>
              <w:spacing w:after="0" w:line="240" w:lineRule="auto"/>
              <w:jc w:val="center"/>
              <w:rPr>
                <w:rFonts w:ascii="Calibri" w:eastAsia="Times New Roman" w:hAnsi="Calibri" w:cs="Times New Roman"/>
                <w:sz w:val="18"/>
                <w:szCs w:val="18"/>
                <w:lang w:eastAsia="en-GB"/>
              </w:rPr>
            </w:pPr>
          </w:p>
        </w:tc>
        <w:tc>
          <w:tcPr>
            <w:tcW w:w="1842" w:type="dxa"/>
            <w:tcBorders>
              <w:top w:val="nil"/>
              <w:left w:val="nil"/>
              <w:bottom w:val="nil"/>
              <w:right w:val="nil"/>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p>
        </w:tc>
        <w:tc>
          <w:tcPr>
            <w:tcW w:w="2127" w:type="dxa"/>
            <w:tcBorders>
              <w:top w:val="nil"/>
              <w:left w:val="single" w:sz="4" w:space="0" w:color="auto"/>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6"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circumstances</w:t>
            </w:r>
          </w:p>
        </w:tc>
      </w:tr>
      <w:tr w:rsidR="00B258D6" w:rsidRPr="00B258D6" w:rsidTr="00CB5BC2">
        <w:trPr>
          <w:trHeight w:val="240"/>
        </w:trPr>
        <w:tc>
          <w:tcPr>
            <w:tcW w:w="1719" w:type="dxa"/>
            <w:tcBorders>
              <w:top w:val="nil"/>
              <w:left w:val="single" w:sz="4" w:space="0" w:color="auto"/>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lastRenderedPageBreak/>
              <w:t> </w:t>
            </w:r>
          </w:p>
        </w:tc>
        <w:tc>
          <w:tcPr>
            <w:tcW w:w="2549"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with other relatives, and</w:t>
            </w:r>
          </w:p>
        </w:tc>
        <w:tc>
          <w:tcPr>
            <w:tcW w:w="1701" w:type="dxa"/>
            <w:tcBorders>
              <w:top w:val="nil"/>
              <w:left w:val="nil"/>
              <w:bottom w:val="nil"/>
              <w:right w:val="nil"/>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p>
        </w:tc>
        <w:tc>
          <w:tcPr>
            <w:tcW w:w="2410" w:type="dxa"/>
            <w:tcBorders>
              <w:top w:val="nil"/>
              <w:left w:val="single" w:sz="4" w:space="0" w:color="auto"/>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842" w:type="dxa"/>
            <w:tcBorders>
              <w:top w:val="nil"/>
              <w:left w:val="nil"/>
              <w:bottom w:val="nil"/>
              <w:right w:val="nil"/>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p>
        </w:tc>
        <w:tc>
          <w:tcPr>
            <w:tcW w:w="2127" w:type="dxa"/>
            <w:tcBorders>
              <w:top w:val="nil"/>
              <w:left w:val="single" w:sz="4" w:space="0" w:color="auto"/>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6"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r>
      <w:tr w:rsidR="00B258D6" w:rsidRPr="00B258D6" w:rsidTr="00CB5BC2">
        <w:trPr>
          <w:trHeight w:val="240"/>
        </w:trPr>
        <w:tc>
          <w:tcPr>
            <w:tcW w:w="1719" w:type="dxa"/>
            <w:tcBorders>
              <w:top w:val="nil"/>
              <w:left w:val="single" w:sz="4" w:space="0" w:color="auto"/>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549"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with friends; and whether</w:t>
            </w:r>
          </w:p>
        </w:tc>
        <w:tc>
          <w:tcPr>
            <w:tcW w:w="1701" w:type="dxa"/>
            <w:tcBorders>
              <w:top w:val="nil"/>
              <w:left w:val="nil"/>
              <w:bottom w:val="nil"/>
              <w:right w:val="nil"/>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p>
        </w:tc>
        <w:tc>
          <w:tcPr>
            <w:tcW w:w="2410" w:type="dxa"/>
            <w:tcBorders>
              <w:top w:val="nil"/>
              <w:left w:val="single" w:sz="4" w:space="0" w:color="auto"/>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842" w:type="dxa"/>
            <w:tcBorders>
              <w:top w:val="nil"/>
              <w:left w:val="nil"/>
              <w:bottom w:val="nil"/>
              <w:right w:val="nil"/>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p>
        </w:tc>
        <w:tc>
          <w:tcPr>
            <w:tcW w:w="2127" w:type="dxa"/>
            <w:tcBorders>
              <w:top w:val="nil"/>
              <w:left w:val="single" w:sz="4" w:space="0" w:color="auto"/>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6"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r>
      <w:tr w:rsidR="00B258D6" w:rsidRPr="00B258D6" w:rsidTr="00CB5BC2">
        <w:trPr>
          <w:trHeight w:val="240"/>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549"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belongs to any organisation</w:t>
            </w:r>
          </w:p>
        </w:tc>
        <w:tc>
          <w:tcPr>
            <w:tcW w:w="1701" w:type="dxa"/>
            <w:tcBorders>
              <w:top w:val="nil"/>
              <w:left w:val="nil"/>
              <w:bottom w:val="nil"/>
              <w:right w:val="nil"/>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p>
        </w:tc>
        <w:tc>
          <w:tcPr>
            <w:tcW w:w="2410" w:type="dxa"/>
            <w:tcBorders>
              <w:top w:val="nil"/>
              <w:left w:val="single" w:sz="4" w:space="0" w:color="auto"/>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842" w:type="dxa"/>
            <w:tcBorders>
              <w:top w:val="nil"/>
              <w:left w:val="nil"/>
              <w:bottom w:val="nil"/>
              <w:right w:val="nil"/>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p>
        </w:tc>
        <w:tc>
          <w:tcPr>
            <w:tcW w:w="2127" w:type="dxa"/>
            <w:tcBorders>
              <w:top w:val="nil"/>
              <w:left w:val="single" w:sz="4" w:space="0" w:color="auto"/>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6"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r>
      <w:tr w:rsidR="00B258D6" w:rsidRPr="00B258D6" w:rsidTr="00CB5BC2">
        <w:trPr>
          <w:trHeight w:val="240"/>
        </w:trPr>
        <w:tc>
          <w:tcPr>
            <w:tcW w:w="1719" w:type="dxa"/>
            <w:tcBorders>
              <w:top w:val="nil"/>
              <w:left w:val="single" w:sz="4" w:space="0" w:color="auto"/>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i/>
                <w:iCs/>
                <w:sz w:val="18"/>
                <w:szCs w:val="18"/>
                <w:lang w:eastAsia="en-GB"/>
              </w:rPr>
            </w:pPr>
            <w:r w:rsidRPr="00B258D6">
              <w:rPr>
                <w:rFonts w:ascii="Calibri" w:eastAsia="Times New Roman" w:hAnsi="Calibri" w:cs="Times New Roman"/>
                <w:i/>
                <w:iCs/>
                <w:sz w:val="18"/>
                <w:szCs w:val="18"/>
                <w:lang w:eastAsia="en-GB"/>
              </w:rPr>
              <w:t>Method</w:t>
            </w:r>
          </w:p>
        </w:tc>
        <w:tc>
          <w:tcPr>
            <w:tcW w:w="2549" w:type="dxa"/>
            <w:tcBorders>
              <w:top w:val="single" w:sz="4" w:space="0" w:color="auto"/>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Some multiple</w:t>
            </w:r>
          </w:p>
        </w:tc>
        <w:tc>
          <w:tcPr>
            <w:tcW w:w="1701" w:type="dxa"/>
            <w:tcBorders>
              <w:top w:val="single" w:sz="4" w:space="0" w:color="auto"/>
              <w:left w:val="nil"/>
              <w:bottom w:val="nil"/>
              <w:right w:val="nil"/>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xml:space="preserve">Multiple </w:t>
            </w:r>
          </w:p>
        </w:tc>
        <w:tc>
          <w:tcPr>
            <w:tcW w:w="2410" w:type="dxa"/>
            <w:tcBorders>
              <w:top w:val="single" w:sz="4" w:space="0" w:color="auto"/>
              <w:left w:val="single" w:sz="4" w:space="0" w:color="auto"/>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Percentage tables / charts</w:t>
            </w:r>
          </w:p>
        </w:tc>
        <w:tc>
          <w:tcPr>
            <w:tcW w:w="1842" w:type="dxa"/>
            <w:tcBorders>
              <w:top w:val="single" w:sz="4" w:space="0" w:color="auto"/>
              <w:left w:val="nil"/>
              <w:bottom w:val="nil"/>
              <w:right w:val="nil"/>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xml:space="preserve">Multiple </w:t>
            </w:r>
          </w:p>
        </w:tc>
        <w:tc>
          <w:tcPr>
            <w:tcW w:w="2127" w:type="dxa"/>
            <w:tcBorders>
              <w:top w:val="single" w:sz="4" w:space="0" w:color="auto"/>
              <w:left w:val="single" w:sz="4" w:space="0" w:color="auto"/>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xml:space="preserve">Multiple </w:t>
            </w:r>
          </w:p>
        </w:tc>
        <w:tc>
          <w:tcPr>
            <w:tcW w:w="2126" w:type="dxa"/>
            <w:tcBorders>
              <w:top w:val="single" w:sz="4" w:space="0" w:color="auto"/>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xml:space="preserve">Multiple </w:t>
            </w:r>
          </w:p>
        </w:tc>
      </w:tr>
      <w:tr w:rsidR="00B258D6" w:rsidRPr="00B258D6" w:rsidTr="00CB5BC2">
        <w:trPr>
          <w:trHeight w:val="240"/>
        </w:trPr>
        <w:tc>
          <w:tcPr>
            <w:tcW w:w="1719" w:type="dxa"/>
            <w:tcBorders>
              <w:top w:val="nil"/>
              <w:left w:val="single" w:sz="4" w:space="0" w:color="auto"/>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i/>
                <w:iCs/>
                <w:sz w:val="18"/>
                <w:szCs w:val="18"/>
                <w:lang w:eastAsia="en-GB"/>
              </w:rPr>
            </w:pPr>
            <w:r w:rsidRPr="00B258D6">
              <w:rPr>
                <w:rFonts w:ascii="Calibri" w:eastAsia="Times New Roman" w:hAnsi="Calibri" w:cs="Times New Roman"/>
                <w:i/>
                <w:iCs/>
                <w:sz w:val="18"/>
                <w:szCs w:val="18"/>
                <w:lang w:eastAsia="en-GB"/>
              </w:rPr>
              <w:t>of analysis</w:t>
            </w:r>
          </w:p>
        </w:tc>
        <w:tc>
          <w:tcPr>
            <w:tcW w:w="2549"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xml:space="preserve">regression analysis </w:t>
            </w:r>
          </w:p>
        </w:tc>
        <w:tc>
          <w:tcPr>
            <w:tcW w:w="1701"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regression</w:t>
            </w:r>
          </w:p>
        </w:tc>
        <w:tc>
          <w:tcPr>
            <w:tcW w:w="2410"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842"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regression</w:t>
            </w:r>
          </w:p>
        </w:tc>
        <w:tc>
          <w:tcPr>
            <w:tcW w:w="2127"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regression</w:t>
            </w:r>
          </w:p>
        </w:tc>
        <w:tc>
          <w:tcPr>
            <w:tcW w:w="2126"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regression</w:t>
            </w:r>
          </w:p>
        </w:tc>
      </w:tr>
      <w:tr w:rsidR="00B258D6" w:rsidRPr="00B258D6" w:rsidTr="00CB5BC2">
        <w:trPr>
          <w:trHeight w:val="240"/>
        </w:trPr>
        <w:tc>
          <w:tcPr>
            <w:tcW w:w="1719" w:type="dxa"/>
            <w:tcBorders>
              <w:top w:val="nil"/>
              <w:left w:val="single" w:sz="4" w:space="0" w:color="auto"/>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i/>
                <w:iCs/>
                <w:sz w:val="18"/>
                <w:szCs w:val="18"/>
                <w:lang w:eastAsia="en-GB"/>
              </w:rPr>
            </w:pPr>
            <w:r w:rsidRPr="00B258D6">
              <w:rPr>
                <w:rFonts w:ascii="Calibri" w:eastAsia="Times New Roman" w:hAnsi="Calibri" w:cs="Times New Roman"/>
                <w:i/>
                <w:iCs/>
                <w:sz w:val="18"/>
                <w:szCs w:val="18"/>
                <w:lang w:eastAsia="en-GB"/>
              </w:rPr>
              <w:t> </w:t>
            </w:r>
          </w:p>
        </w:tc>
        <w:tc>
          <w:tcPr>
            <w:tcW w:w="2549"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but published report</w:t>
            </w:r>
          </w:p>
        </w:tc>
        <w:tc>
          <w:tcPr>
            <w:tcW w:w="1701" w:type="dxa"/>
            <w:tcBorders>
              <w:top w:val="nil"/>
              <w:left w:val="nil"/>
              <w:bottom w:val="nil"/>
              <w:right w:val="nil"/>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p>
        </w:tc>
        <w:tc>
          <w:tcPr>
            <w:tcW w:w="2410" w:type="dxa"/>
            <w:tcBorders>
              <w:top w:val="nil"/>
              <w:left w:val="single" w:sz="4" w:space="0" w:color="auto"/>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842" w:type="dxa"/>
            <w:tcBorders>
              <w:top w:val="nil"/>
              <w:left w:val="nil"/>
              <w:bottom w:val="nil"/>
              <w:right w:val="nil"/>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p>
        </w:tc>
        <w:tc>
          <w:tcPr>
            <w:tcW w:w="2127" w:type="dxa"/>
            <w:tcBorders>
              <w:top w:val="nil"/>
              <w:left w:val="single" w:sz="4" w:space="0" w:color="auto"/>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6"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r>
      <w:tr w:rsidR="00B258D6" w:rsidRPr="00B258D6" w:rsidTr="00CB5BC2">
        <w:trPr>
          <w:trHeight w:val="300"/>
        </w:trPr>
        <w:tc>
          <w:tcPr>
            <w:tcW w:w="1719" w:type="dxa"/>
            <w:tcBorders>
              <w:top w:val="nil"/>
              <w:left w:val="single" w:sz="4" w:space="0" w:color="auto"/>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i/>
                <w:iCs/>
                <w:sz w:val="18"/>
                <w:szCs w:val="18"/>
                <w:lang w:eastAsia="en-GB"/>
              </w:rPr>
            </w:pPr>
            <w:r w:rsidRPr="00B258D6">
              <w:rPr>
                <w:rFonts w:ascii="Calibri" w:eastAsia="Times New Roman" w:hAnsi="Calibri" w:cs="Times New Roman"/>
                <w:i/>
                <w:iCs/>
                <w:sz w:val="18"/>
                <w:szCs w:val="18"/>
                <w:lang w:eastAsia="en-GB"/>
              </w:rPr>
              <w:t> </w:t>
            </w:r>
          </w:p>
        </w:tc>
        <w:tc>
          <w:tcPr>
            <w:tcW w:w="2549"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xml:space="preserve">presents mainly </w:t>
            </w:r>
          </w:p>
        </w:tc>
        <w:tc>
          <w:tcPr>
            <w:tcW w:w="1701" w:type="dxa"/>
            <w:tcBorders>
              <w:top w:val="nil"/>
              <w:left w:val="nil"/>
              <w:bottom w:val="nil"/>
              <w:right w:val="nil"/>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p>
        </w:tc>
        <w:tc>
          <w:tcPr>
            <w:tcW w:w="2410" w:type="dxa"/>
            <w:tcBorders>
              <w:top w:val="nil"/>
              <w:left w:val="single" w:sz="4" w:space="0" w:color="auto"/>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842" w:type="dxa"/>
            <w:tcBorders>
              <w:top w:val="nil"/>
              <w:left w:val="nil"/>
              <w:bottom w:val="nil"/>
              <w:right w:val="nil"/>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p>
        </w:tc>
        <w:tc>
          <w:tcPr>
            <w:tcW w:w="2127" w:type="dxa"/>
            <w:tcBorders>
              <w:top w:val="nil"/>
              <w:left w:val="single" w:sz="4" w:space="0" w:color="auto"/>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6"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r>
      <w:tr w:rsidR="00B258D6" w:rsidRPr="00B258D6" w:rsidTr="00CB5BC2">
        <w:trPr>
          <w:trHeight w:val="336"/>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i/>
                <w:iCs/>
                <w:sz w:val="18"/>
                <w:szCs w:val="18"/>
                <w:lang w:eastAsia="en-GB"/>
              </w:rPr>
            </w:pPr>
            <w:r w:rsidRPr="00B258D6">
              <w:rPr>
                <w:rFonts w:ascii="Calibri" w:eastAsia="Times New Roman" w:hAnsi="Calibri" w:cs="Times New Roman"/>
                <w:i/>
                <w:iCs/>
                <w:sz w:val="18"/>
                <w:szCs w:val="18"/>
                <w:lang w:eastAsia="en-GB"/>
              </w:rPr>
              <w:t> </w:t>
            </w:r>
          </w:p>
        </w:tc>
        <w:tc>
          <w:tcPr>
            <w:tcW w:w="2549" w:type="dxa"/>
            <w:tcBorders>
              <w:top w:val="nil"/>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percentage tables</w:t>
            </w:r>
          </w:p>
        </w:tc>
        <w:tc>
          <w:tcPr>
            <w:tcW w:w="1701" w:type="dxa"/>
            <w:tcBorders>
              <w:top w:val="nil"/>
              <w:left w:val="nil"/>
              <w:bottom w:val="single" w:sz="4" w:space="0" w:color="auto"/>
              <w:right w:val="nil"/>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xml:space="preserve">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842" w:type="dxa"/>
            <w:tcBorders>
              <w:top w:val="nil"/>
              <w:left w:val="nil"/>
              <w:bottom w:val="single" w:sz="4" w:space="0" w:color="auto"/>
              <w:right w:val="nil"/>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r>
      <w:tr w:rsidR="00B258D6" w:rsidRPr="00B258D6" w:rsidTr="00CB5BC2">
        <w:trPr>
          <w:trHeight w:val="540"/>
        </w:trPr>
        <w:tc>
          <w:tcPr>
            <w:tcW w:w="5969" w:type="dxa"/>
            <w:gridSpan w:val="3"/>
            <w:tcBorders>
              <w:top w:val="single" w:sz="4" w:space="0" w:color="auto"/>
              <w:left w:val="single" w:sz="4" w:space="0" w:color="auto"/>
              <w:bottom w:val="single" w:sz="4" w:space="0" w:color="auto"/>
              <w:right w:val="nil"/>
            </w:tcBorders>
            <w:shd w:val="clear" w:color="000000" w:fill="F2F2F2"/>
            <w:noWrap/>
            <w:vAlign w:val="bottom"/>
            <w:hideMark/>
          </w:tcPr>
          <w:p w:rsidR="008C3D01" w:rsidRPr="00B258D6" w:rsidRDefault="008C3D01" w:rsidP="00686D6F">
            <w:pPr>
              <w:spacing w:after="0" w:line="240" w:lineRule="auto"/>
              <w:rPr>
                <w:rFonts w:ascii="Calibri" w:eastAsia="Times New Roman" w:hAnsi="Calibri" w:cs="Times New Roman"/>
                <w:i/>
                <w:iCs/>
                <w:sz w:val="18"/>
                <w:szCs w:val="18"/>
                <w:lang w:eastAsia="en-GB"/>
              </w:rPr>
            </w:pPr>
            <w:r w:rsidRPr="00B258D6">
              <w:rPr>
                <w:rFonts w:ascii="Calibri" w:eastAsia="Times New Roman" w:hAnsi="Calibri" w:cs="Times New Roman"/>
                <w:i/>
                <w:iCs/>
                <w:sz w:val="18"/>
                <w:szCs w:val="18"/>
                <w:lang w:eastAsia="en-GB"/>
              </w:rPr>
              <w:t xml:space="preserve">Factors associated with higher loneliness (L) or greater social  isolation (SI) </w:t>
            </w:r>
          </w:p>
        </w:tc>
        <w:tc>
          <w:tcPr>
            <w:tcW w:w="2410" w:type="dxa"/>
            <w:tcBorders>
              <w:top w:val="nil"/>
              <w:left w:val="single" w:sz="4" w:space="0" w:color="auto"/>
              <w:bottom w:val="single" w:sz="4" w:space="0" w:color="auto"/>
              <w:right w:val="nil"/>
            </w:tcBorders>
            <w:shd w:val="clear" w:color="000000" w:fill="F2F2F2"/>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842" w:type="dxa"/>
            <w:tcBorders>
              <w:top w:val="nil"/>
              <w:left w:val="nil"/>
              <w:bottom w:val="single" w:sz="4" w:space="0" w:color="auto"/>
              <w:right w:val="nil"/>
            </w:tcBorders>
            <w:shd w:val="clear" w:color="000000" w:fill="F2F2F2"/>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7" w:type="dxa"/>
            <w:tcBorders>
              <w:top w:val="nil"/>
              <w:left w:val="nil"/>
              <w:bottom w:val="nil"/>
              <w:right w:val="nil"/>
            </w:tcBorders>
            <w:shd w:val="clear" w:color="000000" w:fill="F2F2F2"/>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6" w:type="dxa"/>
            <w:tcBorders>
              <w:top w:val="nil"/>
              <w:left w:val="nil"/>
              <w:bottom w:val="single" w:sz="4" w:space="0" w:color="auto"/>
              <w:right w:val="single" w:sz="4" w:space="0" w:color="auto"/>
            </w:tcBorders>
            <w:shd w:val="clear" w:color="000000" w:fill="F2F2F2"/>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r>
      <w:tr w:rsidR="00B258D6" w:rsidRPr="00B258D6" w:rsidTr="00CB5BC2">
        <w:trPr>
          <w:trHeight w:val="240"/>
        </w:trPr>
        <w:tc>
          <w:tcPr>
            <w:tcW w:w="1719" w:type="dxa"/>
            <w:tcBorders>
              <w:top w:val="nil"/>
              <w:left w:val="single" w:sz="4" w:space="0" w:color="auto"/>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549"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701"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410"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842" w:type="dxa"/>
            <w:tcBorders>
              <w:top w:val="nil"/>
              <w:left w:val="nil"/>
              <w:bottom w:val="nil"/>
              <w:right w:val="nil"/>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7" w:type="dxa"/>
            <w:tcBorders>
              <w:top w:val="single" w:sz="4" w:space="0" w:color="auto"/>
              <w:left w:val="single" w:sz="4" w:space="0" w:color="auto"/>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6"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r>
      <w:tr w:rsidR="00B258D6" w:rsidRPr="00B258D6" w:rsidTr="00CB5BC2">
        <w:trPr>
          <w:trHeight w:val="240"/>
        </w:trPr>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Poor health</w:t>
            </w:r>
          </w:p>
        </w:tc>
        <w:tc>
          <w:tcPr>
            <w:tcW w:w="2549" w:type="dxa"/>
            <w:tcBorders>
              <w:top w:val="single" w:sz="4" w:space="0" w:color="auto"/>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Yes, SI and 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Yes, EL and SL</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Yes</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Ye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Yes (L(a) and L(b))</w:t>
            </w:r>
          </w:p>
        </w:tc>
      </w:tr>
      <w:tr w:rsidR="00B258D6" w:rsidRPr="00B258D6" w:rsidTr="00CB5BC2">
        <w:trPr>
          <w:trHeight w:val="240"/>
        </w:trPr>
        <w:tc>
          <w:tcPr>
            <w:tcW w:w="1719" w:type="dxa"/>
            <w:tcBorders>
              <w:top w:val="nil"/>
              <w:left w:val="single" w:sz="4" w:space="0" w:color="auto"/>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Widowed</w:t>
            </w:r>
          </w:p>
        </w:tc>
        <w:tc>
          <w:tcPr>
            <w:tcW w:w="2549"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Yes, SI and L</w:t>
            </w:r>
          </w:p>
        </w:tc>
        <w:tc>
          <w:tcPr>
            <w:tcW w:w="1701"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Yes, EL and SL</w:t>
            </w:r>
          </w:p>
        </w:tc>
        <w:tc>
          <w:tcPr>
            <w:tcW w:w="2410"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Yes</w:t>
            </w:r>
          </w:p>
        </w:tc>
        <w:tc>
          <w:tcPr>
            <w:tcW w:w="1842"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p>
        </w:tc>
        <w:tc>
          <w:tcPr>
            <w:tcW w:w="2127"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Not significant</w:t>
            </w:r>
          </w:p>
        </w:tc>
        <w:tc>
          <w:tcPr>
            <w:tcW w:w="2126"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No. of years widowed (SI)</w:t>
            </w:r>
          </w:p>
        </w:tc>
      </w:tr>
      <w:tr w:rsidR="00B258D6" w:rsidRPr="00B258D6" w:rsidTr="00CB5BC2">
        <w:trPr>
          <w:trHeight w:val="240"/>
        </w:trPr>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No partner</w:t>
            </w:r>
          </w:p>
        </w:tc>
        <w:tc>
          <w:tcPr>
            <w:tcW w:w="2549" w:type="dxa"/>
            <w:tcBorders>
              <w:top w:val="single" w:sz="4" w:space="0" w:color="auto"/>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Yes, SI and 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Ye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Yes</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Ye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Yes (SI, L(b))</w:t>
            </w:r>
          </w:p>
        </w:tc>
      </w:tr>
      <w:tr w:rsidR="00B258D6" w:rsidRPr="00B258D6" w:rsidTr="00CB5BC2">
        <w:trPr>
          <w:trHeight w:val="240"/>
        </w:trPr>
        <w:tc>
          <w:tcPr>
            <w:tcW w:w="1719" w:type="dxa"/>
            <w:tcBorders>
              <w:top w:val="nil"/>
              <w:left w:val="single" w:sz="4" w:space="0" w:color="auto"/>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Living alone</w:t>
            </w:r>
          </w:p>
        </w:tc>
        <w:tc>
          <w:tcPr>
            <w:tcW w:w="2549"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p>
        </w:tc>
        <w:tc>
          <w:tcPr>
            <w:tcW w:w="1701"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p>
        </w:tc>
        <w:tc>
          <w:tcPr>
            <w:tcW w:w="2410"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p>
        </w:tc>
        <w:tc>
          <w:tcPr>
            <w:tcW w:w="1842"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Yes</w:t>
            </w:r>
          </w:p>
        </w:tc>
        <w:tc>
          <w:tcPr>
            <w:tcW w:w="2127"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p>
        </w:tc>
        <w:tc>
          <w:tcPr>
            <w:tcW w:w="2126"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Yes (L(b), L(a))</w:t>
            </w:r>
          </w:p>
        </w:tc>
      </w:tr>
      <w:tr w:rsidR="00B258D6" w:rsidRPr="00B258D6" w:rsidTr="00CB5BC2">
        <w:trPr>
          <w:trHeight w:val="240"/>
        </w:trPr>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Female</w:t>
            </w:r>
          </w:p>
        </w:tc>
        <w:tc>
          <w:tcPr>
            <w:tcW w:w="2549" w:type="dxa"/>
            <w:tcBorders>
              <w:top w:val="single" w:sz="4" w:space="0" w:color="auto"/>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Yes, SL</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Ye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Yes</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Not stated</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Not significant</w:t>
            </w:r>
          </w:p>
        </w:tc>
      </w:tr>
      <w:tr w:rsidR="00B258D6" w:rsidRPr="00B258D6" w:rsidTr="00CB5BC2">
        <w:trPr>
          <w:trHeight w:val="240"/>
        </w:trPr>
        <w:tc>
          <w:tcPr>
            <w:tcW w:w="1719" w:type="dxa"/>
            <w:tcBorders>
              <w:top w:val="nil"/>
              <w:left w:val="single" w:sz="4" w:space="0" w:color="auto"/>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Advanced age</w:t>
            </w:r>
          </w:p>
        </w:tc>
        <w:tc>
          <w:tcPr>
            <w:tcW w:w="2549"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Yes, more L if over 80</w:t>
            </w:r>
          </w:p>
        </w:tc>
        <w:tc>
          <w:tcPr>
            <w:tcW w:w="1701"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p>
        </w:tc>
        <w:tc>
          <w:tcPr>
            <w:tcW w:w="2410"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Yes, over 80</w:t>
            </w:r>
          </w:p>
        </w:tc>
        <w:tc>
          <w:tcPr>
            <w:tcW w:w="1842"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Yes, if over 80</w:t>
            </w:r>
          </w:p>
        </w:tc>
        <w:tc>
          <w:tcPr>
            <w:tcW w:w="2127"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No - L reduces</w:t>
            </w:r>
          </w:p>
        </w:tc>
        <w:tc>
          <w:tcPr>
            <w:tcW w:w="2126"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Not significant</w:t>
            </w:r>
          </w:p>
        </w:tc>
      </w:tr>
      <w:tr w:rsidR="00B258D6" w:rsidRPr="00B258D6" w:rsidTr="00CB5BC2">
        <w:trPr>
          <w:trHeight w:val="240"/>
        </w:trPr>
        <w:tc>
          <w:tcPr>
            <w:tcW w:w="1719" w:type="dxa"/>
            <w:tcBorders>
              <w:top w:val="nil"/>
              <w:left w:val="single" w:sz="4" w:space="0" w:color="auto"/>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549"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men)</w:t>
            </w:r>
          </w:p>
        </w:tc>
        <w:tc>
          <w:tcPr>
            <w:tcW w:w="1701"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p>
        </w:tc>
        <w:tc>
          <w:tcPr>
            <w:tcW w:w="2410"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p>
        </w:tc>
        <w:tc>
          <w:tcPr>
            <w:tcW w:w="1842"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p>
        </w:tc>
        <w:tc>
          <w:tcPr>
            <w:tcW w:w="2127"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with age above 65</w:t>
            </w:r>
          </w:p>
        </w:tc>
        <w:tc>
          <w:tcPr>
            <w:tcW w:w="2126"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p>
        </w:tc>
      </w:tr>
      <w:tr w:rsidR="00B258D6" w:rsidRPr="00B258D6" w:rsidTr="00CB5BC2">
        <w:trPr>
          <w:trHeight w:val="240"/>
        </w:trPr>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Working class</w:t>
            </w:r>
          </w:p>
        </w:tc>
        <w:tc>
          <w:tcPr>
            <w:tcW w:w="2549" w:type="dxa"/>
            <w:tcBorders>
              <w:top w:val="single" w:sz="4" w:space="0" w:color="auto"/>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Ye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Yes  (SI)</w:t>
            </w:r>
          </w:p>
        </w:tc>
      </w:tr>
      <w:tr w:rsidR="00B258D6" w:rsidRPr="00B258D6" w:rsidTr="00CB5BC2">
        <w:trPr>
          <w:trHeight w:val="240"/>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Low income</w:t>
            </w:r>
          </w:p>
        </w:tc>
        <w:tc>
          <w:tcPr>
            <w:tcW w:w="2549" w:type="dxa"/>
            <w:tcBorders>
              <w:top w:val="nil"/>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Yes, SI, but not L (men)</w:t>
            </w:r>
          </w:p>
        </w:tc>
        <w:tc>
          <w:tcPr>
            <w:tcW w:w="1701" w:type="dxa"/>
            <w:tcBorders>
              <w:top w:val="nil"/>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Yes, EL and SL</w:t>
            </w:r>
          </w:p>
        </w:tc>
        <w:tc>
          <w:tcPr>
            <w:tcW w:w="2410" w:type="dxa"/>
            <w:tcBorders>
              <w:top w:val="nil"/>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p>
        </w:tc>
        <w:tc>
          <w:tcPr>
            <w:tcW w:w="1842" w:type="dxa"/>
            <w:tcBorders>
              <w:top w:val="nil"/>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Yes</w:t>
            </w:r>
          </w:p>
        </w:tc>
        <w:tc>
          <w:tcPr>
            <w:tcW w:w="2127" w:type="dxa"/>
            <w:tcBorders>
              <w:top w:val="nil"/>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Not significant</w:t>
            </w:r>
          </w:p>
        </w:tc>
      </w:tr>
      <w:tr w:rsidR="00B258D6" w:rsidRPr="00B258D6" w:rsidTr="00CB5BC2">
        <w:trPr>
          <w:trHeight w:val="240"/>
        </w:trPr>
        <w:tc>
          <w:tcPr>
            <w:tcW w:w="1719" w:type="dxa"/>
            <w:tcBorders>
              <w:top w:val="single" w:sz="4" w:space="0" w:color="auto"/>
              <w:left w:val="single" w:sz="4" w:space="0" w:color="auto"/>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Low financial</w:t>
            </w:r>
          </w:p>
        </w:tc>
        <w:tc>
          <w:tcPr>
            <w:tcW w:w="2549" w:type="dxa"/>
            <w:tcBorders>
              <w:top w:val="single" w:sz="4" w:space="0" w:color="auto"/>
              <w:left w:val="nil"/>
              <w:bottom w:val="nil"/>
              <w:right w:val="single" w:sz="4" w:space="0" w:color="auto"/>
            </w:tcBorders>
            <w:shd w:val="clear" w:color="auto" w:fill="auto"/>
            <w:noWrap/>
            <w:vAlign w:val="bottom"/>
            <w:hideMark/>
          </w:tcPr>
          <w:p w:rsidR="008C3D01" w:rsidRPr="00B258D6" w:rsidRDefault="00CB5BC2"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M</w:t>
            </w:r>
            <w:r w:rsidR="008C3D01" w:rsidRPr="00B258D6">
              <w:rPr>
                <w:rFonts w:ascii="Calibri" w:eastAsia="Times New Roman" w:hAnsi="Calibri" w:cs="Times New Roman"/>
                <w:sz w:val="18"/>
                <w:szCs w:val="18"/>
                <w:lang w:eastAsia="en-GB"/>
              </w:rPr>
              <w:t>ale home</w:t>
            </w:r>
            <w:r w:rsidR="00422BDA" w:rsidRPr="00B258D6">
              <w:rPr>
                <w:rFonts w:ascii="Calibri" w:eastAsia="Times New Roman" w:hAnsi="Calibri" w:cs="Times New Roman"/>
                <w:sz w:val="18"/>
                <w:szCs w:val="18"/>
                <w:lang w:eastAsia="en-GB"/>
              </w:rPr>
              <w:t>-owners</w:t>
            </w:r>
          </w:p>
        </w:tc>
        <w:tc>
          <w:tcPr>
            <w:tcW w:w="1701" w:type="dxa"/>
            <w:tcBorders>
              <w:top w:val="single" w:sz="4" w:space="0" w:color="auto"/>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p>
        </w:tc>
        <w:tc>
          <w:tcPr>
            <w:tcW w:w="2410" w:type="dxa"/>
            <w:tcBorders>
              <w:top w:val="single" w:sz="4" w:space="0" w:color="auto"/>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Yes, but effect is less for</w:t>
            </w:r>
          </w:p>
        </w:tc>
        <w:tc>
          <w:tcPr>
            <w:tcW w:w="1842" w:type="dxa"/>
            <w:tcBorders>
              <w:top w:val="single" w:sz="4" w:space="0" w:color="auto"/>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p>
        </w:tc>
        <w:tc>
          <w:tcPr>
            <w:tcW w:w="2127" w:type="dxa"/>
            <w:tcBorders>
              <w:top w:val="single" w:sz="4" w:space="0" w:color="auto"/>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Not significant</w:t>
            </w:r>
          </w:p>
        </w:tc>
        <w:tc>
          <w:tcPr>
            <w:tcW w:w="2126" w:type="dxa"/>
            <w:tcBorders>
              <w:top w:val="single" w:sz="4" w:space="0" w:color="auto"/>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p>
        </w:tc>
      </w:tr>
      <w:tr w:rsidR="00B258D6" w:rsidRPr="00B258D6" w:rsidTr="00CB5BC2">
        <w:trPr>
          <w:trHeight w:val="240"/>
        </w:trPr>
        <w:tc>
          <w:tcPr>
            <w:tcW w:w="1719" w:type="dxa"/>
            <w:tcBorders>
              <w:top w:val="nil"/>
              <w:left w:val="single" w:sz="4" w:space="0" w:color="auto"/>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xml:space="preserve"> assets</w:t>
            </w:r>
          </w:p>
        </w:tc>
        <w:tc>
          <w:tcPr>
            <w:tcW w:w="2549" w:type="dxa"/>
            <w:tcBorders>
              <w:top w:val="nil"/>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xml:space="preserve"> less SI than tenants</w:t>
            </w:r>
          </w:p>
        </w:tc>
        <w:tc>
          <w:tcPr>
            <w:tcW w:w="1701" w:type="dxa"/>
            <w:tcBorders>
              <w:top w:val="nil"/>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p>
        </w:tc>
        <w:tc>
          <w:tcPr>
            <w:tcW w:w="2410" w:type="dxa"/>
            <w:tcBorders>
              <w:top w:val="nil"/>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over 80s</w:t>
            </w:r>
          </w:p>
        </w:tc>
        <w:tc>
          <w:tcPr>
            <w:tcW w:w="1842" w:type="dxa"/>
            <w:tcBorders>
              <w:top w:val="nil"/>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p>
        </w:tc>
        <w:tc>
          <w:tcPr>
            <w:tcW w:w="2127" w:type="dxa"/>
            <w:tcBorders>
              <w:top w:val="nil"/>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p>
        </w:tc>
        <w:tc>
          <w:tcPr>
            <w:tcW w:w="2126" w:type="dxa"/>
            <w:tcBorders>
              <w:top w:val="nil"/>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p>
        </w:tc>
      </w:tr>
      <w:tr w:rsidR="00B258D6" w:rsidRPr="00B258D6" w:rsidTr="00CB5BC2">
        <w:trPr>
          <w:trHeight w:val="240"/>
        </w:trPr>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No car</w:t>
            </w:r>
          </w:p>
        </w:tc>
        <w:tc>
          <w:tcPr>
            <w:tcW w:w="2549" w:type="dxa"/>
            <w:tcBorders>
              <w:top w:val="single" w:sz="4" w:space="0" w:color="auto"/>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Yes</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Not significant</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p>
        </w:tc>
      </w:tr>
      <w:tr w:rsidR="00B258D6" w:rsidRPr="00B258D6" w:rsidTr="00CB5BC2">
        <w:trPr>
          <w:trHeight w:val="240"/>
        </w:trPr>
        <w:tc>
          <w:tcPr>
            <w:tcW w:w="1719" w:type="dxa"/>
            <w:tcBorders>
              <w:top w:val="nil"/>
              <w:left w:val="single" w:sz="4" w:space="0" w:color="auto"/>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Low education</w:t>
            </w:r>
          </w:p>
        </w:tc>
        <w:tc>
          <w:tcPr>
            <w:tcW w:w="2549"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Weak link to SI, not to L</w:t>
            </w:r>
          </w:p>
        </w:tc>
        <w:tc>
          <w:tcPr>
            <w:tcW w:w="1701"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p>
        </w:tc>
        <w:tc>
          <w:tcPr>
            <w:tcW w:w="2410"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p>
        </w:tc>
        <w:tc>
          <w:tcPr>
            <w:tcW w:w="1842"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p>
        </w:tc>
        <w:tc>
          <w:tcPr>
            <w:tcW w:w="2127"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Yes</w:t>
            </w:r>
          </w:p>
        </w:tc>
        <w:tc>
          <w:tcPr>
            <w:tcW w:w="2126"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Not significant</w:t>
            </w:r>
          </w:p>
        </w:tc>
      </w:tr>
      <w:tr w:rsidR="00B258D6" w:rsidRPr="00B258D6" w:rsidTr="00CB5BC2">
        <w:trPr>
          <w:trHeight w:val="240"/>
        </w:trPr>
        <w:tc>
          <w:tcPr>
            <w:tcW w:w="1719" w:type="dxa"/>
            <w:tcBorders>
              <w:top w:val="single" w:sz="4" w:space="0" w:color="auto"/>
              <w:left w:val="single" w:sz="4" w:space="0" w:color="auto"/>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xml:space="preserve">Infrequent </w:t>
            </w:r>
          </w:p>
        </w:tc>
        <w:tc>
          <w:tcPr>
            <w:tcW w:w="2549" w:type="dxa"/>
            <w:tcBorders>
              <w:top w:val="single" w:sz="4" w:space="0" w:color="auto"/>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701" w:type="dxa"/>
            <w:tcBorders>
              <w:top w:val="single" w:sz="4" w:space="0" w:color="auto"/>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Yes, SL (no. of family</w:t>
            </w:r>
          </w:p>
        </w:tc>
        <w:tc>
          <w:tcPr>
            <w:tcW w:w="2410" w:type="dxa"/>
            <w:tcBorders>
              <w:top w:val="single" w:sz="4" w:space="0" w:color="auto"/>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Yes, if do not see or talk on</w:t>
            </w:r>
          </w:p>
        </w:tc>
        <w:tc>
          <w:tcPr>
            <w:tcW w:w="1842" w:type="dxa"/>
            <w:tcBorders>
              <w:top w:val="single" w:sz="4" w:space="0" w:color="auto"/>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7" w:type="dxa"/>
            <w:tcBorders>
              <w:top w:val="single" w:sz="4" w:space="0" w:color="auto"/>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6" w:type="dxa"/>
            <w:tcBorders>
              <w:top w:val="single" w:sz="4" w:space="0" w:color="auto"/>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r>
      <w:tr w:rsidR="00B258D6" w:rsidRPr="00B258D6" w:rsidTr="00CB5BC2">
        <w:trPr>
          <w:trHeight w:val="240"/>
        </w:trPr>
        <w:tc>
          <w:tcPr>
            <w:tcW w:w="1719" w:type="dxa"/>
            <w:tcBorders>
              <w:top w:val="nil"/>
              <w:left w:val="single" w:sz="4" w:space="0" w:color="auto"/>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contact with</w:t>
            </w:r>
          </w:p>
        </w:tc>
        <w:tc>
          <w:tcPr>
            <w:tcW w:w="2549"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701"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members met weekly)</w:t>
            </w:r>
          </w:p>
        </w:tc>
        <w:tc>
          <w:tcPr>
            <w:tcW w:w="2410"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phone with children at</w:t>
            </w:r>
          </w:p>
        </w:tc>
        <w:tc>
          <w:tcPr>
            <w:tcW w:w="1842"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7"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6"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r>
      <w:tr w:rsidR="00B258D6" w:rsidRPr="00B258D6" w:rsidTr="00CB5BC2">
        <w:trPr>
          <w:trHeight w:val="240"/>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children/relatives</w:t>
            </w:r>
          </w:p>
        </w:tc>
        <w:tc>
          <w:tcPr>
            <w:tcW w:w="2549" w:type="dxa"/>
            <w:tcBorders>
              <w:top w:val="nil"/>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p>
        </w:tc>
        <w:tc>
          <w:tcPr>
            <w:tcW w:w="2410" w:type="dxa"/>
            <w:tcBorders>
              <w:top w:val="nil"/>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least weekly</w:t>
            </w:r>
          </w:p>
        </w:tc>
        <w:tc>
          <w:tcPr>
            <w:tcW w:w="1842" w:type="dxa"/>
            <w:tcBorders>
              <w:top w:val="nil"/>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7" w:type="dxa"/>
            <w:tcBorders>
              <w:top w:val="nil"/>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r>
      <w:tr w:rsidR="00B258D6" w:rsidRPr="00B258D6" w:rsidTr="00CB5BC2">
        <w:trPr>
          <w:trHeight w:val="391"/>
        </w:trPr>
        <w:tc>
          <w:tcPr>
            <w:tcW w:w="1719" w:type="dxa"/>
            <w:tcBorders>
              <w:top w:val="nil"/>
              <w:left w:val="single" w:sz="4" w:space="0" w:color="auto"/>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Friends or social</w:t>
            </w:r>
          </w:p>
        </w:tc>
        <w:tc>
          <w:tcPr>
            <w:tcW w:w="2549"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701"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Yes, SL (no. of non-</w:t>
            </w:r>
          </w:p>
        </w:tc>
        <w:tc>
          <w:tcPr>
            <w:tcW w:w="2410"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xml:space="preserve">Yes </w:t>
            </w:r>
            <w:r w:rsidR="002D2DF8" w:rsidRPr="00B258D6">
              <w:rPr>
                <w:rFonts w:ascii="Calibri" w:eastAsia="Times New Roman" w:hAnsi="Calibri" w:cs="Times New Roman"/>
                <w:sz w:val="18"/>
                <w:szCs w:val="18"/>
                <w:lang w:eastAsia="en-GB"/>
              </w:rPr>
              <w:t>(lonelier if less than 2</w:t>
            </w:r>
            <w:r w:rsidRPr="00B258D6">
              <w:rPr>
                <w:rFonts w:ascii="Calibri" w:eastAsia="Times New Roman" w:hAnsi="Calibri" w:cs="Times New Roman"/>
                <w:sz w:val="18"/>
                <w:szCs w:val="18"/>
                <w:lang w:eastAsia="en-GB"/>
              </w:rPr>
              <w:t xml:space="preserve"> friend</w:t>
            </w:r>
            <w:r w:rsidR="002D2DF8" w:rsidRPr="00B258D6">
              <w:rPr>
                <w:rFonts w:ascii="Calibri" w:eastAsia="Times New Roman" w:hAnsi="Calibri" w:cs="Times New Roman"/>
                <w:sz w:val="18"/>
                <w:szCs w:val="18"/>
                <w:lang w:eastAsia="en-GB"/>
              </w:rPr>
              <w:t>s)</w:t>
            </w:r>
          </w:p>
        </w:tc>
        <w:tc>
          <w:tcPr>
            <w:tcW w:w="1842"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7"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L increases if 'always</w:t>
            </w:r>
          </w:p>
        </w:tc>
        <w:tc>
          <w:tcPr>
            <w:tcW w:w="2126" w:type="dxa"/>
            <w:tcBorders>
              <w:top w:val="nil"/>
              <w:left w:val="nil"/>
              <w:bottom w:val="nil"/>
              <w:right w:val="single" w:sz="4" w:space="0" w:color="auto"/>
            </w:tcBorders>
            <w:shd w:val="clear" w:color="auto" w:fill="auto"/>
            <w:noWrap/>
            <w:vAlign w:val="bottom"/>
            <w:hideMark/>
          </w:tcPr>
          <w:p w:rsidR="008C3D01" w:rsidRPr="00B258D6" w:rsidRDefault="00CB5BC2"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xml:space="preserve">Support network </w:t>
            </w:r>
            <w:r w:rsidR="008C3D01" w:rsidRPr="00B258D6">
              <w:rPr>
                <w:rFonts w:ascii="Calibri" w:eastAsia="Times New Roman" w:hAnsi="Calibri" w:cs="Times New Roman"/>
                <w:sz w:val="18"/>
                <w:szCs w:val="18"/>
                <w:lang w:eastAsia="en-GB"/>
              </w:rPr>
              <w:t xml:space="preserve"> with</w:t>
            </w:r>
          </w:p>
        </w:tc>
      </w:tr>
      <w:tr w:rsidR="00B258D6" w:rsidRPr="00B258D6" w:rsidTr="00CB5BC2">
        <w:trPr>
          <w:trHeight w:val="240"/>
        </w:trPr>
        <w:tc>
          <w:tcPr>
            <w:tcW w:w="1719" w:type="dxa"/>
            <w:tcBorders>
              <w:top w:val="nil"/>
              <w:left w:val="single" w:sz="4" w:space="0" w:color="auto"/>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xml:space="preserve">network </w:t>
            </w:r>
          </w:p>
        </w:tc>
        <w:tc>
          <w:tcPr>
            <w:tcW w:w="2549"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701"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kin met twice-weekly)</w:t>
            </w:r>
          </w:p>
        </w:tc>
        <w:tc>
          <w:tcPr>
            <w:tcW w:w="2410"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p>
        </w:tc>
        <w:tc>
          <w:tcPr>
            <w:tcW w:w="1842"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7"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or often' alone</w:t>
            </w:r>
          </w:p>
        </w:tc>
        <w:tc>
          <w:tcPr>
            <w:tcW w:w="2126"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many non-kin protects</w:t>
            </w:r>
          </w:p>
        </w:tc>
      </w:tr>
      <w:tr w:rsidR="00B258D6" w:rsidRPr="00B258D6" w:rsidTr="00CB5BC2">
        <w:trPr>
          <w:trHeight w:val="240"/>
        </w:trPr>
        <w:tc>
          <w:tcPr>
            <w:tcW w:w="1719" w:type="dxa"/>
            <w:tcBorders>
              <w:top w:val="nil"/>
              <w:left w:val="single" w:sz="4" w:space="0" w:color="auto"/>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549"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701"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410"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842"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7"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6"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xml:space="preserve">against all 3 measures. Length of time known confidante, and desire for more friends, significant </w:t>
            </w:r>
            <w:r w:rsidRPr="00B258D6">
              <w:rPr>
                <w:rFonts w:ascii="Calibri" w:eastAsia="Times New Roman" w:hAnsi="Calibri" w:cs="Times New Roman"/>
                <w:sz w:val="18"/>
                <w:szCs w:val="18"/>
                <w:lang w:eastAsia="en-GB"/>
              </w:rPr>
              <w:lastRenderedPageBreak/>
              <w:t>for SI and  L (b)</w:t>
            </w:r>
          </w:p>
        </w:tc>
      </w:tr>
      <w:tr w:rsidR="00B258D6" w:rsidRPr="00B258D6" w:rsidTr="00CB5BC2">
        <w:trPr>
          <w:trHeight w:val="240"/>
        </w:trPr>
        <w:tc>
          <w:tcPr>
            <w:tcW w:w="1719" w:type="dxa"/>
            <w:tcBorders>
              <w:top w:val="single" w:sz="4" w:space="0" w:color="auto"/>
              <w:left w:val="single" w:sz="4" w:space="0" w:color="auto"/>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lastRenderedPageBreak/>
              <w:t>No informal</w:t>
            </w:r>
          </w:p>
        </w:tc>
        <w:tc>
          <w:tcPr>
            <w:tcW w:w="2549" w:type="dxa"/>
            <w:tcBorders>
              <w:top w:val="single" w:sz="4" w:space="0" w:color="auto"/>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701" w:type="dxa"/>
            <w:tcBorders>
              <w:top w:val="single" w:sz="4" w:space="0" w:color="auto"/>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Yes, EL</w:t>
            </w:r>
          </w:p>
        </w:tc>
        <w:tc>
          <w:tcPr>
            <w:tcW w:w="2410" w:type="dxa"/>
            <w:tcBorders>
              <w:top w:val="single" w:sz="4" w:space="0" w:color="auto"/>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842" w:type="dxa"/>
            <w:tcBorders>
              <w:top w:val="single" w:sz="4" w:space="0" w:color="auto"/>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7" w:type="dxa"/>
            <w:tcBorders>
              <w:top w:val="single" w:sz="4" w:space="0" w:color="auto"/>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6" w:type="dxa"/>
            <w:tcBorders>
              <w:top w:val="single" w:sz="4" w:space="0" w:color="auto"/>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r>
      <w:tr w:rsidR="00B258D6" w:rsidRPr="00B258D6" w:rsidTr="00CB5BC2">
        <w:trPr>
          <w:trHeight w:val="240"/>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care or support</w:t>
            </w:r>
          </w:p>
        </w:tc>
        <w:tc>
          <w:tcPr>
            <w:tcW w:w="2549" w:type="dxa"/>
            <w:tcBorders>
              <w:top w:val="nil"/>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410" w:type="dxa"/>
            <w:tcBorders>
              <w:top w:val="nil"/>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842" w:type="dxa"/>
            <w:tcBorders>
              <w:top w:val="nil"/>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7" w:type="dxa"/>
            <w:tcBorders>
              <w:top w:val="nil"/>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r>
      <w:tr w:rsidR="00B258D6" w:rsidRPr="00B258D6" w:rsidTr="00CB5BC2">
        <w:trPr>
          <w:trHeight w:val="240"/>
        </w:trPr>
        <w:tc>
          <w:tcPr>
            <w:tcW w:w="1719" w:type="dxa"/>
            <w:tcBorders>
              <w:top w:val="nil"/>
              <w:left w:val="single" w:sz="4" w:space="0" w:color="auto"/>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xml:space="preserve">Receipt of </w:t>
            </w:r>
          </w:p>
        </w:tc>
        <w:tc>
          <w:tcPr>
            <w:tcW w:w="2549"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701"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Yes, SL</w:t>
            </w:r>
          </w:p>
        </w:tc>
        <w:tc>
          <w:tcPr>
            <w:tcW w:w="2410"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842"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7"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6"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r>
      <w:tr w:rsidR="00B258D6" w:rsidRPr="00B258D6" w:rsidTr="00CB5BC2">
        <w:trPr>
          <w:trHeight w:val="240"/>
        </w:trPr>
        <w:tc>
          <w:tcPr>
            <w:tcW w:w="1719" w:type="dxa"/>
            <w:tcBorders>
              <w:top w:val="nil"/>
              <w:left w:val="single" w:sz="4" w:space="0" w:color="auto"/>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formal care</w:t>
            </w:r>
          </w:p>
        </w:tc>
        <w:tc>
          <w:tcPr>
            <w:tcW w:w="2549"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701"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410"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842"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7"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6"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r>
      <w:tr w:rsidR="00B258D6" w:rsidRPr="00B258D6" w:rsidTr="00CB5BC2">
        <w:trPr>
          <w:trHeight w:val="240"/>
        </w:trPr>
        <w:tc>
          <w:tcPr>
            <w:tcW w:w="1719" w:type="dxa"/>
            <w:tcBorders>
              <w:top w:val="single" w:sz="4" w:space="0" w:color="auto"/>
              <w:left w:val="single" w:sz="4" w:space="0" w:color="auto"/>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Other variables</w:t>
            </w:r>
          </w:p>
        </w:tc>
        <w:tc>
          <w:tcPr>
            <w:tcW w:w="2549" w:type="dxa"/>
            <w:tcBorders>
              <w:top w:val="single" w:sz="4" w:space="0" w:color="auto"/>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701" w:type="dxa"/>
            <w:tcBorders>
              <w:top w:val="single" w:sz="4" w:space="0" w:color="auto"/>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Yes, SL</w:t>
            </w:r>
          </w:p>
        </w:tc>
        <w:tc>
          <w:tcPr>
            <w:tcW w:w="2410" w:type="dxa"/>
            <w:tcBorders>
              <w:top w:val="single" w:sz="4" w:space="0" w:color="auto"/>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842" w:type="dxa"/>
            <w:tcBorders>
              <w:top w:val="single" w:sz="4" w:space="0" w:color="auto"/>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7" w:type="dxa"/>
            <w:tcBorders>
              <w:top w:val="single" w:sz="4" w:space="0" w:color="auto"/>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6" w:type="dxa"/>
            <w:tcBorders>
              <w:top w:val="single" w:sz="4" w:space="0" w:color="auto"/>
              <w:left w:val="nil"/>
              <w:bottom w:val="nil"/>
              <w:right w:val="single" w:sz="4" w:space="0" w:color="auto"/>
            </w:tcBorders>
            <w:shd w:val="clear" w:color="auto" w:fill="auto"/>
            <w:noWrap/>
            <w:vAlign w:val="bottom"/>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Non-Welsh people - mainly</w:t>
            </w:r>
          </w:p>
        </w:tc>
      </w:tr>
      <w:tr w:rsidR="00B258D6" w:rsidRPr="00B258D6" w:rsidTr="00CB5BC2">
        <w:trPr>
          <w:trHeight w:val="240"/>
        </w:trPr>
        <w:tc>
          <w:tcPr>
            <w:tcW w:w="1719" w:type="dxa"/>
            <w:tcBorders>
              <w:top w:val="nil"/>
              <w:left w:val="single" w:sz="4" w:space="0" w:color="auto"/>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xml:space="preserve">related to </w:t>
            </w:r>
          </w:p>
        </w:tc>
        <w:tc>
          <w:tcPr>
            <w:tcW w:w="2549"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701"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activities including</w:t>
            </w:r>
          </w:p>
        </w:tc>
        <w:tc>
          <w:tcPr>
            <w:tcW w:w="2410"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842"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7"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6" w:type="dxa"/>
            <w:tcBorders>
              <w:top w:val="nil"/>
              <w:left w:val="nil"/>
              <w:bottom w:val="nil"/>
              <w:right w:val="single" w:sz="4" w:space="0" w:color="auto"/>
            </w:tcBorders>
            <w:shd w:val="clear" w:color="auto" w:fill="auto"/>
            <w:noWrap/>
            <w:vAlign w:val="bottom"/>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middle-class retirement</w:t>
            </w:r>
          </w:p>
        </w:tc>
      </w:tr>
      <w:tr w:rsidR="00B258D6" w:rsidRPr="00B258D6" w:rsidTr="00CB5BC2">
        <w:trPr>
          <w:trHeight w:val="240"/>
        </w:trPr>
        <w:tc>
          <w:tcPr>
            <w:tcW w:w="1719" w:type="dxa"/>
            <w:tcBorders>
              <w:top w:val="nil"/>
              <w:left w:val="single" w:sz="4" w:space="0" w:color="auto"/>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xml:space="preserve">neighbourhood or Community  </w:t>
            </w:r>
          </w:p>
        </w:tc>
        <w:tc>
          <w:tcPr>
            <w:tcW w:w="2549"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701"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formal group activities; perceptions</w:t>
            </w:r>
          </w:p>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of neighbourhood)</w:t>
            </w:r>
          </w:p>
        </w:tc>
        <w:tc>
          <w:tcPr>
            <w:tcW w:w="2410"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842"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7"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6" w:type="dxa"/>
            <w:tcBorders>
              <w:top w:val="nil"/>
              <w:left w:val="nil"/>
              <w:bottom w:val="nil"/>
              <w:right w:val="single" w:sz="4" w:space="0" w:color="auto"/>
            </w:tcBorders>
            <w:shd w:val="clear" w:color="auto" w:fill="auto"/>
            <w:noWrap/>
            <w:vAlign w:val="bottom"/>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migrants - were less isolated</w:t>
            </w:r>
          </w:p>
        </w:tc>
      </w:tr>
      <w:tr w:rsidR="00B258D6" w:rsidRPr="00B258D6" w:rsidTr="00CB5BC2">
        <w:trPr>
          <w:trHeight w:val="240"/>
        </w:trPr>
        <w:tc>
          <w:tcPr>
            <w:tcW w:w="1719" w:type="dxa"/>
            <w:tcBorders>
              <w:top w:val="nil"/>
              <w:left w:val="single" w:sz="4" w:space="0" w:color="auto"/>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p>
        </w:tc>
        <w:tc>
          <w:tcPr>
            <w:tcW w:w="2549"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701"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410"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842"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7"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6" w:type="dxa"/>
            <w:tcBorders>
              <w:top w:val="nil"/>
              <w:left w:val="nil"/>
              <w:bottom w:val="nil"/>
              <w:right w:val="single" w:sz="4" w:space="0" w:color="auto"/>
            </w:tcBorders>
            <w:shd w:val="clear" w:color="auto" w:fill="auto"/>
            <w:noWrap/>
            <w:vAlign w:val="bottom"/>
          </w:tcPr>
          <w:p w:rsidR="008C3D01" w:rsidRPr="00B258D6" w:rsidRDefault="008C3D01" w:rsidP="00686D6F">
            <w:pPr>
              <w:spacing w:after="0" w:line="240" w:lineRule="auto"/>
              <w:rPr>
                <w:rFonts w:ascii="Calibri" w:eastAsia="Times New Roman" w:hAnsi="Calibri" w:cs="Times New Roman"/>
                <w:sz w:val="18"/>
                <w:szCs w:val="18"/>
                <w:lang w:eastAsia="en-GB"/>
              </w:rPr>
            </w:pPr>
          </w:p>
        </w:tc>
      </w:tr>
      <w:tr w:rsidR="00B258D6" w:rsidRPr="00B258D6" w:rsidTr="00CB5BC2">
        <w:trPr>
          <w:trHeight w:val="240"/>
        </w:trPr>
        <w:tc>
          <w:tcPr>
            <w:tcW w:w="1719" w:type="dxa"/>
            <w:tcBorders>
              <w:top w:val="nil"/>
              <w:left w:val="single" w:sz="4" w:space="0" w:color="auto"/>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549"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701"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410"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842"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7"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6" w:type="dxa"/>
            <w:tcBorders>
              <w:top w:val="nil"/>
              <w:left w:val="nil"/>
              <w:bottom w:val="nil"/>
              <w:right w:val="single" w:sz="4" w:space="0" w:color="auto"/>
            </w:tcBorders>
            <w:shd w:val="clear" w:color="auto" w:fill="auto"/>
            <w:noWrap/>
            <w:vAlign w:val="bottom"/>
          </w:tcPr>
          <w:p w:rsidR="008C3D01" w:rsidRPr="00B258D6" w:rsidRDefault="008C3D01" w:rsidP="00686D6F">
            <w:pPr>
              <w:spacing w:after="0" w:line="240" w:lineRule="auto"/>
              <w:rPr>
                <w:rFonts w:ascii="Calibri" w:eastAsia="Times New Roman" w:hAnsi="Calibri" w:cs="Times New Roman"/>
                <w:sz w:val="18"/>
                <w:szCs w:val="18"/>
                <w:lang w:eastAsia="en-GB"/>
              </w:rPr>
            </w:pPr>
          </w:p>
        </w:tc>
      </w:tr>
      <w:tr w:rsidR="00B258D6" w:rsidRPr="00B258D6" w:rsidTr="00CB5BC2">
        <w:trPr>
          <w:trHeight w:val="240"/>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549" w:type="dxa"/>
            <w:tcBorders>
              <w:top w:val="nil"/>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410" w:type="dxa"/>
            <w:tcBorders>
              <w:top w:val="nil"/>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842" w:type="dxa"/>
            <w:tcBorders>
              <w:top w:val="nil"/>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7" w:type="dxa"/>
            <w:tcBorders>
              <w:top w:val="nil"/>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6" w:type="dxa"/>
            <w:tcBorders>
              <w:top w:val="nil"/>
              <w:left w:val="nil"/>
              <w:bottom w:val="single" w:sz="4" w:space="0" w:color="auto"/>
              <w:right w:val="single" w:sz="4" w:space="0" w:color="auto"/>
            </w:tcBorders>
            <w:shd w:val="clear" w:color="auto" w:fill="auto"/>
            <w:noWrap/>
            <w:vAlign w:val="bottom"/>
          </w:tcPr>
          <w:p w:rsidR="008C3D01" w:rsidRPr="00B258D6" w:rsidRDefault="008C3D01" w:rsidP="00686D6F">
            <w:pPr>
              <w:spacing w:after="0" w:line="240" w:lineRule="auto"/>
              <w:rPr>
                <w:rFonts w:ascii="Calibri" w:eastAsia="Times New Roman" w:hAnsi="Calibri" w:cs="Times New Roman"/>
                <w:sz w:val="18"/>
                <w:szCs w:val="18"/>
                <w:lang w:eastAsia="en-GB"/>
              </w:rPr>
            </w:pPr>
          </w:p>
        </w:tc>
      </w:tr>
      <w:tr w:rsidR="00B258D6" w:rsidRPr="00B258D6" w:rsidTr="00CB5BC2">
        <w:trPr>
          <w:trHeight w:val="240"/>
        </w:trPr>
        <w:tc>
          <w:tcPr>
            <w:tcW w:w="1719" w:type="dxa"/>
            <w:tcBorders>
              <w:top w:val="nil"/>
              <w:left w:val="single" w:sz="4" w:space="0" w:color="auto"/>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Infrequent activity</w:t>
            </w:r>
          </w:p>
        </w:tc>
        <w:tc>
          <w:tcPr>
            <w:tcW w:w="2549"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701"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Yes, SL</w:t>
            </w:r>
          </w:p>
        </w:tc>
        <w:tc>
          <w:tcPr>
            <w:tcW w:w="2410"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842"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7"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6"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jc w:val="center"/>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Being housebound is an item in the isolation score</w:t>
            </w:r>
          </w:p>
        </w:tc>
      </w:tr>
      <w:tr w:rsidR="00B258D6" w:rsidRPr="00B258D6" w:rsidTr="00CB5BC2">
        <w:trPr>
          <w:trHeight w:val="240"/>
        </w:trPr>
        <w:tc>
          <w:tcPr>
            <w:tcW w:w="1719" w:type="dxa"/>
            <w:tcBorders>
              <w:top w:val="nil"/>
              <w:left w:val="single" w:sz="4" w:space="0" w:color="auto"/>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outside the home</w:t>
            </w:r>
          </w:p>
        </w:tc>
        <w:tc>
          <w:tcPr>
            <w:tcW w:w="2549"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701"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410"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842"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7"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6" w:type="dxa"/>
            <w:tcBorders>
              <w:top w:val="nil"/>
              <w:left w:val="nil"/>
              <w:bottom w:val="nil"/>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r>
      <w:tr w:rsidR="008C3D01" w:rsidRPr="00B258D6" w:rsidTr="00CB5BC2">
        <w:trPr>
          <w:trHeight w:val="240"/>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549" w:type="dxa"/>
            <w:tcBorders>
              <w:top w:val="nil"/>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410" w:type="dxa"/>
            <w:tcBorders>
              <w:top w:val="nil"/>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1842" w:type="dxa"/>
            <w:tcBorders>
              <w:top w:val="nil"/>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7" w:type="dxa"/>
            <w:tcBorders>
              <w:top w:val="nil"/>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rsidR="008C3D01" w:rsidRPr="00B258D6" w:rsidRDefault="008C3D01" w:rsidP="00686D6F">
            <w:pPr>
              <w:spacing w:after="0" w:line="240" w:lineRule="auto"/>
              <w:rPr>
                <w:rFonts w:ascii="Calibri" w:eastAsia="Times New Roman" w:hAnsi="Calibri" w:cs="Times New Roman"/>
                <w:sz w:val="18"/>
                <w:szCs w:val="18"/>
                <w:lang w:eastAsia="en-GB"/>
              </w:rPr>
            </w:pPr>
            <w:r w:rsidRPr="00B258D6">
              <w:rPr>
                <w:rFonts w:ascii="Calibri" w:eastAsia="Times New Roman" w:hAnsi="Calibri" w:cs="Times New Roman"/>
                <w:sz w:val="18"/>
                <w:szCs w:val="18"/>
                <w:lang w:eastAsia="en-GB"/>
              </w:rPr>
              <w:t> </w:t>
            </w:r>
          </w:p>
        </w:tc>
      </w:tr>
    </w:tbl>
    <w:p w:rsidR="00E85577" w:rsidRPr="00B258D6" w:rsidRDefault="00E85577" w:rsidP="00CE62D0">
      <w:pPr>
        <w:spacing w:line="480" w:lineRule="auto"/>
      </w:pPr>
    </w:p>
    <w:p w:rsidR="005B0C76" w:rsidRPr="00B258D6" w:rsidRDefault="005B0C76" w:rsidP="00CE62D0">
      <w:pPr>
        <w:spacing w:line="480" w:lineRule="auto"/>
      </w:pPr>
      <w:r w:rsidRPr="00B258D6">
        <w:br w:type="page"/>
      </w:r>
    </w:p>
    <w:tbl>
      <w:tblPr>
        <w:tblW w:w="13482" w:type="dxa"/>
        <w:tblInd w:w="93" w:type="dxa"/>
        <w:tblLayout w:type="fixed"/>
        <w:tblLook w:val="04A0" w:firstRow="1" w:lastRow="0" w:firstColumn="1" w:lastColumn="0" w:noHBand="0" w:noVBand="1"/>
      </w:tblPr>
      <w:tblGrid>
        <w:gridCol w:w="805"/>
        <w:gridCol w:w="813"/>
        <w:gridCol w:w="804"/>
        <w:gridCol w:w="1277"/>
        <w:gridCol w:w="569"/>
        <w:gridCol w:w="140"/>
        <w:gridCol w:w="852"/>
        <w:gridCol w:w="992"/>
        <w:gridCol w:w="475"/>
        <w:gridCol w:w="943"/>
        <w:gridCol w:w="992"/>
        <w:gridCol w:w="526"/>
        <w:gridCol w:w="466"/>
        <w:gridCol w:w="1124"/>
        <w:gridCol w:w="152"/>
        <w:gridCol w:w="878"/>
        <w:gridCol w:w="388"/>
        <w:gridCol w:w="236"/>
        <w:gridCol w:w="57"/>
        <w:gridCol w:w="993"/>
      </w:tblGrid>
      <w:tr w:rsidR="00B258D6" w:rsidRPr="00B258D6" w:rsidTr="00246FE0">
        <w:trPr>
          <w:trHeight w:val="288"/>
        </w:trPr>
        <w:tc>
          <w:tcPr>
            <w:tcW w:w="11808" w:type="dxa"/>
            <w:gridSpan w:val="16"/>
            <w:tcBorders>
              <w:top w:val="nil"/>
              <w:left w:val="nil"/>
              <w:bottom w:val="nil"/>
              <w:right w:val="nil"/>
            </w:tcBorders>
          </w:tcPr>
          <w:p w:rsidR="00E85577" w:rsidRPr="00B258D6" w:rsidRDefault="000C1B73" w:rsidP="00246FE0">
            <w:pPr>
              <w:spacing w:after="0" w:line="240" w:lineRule="auto"/>
              <w:rPr>
                <w:rFonts w:eastAsia="Times New Roman" w:cs="Times New Roman"/>
                <w:u w:val="single"/>
                <w:lang w:eastAsia="en-GB"/>
              </w:rPr>
            </w:pPr>
            <w:r w:rsidRPr="00B258D6">
              <w:rPr>
                <w:rFonts w:eastAsia="Times New Roman" w:cs="Times New Roman"/>
                <w:u w:val="single"/>
                <w:lang w:eastAsia="en-GB"/>
              </w:rPr>
              <w:lastRenderedPageBreak/>
              <w:t xml:space="preserve">Table </w:t>
            </w:r>
            <w:r w:rsidR="005B0C76" w:rsidRPr="00B258D6">
              <w:rPr>
                <w:rFonts w:eastAsia="Times New Roman" w:cs="Times New Roman"/>
                <w:u w:val="single"/>
                <w:lang w:eastAsia="en-GB"/>
              </w:rPr>
              <w:t>2</w:t>
            </w:r>
            <w:r w:rsidRPr="00B258D6">
              <w:rPr>
                <w:rFonts w:eastAsia="Times New Roman" w:cs="Times New Roman"/>
                <w:u w:val="single"/>
                <w:lang w:eastAsia="en-GB"/>
              </w:rPr>
              <w:t>: Frequency of social activities by whether estates have a common room or a residents' group</w:t>
            </w:r>
          </w:p>
        </w:tc>
        <w:tc>
          <w:tcPr>
            <w:tcW w:w="1674" w:type="dxa"/>
            <w:gridSpan w:val="4"/>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r>
      <w:tr w:rsidR="00B258D6" w:rsidRPr="00B258D6" w:rsidTr="00246FE0">
        <w:trPr>
          <w:trHeight w:val="288"/>
        </w:trPr>
        <w:tc>
          <w:tcPr>
            <w:tcW w:w="805"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813"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804"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1277"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709" w:type="dxa"/>
            <w:gridSpan w:val="2"/>
            <w:tcBorders>
              <w:top w:val="nil"/>
              <w:left w:val="nil"/>
              <w:bottom w:val="nil"/>
              <w:right w:val="nil"/>
            </w:tcBorders>
          </w:tcPr>
          <w:p w:rsidR="00E85577" w:rsidRPr="00B258D6" w:rsidRDefault="00E85577" w:rsidP="00246FE0">
            <w:pPr>
              <w:spacing w:after="0" w:line="240" w:lineRule="auto"/>
              <w:rPr>
                <w:rFonts w:eastAsia="Times New Roman" w:cs="Times New Roman"/>
                <w:lang w:eastAsia="en-GB"/>
              </w:rPr>
            </w:pPr>
          </w:p>
        </w:tc>
        <w:tc>
          <w:tcPr>
            <w:tcW w:w="852"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1467" w:type="dxa"/>
            <w:gridSpan w:val="2"/>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2461" w:type="dxa"/>
            <w:gridSpan w:val="3"/>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1590" w:type="dxa"/>
            <w:gridSpan w:val="2"/>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1418" w:type="dxa"/>
            <w:gridSpan w:val="3"/>
            <w:tcBorders>
              <w:top w:val="nil"/>
              <w:left w:val="nil"/>
              <w:bottom w:val="nil"/>
              <w:right w:val="nil"/>
            </w:tcBorders>
          </w:tcPr>
          <w:p w:rsidR="00E85577" w:rsidRPr="00B258D6" w:rsidRDefault="00E85577" w:rsidP="00246FE0">
            <w:pPr>
              <w:spacing w:after="0" w:line="240" w:lineRule="auto"/>
              <w:rPr>
                <w:rFonts w:eastAsia="Times New Roman" w:cs="Times New Roman"/>
                <w:lang w:eastAsia="en-GB"/>
              </w:rPr>
            </w:pPr>
          </w:p>
        </w:tc>
        <w:tc>
          <w:tcPr>
            <w:tcW w:w="236"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1050" w:type="dxa"/>
            <w:gridSpan w:val="2"/>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r>
      <w:tr w:rsidR="00B258D6" w:rsidRPr="00B258D6" w:rsidTr="00246FE0">
        <w:trPr>
          <w:trHeight w:val="288"/>
        </w:trPr>
        <w:tc>
          <w:tcPr>
            <w:tcW w:w="805" w:type="dxa"/>
            <w:tcBorders>
              <w:top w:val="single" w:sz="4" w:space="0" w:color="auto"/>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w:t>
            </w:r>
          </w:p>
        </w:tc>
        <w:tc>
          <w:tcPr>
            <w:tcW w:w="813" w:type="dxa"/>
            <w:tcBorders>
              <w:top w:val="single" w:sz="4" w:space="0" w:color="auto"/>
              <w:left w:val="nil"/>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w:t>
            </w:r>
          </w:p>
        </w:tc>
        <w:tc>
          <w:tcPr>
            <w:tcW w:w="804" w:type="dxa"/>
            <w:tcBorders>
              <w:top w:val="single" w:sz="4" w:space="0" w:color="auto"/>
              <w:left w:val="nil"/>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w:t>
            </w:r>
          </w:p>
        </w:tc>
        <w:tc>
          <w:tcPr>
            <w:tcW w:w="1277" w:type="dxa"/>
            <w:tcBorders>
              <w:top w:val="single" w:sz="4" w:space="0" w:color="auto"/>
              <w:left w:val="nil"/>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w:t>
            </w:r>
          </w:p>
        </w:tc>
        <w:tc>
          <w:tcPr>
            <w:tcW w:w="1561" w:type="dxa"/>
            <w:gridSpan w:val="3"/>
            <w:vMerge w:val="restart"/>
            <w:tcBorders>
              <w:top w:val="single" w:sz="4" w:space="0" w:color="auto"/>
              <w:left w:val="single" w:sz="4" w:space="0" w:color="auto"/>
              <w:right w:val="single" w:sz="4" w:space="0" w:color="auto"/>
            </w:tcBorders>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Number and % of estates.</w:t>
            </w:r>
          </w:p>
          <w:p w:rsidR="00E85577" w:rsidRPr="00B258D6" w:rsidRDefault="00E85577" w:rsidP="00246FE0">
            <w:pPr>
              <w:spacing w:after="0" w:line="240" w:lineRule="auto"/>
              <w:jc w:val="center"/>
              <w:rPr>
                <w:rFonts w:eastAsia="Times New Roman" w:cs="Times New Roman"/>
                <w:lang w:eastAsia="en-GB"/>
              </w:rPr>
            </w:pPr>
          </w:p>
        </w:tc>
        <w:tc>
          <w:tcPr>
            <w:tcW w:w="3402" w:type="dxa"/>
            <w:gridSpan w:val="4"/>
            <w:vMerge w:val="restart"/>
            <w:tcBorders>
              <w:top w:val="single" w:sz="4" w:space="0" w:color="auto"/>
              <w:left w:val="nil"/>
              <w:right w:val="single" w:sz="4" w:space="0" w:color="auto"/>
            </w:tcBorders>
            <w:shd w:val="clear" w:color="auto" w:fill="auto"/>
            <w:noWrap/>
            <w:vAlign w:val="bottom"/>
            <w:hideMark/>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 xml:space="preserve">Activities organised with manager  </w:t>
            </w:r>
          </w:p>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 xml:space="preserve">% of estates in row with activities: </w:t>
            </w:r>
          </w:p>
        </w:tc>
        <w:tc>
          <w:tcPr>
            <w:tcW w:w="3827" w:type="dxa"/>
            <w:gridSpan w:val="8"/>
            <w:vMerge w:val="restart"/>
            <w:tcBorders>
              <w:top w:val="single" w:sz="4" w:space="0" w:color="auto"/>
              <w:left w:val="single" w:sz="4" w:space="0" w:color="auto"/>
              <w:right w:val="single" w:sz="4" w:space="0" w:color="auto"/>
            </w:tcBorders>
            <w:vAlign w:val="bottom"/>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 xml:space="preserve">Activities organised without manager </w:t>
            </w:r>
          </w:p>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 of estates in row with activities:</w:t>
            </w:r>
          </w:p>
        </w:tc>
        <w:tc>
          <w:tcPr>
            <w:tcW w:w="993" w:type="dxa"/>
            <w:vMerge w:val="restart"/>
            <w:tcBorders>
              <w:top w:val="single" w:sz="4" w:space="0" w:color="auto"/>
              <w:left w:val="single" w:sz="4" w:space="0" w:color="auto"/>
              <w:right w:val="single" w:sz="4" w:space="0" w:color="000000"/>
            </w:tcBorders>
            <w:shd w:val="clear" w:color="auto" w:fill="auto"/>
            <w:noWrap/>
            <w:vAlign w:val="bottom"/>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Any</w:t>
            </w:r>
          </w:p>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weekly</w:t>
            </w:r>
          </w:p>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activity</w:t>
            </w:r>
          </w:p>
          <w:p w:rsidR="00E85577" w:rsidRPr="00B258D6" w:rsidRDefault="00E85577" w:rsidP="00246FE0">
            <w:pPr>
              <w:spacing w:after="0" w:line="240" w:lineRule="auto"/>
              <w:jc w:val="center"/>
              <w:rPr>
                <w:rFonts w:eastAsia="Times New Roman" w:cs="Times New Roman"/>
                <w:lang w:eastAsia="en-GB"/>
              </w:rPr>
            </w:pPr>
          </w:p>
        </w:tc>
      </w:tr>
      <w:tr w:rsidR="00B258D6" w:rsidRPr="00B258D6" w:rsidTr="00246FE0">
        <w:trPr>
          <w:trHeight w:val="396"/>
        </w:trPr>
        <w:tc>
          <w:tcPr>
            <w:tcW w:w="805" w:type="dxa"/>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w:t>
            </w:r>
          </w:p>
        </w:tc>
        <w:tc>
          <w:tcPr>
            <w:tcW w:w="813"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804"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1277"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1561" w:type="dxa"/>
            <w:gridSpan w:val="3"/>
            <w:vMerge/>
            <w:tcBorders>
              <w:left w:val="single" w:sz="4" w:space="0" w:color="auto"/>
              <w:right w:val="single" w:sz="4" w:space="0" w:color="auto"/>
            </w:tcBorders>
          </w:tcPr>
          <w:p w:rsidR="00E85577" w:rsidRPr="00B258D6" w:rsidRDefault="00E85577" w:rsidP="00246FE0">
            <w:pPr>
              <w:spacing w:after="0" w:line="240" w:lineRule="auto"/>
              <w:rPr>
                <w:rFonts w:eastAsia="Times New Roman" w:cs="Times New Roman"/>
                <w:lang w:eastAsia="en-GB"/>
              </w:rPr>
            </w:pPr>
          </w:p>
        </w:tc>
        <w:tc>
          <w:tcPr>
            <w:tcW w:w="3402" w:type="dxa"/>
            <w:gridSpan w:val="4"/>
            <w:vMerge/>
            <w:tcBorders>
              <w:left w:val="nil"/>
              <w:bottom w:val="single" w:sz="4" w:space="0" w:color="auto"/>
              <w:right w:val="single" w:sz="4" w:space="0" w:color="auto"/>
            </w:tcBorders>
            <w:shd w:val="clear" w:color="auto" w:fill="auto"/>
            <w:noWrap/>
            <w:vAlign w:val="bottom"/>
            <w:hideMark/>
          </w:tcPr>
          <w:p w:rsidR="00E85577" w:rsidRPr="00B258D6" w:rsidRDefault="00E85577" w:rsidP="00246FE0">
            <w:pPr>
              <w:spacing w:after="0" w:line="240" w:lineRule="auto"/>
              <w:jc w:val="center"/>
              <w:rPr>
                <w:rFonts w:eastAsia="Times New Roman" w:cs="Times New Roman"/>
                <w:lang w:eastAsia="en-GB"/>
              </w:rPr>
            </w:pPr>
          </w:p>
        </w:tc>
        <w:tc>
          <w:tcPr>
            <w:tcW w:w="3827" w:type="dxa"/>
            <w:gridSpan w:val="8"/>
            <w:vMerge/>
            <w:tcBorders>
              <w:left w:val="single" w:sz="4" w:space="0" w:color="auto"/>
              <w:bottom w:val="single" w:sz="4" w:space="0" w:color="auto"/>
              <w:right w:val="single" w:sz="4" w:space="0" w:color="auto"/>
            </w:tcBorders>
            <w:vAlign w:val="bottom"/>
          </w:tcPr>
          <w:p w:rsidR="00E85577" w:rsidRPr="00B258D6" w:rsidRDefault="00E85577" w:rsidP="00246FE0">
            <w:pPr>
              <w:spacing w:after="0" w:line="240" w:lineRule="auto"/>
              <w:jc w:val="center"/>
              <w:rPr>
                <w:rFonts w:eastAsia="Times New Roman" w:cs="Times New Roman"/>
                <w:lang w:eastAsia="en-GB"/>
              </w:rPr>
            </w:pPr>
          </w:p>
        </w:tc>
        <w:tc>
          <w:tcPr>
            <w:tcW w:w="993" w:type="dxa"/>
            <w:vMerge/>
            <w:tcBorders>
              <w:left w:val="single" w:sz="4" w:space="0" w:color="auto"/>
              <w:right w:val="single" w:sz="4" w:space="0" w:color="000000"/>
            </w:tcBorders>
            <w:shd w:val="clear" w:color="auto" w:fill="auto"/>
            <w:noWrap/>
            <w:vAlign w:val="bottom"/>
          </w:tcPr>
          <w:p w:rsidR="00E85577" w:rsidRPr="00B258D6" w:rsidRDefault="00E85577" w:rsidP="00246FE0">
            <w:pPr>
              <w:spacing w:after="0" w:line="240" w:lineRule="auto"/>
              <w:jc w:val="center"/>
              <w:rPr>
                <w:rFonts w:eastAsia="Times New Roman" w:cs="Times New Roman"/>
                <w:lang w:eastAsia="en-GB"/>
              </w:rPr>
            </w:pPr>
          </w:p>
        </w:tc>
      </w:tr>
      <w:tr w:rsidR="00B258D6" w:rsidRPr="00B258D6" w:rsidTr="00A27184">
        <w:trPr>
          <w:trHeight w:val="288"/>
        </w:trPr>
        <w:tc>
          <w:tcPr>
            <w:tcW w:w="805" w:type="dxa"/>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w:t>
            </w:r>
          </w:p>
        </w:tc>
        <w:tc>
          <w:tcPr>
            <w:tcW w:w="813"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804"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1277"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1561" w:type="dxa"/>
            <w:gridSpan w:val="3"/>
            <w:vMerge/>
            <w:tcBorders>
              <w:left w:val="single" w:sz="4" w:space="0" w:color="auto"/>
              <w:bottom w:val="single" w:sz="4" w:space="0" w:color="auto"/>
              <w:right w:val="single" w:sz="4" w:space="0" w:color="auto"/>
            </w:tcBorders>
          </w:tcPr>
          <w:p w:rsidR="00E85577" w:rsidRPr="00B258D6" w:rsidRDefault="00E85577" w:rsidP="00246FE0">
            <w:pPr>
              <w:spacing w:after="0" w:line="240" w:lineRule="auto"/>
              <w:rPr>
                <w:rFonts w:eastAsia="Times New Roman" w:cs="Times New Roman"/>
                <w:lang w:eastAsia="en-GB"/>
              </w:rPr>
            </w:pPr>
          </w:p>
        </w:tc>
        <w:tc>
          <w:tcPr>
            <w:tcW w:w="992"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Weekly</w:t>
            </w:r>
          </w:p>
        </w:tc>
        <w:tc>
          <w:tcPr>
            <w:tcW w:w="1418" w:type="dxa"/>
            <w:gridSpan w:val="2"/>
            <w:tcBorders>
              <w:top w:val="nil"/>
              <w:left w:val="nil"/>
              <w:bottom w:val="nil"/>
              <w:right w:val="single" w:sz="4" w:space="0" w:color="auto"/>
            </w:tcBorders>
            <w:shd w:val="clear" w:color="auto" w:fill="auto"/>
            <w:noWrap/>
            <w:vAlign w:val="bottom"/>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Less often</w:t>
            </w:r>
          </w:p>
        </w:tc>
        <w:tc>
          <w:tcPr>
            <w:tcW w:w="992" w:type="dxa"/>
            <w:tcBorders>
              <w:top w:val="nil"/>
              <w:left w:val="single" w:sz="4" w:space="0" w:color="auto"/>
              <w:bottom w:val="nil"/>
              <w:right w:val="single" w:sz="4" w:space="0" w:color="auto"/>
            </w:tcBorders>
            <w:shd w:val="clear" w:color="auto" w:fill="auto"/>
            <w:noWrap/>
            <w:vAlign w:val="bottom"/>
            <w:hideMark/>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None</w:t>
            </w:r>
          </w:p>
        </w:tc>
        <w:tc>
          <w:tcPr>
            <w:tcW w:w="992" w:type="dxa"/>
            <w:gridSpan w:val="2"/>
            <w:tcBorders>
              <w:top w:val="nil"/>
              <w:left w:val="nil"/>
              <w:bottom w:val="nil"/>
              <w:right w:val="nil"/>
            </w:tcBorders>
            <w:shd w:val="clear" w:color="auto" w:fill="auto"/>
            <w:noWrap/>
            <w:vAlign w:val="bottom"/>
            <w:hideMark/>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Weekly</w:t>
            </w:r>
          </w:p>
        </w:tc>
        <w:tc>
          <w:tcPr>
            <w:tcW w:w="1276" w:type="dxa"/>
            <w:gridSpan w:val="2"/>
            <w:tcBorders>
              <w:top w:val="nil"/>
              <w:left w:val="single" w:sz="4" w:space="0" w:color="auto"/>
              <w:bottom w:val="nil"/>
              <w:right w:val="single" w:sz="4" w:space="0" w:color="auto"/>
            </w:tcBorders>
            <w:shd w:val="clear" w:color="auto" w:fill="auto"/>
            <w:noWrap/>
            <w:vAlign w:val="bottom"/>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Less often</w:t>
            </w:r>
          </w:p>
        </w:tc>
        <w:tc>
          <w:tcPr>
            <w:tcW w:w="1559" w:type="dxa"/>
            <w:gridSpan w:val="4"/>
            <w:tcBorders>
              <w:top w:val="nil"/>
              <w:left w:val="single" w:sz="4" w:space="0" w:color="auto"/>
              <w:bottom w:val="nil"/>
              <w:right w:val="single" w:sz="4" w:space="0" w:color="auto"/>
            </w:tcBorders>
            <w:vAlign w:val="bottom"/>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None</w:t>
            </w:r>
          </w:p>
        </w:tc>
        <w:tc>
          <w:tcPr>
            <w:tcW w:w="993" w:type="dxa"/>
            <w:vMerge/>
            <w:tcBorders>
              <w:left w:val="single" w:sz="4" w:space="0" w:color="auto"/>
              <w:right w:val="single" w:sz="4" w:space="0" w:color="000000"/>
            </w:tcBorders>
            <w:shd w:val="clear" w:color="auto" w:fill="auto"/>
            <w:noWrap/>
            <w:vAlign w:val="bottom"/>
          </w:tcPr>
          <w:p w:rsidR="00E85577" w:rsidRPr="00B258D6" w:rsidRDefault="00E85577" w:rsidP="00246FE0">
            <w:pPr>
              <w:spacing w:after="0" w:line="240" w:lineRule="auto"/>
              <w:jc w:val="center"/>
              <w:rPr>
                <w:rFonts w:eastAsia="Times New Roman" w:cs="Times New Roman"/>
                <w:lang w:eastAsia="en-GB"/>
              </w:rPr>
            </w:pPr>
          </w:p>
        </w:tc>
      </w:tr>
      <w:tr w:rsidR="00B258D6" w:rsidRPr="00B258D6" w:rsidTr="00A27184">
        <w:trPr>
          <w:trHeight w:val="288"/>
        </w:trPr>
        <w:tc>
          <w:tcPr>
            <w:tcW w:w="805" w:type="dxa"/>
            <w:tcBorders>
              <w:top w:val="nil"/>
              <w:left w:val="single" w:sz="4" w:space="0" w:color="auto"/>
              <w:bottom w:val="single" w:sz="4" w:space="0" w:color="auto"/>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w:t>
            </w:r>
          </w:p>
        </w:tc>
        <w:tc>
          <w:tcPr>
            <w:tcW w:w="813" w:type="dxa"/>
            <w:tcBorders>
              <w:top w:val="nil"/>
              <w:left w:val="nil"/>
              <w:bottom w:val="single" w:sz="4" w:space="0" w:color="auto"/>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w:t>
            </w:r>
          </w:p>
        </w:tc>
        <w:tc>
          <w:tcPr>
            <w:tcW w:w="804" w:type="dxa"/>
            <w:tcBorders>
              <w:top w:val="nil"/>
              <w:left w:val="nil"/>
              <w:bottom w:val="single" w:sz="4" w:space="0" w:color="auto"/>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w:t>
            </w:r>
          </w:p>
        </w:tc>
        <w:tc>
          <w:tcPr>
            <w:tcW w:w="1277" w:type="dxa"/>
            <w:tcBorders>
              <w:top w:val="nil"/>
              <w:left w:val="nil"/>
              <w:bottom w:val="single" w:sz="4" w:space="0" w:color="auto"/>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w:t>
            </w:r>
          </w:p>
        </w:tc>
        <w:tc>
          <w:tcPr>
            <w:tcW w:w="569" w:type="dxa"/>
            <w:tcBorders>
              <w:top w:val="single" w:sz="4" w:space="0" w:color="auto"/>
              <w:left w:val="single" w:sz="4" w:space="0" w:color="auto"/>
              <w:bottom w:val="single" w:sz="4" w:space="0" w:color="auto"/>
              <w:right w:val="single" w:sz="4" w:space="0" w:color="auto"/>
            </w:tcBorders>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xml:space="preserve">No.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 of column</w:t>
            </w:r>
          </w:p>
        </w:tc>
        <w:tc>
          <w:tcPr>
            <w:tcW w:w="992" w:type="dxa"/>
            <w:tcBorders>
              <w:top w:val="nil"/>
              <w:left w:val="nil"/>
              <w:bottom w:val="single" w:sz="4" w:space="0" w:color="auto"/>
              <w:right w:val="single" w:sz="4" w:space="0" w:color="auto"/>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w:t>
            </w:r>
          </w:p>
        </w:tc>
        <w:tc>
          <w:tcPr>
            <w:tcW w:w="992" w:type="dxa"/>
            <w:gridSpan w:val="2"/>
            <w:tcBorders>
              <w:top w:val="nil"/>
              <w:left w:val="nil"/>
              <w:bottom w:val="single" w:sz="4" w:space="0" w:color="auto"/>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w:t>
            </w:r>
          </w:p>
        </w:tc>
        <w:tc>
          <w:tcPr>
            <w:tcW w:w="1559" w:type="dxa"/>
            <w:gridSpan w:val="4"/>
            <w:tcBorders>
              <w:top w:val="nil"/>
              <w:left w:val="single" w:sz="4" w:space="0" w:color="auto"/>
              <w:bottom w:val="single" w:sz="4" w:space="0" w:color="auto"/>
              <w:right w:val="single" w:sz="4" w:space="0" w:color="auto"/>
            </w:tcBorders>
          </w:tcPr>
          <w:p w:rsidR="00E85577" w:rsidRPr="00B258D6" w:rsidRDefault="00E85577" w:rsidP="00246FE0">
            <w:pPr>
              <w:spacing w:after="0" w:line="240" w:lineRule="auto"/>
              <w:rPr>
                <w:rFonts w:eastAsia="Times New Roman" w:cs="Times New Roman"/>
                <w:lang w:eastAsia="en-GB"/>
              </w:rPr>
            </w:pPr>
          </w:p>
        </w:tc>
        <w:tc>
          <w:tcPr>
            <w:tcW w:w="993" w:type="dxa"/>
            <w:vMerge/>
            <w:tcBorders>
              <w:left w:val="single" w:sz="4" w:space="0" w:color="auto"/>
              <w:bottom w:val="single" w:sz="4" w:space="0" w:color="auto"/>
              <w:right w:val="single" w:sz="4" w:space="0" w:color="000000"/>
            </w:tcBorders>
            <w:shd w:val="clear" w:color="auto" w:fill="auto"/>
            <w:noWrap/>
            <w:vAlign w:val="bottom"/>
          </w:tcPr>
          <w:p w:rsidR="00E85577" w:rsidRPr="00B258D6" w:rsidRDefault="00E85577" w:rsidP="00246FE0">
            <w:pPr>
              <w:spacing w:after="0" w:line="240" w:lineRule="auto"/>
              <w:rPr>
                <w:rFonts w:eastAsia="Times New Roman" w:cs="Times New Roman"/>
                <w:lang w:eastAsia="en-GB"/>
              </w:rPr>
            </w:pPr>
          </w:p>
        </w:tc>
      </w:tr>
      <w:tr w:rsidR="00B258D6" w:rsidRPr="00B258D6" w:rsidTr="00246FE0">
        <w:trPr>
          <w:trHeight w:val="288"/>
        </w:trPr>
        <w:tc>
          <w:tcPr>
            <w:tcW w:w="3699" w:type="dxa"/>
            <w:gridSpan w:val="4"/>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Common room and residents' group</w:t>
            </w:r>
          </w:p>
        </w:tc>
        <w:tc>
          <w:tcPr>
            <w:tcW w:w="569" w:type="dxa"/>
            <w:tcBorders>
              <w:top w:val="nil"/>
              <w:left w:val="single" w:sz="4" w:space="0" w:color="auto"/>
              <w:bottom w:val="nil"/>
              <w:right w:val="single" w:sz="4" w:space="0" w:color="auto"/>
            </w:tcBorders>
          </w:tcPr>
          <w:p w:rsidR="00E85577" w:rsidRPr="00B258D6" w:rsidRDefault="000C1B73" w:rsidP="00246FE0">
            <w:pPr>
              <w:spacing w:after="0" w:line="240" w:lineRule="auto"/>
              <w:jc w:val="right"/>
              <w:rPr>
                <w:rFonts w:eastAsia="Times New Roman" w:cs="Times New Roman"/>
                <w:i/>
                <w:iCs/>
                <w:lang w:eastAsia="en-GB"/>
              </w:rPr>
            </w:pPr>
            <w:r w:rsidRPr="00B258D6">
              <w:rPr>
                <w:rFonts w:eastAsia="Times New Roman" w:cs="Times New Roman"/>
                <w:i/>
                <w:iCs/>
                <w:lang w:eastAsia="en-GB"/>
              </w:rPr>
              <w:t>98</w:t>
            </w:r>
          </w:p>
        </w:tc>
        <w:tc>
          <w:tcPr>
            <w:tcW w:w="992" w:type="dxa"/>
            <w:gridSpan w:val="2"/>
            <w:tcBorders>
              <w:top w:val="nil"/>
              <w:left w:val="single" w:sz="4" w:space="0" w:color="auto"/>
              <w:bottom w:val="nil"/>
              <w:right w:val="single" w:sz="4" w:space="0" w:color="auto"/>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i/>
                <w:iCs/>
                <w:lang w:eastAsia="en-GB"/>
              </w:rPr>
            </w:pPr>
            <w:r w:rsidRPr="00B258D6">
              <w:rPr>
                <w:rFonts w:eastAsia="Times New Roman" w:cs="Times New Roman"/>
                <w:i/>
                <w:iCs/>
                <w:lang w:eastAsia="en-GB"/>
              </w:rPr>
              <w:t>22.4</w:t>
            </w:r>
          </w:p>
        </w:tc>
        <w:tc>
          <w:tcPr>
            <w:tcW w:w="992"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50.0</w:t>
            </w:r>
          </w:p>
        </w:tc>
        <w:tc>
          <w:tcPr>
            <w:tcW w:w="1418" w:type="dxa"/>
            <w:gridSpan w:val="2"/>
            <w:tcBorders>
              <w:top w:val="nil"/>
              <w:left w:val="nil"/>
              <w:bottom w:val="nil"/>
              <w:right w:val="single" w:sz="4" w:space="0" w:color="auto"/>
            </w:tcBorders>
            <w:shd w:val="clear" w:color="auto" w:fill="auto"/>
            <w:noWrap/>
            <w:vAlign w:val="bottom"/>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38.3</w:t>
            </w:r>
          </w:p>
        </w:tc>
        <w:tc>
          <w:tcPr>
            <w:tcW w:w="992" w:type="dxa"/>
            <w:tcBorders>
              <w:top w:val="nil"/>
              <w:left w:val="single" w:sz="4" w:space="0" w:color="auto"/>
              <w:bottom w:val="nil"/>
              <w:right w:val="single" w:sz="4" w:space="0" w:color="auto"/>
            </w:tcBorders>
            <w:shd w:val="clear" w:color="auto" w:fill="auto"/>
            <w:noWrap/>
            <w:vAlign w:val="bottom"/>
            <w:hideMark/>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11.7</w:t>
            </w:r>
          </w:p>
        </w:tc>
        <w:tc>
          <w:tcPr>
            <w:tcW w:w="992" w:type="dxa"/>
            <w:gridSpan w:val="2"/>
            <w:tcBorders>
              <w:top w:val="nil"/>
              <w:left w:val="nil"/>
              <w:bottom w:val="nil"/>
              <w:right w:val="nil"/>
            </w:tcBorders>
            <w:shd w:val="clear" w:color="auto" w:fill="auto"/>
            <w:noWrap/>
            <w:vAlign w:val="bottom"/>
            <w:hideMark/>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57.0</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28.1</w:t>
            </w:r>
          </w:p>
        </w:tc>
        <w:tc>
          <w:tcPr>
            <w:tcW w:w="1559" w:type="dxa"/>
            <w:gridSpan w:val="4"/>
            <w:tcBorders>
              <w:top w:val="nil"/>
              <w:left w:val="single" w:sz="4" w:space="0" w:color="auto"/>
              <w:bottom w:val="nil"/>
              <w:right w:val="single" w:sz="4" w:space="0" w:color="auto"/>
            </w:tcBorders>
            <w:vAlign w:val="bottom"/>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15.1</w:t>
            </w:r>
          </w:p>
        </w:tc>
        <w:tc>
          <w:tcPr>
            <w:tcW w:w="993" w:type="dxa"/>
            <w:tcBorders>
              <w:top w:val="nil"/>
              <w:left w:val="single" w:sz="4" w:space="0" w:color="auto"/>
              <w:bottom w:val="nil"/>
              <w:right w:val="single" w:sz="4" w:space="0" w:color="auto"/>
            </w:tcBorders>
            <w:shd w:val="clear" w:color="auto" w:fill="auto"/>
            <w:noWrap/>
            <w:vAlign w:val="bottom"/>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75.5</w:t>
            </w:r>
          </w:p>
        </w:tc>
      </w:tr>
      <w:tr w:rsidR="00B258D6" w:rsidRPr="00B258D6" w:rsidTr="00246FE0">
        <w:trPr>
          <w:trHeight w:val="288"/>
        </w:trPr>
        <w:tc>
          <w:tcPr>
            <w:tcW w:w="3699" w:type="dxa"/>
            <w:gridSpan w:val="4"/>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Common room, no residents' group</w:t>
            </w:r>
          </w:p>
        </w:tc>
        <w:tc>
          <w:tcPr>
            <w:tcW w:w="569" w:type="dxa"/>
            <w:tcBorders>
              <w:top w:val="nil"/>
              <w:left w:val="single" w:sz="4" w:space="0" w:color="auto"/>
              <w:bottom w:val="nil"/>
              <w:right w:val="single" w:sz="4" w:space="0" w:color="auto"/>
            </w:tcBorders>
          </w:tcPr>
          <w:p w:rsidR="00E85577" w:rsidRPr="00B258D6" w:rsidRDefault="000C1B73" w:rsidP="00246FE0">
            <w:pPr>
              <w:spacing w:after="0" w:line="240" w:lineRule="auto"/>
              <w:jc w:val="right"/>
              <w:rPr>
                <w:rFonts w:eastAsia="Times New Roman" w:cs="Times New Roman"/>
                <w:i/>
                <w:iCs/>
                <w:lang w:eastAsia="en-GB"/>
              </w:rPr>
            </w:pPr>
            <w:r w:rsidRPr="00B258D6">
              <w:rPr>
                <w:rFonts w:eastAsia="Times New Roman" w:cs="Times New Roman"/>
                <w:i/>
                <w:iCs/>
                <w:lang w:eastAsia="en-GB"/>
              </w:rPr>
              <w:t>149</w:t>
            </w:r>
          </w:p>
        </w:tc>
        <w:tc>
          <w:tcPr>
            <w:tcW w:w="992" w:type="dxa"/>
            <w:gridSpan w:val="2"/>
            <w:tcBorders>
              <w:top w:val="nil"/>
              <w:left w:val="single" w:sz="4" w:space="0" w:color="auto"/>
              <w:bottom w:val="nil"/>
              <w:right w:val="single" w:sz="4" w:space="0" w:color="auto"/>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i/>
                <w:iCs/>
                <w:lang w:eastAsia="en-GB"/>
              </w:rPr>
            </w:pPr>
            <w:r w:rsidRPr="00B258D6">
              <w:rPr>
                <w:rFonts w:eastAsia="Times New Roman" w:cs="Times New Roman"/>
                <w:i/>
                <w:iCs/>
                <w:lang w:eastAsia="en-GB"/>
              </w:rPr>
              <w:t>34.0</w:t>
            </w:r>
          </w:p>
        </w:tc>
        <w:tc>
          <w:tcPr>
            <w:tcW w:w="992"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40.6</w:t>
            </w:r>
          </w:p>
        </w:tc>
        <w:tc>
          <w:tcPr>
            <w:tcW w:w="1418" w:type="dxa"/>
            <w:gridSpan w:val="2"/>
            <w:tcBorders>
              <w:top w:val="nil"/>
              <w:left w:val="nil"/>
              <w:bottom w:val="nil"/>
              <w:right w:val="single" w:sz="4" w:space="0" w:color="auto"/>
            </w:tcBorders>
            <w:shd w:val="clear" w:color="auto" w:fill="auto"/>
            <w:noWrap/>
            <w:vAlign w:val="bottom"/>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46.9</w:t>
            </w:r>
          </w:p>
        </w:tc>
        <w:tc>
          <w:tcPr>
            <w:tcW w:w="992" w:type="dxa"/>
            <w:tcBorders>
              <w:top w:val="nil"/>
              <w:left w:val="single" w:sz="4" w:space="0" w:color="auto"/>
              <w:bottom w:val="nil"/>
              <w:right w:val="single" w:sz="4" w:space="0" w:color="auto"/>
            </w:tcBorders>
            <w:shd w:val="clear" w:color="auto" w:fill="auto"/>
            <w:noWrap/>
            <w:vAlign w:val="bottom"/>
            <w:hideMark/>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12.6</w:t>
            </w:r>
          </w:p>
        </w:tc>
        <w:tc>
          <w:tcPr>
            <w:tcW w:w="992" w:type="dxa"/>
            <w:gridSpan w:val="2"/>
            <w:tcBorders>
              <w:top w:val="nil"/>
              <w:left w:val="nil"/>
              <w:bottom w:val="nil"/>
              <w:right w:val="nil"/>
            </w:tcBorders>
            <w:shd w:val="clear" w:color="auto" w:fill="auto"/>
            <w:noWrap/>
            <w:vAlign w:val="bottom"/>
            <w:hideMark/>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52.2</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21.5</w:t>
            </w:r>
          </w:p>
        </w:tc>
        <w:tc>
          <w:tcPr>
            <w:tcW w:w="1559" w:type="dxa"/>
            <w:gridSpan w:val="4"/>
            <w:tcBorders>
              <w:top w:val="nil"/>
              <w:left w:val="single" w:sz="4" w:space="0" w:color="auto"/>
              <w:bottom w:val="nil"/>
              <w:right w:val="single" w:sz="4" w:space="0" w:color="auto"/>
            </w:tcBorders>
            <w:vAlign w:val="bottom"/>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27.2</w:t>
            </w:r>
          </w:p>
        </w:tc>
        <w:tc>
          <w:tcPr>
            <w:tcW w:w="993" w:type="dxa"/>
            <w:tcBorders>
              <w:top w:val="nil"/>
              <w:left w:val="single" w:sz="4" w:space="0" w:color="auto"/>
              <w:bottom w:val="nil"/>
              <w:right w:val="single" w:sz="4" w:space="0" w:color="auto"/>
            </w:tcBorders>
            <w:shd w:val="clear" w:color="auto" w:fill="auto"/>
            <w:noWrap/>
            <w:vAlign w:val="bottom"/>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67.1</w:t>
            </w:r>
          </w:p>
        </w:tc>
      </w:tr>
      <w:tr w:rsidR="00B258D6" w:rsidRPr="00B258D6" w:rsidTr="00246FE0">
        <w:trPr>
          <w:trHeight w:val="288"/>
        </w:trPr>
        <w:tc>
          <w:tcPr>
            <w:tcW w:w="2422" w:type="dxa"/>
            <w:gridSpan w:val="3"/>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All with common room</w:t>
            </w:r>
          </w:p>
        </w:tc>
        <w:tc>
          <w:tcPr>
            <w:tcW w:w="1277"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569" w:type="dxa"/>
            <w:tcBorders>
              <w:top w:val="nil"/>
              <w:left w:val="single" w:sz="4" w:space="0" w:color="auto"/>
              <w:bottom w:val="nil"/>
              <w:right w:val="single" w:sz="4" w:space="0" w:color="auto"/>
            </w:tcBorders>
            <w:vAlign w:val="bottom"/>
          </w:tcPr>
          <w:p w:rsidR="00E85577" w:rsidRPr="00B258D6" w:rsidRDefault="000C1B73" w:rsidP="00246FE0">
            <w:pPr>
              <w:spacing w:after="0" w:line="240" w:lineRule="auto"/>
              <w:jc w:val="right"/>
              <w:rPr>
                <w:rFonts w:eastAsia="Times New Roman" w:cs="Times New Roman"/>
                <w:i/>
                <w:iCs/>
                <w:lang w:eastAsia="en-GB"/>
              </w:rPr>
            </w:pPr>
            <w:r w:rsidRPr="00B258D6">
              <w:rPr>
                <w:rFonts w:eastAsia="Times New Roman" w:cs="Times New Roman"/>
                <w:i/>
                <w:iCs/>
                <w:lang w:eastAsia="en-GB"/>
              </w:rPr>
              <w:t>247</w:t>
            </w:r>
          </w:p>
        </w:tc>
        <w:tc>
          <w:tcPr>
            <w:tcW w:w="992" w:type="dxa"/>
            <w:gridSpan w:val="2"/>
            <w:tcBorders>
              <w:top w:val="nil"/>
              <w:left w:val="single" w:sz="4" w:space="0" w:color="auto"/>
              <w:bottom w:val="nil"/>
              <w:right w:val="single" w:sz="4" w:space="0" w:color="auto"/>
            </w:tcBorders>
            <w:shd w:val="clear" w:color="auto" w:fill="auto"/>
            <w:noWrap/>
            <w:vAlign w:val="bottom"/>
          </w:tcPr>
          <w:p w:rsidR="00E85577" w:rsidRPr="00B258D6" w:rsidRDefault="000C1B73" w:rsidP="00246FE0">
            <w:pPr>
              <w:spacing w:after="0" w:line="240" w:lineRule="auto"/>
              <w:jc w:val="right"/>
              <w:rPr>
                <w:rFonts w:eastAsia="Times New Roman" w:cs="Times New Roman"/>
                <w:i/>
                <w:iCs/>
                <w:lang w:eastAsia="en-GB"/>
              </w:rPr>
            </w:pPr>
            <w:r w:rsidRPr="00B258D6">
              <w:rPr>
                <w:rFonts w:eastAsia="Times New Roman" w:cs="Times New Roman"/>
                <w:i/>
                <w:iCs/>
                <w:lang w:eastAsia="en-GB"/>
              </w:rPr>
              <w:t>56.4</w:t>
            </w:r>
          </w:p>
        </w:tc>
        <w:tc>
          <w:tcPr>
            <w:tcW w:w="992"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44.3</w:t>
            </w:r>
          </w:p>
        </w:tc>
        <w:tc>
          <w:tcPr>
            <w:tcW w:w="1418" w:type="dxa"/>
            <w:gridSpan w:val="2"/>
            <w:tcBorders>
              <w:top w:val="nil"/>
              <w:left w:val="nil"/>
              <w:bottom w:val="nil"/>
              <w:right w:val="single" w:sz="4" w:space="0" w:color="auto"/>
            </w:tcBorders>
            <w:shd w:val="clear" w:color="auto" w:fill="auto"/>
            <w:noWrap/>
            <w:vAlign w:val="bottom"/>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43.5</w:t>
            </w:r>
          </w:p>
        </w:tc>
        <w:tc>
          <w:tcPr>
            <w:tcW w:w="992" w:type="dxa"/>
            <w:tcBorders>
              <w:top w:val="nil"/>
              <w:left w:val="single" w:sz="4" w:space="0" w:color="auto"/>
              <w:bottom w:val="nil"/>
              <w:right w:val="single" w:sz="4" w:space="0" w:color="auto"/>
            </w:tcBorders>
            <w:shd w:val="clear" w:color="auto" w:fill="auto"/>
            <w:noWrap/>
            <w:vAlign w:val="bottom"/>
            <w:hideMark/>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12.2</w:t>
            </w:r>
          </w:p>
        </w:tc>
        <w:tc>
          <w:tcPr>
            <w:tcW w:w="992" w:type="dxa"/>
            <w:gridSpan w:val="2"/>
            <w:tcBorders>
              <w:top w:val="nil"/>
              <w:left w:val="nil"/>
              <w:bottom w:val="nil"/>
              <w:right w:val="nil"/>
            </w:tcBorders>
            <w:shd w:val="clear" w:color="auto" w:fill="auto"/>
            <w:noWrap/>
            <w:vAlign w:val="bottom"/>
            <w:hideMark/>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54.1</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23.7</w:t>
            </w:r>
          </w:p>
        </w:tc>
        <w:tc>
          <w:tcPr>
            <w:tcW w:w="1559" w:type="dxa"/>
            <w:gridSpan w:val="4"/>
            <w:tcBorders>
              <w:top w:val="nil"/>
              <w:left w:val="single" w:sz="4" w:space="0" w:color="auto"/>
              <w:bottom w:val="nil"/>
              <w:right w:val="single" w:sz="4" w:space="0" w:color="auto"/>
            </w:tcBorders>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22.4</w:t>
            </w:r>
          </w:p>
        </w:tc>
        <w:tc>
          <w:tcPr>
            <w:tcW w:w="993" w:type="dxa"/>
            <w:tcBorders>
              <w:top w:val="nil"/>
              <w:left w:val="single" w:sz="4" w:space="0" w:color="auto"/>
              <w:bottom w:val="nil"/>
              <w:right w:val="single" w:sz="4" w:space="0" w:color="auto"/>
            </w:tcBorders>
            <w:shd w:val="clear" w:color="auto" w:fill="auto"/>
            <w:noWrap/>
            <w:vAlign w:val="bottom"/>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70.4</w:t>
            </w:r>
          </w:p>
        </w:tc>
      </w:tr>
      <w:tr w:rsidR="00B258D6" w:rsidRPr="00B258D6" w:rsidTr="00246FE0">
        <w:trPr>
          <w:trHeight w:val="288"/>
        </w:trPr>
        <w:tc>
          <w:tcPr>
            <w:tcW w:w="805" w:type="dxa"/>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w:t>
            </w:r>
          </w:p>
        </w:tc>
        <w:tc>
          <w:tcPr>
            <w:tcW w:w="813"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804" w:type="dxa"/>
            <w:tcBorders>
              <w:top w:val="nil"/>
              <w:left w:val="nil"/>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i/>
                <w:iCs/>
                <w:lang w:eastAsia="en-GB"/>
              </w:rPr>
            </w:pPr>
            <w:r w:rsidRPr="00B258D6">
              <w:rPr>
                <w:rFonts w:eastAsia="Times New Roman" w:cs="Times New Roman"/>
                <w:i/>
                <w:iCs/>
                <w:lang w:eastAsia="en-GB"/>
              </w:rPr>
              <w:t> </w:t>
            </w:r>
          </w:p>
        </w:tc>
        <w:tc>
          <w:tcPr>
            <w:tcW w:w="1277"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569" w:type="dxa"/>
            <w:tcBorders>
              <w:top w:val="nil"/>
              <w:left w:val="single" w:sz="4" w:space="0" w:color="auto"/>
              <w:bottom w:val="nil"/>
              <w:right w:val="single" w:sz="4" w:space="0" w:color="auto"/>
            </w:tcBorders>
          </w:tcPr>
          <w:p w:rsidR="00E85577" w:rsidRPr="00B258D6" w:rsidRDefault="00E85577" w:rsidP="00246FE0">
            <w:pPr>
              <w:spacing w:after="0" w:line="240" w:lineRule="auto"/>
              <w:rPr>
                <w:rFonts w:eastAsia="Times New Roman" w:cs="Times New Roman"/>
                <w:i/>
                <w:iCs/>
                <w:lang w:eastAsia="en-GB"/>
              </w:rPr>
            </w:pPr>
          </w:p>
        </w:tc>
        <w:tc>
          <w:tcPr>
            <w:tcW w:w="992" w:type="dxa"/>
            <w:gridSpan w:val="2"/>
            <w:tcBorders>
              <w:top w:val="nil"/>
              <w:left w:val="single" w:sz="4" w:space="0" w:color="auto"/>
              <w:bottom w:val="nil"/>
              <w:right w:val="single" w:sz="4" w:space="0" w:color="auto"/>
            </w:tcBorders>
            <w:shd w:val="clear" w:color="auto" w:fill="auto"/>
            <w:noWrap/>
            <w:vAlign w:val="bottom"/>
          </w:tcPr>
          <w:p w:rsidR="00E85577" w:rsidRPr="00B258D6" w:rsidRDefault="00E85577" w:rsidP="00246FE0">
            <w:pPr>
              <w:spacing w:after="0" w:line="240" w:lineRule="auto"/>
              <w:rPr>
                <w:rFonts w:eastAsia="Times New Roman" w:cs="Times New Roman"/>
                <w:i/>
                <w:iCs/>
                <w:lang w:eastAsia="en-GB"/>
              </w:rPr>
            </w:pPr>
          </w:p>
        </w:tc>
        <w:tc>
          <w:tcPr>
            <w:tcW w:w="992"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 </w:t>
            </w:r>
          </w:p>
        </w:tc>
        <w:tc>
          <w:tcPr>
            <w:tcW w:w="1418" w:type="dxa"/>
            <w:gridSpan w:val="2"/>
            <w:tcBorders>
              <w:top w:val="nil"/>
              <w:left w:val="nil"/>
              <w:bottom w:val="nil"/>
              <w:right w:val="single" w:sz="4" w:space="0" w:color="auto"/>
            </w:tcBorders>
            <w:shd w:val="clear" w:color="auto" w:fill="auto"/>
            <w:noWrap/>
            <w:vAlign w:val="bottom"/>
          </w:tcPr>
          <w:p w:rsidR="00E85577" w:rsidRPr="00B258D6" w:rsidRDefault="00E85577" w:rsidP="00246FE0">
            <w:pPr>
              <w:spacing w:after="0" w:line="240" w:lineRule="auto"/>
              <w:jc w:val="center"/>
              <w:rPr>
                <w:rFonts w:eastAsia="Times New Roman" w:cs="Times New Roman"/>
                <w:lang w:eastAsia="en-GB"/>
              </w:rPr>
            </w:pPr>
          </w:p>
        </w:tc>
        <w:tc>
          <w:tcPr>
            <w:tcW w:w="992" w:type="dxa"/>
            <w:tcBorders>
              <w:top w:val="nil"/>
              <w:left w:val="single" w:sz="4" w:space="0" w:color="auto"/>
              <w:bottom w:val="nil"/>
              <w:right w:val="single" w:sz="4" w:space="0" w:color="auto"/>
            </w:tcBorders>
            <w:shd w:val="clear" w:color="auto" w:fill="auto"/>
            <w:noWrap/>
            <w:vAlign w:val="bottom"/>
            <w:hideMark/>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 </w:t>
            </w:r>
          </w:p>
        </w:tc>
        <w:tc>
          <w:tcPr>
            <w:tcW w:w="992" w:type="dxa"/>
            <w:gridSpan w:val="2"/>
            <w:tcBorders>
              <w:top w:val="nil"/>
              <w:left w:val="nil"/>
              <w:bottom w:val="nil"/>
              <w:right w:val="nil"/>
            </w:tcBorders>
            <w:shd w:val="clear" w:color="auto" w:fill="auto"/>
            <w:noWrap/>
            <w:vAlign w:val="bottom"/>
            <w:hideMark/>
          </w:tcPr>
          <w:p w:rsidR="00E85577" w:rsidRPr="00B258D6" w:rsidRDefault="00E85577" w:rsidP="00246FE0">
            <w:pPr>
              <w:spacing w:after="0" w:line="240" w:lineRule="auto"/>
              <w:jc w:val="center"/>
              <w:rPr>
                <w:rFonts w:eastAsia="Times New Roman" w:cs="Times New Roman"/>
                <w:lang w:eastAsia="en-GB"/>
              </w:rPr>
            </w:pP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 </w:t>
            </w:r>
          </w:p>
        </w:tc>
        <w:tc>
          <w:tcPr>
            <w:tcW w:w="1559" w:type="dxa"/>
            <w:gridSpan w:val="4"/>
            <w:tcBorders>
              <w:top w:val="nil"/>
              <w:left w:val="single" w:sz="4" w:space="0" w:color="auto"/>
              <w:bottom w:val="nil"/>
              <w:right w:val="single" w:sz="4" w:space="0" w:color="auto"/>
            </w:tcBorders>
          </w:tcPr>
          <w:p w:rsidR="00E85577" w:rsidRPr="00B258D6" w:rsidRDefault="00E85577" w:rsidP="00246FE0">
            <w:pPr>
              <w:spacing w:after="0" w:line="240" w:lineRule="auto"/>
              <w:jc w:val="center"/>
              <w:rPr>
                <w:rFonts w:eastAsia="Times New Roman" w:cs="Times New Roman"/>
                <w:lang w:eastAsia="en-GB"/>
              </w:rPr>
            </w:pPr>
          </w:p>
        </w:tc>
        <w:tc>
          <w:tcPr>
            <w:tcW w:w="993" w:type="dxa"/>
            <w:tcBorders>
              <w:top w:val="nil"/>
              <w:left w:val="single" w:sz="4" w:space="0" w:color="auto"/>
              <w:bottom w:val="nil"/>
              <w:right w:val="single" w:sz="4" w:space="0" w:color="auto"/>
            </w:tcBorders>
            <w:shd w:val="clear" w:color="auto" w:fill="auto"/>
            <w:noWrap/>
            <w:vAlign w:val="bottom"/>
          </w:tcPr>
          <w:p w:rsidR="00E85577" w:rsidRPr="00B258D6" w:rsidRDefault="00E85577" w:rsidP="00246FE0">
            <w:pPr>
              <w:spacing w:after="0" w:line="240" w:lineRule="auto"/>
              <w:jc w:val="center"/>
              <w:rPr>
                <w:rFonts w:eastAsia="Times New Roman" w:cs="Times New Roman"/>
                <w:lang w:eastAsia="en-GB"/>
              </w:rPr>
            </w:pPr>
          </w:p>
        </w:tc>
      </w:tr>
      <w:tr w:rsidR="00B258D6" w:rsidRPr="00B258D6" w:rsidTr="00246FE0">
        <w:trPr>
          <w:trHeight w:val="288"/>
        </w:trPr>
        <w:tc>
          <w:tcPr>
            <w:tcW w:w="3699" w:type="dxa"/>
            <w:gridSpan w:val="4"/>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Residents' group, no common room</w:t>
            </w:r>
          </w:p>
        </w:tc>
        <w:tc>
          <w:tcPr>
            <w:tcW w:w="569" w:type="dxa"/>
            <w:tcBorders>
              <w:top w:val="nil"/>
              <w:left w:val="single" w:sz="4" w:space="0" w:color="auto"/>
              <w:bottom w:val="nil"/>
              <w:right w:val="single" w:sz="4" w:space="0" w:color="auto"/>
            </w:tcBorders>
            <w:vAlign w:val="bottom"/>
          </w:tcPr>
          <w:p w:rsidR="00E85577" w:rsidRPr="00B258D6" w:rsidRDefault="000C1B73" w:rsidP="00246FE0">
            <w:pPr>
              <w:spacing w:after="0" w:line="240" w:lineRule="auto"/>
              <w:jc w:val="right"/>
              <w:rPr>
                <w:rFonts w:eastAsia="Times New Roman" w:cs="Times New Roman"/>
                <w:i/>
                <w:iCs/>
                <w:lang w:eastAsia="en-GB"/>
              </w:rPr>
            </w:pPr>
            <w:r w:rsidRPr="00B258D6">
              <w:rPr>
                <w:rFonts w:eastAsia="Times New Roman" w:cs="Times New Roman"/>
                <w:i/>
                <w:iCs/>
                <w:lang w:eastAsia="en-GB"/>
              </w:rPr>
              <w:t>26</w:t>
            </w:r>
          </w:p>
        </w:tc>
        <w:tc>
          <w:tcPr>
            <w:tcW w:w="992" w:type="dxa"/>
            <w:gridSpan w:val="2"/>
            <w:tcBorders>
              <w:top w:val="nil"/>
              <w:left w:val="single" w:sz="4" w:space="0" w:color="auto"/>
              <w:bottom w:val="nil"/>
              <w:right w:val="single" w:sz="4" w:space="0" w:color="auto"/>
            </w:tcBorders>
            <w:shd w:val="clear" w:color="auto" w:fill="auto"/>
            <w:noWrap/>
            <w:vAlign w:val="bottom"/>
          </w:tcPr>
          <w:p w:rsidR="00E85577" w:rsidRPr="00B258D6" w:rsidRDefault="000C1B73" w:rsidP="00246FE0">
            <w:pPr>
              <w:spacing w:after="0" w:line="240" w:lineRule="auto"/>
              <w:jc w:val="right"/>
              <w:rPr>
                <w:rFonts w:eastAsia="Times New Roman" w:cs="Times New Roman"/>
                <w:i/>
                <w:iCs/>
                <w:lang w:eastAsia="en-GB"/>
              </w:rPr>
            </w:pPr>
            <w:r w:rsidRPr="00B258D6">
              <w:rPr>
                <w:rFonts w:eastAsia="Times New Roman" w:cs="Times New Roman"/>
                <w:i/>
                <w:iCs/>
                <w:lang w:eastAsia="en-GB"/>
              </w:rPr>
              <w:t>5.9</w:t>
            </w:r>
          </w:p>
        </w:tc>
        <w:tc>
          <w:tcPr>
            <w:tcW w:w="992"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28.0</w:t>
            </w:r>
          </w:p>
        </w:tc>
        <w:tc>
          <w:tcPr>
            <w:tcW w:w="1418" w:type="dxa"/>
            <w:gridSpan w:val="2"/>
            <w:tcBorders>
              <w:top w:val="nil"/>
              <w:left w:val="nil"/>
              <w:bottom w:val="nil"/>
              <w:right w:val="single" w:sz="4" w:space="0" w:color="auto"/>
            </w:tcBorders>
            <w:shd w:val="clear" w:color="auto" w:fill="auto"/>
            <w:noWrap/>
            <w:vAlign w:val="bottom"/>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48.0</w:t>
            </w:r>
          </w:p>
        </w:tc>
        <w:tc>
          <w:tcPr>
            <w:tcW w:w="992" w:type="dxa"/>
            <w:tcBorders>
              <w:top w:val="nil"/>
              <w:left w:val="single" w:sz="4" w:space="0" w:color="auto"/>
              <w:bottom w:val="nil"/>
              <w:right w:val="single" w:sz="4" w:space="0" w:color="auto"/>
            </w:tcBorders>
            <w:shd w:val="clear" w:color="auto" w:fill="auto"/>
            <w:noWrap/>
            <w:vAlign w:val="bottom"/>
            <w:hideMark/>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24.0</w:t>
            </w:r>
          </w:p>
        </w:tc>
        <w:tc>
          <w:tcPr>
            <w:tcW w:w="992" w:type="dxa"/>
            <w:gridSpan w:val="2"/>
            <w:tcBorders>
              <w:top w:val="nil"/>
              <w:left w:val="nil"/>
              <w:bottom w:val="nil"/>
              <w:right w:val="nil"/>
            </w:tcBorders>
            <w:shd w:val="clear" w:color="auto" w:fill="auto"/>
            <w:noWrap/>
            <w:vAlign w:val="bottom"/>
            <w:hideMark/>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8.0</w:t>
            </w:r>
          </w:p>
        </w:tc>
        <w:tc>
          <w:tcPr>
            <w:tcW w:w="1276" w:type="dxa"/>
            <w:gridSpan w:val="2"/>
            <w:tcBorders>
              <w:top w:val="nil"/>
              <w:left w:val="single" w:sz="4" w:space="0" w:color="auto"/>
              <w:bottom w:val="nil"/>
              <w:right w:val="single" w:sz="4" w:space="0" w:color="auto"/>
            </w:tcBorders>
            <w:shd w:val="clear" w:color="auto" w:fill="auto"/>
            <w:noWrap/>
            <w:vAlign w:val="bottom"/>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64.0</w:t>
            </w:r>
          </w:p>
        </w:tc>
        <w:tc>
          <w:tcPr>
            <w:tcW w:w="1559" w:type="dxa"/>
            <w:gridSpan w:val="4"/>
            <w:tcBorders>
              <w:top w:val="nil"/>
              <w:left w:val="single" w:sz="4" w:space="0" w:color="auto"/>
              <w:bottom w:val="nil"/>
              <w:right w:val="single" w:sz="4" w:space="0" w:color="auto"/>
            </w:tcBorders>
            <w:vAlign w:val="bottom"/>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28.0</w:t>
            </w:r>
          </w:p>
        </w:tc>
        <w:tc>
          <w:tcPr>
            <w:tcW w:w="993" w:type="dxa"/>
            <w:tcBorders>
              <w:top w:val="nil"/>
              <w:left w:val="single" w:sz="4" w:space="0" w:color="auto"/>
              <w:bottom w:val="nil"/>
              <w:right w:val="single" w:sz="4" w:space="0" w:color="auto"/>
            </w:tcBorders>
            <w:shd w:val="clear" w:color="auto" w:fill="auto"/>
            <w:noWrap/>
            <w:vAlign w:val="bottom"/>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28.0</w:t>
            </w:r>
          </w:p>
        </w:tc>
      </w:tr>
      <w:tr w:rsidR="00B258D6" w:rsidRPr="00B258D6" w:rsidTr="00246FE0">
        <w:trPr>
          <w:trHeight w:val="288"/>
        </w:trPr>
        <w:tc>
          <w:tcPr>
            <w:tcW w:w="3699" w:type="dxa"/>
            <w:gridSpan w:val="4"/>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No residents' group or common room</w:t>
            </w:r>
          </w:p>
        </w:tc>
        <w:tc>
          <w:tcPr>
            <w:tcW w:w="569" w:type="dxa"/>
            <w:tcBorders>
              <w:top w:val="nil"/>
              <w:left w:val="single" w:sz="4" w:space="0" w:color="auto"/>
              <w:bottom w:val="nil"/>
              <w:right w:val="single" w:sz="4" w:space="0" w:color="auto"/>
            </w:tcBorders>
            <w:vAlign w:val="bottom"/>
          </w:tcPr>
          <w:p w:rsidR="00E85577" w:rsidRPr="00B258D6" w:rsidRDefault="000C1B73" w:rsidP="00246FE0">
            <w:pPr>
              <w:spacing w:after="0" w:line="240" w:lineRule="auto"/>
              <w:jc w:val="right"/>
              <w:rPr>
                <w:rFonts w:eastAsia="Times New Roman" w:cs="Times New Roman"/>
                <w:i/>
                <w:iCs/>
                <w:lang w:eastAsia="en-GB"/>
              </w:rPr>
            </w:pPr>
            <w:r w:rsidRPr="00B258D6">
              <w:rPr>
                <w:rFonts w:eastAsia="Times New Roman" w:cs="Times New Roman"/>
                <w:i/>
                <w:iCs/>
                <w:lang w:eastAsia="en-GB"/>
              </w:rPr>
              <w:t>165</w:t>
            </w:r>
          </w:p>
        </w:tc>
        <w:tc>
          <w:tcPr>
            <w:tcW w:w="992" w:type="dxa"/>
            <w:gridSpan w:val="2"/>
            <w:tcBorders>
              <w:top w:val="nil"/>
              <w:left w:val="single" w:sz="4" w:space="0" w:color="auto"/>
              <w:bottom w:val="nil"/>
              <w:right w:val="single" w:sz="4" w:space="0" w:color="auto"/>
            </w:tcBorders>
            <w:shd w:val="clear" w:color="auto" w:fill="auto"/>
            <w:noWrap/>
            <w:vAlign w:val="bottom"/>
          </w:tcPr>
          <w:p w:rsidR="00E85577" w:rsidRPr="00B258D6" w:rsidRDefault="000C1B73" w:rsidP="00246FE0">
            <w:pPr>
              <w:spacing w:after="0" w:line="240" w:lineRule="auto"/>
              <w:jc w:val="right"/>
              <w:rPr>
                <w:rFonts w:eastAsia="Times New Roman" w:cs="Times New Roman"/>
                <w:i/>
                <w:iCs/>
                <w:lang w:eastAsia="en-GB"/>
              </w:rPr>
            </w:pPr>
            <w:r w:rsidRPr="00B258D6">
              <w:rPr>
                <w:rFonts w:eastAsia="Times New Roman" w:cs="Times New Roman"/>
                <w:i/>
                <w:iCs/>
                <w:lang w:eastAsia="en-GB"/>
              </w:rPr>
              <w:t>37.7</w:t>
            </w:r>
          </w:p>
        </w:tc>
        <w:tc>
          <w:tcPr>
            <w:tcW w:w="992"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6.8</w:t>
            </w:r>
          </w:p>
        </w:tc>
        <w:tc>
          <w:tcPr>
            <w:tcW w:w="1418" w:type="dxa"/>
            <w:gridSpan w:val="2"/>
            <w:tcBorders>
              <w:top w:val="nil"/>
              <w:left w:val="nil"/>
              <w:bottom w:val="nil"/>
              <w:right w:val="single" w:sz="4" w:space="0" w:color="auto"/>
            </w:tcBorders>
            <w:shd w:val="clear" w:color="auto" w:fill="auto"/>
            <w:noWrap/>
            <w:vAlign w:val="bottom"/>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49.0</w:t>
            </w:r>
          </w:p>
        </w:tc>
        <w:tc>
          <w:tcPr>
            <w:tcW w:w="992" w:type="dxa"/>
            <w:tcBorders>
              <w:top w:val="nil"/>
              <w:left w:val="single" w:sz="4" w:space="0" w:color="auto"/>
              <w:bottom w:val="nil"/>
              <w:right w:val="single" w:sz="4" w:space="0" w:color="auto"/>
            </w:tcBorders>
            <w:shd w:val="clear" w:color="auto" w:fill="auto"/>
            <w:noWrap/>
            <w:vAlign w:val="bottom"/>
            <w:hideMark/>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44.2</w:t>
            </w:r>
          </w:p>
        </w:tc>
        <w:tc>
          <w:tcPr>
            <w:tcW w:w="992" w:type="dxa"/>
            <w:gridSpan w:val="2"/>
            <w:tcBorders>
              <w:top w:val="nil"/>
              <w:left w:val="nil"/>
              <w:bottom w:val="nil"/>
              <w:right w:val="nil"/>
            </w:tcBorders>
            <w:shd w:val="clear" w:color="auto" w:fill="auto"/>
            <w:noWrap/>
            <w:vAlign w:val="bottom"/>
            <w:hideMark/>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4.5</w:t>
            </w:r>
          </w:p>
        </w:tc>
        <w:tc>
          <w:tcPr>
            <w:tcW w:w="1276" w:type="dxa"/>
            <w:gridSpan w:val="2"/>
            <w:tcBorders>
              <w:top w:val="nil"/>
              <w:left w:val="single" w:sz="4" w:space="0" w:color="auto"/>
              <w:bottom w:val="nil"/>
              <w:right w:val="single" w:sz="4" w:space="0" w:color="auto"/>
            </w:tcBorders>
            <w:shd w:val="clear" w:color="auto" w:fill="auto"/>
            <w:noWrap/>
            <w:vAlign w:val="bottom"/>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29.4</w:t>
            </w:r>
          </w:p>
        </w:tc>
        <w:tc>
          <w:tcPr>
            <w:tcW w:w="1559" w:type="dxa"/>
            <w:gridSpan w:val="4"/>
            <w:tcBorders>
              <w:top w:val="nil"/>
              <w:left w:val="single" w:sz="4" w:space="0" w:color="auto"/>
              <w:bottom w:val="nil"/>
              <w:right w:val="single" w:sz="4" w:space="0" w:color="auto"/>
            </w:tcBorders>
            <w:vAlign w:val="bottom"/>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66.2</w:t>
            </w:r>
          </w:p>
        </w:tc>
        <w:tc>
          <w:tcPr>
            <w:tcW w:w="993" w:type="dxa"/>
            <w:tcBorders>
              <w:top w:val="nil"/>
              <w:left w:val="single" w:sz="4" w:space="0" w:color="auto"/>
              <w:bottom w:val="nil"/>
              <w:right w:val="single" w:sz="4" w:space="0" w:color="auto"/>
            </w:tcBorders>
            <w:shd w:val="clear" w:color="auto" w:fill="auto"/>
            <w:noWrap/>
            <w:vAlign w:val="bottom"/>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 xml:space="preserve">  6.8</w:t>
            </w:r>
          </w:p>
        </w:tc>
      </w:tr>
      <w:tr w:rsidR="00B258D6" w:rsidRPr="00B258D6" w:rsidTr="00246FE0">
        <w:trPr>
          <w:trHeight w:val="288"/>
        </w:trPr>
        <w:tc>
          <w:tcPr>
            <w:tcW w:w="3699" w:type="dxa"/>
            <w:gridSpan w:val="4"/>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All with no common room</w:t>
            </w:r>
          </w:p>
        </w:tc>
        <w:tc>
          <w:tcPr>
            <w:tcW w:w="569" w:type="dxa"/>
            <w:tcBorders>
              <w:top w:val="nil"/>
              <w:left w:val="single" w:sz="4" w:space="0" w:color="auto"/>
              <w:bottom w:val="nil"/>
              <w:right w:val="single" w:sz="4" w:space="0" w:color="auto"/>
            </w:tcBorders>
            <w:vAlign w:val="bottom"/>
          </w:tcPr>
          <w:p w:rsidR="00E85577" w:rsidRPr="00B258D6" w:rsidRDefault="000C1B73" w:rsidP="00246FE0">
            <w:pPr>
              <w:spacing w:after="0" w:line="240" w:lineRule="auto"/>
              <w:jc w:val="right"/>
              <w:rPr>
                <w:rFonts w:eastAsia="Times New Roman" w:cs="Times New Roman"/>
                <w:i/>
                <w:iCs/>
                <w:lang w:eastAsia="en-GB"/>
              </w:rPr>
            </w:pPr>
            <w:r w:rsidRPr="00B258D6">
              <w:rPr>
                <w:rFonts w:eastAsia="Times New Roman" w:cs="Times New Roman"/>
                <w:i/>
                <w:iCs/>
                <w:lang w:eastAsia="en-GB"/>
              </w:rPr>
              <w:t>191</w:t>
            </w:r>
          </w:p>
        </w:tc>
        <w:tc>
          <w:tcPr>
            <w:tcW w:w="992" w:type="dxa"/>
            <w:gridSpan w:val="2"/>
            <w:tcBorders>
              <w:top w:val="nil"/>
              <w:left w:val="single" w:sz="4" w:space="0" w:color="auto"/>
              <w:bottom w:val="nil"/>
              <w:right w:val="single" w:sz="4" w:space="0" w:color="auto"/>
            </w:tcBorders>
            <w:shd w:val="clear" w:color="auto" w:fill="auto"/>
            <w:noWrap/>
            <w:vAlign w:val="bottom"/>
          </w:tcPr>
          <w:p w:rsidR="00E85577" w:rsidRPr="00B258D6" w:rsidRDefault="000C1B73" w:rsidP="00246FE0">
            <w:pPr>
              <w:spacing w:after="0" w:line="240" w:lineRule="auto"/>
              <w:jc w:val="right"/>
              <w:rPr>
                <w:rFonts w:eastAsia="Times New Roman" w:cs="Times New Roman"/>
                <w:i/>
                <w:iCs/>
                <w:lang w:eastAsia="en-GB"/>
              </w:rPr>
            </w:pPr>
            <w:r w:rsidRPr="00B258D6">
              <w:rPr>
                <w:rFonts w:eastAsia="Times New Roman" w:cs="Times New Roman"/>
                <w:i/>
                <w:iCs/>
                <w:lang w:eastAsia="en-GB"/>
              </w:rPr>
              <w:t>43.6</w:t>
            </w:r>
          </w:p>
        </w:tc>
        <w:tc>
          <w:tcPr>
            <w:tcW w:w="992"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9.7</w:t>
            </w:r>
          </w:p>
        </w:tc>
        <w:tc>
          <w:tcPr>
            <w:tcW w:w="1418" w:type="dxa"/>
            <w:gridSpan w:val="2"/>
            <w:tcBorders>
              <w:top w:val="nil"/>
              <w:left w:val="nil"/>
              <w:bottom w:val="nil"/>
              <w:right w:val="single" w:sz="4" w:space="0" w:color="auto"/>
            </w:tcBorders>
            <w:shd w:val="clear" w:color="auto" w:fill="auto"/>
            <w:noWrap/>
            <w:vAlign w:val="bottom"/>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48.9</w:t>
            </w:r>
          </w:p>
        </w:tc>
        <w:tc>
          <w:tcPr>
            <w:tcW w:w="992" w:type="dxa"/>
            <w:tcBorders>
              <w:top w:val="nil"/>
              <w:left w:val="single" w:sz="4" w:space="0" w:color="auto"/>
              <w:bottom w:val="nil"/>
              <w:right w:val="single" w:sz="4" w:space="0" w:color="auto"/>
            </w:tcBorders>
            <w:shd w:val="clear" w:color="auto" w:fill="auto"/>
            <w:noWrap/>
            <w:vAlign w:val="bottom"/>
            <w:hideMark/>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41.5</w:t>
            </w:r>
          </w:p>
        </w:tc>
        <w:tc>
          <w:tcPr>
            <w:tcW w:w="992" w:type="dxa"/>
            <w:gridSpan w:val="2"/>
            <w:tcBorders>
              <w:top w:val="nil"/>
              <w:left w:val="nil"/>
              <w:bottom w:val="nil"/>
              <w:right w:val="nil"/>
            </w:tcBorders>
            <w:shd w:val="clear" w:color="auto" w:fill="auto"/>
            <w:noWrap/>
            <w:vAlign w:val="bottom"/>
            <w:hideMark/>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5.0</w:t>
            </w:r>
          </w:p>
        </w:tc>
        <w:tc>
          <w:tcPr>
            <w:tcW w:w="1276" w:type="dxa"/>
            <w:gridSpan w:val="2"/>
            <w:tcBorders>
              <w:top w:val="nil"/>
              <w:left w:val="single" w:sz="4" w:space="0" w:color="auto"/>
              <w:bottom w:val="nil"/>
              <w:right w:val="single" w:sz="4" w:space="0" w:color="auto"/>
            </w:tcBorders>
            <w:shd w:val="clear" w:color="auto" w:fill="auto"/>
            <w:noWrap/>
            <w:vAlign w:val="bottom"/>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17.6</w:t>
            </w:r>
          </w:p>
        </w:tc>
        <w:tc>
          <w:tcPr>
            <w:tcW w:w="1559" w:type="dxa"/>
            <w:gridSpan w:val="4"/>
            <w:tcBorders>
              <w:top w:val="nil"/>
              <w:left w:val="single" w:sz="4" w:space="0" w:color="auto"/>
              <w:bottom w:val="nil"/>
              <w:right w:val="single" w:sz="4" w:space="0" w:color="auto"/>
            </w:tcBorders>
            <w:vAlign w:val="bottom"/>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61.0</w:t>
            </w:r>
          </w:p>
        </w:tc>
        <w:tc>
          <w:tcPr>
            <w:tcW w:w="993" w:type="dxa"/>
            <w:tcBorders>
              <w:top w:val="nil"/>
              <w:left w:val="single" w:sz="4" w:space="0" w:color="auto"/>
              <w:bottom w:val="nil"/>
              <w:right w:val="single" w:sz="4" w:space="0" w:color="auto"/>
            </w:tcBorders>
            <w:shd w:val="clear" w:color="auto" w:fill="auto"/>
            <w:noWrap/>
            <w:vAlign w:val="bottom"/>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 xml:space="preserve">  9.7</w:t>
            </w:r>
          </w:p>
        </w:tc>
      </w:tr>
      <w:tr w:rsidR="00B258D6" w:rsidRPr="00B258D6" w:rsidTr="00246FE0">
        <w:trPr>
          <w:trHeight w:val="288"/>
        </w:trPr>
        <w:tc>
          <w:tcPr>
            <w:tcW w:w="805" w:type="dxa"/>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w:t>
            </w:r>
          </w:p>
        </w:tc>
        <w:tc>
          <w:tcPr>
            <w:tcW w:w="813"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804" w:type="dxa"/>
            <w:tcBorders>
              <w:top w:val="nil"/>
              <w:left w:val="nil"/>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i/>
                <w:iCs/>
                <w:lang w:eastAsia="en-GB"/>
              </w:rPr>
            </w:pPr>
            <w:r w:rsidRPr="00B258D6">
              <w:rPr>
                <w:rFonts w:eastAsia="Times New Roman" w:cs="Times New Roman"/>
                <w:i/>
                <w:iCs/>
                <w:lang w:eastAsia="en-GB"/>
              </w:rPr>
              <w:t> </w:t>
            </w:r>
          </w:p>
        </w:tc>
        <w:tc>
          <w:tcPr>
            <w:tcW w:w="1277"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569" w:type="dxa"/>
            <w:tcBorders>
              <w:top w:val="nil"/>
              <w:left w:val="single" w:sz="4" w:space="0" w:color="auto"/>
              <w:bottom w:val="nil"/>
              <w:right w:val="single" w:sz="4" w:space="0" w:color="auto"/>
            </w:tcBorders>
          </w:tcPr>
          <w:p w:rsidR="00E85577" w:rsidRPr="00B258D6" w:rsidRDefault="00E85577" w:rsidP="00246FE0">
            <w:pPr>
              <w:spacing w:after="0" w:line="240" w:lineRule="auto"/>
              <w:rPr>
                <w:rFonts w:eastAsia="Times New Roman" w:cs="Times New Roman"/>
                <w:i/>
                <w:iCs/>
                <w:lang w:eastAsia="en-GB"/>
              </w:rPr>
            </w:pPr>
          </w:p>
        </w:tc>
        <w:tc>
          <w:tcPr>
            <w:tcW w:w="992" w:type="dxa"/>
            <w:gridSpan w:val="2"/>
            <w:tcBorders>
              <w:top w:val="nil"/>
              <w:left w:val="single" w:sz="4" w:space="0" w:color="auto"/>
              <w:bottom w:val="nil"/>
              <w:right w:val="single" w:sz="4" w:space="0" w:color="auto"/>
            </w:tcBorders>
            <w:shd w:val="clear" w:color="auto" w:fill="auto"/>
            <w:noWrap/>
            <w:vAlign w:val="bottom"/>
          </w:tcPr>
          <w:p w:rsidR="00E85577" w:rsidRPr="00B258D6" w:rsidRDefault="00E85577" w:rsidP="00246FE0">
            <w:pPr>
              <w:spacing w:after="0" w:line="240" w:lineRule="auto"/>
              <w:rPr>
                <w:rFonts w:eastAsia="Times New Roman" w:cs="Times New Roman"/>
                <w:i/>
                <w:iCs/>
                <w:lang w:eastAsia="en-GB"/>
              </w:rPr>
            </w:pPr>
          </w:p>
        </w:tc>
        <w:tc>
          <w:tcPr>
            <w:tcW w:w="992"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 </w:t>
            </w:r>
          </w:p>
        </w:tc>
        <w:tc>
          <w:tcPr>
            <w:tcW w:w="1418" w:type="dxa"/>
            <w:gridSpan w:val="2"/>
            <w:tcBorders>
              <w:top w:val="nil"/>
              <w:left w:val="nil"/>
              <w:bottom w:val="nil"/>
              <w:right w:val="single" w:sz="4" w:space="0" w:color="auto"/>
            </w:tcBorders>
            <w:shd w:val="clear" w:color="auto" w:fill="auto"/>
            <w:noWrap/>
            <w:vAlign w:val="bottom"/>
          </w:tcPr>
          <w:p w:rsidR="00E85577" w:rsidRPr="00B258D6" w:rsidRDefault="00E85577" w:rsidP="00246FE0">
            <w:pPr>
              <w:spacing w:after="0" w:line="240" w:lineRule="auto"/>
              <w:jc w:val="center"/>
              <w:rPr>
                <w:rFonts w:eastAsia="Times New Roman" w:cs="Times New Roman"/>
                <w:lang w:eastAsia="en-GB"/>
              </w:rPr>
            </w:pPr>
          </w:p>
        </w:tc>
        <w:tc>
          <w:tcPr>
            <w:tcW w:w="992" w:type="dxa"/>
            <w:tcBorders>
              <w:top w:val="nil"/>
              <w:left w:val="single" w:sz="4" w:space="0" w:color="auto"/>
              <w:bottom w:val="nil"/>
              <w:right w:val="single" w:sz="4" w:space="0" w:color="auto"/>
            </w:tcBorders>
            <w:shd w:val="clear" w:color="auto" w:fill="auto"/>
            <w:noWrap/>
            <w:vAlign w:val="bottom"/>
            <w:hideMark/>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 </w:t>
            </w:r>
          </w:p>
        </w:tc>
        <w:tc>
          <w:tcPr>
            <w:tcW w:w="992" w:type="dxa"/>
            <w:gridSpan w:val="2"/>
            <w:tcBorders>
              <w:top w:val="nil"/>
              <w:left w:val="nil"/>
              <w:bottom w:val="nil"/>
              <w:right w:val="nil"/>
            </w:tcBorders>
            <w:shd w:val="clear" w:color="auto" w:fill="auto"/>
            <w:noWrap/>
            <w:vAlign w:val="bottom"/>
            <w:hideMark/>
          </w:tcPr>
          <w:p w:rsidR="00E85577" w:rsidRPr="00B258D6" w:rsidRDefault="00E85577" w:rsidP="00246FE0">
            <w:pPr>
              <w:spacing w:after="0" w:line="240" w:lineRule="auto"/>
              <w:jc w:val="center"/>
              <w:rPr>
                <w:rFonts w:eastAsia="Times New Roman" w:cs="Times New Roman"/>
                <w:lang w:eastAsia="en-GB"/>
              </w:rPr>
            </w:pP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 </w:t>
            </w:r>
          </w:p>
        </w:tc>
        <w:tc>
          <w:tcPr>
            <w:tcW w:w="1559" w:type="dxa"/>
            <w:gridSpan w:val="4"/>
            <w:tcBorders>
              <w:top w:val="nil"/>
              <w:left w:val="single" w:sz="4" w:space="0" w:color="auto"/>
              <w:bottom w:val="nil"/>
              <w:right w:val="single" w:sz="4" w:space="0" w:color="auto"/>
            </w:tcBorders>
          </w:tcPr>
          <w:p w:rsidR="00E85577" w:rsidRPr="00B258D6" w:rsidRDefault="00E85577" w:rsidP="00246FE0">
            <w:pPr>
              <w:spacing w:after="0" w:line="240" w:lineRule="auto"/>
              <w:jc w:val="center"/>
              <w:rPr>
                <w:rFonts w:eastAsia="Times New Roman" w:cs="Times New Roman"/>
                <w:lang w:eastAsia="en-GB"/>
              </w:rPr>
            </w:pPr>
          </w:p>
        </w:tc>
        <w:tc>
          <w:tcPr>
            <w:tcW w:w="993" w:type="dxa"/>
            <w:tcBorders>
              <w:top w:val="nil"/>
              <w:left w:val="single" w:sz="4" w:space="0" w:color="auto"/>
              <w:bottom w:val="nil"/>
              <w:right w:val="single" w:sz="4" w:space="0" w:color="auto"/>
            </w:tcBorders>
            <w:shd w:val="clear" w:color="auto" w:fill="auto"/>
            <w:noWrap/>
            <w:vAlign w:val="bottom"/>
          </w:tcPr>
          <w:p w:rsidR="00E85577" w:rsidRPr="00B258D6" w:rsidRDefault="00E85577" w:rsidP="00246FE0">
            <w:pPr>
              <w:spacing w:after="0" w:line="240" w:lineRule="auto"/>
              <w:jc w:val="center"/>
              <w:rPr>
                <w:rFonts w:eastAsia="Times New Roman" w:cs="Times New Roman"/>
                <w:lang w:eastAsia="en-GB"/>
              </w:rPr>
            </w:pPr>
          </w:p>
        </w:tc>
      </w:tr>
      <w:tr w:rsidR="00B258D6" w:rsidRPr="00B258D6" w:rsidTr="00246FE0">
        <w:trPr>
          <w:trHeight w:val="288"/>
        </w:trPr>
        <w:tc>
          <w:tcPr>
            <w:tcW w:w="2422" w:type="dxa"/>
            <w:gridSpan w:val="3"/>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All with residents' group</w:t>
            </w:r>
          </w:p>
        </w:tc>
        <w:tc>
          <w:tcPr>
            <w:tcW w:w="1277"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569" w:type="dxa"/>
            <w:tcBorders>
              <w:top w:val="nil"/>
              <w:left w:val="single" w:sz="4" w:space="0" w:color="auto"/>
              <w:bottom w:val="nil"/>
              <w:right w:val="single" w:sz="4" w:space="0" w:color="auto"/>
            </w:tcBorders>
            <w:vAlign w:val="bottom"/>
          </w:tcPr>
          <w:p w:rsidR="00E85577" w:rsidRPr="00B258D6" w:rsidRDefault="000C1B73" w:rsidP="00246FE0">
            <w:pPr>
              <w:spacing w:after="0" w:line="240" w:lineRule="auto"/>
              <w:jc w:val="right"/>
              <w:rPr>
                <w:rFonts w:eastAsia="Times New Roman" w:cs="Times New Roman"/>
                <w:i/>
                <w:iCs/>
                <w:lang w:eastAsia="en-GB"/>
              </w:rPr>
            </w:pPr>
            <w:r w:rsidRPr="00B258D6">
              <w:rPr>
                <w:rFonts w:eastAsia="Times New Roman" w:cs="Times New Roman"/>
                <w:i/>
                <w:iCs/>
                <w:lang w:eastAsia="en-GB"/>
              </w:rPr>
              <w:t>124</w:t>
            </w:r>
          </w:p>
        </w:tc>
        <w:tc>
          <w:tcPr>
            <w:tcW w:w="992" w:type="dxa"/>
            <w:gridSpan w:val="2"/>
            <w:tcBorders>
              <w:top w:val="nil"/>
              <w:left w:val="single" w:sz="4" w:space="0" w:color="auto"/>
              <w:bottom w:val="nil"/>
              <w:right w:val="single" w:sz="4" w:space="0" w:color="auto"/>
            </w:tcBorders>
            <w:shd w:val="clear" w:color="auto" w:fill="auto"/>
            <w:noWrap/>
            <w:vAlign w:val="bottom"/>
          </w:tcPr>
          <w:p w:rsidR="00E85577" w:rsidRPr="00B258D6" w:rsidRDefault="000C1B73" w:rsidP="00246FE0">
            <w:pPr>
              <w:spacing w:after="0" w:line="240" w:lineRule="auto"/>
              <w:jc w:val="right"/>
              <w:rPr>
                <w:rFonts w:eastAsia="Times New Roman" w:cs="Times New Roman"/>
                <w:i/>
                <w:iCs/>
                <w:lang w:eastAsia="en-GB"/>
              </w:rPr>
            </w:pPr>
            <w:r w:rsidRPr="00B258D6">
              <w:rPr>
                <w:rFonts w:eastAsia="Times New Roman" w:cs="Times New Roman"/>
                <w:i/>
                <w:iCs/>
                <w:lang w:eastAsia="en-GB"/>
              </w:rPr>
              <w:t>28.3</w:t>
            </w:r>
          </w:p>
        </w:tc>
        <w:tc>
          <w:tcPr>
            <w:tcW w:w="992"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45.4</w:t>
            </w:r>
          </w:p>
        </w:tc>
        <w:tc>
          <w:tcPr>
            <w:tcW w:w="1418" w:type="dxa"/>
            <w:gridSpan w:val="2"/>
            <w:tcBorders>
              <w:top w:val="nil"/>
              <w:left w:val="nil"/>
              <w:bottom w:val="nil"/>
              <w:right w:val="single" w:sz="4" w:space="0" w:color="auto"/>
            </w:tcBorders>
            <w:shd w:val="clear" w:color="auto" w:fill="auto"/>
            <w:noWrap/>
            <w:vAlign w:val="bottom"/>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40.4</w:t>
            </w:r>
          </w:p>
        </w:tc>
        <w:tc>
          <w:tcPr>
            <w:tcW w:w="992" w:type="dxa"/>
            <w:tcBorders>
              <w:top w:val="nil"/>
              <w:left w:val="single" w:sz="4" w:space="0" w:color="auto"/>
              <w:bottom w:val="nil"/>
              <w:right w:val="single" w:sz="4" w:space="0" w:color="auto"/>
            </w:tcBorders>
            <w:shd w:val="clear" w:color="auto" w:fill="auto"/>
            <w:noWrap/>
            <w:vAlign w:val="bottom"/>
            <w:hideMark/>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14.3</w:t>
            </w:r>
          </w:p>
        </w:tc>
        <w:tc>
          <w:tcPr>
            <w:tcW w:w="992" w:type="dxa"/>
            <w:gridSpan w:val="2"/>
            <w:tcBorders>
              <w:top w:val="nil"/>
              <w:left w:val="nil"/>
              <w:bottom w:val="nil"/>
              <w:right w:val="nil"/>
            </w:tcBorders>
            <w:shd w:val="clear" w:color="auto" w:fill="auto"/>
            <w:noWrap/>
            <w:vAlign w:val="bottom"/>
            <w:hideMark/>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46.7</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34.8</w:t>
            </w:r>
          </w:p>
        </w:tc>
        <w:tc>
          <w:tcPr>
            <w:tcW w:w="1559" w:type="dxa"/>
            <w:gridSpan w:val="4"/>
            <w:tcBorders>
              <w:top w:val="nil"/>
              <w:left w:val="single" w:sz="4" w:space="0" w:color="auto"/>
              <w:bottom w:val="nil"/>
              <w:right w:val="single" w:sz="4" w:space="0" w:color="auto"/>
            </w:tcBorders>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17.8</w:t>
            </w:r>
          </w:p>
        </w:tc>
        <w:tc>
          <w:tcPr>
            <w:tcW w:w="993" w:type="dxa"/>
            <w:tcBorders>
              <w:top w:val="nil"/>
              <w:left w:val="single" w:sz="4" w:space="0" w:color="auto"/>
              <w:bottom w:val="nil"/>
              <w:right w:val="single" w:sz="4" w:space="0" w:color="auto"/>
            </w:tcBorders>
            <w:shd w:val="clear" w:color="auto" w:fill="auto"/>
            <w:noWrap/>
            <w:vAlign w:val="bottom"/>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46.7</w:t>
            </w:r>
          </w:p>
        </w:tc>
      </w:tr>
      <w:tr w:rsidR="00B258D6" w:rsidRPr="00B258D6" w:rsidTr="00246FE0">
        <w:trPr>
          <w:trHeight w:val="288"/>
        </w:trPr>
        <w:tc>
          <w:tcPr>
            <w:tcW w:w="3699" w:type="dxa"/>
            <w:gridSpan w:val="4"/>
            <w:tcBorders>
              <w:top w:val="nil"/>
              <w:left w:val="single" w:sz="4" w:space="0" w:color="auto"/>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All without residents' group</w:t>
            </w:r>
          </w:p>
        </w:tc>
        <w:tc>
          <w:tcPr>
            <w:tcW w:w="569" w:type="dxa"/>
            <w:tcBorders>
              <w:top w:val="nil"/>
              <w:left w:val="single" w:sz="4" w:space="0" w:color="auto"/>
              <w:right w:val="single" w:sz="4" w:space="0" w:color="auto"/>
            </w:tcBorders>
            <w:vAlign w:val="bottom"/>
          </w:tcPr>
          <w:p w:rsidR="00E85577" w:rsidRPr="00B258D6" w:rsidRDefault="000C1B73" w:rsidP="00246FE0">
            <w:pPr>
              <w:spacing w:after="0" w:line="240" w:lineRule="auto"/>
              <w:jc w:val="right"/>
              <w:rPr>
                <w:rFonts w:eastAsia="Times New Roman" w:cs="Times New Roman"/>
                <w:i/>
                <w:iCs/>
                <w:lang w:eastAsia="en-GB"/>
              </w:rPr>
            </w:pPr>
            <w:r w:rsidRPr="00B258D6">
              <w:rPr>
                <w:rFonts w:eastAsia="Times New Roman" w:cs="Times New Roman"/>
                <w:i/>
                <w:iCs/>
                <w:lang w:eastAsia="en-GB"/>
              </w:rPr>
              <w:t>314</w:t>
            </w:r>
          </w:p>
        </w:tc>
        <w:tc>
          <w:tcPr>
            <w:tcW w:w="992" w:type="dxa"/>
            <w:gridSpan w:val="2"/>
            <w:tcBorders>
              <w:top w:val="nil"/>
              <w:left w:val="single" w:sz="4" w:space="0" w:color="auto"/>
              <w:right w:val="single" w:sz="4" w:space="0" w:color="auto"/>
            </w:tcBorders>
            <w:shd w:val="clear" w:color="auto" w:fill="auto"/>
            <w:noWrap/>
            <w:vAlign w:val="bottom"/>
          </w:tcPr>
          <w:p w:rsidR="00E85577" w:rsidRPr="00B258D6" w:rsidRDefault="000C1B73" w:rsidP="00246FE0">
            <w:pPr>
              <w:spacing w:after="0" w:line="240" w:lineRule="auto"/>
              <w:jc w:val="right"/>
              <w:rPr>
                <w:rFonts w:eastAsia="Times New Roman" w:cs="Times New Roman"/>
                <w:i/>
                <w:iCs/>
                <w:lang w:eastAsia="en-GB"/>
              </w:rPr>
            </w:pPr>
            <w:r w:rsidRPr="00B258D6">
              <w:rPr>
                <w:rFonts w:eastAsia="Times New Roman" w:cs="Times New Roman"/>
                <w:i/>
                <w:iCs/>
                <w:lang w:eastAsia="en-GB"/>
              </w:rPr>
              <w:t>71.7</w:t>
            </w:r>
          </w:p>
        </w:tc>
        <w:tc>
          <w:tcPr>
            <w:tcW w:w="992" w:type="dxa"/>
            <w:tcBorders>
              <w:top w:val="nil"/>
              <w:left w:val="nil"/>
              <w:right w:val="single" w:sz="4" w:space="0" w:color="auto"/>
            </w:tcBorders>
            <w:shd w:val="clear" w:color="auto" w:fill="auto"/>
            <w:noWrap/>
            <w:vAlign w:val="bottom"/>
            <w:hideMark/>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22.8</w:t>
            </w:r>
          </w:p>
        </w:tc>
        <w:tc>
          <w:tcPr>
            <w:tcW w:w="1418" w:type="dxa"/>
            <w:gridSpan w:val="2"/>
            <w:tcBorders>
              <w:top w:val="nil"/>
              <w:left w:val="nil"/>
              <w:right w:val="single" w:sz="4" w:space="0" w:color="auto"/>
            </w:tcBorders>
            <w:shd w:val="clear" w:color="auto" w:fill="auto"/>
            <w:noWrap/>
            <w:vAlign w:val="bottom"/>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48.0</w:t>
            </w:r>
          </w:p>
        </w:tc>
        <w:tc>
          <w:tcPr>
            <w:tcW w:w="992" w:type="dxa"/>
            <w:tcBorders>
              <w:top w:val="nil"/>
              <w:left w:val="single" w:sz="4" w:space="0" w:color="auto"/>
              <w:right w:val="single" w:sz="4" w:space="0" w:color="auto"/>
            </w:tcBorders>
            <w:shd w:val="clear" w:color="auto" w:fill="auto"/>
            <w:noWrap/>
            <w:vAlign w:val="bottom"/>
            <w:hideMark/>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29.2</w:t>
            </w:r>
          </w:p>
        </w:tc>
        <w:tc>
          <w:tcPr>
            <w:tcW w:w="992" w:type="dxa"/>
            <w:gridSpan w:val="2"/>
            <w:tcBorders>
              <w:top w:val="nil"/>
              <w:left w:val="nil"/>
              <w:right w:val="nil"/>
            </w:tcBorders>
            <w:shd w:val="clear" w:color="auto" w:fill="auto"/>
            <w:noWrap/>
            <w:vAlign w:val="bottom"/>
            <w:hideMark/>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27.1</w:t>
            </w:r>
          </w:p>
        </w:tc>
        <w:tc>
          <w:tcPr>
            <w:tcW w:w="1276" w:type="dxa"/>
            <w:gridSpan w:val="2"/>
            <w:tcBorders>
              <w:top w:val="nil"/>
              <w:left w:val="single" w:sz="4" w:space="0" w:color="auto"/>
              <w:right w:val="single" w:sz="4" w:space="0" w:color="auto"/>
            </w:tcBorders>
            <w:shd w:val="clear" w:color="auto" w:fill="auto"/>
            <w:noWrap/>
            <w:vAlign w:val="bottom"/>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25.7</w:t>
            </w:r>
          </w:p>
        </w:tc>
        <w:tc>
          <w:tcPr>
            <w:tcW w:w="1559" w:type="dxa"/>
            <w:gridSpan w:val="4"/>
            <w:tcBorders>
              <w:top w:val="nil"/>
              <w:left w:val="single" w:sz="4" w:space="0" w:color="auto"/>
              <w:right w:val="single" w:sz="4" w:space="0" w:color="auto"/>
            </w:tcBorders>
            <w:vAlign w:val="bottom"/>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47.7</w:t>
            </w:r>
          </w:p>
        </w:tc>
        <w:tc>
          <w:tcPr>
            <w:tcW w:w="993" w:type="dxa"/>
            <w:tcBorders>
              <w:top w:val="nil"/>
              <w:left w:val="single" w:sz="4" w:space="0" w:color="auto"/>
              <w:right w:val="single" w:sz="4" w:space="0" w:color="auto"/>
            </w:tcBorders>
            <w:shd w:val="clear" w:color="auto" w:fill="auto"/>
            <w:noWrap/>
            <w:vAlign w:val="bottom"/>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27.1</w:t>
            </w:r>
          </w:p>
        </w:tc>
      </w:tr>
      <w:tr w:rsidR="00B258D6" w:rsidRPr="00B258D6" w:rsidTr="00246FE0">
        <w:trPr>
          <w:trHeight w:val="288"/>
        </w:trPr>
        <w:tc>
          <w:tcPr>
            <w:tcW w:w="3699" w:type="dxa"/>
            <w:gridSpan w:val="4"/>
            <w:tcBorders>
              <w:top w:val="nil"/>
              <w:left w:val="single" w:sz="4" w:space="0" w:color="auto"/>
              <w:bottom w:val="single" w:sz="4" w:space="0" w:color="auto"/>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i/>
                <w:iCs/>
                <w:lang w:eastAsia="en-GB"/>
              </w:rPr>
            </w:pPr>
            <w:r w:rsidRPr="00B258D6">
              <w:rPr>
                <w:rFonts w:eastAsia="Times New Roman" w:cs="Times New Roman"/>
                <w:lang w:eastAsia="en-GB"/>
              </w:rPr>
              <w:t>All estates in table</w:t>
            </w:r>
          </w:p>
        </w:tc>
        <w:tc>
          <w:tcPr>
            <w:tcW w:w="569" w:type="dxa"/>
            <w:tcBorders>
              <w:top w:val="nil"/>
              <w:left w:val="single" w:sz="4" w:space="0" w:color="auto"/>
              <w:bottom w:val="single" w:sz="4" w:space="0" w:color="auto"/>
              <w:right w:val="single" w:sz="4" w:space="0" w:color="auto"/>
            </w:tcBorders>
          </w:tcPr>
          <w:p w:rsidR="00E85577" w:rsidRPr="00B258D6" w:rsidRDefault="000C1B73" w:rsidP="00246FE0">
            <w:pPr>
              <w:spacing w:after="0" w:line="240" w:lineRule="auto"/>
              <w:jc w:val="right"/>
              <w:rPr>
                <w:rFonts w:eastAsia="Times New Roman" w:cs="Times New Roman"/>
                <w:i/>
                <w:iCs/>
                <w:lang w:eastAsia="en-GB"/>
              </w:rPr>
            </w:pPr>
            <w:r w:rsidRPr="00B258D6">
              <w:rPr>
                <w:rFonts w:eastAsia="Times New Roman" w:cs="Times New Roman"/>
                <w:i/>
                <w:iCs/>
                <w:lang w:eastAsia="en-GB"/>
              </w:rPr>
              <w:t>438</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tcPr>
          <w:p w:rsidR="00E85577" w:rsidRPr="00B258D6" w:rsidRDefault="000C1B73" w:rsidP="00246FE0">
            <w:pPr>
              <w:spacing w:after="0" w:line="240" w:lineRule="auto"/>
              <w:jc w:val="right"/>
              <w:rPr>
                <w:rFonts w:eastAsia="Times New Roman" w:cs="Times New Roman"/>
                <w:i/>
                <w:iCs/>
                <w:lang w:eastAsia="en-GB"/>
              </w:rPr>
            </w:pPr>
            <w:r w:rsidRPr="00B258D6">
              <w:rPr>
                <w:rFonts w:eastAsia="Times New Roman" w:cs="Times New Roman"/>
                <w:i/>
                <w:iCs/>
                <w:lang w:eastAsia="en-GB"/>
              </w:rPr>
              <w:t>100</w:t>
            </w:r>
          </w:p>
        </w:tc>
        <w:tc>
          <w:tcPr>
            <w:tcW w:w="992" w:type="dxa"/>
            <w:tcBorders>
              <w:top w:val="nil"/>
              <w:left w:val="nil"/>
              <w:bottom w:val="single" w:sz="4" w:space="0" w:color="auto"/>
              <w:right w:val="single" w:sz="4" w:space="0" w:color="auto"/>
            </w:tcBorders>
            <w:shd w:val="clear" w:color="auto" w:fill="auto"/>
            <w:noWrap/>
            <w:vAlign w:val="bottom"/>
            <w:hideMark/>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29.8</w:t>
            </w:r>
          </w:p>
        </w:tc>
        <w:tc>
          <w:tcPr>
            <w:tcW w:w="1418" w:type="dxa"/>
            <w:gridSpan w:val="2"/>
            <w:tcBorders>
              <w:top w:val="nil"/>
              <w:left w:val="nil"/>
              <w:bottom w:val="single" w:sz="4" w:space="0" w:color="auto"/>
              <w:right w:val="single" w:sz="4" w:space="0" w:color="auto"/>
            </w:tcBorders>
            <w:shd w:val="clear" w:color="auto" w:fill="auto"/>
            <w:noWrap/>
            <w:vAlign w:val="bottom"/>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45.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24.4</w:t>
            </w:r>
          </w:p>
        </w:tc>
        <w:tc>
          <w:tcPr>
            <w:tcW w:w="992" w:type="dxa"/>
            <w:gridSpan w:val="2"/>
            <w:tcBorders>
              <w:top w:val="nil"/>
              <w:left w:val="nil"/>
              <w:bottom w:val="single" w:sz="4" w:space="0" w:color="auto"/>
              <w:right w:val="nil"/>
            </w:tcBorders>
            <w:shd w:val="clear" w:color="auto" w:fill="auto"/>
            <w:noWrap/>
            <w:vAlign w:val="bottom"/>
            <w:hideMark/>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34.1</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28.2</w:t>
            </w:r>
          </w:p>
        </w:tc>
        <w:tc>
          <w:tcPr>
            <w:tcW w:w="1559" w:type="dxa"/>
            <w:gridSpan w:val="4"/>
            <w:tcBorders>
              <w:top w:val="nil"/>
              <w:left w:val="single" w:sz="4" w:space="0" w:color="auto"/>
              <w:bottom w:val="single" w:sz="4" w:space="0" w:color="auto"/>
              <w:right w:val="single" w:sz="4" w:space="0" w:color="auto"/>
            </w:tcBorders>
            <w:vAlign w:val="bottom"/>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37.7</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E85577" w:rsidRPr="00B258D6" w:rsidRDefault="000C1B73" w:rsidP="00246FE0">
            <w:pPr>
              <w:spacing w:after="0" w:line="240" w:lineRule="auto"/>
              <w:jc w:val="center"/>
              <w:rPr>
                <w:rFonts w:eastAsia="Times New Roman" w:cs="Times New Roman"/>
                <w:lang w:eastAsia="en-GB"/>
              </w:rPr>
            </w:pPr>
            <w:r w:rsidRPr="00B258D6">
              <w:rPr>
                <w:rFonts w:eastAsia="Times New Roman" w:cs="Times New Roman"/>
                <w:lang w:eastAsia="en-GB"/>
              </w:rPr>
              <w:t>34.1</w:t>
            </w:r>
          </w:p>
        </w:tc>
      </w:tr>
    </w:tbl>
    <w:p w:rsidR="00E85577" w:rsidRPr="00B258D6" w:rsidRDefault="00F257EC" w:rsidP="00E85577">
      <w:r w:rsidRPr="00B258D6">
        <w:t>Note: Seven</w:t>
      </w:r>
      <w:r w:rsidR="00510761" w:rsidRPr="00B258D6">
        <w:t xml:space="preserve"> of the 445 estates covered by survey responses are excluded from this table because of insufficient information </w:t>
      </w:r>
    </w:p>
    <w:p w:rsidR="00E85577" w:rsidRPr="00B258D6" w:rsidRDefault="000C1B73" w:rsidP="00E85577">
      <w:r w:rsidRPr="00B258D6">
        <w:t>Source: Survey of retirement housing estate managers (N=326 managers, covering 438 estates for which all the information in this table is available)</w:t>
      </w:r>
    </w:p>
    <w:p w:rsidR="00E85577" w:rsidRPr="00B258D6" w:rsidRDefault="00E85577" w:rsidP="00E85577"/>
    <w:p w:rsidR="00070C21" w:rsidRPr="00B258D6" w:rsidRDefault="00070C21" w:rsidP="00E85577">
      <w:pPr>
        <w:sectPr w:rsidR="00070C21" w:rsidRPr="00B258D6" w:rsidSect="00B46992">
          <w:endnotePr>
            <w:numFmt w:val="decimal"/>
          </w:endnotePr>
          <w:type w:val="continuous"/>
          <w:pgSz w:w="16838" w:h="11906" w:orient="landscape"/>
          <w:pgMar w:top="1440" w:right="1440" w:bottom="1440" w:left="1440" w:header="708" w:footer="708" w:gutter="0"/>
          <w:cols w:space="708"/>
          <w:docGrid w:linePitch="360"/>
        </w:sectPr>
      </w:pPr>
    </w:p>
    <w:tbl>
      <w:tblPr>
        <w:tblW w:w="9939" w:type="dxa"/>
        <w:tblInd w:w="93" w:type="dxa"/>
        <w:tblLook w:val="04A0" w:firstRow="1" w:lastRow="0" w:firstColumn="1" w:lastColumn="0" w:noHBand="0" w:noVBand="1"/>
      </w:tblPr>
      <w:tblGrid>
        <w:gridCol w:w="1040"/>
        <w:gridCol w:w="393"/>
        <w:gridCol w:w="847"/>
        <w:gridCol w:w="960"/>
        <w:gridCol w:w="1028"/>
        <w:gridCol w:w="709"/>
        <w:gridCol w:w="141"/>
        <w:gridCol w:w="709"/>
        <w:gridCol w:w="1152"/>
        <w:gridCol w:w="833"/>
        <w:gridCol w:w="1167"/>
        <w:gridCol w:w="960"/>
      </w:tblGrid>
      <w:tr w:rsidR="00B258D6" w:rsidRPr="00B258D6" w:rsidTr="00246FE0">
        <w:trPr>
          <w:trHeight w:val="559"/>
        </w:trPr>
        <w:tc>
          <w:tcPr>
            <w:tcW w:w="5827" w:type="dxa"/>
            <w:gridSpan w:val="8"/>
            <w:tcBorders>
              <w:top w:val="single" w:sz="4" w:space="0" w:color="auto"/>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u w:val="single"/>
                <w:lang w:eastAsia="en-GB"/>
              </w:rPr>
            </w:pPr>
            <w:r w:rsidRPr="00B258D6">
              <w:rPr>
                <w:rFonts w:eastAsia="Times New Roman" w:cs="Times New Roman"/>
                <w:u w:val="single"/>
                <w:lang w:eastAsia="en-GB"/>
              </w:rPr>
              <w:lastRenderedPageBreak/>
              <w:t xml:space="preserve">Table </w:t>
            </w:r>
            <w:r w:rsidR="005B0C76" w:rsidRPr="00B258D6">
              <w:rPr>
                <w:rFonts w:eastAsia="Times New Roman" w:cs="Times New Roman"/>
                <w:u w:val="single"/>
                <w:lang w:eastAsia="en-GB"/>
              </w:rPr>
              <w:t>3</w:t>
            </w:r>
            <w:r w:rsidRPr="00B258D6">
              <w:rPr>
                <w:rFonts w:eastAsia="Times New Roman" w:cs="Times New Roman"/>
                <w:u w:val="single"/>
                <w:lang w:eastAsia="en-GB"/>
              </w:rPr>
              <w:t xml:space="preserve">; </w:t>
            </w:r>
            <w:r w:rsidRPr="00B258D6">
              <w:rPr>
                <w:rFonts w:eastAsia="Times New Roman" w:cs="Times New Roman"/>
                <w:bCs/>
                <w:u w:val="single"/>
                <w:lang w:eastAsia="en-GB"/>
              </w:rPr>
              <w:t>Type of activity by who organised it</w:t>
            </w:r>
            <w:r w:rsidRPr="00B258D6">
              <w:rPr>
                <w:rFonts w:eastAsia="Times New Roman" w:cs="Times New Roman"/>
                <w:u w:val="single"/>
                <w:lang w:eastAsia="en-GB"/>
              </w:rPr>
              <w:t> </w:t>
            </w:r>
          </w:p>
        </w:tc>
        <w:tc>
          <w:tcPr>
            <w:tcW w:w="1152" w:type="dxa"/>
            <w:tcBorders>
              <w:top w:val="single" w:sz="4" w:space="0" w:color="auto"/>
              <w:left w:val="nil"/>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w:t>
            </w:r>
          </w:p>
        </w:tc>
        <w:tc>
          <w:tcPr>
            <w:tcW w:w="833" w:type="dxa"/>
            <w:tcBorders>
              <w:top w:val="single" w:sz="4" w:space="0" w:color="auto"/>
              <w:left w:val="nil"/>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w:t>
            </w:r>
          </w:p>
        </w:tc>
        <w:tc>
          <w:tcPr>
            <w:tcW w:w="1167" w:type="dxa"/>
            <w:tcBorders>
              <w:top w:val="single" w:sz="4" w:space="0" w:color="auto"/>
              <w:left w:val="nil"/>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w:t>
            </w:r>
          </w:p>
        </w:tc>
        <w:tc>
          <w:tcPr>
            <w:tcW w:w="960" w:type="dxa"/>
            <w:tcBorders>
              <w:top w:val="single" w:sz="4" w:space="0" w:color="auto"/>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w:t>
            </w:r>
          </w:p>
        </w:tc>
      </w:tr>
      <w:tr w:rsidR="00B258D6" w:rsidRPr="00B258D6" w:rsidTr="00246FE0">
        <w:trPr>
          <w:trHeight w:val="288"/>
        </w:trPr>
        <w:tc>
          <w:tcPr>
            <w:tcW w:w="1040" w:type="dxa"/>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w:t>
            </w:r>
          </w:p>
        </w:tc>
        <w:tc>
          <w:tcPr>
            <w:tcW w:w="1240" w:type="dxa"/>
            <w:gridSpan w:val="2"/>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960"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1028"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709"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850" w:type="dxa"/>
            <w:gridSpan w:val="2"/>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1152"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833"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1167"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960"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w:t>
            </w:r>
          </w:p>
        </w:tc>
      </w:tr>
      <w:tr w:rsidR="00B258D6" w:rsidRPr="00B258D6" w:rsidTr="00246FE0">
        <w:trPr>
          <w:trHeight w:val="288"/>
        </w:trPr>
        <w:tc>
          <w:tcPr>
            <w:tcW w:w="1040" w:type="dxa"/>
            <w:tcBorders>
              <w:top w:val="single" w:sz="4" w:space="0" w:color="auto"/>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w:t>
            </w:r>
          </w:p>
        </w:tc>
        <w:tc>
          <w:tcPr>
            <w:tcW w:w="1240" w:type="dxa"/>
            <w:gridSpan w:val="2"/>
            <w:tcBorders>
              <w:top w:val="single" w:sz="4" w:space="0" w:color="auto"/>
              <w:left w:val="nil"/>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w:t>
            </w:r>
          </w:p>
        </w:tc>
        <w:tc>
          <w:tcPr>
            <w:tcW w:w="960" w:type="dxa"/>
            <w:tcBorders>
              <w:top w:val="single" w:sz="4" w:space="0" w:color="auto"/>
              <w:left w:val="nil"/>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w:t>
            </w:r>
          </w:p>
        </w:tc>
        <w:tc>
          <w:tcPr>
            <w:tcW w:w="1028" w:type="dxa"/>
            <w:tcBorders>
              <w:top w:val="single" w:sz="4" w:space="0" w:color="auto"/>
              <w:left w:val="nil"/>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w:t>
            </w:r>
          </w:p>
        </w:tc>
        <w:tc>
          <w:tcPr>
            <w:tcW w:w="1559" w:type="dxa"/>
            <w:gridSpan w:val="3"/>
            <w:tcBorders>
              <w:top w:val="single" w:sz="4" w:space="0" w:color="auto"/>
              <w:left w:val="single" w:sz="4" w:space="0" w:color="auto"/>
              <w:bottom w:val="nil"/>
              <w:right w:val="single" w:sz="4" w:space="0" w:color="000000"/>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xml:space="preserve">   Estate Manager</w:t>
            </w:r>
          </w:p>
        </w:tc>
        <w:tc>
          <w:tcPr>
            <w:tcW w:w="1985" w:type="dxa"/>
            <w:gridSpan w:val="2"/>
            <w:tcBorders>
              <w:top w:val="single" w:sz="4" w:space="0" w:color="auto"/>
              <w:left w:val="nil"/>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xml:space="preserve">         Residents</w:t>
            </w:r>
          </w:p>
        </w:tc>
        <w:tc>
          <w:tcPr>
            <w:tcW w:w="2127" w:type="dxa"/>
            <w:gridSpan w:val="2"/>
            <w:tcBorders>
              <w:top w:val="single" w:sz="4" w:space="0" w:color="auto"/>
              <w:left w:val="single" w:sz="4" w:space="0" w:color="auto"/>
              <w:bottom w:val="nil"/>
              <w:right w:val="single" w:sz="4" w:space="0" w:color="000000"/>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xml:space="preserve">        Overall</w:t>
            </w:r>
          </w:p>
        </w:tc>
      </w:tr>
      <w:tr w:rsidR="00B258D6" w:rsidRPr="00B258D6" w:rsidTr="00246FE0">
        <w:trPr>
          <w:trHeight w:val="288"/>
        </w:trPr>
        <w:tc>
          <w:tcPr>
            <w:tcW w:w="1040" w:type="dxa"/>
            <w:tcBorders>
              <w:top w:val="nil"/>
              <w:left w:val="single" w:sz="4" w:space="0" w:color="auto"/>
              <w:bottom w:val="single" w:sz="4" w:space="0" w:color="auto"/>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w:t>
            </w:r>
          </w:p>
        </w:tc>
        <w:tc>
          <w:tcPr>
            <w:tcW w:w="1240" w:type="dxa"/>
            <w:gridSpan w:val="2"/>
            <w:tcBorders>
              <w:top w:val="nil"/>
              <w:left w:val="nil"/>
              <w:bottom w:val="single" w:sz="4" w:space="0" w:color="auto"/>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w:t>
            </w:r>
          </w:p>
        </w:tc>
        <w:tc>
          <w:tcPr>
            <w:tcW w:w="960" w:type="dxa"/>
            <w:tcBorders>
              <w:top w:val="nil"/>
              <w:left w:val="nil"/>
              <w:bottom w:val="single" w:sz="4" w:space="0" w:color="auto"/>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w:t>
            </w:r>
          </w:p>
        </w:tc>
        <w:tc>
          <w:tcPr>
            <w:tcW w:w="1028" w:type="dxa"/>
            <w:tcBorders>
              <w:top w:val="nil"/>
              <w:left w:val="nil"/>
              <w:bottom w:val="single" w:sz="4" w:space="0" w:color="auto"/>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246FE0" w:rsidRPr="00B258D6" w:rsidRDefault="000C1B73">
            <w:pPr>
              <w:spacing w:after="0" w:line="240" w:lineRule="auto"/>
              <w:jc w:val="center"/>
              <w:rPr>
                <w:rFonts w:eastAsia="Times New Roman" w:cs="Times New Roman"/>
                <w:lang w:eastAsia="en-GB"/>
              </w:rPr>
            </w:pPr>
            <w:r w:rsidRPr="00B258D6">
              <w:rPr>
                <w:rFonts w:eastAsia="Times New Roman" w:cs="Times New Roman"/>
                <w:lang w:eastAsia="en-GB"/>
              </w:rPr>
              <w:t>No.</w:t>
            </w:r>
          </w:p>
        </w:tc>
        <w:tc>
          <w:tcPr>
            <w:tcW w:w="709" w:type="dxa"/>
            <w:tcBorders>
              <w:top w:val="nil"/>
              <w:left w:val="nil"/>
              <w:bottom w:val="single" w:sz="4" w:space="0" w:color="auto"/>
              <w:right w:val="single" w:sz="4" w:space="0" w:color="auto"/>
            </w:tcBorders>
            <w:shd w:val="clear" w:color="auto" w:fill="auto"/>
            <w:noWrap/>
            <w:vAlign w:val="bottom"/>
            <w:hideMark/>
          </w:tcPr>
          <w:p w:rsidR="00246FE0" w:rsidRPr="00B258D6" w:rsidRDefault="000C1B73">
            <w:pPr>
              <w:spacing w:after="0" w:line="240" w:lineRule="auto"/>
              <w:jc w:val="center"/>
              <w:rPr>
                <w:rFonts w:eastAsia="Times New Roman" w:cs="Times New Roman"/>
                <w:lang w:eastAsia="en-GB"/>
              </w:rPr>
            </w:pPr>
            <w:r w:rsidRPr="00B258D6">
              <w:rPr>
                <w:rFonts w:eastAsia="Times New Roman" w:cs="Times New Roman"/>
                <w:lang w:eastAsia="en-GB"/>
              </w:rPr>
              <w:t>%</w:t>
            </w:r>
          </w:p>
        </w:tc>
        <w:tc>
          <w:tcPr>
            <w:tcW w:w="1152" w:type="dxa"/>
            <w:tcBorders>
              <w:top w:val="nil"/>
              <w:left w:val="nil"/>
              <w:bottom w:val="single" w:sz="4" w:space="0" w:color="auto"/>
              <w:right w:val="nil"/>
            </w:tcBorders>
            <w:shd w:val="clear" w:color="auto" w:fill="auto"/>
            <w:noWrap/>
            <w:vAlign w:val="bottom"/>
            <w:hideMark/>
          </w:tcPr>
          <w:p w:rsidR="00246FE0" w:rsidRPr="00B258D6" w:rsidRDefault="000C1B73">
            <w:pPr>
              <w:spacing w:after="0" w:line="240" w:lineRule="auto"/>
              <w:jc w:val="center"/>
              <w:rPr>
                <w:rFonts w:eastAsia="Times New Roman" w:cs="Times New Roman"/>
                <w:lang w:eastAsia="en-GB"/>
              </w:rPr>
            </w:pPr>
            <w:r w:rsidRPr="00B258D6">
              <w:rPr>
                <w:rFonts w:eastAsia="Times New Roman" w:cs="Times New Roman"/>
                <w:lang w:eastAsia="en-GB"/>
              </w:rPr>
              <w:t>No.</w:t>
            </w:r>
          </w:p>
        </w:tc>
        <w:tc>
          <w:tcPr>
            <w:tcW w:w="833" w:type="dxa"/>
            <w:tcBorders>
              <w:top w:val="nil"/>
              <w:left w:val="nil"/>
              <w:bottom w:val="single" w:sz="4" w:space="0" w:color="auto"/>
              <w:right w:val="nil"/>
            </w:tcBorders>
            <w:shd w:val="clear" w:color="auto" w:fill="auto"/>
            <w:noWrap/>
            <w:vAlign w:val="bottom"/>
            <w:hideMark/>
          </w:tcPr>
          <w:p w:rsidR="00246FE0" w:rsidRPr="00B258D6" w:rsidRDefault="000C1B73">
            <w:pPr>
              <w:spacing w:after="0" w:line="240" w:lineRule="auto"/>
              <w:jc w:val="center"/>
              <w:rPr>
                <w:rFonts w:eastAsia="Times New Roman" w:cs="Times New Roman"/>
                <w:lang w:eastAsia="en-GB"/>
              </w:rPr>
            </w:pPr>
            <w:r w:rsidRPr="00B258D6">
              <w:rPr>
                <w:rFonts w:eastAsia="Times New Roman" w:cs="Times New Roman"/>
                <w:lang w:eastAsia="en-GB"/>
              </w:rPr>
              <w:t>%</w:t>
            </w:r>
          </w:p>
        </w:tc>
        <w:tc>
          <w:tcPr>
            <w:tcW w:w="1167" w:type="dxa"/>
            <w:tcBorders>
              <w:top w:val="nil"/>
              <w:left w:val="single" w:sz="4" w:space="0" w:color="auto"/>
              <w:bottom w:val="single" w:sz="4" w:space="0" w:color="auto"/>
              <w:right w:val="nil"/>
            </w:tcBorders>
            <w:shd w:val="clear" w:color="auto" w:fill="auto"/>
            <w:noWrap/>
            <w:vAlign w:val="bottom"/>
            <w:hideMark/>
          </w:tcPr>
          <w:p w:rsidR="00246FE0" w:rsidRPr="00B258D6" w:rsidRDefault="000C1B73">
            <w:pPr>
              <w:spacing w:after="0" w:line="240" w:lineRule="auto"/>
              <w:jc w:val="center"/>
              <w:rPr>
                <w:rFonts w:eastAsia="Times New Roman" w:cs="Times New Roman"/>
                <w:lang w:eastAsia="en-GB"/>
              </w:rPr>
            </w:pPr>
            <w:r w:rsidRPr="00B258D6">
              <w:rPr>
                <w:rFonts w:eastAsia="Times New Roman" w:cs="Times New Roman"/>
                <w:lang w:eastAsia="en-GB"/>
              </w:rPr>
              <w:t>No.</w:t>
            </w:r>
          </w:p>
        </w:tc>
        <w:tc>
          <w:tcPr>
            <w:tcW w:w="960" w:type="dxa"/>
            <w:tcBorders>
              <w:top w:val="nil"/>
              <w:left w:val="nil"/>
              <w:bottom w:val="single" w:sz="4" w:space="0" w:color="auto"/>
              <w:right w:val="single" w:sz="4" w:space="0" w:color="auto"/>
            </w:tcBorders>
            <w:shd w:val="clear" w:color="auto" w:fill="auto"/>
            <w:noWrap/>
            <w:vAlign w:val="bottom"/>
            <w:hideMark/>
          </w:tcPr>
          <w:p w:rsidR="00246FE0" w:rsidRPr="00B258D6" w:rsidRDefault="000C1B73">
            <w:pPr>
              <w:spacing w:after="0" w:line="240" w:lineRule="auto"/>
              <w:jc w:val="center"/>
              <w:rPr>
                <w:rFonts w:eastAsia="Times New Roman" w:cs="Times New Roman"/>
                <w:lang w:eastAsia="en-GB"/>
              </w:rPr>
            </w:pPr>
            <w:r w:rsidRPr="00B258D6">
              <w:rPr>
                <w:rFonts w:eastAsia="Times New Roman" w:cs="Times New Roman"/>
                <w:lang w:eastAsia="en-GB"/>
              </w:rPr>
              <w:t>%</w:t>
            </w:r>
          </w:p>
        </w:tc>
      </w:tr>
      <w:tr w:rsidR="00B258D6" w:rsidRPr="00B258D6" w:rsidTr="00246FE0">
        <w:trPr>
          <w:trHeight w:val="288"/>
        </w:trPr>
        <w:tc>
          <w:tcPr>
            <w:tcW w:w="2280" w:type="dxa"/>
            <w:gridSpan w:val="3"/>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i/>
                <w:iCs/>
                <w:lang w:eastAsia="en-GB"/>
              </w:rPr>
            </w:pPr>
            <w:r w:rsidRPr="00B258D6">
              <w:rPr>
                <w:rFonts w:eastAsia="Times New Roman" w:cs="Times New Roman"/>
                <w:i/>
                <w:iCs/>
                <w:lang w:eastAsia="en-GB"/>
              </w:rPr>
              <w:t>On the estate</w:t>
            </w:r>
          </w:p>
        </w:tc>
        <w:tc>
          <w:tcPr>
            <w:tcW w:w="960"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1028"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850" w:type="dxa"/>
            <w:gridSpan w:val="2"/>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w:t>
            </w:r>
          </w:p>
        </w:tc>
        <w:tc>
          <w:tcPr>
            <w:tcW w:w="709"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w:t>
            </w:r>
          </w:p>
        </w:tc>
        <w:tc>
          <w:tcPr>
            <w:tcW w:w="1152"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833"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1167" w:type="dxa"/>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w:t>
            </w:r>
          </w:p>
        </w:tc>
        <w:tc>
          <w:tcPr>
            <w:tcW w:w="960"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w:t>
            </w:r>
          </w:p>
        </w:tc>
      </w:tr>
      <w:tr w:rsidR="00B258D6" w:rsidRPr="00B258D6" w:rsidTr="00246FE0">
        <w:trPr>
          <w:trHeight w:val="288"/>
        </w:trPr>
        <w:tc>
          <w:tcPr>
            <w:tcW w:w="3240" w:type="dxa"/>
            <w:gridSpan w:val="4"/>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Coffee morning, tea, shared meal</w:t>
            </w:r>
          </w:p>
        </w:tc>
        <w:tc>
          <w:tcPr>
            <w:tcW w:w="1028"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850" w:type="dxa"/>
            <w:gridSpan w:val="2"/>
            <w:tcBorders>
              <w:top w:val="nil"/>
              <w:left w:val="single" w:sz="4" w:space="0" w:color="auto"/>
              <w:bottom w:val="nil"/>
              <w:right w:val="nil"/>
            </w:tcBorders>
            <w:shd w:val="clear" w:color="auto" w:fill="auto"/>
            <w:noWrap/>
            <w:vAlign w:val="bottom"/>
            <w:hideMark/>
          </w:tcPr>
          <w:p w:rsidR="00246FE0" w:rsidRPr="00B258D6" w:rsidRDefault="000C1B73">
            <w:pPr>
              <w:spacing w:after="0" w:line="240" w:lineRule="auto"/>
              <w:jc w:val="right"/>
              <w:rPr>
                <w:rFonts w:eastAsia="Times New Roman" w:cs="Times New Roman"/>
                <w:lang w:eastAsia="en-GB"/>
              </w:rPr>
            </w:pPr>
            <w:r w:rsidRPr="00B258D6">
              <w:rPr>
                <w:rFonts w:eastAsia="Times New Roman" w:cs="Times New Roman"/>
                <w:lang w:eastAsia="en-GB"/>
              </w:rPr>
              <w:t xml:space="preserve">           189</w:t>
            </w:r>
          </w:p>
        </w:tc>
        <w:tc>
          <w:tcPr>
            <w:tcW w:w="709"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58.0</w:t>
            </w:r>
          </w:p>
        </w:tc>
        <w:tc>
          <w:tcPr>
            <w:tcW w:w="1152" w:type="dxa"/>
            <w:tcBorders>
              <w:top w:val="nil"/>
              <w:left w:val="nil"/>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132</w:t>
            </w:r>
          </w:p>
        </w:tc>
        <w:tc>
          <w:tcPr>
            <w:tcW w:w="833" w:type="dxa"/>
            <w:tcBorders>
              <w:top w:val="nil"/>
              <w:left w:val="nil"/>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40.5</w:t>
            </w:r>
          </w:p>
        </w:tc>
        <w:tc>
          <w:tcPr>
            <w:tcW w:w="1167" w:type="dxa"/>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321</w:t>
            </w:r>
          </w:p>
        </w:tc>
        <w:tc>
          <w:tcPr>
            <w:tcW w:w="960"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98.5</w:t>
            </w:r>
          </w:p>
        </w:tc>
      </w:tr>
      <w:tr w:rsidR="00B258D6" w:rsidRPr="00B258D6" w:rsidTr="00246FE0">
        <w:trPr>
          <w:trHeight w:val="288"/>
        </w:trPr>
        <w:tc>
          <w:tcPr>
            <w:tcW w:w="3240" w:type="dxa"/>
            <w:gridSpan w:val="4"/>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val="es-ES" w:eastAsia="en-GB"/>
              </w:rPr>
            </w:pPr>
            <w:r w:rsidRPr="00B258D6">
              <w:rPr>
                <w:rFonts w:eastAsia="Times New Roman" w:cs="Times New Roman"/>
                <w:lang w:val="es-ES" w:eastAsia="en-GB"/>
              </w:rPr>
              <w:t>Games (bingo, cards, quiz etc.)</w:t>
            </w:r>
          </w:p>
        </w:tc>
        <w:tc>
          <w:tcPr>
            <w:tcW w:w="1028"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val="es-ES" w:eastAsia="en-GB"/>
              </w:rPr>
            </w:pPr>
          </w:p>
        </w:tc>
        <w:tc>
          <w:tcPr>
            <w:tcW w:w="850" w:type="dxa"/>
            <w:gridSpan w:val="2"/>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84</w:t>
            </w:r>
          </w:p>
        </w:tc>
        <w:tc>
          <w:tcPr>
            <w:tcW w:w="709"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25.8</w:t>
            </w:r>
          </w:p>
        </w:tc>
        <w:tc>
          <w:tcPr>
            <w:tcW w:w="1152" w:type="dxa"/>
            <w:tcBorders>
              <w:top w:val="nil"/>
              <w:left w:val="nil"/>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96</w:t>
            </w:r>
          </w:p>
        </w:tc>
        <w:tc>
          <w:tcPr>
            <w:tcW w:w="833" w:type="dxa"/>
            <w:tcBorders>
              <w:top w:val="nil"/>
              <w:left w:val="nil"/>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29.4</w:t>
            </w:r>
          </w:p>
        </w:tc>
        <w:tc>
          <w:tcPr>
            <w:tcW w:w="1167" w:type="dxa"/>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180</w:t>
            </w:r>
          </w:p>
        </w:tc>
        <w:tc>
          <w:tcPr>
            <w:tcW w:w="960"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55.2</w:t>
            </w:r>
          </w:p>
        </w:tc>
      </w:tr>
      <w:tr w:rsidR="00B258D6" w:rsidRPr="00B258D6" w:rsidTr="00246FE0">
        <w:trPr>
          <w:trHeight w:val="288"/>
        </w:trPr>
        <w:tc>
          <w:tcPr>
            <w:tcW w:w="3240" w:type="dxa"/>
            <w:gridSpan w:val="4"/>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Parties  (Xmas, birthdays etc.)</w:t>
            </w:r>
          </w:p>
        </w:tc>
        <w:tc>
          <w:tcPr>
            <w:tcW w:w="1028"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850" w:type="dxa"/>
            <w:gridSpan w:val="2"/>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108</w:t>
            </w:r>
          </w:p>
        </w:tc>
        <w:tc>
          <w:tcPr>
            <w:tcW w:w="709"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33.1</w:t>
            </w:r>
          </w:p>
        </w:tc>
        <w:tc>
          <w:tcPr>
            <w:tcW w:w="1152" w:type="dxa"/>
            <w:tcBorders>
              <w:top w:val="nil"/>
              <w:left w:val="nil"/>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64</w:t>
            </w:r>
          </w:p>
        </w:tc>
        <w:tc>
          <w:tcPr>
            <w:tcW w:w="833" w:type="dxa"/>
            <w:tcBorders>
              <w:top w:val="nil"/>
              <w:left w:val="nil"/>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19.6</w:t>
            </w:r>
          </w:p>
        </w:tc>
        <w:tc>
          <w:tcPr>
            <w:tcW w:w="1167" w:type="dxa"/>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172</w:t>
            </w:r>
          </w:p>
        </w:tc>
        <w:tc>
          <w:tcPr>
            <w:tcW w:w="960"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52.7</w:t>
            </w:r>
          </w:p>
        </w:tc>
      </w:tr>
      <w:tr w:rsidR="00B258D6" w:rsidRPr="00B258D6" w:rsidTr="00246FE0">
        <w:trPr>
          <w:trHeight w:val="288"/>
        </w:trPr>
        <w:tc>
          <w:tcPr>
            <w:tcW w:w="2280" w:type="dxa"/>
            <w:gridSpan w:val="3"/>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Fundraising  for charity or social committee events</w:t>
            </w:r>
          </w:p>
        </w:tc>
        <w:tc>
          <w:tcPr>
            <w:tcW w:w="960"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1028"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850" w:type="dxa"/>
            <w:gridSpan w:val="2"/>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53</w:t>
            </w:r>
          </w:p>
        </w:tc>
        <w:tc>
          <w:tcPr>
            <w:tcW w:w="709"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16.3</w:t>
            </w:r>
          </w:p>
        </w:tc>
        <w:tc>
          <w:tcPr>
            <w:tcW w:w="1152" w:type="dxa"/>
            <w:tcBorders>
              <w:top w:val="nil"/>
              <w:left w:val="nil"/>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12</w:t>
            </w:r>
          </w:p>
        </w:tc>
        <w:tc>
          <w:tcPr>
            <w:tcW w:w="833" w:type="dxa"/>
            <w:tcBorders>
              <w:top w:val="nil"/>
              <w:left w:val="nil"/>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3.7</w:t>
            </w:r>
          </w:p>
        </w:tc>
        <w:tc>
          <w:tcPr>
            <w:tcW w:w="1167" w:type="dxa"/>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65</w:t>
            </w:r>
          </w:p>
        </w:tc>
        <w:tc>
          <w:tcPr>
            <w:tcW w:w="960"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20.0</w:t>
            </w:r>
          </w:p>
        </w:tc>
      </w:tr>
      <w:tr w:rsidR="00B258D6" w:rsidRPr="00B258D6" w:rsidTr="00246FE0">
        <w:trPr>
          <w:trHeight w:val="288"/>
        </w:trPr>
        <w:tc>
          <w:tcPr>
            <w:tcW w:w="2280" w:type="dxa"/>
            <w:gridSpan w:val="3"/>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Art or crafts</w:t>
            </w:r>
          </w:p>
        </w:tc>
        <w:tc>
          <w:tcPr>
            <w:tcW w:w="960"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1028"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850" w:type="dxa"/>
            <w:gridSpan w:val="2"/>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34</w:t>
            </w:r>
          </w:p>
        </w:tc>
        <w:tc>
          <w:tcPr>
            <w:tcW w:w="709"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10.4</w:t>
            </w:r>
          </w:p>
        </w:tc>
        <w:tc>
          <w:tcPr>
            <w:tcW w:w="1152" w:type="dxa"/>
            <w:tcBorders>
              <w:top w:val="nil"/>
              <w:left w:val="nil"/>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22</w:t>
            </w:r>
          </w:p>
        </w:tc>
        <w:tc>
          <w:tcPr>
            <w:tcW w:w="833" w:type="dxa"/>
            <w:tcBorders>
              <w:top w:val="nil"/>
              <w:left w:val="nil"/>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6.7</w:t>
            </w:r>
          </w:p>
        </w:tc>
        <w:tc>
          <w:tcPr>
            <w:tcW w:w="1167" w:type="dxa"/>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56</w:t>
            </w:r>
          </w:p>
        </w:tc>
        <w:tc>
          <w:tcPr>
            <w:tcW w:w="960"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17.1</w:t>
            </w:r>
          </w:p>
        </w:tc>
      </w:tr>
      <w:tr w:rsidR="00B258D6" w:rsidRPr="00B258D6" w:rsidTr="00246FE0">
        <w:trPr>
          <w:trHeight w:val="288"/>
        </w:trPr>
        <w:tc>
          <w:tcPr>
            <w:tcW w:w="2280" w:type="dxa"/>
            <w:gridSpan w:val="3"/>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Film show, entertainer</w:t>
            </w:r>
          </w:p>
        </w:tc>
        <w:tc>
          <w:tcPr>
            <w:tcW w:w="960"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1028"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850" w:type="dxa"/>
            <w:gridSpan w:val="2"/>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36</w:t>
            </w:r>
          </w:p>
        </w:tc>
        <w:tc>
          <w:tcPr>
            <w:tcW w:w="709"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11.0</w:t>
            </w:r>
          </w:p>
        </w:tc>
        <w:tc>
          <w:tcPr>
            <w:tcW w:w="1152" w:type="dxa"/>
            <w:tcBorders>
              <w:top w:val="nil"/>
              <w:left w:val="nil"/>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15</w:t>
            </w:r>
          </w:p>
        </w:tc>
        <w:tc>
          <w:tcPr>
            <w:tcW w:w="833" w:type="dxa"/>
            <w:tcBorders>
              <w:top w:val="nil"/>
              <w:left w:val="nil"/>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4.6</w:t>
            </w:r>
          </w:p>
        </w:tc>
        <w:tc>
          <w:tcPr>
            <w:tcW w:w="1167" w:type="dxa"/>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51</w:t>
            </w:r>
          </w:p>
        </w:tc>
        <w:tc>
          <w:tcPr>
            <w:tcW w:w="960"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15.6</w:t>
            </w:r>
          </w:p>
        </w:tc>
      </w:tr>
      <w:tr w:rsidR="00B258D6" w:rsidRPr="00B258D6" w:rsidTr="00246FE0">
        <w:trPr>
          <w:trHeight w:val="288"/>
        </w:trPr>
        <w:tc>
          <w:tcPr>
            <w:tcW w:w="2280" w:type="dxa"/>
            <w:gridSpan w:val="3"/>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Exercise session</w:t>
            </w:r>
          </w:p>
        </w:tc>
        <w:tc>
          <w:tcPr>
            <w:tcW w:w="960"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1028"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850" w:type="dxa"/>
            <w:gridSpan w:val="2"/>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26</w:t>
            </w:r>
          </w:p>
        </w:tc>
        <w:tc>
          <w:tcPr>
            <w:tcW w:w="709"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8.0</w:t>
            </w:r>
          </w:p>
        </w:tc>
        <w:tc>
          <w:tcPr>
            <w:tcW w:w="1152" w:type="dxa"/>
            <w:tcBorders>
              <w:top w:val="nil"/>
              <w:left w:val="nil"/>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11</w:t>
            </w:r>
          </w:p>
        </w:tc>
        <w:tc>
          <w:tcPr>
            <w:tcW w:w="833" w:type="dxa"/>
            <w:tcBorders>
              <w:top w:val="nil"/>
              <w:left w:val="nil"/>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3.4</w:t>
            </w:r>
          </w:p>
        </w:tc>
        <w:tc>
          <w:tcPr>
            <w:tcW w:w="1167" w:type="dxa"/>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37</w:t>
            </w:r>
          </w:p>
        </w:tc>
        <w:tc>
          <w:tcPr>
            <w:tcW w:w="960"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11.4</w:t>
            </w:r>
          </w:p>
        </w:tc>
      </w:tr>
      <w:tr w:rsidR="00B258D6" w:rsidRPr="00B258D6" w:rsidTr="00246FE0">
        <w:trPr>
          <w:trHeight w:val="288"/>
        </w:trPr>
        <w:tc>
          <w:tcPr>
            <w:tcW w:w="1433" w:type="dxa"/>
            <w:gridSpan w:val="2"/>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Talks</w:t>
            </w:r>
          </w:p>
        </w:tc>
        <w:tc>
          <w:tcPr>
            <w:tcW w:w="847"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960"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1028"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850" w:type="dxa"/>
            <w:gridSpan w:val="2"/>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30</w:t>
            </w:r>
          </w:p>
        </w:tc>
        <w:tc>
          <w:tcPr>
            <w:tcW w:w="709"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9.2</w:t>
            </w:r>
          </w:p>
        </w:tc>
        <w:tc>
          <w:tcPr>
            <w:tcW w:w="1152" w:type="dxa"/>
            <w:tcBorders>
              <w:top w:val="nil"/>
              <w:left w:val="nil"/>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2</w:t>
            </w:r>
          </w:p>
        </w:tc>
        <w:tc>
          <w:tcPr>
            <w:tcW w:w="833" w:type="dxa"/>
            <w:tcBorders>
              <w:top w:val="nil"/>
              <w:left w:val="nil"/>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0.6</w:t>
            </w:r>
          </w:p>
        </w:tc>
        <w:tc>
          <w:tcPr>
            <w:tcW w:w="1167" w:type="dxa"/>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32</w:t>
            </w:r>
          </w:p>
        </w:tc>
        <w:tc>
          <w:tcPr>
            <w:tcW w:w="960"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9.8</w:t>
            </w:r>
          </w:p>
        </w:tc>
      </w:tr>
      <w:tr w:rsidR="00B258D6" w:rsidRPr="00B258D6" w:rsidTr="00246FE0">
        <w:trPr>
          <w:trHeight w:val="288"/>
        </w:trPr>
        <w:tc>
          <w:tcPr>
            <w:tcW w:w="2280" w:type="dxa"/>
            <w:gridSpan w:val="3"/>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Sales events</w:t>
            </w:r>
          </w:p>
        </w:tc>
        <w:tc>
          <w:tcPr>
            <w:tcW w:w="960"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1028"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850" w:type="dxa"/>
            <w:gridSpan w:val="2"/>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24</w:t>
            </w:r>
          </w:p>
        </w:tc>
        <w:tc>
          <w:tcPr>
            <w:tcW w:w="709"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7.4</w:t>
            </w:r>
          </w:p>
        </w:tc>
        <w:tc>
          <w:tcPr>
            <w:tcW w:w="1152" w:type="dxa"/>
            <w:tcBorders>
              <w:top w:val="nil"/>
              <w:left w:val="nil"/>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0</w:t>
            </w:r>
          </w:p>
        </w:tc>
        <w:tc>
          <w:tcPr>
            <w:tcW w:w="833" w:type="dxa"/>
            <w:tcBorders>
              <w:top w:val="nil"/>
              <w:left w:val="nil"/>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0.0</w:t>
            </w:r>
          </w:p>
        </w:tc>
        <w:tc>
          <w:tcPr>
            <w:tcW w:w="1167" w:type="dxa"/>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24</w:t>
            </w:r>
          </w:p>
        </w:tc>
        <w:tc>
          <w:tcPr>
            <w:tcW w:w="960"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7.4</w:t>
            </w:r>
          </w:p>
        </w:tc>
      </w:tr>
      <w:tr w:rsidR="00B258D6" w:rsidRPr="00B258D6" w:rsidTr="00246FE0">
        <w:trPr>
          <w:trHeight w:val="288"/>
        </w:trPr>
        <w:tc>
          <w:tcPr>
            <w:tcW w:w="2280" w:type="dxa"/>
            <w:gridSpan w:val="3"/>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Religious activities</w:t>
            </w:r>
          </w:p>
        </w:tc>
        <w:tc>
          <w:tcPr>
            <w:tcW w:w="960"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1028"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850" w:type="dxa"/>
            <w:gridSpan w:val="2"/>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18</w:t>
            </w:r>
          </w:p>
        </w:tc>
        <w:tc>
          <w:tcPr>
            <w:tcW w:w="709"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5.5</w:t>
            </w:r>
          </w:p>
        </w:tc>
        <w:tc>
          <w:tcPr>
            <w:tcW w:w="1152" w:type="dxa"/>
            <w:tcBorders>
              <w:top w:val="nil"/>
              <w:left w:val="nil"/>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3</w:t>
            </w:r>
          </w:p>
        </w:tc>
        <w:tc>
          <w:tcPr>
            <w:tcW w:w="833" w:type="dxa"/>
            <w:tcBorders>
              <w:top w:val="nil"/>
              <w:left w:val="nil"/>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0.9</w:t>
            </w:r>
          </w:p>
        </w:tc>
        <w:tc>
          <w:tcPr>
            <w:tcW w:w="1167" w:type="dxa"/>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21</w:t>
            </w:r>
          </w:p>
        </w:tc>
        <w:tc>
          <w:tcPr>
            <w:tcW w:w="960"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6.4</w:t>
            </w:r>
          </w:p>
        </w:tc>
      </w:tr>
      <w:tr w:rsidR="00B258D6" w:rsidRPr="00B258D6" w:rsidTr="00246FE0">
        <w:trPr>
          <w:trHeight w:val="288"/>
        </w:trPr>
        <w:tc>
          <w:tcPr>
            <w:tcW w:w="1433" w:type="dxa"/>
            <w:gridSpan w:val="2"/>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Singing</w:t>
            </w:r>
          </w:p>
        </w:tc>
        <w:tc>
          <w:tcPr>
            <w:tcW w:w="847"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960"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1028"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850" w:type="dxa"/>
            <w:gridSpan w:val="2"/>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8</w:t>
            </w:r>
          </w:p>
        </w:tc>
        <w:tc>
          <w:tcPr>
            <w:tcW w:w="709"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2.5</w:t>
            </w:r>
          </w:p>
        </w:tc>
        <w:tc>
          <w:tcPr>
            <w:tcW w:w="1152" w:type="dxa"/>
            <w:tcBorders>
              <w:top w:val="nil"/>
              <w:left w:val="nil"/>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6</w:t>
            </w:r>
          </w:p>
        </w:tc>
        <w:tc>
          <w:tcPr>
            <w:tcW w:w="833" w:type="dxa"/>
            <w:tcBorders>
              <w:top w:val="nil"/>
              <w:left w:val="nil"/>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1.8</w:t>
            </w:r>
          </w:p>
        </w:tc>
        <w:tc>
          <w:tcPr>
            <w:tcW w:w="1167" w:type="dxa"/>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14</w:t>
            </w:r>
          </w:p>
        </w:tc>
        <w:tc>
          <w:tcPr>
            <w:tcW w:w="960"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4.3</w:t>
            </w:r>
          </w:p>
        </w:tc>
      </w:tr>
      <w:tr w:rsidR="00B258D6" w:rsidRPr="00B258D6" w:rsidTr="00246FE0">
        <w:trPr>
          <w:trHeight w:val="288"/>
        </w:trPr>
        <w:tc>
          <w:tcPr>
            <w:tcW w:w="1433" w:type="dxa"/>
            <w:gridSpan w:val="2"/>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Dance</w:t>
            </w:r>
          </w:p>
        </w:tc>
        <w:tc>
          <w:tcPr>
            <w:tcW w:w="847"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960"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1028"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850" w:type="dxa"/>
            <w:gridSpan w:val="2"/>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5</w:t>
            </w:r>
          </w:p>
        </w:tc>
        <w:tc>
          <w:tcPr>
            <w:tcW w:w="709"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1.5</w:t>
            </w:r>
          </w:p>
        </w:tc>
        <w:tc>
          <w:tcPr>
            <w:tcW w:w="1152" w:type="dxa"/>
            <w:tcBorders>
              <w:top w:val="nil"/>
              <w:left w:val="nil"/>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3</w:t>
            </w:r>
          </w:p>
        </w:tc>
        <w:tc>
          <w:tcPr>
            <w:tcW w:w="833" w:type="dxa"/>
            <w:tcBorders>
              <w:top w:val="nil"/>
              <w:left w:val="nil"/>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0.9</w:t>
            </w:r>
          </w:p>
        </w:tc>
        <w:tc>
          <w:tcPr>
            <w:tcW w:w="1167" w:type="dxa"/>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8</w:t>
            </w:r>
          </w:p>
        </w:tc>
        <w:tc>
          <w:tcPr>
            <w:tcW w:w="960"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2.4</w:t>
            </w:r>
          </w:p>
        </w:tc>
      </w:tr>
      <w:tr w:rsidR="00B258D6" w:rsidRPr="00B258D6" w:rsidTr="00246FE0">
        <w:trPr>
          <w:trHeight w:val="288"/>
        </w:trPr>
        <w:tc>
          <w:tcPr>
            <w:tcW w:w="1433" w:type="dxa"/>
            <w:gridSpan w:val="2"/>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Book club</w:t>
            </w:r>
          </w:p>
        </w:tc>
        <w:tc>
          <w:tcPr>
            <w:tcW w:w="847"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960"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1028"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850" w:type="dxa"/>
            <w:gridSpan w:val="2"/>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2</w:t>
            </w:r>
          </w:p>
        </w:tc>
        <w:tc>
          <w:tcPr>
            <w:tcW w:w="709"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0.6</w:t>
            </w:r>
          </w:p>
        </w:tc>
        <w:tc>
          <w:tcPr>
            <w:tcW w:w="1152" w:type="dxa"/>
            <w:tcBorders>
              <w:top w:val="nil"/>
              <w:left w:val="nil"/>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2</w:t>
            </w:r>
          </w:p>
        </w:tc>
        <w:tc>
          <w:tcPr>
            <w:tcW w:w="833" w:type="dxa"/>
            <w:tcBorders>
              <w:top w:val="nil"/>
              <w:left w:val="nil"/>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0.6</w:t>
            </w:r>
          </w:p>
        </w:tc>
        <w:tc>
          <w:tcPr>
            <w:tcW w:w="1167" w:type="dxa"/>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4</w:t>
            </w:r>
          </w:p>
        </w:tc>
        <w:tc>
          <w:tcPr>
            <w:tcW w:w="960"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1.2</w:t>
            </w:r>
          </w:p>
        </w:tc>
      </w:tr>
      <w:tr w:rsidR="00B258D6" w:rsidRPr="00B258D6" w:rsidTr="00246FE0">
        <w:trPr>
          <w:trHeight w:val="288"/>
        </w:trPr>
        <w:tc>
          <w:tcPr>
            <w:tcW w:w="1433" w:type="dxa"/>
            <w:gridSpan w:val="2"/>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Other</w:t>
            </w:r>
          </w:p>
        </w:tc>
        <w:tc>
          <w:tcPr>
            <w:tcW w:w="847"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960"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1028"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850" w:type="dxa"/>
            <w:gridSpan w:val="2"/>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46</w:t>
            </w:r>
          </w:p>
        </w:tc>
        <w:tc>
          <w:tcPr>
            <w:tcW w:w="709"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14.1</w:t>
            </w:r>
          </w:p>
        </w:tc>
        <w:tc>
          <w:tcPr>
            <w:tcW w:w="1152" w:type="dxa"/>
            <w:tcBorders>
              <w:top w:val="nil"/>
              <w:left w:val="nil"/>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41</w:t>
            </w:r>
          </w:p>
        </w:tc>
        <w:tc>
          <w:tcPr>
            <w:tcW w:w="833" w:type="dxa"/>
            <w:tcBorders>
              <w:top w:val="nil"/>
              <w:left w:val="nil"/>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12.6</w:t>
            </w:r>
          </w:p>
        </w:tc>
        <w:tc>
          <w:tcPr>
            <w:tcW w:w="1167" w:type="dxa"/>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87</w:t>
            </w:r>
          </w:p>
        </w:tc>
        <w:tc>
          <w:tcPr>
            <w:tcW w:w="960"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26.7</w:t>
            </w:r>
          </w:p>
        </w:tc>
      </w:tr>
      <w:tr w:rsidR="00B258D6" w:rsidRPr="00B258D6" w:rsidTr="00246FE0">
        <w:trPr>
          <w:trHeight w:val="288"/>
        </w:trPr>
        <w:tc>
          <w:tcPr>
            <w:tcW w:w="1433" w:type="dxa"/>
            <w:gridSpan w:val="2"/>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w:t>
            </w:r>
          </w:p>
        </w:tc>
        <w:tc>
          <w:tcPr>
            <w:tcW w:w="847"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960"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1028"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850" w:type="dxa"/>
            <w:gridSpan w:val="2"/>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w:t>
            </w:r>
          </w:p>
        </w:tc>
        <w:tc>
          <w:tcPr>
            <w:tcW w:w="709"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w:t>
            </w:r>
          </w:p>
        </w:tc>
        <w:tc>
          <w:tcPr>
            <w:tcW w:w="1152"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833"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1167" w:type="dxa"/>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w:t>
            </w:r>
          </w:p>
        </w:tc>
        <w:tc>
          <w:tcPr>
            <w:tcW w:w="960"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w:t>
            </w:r>
          </w:p>
        </w:tc>
      </w:tr>
      <w:tr w:rsidR="00B258D6" w:rsidRPr="00B258D6" w:rsidTr="00246FE0">
        <w:trPr>
          <w:trHeight w:val="288"/>
        </w:trPr>
        <w:tc>
          <w:tcPr>
            <w:tcW w:w="2280" w:type="dxa"/>
            <w:gridSpan w:val="3"/>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i/>
                <w:iCs/>
                <w:lang w:eastAsia="en-GB"/>
              </w:rPr>
            </w:pPr>
            <w:r w:rsidRPr="00B258D6">
              <w:rPr>
                <w:rFonts w:eastAsia="Times New Roman" w:cs="Times New Roman"/>
                <w:i/>
                <w:iCs/>
                <w:lang w:eastAsia="en-GB"/>
              </w:rPr>
              <w:t>Off the estate</w:t>
            </w:r>
          </w:p>
        </w:tc>
        <w:tc>
          <w:tcPr>
            <w:tcW w:w="960"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1028"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850" w:type="dxa"/>
            <w:gridSpan w:val="2"/>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w:t>
            </w:r>
          </w:p>
        </w:tc>
        <w:tc>
          <w:tcPr>
            <w:tcW w:w="709"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w:t>
            </w:r>
          </w:p>
        </w:tc>
        <w:tc>
          <w:tcPr>
            <w:tcW w:w="1152"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833"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1167" w:type="dxa"/>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w:t>
            </w:r>
          </w:p>
        </w:tc>
        <w:tc>
          <w:tcPr>
            <w:tcW w:w="960"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w:t>
            </w:r>
          </w:p>
        </w:tc>
      </w:tr>
      <w:tr w:rsidR="00B258D6" w:rsidRPr="00B258D6" w:rsidTr="00246FE0">
        <w:trPr>
          <w:trHeight w:val="288"/>
        </w:trPr>
        <w:tc>
          <w:tcPr>
            <w:tcW w:w="2280" w:type="dxa"/>
            <w:gridSpan w:val="3"/>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Day trip, outing</w:t>
            </w:r>
          </w:p>
        </w:tc>
        <w:tc>
          <w:tcPr>
            <w:tcW w:w="960"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1028"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850" w:type="dxa"/>
            <w:gridSpan w:val="2"/>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85</w:t>
            </w:r>
          </w:p>
        </w:tc>
        <w:tc>
          <w:tcPr>
            <w:tcW w:w="709"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26.1</w:t>
            </w:r>
          </w:p>
        </w:tc>
        <w:tc>
          <w:tcPr>
            <w:tcW w:w="1152" w:type="dxa"/>
            <w:tcBorders>
              <w:top w:val="nil"/>
              <w:left w:val="nil"/>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20</w:t>
            </w:r>
          </w:p>
        </w:tc>
        <w:tc>
          <w:tcPr>
            <w:tcW w:w="833" w:type="dxa"/>
            <w:tcBorders>
              <w:top w:val="nil"/>
              <w:left w:val="nil"/>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6.1</w:t>
            </w:r>
          </w:p>
        </w:tc>
        <w:tc>
          <w:tcPr>
            <w:tcW w:w="1167" w:type="dxa"/>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105</w:t>
            </w:r>
          </w:p>
        </w:tc>
        <w:tc>
          <w:tcPr>
            <w:tcW w:w="960"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32.2</w:t>
            </w:r>
          </w:p>
        </w:tc>
      </w:tr>
      <w:tr w:rsidR="00B258D6" w:rsidRPr="00B258D6" w:rsidTr="00246FE0">
        <w:trPr>
          <w:trHeight w:val="288"/>
        </w:trPr>
        <w:tc>
          <w:tcPr>
            <w:tcW w:w="3240" w:type="dxa"/>
            <w:gridSpan w:val="4"/>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Theatre, concert, cinema visit</w:t>
            </w:r>
          </w:p>
        </w:tc>
        <w:tc>
          <w:tcPr>
            <w:tcW w:w="1028"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850" w:type="dxa"/>
            <w:gridSpan w:val="2"/>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25</w:t>
            </w:r>
          </w:p>
        </w:tc>
        <w:tc>
          <w:tcPr>
            <w:tcW w:w="709"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7.7</w:t>
            </w:r>
          </w:p>
        </w:tc>
        <w:tc>
          <w:tcPr>
            <w:tcW w:w="1152" w:type="dxa"/>
            <w:tcBorders>
              <w:top w:val="nil"/>
              <w:left w:val="nil"/>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10</w:t>
            </w:r>
          </w:p>
        </w:tc>
        <w:tc>
          <w:tcPr>
            <w:tcW w:w="833" w:type="dxa"/>
            <w:tcBorders>
              <w:top w:val="nil"/>
              <w:left w:val="nil"/>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3.1</w:t>
            </w:r>
          </w:p>
        </w:tc>
        <w:tc>
          <w:tcPr>
            <w:tcW w:w="1167" w:type="dxa"/>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35</w:t>
            </w:r>
          </w:p>
        </w:tc>
        <w:tc>
          <w:tcPr>
            <w:tcW w:w="960"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10.8</w:t>
            </w:r>
          </w:p>
        </w:tc>
      </w:tr>
      <w:tr w:rsidR="00B258D6" w:rsidRPr="00B258D6" w:rsidTr="00246FE0">
        <w:trPr>
          <w:trHeight w:val="288"/>
        </w:trPr>
        <w:tc>
          <w:tcPr>
            <w:tcW w:w="3240" w:type="dxa"/>
            <w:gridSpan w:val="4"/>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xml:space="preserve">Other visit (e.g. stately homes, </w:t>
            </w:r>
          </w:p>
        </w:tc>
        <w:tc>
          <w:tcPr>
            <w:tcW w:w="1028"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850" w:type="dxa"/>
            <w:gridSpan w:val="2"/>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w:t>
            </w:r>
          </w:p>
        </w:tc>
        <w:tc>
          <w:tcPr>
            <w:tcW w:w="709"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w:t>
            </w:r>
          </w:p>
        </w:tc>
        <w:tc>
          <w:tcPr>
            <w:tcW w:w="1152"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833"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1167" w:type="dxa"/>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w:t>
            </w:r>
          </w:p>
        </w:tc>
        <w:tc>
          <w:tcPr>
            <w:tcW w:w="960"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w:t>
            </w:r>
          </w:p>
        </w:tc>
      </w:tr>
      <w:tr w:rsidR="00B258D6" w:rsidRPr="00B258D6" w:rsidTr="00246FE0">
        <w:trPr>
          <w:trHeight w:val="288"/>
        </w:trPr>
        <w:tc>
          <w:tcPr>
            <w:tcW w:w="3240" w:type="dxa"/>
            <w:gridSpan w:val="4"/>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tourist attractions, gardens)</w:t>
            </w:r>
          </w:p>
        </w:tc>
        <w:tc>
          <w:tcPr>
            <w:tcW w:w="1028" w:type="dxa"/>
            <w:tcBorders>
              <w:top w:val="nil"/>
              <w:left w:val="nil"/>
              <w:bottom w:val="nil"/>
              <w:right w:val="nil"/>
            </w:tcBorders>
            <w:shd w:val="clear" w:color="auto" w:fill="auto"/>
            <w:noWrap/>
            <w:vAlign w:val="bottom"/>
            <w:hideMark/>
          </w:tcPr>
          <w:p w:rsidR="00E85577" w:rsidRPr="00B258D6" w:rsidRDefault="00E85577" w:rsidP="00246FE0">
            <w:pPr>
              <w:spacing w:after="0" w:line="240" w:lineRule="auto"/>
              <w:rPr>
                <w:rFonts w:eastAsia="Times New Roman" w:cs="Times New Roman"/>
                <w:lang w:eastAsia="en-GB"/>
              </w:rPr>
            </w:pPr>
          </w:p>
        </w:tc>
        <w:tc>
          <w:tcPr>
            <w:tcW w:w="850" w:type="dxa"/>
            <w:gridSpan w:val="2"/>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37</w:t>
            </w:r>
          </w:p>
        </w:tc>
        <w:tc>
          <w:tcPr>
            <w:tcW w:w="709"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11.3</w:t>
            </w:r>
          </w:p>
        </w:tc>
        <w:tc>
          <w:tcPr>
            <w:tcW w:w="1152" w:type="dxa"/>
            <w:tcBorders>
              <w:top w:val="nil"/>
              <w:left w:val="nil"/>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17</w:t>
            </w:r>
          </w:p>
        </w:tc>
        <w:tc>
          <w:tcPr>
            <w:tcW w:w="833" w:type="dxa"/>
            <w:tcBorders>
              <w:top w:val="nil"/>
              <w:left w:val="nil"/>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5.2</w:t>
            </w:r>
          </w:p>
        </w:tc>
        <w:tc>
          <w:tcPr>
            <w:tcW w:w="1167" w:type="dxa"/>
            <w:tcBorders>
              <w:top w:val="nil"/>
              <w:left w:val="single" w:sz="4" w:space="0" w:color="auto"/>
              <w:bottom w:val="nil"/>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54</w:t>
            </w:r>
          </w:p>
        </w:tc>
        <w:tc>
          <w:tcPr>
            <w:tcW w:w="960" w:type="dxa"/>
            <w:tcBorders>
              <w:top w:val="nil"/>
              <w:left w:val="nil"/>
              <w:bottom w:val="nil"/>
              <w:right w:val="single" w:sz="4" w:space="0" w:color="auto"/>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16.5</w:t>
            </w:r>
          </w:p>
        </w:tc>
      </w:tr>
      <w:tr w:rsidR="00B258D6" w:rsidRPr="00B258D6" w:rsidTr="00246FE0">
        <w:trPr>
          <w:trHeight w:val="288"/>
        </w:trPr>
        <w:tc>
          <w:tcPr>
            <w:tcW w:w="3240" w:type="dxa"/>
            <w:gridSpan w:val="4"/>
            <w:tcBorders>
              <w:top w:val="nil"/>
              <w:left w:val="single" w:sz="4" w:space="0" w:color="auto"/>
              <w:bottom w:val="single" w:sz="4" w:space="0" w:color="auto"/>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Other external social activities</w:t>
            </w:r>
          </w:p>
        </w:tc>
        <w:tc>
          <w:tcPr>
            <w:tcW w:w="1028" w:type="dxa"/>
            <w:tcBorders>
              <w:top w:val="nil"/>
              <w:left w:val="nil"/>
              <w:bottom w:val="single" w:sz="4" w:space="0" w:color="auto"/>
              <w:right w:val="nil"/>
            </w:tcBorders>
            <w:shd w:val="clear" w:color="auto" w:fill="auto"/>
            <w:noWrap/>
            <w:vAlign w:val="bottom"/>
            <w:hideMark/>
          </w:tcPr>
          <w:p w:rsidR="00E85577" w:rsidRPr="00B258D6" w:rsidRDefault="000C1B73" w:rsidP="00246FE0">
            <w:pPr>
              <w:spacing w:after="0" w:line="240" w:lineRule="auto"/>
              <w:rPr>
                <w:rFonts w:eastAsia="Times New Roman" w:cs="Times New Roman"/>
                <w:lang w:eastAsia="en-GB"/>
              </w:rPr>
            </w:pPr>
            <w:r w:rsidRPr="00B258D6">
              <w:rPr>
                <w:rFonts w:eastAsia="Times New Roman" w:cs="Times New Roman"/>
                <w:lang w:eastAsia="en-GB"/>
              </w:rPr>
              <w:t> </w:t>
            </w:r>
          </w:p>
        </w:tc>
        <w:tc>
          <w:tcPr>
            <w:tcW w:w="850" w:type="dxa"/>
            <w:gridSpan w:val="2"/>
            <w:tcBorders>
              <w:top w:val="nil"/>
              <w:left w:val="single" w:sz="4" w:space="0" w:color="auto"/>
              <w:bottom w:val="single" w:sz="4" w:space="0" w:color="auto"/>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25</w:t>
            </w:r>
          </w:p>
        </w:tc>
        <w:tc>
          <w:tcPr>
            <w:tcW w:w="709" w:type="dxa"/>
            <w:tcBorders>
              <w:top w:val="nil"/>
              <w:left w:val="nil"/>
              <w:bottom w:val="single" w:sz="4" w:space="0" w:color="auto"/>
              <w:right w:val="single" w:sz="4" w:space="0" w:color="auto"/>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7.7</w:t>
            </w:r>
          </w:p>
        </w:tc>
        <w:tc>
          <w:tcPr>
            <w:tcW w:w="1152" w:type="dxa"/>
            <w:tcBorders>
              <w:top w:val="nil"/>
              <w:left w:val="nil"/>
              <w:bottom w:val="single" w:sz="4" w:space="0" w:color="auto"/>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11</w:t>
            </w:r>
          </w:p>
        </w:tc>
        <w:tc>
          <w:tcPr>
            <w:tcW w:w="833" w:type="dxa"/>
            <w:tcBorders>
              <w:top w:val="nil"/>
              <w:left w:val="nil"/>
              <w:bottom w:val="single" w:sz="4" w:space="0" w:color="auto"/>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3.3</w:t>
            </w:r>
          </w:p>
        </w:tc>
        <w:tc>
          <w:tcPr>
            <w:tcW w:w="1167" w:type="dxa"/>
            <w:tcBorders>
              <w:top w:val="nil"/>
              <w:left w:val="single" w:sz="4" w:space="0" w:color="auto"/>
              <w:bottom w:val="single" w:sz="4" w:space="0" w:color="auto"/>
              <w:right w:val="nil"/>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36</w:t>
            </w:r>
          </w:p>
        </w:tc>
        <w:tc>
          <w:tcPr>
            <w:tcW w:w="960" w:type="dxa"/>
            <w:tcBorders>
              <w:top w:val="nil"/>
              <w:left w:val="nil"/>
              <w:bottom w:val="single" w:sz="4" w:space="0" w:color="auto"/>
              <w:right w:val="single" w:sz="4" w:space="0" w:color="auto"/>
            </w:tcBorders>
            <w:shd w:val="clear" w:color="auto" w:fill="auto"/>
            <w:noWrap/>
            <w:vAlign w:val="bottom"/>
            <w:hideMark/>
          </w:tcPr>
          <w:p w:rsidR="00E85577" w:rsidRPr="00B258D6" w:rsidRDefault="000C1B73" w:rsidP="00246FE0">
            <w:pPr>
              <w:spacing w:after="0" w:line="240" w:lineRule="auto"/>
              <w:jc w:val="right"/>
              <w:rPr>
                <w:rFonts w:eastAsia="Times New Roman" w:cs="Times New Roman"/>
                <w:lang w:eastAsia="en-GB"/>
              </w:rPr>
            </w:pPr>
            <w:r w:rsidRPr="00B258D6">
              <w:rPr>
                <w:rFonts w:eastAsia="Times New Roman" w:cs="Times New Roman"/>
                <w:lang w:eastAsia="en-GB"/>
              </w:rPr>
              <w:t>11.0</w:t>
            </w:r>
          </w:p>
        </w:tc>
      </w:tr>
    </w:tbl>
    <w:p w:rsidR="00CA3D04" w:rsidRPr="00B258D6" w:rsidRDefault="00CA3D04" w:rsidP="00E85577">
      <w:r w:rsidRPr="00B258D6">
        <w:br w:type="page"/>
      </w:r>
    </w:p>
    <w:p w:rsidR="00CA3D04" w:rsidRPr="00B258D6" w:rsidRDefault="00CA3D04" w:rsidP="00CA3D04">
      <w:pPr>
        <w:spacing w:line="480" w:lineRule="auto"/>
        <w:rPr>
          <w:b/>
        </w:rPr>
      </w:pPr>
      <w:r w:rsidRPr="00B258D6">
        <w:rPr>
          <w:b/>
        </w:rPr>
        <w:lastRenderedPageBreak/>
        <w:t>Research ethics statement</w:t>
      </w:r>
    </w:p>
    <w:p w:rsidR="00CA3D04" w:rsidRPr="00B258D6" w:rsidRDefault="00CA3D04" w:rsidP="00CA3D04">
      <w:pPr>
        <w:spacing w:line="480" w:lineRule="auto"/>
      </w:pPr>
      <w:r w:rsidRPr="00B258D6">
        <w:t>The focus groups and postal survey were submitted to the research ethics scrutiny process in accordance with the normal procedure in the corresponding author’s university.</w:t>
      </w:r>
    </w:p>
    <w:p w:rsidR="00CA3D04" w:rsidRPr="00B258D6" w:rsidRDefault="00CA3D04" w:rsidP="00CA3D04">
      <w:pPr>
        <w:spacing w:line="480" w:lineRule="auto"/>
      </w:pPr>
      <w:r w:rsidRPr="00B258D6">
        <w:t>The survey of housing managers was submitted to an internal process by their employing organisation’s research team to consider issues of confidentiality, workload and inclusivity.</w:t>
      </w:r>
    </w:p>
    <w:p w:rsidR="00CA3D04" w:rsidRPr="00B258D6" w:rsidRDefault="00CA3D04" w:rsidP="00CA3D04">
      <w:pPr>
        <w:spacing w:line="480" w:lineRule="auto"/>
      </w:pPr>
      <w:r w:rsidRPr="00B258D6">
        <w:rPr>
          <w:b/>
        </w:rPr>
        <w:t>Funding</w:t>
      </w:r>
    </w:p>
    <w:p w:rsidR="00CA3D04" w:rsidRPr="00B258D6" w:rsidRDefault="00CA3D04" w:rsidP="00CA3D04">
      <w:pPr>
        <w:spacing w:line="480" w:lineRule="auto"/>
      </w:pPr>
      <w:r w:rsidRPr="00B258D6">
        <w:t>No external funding was involved in this study. The corresponding author’s university provided computing facilities as part of normal staff support. The costs of staff time and postage involved in administering the postal survey of tenants and the managers’ survey were provided by the collaborating housing association, as were the staff time and facilities for data input and for the co-author’s contribution to writing the paper.</w:t>
      </w:r>
    </w:p>
    <w:p w:rsidR="00CA3D04" w:rsidRPr="00B258D6" w:rsidRDefault="00CA3D04" w:rsidP="00CA3D04">
      <w:pPr>
        <w:spacing w:line="480" w:lineRule="auto"/>
      </w:pPr>
      <w:r w:rsidRPr="00B258D6">
        <w:rPr>
          <w:b/>
        </w:rPr>
        <w:t>Authors’ contributions</w:t>
      </w:r>
    </w:p>
    <w:p w:rsidR="00CA3D04" w:rsidRPr="00B258D6" w:rsidRDefault="00CA3D04" w:rsidP="00CA3D04">
      <w:pPr>
        <w:spacing w:line="480" w:lineRule="auto"/>
      </w:pPr>
      <w:r w:rsidRPr="00B258D6">
        <w:t>Both authors have been substantially involved in writing this paper.</w:t>
      </w:r>
    </w:p>
    <w:p w:rsidR="00CA3D04" w:rsidRPr="00B258D6" w:rsidRDefault="00CA3D04" w:rsidP="00CA3D04">
      <w:pPr>
        <w:spacing w:line="480" w:lineRule="auto"/>
        <w:rPr>
          <w:b/>
        </w:rPr>
      </w:pPr>
      <w:r w:rsidRPr="00B258D6">
        <w:rPr>
          <w:b/>
        </w:rPr>
        <w:t xml:space="preserve">Statement on potential conflicts of interest </w:t>
      </w:r>
    </w:p>
    <w:p w:rsidR="00CA3D04" w:rsidRPr="00B258D6" w:rsidRDefault="00CA3D04" w:rsidP="00CA3D04">
      <w:pPr>
        <w:spacing w:line="480" w:lineRule="auto"/>
      </w:pPr>
      <w:r w:rsidRPr="00B258D6">
        <w:t>No conflicts are apparent. The second author is no longer employed by the collaborating housing association, having successfully sought a career move elsewhere.</w:t>
      </w:r>
    </w:p>
    <w:p w:rsidR="003A7665" w:rsidRPr="00B258D6" w:rsidRDefault="003A7665" w:rsidP="003A7665">
      <w:pPr>
        <w:rPr>
          <w:b/>
        </w:rPr>
      </w:pPr>
      <w:r w:rsidRPr="00B258D6">
        <w:rPr>
          <w:b/>
        </w:rPr>
        <w:t>References</w:t>
      </w:r>
    </w:p>
    <w:p w:rsidR="003A7665" w:rsidRPr="00B258D6" w:rsidRDefault="003A7665" w:rsidP="003A7665">
      <w:pPr>
        <w:pStyle w:val="Heading3"/>
        <w:shd w:val="clear" w:color="auto" w:fill="FFFFFF"/>
        <w:spacing w:before="0" w:line="300" w:lineRule="atLeast"/>
        <w:rPr>
          <w:rFonts w:asciiTheme="minorHAnsi" w:hAnsiTheme="minorHAnsi"/>
          <w:b w:val="0"/>
          <w:bCs w:val="0"/>
          <w:color w:val="auto"/>
        </w:rPr>
      </w:pPr>
      <w:r w:rsidRPr="00B258D6">
        <w:rPr>
          <w:rFonts w:asciiTheme="minorHAnsi" w:hAnsiTheme="minorHAnsi"/>
          <w:b w:val="0"/>
          <w:bCs w:val="0"/>
          <w:color w:val="auto"/>
        </w:rPr>
        <w:t>Andre</w:t>
      </w:r>
      <w:r w:rsidR="006D4FFC" w:rsidRPr="00B258D6">
        <w:rPr>
          <w:rFonts w:asciiTheme="minorHAnsi" w:hAnsiTheme="minorHAnsi"/>
          <w:b w:val="0"/>
          <w:bCs w:val="0"/>
          <w:color w:val="auto"/>
        </w:rPr>
        <w:t>ws, G.J., Gavin, N., Begley, S.</w:t>
      </w:r>
      <w:r w:rsidRPr="00B258D6">
        <w:rPr>
          <w:rFonts w:asciiTheme="minorHAnsi" w:hAnsiTheme="minorHAnsi"/>
          <w:b w:val="0"/>
          <w:bCs w:val="0"/>
          <w:color w:val="auto"/>
        </w:rPr>
        <w:t> </w:t>
      </w:r>
      <w:r w:rsidR="00D433BB" w:rsidRPr="00B258D6">
        <w:rPr>
          <w:rFonts w:asciiTheme="minorHAnsi" w:hAnsiTheme="minorHAnsi"/>
          <w:b w:val="0"/>
          <w:bCs w:val="0"/>
          <w:color w:val="auto"/>
        </w:rPr>
        <w:t xml:space="preserve">and </w:t>
      </w:r>
      <w:r w:rsidRPr="00B258D6">
        <w:rPr>
          <w:rFonts w:asciiTheme="minorHAnsi" w:hAnsiTheme="minorHAnsi"/>
          <w:b w:val="0"/>
          <w:bCs w:val="0"/>
          <w:color w:val="auto"/>
        </w:rPr>
        <w:t xml:space="preserve">Brodie, D., 2003. </w:t>
      </w:r>
      <w:hyperlink r:id="rId12" w:tgtFrame="_blank" w:history="1">
        <w:r w:rsidRPr="00B258D6">
          <w:rPr>
            <w:rStyle w:val="Hyperlink"/>
            <w:rFonts w:asciiTheme="minorHAnsi" w:hAnsiTheme="minorHAnsi"/>
            <w:b w:val="0"/>
            <w:color w:val="auto"/>
          </w:rPr>
          <w:t>Assisting friendships, combating loneliness: users' views on a 'befriending' scheme</w:t>
        </w:r>
      </w:hyperlink>
      <w:r w:rsidRPr="00B258D6">
        <w:rPr>
          <w:rStyle w:val="Hyperlink"/>
          <w:rFonts w:asciiTheme="minorHAnsi" w:hAnsiTheme="minorHAnsi"/>
          <w:b w:val="0"/>
          <w:color w:val="auto"/>
        </w:rPr>
        <w:t>.</w:t>
      </w:r>
      <w:r w:rsidRPr="00B258D6">
        <w:rPr>
          <w:rFonts w:asciiTheme="minorHAnsi" w:hAnsiTheme="minorHAnsi"/>
          <w:b w:val="0"/>
          <w:bCs w:val="0"/>
          <w:color w:val="auto"/>
        </w:rPr>
        <w:t xml:space="preserve"> </w:t>
      </w:r>
      <w:hyperlink r:id="rId13" w:tgtFrame="_blank" w:history="1">
        <w:r w:rsidRPr="00B258D6">
          <w:rPr>
            <w:rStyle w:val="Hyperlink"/>
            <w:rFonts w:asciiTheme="minorHAnsi" w:hAnsiTheme="minorHAnsi"/>
            <w:b w:val="0"/>
            <w:i/>
            <w:color w:val="auto"/>
          </w:rPr>
          <w:t>Ageing and Society</w:t>
        </w:r>
      </w:hyperlink>
      <w:r w:rsidRPr="00B258D6">
        <w:rPr>
          <w:rStyle w:val="apple-converted-space"/>
          <w:rFonts w:asciiTheme="minorHAnsi" w:hAnsiTheme="minorHAnsi"/>
          <w:b w:val="0"/>
          <w:bCs w:val="0"/>
          <w:i/>
          <w:color w:val="auto"/>
        </w:rPr>
        <w:t> </w:t>
      </w:r>
      <w:r w:rsidRPr="00B258D6">
        <w:rPr>
          <w:rFonts w:asciiTheme="minorHAnsi" w:hAnsiTheme="minorHAnsi"/>
          <w:b w:val="0"/>
          <w:bCs w:val="0"/>
          <w:color w:val="auto"/>
        </w:rPr>
        <w:t xml:space="preserve"> </w:t>
      </w:r>
      <w:r w:rsidRPr="00B258D6">
        <w:rPr>
          <w:rFonts w:asciiTheme="minorHAnsi" w:hAnsiTheme="minorHAnsi"/>
          <w:bCs w:val="0"/>
          <w:color w:val="auto"/>
        </w:rPr>
        <w:t>23</w:t>
      </w:r>
      <w:r w:rsidRPr="00B258D6">
        <w:rPr>
          <w:rFonts w:asciiTheme="minorHAnsi" w:hAnsiTheme="minorHAnsi"/>
          <w:b w:val="0"/>
          <w:bCs w:val="0"/>
          <w:color w:val="auto"/>
        </w:rPr>
        <w:t>, 3, 349-62</w:t>
      </w:r>
    </w:p>
    <w:p w:rsidR="003A7665" w:rsidRPr="00B258D6" w:rsidRDefault="003A7665" w:rsidP="003A7665">
      <w:pPr>
        <w:autoSpaceDE w:val="0"/>
        <w:autoSpaceDN w:val="0"/>
        <w:adjustRightInd w:val="0"/>
        <w:spacing w:after="0" w:line="240" w:lineRule="auto"/>
        <w:rPr>
          <w:rFonts w:cs="Meridien-Roman"/>
        </w:rPr>
      </w:pPr>
    </w:p>
    <w:p w:rsidR="003A7665" w:rsidRPr="00B258D6" w:rsidRDefault="003A7665" w:rsidP="003A7665">
      <w:pPr>
        <w:autoSpaceDE w:val="0"/>
        <w:autoSpaceDN w:val="0"/>
        <w:adjustRightInd w:val="0"/>
        <w:spacing w:after="0" w:line="240" w:lineRule="auto"/>
        <w:rPr>
          <w:rFonts w:ascii="Meridien-Roman" w:hAnsi="Meridien-Roman" w:cs="Meridien-Roman"/>
          <w:sz w:val="17"/>
          <w:szCs w:val="17"/>
        </w:rPr>
      </w:pPr>
    </w:p>
    <w:p w:rsidR="003A7665" w:rsidRPr="00B258D6" w:rsidRDefault="003A7665" w:rsidP="003A7665">
      <w:pPr>
        <w:spacing w:line="360" w:lineRule="auto"/>
        <w:rPr>
          <w:rFonts w:cs="MetaNormal-Roman"/>
        </w:rPr>
      </w:pPr>
      <w:r w:rsidRPr="00B258D6">
        <w:rPr>
          <w:rFonts w:cs="MetaNormal-Roman"/>
        </w:rPr>
        <w:t>Bartlett, H., Warb</w:t>
      </w:r>
      <w:r w:rsidR="006D4FFC" w:rsidRPr="00B258D6">
        <w:rPr>
          <w:rFonts w:cs="MetaNormal-Roman"/>
        </w:rPr>
        <w:t>urton, J., Lui, C-W., Peach, L.</w:t>
      </w:r>
      <w:r w:rsidRPr="00B258D6">
        <w:rPr>
          <w:rFonts w:cs="MetaNormal-Roman"/>
        </w:rPr>
        <w:t xml:space="preserve"> </w:t>
      </w:r>
      <w:r w:rsidR="00D433BB" w:rsidRPr="00B258D6">
        <w:rPr>
          <w:rFonts w:cs="MetaNormal-Roman"/>
        </w:rPr>
        <w:t xml:space="preserve">and  </w:t>
      </w:r>
      <w:r w:rsidRPr="00B258D6">
        <w:rPr>
          <w:rFonts w:cs="MetaNormal-Roman"/>
        </w:rPr>
        <w:t xml:space="preserve">Carroll, M., 2013. Preventing isolation in later life; findings and insights from a pilot Queensland intervention. </w:t>
      </w:r>
      <w:r w:rsidRPr="00B258D6">
        <w:rPr>
          <w:rFonts w:cs="MetaNormal-Roman"/>
          <w:i/>
        </w:rPr>
        <w:t xml:space="preserve">Ageing and Society </w:t>
      </w:r>
      <w:r w:rsidRPr="00B258D6">
        <w:rPr>
          <w:rFonts w:cs="MetaNormal-Roman"/>
          <w:b/>
        </w:rPr>
        <w:t xml:space="preserve">33, </w:t>
      </w:r>
      <w:r w:rsidRPr="00B258D6">
        <w:rPr>
          <w:rFonts w:cs="MetaNormal-Roman"/>
        </w:rPr>
        <w:t>5,1167-89</w:t>
      </w:r>
    </w:p>
    <w:p w:rsidR="003A7665" w:rsidRPr="00B258D6" w:rsidRDefault="003A7665" w:rsidP="003A7665">
      <w:pPr>
        <w:autoSpaceDE w:val="0"/>
        <w:autoSpaceDN w:val="0"/>
        <w:adjustRightInd w:val="0"/>
        <w:rPr>
          <w:rFonts w:eastAsia="ArialMT"/>
        </w:rPr>
      </w:pPr>
      <w:r w:rsidRPr="00B258D6">
        <w:rPr>
          <w:rFonts w:eastAsia="ArialMT"/>
        </w:rPr>
        <w:t xml:space="preserve">Beach, B. and Bamford, S-M, 2014, </w:t>
      </w:r>
      <w:r w:rsidRPr="00B258D6">
        <w:rPr>
          <w:rFonts w:eastAsia="ArialMT"/>
          <w:i/>
        </w:rPr>
        <w:t xml:space="preserve">Isolation; the emerging crisis for older men. </w:t>
      </w:r>
      <w:r w:rsidRPr="00B258D6">
        <w:rPr>
          <w:rFonts w:eastAsia="ArialMT"/>
        </w:rPr>
        <w:t xml:space="preserve">London, ILCUK/Independent Age, downloaded from </w:t>
      </w:r>
      <w:hyperlink r:id="rId14" w:history="1">
        <w:r w:rsidR="00D20CF8" w:rsidRPr="00B258D6">
          <w:rPr>
            <w:rStyle w:val="Hyperlink"/>
            <w:rFonts w:eastAsia="ArialMT"/>
            <w:color w:val="auto"/>
          </w:rPr>
          <w:t>http://www.independentage.org/media/828364/isolation-the-emerging-crisis-for-older-men-report.pdf</w:t>
        </w:r>
      </w:hyperlink>
      <w:r w:rsidRPr="00B258D6">
        <w:rPr>
          <w:rFonts w:eastAsia="ArialMT"/>
        </w:rPr>
        <w:t xml:space="preserve">  on 15.10.14.</w:t>
      </w:r>
    </w:p>
    <w:p w:rsidR="003A7665" w:rsidRPr="00B258D6" w:rsidRDefault="003A7665" w:rsidP="003A7665">
      <w:pPr>
        <w:autoSpaceDE w:val="0"/>
        <w:autoSpaceDN w:val="0"/>
        <w:adjustRightInd w:val="0"/>
        <w:rPr>
          <w:rFonts w:cs="ArialMT"/>
        </w:rPr>
      </w:pPr>
      <w:r w:rsidRPr="00B258D6">
        <w:rPr>
          <w:rFonts w:cs="ArialMT"/>
        </w:rPr>
        <w:lastRenderedPageBreak/>
        <w:t>Be</w:t>
      </w:r>
      <w:r w:rsidR="006D4FFC" w:rsidRPr="00B258D6">
        <w:rPr>
          <w:rFonts w:cs="ArialMT"/>
        </w:rPr>
        <w:t>rnard, M., Bartlam, B., Sim, J.</w:t>
      </w:r>
      <w:r w:rsidR="00E610AA" w:rsidRPr="00B258D6">
        <w:rPr>
          <w:rFonts w:cs="ArialMT"/>
        </w:rPr>
        <w:t xml:space="preserve"> and Biggs, S.</w:t>
      </w:r>
      <w:r w:rsidRPr="00B258D6">
        <w:rPr>
          <w:rFonts w:cs="ArialMT"/>
        </w:rPr>
        <w:t xml:space="preserve"> 2007. Housing and care for older people: life in an English purpose-built retirement village. </w:t>
      </w:r>
      <w:r w:rsidRPr="00B258D6">
        <w:rPr>
          <w:rFonts w:cs="ArialMT"/>
          <w:i/>
        </w:rPr>
        <w:t>Ageing and Society</w:t>
      </w:r>
      <w:r w:rsidRPr="00B258D6">
        <w:rPr>
          <w:rFonts w:cs="ArialMT"/>
        </w:rPr>
        <w:t xml:space="preserve">, </w:t>
      </w:r>
      <w:r w:rsidRPr="00B258D6">
        <w:rPr>
          <w:rFonts w:cs="ArialMT"/>
          <w:b/>
        </w:rPr>
        <w:t>27</w:t>
      </w:r>
      <w:r w:rsidRPr="00B258D6">
        <w:rPr>
          <w:rFonts w:cs="ArialMT"/>
        </w:rPr>
        <w:t>, 3, 555-78</w:t>
      </w:r>
    </w:p>
    <w:p w:rsidR="001E6F3E" w:rsidRPr="00B258D6" w:rsidRDefault="001E6F3E" w:rsidP="001E6F3E">
      <w:pPr>
        <w:autoSpaceDE w:val="0"/>
        <w:autoSpaceDN w:val="0"/>
        <w:adjustRightInd w:val="0"/>
        <w:rPr>
          <w:rFonts w:cs="ArialMT"/>
        </w:rPr>
      </w:pPr>
      <w:r w:rsidRPr="00B258D6">
        <w:rPr>
          <w:rFonts w:cs="ArialMT"/>
        </w:rPr>
        <w:t xml:space="preserve">Bernard, M., Liddle, J., Bartlam, B., Scharf, T. and Sim., J. 2012. Then and now; evolving community in the context of a retirement village, </w:t>
      </w:r>
      <w:r w:rsidRPr="00B258D6">
        <w:rPr>
          <w:rFonts w:cs="ArialMT"/>
          <w:i/>
        </w:rPr>
        <w:t xml:space="preserve">Ageing and Society </w:t>
      </w:r>
      <w:r w:rsidRPr="00B258D6">
        <w:rPr>
          <w:rFonts w:cs="ArialMT"/>
          <w:b/>
        </w:rPr>
        <w:t xml:space="preserve">32, </w:t>
      </w:r>
      <w:r w:rsidRPr="00B258D6">
        <w:rPr>
          <w:rFonts w:cs="ArialMT"/>
        </w:rPr>
        <w:t>1, 103-129.</w:t>
      </w:r>
    </w:p>
    <w:p w:rsidR="003A7665" w:rsidRPr="00B258D6" w:rsidRDefault="003A7665" w:rsidP="003A7665">
      <w:pPr>
        <w:autoSpaceDE w:val="0"/>
        <w:autoSpaceDN w:val="0"/>
        <w:adjustRightInd w:val="0"/>
        <w:rPr>
          <w:rFonts w:cs="ArialMT"/>
        </w:rPr>
      </w:pPr>
      <w:r w:rsidRPr="00B258D6">
        <w:t xml:space="preserve">Biggs, S., Bernard , </w:t>
      </w:r>
      <w:r w:rsidRPr="00B258D6">
        <w:rPr>
          <w:rFonts w:cs="ArialMT"/>
        </w:rPr>
        <w:t>M.</w:t>
      </w:r>
      <w:r w:rsidR="006D4FFC" w:rsidRPr="00B258D6">
        <w:t xml:space="preserve"> , Kingston, P.</w:t>
      </w:r>
      <w:r w:rsidRPr="00B258D6">
        <w:t xml:space="preserve"> and Nettleton, H., 2000. </w:t>
      </w:r>
      <w:r w:rsidRPr="00B258D6">
        <w:rPr>
          <w:rFonts w:cs="ArialMT"/>
        </w:rPr>
        <w:t xml:space="preserve">Lifestyles of belief: narrative and culture in a retirement community, </w:t>
      </w:r>
      <w:r w:rsidRPr="00B258D6">
        <w:rPr>
          <w:rFonts w:cs="ArialMT"/>
          <w:i/>
        </w:rPr>
        <w:t>Ageing and Society</w:t>
      </w:r>
      <w:r w:rsidRPr="00B258D6">
        <w:rPr>
          <w:rFonts w:cs="ArialMT"/>
        </w:rPr>
        <w:t xml:space="preserve">, </w:t>
      </w:r>
      <w:r w:rsidRPr="00B258D6">
        <w:rPr>
          <w:rFonts w:cs="ArialMT"/>
          <w:b/>
        </w:rPr>
        <w:t>20</w:t>
      </w:r>
      <w:r w:rsidRPr="00B258D6">
        <w:rPr>
          <w:rFonts w:cs="ArialMT"/>
        </w:rPr>
        <w:t>, 4, 649-72</w:t>
      </w:r>
    </w:p>
    <w:p w:rsidR="003A7665" w:rsidRPr="00B258D6" w:rsidRDefault="00E610AA" w:rsidP="003A7665">
      <w:pPr>
        <w:tabs>
          <w:tab w:val="left" w:pos="2805"/>
        </w:tabs>
      </w:pPr>
      <w:r w:rsidRPr="00B258D6">
        <w:t>Blood, I. and Pannell, J.</w:t>
      </w:r>
      <w:r w:rsidR="003A7665" w:rsidRPr="00B258D6">
        <w:t xml:space="preserve"> 2012a. </w:t>
      </w:r>
      <w:r w:rsidR="003A7665" w:rsidRPr="00B258D6">
        <w:rPr>
          <w:i/>
        </w:rPr>
        <w:t>Supported Housing for Older People in the UK; An Evidence Review</w:t>
      </w:r>
      <w:r w:rsidR="003A7665" w:rsidRPr="00B258D6">
        <w:t>, Joseph Rowntree Foundation, York.</w:t>
      </w:r>
    </w:p>
    <w:p w:rsidR="003A7665" w:rsidRPr="00B258D6" w:rsidRDefault="00E610AA" w:rsidP="003A7665">
      <w:pPr>
        <w:autoSpaceDE w:val="0"/>
        <w:autoSpaceDN w:val="0"/>
        <w:adjustRightInd w:val="0"/>
        <w:rPr>
          <w:rFonts w:cs="ArialMT"/>
        </w:rPr>
      </w:pPr>
      <w:r w:rsidRPr="00B258D6">
        <w:rPr>
          <w:rFonts w:cs="T16"/>
        </w:rPr>
        <w:t>Blood, I.</w:t>
      </w:r>
      <w:r w:rsidR="003A7665" w:rsidRPr="00B258D6">
        <w:rPr>
          <w:rFonts w:cs="T16"/>
        </w:rPr>
        <w:t xml:space="preserve"> and Pannell, J.,2012b. </w:t>
      </w:r>
      <w:r w:rsidR="003A7665" w:rsidRPr="00B258D6">
        <w:rPr>
          <w:rFonts w:cs="T16"/>
          <w:i/>
        </w:rPr>
        <w:t>Building Mutual Support and Social Capital in Retirement Communities.</w:t>
      </w:r>
      <w:r w:rsidR="003A7665" w:rsidRPr="00B258D6">
        <w:rPr>
          <w:rFonts w:cs="T16"/>
        </w:rPr>
        <w:t xml:space="preserve"> </w:t>
      </w:r>
      <w:r w:rsidR="003A7665" w:rsidRPr="00B258D6">
        <w:rPr>
          <w:rFonts w:cs="ArialMT"/>
        </w:rPr>
        <w:t xml:space="preserve">Housing Learning and Improvement Network, London. </w:t>
      </w:r>
      <w:hyperlink r:id="rId15" w:history="1">
        <w:r w:rsidR="003A7665" w:rsidRPr="00B258D6">
          <w:rPr>
            <w:rStyle w:val="Hyperlink"/>
            <w:rFonts w:cs="ArialMT"/>
            <w:color w:val="auto"/>
          </w:rPr>
          <w:t>http://www.housinglin.org.uk/_library/Resources/Housing/Support_materials/Viewpoints accessed 13.6.14</w:t>
        </w:r>
      </w:hyperlink>
      <w:r w:rsidR="003A7665" w:rsidRPr="00B258D6">
        <w:rPr>
          <w:rFonts w:cs="ArialMT"/>
        </w:rPr>
        <w:t>.</w:t>
      </w:r>
    </w:p>
    <w:p w:rsidR="003A7665" w:rsidRPr="00B258D6" w:rsidRDefault="00E610AA" w:rsidP="003A7665">
      <w:pPr>
        <w:spacing w:line="240" w:lineRule="auto"/>
        <w:rPr>
          <w:rFonts w:cs="Times New Roman"/>
        </w:rPr>
      </w:pPr>
      <w:r w:rsidRPr="00B258D6">
        <w:rPr>
          <w:rFonts w:cs="Times New Roman"/>
        </w:rPr>
        <w:t xml:space="preserve">Bolton, M., 2012. </w:t>
      </w:r>
      <w:r w:rsidR="003A7665" w:rsidRPr="00B258D6">
        <w:rPr>
          <w:rFonts w:cs="Times New Roman"/>
          <w:i/>
        </w:rPr>
        <w:t xml:space="preserve">Loneliness; the State we’re in, </w:t>
      </w:r>
      <w:r w:rsidR="003A7665" w:rsidRPr="00B258D6">
        <w:rPr>
          <w:rFonts w:cs="Times New Roman"/>
        </w:rPr>
        <w:t xml:space="preserve">Age UK Oxfordshire, downloaded on 12.6.14 from </w:t>
      </w:r>
      <w:hyperlink r:id="rId16" w:history="1">
        <w:r w:rsidR="003A7665" w:rsidRPr="00B258D6">
          <w:rPr>
            <w:rStyle w:val="Hyperlink"/>
            <w:color w:val="auto"/>
          </w:rPr>
          <w:t>http://www.ageuk.org.uk/brandpartnerglobal/oxfordshirevpp/documents/loneliness%20the%20state%20we%20are%20in%20-%20report%202013.pdf</w:t>
        </w:r>
      </w:hyperlink>
      <w:r w:rsidR="003A7665" w:rsidRPr="00B258D6">
        <w:rPr>
          <w:rFonts w:cs="Times New Roman"/>
        </w:rPr>
        <w:t xml:space="preserve"> </w:t>
      </w:r>
    </w:p>
    <w:p w:rsidR="003A7665" w:rsidRPr="00B258D6" w:rsidRDefault="00E610AA" w:rsidP="003A7665">
      <w:pPr>
        <w:tabs>
          <w:tab w:val="left" w:pos="2805"/>
        </w:tabs>
      </w:pPr>
      <w:r w:rsidRPr="00B258D6">
        <w:t xml:space="preserve">Cacioppo, J.T. and Patrick, W. </w:t>
      </w:r>
      <w:r w:rsidR="003A7665" w:rsidRPr="00B258D6">
        <w:t xml:space="preserve">2008. </w:t>
      </w:r>
      <w:r w:rsidR="003A7665" w:rsidRPr="00B258D6">
        <w:rPr>
          <w:i/>
          <w:iCs/>
        </w:rPr>
        <w:t>Loneliness: human nature and the need for social connection</w:t>
      </w:r>
      <w:r w:rsidR="003A7665" w:rsidRPr="00B258D6">
        <w:t>. Norton and Company, London.</w:t>
      </w:r>
    </w:p>
    <w:p w:rsidR="003A7665" w:rsidRPr="00B258D6" w:rsidRDefault="00E610AA" w:rsidP="003A7665">
      <w:pPr>
        <w:autoSpaceDE w:val="0"/>
        <w:autoSpaceDN w:val="0"/>
        <w:adjustRightInd w:val="0"/>
        <w:spacing w:after="0" w:line="360" w:lineRule="auto"/>
        <w:rPr>
          <w:rFonts w:cs="Arial"/>
        </w:rPr>
      </w:pPr>
      <w:r w:rsidRPr="00B258D6">
        <w:rPr>
          <w:rFonts w:cs="Times New Roman"/>
        </w:rPr>
        <w:t xml:space="preserve">Callaghan, L. </w:t>
      </w:r>
      <w:r w:rsidR="003A7665" w:rsidRPr="00B258D6">
        <w:rPr>
          <w:rFonts w:cs="Times New Roman"/>
        </w:rPr>
        <w:t xml:space="preserve">2008. </w:t>
      </w:r>
      <w:r w:rsidR="003A7665" w:rsidRPr="00B258D6">
        <w:rPr>
          <w:rFonts w:cs="Times New Roman"/>
          <w:i/>
          <w:iCs/>
        </w:rPr>
        <w:t>Social well-being in Extra Care Housing: An overview of the literature</w:t>
      </w:r>
      <w:r w:rsidR="003A7665" w:rsidRPr="00B258D6">
        <w:rPr>
          <w:rFonts w:cs="Times New Roman"/>
          <w:iCs/>
        </w:rPr>
        <w:t>. Policy and Social Science Research Unit</w:t>
      </w:r>
      <w:r w:rsidR="003A7665" w:rsidRPr="00B258D6">
        <w:rPr>
          <w:rFonts w:cs="Times New Roman"/>
          <w:i/>
          <w:iCs/>
        </w:rPr>
        <w:t xml:space="preserve"> </w:t>
      </w:r>
      <w:r w:rsidR="003A7665" w:rsidRPr="00B258D6">
        <w:rPr>
          <w:rFonts w:cs="Times New Roman"/>
          <w:iCs/>
        </w:rPr>
        <w:t>(</w:t>
      </w:r>
      <w:r w:rsidR="003A7665" w:rsidRPr="00B258D6">
        <w:rPr>
          <w:rFonts w:cs="Times New Roman"/>
        </w:rPr>
        <w:t>PSSRU) Discussion Paper No. 2528, University of Kent, Canterbury.</w:t>
      </w:r>
      <w:r w:rsidR="003A7665" w:rsidRPr="00B258D6">
        <w:rPr>
          <w:rFonts w:cs="Arial"/>
        </w:rPr>
        <w:t xml:space="preserve"> </w:t>
      </w:r>
    </w:p>
    <w:p w:rsidR="003A7665" w:rsidRPr="00B258D6" w:rsidRDefault="003A7665" w:rsidP="003A7665">
      <w:pPr>
        <w:autoSpaceDE w:val="0"/>
        <w:autoSpaceDN w:val="0"/>
        <w:adjustRightInd w:val="0"/>
        <w:spacing w:after="0" w:line="240" w:lineRule="auto"/>
        <w:rPr>
          <w:rFonts w:cs="Arial"/>
        </w:rPr>
      </w:pPr>
    </w:p>
    <w:p w:rsidR="00AE055B" w:rsidRPr="00B258D6" w:rsidRDefault="00AE055B" w:rsidP="00AE055B">
      <w:r w:rsidRPr="00B258D6">
        <w:t xml:space="preserve">Callaghan, L., Netten, A. and Darton, R. 2009. </w:t>
      </w:r>
      <w:r w:rsidRPr="00B258D6">
        <w:rPr>
          <w:i/>
        </w:rPr>
        <w:t>The Development of Social Well-Being in New Extra Care Housing Schemes.</w:t>
      </w:r>
      <w:r w:rsidRPr="00B258D6">
        <w:t xml:space="preserve"> Joseph Rowntree Foundation, York.</w:t>
      </w:r>
    </w:p>
    <w:p w:rsidR="003A7665" w:rsidRPr="00B258D6" w:rsidRDefault="003A7665" w:rsidP="003A7665">
      <w:pPr>
        <w:autoSpaceDE w:val="0"/>
        <w:autoSpaceDN w:val="0"/>
        <w:adjustRightInd w:val="0"/>
        <w:spacing w:after="0" w:line="240" w:lineRule="auto"/>
        <w:rPr>
          <w:rFonts w:cs="GillAltOneMT-Bold"/>
          <w:bCs/>
          <w:i/>
        </w:rPr>
      </w:pPr>
      <w:r w:rsidRPr="00B258D6">
        <w:rPr>
          <w:rFonts w:cs="Arial"/>
        </w:rPr>
        <w:t>Callaghan, L., Net</w:t>
      </w:r>
      <w:r w:rsidR="006D4FFC" w:rsidRPr="00B258D6">
        <w:rPr>
          <w:rFonts w:cs="Arial"/>
        </w:rPr>
        <w:t>ten, A.,Darton, R., Baumker, T.</w:t>
      </w:r>
      <w:r w:rsidRPr="00B258D6">
        <w:rPr>
          <w:rFonts w:cs="Arial"/>
        </w:rPr>
        <w:t xml:space="preserve"> </w:t>
      </w:r>
      <w:r w:rsidR="00D433BB" w:rsidRPr="00B258D6">
        <w:rPr>
          <w:rFonts w:cs="Arial"/>
        </w:rPr>
        <w:t xml:space="preserve">and </w:t>
      </w:r>
      <w:r w:rsidR="00E610AA" w:rsidRPr="00B258D6">
        <w:rPr>
          <w:rFonts w:cs="Arial"/>
        </w:rPr>
        <w:t>Holder , J.</w:t>
      </w:r>
      <w:r w:rsidRPr="00B258D6">
        <w:rPr>
          <w:rFonts w:cs="Arial"/>
        </w:rPr>
        <w:t xml:space="preserve"> 2008. </w:t>
      </w:r>
      <w:r w:rsidRPr="00B258D6">
        <w:rPr>
          <w:rFonts w:cs="GillAltOneMT-Bold"/>
          <w:bCs/>
          <w:i/>
        </w:rPr>
        <w:t>Social Well-Being in</w:t>
      </w:r>
    </w:p>
    <w:p w:rsidR="003A7665" w:rsidRPr="00B258D6" w:rsidRDefault="003A7665" w:rsidP="003A7665">
      <w:pPr>
        <w:autoSpaceDE w:val="0"/>
        <w:autoSpaceDN w:val="0"/>
        <w:adjustRightInd w:val="0"/>
        <w:spacing w:after="0" w:line="240" w:lineRule="auto"/>
        <w:rPr>
          <w:rFonts w:cs="GillAltOneMT-Bold"/>
          <w:b/>
          <w:bCs/>
        </w:rPr>
      </w:pPr>
      <w:r w:rsidRPr="00B258D6">
        <w:rPr>
          <w:rFonts w:cs="GillAltOneMT-Bold"/>
          <w:bCs/>
          <w:i/>
        </w:rPr>
        <w:t>Extra Care Housing: Emerging Themes</w:t>
      </w:r>
      <w:r w:rsidRPr="00B258D6">
        <w:rPr>
          <w:rFonts w:cs="GillAltOneMT-Bold"/>
          <w:b/>
          <w:bCs/>
        </w:rPr>
        <w:t xml:space="preserve">, </w:t>
      </w:r>
      <w:r w:rsidRPr="00B258D6">
        <w:rPr>
          <w:rFonts w:cs="GillAltOneMT-Bold"/>
          <w:bCs/>
        </w:rPr>
        <w:t>Joseph Rowntree Foundation, York.</w:t>
      </w:r>
    </w:p>
    <w:p w:rsidR="003A7665" w:rsidRPr="00B258D6" w:rsidRDefault="003A7665" w:rsidP="003A7665">
      <w:pPr>
        <w:autoSpaceDE w:val="0"/>
        <w:autoSpaceDN w:val="0"/>
        <w:adjustRightInd w:val="0"/>
        <w:spacing w:after="0" w:line="240" w:lineRule="auto"/>
        <w:rPr>
          <w:rFonts w:cs="GillAltOneMT-Bold"/>
          <w:b/>
          <w:bCs/>
        </w:rPr>
      </w:pPr>
    </w:p>
    <w:p w:rsidR="003A7665" w:rsidRPr="00B258D6" w:rsidRDefault="00E610AA" w:rsidP="003A7665">
      <w:pPr>
        <w:autoSpaceDE w:val="0"/>
        <w:autoSpaceDN w:val="0"/>
        <w:adjustRightInd w:val="0"/>
        <w:spacing w:after="0" w:line="240" w:lineRule="auto"/>
        <w:rPr>
          <w:rStyle w:val="Hyperlink"/>
          <w:color w:val="auto"/>
        </w:rPr>
      </w:pPr>
      <w:r w:rsidRPr="00B258D6">
        <w:t xml:space="preserve">Callan, S. </w:t>
      </w:r>
      <w:r w:rsidR="003A7665" w:rsidRPr="00B258D6">
        <w:t xml:space="preserve">2013.  “When I get off the phone I feel like I belong to the human race” Evaluation of The Silver Line pilots in </w:t>
      </w:r>
      <w:r w:rsidR="003A7665" w:rsidRPr="00B258D6">
        <w:rPr>
          <w:i/>
        </w:rPr>
        <w:t xml:space="preserve">The Silver Line – Resources and Leaflets </w:t>
      </w:r>
      <w:r w:rsidR="003A7665" w:rsidRPr="00B258D6">
        <w:t xml:space="preserve">[online], viewed 19.2.2014, from </w:t>
      </w:r>
      <w:hyperlink r:id="rId17" w:history="1">
        <w:r w:rsidR="003A7665" w:rsidRPr="00B258D6">
          <w:rPr>
            <w:rStyle w:val="Hyperlink"/>
            <w:color w:val="auto"/>
          </w:rPr>
          <w:t>http://www.thesilverline.org.uk/wp-content/uploads/2013/11/Evaluation-of-The-Silver-Line-Helpline-pilot-_When-I-get-off-the-phone-I-feel-like-I-belong-to-the-human-race_.pdf</w:t>
        </w:r>
      </w:hyperlink>
    </w:p>
    <w:p w:rsidR="003A7665" w:rsidRPr="00B258D6" w:rsidRDefault="003A7665" w:rsidP="003A7665">
      <w:pPr>
        <w:autoSpaceDE w:val="0"/>
        <w:autoSpaceDN w:val="0"/>
        <w:adjustRightInd w:val="0"/>
      </w:pPr>
    </w:p>
    <w:p w:rsidR="003A7665" w:rsidRPr="00B258D6" w:rsidRDefault="003A7665" w:rsidP="003A7665">
      <w:pPr>
        <w:autoSpaceDE w:val="0"/>
        <w:autoSpaceDN w:val="0"/>
        <w:adjustRightInd w:val="0"/>
        <w:rPr>
          <w:rStyle w:val="Hyperlink"/>
          <w:color w:val="auto"/>
        </w:rPr>
      </w:pPr>
      <w:r w:rsidRPr="00B258D6">
        <w:t>Cattan, M</w:t>
      </w:r>
      <w:r w:rsidR="006D4FFC" w:rsidRPr="00B258D6">
        <w:t>., Kime, K.</w:t>
      </w:r>
      <w:r w:rsidR="00E610AA" w:rsidRPr="00B258D6">
        <w:t xml:space="preserve"> and Bagnall, A-M. </w:t>
      </w:r>
      <w:r w:rsidRPr="00B258D6">
        <w:t xml:space="preserve">2011. The use of telephone befriending in low level support for socially isolated older people – an evaluation, </w:t>
      </w:r>
      <w:r w:rsidRPr="00B258D6">
        <w:rPr>
          <w:i/>
        </w:rPr>
        <w:t>Health and Social Care in the Community</w:t>
      </w:r>
      <w:r w:rsidRPr="00B258D6">
        <w:t xml:space="preserve"> </w:t>
      </w:r>
      <w:r w:rsidRPr="00B258D6">
        <w:rPr>
          <w:b/>
        </w:rPr>
        <w:t>19</w:t>
      </w:r>
      <w:r w:rsidRPr="00B258D6">
        <w:t>,2,198–206</w:t>
      </w:r>
    </w:p>
    <w:p w:rsidR="003A7665" w:rsidRPr="00B258D6" w:rsidRDefault="006D4FFC" w:rsidP="003A7665">
      <w:pPr>
        <w:tabs>
          <w:tab w:val="left" w:pos="2805"/>
        </w:tabs>
      </w:pPr>
      <w:r w:rsidRPr="00B258D6">
        <w:t>Cattan, M., White, M., Bond, J.</w:t>
      </w:r>
      <w:r w:rsidR="003A7665" w:rsidRPr="00B258D6">
        <w:t xml:space="preserve"> </w:t>
      </w:r>
      <w:r w:rsidR="00D433BB" w:rsidRPr="00B258D6">
        <w:t xml:space="preserve">and </w:t>
      </w:r>
      <w:r w:rsidR="003A7665" w:rsidRPr="00B258D6">
        <w:t xml:space="preserve">Learmouth, A. 2005. </w:t>
      </w:r>
      <w:r w:rsidR="003A7665" w:rsidRPr="00B258D6">
        <w:rPr>
          <w:i/>
        </w:rPr>
        <w:t>Preventing social isolation and loneliness among older people: a systemic review of health promotion interventions,</w:t>
      </w:r>
      <w:r w:rsidR="003A7665" w:rsidRPr="00B258D6">
        <w:t xml:space="preserve"> Ageing &amp; Society, </w:t>
      </w:r>
      <w:r w:rsidR="003A7665" w:rsidRPr="00B258D6">
        <w:rPr>
          <w:b/>
        </w:rPr>
        <w:t>25</w:t>
      </w:r>
      <w:r w:rsidR="003A7665" w:rsidRPr="00B258D6">
        <w:t xml:space="preserve">, 1,41-67. </w:t>
      </w:r>
    </w:p>
    <w:p w:rsidR="00AE055B" w:rsidRPr="00B258D6" w:rsidRDefault="00D433BB" w:rsidP="00AE055B">
      <w:pPr>
        <w:shd w:val="clear" w:color="auto" w:fill="FFFFFF"/>
        <w:spacing w:after="0" w:line="215" w:lineRule="atLeast"/>
      </w:pPr>
      <w:r w:rsidRPr="00B258D6">
        <w:rPr>
          <w:rFonts w:eastAsia="Times New Roman" w:cs="Times New Roman"/>
          <w:lang w:eastAsia="en-GB"/>
        </w:rPr>
        <w:t>Croucher, K.</w:t>
      </w:r>
      <w:r w:rsidR="00AE055B" w:rsidRPr="00B258D6">
        <w:rPr>
          <w:rFonts w:eastAsia="Times New Roman" w:cs="Times New Roman"/>
          <w:lang w:eastAsia="en-GB"/>
        </w:rPr>
        <w:t xml:space="preserve"> </w:t>
      </w:r>
      <w:r w:rsidRPr="00B258D6">
        <w:rPr>
          <w:rFonts w:eastAsia="Times New Roman" w:cs="Times New Roman"/>
          <w:lang w:eastAsia="en-GB"/>
        </w:rPr>
        <w:t xml:space="preserve">and </w:t>
      </w:r>
      <w:r w:rsidR="00AE055B" w:rsidRPr="00B258D6">
        <w:rPr>
          <w:rFonts w:eastAsia="Times New Roman" w:cs="Times New Roman"/>
          <w:lang w:eastAsia="en-GB"/>
        </w:rPr>
        <w:t xml:space="preserve">Bevan, M. </w:t>
      </w:r>
      <w:r w:rsidR="00AE055B" w:rsidRPr="00B258D6">
        <w:rPr>
          <w:rFonts w:eastAsia="Times New Roman" w:cs="Times New Roman"/>
          <w:shd w:val="clear" w:color="auto" w:fill="FFFFFF"/>
          <w:lang w:eastAsia="en-GB"/>
        </w:rPr>
        <w:t>2010. </w:t>
      </w:r>
      <w:r w:rsidR="00AE055B" w:rsidRPr="00B258D6">
        <w:rPr>
          <w:rFonts w:eastAsia="Times New Roman" w:cs="Times New Roman"/>
          <w:lang w:eastAsia="en-GB"/>
        </w:rPr>
        <w:t xml:space="preserve"> </w:t>
      </w:r>
      <w:r w:rsidR="00AE055B" w:rsidRPr="00B258D6">
        <w:rPr>
          <w:rFonts w:eastAsia="Times New Roman" w:cs="Times New Roman"/>
          <w:bCs/>
          <w:i/>
          <w:lang w:eastAsia="en-GB"/>
        </w:rPr>
        <w:t xml:space="preserve">Telling the story of Hartfields : a new retirement village for the 21st century. </w:t>
      </w:r>
      <w:r w:rsidR="002D40F7" w:rsidRPr="00B258D6">
        <w:rPr>
          <w:rFonts w:eastAsia="Times New Roman" w:cs="Times New Roman"/>
          <w:shd w:val="clear" w:color="auto" w:fill="FFFFFF"/>
          <w:lang w:eastAsia="en-GB"/>
        </w:rPr>
        <w:t>Joseph Rowntree Foundation,</w:t>
      </w:r>
      <w:r w:rsidR="00AE055B" w:rsidRPr="00B258D6">
        <w:rPr>
          <w:rFonts w:eastAsia="Times New Roman" w:cs="Times New Roman"/>
          <w:shd w:val="clear" w:color="auto" w:fill="FFFFFF"/>
          <w:lang w:eastAsia="en-GB"/>
        </w:rPr>
        <w:t xml:space="preserve"> York . </w:t>
      </w:r>
    </w:p>
    <w:p w:rsidR="003A7665" w:rsidRPr="00B258D6" w:rsidRDefault="003A7665" w:rsidP="003A7665">
      <w:pPr>
        <w:autoSpaceDE w:val="0"/>
        <w:autoSpaceDN w:val="0"/>
        <w:adjustRightInd w:val="0"/>
        <w:spacing w:after="0" w:line="360" w:lineRule="auto"/>
        <w:rPr>
          <w:rFonts w:cs="T16"/>
        </w:rPr>
      </w:pPr>
    </w:p>
    <w:p w:rsidR="003A7665" w:rsidRPr="00B258D6" w:rsidRDefault="003A7665" w:rsidP="003A7665">
      <w:pPr>
        <w:autoSpaceDE w:val="0"/>
        <w:autoSpaceDN w:val="0"/>
        <w:adjustRightInd w:val="0"/>
        <w:spacing w:after="0" w:line="360" w:lineRule="auto"/>
        <w:rPr>
          <w:rFonts w:cs="T15"/>
        </w:rPr>
      </w:pPr>
      <w:r w:rsidRPr="00B258D6">
        <w:rPr>
          <w:rFonts w:cs="T16"/>
        </w:rPr>
        <w:lastRenderedPageBreak/>
        <w:t>Croucher,</w:t>
      </w:r>
      <w:r w:rsidR="00E610AA" w:rsidRPr="00B258D6">
        <w:rPr>
          <w:rFonts w:cs="T16"/>
        </w:rPr>
        <w:t xml:space="preserve"> K., Hicks, L. and Jackson, K.</w:t>
      </w:r>
      <w:r w:rsidRPr="00B258D6">
        <w:rPr>
          <w:rFonts w:cs="T16"/>
        </w:rPr>
        <w:t xml:space="preserve"> 2006. </w:t>
      </w:r>
      <w:r w:rsidRPr="00B258D6">
        <w:rPr>
          <w:rFonts w:cs="T15"/>
          <w:i/>
        </w:rPr>
        <w:t>Housing with care for later life: A literature review</w:t>
      </w:r>
      <w:r w:rsidRPr="00B258D6">
        <w:rPr>
          <w:rFonts w:cs="T15"/>
        </w:rPr>
        <w:t>. Joseph Rowntree Foundation, York.</w:t>
      </w:r>
    </w:p>
    <w:p w:rsidR="00AE055B" w:rsidRPr="00B258D6" w:rsidRDefault="00AE055B" w:rsidP="00AE055B">
      <w:r w:rsidRPr="00B258D6">
        <w:t>Croucher K</w:t>
      </w:r>
      <w:r w:rsidR="000F77A3" w:rsidRPr="00B258D6">
        <w:t>., Pleace N. and Bevan M.  2003</w:t>
      </w:r>
      <w:r w:rsidR="00E610AA" w:rsidRPr="00B258D6">
        <w:t>.</w:t>
      </w:r>
      <w:r w:rsidRPr="00B258D6">
        <w:t xml:space="preserve"> Living at Hartrigg Oaks: </w:t>
      </w:r>
      <w:r w:rsidRPr="00B258D6">
        <w:rPr>
          <w:i/>
        </w:rPr>
        <w:t>Residents' Views of the UK's First Retirement Community</w:t>
      </w:r>
      <w:r w:rsidRPr="00B258D6">
        <w:t>. Joseph Rowntree Foundation, York.</w:t>
      </w:r>
    </w:p>
    <w:p w:rsidR="003A7665" w:rsidRPr="00B258D6" w:rsidRDefault="00EF3C10" w:rsidP="003A7665">
      <w:pPr>
        <w:shd w:val="clear" w:color="auto" w:fill="FFFFFF"/>
        <w:textAlignment w:val="top"/>
        <w:rPr>
          <w:rStyle w:val="Hyperlink"/>
          <w:color w:val="auto"/>
        </w:rPr>
      </w:pPr>
      <w:hyperlink r:id="rId18" w:history="1">
        <w:r w:rsidR="003A7665" w:rsidRPr="00B258D6">
          <w:rPr>
            <w:rStyle w:val="Hyperlink"/>
            <w:color w:val="auto"/>
            <w:u w:val="none"/>
          </w:rPr>
          <w:t>Dahlberg</w:t>
        </w:r>
      </w:hyperlink>
      <w:r w:rsidR="003A7665" w:rsidRPr="00B258D6">
        <w:rPr>
          <w:rStyle w:val="Hyperlink"/>
          <w:color w:val="auto"/>
          <w:u w:val="none"/>
        </w:rPr>
        <w:t>,</w:t>
      </w:r>
      <w:r w:rsidR="003A7665" w:rsidRPr="00B258D6">
        <w:rPr>
          <w:vertAlign w:val="superscript"/>
        </w:rPr>
        <w:t xml:space="preserve">, </w:t>
      </w:r>
      <w:r w:rsidR="003A7665" w:rsidRPr="00B258D6">
        <w:rPr>
          <w:rStyle w:val="apple-converted-space"/>
        </w:rPr>
        <w:t>L. </w:t>
      </w:r>
      <w:r w:rsidR="003A7665" w:rsidRPr="00B258D6">
        <w:t>and</w:t>
      </w:r>
      <w:r w:rsidR="003A7665" w:rsidRPr="00B258D6">
        <w:rPr>
          <w:rStyle w:val="apple-converted-space"/>
        </w:rPr>
        <w:t> </w:t>
      </w:r>
      <w:hyperlink r:id="rId19" w:history="1">
        <w:r w:rsidR="003A7665" w:rsidRPr="00B258D6">
          <w:rPr>
            <w:rStyle w:val="Hyperlink"/>
            <w:color w:val="auto"/>
            <w:u w:val="none"/>
          </w:rPr>
          <w:t>McKee</w:t>
        </w:r>
      </w:hyperlink>
      <w:r w:rsidR="003A7665" w:rsidRPr="00B258D6">
        <w:rPr>
          <w:rStyle w:val="Hyperlink"/>
          <w:color w:val="auto"/>
          <w:u w:val="none"/>
        </w:rPr>
        <w:t>,</w:t>
      </w:r>
      <w:r w:rsidR="003A7665" w:rsidRPr="00B258D6">
        <w:rPr>
          <w:vertAlign w:val="superscript"/>
        </w:rPr>
        <w:t xml:space="preserve">, </w:t>
      </w:r>
      <w:r w:rsidR="003A7665" w:rsidRPr="00B258D6">
        <w:t xml:space="preserve">K.J., 2014.  Correlates of social and emotional loneliness in older people: evidence from an English community study, </w:t>
      </w:r>
      <w:r w:rsidR="003A7665" w:rsidRPr="00B258D6">
        <w:rPr>
          <w:rStyle w:val="cit"/>
          <w:i/>
        </w:rPr>
        <w:t>Aging and Mental Health.</w:t>
      </w:r>
      <w:r w:rsidR="003A7665" w:rsidRPr="00B258D6">
        <w:rPr>
          <w:rStyle w:val="cit"/>
        </w:rPr>
        <w:t xml:space="preserve"> </w:t>
      </w:r>
      <w:r w:rsidR="003A7665" w:rsidRPr="00B258D6">
        <w:rPr>
          <w:rStyle w:val="cit"/>
          <w:b/>
        </w:rPr>
        <w:t>18</w:t>
      </w:r>
      <w:r w:rsidR="003A7665" w:rsidRPr="00B258D6">
        <w:rPr>
          <w:rStyle w:val="cit"/>
        </w:rPr>
        <w:t xml:space="preserve">,4, 504–14. </w:t>
      </w:r>
    </w:p>
    <w:p w:rsidR="003A7665" w:rsidRPr="00B258D6" w:rsidRDefault="003A7665" w:rsidP="003A7665">
      <w:pPr>
        <w:rPr>
          <w:rFonts w:cs="Arial"/>
        </w:rPr>
      </w:pPr>
      <w:r w:rsidRPr="00B258D6">
        <w:rPr>
          <w:rFonts w:cs="Arial"/>
        </w:rPr>
        <w:t>Dart</w:t>
      </w:r>
      <w:r w:rsidR="000F77A3" w:rsidRPr="00B258D6">
        <w:rPr>
          <w:rFonts w:cs="Arial"/>
        </w:rPr>
        <w:t>on ,R, Bäumker, T, Callaghan, L.</w:t>
      </w:r>
      <w:r w:rsidRPr="00B258D6">
        <w:rPr>
          <w:rFonts w:cs="Arial"/>
        </w:rPr>
        <w:t xml:space="preserve"> </w:t>
      </w:r>
      <w:r w:rsidR="00D433BB" w:rsidRPr="00B258D6">
        <w:rPr>
          <w:rFonts w:cs="Arial"/>
        </w:rPr>
        <w:t xml:space="preserve">and </w:t>
      </w:r>
      <w:r w:rsidRPr="00B258D6">
        <w:rPr>
          <w:rFonts w:cs="Arial"/>
        </w:rPr>
        <w:t>Netten, A</w:t>
      </w:r>
      <w:r w:rsidR="00E610AA" w:rsidRPr="00B258D6">
        <w:rPr>
          <w:rStyle w:val="apple-converted-space"/>
          <w:rFonts w:cs="Arial"/>
        </w:rPr>
        <w:t> .</w:t>
      </w:r>
      <w:r w:rsidRPr="00B258D6">
        <w:rPr>
          <w:rStyle w:val="apple-converted-space"/>
          <w:rFonts w:cs="Arial"/>
        </w:rPr>
        <w:t xml:space="preserve"> </w:t>
      </w:r>
      <w:r w:rsidRPr="00B258D6">
        <w:rPr>
          <w:rFonts w:cs="Arial"/>
        </w:rPr>
        <w:t>2011.</w:t>
      </w:r>
      <w:r w:rsidRPr="00B258D6">
        <w:t xml:space="preserve"> </w:t>
      </w:r>
      <w:hyperlink r:id="rId20" w:history="1">
        <w:r w:rsidRPr="00B258D6">
          <w:rPr>
            <w:rStyle w:val="Hyperlink"/>
            <w:rFonts w:cs="Arial"/>
            <w:color w:val="auto"/>
            <w:u w:val="none"/>
          </w:rPr>
          <w:t>Improving housing with care choices for older people: The PSSRU evaluation of extra care housing</w:t>
        </w:r>
      </w:hyperlink>
      <w:r w:rsidRPr="00B258D6">
        <w:rPr>
          <w:rStyle w:val="apple-converted-space"/>
          <w:rFonts w:cs="Arial"/>
        </w:rPr>
        <w:t> </w:t>
      </w:r>
      <w:r w:rsidRPr="00B258D6">
        <w:rPr>
          <w:rFonts w:cs="Arial"/>
        </w:rPr>
        <w:t xml:space="preserve">, </w:t>
      </w:r>
      <w:r w:rsidRPr="00B258D6">
        <w:rPr>
          <w:rFonts w:cs="Arial"/>
          <w:i/>
          <w:iCs/>
        </w:rPr>
        <w:t>Housing, Care and Support</w:t>
      </w:r>
      <w:r w:rsidRPr="00B258D6">
        <w:rPr>
          <w:rStyle w:val="apple-converted-space"/>
          <w:rFonts w:cs="Arial"/>
        </w:rPr>
        <w:t> </w:t>
      </w:r>
      <w:r w:rsidRPr="00B258D6">
        <w:rPr>
          <w:rFonts w:cs="Arial"/>
          <w:b/>
          <w:bCs/>
        </w:rPr>
        <w:t>14,</w:t>
      </w:r>
      <w:r w:rsidRPr="00B258D6">
        <w:rPr>
          <w:rStyle w:val="apple-converted-space"/>
          <w:rFonts w:cs="Arial"/>
        </w:rPr>
        <w:t> </w:t>
      </w:r>
      <w:r w:rsidRPr="00B258D6">
        <w:rPr>
          <w:rFonts w:cs="Arial"/>
        </w:rPr>
        <w:t>3, 77-82</w:t>
      </w:r>
    </w:p>
    <w:p w:rsidR="003A7665" w:rsidRPr="00B258D6" w:rsidRDefault="003A7665" w:rsidP="003A7665">
      <w:pPr>
        <w:tabs>
          <w:tab w:val="left" w:pos="2805"/>
        </w:tabs>
      </w:pPr>
      <w:r w:rsidRPr="00B258D6">
        <w:t>De Jon</w:t>
      </w:r>
      <w:r w:rsidR="000F77A3" w:rsidRPr="00B258D6">
        <w:t>g Gierveld, J., van Tilburg, T.</w:t>
      </w:r>
      <w:r w:rsidRPr="00B258D6">
        <w:t xml:space="preserve"> </w:t>
      </w:r>
      <w:r w:rsidR="00D433BB" w:rsidRPr="00B258D6">
        <w:t xml:space="preserve">and </w:t>
      </w:r>
      <w:r w:rsidR="00E610AA" w:rsidRPr="00B258D6">
        <w:t>Dykstra, P.</w:t>
      </w:r>
      <w:r w:rsidRPr="00B258D6">
        <w:t xml:space="preserve"> 2006. Loneliness and Social Isolation, in Vangelisti, A. and Perlman, D. (eds), </w:t>
      </w:r>
      <w:r w:rsidRPr="00B258D6">
        <w:rPr>
          <w:i/>
        </w:rPr>
        <w:t xml:space="preserve">Cambridge Handbook of Personal Relationships, </w:t>
      </w:r>
      <w:r w:rsidRPr="00B258D6">
        <w:t>Cambridge University Press, Cambridge U.K., 485-500</w:t>
      </w:r>
    </w:p>
    <w:p w:rsidR="00B04FFA" w:rsidRPr="00B258D6" w:rsidRDefault="00D433BB" w:rsidP="00B04FFA">
      <w:pPr>
        <w:pStyle w:val="Heading1"/>
        <w:shd w:val="clear" w:color="auto" w:fill="FFFFFF"/>
        <w:spacing w:before="240" w:beforeAutospacing="0" w:after="120" w:afterAutospacing="0"/>
        <w:rPr>
          <w:rFonts w:asciiTheme="minorHAnsi" w:hAnsiTheme="minorHAnsi"/>
          <w:b w:val="0"/>
          <w:sz w:val="22"/>
          <w:szCs w:val="22"/>
          <w:shd w:val="clear" w:color="auto" w:fill="FFFFFF"/>
        </w:rPr>
      </w:pPr>
      <w:r w:rsidRPr="00B258D6">
        <w:rPr>
          <w:rFonts w:asciiTheme="minorHAnsi" w:hAnsiTheme="minorHAnsi"/>
          <w:b w:val="0"/>
          <w:sz w:val="22"/>
          <w:szCs w:val="22"/>
        </w:rPr>
        <w:t>De Jong Gierveld, J.</w:t>
      </w:r>
      <w:r w:rsidR="003A7665" w:rsidRPr="00B258D6">
        <w:rPr>
          <w:rFonts w:asciiTheme="minorHAnsi" w:hAnsiTheme="minorHAnsi"/>
          <w:b w:val="0"/>
          <w:sz w:val="22"/>
          <w:szCs w:val="22"/>
        </w:rPr>
        <w:t xml:space="preserve"> </w:t>
      </w:r>
      <w:r w:rsidR="00FF5F4B" w:rsidRPr="00B258D6">
        <w:rPr>
          <w:rFonts w:asciiTheme="minorHAnsi" w:hAnsiTheme="minorHAnsi"/>
          <w:b w:val="0"/>
          <w:sz w:val="22"/>
          <w:szCs w:val="22"/>
        </w:rPr>
        <w:t xml:space="preserve">and </w:t>
      </w:r>
      <w:r w:rsidR="00E610AA" w:rsidRPr="00B258D6">
        <w:rPr>
          <w:rFonts w:asciiTheme="minorHAnsi" w:hAnsiTheme="minorHAnsi"/>
          <w:b w:val="0"/>
          <w:sz w:val="22"/>
          <w:szCs w:val="22"/>
        </w:rPr>
        <w:t>van Tilburg, T.</w:t>
      </w:r>
      <w:r w:rsidR="003A7665" w:rsidRPr="00B258D6">
        <w:rPr>
          <w:rFonts w:asciiTheme="minorHAnsi" w:hAnsiTheme="minorHAnsi"/>
          <w:b w:val="0"/>
          <w:sz w:val="22"/>
          <w:szCs w:val="22"/>
        </w:rPr>
        <w:t xml:space="preserve"> 2010. The De Jong Gierveld short scales for emotional and social loneliness: tested on data from 7 countries in the UN generations and gender surveys, </w:t>
      </w:r>
      <w:r w:rsidR="003A7665" w:rsidRPr="00B258D6">
        <w:rPr>
          <w:rFonts w:asciiTheme="minorHAnsi" w:hAnsiTheme="minorHAnsi"/>
          <w:b w:val="0"/>
          <w:i/>
          <w:sz w:val="22"/>
          <w:szCs w:val="22"/>
          <w:shd w:val="clear" w:color="auto" w:fill="FFFFFF"/>
        </w:rPr>
        <w:t>European Journal of Ageing</w:t>
      </w:r>
      <w:r w:rsidR="003A7665" w:rsidRPr="00B258D6">
        <w:rPr>
          <w:rFonts w:asciiTheme="minorHAnsi" w:hAnsiTheme="minorHAnsi"/>
          <w:b w:val="0"/>
          <w:sz w:val="22"/>
          <w:szCs w:val="22"/>
          <w:shd w:val="clear" w:color="auto" w:fill="FFFFFF"/>
        </w:rPr>
        <w:t xml:space="preserve">. </w:t>
      </w:r>
      <w:r w:rsidR="003A7665" w:rsidRPr="00B258D6">
        <w:rPr>
          <w:rFonts w:asciiTheme="minorHAnsi" w:hAnsiTheme="minorHAnsi"/>
          <w:sz w:val="22"/>
          <w:szCs w:val="22"/>
          <w:shd w:val="clear" w:color="auto" w:fill="FFFFFF"/>
        </w:rPr>
        <w:t>7</w:t>
      </w:r>
      <w:r w:rsidR="003A7665" w:rsidRPr="00B258D6">
        <w:rPr>
          <w:rFonts w:asciiTheme="minorHAnsi" w:hAnsiTheme="minorHAnsi"/>
          <w:b w:val="0"/>
          <w:sz w:val="22"/>
          <w:szCs w:val="22"/>
          <w:shd w:val="clear" w:color="auto" w:fill="FFFFFF"/>
        </w:rPr>
        <w:t>,2,121–30.</w:t>
      </w:r>
      <w:r w:rsidR="001E6F3E" w:rsidRPr="00B258D6">
        <w:rPr>
          <w:rFonts w:asciiTheme="minorHAnsi" w:hAnsiTheme="minorHAnsi"/>
          <w:b w:val="0"/>
          <w:sz w:val="22"/>
          <w:szCs w:val="22"/>
          <w:shd w:val="clear" w:color="auto" w:fill="FFFFFF"/>
        </w:rPr>
        <w:t xml:space="preserve"> </w:t>
      </w:r>
    </w:p>
    <w:p w:rsidR="00B04FFA" w:rsidRPr="00B258D6" w:rsidRDefault="003A7665" w:rsidP="00B04FFA">
      <w:pPr>
        <w:pStyle w:val="Heading1"/>
        <w:shd w:val="clear" w:color="auto" w:fill="FFFFFF"/>
        <w:spacing w:before="240" w:beforeAutospacing="0" w:after="120" w:afterAutospacing="0"/>
      </w:pPr>
      <w:r w:rsidRPr="00B258D6">
        <w:rPr>
          <w:rFonts w:asciiTheme="minorHAnsi" w:hAnsiTheme="minorHAnsi"/>
          <w:b w:val="0"/>
          <w:sz w:val="22"/>
          <w:szCs w:val="22"/>
        </w:rPr>
        <w:t>Dem</w:t>
      </w:r>
      <w:r w:rsidR="009768CF" w:rsidRPr="00B258D6">
        <w:rPr>
          <w:rFonts w:asciiTheme="minorHAnsi" w:hAnsiTheme="minorHAnsi"/>
          <w:b w:val="0"/>
          <w:sz w:val="22"/>
          <w:szCs w:val="22"/>
        </w:rPr>
        <w:t>a</w:t>
      </w:r>
      <w:r w:rsidRPr="00B258D6">
        <w:rPr>
          <w:rFonts w:asciiTheme="minorHAnsi" w:hAnsiTheme="minorHAnsi"/>
          <w:b w:val="0"/>
          <w:sz w:val="22"/>
          <w:szCs w:val="22"/>
        </w:rPr>
        <w:t xml:space="preserve">kakos, P. </w:t>
      </w:r>
      <w:r w:rsidR="00061A5F" w:rsidRPr="00B258D6">
        <w:rPr>
          <w:rFonts w:asciiTheme="minorHAnsi" w:hAnsiTheme="minorHAnsi"/>
          <w:b w:val="0"/>
          <w:sz w:val="22"/>
          <w:szCs w:val="22"/>
        </w:rPr>
        <w:t>, Nazroo, J.</w:t>
      </w:r>
      <w:r w:rsidR="009768CF" w:rsidRPr="00B258D6">
        <w:rPr>
          <w:rFonts w:asciiTheme="minorHAnsi" w:hAnsiTheme="minorHAnsi"/>
          <w:b w:val="0"/>
          <w:sz w:val="22"/>
          <w:szCs w:val="22"/>
        </w:rPr>
        <w:t xml:space="preserve"> and Nunn S.</w:t>
      </w:r>
      <w:r w:rsidRPr="00B258D6">
        <w:rPr>
          <w:rFonts w:asciiTheme="minorHAnsi" w:hAnsiTheme="minorHAnsi"/>
          <w:b w:val="0"/>
          <w:sz w:val="22"/>
          <w:szCs w:val="22"/>
        </w:rPr>
        <w:t xml:space="preserve">2006. </w:t>
      </w:r>
      <w:r w:rsidR="008C40F4" w:rsidRPr="00B258D6">
        <w:rPr>
          <w:rFonts w:asciiTheme="minorHAnsi" w:hAnsiTheme="minorHAnsi"/>
          <w:b w:val="0"/>
          <w:sz w:val="22"/>
          <w:szCs w:val="22"/>
        </w:rPr>
        <w:t xml:space="preserve"> </w:t>
      </w:r>
      <w:hyperlink r:id="rId21" w:history="1">
        <w:r w:rsidR="008C40F4" w:rsidRPr="00B258D6">
          <w:rPr>
            <w:rStyle w:val="Hyperlink"/>
            <w:rFonts w:asciiTheme="minorHAnsi" w:hAnsiTheme="minorHAnsi" w:cs="Arial"/>
            <w:b w:val="0"/>
            <w:color w:val="auto"/>
            <w:sz w:val="22"/>
            <w:szCs w:val="22"/>
            <w:u w:val="none"/>
            <w:shd w:val="clear" w:color="auto" w:fill="FFFFFF"/>
          </w:rPr>
          <w:t>Loneliness, relative deprivation and life satisfaction</w:t>
        </w:r>
      </w:hyperlink>
      <w:r w:rsidR="008C40F4" w:rsidRPr="00B258D6">
        <w:rPr>
          <w:rFonts w:asciiTheme="minorHAnsi" w:hAnsiTheme="minorHAnsi"/>
          <w:b w:val="0"/>
          <w:sz w:val="22"/>
          <w:szCs w:val="22"/>
        </w:rPr>
        <w:t xml:space="preserve">, in </w:t>
      </w:r>
      <w:r w:rsidR="008C40F4" w:rsidRPr="00B258D6">
        <w:rPr>
          <w:rFonts w:asciiTheme="minorHAnsi" w:hAnsiTheme="minorHAnsi" w:cs="Arial"/>
          <w:b w:val="0"/>
          <w:i/>
          <w:sz w:val="22"/>
          <w:szCs w:val="22"/>
        </w:rPr>
        <w:t>Retirement, health and relationships of the older population in England: the 2004 English Longitudinal Study of Ageing (Wave 2</w:t>
      </w:r>
      <w:r w:rsidR="008C40F4" w:rsidRPr="00B258D6">
        <w:rPr>
          <w:rFonts w:asciiTheme="minorHAnsi" w:hAnsiTheme="minorHAnsi" w:cs="Arial"/>
          <w:b w:val="0"/>
          <w:sz w:val="22"/>
          <w:szCs w:val="22"/>
        </w:rPr>
        <w:t xml:space="preserve">). Institute of Fiscal Studies, London. Accessed from </w:t>
      </w:r>
      <w:hyperlink r:id="rId22" w:history="1">
        <w:r w:rsidR="008C40F4" w:rsidRPr="00B258D6">
          <w:rPr>
            <w:rStyle w:val="Hyperlink"/>
            <w:rFonts w:asciiTheme="minorHAnsi" w:hAnsiTheme="minorHAnsi" w:cs="Arial"/>
            <w:b w:val="0"/>
            <w:color w:val="auto"/>
            <w:sz w:val="22"/>
            <w:szCs w:val="22"/>
          </w:rPr>
          <w:t>http://www.elsa-project.ac.uk/reportWave2</w:t>
        </w:r>
      </w:hyperlink>
      <w:r w:rsidR="008C40F4" w:rsidRPr="00B258D6">
        <w:rPr>
          <w:rFonts w:asciiTheme="minorHAnsi" w:hAnsiTheme="minorHAnsi" w:cs="Arial"/>
          <w:b w:val="0"/>
          <w:sz w:val="22"/>
          <w:szCs w:val="22"/>
        </w:rPr>
        <w:t xml:space="preserve"> on 21.10.15.</w:t>
      </w:r>
    </w:p>
    <w:p w:rsidR="00B04FFA" w:rsidRPr="00B258D6" w:rsidRDefault="00B04FFA" w:rsidP="003A7665">
      <w:pPr>
        <w:pStyle w:val="Heading1"/>
        <w:shd w:val="clear" w:color="auto" w:fill="FFFFFF"/>
        <w:spacing w:before="90" w:beforeAutospacing="0" w:after="90" w:afterAutospacing="0" w:line="270" w:lineRule="atLeast"/>
      </w:pPr>
    </w:p>
    <w:p w:rsidR="003A7665" w:rsidRPr="00B258D6" w:rsidRDefault="00EF3C10" w:rsidP="003A7665">
      <w:pPr>
        <w:pStyle w:val="Heading1"/>
        <w:shd w:val="clear" w:color="auto" w:fill="FFFFFF"/>
        <w:spacing w:before="90" w:beforeAutospacing="0" w:after="90" w:afterAutospacing="0" w:line="270" w:lineRule="atLeast"/>
      </w:pPr>
      <w:hyperlink r:id="rId23" w:history="1">
        <w:r w:rsidR="003A7665" w:rsidRPr="00B258D6">
          <w:rPr>
            <w:rStyle w:val="Hyperlink"/>
            <w:rFonts w:asciiTheme="minorHAnsi" w:hAnsiTheme="minorHAnsi" w:cs="Arial"/>
            <w:b w:val="0"/>
            <w:color w:val="auto"/>
            <w:sz w:val="22"/>
            <w:szCs w:val="22"/>
            <w:u w:val="none"/>
          </w:rPr>
          <w:t>Dickens, A.P</w:t>
        </w:r>
      </w:hyperlink>
      <w:r w:rsidR="003A7665" w:rsidRPr="00B258D6">
        <w:rPr>
          <w:rFonts w:asciiTheme="minorHAnsi" w:hAnsiTheme="minorHAnsi" w:cs="Arial"/>
          <w:b w:val="0"/>
          <w:sz w:val="22"/>
          <w:szCs w:val="22"/>
        </w:rPr>
        <w:t>,</w:t>
      </w:r>
      <w:r w:rsidR="003A7665" w:rsidRPr="00B258D6">
        <w:rPr>
          <w:rStyle w:val="apple-converted-space"/>
          <w:rFonts w:asciiTheme="minorHAnsi" w:eastAsiaTheme="majorEastAsia" w:hAnsiTheme="minorHAnsi" w:cs="Arial"/>
          <w:b w:val="0"/>
          <w:sz w:val="22"/>
          <w:szCs w:val="22"/>
        </w:rPr>
        <w:t> </w:t>
      </w:r>
      <w:hyperlink r:id="rId24" w:history="1">
        <w:r w:rsidR="003A7665" w:rsidRPr="00B258D6">
          <w:rPr>
            <w:rStyle w:val="Hyperlink"/>
            <w:rFonts w:asciiTheme="minorHAnsi" w:hAnsiTheme="minorHAnsi" w:cs="Arial"/>
            <w:b w:val="0"/>
            <w:color w:val="auto"/>
            <w:sz w:val="22"/>
            <w:szCs w:val="22"/>
            <w:u w:val="none"/>
          </w:rPr>
          <w:t>Richards, S.H</w:t>
        </w:r>
      </w:hyperlink>
      <w:r w:rsidR="003A7665" w:rsidRPr="00B258D6">
        <w:rPr>
          <w:rFonts w:asciiTheme="minorHAnsi" w:hAnsiTheme="minorHAnsi" w:cs="Arial"/>
          <w:b w:val="0"/>
          <w:sz w:val="22"/>
          <w:szCs w:val="22"/>
        </w:rPr>
        <w:t>,</w:t>
      </w:r>
      <w:r w:rsidR="003A7665" w:rsidRPr="00B258D6">
        <w:rPr>
          <w:rStyle w:val="apple-converted-space"/>
          <w:rFonts w:asciiTheme="minorHAnsi" w:eastAsiaTheme="majorEastAsia" w:hAnsiTheme="minorHAnsi" w:cs="Arial"/>
          <w:b w:val="0"/>
          <w:sz w:val="22"/>
          <w:szCs w:val="22"/>
        </w:rPr>
        <w:t>  </w:t>
      </w:r>
      <w:hyperlink r:id="rId25" w:history="1">
        <w:hyperlink r:id="rId26" w:history="1">
          <w:r w:rsidR="00D433BB" w:rsidRPr="00B258D6">
            <w:rPr>
              <w:rStyle w:val="Hyperlink"/>
              <w:rFonts w:asciiTheme="minorHAnsi" w:hAnsiTheme="minorHAnsi" w:cs="Arial"/>
              <w:b w:val="0"/>
              <w:color w:val="auto"/>
              <w:sz w:val="22"/>
              <w:szCs w:val="22"/>
              <w:u w:val="none"/>
            </w:rPr>
            <w:t xml:space="preserve">Greaves, </w:t>
          </w:r>
          <w:r w:rsidR="000F77A3" w:rsidRPr="00B258D6">
            <w:rPr>
              <w:rStyle w:val="Hyperlink"/>
              <w:rFonts w:asciiTheme="minorHAnsi" w:hAnsiTheme="minorHAnsi" w:cs="Arial"/>
              <w:b w:val="0"/>
              <w:color w:val="auto"/>
              <w:sz w:val="22"/>
              <w:szCs w:val="22"/>
              <w:u w:val="none"/>
            </w:rPr>
            <w:t xml:space="preserve">C. </w:t>
          </w:r>
          <w:r w:rsidR="00D433BB" w:rsidRPr="00B258D6">
            <w:rPr>
              <w:rStyle w:val="Hyperlink"/>
              <w:rFonts w:asciiTheme="minorHAnsi" w:hAnsiTheme="minorHAnsi" w:cs="Arial"/>
              <w:b w:val="0"/>
              <w:color w:val="auto"/>
              <w:sz w:val="22"/>
              <w:szCs w:val="22"/>
              <w:u w:val="none"/>
            </w:rPr>
            <w:t xml:space="preserve">and  </w:t>
          </w:r>
        </w:hyperlink>
        <w:r w:rsidR="00D433BB" w:rsidRPr="00B258D6">
          <w:rPr>
            <w:rStyle w:val="Hyperlink"/>
            <w:rFonts w:asciiTheme="minorHAnsi" w:hAnsiTheme="minorHAnsi" w:cs="Arial"/>
            <w:b w:val="0"/>
            <w:color w:val="auto"/>
            <w:sz w:val="22"/>
            <w:szCs w:val="22"/>
            <w:u w:val="none"/>
          </w:rPr>
          <w:t>C</w:t>
        </w:r>
        <w:r w:rsidR="003A7665" w:rsidRPr="00B258D6">
          <w:rPr>
            <w:rStyle w:val="Hyperlink"/>
            <w:rFonts w:asciiTheme="minorHAnsi" w:hAnsiTheme="minorHAnsi" w:cs="Arial"/>
            <w:b w:val="0"/>
            <w:color w:val="auto"/>
            <w:sz w:val="22"/>
            <w:szCs w:val="22"/>
            <w:u w:val="none"/>
          </w:rPr>
          <w:t>ampbell, J.L</w:t>
        </w:r>
      </w:hyperlink>
      <w:r w:rsidR="00E610AA" w:rsidRPr="00B258D6">
        <w:rPr>
          <w:rFonts w:asciiTheme="minorHAnsi" w:hAnsiTheme="minorHAnsi" w:cs="Arial"/>
          <w:b w:val="0"/>
          <w:sz w:val="22"/>
          <w:szCs w:val="22"/>
        </w:rPr>
        <w:t>.</w:t>
      </w:r>
      <w:r w:rsidR="003A7665" w:rsidRPr="00B258D6">
        <w:rPr>
          <w:rFonts w:asciiTheme="minorHAnsi" w:hAnsiTheme="minorHAnsi" w:cs="Arial"/>
          <w:b w:val="0"/>
          <w:sz w:val="22"/>
          <w:szCs w:val="22"/>
        </w:rPr>
        <w:t xml:space="preserve"> 2011. Interventions targeting social isolation in older people: a systematic review. </w:t>
      </w:r>
      <w:hyperlink r:id="rId27" w:tooltip="BMC public health." w:history="1">
        <w:r w:rsidR="003A7665" w:rsidRPr="00B258D6">
          <w:rPr>
            <w:rStyle w:val="Hyperlink"/>
            <w:rFonts w:asciiTheme="minorHAnsi" w:hAnsiTheme="minorHAnsi" w:cs="Arial"/>
            <w:b w:val="0"/>
            <w:i/>
            <w:color w:val="auto"/>
            <w:sz w:val="22"/>
            <w:szCs w:val="22"/>
            <w:u w:val="none"/>
          </w:rPr>
          <w:t>BMC Public Health</w:t>
        </w:r>
      </w:hyperlink>
      <w:r w:rsidR="003A7665" w:rsidRPr="00B258D6">
        <w:rPr>
          <w:rFonts w:asciiTheme="minorHAnsi" w:hAnsiTheme="minorHAnsi"/>
          <w:b w:val="0"/>
          <w:sz w:val="22"/>
          <w:szCs w:val="22"/>
        </w:rPr>
        <w:t>,</w:t>
      </w:r>
      <w:r w:rsidR="003A7665" w:rsidRPr="00B258D6">
        <w:rPr>
          <w:rFonts w:asciiTheme="minorHAnsi" w:hAnsiTheme="minorHAnsi" w:cs="Arial"/>
          <w:sz w:val="22"/>
          <w:szCs w:val="22"/>
        </w:rPr>
        <w:t>11</w:t>
      </w:r>
      <w:r w:rsidR="003A7665" w:rsidRPr="00B258D6">
        <w:rPr>
          <w:rFonts w:asciiTheme="minorHAnsi" w:hAnsiTheme="minorHAnsi" w:cs="Arial"/>
          <w:b w:val="0"/>
          <w:sz w:val="22"/>
          <w:szCs w:val="22"/>
        </w:rPr>
        <w:t>, 647. doi: 10.1186/1471-2458-11-647.</w:t>
      </w:r>
    </w:p>
    <w:p w:rsidR="003A7665" w:rsidRPr="00B258D6" w:rsidRDefault="003A7665" w:rsidP="003A7665">
      <w:pPr>
        <w:autoSpaceDE w:val="0"/>
        <w:autoSpaceDN w:val="0"/>
        <w:adjustRightInd w:val="0"/>
        <w:spacing w:after="0" w:line="360" w:lineRule="auto"/>
        <w:rPr>
          <w:rFonts w:cs="T16"/>
        </w:rPr>
      </w:pPr>
    </w:p>
    <w:p w:rsidR="003A7665" w:rsidRPr="00B258D6" w:rsidRDefault="003A7665" w:rsidP="003A7665">
      <w:pPr>
        <w:autoSpaceDE w:val="0"/>
        <w:autoSpaceDN w:val="0"/>
        <w:adjustRightInd w:val="0"/>
        <w:spacing w:after="0" w:line="360" w:lineRule="auto"/>
      </w:pPr>
      <w:r w:rsidRPr="00B258D6">
        <w:rPr>
          <w:rFonts w:cs="T16"/>
        </w:rPr>
        <w:t>Evans, S. 2009. ‘</w:t>
      </w:r>
      <w:r w:rsidRPr="00B258D6">
        <w:rPr>
          <w:rFonts w:cs="ArialMT"/>
        </w:rPr>
        <w:t xml:space="preserve">That lot up there and us down here’: social interaction and a sense of community in a mixed tenure UK retirement village. </w:t>
      </w:r>
      <w:r w:rsidRPr="00B258D6">
        <w:rPr>
          <w:rFonts w:cs="ArialMT"/>
          <w:i/>
        </w:rPr>
        <w:t>Ageing and Society,</w:t>
      </w:r>
      <w:r w:rsidRPr="00B258D6">
        <w:rPr>
          <w:rFonts w:cs="ArialMT"/>
          <w:b/>
        </w:rPr>
        <w:t>29</w:t>
      </w:r>
      <w:r w:rsidRPr="00B258D6">
        <w:rPr>
          <w:rFonts w:cs="ArialMT"/>
        </w:rPr>
        <w:t>, 2, 199-216</w:t>
      </w:r>
    </w:p>
    <w:p w:rsidR="003A7665" w:rsidRPr="00B258D6" w:rsidRDefault="003A7665" w:rsidP="003A7665">
      <w:pPr>
        <w:pStyle w:val="BodyText"/>
        <w:jc w:val="left"/>
        <w:rPr>
          <w:rFonts w:asciiTheme="minorHAnsi" w:hAnsiTheme="minorHAnsi"/>
          <w:b w:val="0"/>
          <w:sz w:val="22"/>
          <w:szCs w:val="22"/>
        </w:rPr>
      </w:pPr>
    </w:p>
    <w:p w:rsidR="003A7665" w:rsidRPr="00B258D6" w:rsidRDefault="003A7665" w:rsidP="003A7665">
      <w:pPr>
        <w:pStyle w:val="BodyText"/>
        <w:jc w:val="left"/>
        <w:rPr>
          <w:rFonts w:asciiTheme="minorHAnsi" w:hAnsiTheme="minorHAnsi"/>
          <w:sz w:val="22"/>
          <w:szCs w:val="22"/>
        </w:rPr>
      </w:pPr>
      <w:r w:rsidRPr="00B258D6">
        <w:rPr>
          <w:rFonts w:asciiTheme="minorHAnsi" w:hAnsiTheme="minorHAnsi"/>
          <w:b w:val="0"/>
          <w:sz w:val="22"/>
          <w:szCs w:val="22"/>
        </w:rPr>
        <w:t xml:space="preserve">Gray, Anne, 2006. </w:t>
      </w:r>
      <w:r w:rsidRPr="00B258D6">
        <w:rPr>
          <w:rStyle w:val="apple-style-span"/>
          <w:rFonts w:asciiTheme="minorHAnsi" w:hAnsiTheme="minorHAnsi"/>
          <w:b w:val="0"/>
          <w:bCs/>
          <w:i/>
          <w:sz w:val="22"/>
          <w:szCs w:val="22"/>
          <w:shd w:val="clear" w:color="auto" w:fill="FFFFFF"/>
        </w:rPr>
        <w:t>Growing old in a London Borough; the shrinking personal community and how volunteers help to maintain it</w:t>
      </w:r>
      <w:r w:rsidRPr="00B258D6">
        <w:rPr>
          <w:rFonts w:asciiTheme="minorHAnsi" w:hAnsiTheme="minorHAnsi"/>
          <w:b w:val="0"/>
          <w:bCs/>
          <w:sz w:val="22"/>
          <w:szCs w:val="22"/>
          <w:shd w:val="clear" w:color="auto" w:fill="FFFFFF"/>
        </w:rPr>
        <w:t>. Working Paper, Families and Social Capital Group, London South Bank University, London.</w:t>
      </w:r>
    </w:p>
    <w:p w:rsidR="003A7665" w:rsidRPr="00B258D6" w:rsidRDefault="003A7665" w:rsidP="003A7665">
      <w:pPr>
        <w:pStyle w:val="Heading2"/>
        <w:shd w:val="clear" w:color="auto" w:fill="F1F1F1"/>
        <w:spacing w:before="0" w:line="240" w:lineRule="auto"/>
        <w:textAlignment w:val="baseline"/>
        <w:rPr>
          <w:rFonts w:asciiTheme="minorHAnsi" w:hAnsiTheme="minorHAnsi"/>
          <w:b w:val="0"/>
          <w:color w:val="auto"/>
          <w:sz w:val="22"/>
          <w:szCs w:val="22"/>
        </w:rPr>
      </w:pPr>
    </w:p>
    <w:p w:rsidR="003A7665" w:rsidRPr="00B258D6" w:rsidRDefault="003A7665" w:rsidP="003A7665">
      <w:pPr>
        <w:pStyle w:val="Heading2"/>
        <w:shd w:val="clear" w:color="auto" w:fill="F1F1F1"/>
        <w:spacing w:before="0" w:line="240" w:lineRule="auto"/>
        <w:textAlignment w:val="baseline"/>
        <w:rPr>
          <w:rFonts w:asciiTheme="minorHAnsi" w:eastAsia="Arial Unicode MS" w:hAnsiTheme="minorHAnsi"/>
          <w:b w:val="0"/>
          <w:color w:val="auto"/>
          <w:sz w:val="22"/>
          <w:szCs w:val="22"/>
        </w:rPr>
      </w:pPr>
      <w:r w:rsidRPr="00B258D6">
        <w:rPr>
          <w:rFonts w:asciiTheme="minorHAnsi" w:hAnsiTheme="minorHAnsi"/>
          <w:b w:val="0"/>
          <w:color w:val="auto"/>
          <w:sz w:val="22"/>
          <w:szCs w:val="22"/>
        </w:rPr>
        <w:t xml:space="preserve">Gray, Anne, 2009. The Social Capital of Older People, </w:t>
      </w:r>
      <w:r w:rsidRPr="00B258D6">
        <w:rPr>
          <w:rFonts w:asciiTheme="minorHAnsi" w:eastAsia="Arial Unicode MS" w:hAnsiTheme="minorHAnsi"/>
          <w:b w:val="0"/>
          <w:i/>
          <w:color w:val="auto"/>
          <w:sz w:val="22"/>
          <w:szCs w:val="22"/>
        </w:rPr>
        <w:t>Ageing and Society,</w:t>
      </w:r>
      <w:r w:rsidRPr="00B258D6">
        <w:rPr>
          <w:rFonts w:asciiTheme="minorHAnsi" w:hAnsiTheme="minorHAnsi" w:cs="Arial"/>
          <w:color w:val="auto"/>
          <w:sz w:val="22"/>
          <w:szCs w:val="22"/>
          <w:shd w:val="clear" w:color="auto" w:fill="FFFFFF"/>
        </w:rPr>
        <w:t xml:space="preserve"> </w:t>
      </w:r>
      <w:r w:rsidRPr="00B258D6">
        <w:rPr>
          <w:rFonts w:asciiTheme="minorHAnsi" w:hAnsiTheme="minorHAnsi"/>
          <w:color w:val="auto"/>
          <w:sz w:val="22"/>
          <w:szCs w:val="22"/>
          <w:shd w:val="clear" w:color="auto" w:fill="FFFFFF"/>
        </w:rPr>
        <w:t>29</w:t>
      </w:r>
      <w:r w:rsidRPr="00B258D6">
        <w:rPr>
          <w:rFonts w:asciiTheme="minorHAnsi" w:hAnsiTheme="minorHAnsi"/>
          <w:b w:val="0"/>
          <w:color w:val="auto"/>
          <w:sz w:val="22"/>
          <w:szCs w:val="22"/>
          <w:shd w:val="clear" w:color="auto" w:fill="FFFFFF"/>
        </w:rPr>
        <w:t>,1,5-31</w:t>
      </w:r>
    </w:p>
    <w:p w:rsidR="0045459A" w:rsidRPr="00B258D6" w:rsidRDefault="0045459A" w:rsidP="0045459A"/>
    <w:p w:rsidR="0045459A" w:rsidRPr="00B258D6" w:rsidRDefault="0045459A" w:rsidP="0045459A">
      <w:r w:rsidRPr="00B258D6">
        <w:t>Gray, Anne, 2014.</w:t>
      </w:r>
      <w:r w:rsidRPr="00B258D6">
        <w:rPr>
          <w:b/>
        </w:rPr>
        <w:t xml:space="preserve"> </w:t>
      </w:r>
      <w:r w:rsidRPr="00B258D6">
        <w:rPr>
          <w:rFonts w:cs="Arial"/>
          <w:shd w:val="clear" w:color="auto" w:fill="FBFBFB"/>
        </w:rPr>
        <w:t xml:space="preserve">Care in the community or care of the community? Some reflections on the role of support services in retirement housing, </w:t>
      </w:r>
      <w:r w:rsidRPr="00B258D6">
        <w:rPr>
          <w:rStyle w:val="data-value"/>
          <w:rFonts w:cs="Arial"/>
          <w:i/>
          <w:bdr w:val="none" w:sz="0" w:space="0" w:color="auto" w:frame="1"/>
          <w:shd w:val="clear" w:color="auto" w:fill="FBFBFB"/>
        </w:rPr>
        <w:t>Housing, Care and Support</w:t>
      </w:r>
      <w:r w:rsidRPr="00B258D6">
        <w:rPr>
          <w:rStyle w:val="data-value"/>
          <w:rFonts w:cs="Arial"/>
          <w:bdr w:val="none" w:sz="0" w:space="0" w:color="auto" w:frame="1"/>
          <w:shd w:val="clear" w:color="auto" w:fill="FBFBFB"/>
        </w:rPr>
        <w:t xml:space="preserve">, vol. 17, no. 2, pp </w:t>
      </w:r>
      <w:r w:rsidRPr="00B258D6">
        <w:rPr>
          <w:rFonts w:cs="Arial"/>
          <w:shd w:val="clear" w:color="auto" w:fill="FBFBFB"/>
        </w:rPr>
        <w:t>75-83</w:t>
      </w:r>
    </w:p>
    <w:p w:rsidR="003A7665" w:rsidRPr="00B258D6" w:rsidRDefault="003A7665" w:rsidP="003A7665">
      <w:pPr>
        <w:tabs>
          <w:tab w:val="left" w:pos="2805"/>
        </w:tabs>
        <w:ind w:left="3"/>
      </w:pPr>
      <w:r w:rsidRPr="00B258D6">
        <w:t xml:space="preserve">Gray, Anne, 2015. Social Capital and Neighbourhood in Older People’s Housing in Forsman,A. and  Nyqvist,F. (eds) </w:t>
      </w:r>
      <w:r w:rsidRPr="00B258D6">
        <w:rPr>
          <w:i/>
        </w:rPr>
        <w:t>Social Capital and Health amongst Older People</w:t>
      </w:r>
      <w:r w:rsidRPr="00B258D6">
        <w:t xml:space="preserve">,  Springer, New York. </w:t>
      </w:r>
    </w:p>
    <w:p w:rsidR="003A7665" w:rsidRPr="00B258D6" w:rsidRDefault="00E610AA" w:rsidP="003A7665">
      <w:pPr>
        <w:tabs>
          <w:tab w:val="left" w:pos="2805"/>
        </w:tabs>
        <w:ind w:left="3"/>
      </w:pPr>
      <w:r w:rsidRPr="00B258D6">
        <w:t>Green, M. and Rossall, P.</w:t>
      </w:r>
      <w:r w:rsidR="003A7665" w:rsidRPr="00B258D6">
        <w:t xml:space="preserve"> 2013. </w:t>
      </w:r>
      <w:r w:rsidR="003A7665" w:rsidRPr="00B258D6">
        <w:rPr>
          <w:i/>
        </w:rPr>
        <w:t xml:space="preserve">Digital Exclusion Evidence Report. </w:t>
      </w:r>
      <w:r w:rsidR="003A7665" w:rsidRPr="00B258D6">
        <w:t xml:space="preserve">Age UK, London (downloaded from </w:t>
      </w:r>
      <w:hyperlink r:id="rId28" w:history="1">
        <w:r w:rsidR="003A7665" w:rsidRPr="00B258D6">
          <w:rPr>
            <w:rStyle w:val="Hyperlink"/>
            <w:color w:val="auto"/>
          </w:rPr>
          <w:t>http://www.ageuk.org.uk/Documents/EN-GB/For-</w:t>
        </w:r>
        <w:r w:rsidR="003A7665" w:rsidRPr="00B258D6">
          <w:rPr>
            <w:rStyle w:val="Hyperlink"/>
            <w:color w:val="auto"/>
          </w:rPr>
          <w:lastRenderedPageBreak/>
          <w:t>professionals/Research/Age%20UK%20Digital%20Inclusion%20Evidence%20Review%202013.pdf?dtrk=true</w:t>
        </w:r>
      </w:hyperlink>
      <w:r w:rsidR="003A7665" w:rsidRPr="00B258D6">
        <w:t xml:space="preserve"> on 8.10.14).</w:t>
      </w:r>
    </w:p>
    <w:p w:rsidR="003A7665" w:rsidRPr="00B258D6" w:rsidRDefault="001C3803" w:rsidP="003A7665">
      <w:pPr>
        <w:autoSpaceDE w:val="0"/>
        <w:autoSpaceDN w:val="0"/>
        <w:adjustRightInd w:val="0"/>
      </w:pPr>
      <w:r w:rsidRPr="00B258D6">
        <w:t>Hanover</w:t>
      </w:r>
      <w:r w:rsidR="003A7665" w:rsidRPr="00B258D6">
        <w:t xml:space="preserve"> 2010. </w:t>
      </w:r>
      <w:r w:rsidR="003A7665" w:rsidRPr="00B258D6">
        <w:rPr>
          <w:i/>
        </w:rPr>
        <w:t>Hanover Inpractice</w:t>
      </w:r>
      <w:r w:rsidR="003A7665" w:rsidRPr="00B258D6">
        <w:t xml:space="preserve">: volume 2, September, downloaded from </w:t>
      </w:r>
      <w:hyperlink r:id="rId29" w:history="1">
        <w:r w:rsidR="003A7665" w:rsidRPr="00B258D6">
          <w:rPr>
            <w:rStyle w:val="Hyperlink"/>
            <w:color w:val="auto"/>
          </w:rPr>
          <w:t>http://www.hanover.org.uk/about-us/publications/corporate-publications/</w:t>
        </w:r>
      </w:hyperlink>
      <w:r w:rsidR="003A7665" w:rsidRPr="00B258D6">
        <w:t xml:space="preserve"> on 9.10.14</w:t>
      </w:r>
    </w:p>
    <w:p w:rsidR="008C40F4" w:rsidRPr="00B258D6" w:rsidRDefault="001C3803" w:rsidP="008C40F4">
      <w:pPr>
        <w:autoSpaceDE w:val="0"/>
        <w:autoSpaceDN w:val="0"/>
        <w:adjustRightInd w:val="0"/>
      </w:pPr>
      <w:r w:rsidRPr="00B258D6">
        <w:t>Hanover</w:t>
      </w:r>
      <w:r w:rsidR="008C40F4" w:rsidRPr="00B258D6">
        <w:t xml:space="preserve"> 2011. </w:t>
      </w:r>
      <w:r w:rsidR="008C40F4" w:rsidRPr="00B258D6">
        <w:rPr>
          <w:i/>
        </w:rPr>
        <w:t>Hanover Inpractice</w:t>
      </w:r>
      <w:r w:rsidR="008C40F4" w:rsidRPr="00B258D6">
        <w:t xml:space="preserve">: volume 3, September, downloaded from </w:t>
      </w:r>
      <w:hyperlink r:id="rId30" w:history="1">
        <w:r w:rsidR="008C40F4" w:rsidRPr="00B258D6">
          <w:rPr>
            <w:rStyle w:val="Hyperlink"/>
            <w:color w:val="auto"/>
          </w:rPr>
          <w:t>http://www.hanover.org.uk/about-us/publications/corporate-publications/</w:t>
        </w:r>
      </w:hyperlink>
      <w:r w:rsidR="008C40F4" w:rsidRPr="00B258D6">
        <w:t xml:space="preserve"> on 9.10.14</w:t>
      </w:r>
    </w:p>
    <w:p w:rsidR="008C40F4" w:rsidRPr="00B258D6" w:rsidRDefault="001C3803" w:rsidP="008C40F4">
      <w:pPr>
        <w:autoSpaceDE w:val="0"/>
        <w:autoSpaceDN w:val="0"/>
        <w:adjustRightInd w:val="0"/>
      </w:pPr>
      <w:r w:rsidRPr="00B258D6">
        <w:t xml:space="preserve">Hanover </w:t>
      </w:r>
      <w:r w:rsidR="008C40F4" w:rsidRPr="00B258D6">
        <w:t xml:space="preserve">2012. </w:t>
      </w:r>
      <w:r w:rsidR="008C40F4" w:rsidRPr="00B258D6">
        <w:rPr>
          <w:i/>
        </w:rPr>
        <w:t>Hanover Inpractice</w:t>
      </w:r>
      <w:r w:rsidR="008C40F4" w:rsidRPr="00B258D6">
        <w:t xml:space="preserve">: volume 4, September, downloaded from </w:t>
      </w:r>
      <w:hyperlink r:id="rId31" w:history="1">
        <w:r w:rsidR="008C40F4" w:rsidRPr="00B258D6">
          <w:rPr>
            <w:rStyle w:val="Hyperlink"/>
            <w:color w:val="auto"/>
          </w:rPr>
          <w:t>http://www.hanover.org.uk/about-us/publications/corporate-publications/</w:t>
        </w:r>
      </w:hyperlink>
      <w:r w:rsidR="008C40F4" w:rsidRPr="00B258D6">
        <w:t xml:space="preserve"> on 9.10.14</w:t>
      </w:r>
    </w:p>
    <w:p w:rsidR="008C40F4" w:rsidRPr="00B258D6" w:rsidRDefault="001C3803" w:rsidP="008C40F4">
      <w:pPr>
        <w:autoSpaceDE w:val="0"/>
        <w:autoSpaceDN w:val="0"/>
        <w:adjustRightInd w:val="0"/>
      </w:pPr>
      <w:r w:rsidRPr="00B258D6">
        <w:t>Hanover</w:t>
      </w:r>
      <w:r w:rsidR="008C40F4" w:rsidRPr="00B258D6">
        <w:t xml:space="preserve"> 2013. </w:t>
      </w:r>
      <w:r w:rsidR="008C40F4" w:rsidRPr="00B258D6">
        <w:rPr>
          <w:i/>
        </w:rPr>
        <w:t>Hanover Inpractice</w:t>
      </w:r>
      <w:r w:rsidR="008C40F4" w:rsidRPr="00B258D6">
        <w:t xml:space="preserve">: volume 5, September, downloaded from </w:t>
      </w:r>
      <w:hyperlink r:id="rId32" w:history="1">
        <w:r w:rsidR="008C40F4" w:rsidRPr="00B258D6">
          <w:rPr>
            <w:rStyle w:val="Hyperlink"/>
            <w:color w:val="auto"/>
          </w:rPr>
          <w:t>http://www.hanover.org.uk/about-us/publications/corporate-publications/</w:t>
        </w:r>
      </w:hyperlink>
      <w:r w:rsidR="008C40F4" w:rsidRPr="00B258D6">
        <w:t xml:space="preserve"> on 9.10.14</w:t>
      </w:r>
    </w:p>
    <w:p w:rsidR="003A7665" w:rsidRPr="00B258D6" w:rsidRDefault="00061A5F" w:rsidP="003A7665">
      <w:pPr>
        <w:pStyle w:val="Heading2"/>
        <w:shd w:val="clear" w:color="auto" w:fill="F1F1F1"/>
        <w:spacing w:before="0" w:line="225" w:lineRule="atLeast"/>
        <w:textAlignment w:val="baseline"/>
        <w:rPr>
          <w:rFonts w:asciiTheme="minorHAnsi" w:hAnsiTheme="minorHAnsi"/>
          <w:b w:val="0"/>
          <w:color w:val="auto"/>
          <w:sz w:val="22"/>
          <w:szCs w:val="22"/>
        </w:rPr>
      </w:pPr>
      <w:r w:rsidRPr="00B258D6">
        <w:rPr>
          <w:rFonts w:asciiTheme="minorHAnsi" w:hAnsiTheme="minorHAnsi"/>
          <w:b w:val="0"/>
          <w:color w:val="auto"/>
          <w:sz w:val="22"/>
          <w:szCs w:val="22"/>
        </w:rPr>
        <w:t>Hays, T.</w:t>
      </w:r>
      <w:r w:rsidR="00E610AA" w:rsidRPr="00B258D6">
        <w:rPr>
          <w:rFonts w:asciiTheme="minorHAnsi" w:hAnsiTheme="minorHAnsi"/>
          <w:b w:val="0"/>
          <w:color w:val="auto"/>
          <w:sz w:val="22"/>
          <w:szCs w:val="22"/>
        </w:rPr>
        <w:t xml:space="preserve"> and Minichiello,V.</w:t>
      </w:r>
      <w:r w:rsidR="003A7665" w:rsidRPr="00B258D6">
        <w:rPr>
          <w:rFonts w:asciiTheme="minorHAnsi" w:hAnsiTheme="minorHAnsi"/>
          <w:b w:val="0"/>
          <w:color w:val="auto"/>
          <w:sz w:val="22"/>
          <w:szCs w:val="22"/>
        </w:rPr>
        <w:t xml:space="preserve"> 2005. </w:t>
      </w:r>
      <w:r w:rsidR="003A7665" w:rsidRPr="00B258D6">
        <w:rPr>
          <w:rFonts w:asciiTheme="minorHAnsi" w:eastAsia="Arial Unicode MS" w:hAnsiTheme="minorHAnsi"/>
          <w:b w:val="0"/>
          <w:color w:val="auto"/>
          <w:sz w:val="22"/>
          <w:szCs w:val="22"/>
          <w:bdr w:val="none" w:sz="0" w:space="0" w:color="auto" w:frame="1"/>
        </w:rPr>
        <w:t>The contribution of music to quality of life in older people: an Australian qualitative study</w:t>
      </w:r>
      <w:r w:rsidR="003A7665" w:rsidRPr="00B258D6">
        <w:rPr>
          <w:rFonts w:asciiTheme="minorHAnsi" w:hAnsiTheme="minorHAnsi"/>
          <w:b w:val="0"/>
          <w:color w:val="auto"/>
          <w:sz w:val="22"/>
          <w:szCs w:val="22"/>
        </w:rPr>
        <w:t xml:space="preserve">, </w:t>
      </w:r>
      <w:r w:rsidR="003A7665" w:rsidRPr="00B258D6">
        <w:rPr>
          <w:rFonts w:asciiTheme="minorHAnsi" w:hAnsiTheme="minorHAnsi"/>
          <w:b w:val="0"/>
          <w:i/>
          <w:color w:val="auto"/>
          <w:sz w:val="22"/>
          <w:szCs w:val="22"/>
        </w:rPr>
        <w:t>Ageing and Society</w:t>
      </w:r>
      <w:r w:rsidR="003A7665" w:rsidRPr="00B258D6">
        <w:rPr>
          <w:rFonts w:asciiTheme="minorHAnsi" w:hAnsiTheme="minorHAnsi"/>
          <w:b w:val="0"/>
          <w:color w:val="auto"/>
          <w:sz w:val="22"/>
          <w:szCs w:val="22"/>
        </w:rPr>
        <w:t xml:space="preserve">, </w:t>
      </w:r>
      <w:r w:rsidR="003A7665" w:rsidRPr="00B258D6">
        <w:rPr>
          <w:rFonts w:asciiTheme="minorHAnsi" w:hAnsiTheme="minorHAnsi"/>
          <w:color w:val="auto"/>
          <w:sz w:val="22"/>
          <w:szCs w:val="22"/>
        </w:rPr>
        <w:t>25</w:t>
      </w:r>
      <w:r w:rsidR="003A7665" w:rsidRPr="00B258D6">
        <w:rPr>
          <w:rFonts w:asciiTheme="minorHAnsi" w:hAnsiTheme="minorHAnsi"/>
          <w:b w:val="0"/>
          <w:color w:val="auto"/>
          <w:sz w:val="22"/>
          <w:szCs w:val="22"/>
        </w:rPr>
        <w:t xml:space="preserve">,2, </w:t>
      </w:r>
      <w:r w:rsidR="003A7665" w:rsidRPr="00B258D6">
        <w:rPr>
          <w:rFonts w:asciiTheme="minorHAnsi" w:eastAsia="Arial Unicode MS" w:hAnsiTheme="minorHAnsi"/>
          <w:b w:val="0"/>
          <w:color w:val="auto"/>
          <w:sz w:val="22"/>
          <w:szCs w:val="22"/>
          <w:shd w:val="clear" w:color="auto" w:fill="F1F1F1"/>
        </w:rPr>
        <w:t>261-278</w:t>
      </w:r>
    </w:p>
    <w:p w:rsidR="003A7665" w:rsidRPr="00B258D6" w:rsidRDefault="003A7665" w:rsidP="003A7665">
      <w:pPr>
        <w:pStyle w:val="Default"/>
        <w:rPr>
          <w:rFonts w:asciiTheme="minorHAnsi" w:hAnsiTheme="minorHAnsi" w:cs="Times New Roman"/>
          <w:color w:val="auto"/>
          <w:sz w:val="22"/>
          <w:szCs w:val="22"/>
        </w:rPr>
      </w:pPr>
    </w:p>
    <w:p w:rsidR="003A7665" w:rsidRPr="00B258D6" w:rsidRDefault="00061A5F" w:rsidP="003A7665">
      <w:pPr>
        <w:pStyle w:val="Default"/>
        <w:rPr>
          <w:rFonts w:asciiTheme="minorHAnsi" w:hAnsiTheme="minorHAnsi" w:cs="Times New Roman"/>
          <w:color w:val="auto"/>
          <w:sz w:val="22"/>
          <w:szCs w:val="22"/>
        </w:rPr>
      </w:pPr>
      <w:r w:rsidRPr="00B258D6">
        <w:rPr>
          <w:rFonts w:asciiTheme="minorHAnsi" w:hAnsiTheme="minorHAnsi" w:cs="Times New Roman"/>
          <w:color w:val="auto"/>
          <w:sz w:val="22"/>
          <w:szCs w:val="22"/>
        </w:rPr>
        <w:t>Hobby, L.</w:t>
      </w:r>
      <w:r w:rsidR="003A7665" w:rsidRPr="00B258D6">
        <w:rPr>
          <w:rFonts w:asciiTheme="minorHAnsi" w:hAnsiTheme="minorHAnsi" w:cs="Times New Roman"/>
          <w:color w:val="auto"/>
          <w:sz w:val="22"/>
          <w:szCs w:val="22"/>
        </w:rPr>
        <w:t xml:space="preserve"> 2006.  </w:t>
      </w:r>
      <w:r w:rsidR="003A7665" w:rsidRPr="00B258D6">
        <w:rPr>
          <w:rFonts w:asciiTheme="minorHAnsi" w:hAnsiTheme="minorHAnsi" w:cs="Times New Roman"/>
          <w:bCs/>
          <w:i/>
          <w:color w:val="auto"/>
          <w:sz w:val="22"/>
          <w:szCs w:val="22"/>
        </w:rPr>
        <w:t>Evaluation of Chester Healthy Living Network Chair-Based Exercise</w:t>
      </w:r>
      <w:r w:rsidR="003A7665" w:rsidRPr="00B258D6">
        <w:rPr>
          <w:rFonts w:asciiTheme="minorHAnsi" w:hAnsiTheme="minorHAnsi" w:cs="Times New Roman"/>
          <w:bCs/>
          <w:color w:val="auto"/>
          <w:sz w:val="22"/>
          <w:szCs w:val="22"/>
        </w:rPr>
        <w:t>, HACCRU, University of Liverpool, Liverpool.</w:t>
      </w:r>
    </w:p>
    <w:p w:rsidR="003A7665" w:rsidRPr="00B258D6" w:rsidRDefault="003A7665" w:rsidP="003A7665">
      <w:pPr>
        <w:tabs>
          <w:tab w:val="left" w:pos="2805"/>
        </w:tabs>
      </w:pPr>
    </w:p>
    <w:p w:rsidR="003A7665" w:rsidRPr="00B258D6" w:rsidRDefault="00061A5F" w:rsidP="003A7665">
      <w:pPr>
        <w:tabs>
          <w:tab w:val="left" w:pos="2805"/>
        </w:tabs>
      </w:pPr>
      <w:r w:rsidRPr="00B258D6">
        <w:t xml:space="preserve">Holt-Lunstad J., Smith T.B. </w:t>
      </w:r>
      <w:r w:rsidR="00D433BB" w:rsidRPr="00B258D6">
        <w:t xml:space="preserve">and </w:t>
      </w:r>
      <w:r w:rsidR="00E610AA" w:rsidRPr="00B258D6">
        <w:t xml:space="preserve">Layton J.B. </w:t>
      </w:r>
      <w:r w:rsidR="003A7665" w:rsidRPr="00B258D6">
        <w:t xml:space="preserve">2010. Social Relationships and Mortality Risk: A Meta-analytic Review. </w:t>
      </w:r>
      <w:r w:rsidR="003A7665" w:rsidRPr="00B258D6">
        <w:rPr>
          <w:i/>
        </w:rPr>
        <w:t>PLOS Medicine</w:t>
      </w:r>
      <w:r w:rsidR="003A7665" w:rsidRPr="00B258D6">
        <w:t xml:space="preserve"> </w:t>
      </w:r>
      <w:r w:rsidR="003A7665" w:rsidRPr="00B258D6">
        <w:rPr>
          <w:b/>
        </w:rPr>
        <w:t>7</w:t>
      </w:r>
      <w:r w:rsidR="003A7665" w:rsidRPr="00B258D6">
        <w:t>,7: e1000316. doi:10.1371/journal.pmed.1000316</w:t>
      </w:r>
    </w:p>
    <w:p w:rsidR="003A7665" w:rsidRPr="00B258D6" w:rsidRDefault="00061A5F" w:rsidP="003A7665">
      <w:pPr>
        <w:tabs>
          <w:tab w:val="left" w:pos="2805"/>
        </w:tabs>
        <w:rPr>
          <w:shd w:val="clear" w:color="auto" w:fill="FFFFFF"/>
        </w:rPr>
      </w:pPr>
      <w:r w:rsidRPr="00B258D6">
        <w:rPr>
          <w:shd w:val="clear" w:color="auto" w:fill="FFFFFF"/>
        </w:rPr>
        <w:t>Iecovich E., Jacobs J.M.</w:t>
      </w:r>
      <w:r w:rsidR="003A7665" w:rsidRPr="00B258D6">
        <w:rPr>
          <w:shd w:val="clear" w:color="auto" w:fill="FFFFFF"/>
        </w:rPr>
        <w:t xml:space="preserve"> </w:t>
      </w:r>
      <w:r w:rsidR="00D433BB" w:rsidRPr="00B258D6">
        <w:rPr>
          <w:shd w:val="clear" w:color="auto" w:fill="FFFFFF"/>
        </w:rPr>
        <w:t xml:space="preserve">and </w:t>
      </w:r>
      <w:r w:rsidR="00E610AA" w:rsidRPr="00B258D6">
        <w:rPr>
          <w:shd w:val="clear" w:color="auto" w:fill="FFFFFF"/>
        </w:rPr>
        <w:t>Stessman J.</w:t>
      </w:r>
      <w:r w:rsidR="003A7665" w:rsidRPr="00B258D6">
        <w:rPr>
          <w:shd w:val="clear" w:color="auto" w:fill="FFFFFF"/>
        </w:rPr>
        <w:t xml:space="preserve"> 2011. Loneliness, social networks, and mortality: 18 years of follow-up, </w:t>
      </w:r>
      <w:r w:rsidR="003A7665" w:rsidRPr="00B258D6">
        <w:rPr>
          <w:rStyle w:val="ref-journal"/>
          <w:i/>
          <w:shd w:val="clear" w:color="auto" w:fill="FFFFFF"/>
        </w:rPr>
        <w:t>International  Journal of Aging and Human Development</w:t>
      </w:r>
      <w:r w:rsidR="003A7665" w:rsidRPr="00B258D6">
        <w:rPr>
          <w:rStyle w:val="ref-journal"/>
          <w:shd w:val="clear" w:color="auto" w:fill="FFFFFF"/>
        </w:rPr>
        <w:t>,</w:t>
      </w:r>
      <w:r w:rsidR="003A7665" w:rsidRPr="00B258D6">
        <w:rPr>
          <w:rStyle w:val="ref-vol"/>
          <w:b/>
          <w:shd w:val="clear" w:color="auto" w:fill="FFFFFF"/>
        </w:rPr>
        <w:t xml:space="preserve"> 72</w:t>
      </w:r>
      <w:r w:rsidR="003A7665" w:rsidRPr="00B258D6">
        <w:rPr>
          <w:shd w:val="clear" w:color="auto" w:fill="FFFFFF"/>
        </w:rPr>
        <w:t xml:space="preserve">,3,243–263. </w:t>
      </w:r>
    </w:p>
    <w:p w:rsidR="003A7665" w:rsidRPr="00B258D6" w:rsidRDefault="003A7665" w:rsidP="003A7665">
      <w:pPr>
        <w:autoSpaceDE w:val="0"/>
        <w:autoSpaceDN w:val="0"/>
        <w:adjustRightInd w:val="0"/>
      </w:pPr>
      <w:r w:rsidRPr="00B258D6">
        <w:t>James</w:t>
      </w:r>
      <w:r w:rsidR="00061A5F" w:rsidRPr="00B258D6">
        <w:t xml:space="preserve"> B.D., Wilson R.S., Barnes L.L.</w:t>
      </w:r>
      <w:r w:rsidRPr="00B258D6">
        <w:t xml:space="preserve"> </w:t>
      </w:r>
      <w:r w:rsidR="00D433BB" w:rsidRPr="00B258D6">
        <w:t xml:space="preserve">and </w:t>
      </w:r>
      <w:r w:rsidRPr="00B258D6">
        <w:t>Bennett</w:t>
      </w:r>
      <w:r w:rsidR="000F77A3" w:rsidRPr="00B258D6">
        <w:t>,</w:t>
      </w:r>
      <w:r w:rsidR="00E610AA" w:rsidRPr="00B258D6">
        <w:t xml:space="preserve"> D.A. </w:t>
      </w:r>
      <w:r w:rsidRPr="00B258D6">
        <w:t xml:space="preserve">2011. Late-life social activity and cognitive decline in old age, </w:t>
      </w:r>
      <w:r w:rsidRPr="00B258D6">
        <w:rPr>
          <w:i/>
          <w:iCs/>
        </w:rPr>
        <w:t xml:space="preserve">Journal of the International Neuropsychological Society </w:t>
      </w:r>
      <w:r w:rsidRPr="00B258D6">
        <w:rPr>
          <w:b/>
        </w:rPr>
        <w:t>17</w:t>
      </w:r>
      <w:r w:rsidRPr="00B258D6">
        <w:t xml:space="preserve">, 6, accessed at </w:t>
      </w:r>
      <w:hyperlink r:id="rId33" w:history="1">
        <w:r w:rsidRPr="00B258D6">
          <w:rPr>
            <w:rStyle w:val="Hyperlink"/>
            <w:color w:val="auto"/>
          </w:rPr>
          <w:t>http://www.ncbi.nlm.nih.gov/pmc/articles/PMC3206295/</w:t>
        </w:r>
      </w:hyperlink>
      <w:r w:rsidRPr="00B258D6">
        <w:t xml:space="preserve"> on 13.6.14</w:t>
      </w:r>
    </w:p>
    <w:p w:rsidR="003A7665" w:rsidRPr="00B258D6" w:rsidRDefault="003A7665" w:rsidP="003A7665">
      <w:pPr>
        <w:autoSpaceDE w:val="0"/>
        <w:autoSpaceDN w:val="0"/>
        <w:adjustRightInd w:val="0"/>
        <w:spacing w:after="0" w:line="240" w:lineRule="auto"/>
        <w:rPr>
          <w:rFonts w:cs="UniversLT-CondensedLight"/>
        </w:rPr>
      </w:pPr>
      <w:r w:rsidRPr="00B258D6">
        <w:rPr>
          <w:rFonts w:cs="UniversLT-CondensedBold"/>
          <w:bCs/>
        </w:rPr>
        <w:t>King</w:t>
      </w:r>
      <w:r w:rsidRPr="00B258D6">
        <w:rPr>
          <w:rFonts w:cs="UniversLT-Condensed"/>
        </w:rPr>
        <w:t xml:space="preserve">,N., </w:t>
      </w:r>
      <w:r w:rsidRPr="00B258D6">
        <w:rPr>
          <w:rFonts w:cs="UniversLT-CondensedBold"/>
          <w:bCs/>
        </w:rPr>
        <w:t xml:space="preserve">Pannell,J. </w:t>
      </w:r>
      <w:r w:rsidRPr="00B258D6">
        <w:rPr>
          <w:rFonts w:cs="UniversLT-Condensed"/>
        </w:rPr>
        <w:t xml:space="preserve">and </w:t>
      </w:r>
      <w:r w:rsidR="00E610AA" w:rsidRPr="00B258D6">
        <w:rPr>
          <w:rFonts w:cs="UniversLT-CondensedBold"/>
          <w:bCs/>
        </w:rPr>
        <w:t>Copeman,I.</w:t>
      </w:r>
      <w:r w:rsidRPr="00B258D6">
        <w:rPr>
          <w:rFonts w:cs="UniversLT-CondensedBold"/>
          <w:bCs/>
        </w:rPr>
        <w:t xml:space="preserve"> 2009. Nobody’s Listening</w:t>
      </w:r>
      <w:r w:rsidRPr="00B258D6">
        <w:rPr>
          <w:rFonts w:cs="UniversLT-CondensedBold"/>
          <w:b/>
          <w:bCs/>
        </w:rPr>
        <w:t xml:space="preserve">; </w:t>
      </w:r>
      <w:r w:rsidRPr="00B258D6">
        <w:rPr>
          <w:rFonts w:cs="UniversLT-CondensedLight"/>
        </w:rPr>
        <w:t xml:space="preserve">the impact of floating support on older people living in sheltered housing, Help the Aged, London. Downloaded from </w:t>
      </w:r>
      <w:hyperlink r:id="rId34" w:history="1">
        <w:r w:rsidRPr="00B258D6">
          <w:rPr>
            <w:rStyle w:val="Hyperlink"/>
            <w:rFonts w:cs="UniversLT-CondensedLight"/>
            <w:color w:val="auto"/>
          </w:rPr>
          <w:t>http://www.ageuk.org.uk/Documents/EN-GB/For-professionals/Housing/</w:t>
        </w:r>
      </w:hyperlink>
      <w:r w:rsidRPr="00B258D6">
        <w:rPr>
          <w:rFonts w:cs="UniversLT-CondensedLight"/>
        </w:rPr>
        <w:t xml:space="preserve"> on 20.10.2014</w:t>
      </w:r>
    </w:p>
    <w:p w:rsidR="003A7665" w:rsidRPr="00B258D6" w:rsidRDefault="003A7665" w:rsidP="003A7665">
      <w:pPr>
        <w:autoSpaceDE w:val="0"/>
        <w:autoSpaceDN w:val="0"/>
        <w:adjustRightInd w:val="0"/>
      </w:pPr>
    </w:p>
    <w:p w:rsidR="003A7665" w:rsidRPr="00B258D6" w:rsidRDefault="003A7665" w:rsidP="003A7665">
      <w:pPr>
        <w:tabs>
          <w:tab w:val="left" w:pos="2805"/>
        </w:tabs>
        <w:rPr>
          <w:rStyle w:val="Hyperlink"/>
          <w:color w:val="auto"/>
          <w:u w:val="none"/>
        </w:rPr>
      </w:pPr>
      <w:r w:rsidRPr="00B258D6">
        <w:rPr>
          <w:rStyle w:val="Hyperlink"/>
          <w:color w:val="auto"/>
          <w:u w:val="none"/>
        </w:rPr>
        <w:t>Kneale, D., 2013. Establishing the extra in extra care; perspectives from three extra care housing providers, International Longevity Centre UK (ILCUK), London, accessed at</w:t>
      </w:r>
      <w:r w:rsidRPr="00B258D6">
        <w:rPr>
          <w:rStyle w:val="Hyperlink"/>
          <w:color w:val="auto"/>
        </w:rPr>
        <w:t xml:space="preserve"> </w:t>
      </w:r>
      <w:hyperlink r:id="rId35" w:history="1">
        <w:r w:rsidRPr="00B258D6">
          <w:rPr>
            <w:rStyle w:val="Hyperlink"/>
            <w:color w:val="auto"/>
          </w:rPr>
          <w:t>www.ilcuk.org.uk</w:t>
        </w:r>
      </w:hyperlink>
      <w:r w:rsidRPr="00B258D6">
        <w:rPr>
          <w:rStyle w:val="Hyperlink"/>
          <w:color w:val="auto"/>
        </w:rPr>
        <w:t xml:space="preserve"> on </w:t>
      </w:r>
      <w:r w:rsidRPr="00B258D6">
        <w:rPr>
          <w:rStyle w:val="Hyperlink"/>
          <w:color w:val="auto"/>
          <w:u w:val="none"/>
        </w:rPr>
        <w:t>13.6.14</w:t>
      </w:r>
    </w:p>
    <w:p w:rsidR="003A7665" w:rsidRPr="00B258D6" w:rsidRDefault="000F77A3" w:rsidP="003A7665">
      <w:pPr>
        <w:tabs>
          <w:tab w:val="left" w:pos="2805"/>
        </w:tabs>
        <w:rPr>
          <w:rStyle w:val="Hyperlink"/>
          <w:color w:val="auto"/>
          <w:u w:val="none"/>
        </w:rPr>
      </w:pPr>
      <w:r w:rsidRPr="00B258D6">
        <w:rPr>
          <w:rStyle w:val="Hyperlink"/>
          <w:color w:val="auto"/>
          <w:u w:val="none"/>
        </w:rPr>
        <w:t xml:space="preserve">Lemon, B.W., Bengston, V.L . </w:t>
      </w:r>
      <w:r w:rsidR="00E610AA" w:rsidRPr="00B258D6">
        <w:rPr>
          <w:rStyle w:val="Hyperlink"/>
          <w:color w:val="auto"/>
          <w:u w:val="none"/>
        </w:rPr>
        <w:t>and Peterson, J.A.</w:t>
      </w:r>
      <w:r w:rsidR="003A7665" w:rsidRPr="00B258D6">
        <w:rPr>
          <w:rStyle w:val="Hyperlink"/>
          <w:color w:val="auto"/>
          <w:u w:val="none"/>
        </w:rPr>
        <w:t xml:space="preserve"> 1972. Exploration of the activity theory of aging; activity types and life satisfaction among in-movers to a retirement community, </w:t>
      </w:r>
      <w:r w:rsidR="003A7665" w:rsidRPr="00B258D6">
        <w:rPr>
          <w:rStyle w:val="Hyperlink"/>
          <w:i/>
          <w:color w:val="auto"/>
          <w:u w:val="none"/>
        </w:rPr>
        <w:t>Journal of Gerontology,</w:t>
      </w:r>
      <w:r w:rsidR="003A7665" w:rsidRPr="00B258D6">
        <w:rPr>
          <w:rStyle w:val="Hyperlink"/>
          <w:b/>
          <w:color w:val="auto"/>
          <w:u w:val="none"/>
        </w:rPr>
        <w:t>27</w:t>
      </w:r>
      <w:r w:rsidR="003A7665" w:rsidRPr="00B258D6">
        <w:rPr>
          <w:rStyle w:val="Hyperlink"/>
          <w:color w:val="auto"/>
          <w:u w:val="none"/>
        </w:rPr>
        <w:t>, 511-23</w:t>
      </w:r>
    </w:p>
    <w:p w:rsidR="003A7665" w:rsidRPr="00B258D6" w:rsidRDefault="003A7665" w:rsidP="003A7665">
      <w:pPr>
        <w:autoSpaceDE w:val="0"/>
        <w:autoSpaceDN w:val="0"/>
        <w:adjustRightInd w:val="0"/>
        <w:rPr>
          <w:rFonts w:eastAsia="ArialMT"/>
        </w:rPr>
      </w:pPr>
      <w:r w:rsidRPr="00B258D6">
        <w:rPr>
          <w:rFonts w:eastAsia="ArialMT"/>
        </w:rPr>
        <w:t xml:space="preserve">Lester, H., </w:t>
      </w:r>
      <w:r w:rsidR="000F77A3" w:rsidRPr="00B258D6">
        <w:rPr>
          <w:rFonts w:eastAsia="ArialMT"/>
        </w:rPr>
        <w:t>Mead, N., Graham, C.C., Gask L.</w:t>
      </w:r>
      <w:r w:rsidR="00E610AA" w:rsidRPr="00B258D6">
        <w:rPr>
          <w:rFonts w:eastAsia="ArialMT"/>
        </w:rPr>
        <w:t xml:space="preserve"> and Reilly,S.</w:t>
      </w:r>
      <w:r w:rsidRPr="00B258D6">
        <w:rPr>
          <w:rFonts w:eastAsia="ArialMT"/>
        </w:rPr>
        <w:t xml:space="preserve"> 2012. An exploration of the value and mechanisms of befriending for older adults in England. </w:t>
      </w:r>
      <w:r w:rsidRPr="00B258D6">
        <w:rPr>
          <w:rFonts w:eastAsia="ArialMT"/>
          <w:i/>
        </w:rPr>
        <w:t>Ageing and Society</w:t>
      </w:r>
      <w:r w:rsidRPr="00B258D6">
        <w:rPr>
          <w:rFonts w:eastAsia="ArialMT"/>
        </w:rPr>
        <w:t xml:space="preserve">, </w:t>
      </w:r>
      <w:r w:rsidRPr="00B258D6">
        <w:rPr>
          <w:rFonts w:eastAsia="ArialMT"/>
          <w:b/>
        </w:rPr>
        <w:t>32</w:t>
      </w:r>
      <w:r w:rsidRPr="00B258D6">
        <w:rPr>
          <w:rFonts w:eastAsia="ArialMT"/>
        </w:rPr>
        <w:t>, 2,307-28</w:t>
      </w:r>
    </w:p>
    <w:p w:rsidR="003A7665" w:rsidRPr="00B258D6" w:rsidRDefault="00061A5F" w:rsidP="003A7665">
      <w:pPr>
        <w:autoSpaceDE w:val="0"/>
        <w:autoSpaceDN w:val="0"/>
        <w:adjustRightInd w:val="0"/>
        <w:spacing w:after="0" w:line="240" w:lineRule="auto"/>
        <w:rPr>
          <w:rFonts w:eastAsia="ArialMT"/>
        </w:rPr>
      </w:pPr>
      <w:r w:rsidRPr="00B258D6">
        <w:rPr>
          <w:rFonts w:eastAsia="ArialMT"/>
        </w:rPr>
        <w:t>Lock, I. and Whittington, T.</w:t>
      </w:r>
      <w:r w:rsidR="003A7665" w:rsidRPr="00B258D6">
        <w:rPr>
          <w:rFonts w:eastAsia="ArialMT"/>
        </w:rPr>
        <w:t xml:space="preserve">2006. </w:t>
      </w:r>
      <w:r w:rsidR="003A7665" w:rsidRPr="00B258D6">
        <w:rPr>
          <w:rFonts w:cs="AdvTT658e8036"/>
        </w:rPr>
        <w:t xml:space="preserve">Age-restricted housing in the UK — Retirement villages in context. </w:t>
      </w:r>
    </w:p>
    <w:p w:rsidR="003A7665" w:rsidRPr="00B258D6" w:rsidRDefault="003A7665" w:rsidP="003A7665">
      <w:pPr>
        <w:tabs>
          <w:tab w:val="left" w:pos="2805"/>
        </w:tabs>
      </w:pPr>
      <w:r w:rsidRPr="00B258D6">
        <w:rPr>
          <w:i/>
        </w:rPr>
        <w:t>Journal of Care Services Management</w:t>
      </w:r>
      <w:r w:rsidRPr="00B258D6">
        <w:t xml:space="preserve">, </w:t>
      </w:r>
      <w:r w:rsidRPr="00B258D6">
        <w:rPr>
          <w:b/>
        </w:rPr>
        <w:t>1</w:t>
      </w:r>
      <w:r w:rsidRPr="00B258D6">
        <w:t>, 1, 51-65.</w:t>
      </w:r>
    </w:p>
    <w:p w:rsidR="003A7665" w:rsidRPr="00B258D6" w:rsidRDefault="003A7665" w:rsidP="003A7665">
      <w:pPr>
        <w:tabs>
          <w:tab w:val="left" w:pos="2805"/>
        </w:tabs>
        <w:rPr>
          <w:rFonts w:ascii="Futura" w:hAnsi="Futura" w:cs="Futura"/>
          <w:sz w:val="24"/>
          <w:szCs w:val="24"/>
        </w:rPr>
      </w:pPr>
      <w:r w:rsidRPr="00B258D6">
        <w:lastRenderedPageBreak/>
        <w:t>L</w:t>
      </w:r>
      <w:r w:rsidR="00E610AA" w:rsidRPr="00B258D6">
        <w:t>itwin, H. and Shiovitz-Ezra, S.</w:t>
      </w:r>
      <w:r w:rsidRPr="00B258D6">
        <w:t xml:space="preserve"> 2006. The association between activity and wellbeing in later life: what really matters? </w:t>
      </w:r>
      <w:r w:rsidRPr="00B258D6">
        <w:rPr>
          <w:i/>
        </w:rPr>
        <w:t xml:space="preserve">Ageing &amp; Society, </w:t>
      </w:r>
      <w:r w:rsidRPr="00B258D6">
        <w:rPr>
          <w:b/>
        </w:rPr>
        <w:t>26</w:t>
      </w:r>
      <w:r w:rsidRPr="00B258D6">
        <w:t>, 2, 225-42</w:t>
      </w:r>
    </w:p>
    <w:p w:rsidR="003A7665" w:rsidRPr="00B258D6" w:rsidRDefault="003A7665" w:rsidP="003A7665">
      <w:pPr>
        <w:autoSpaceDE w:val="0"/>
        <w:autoSpaceDN w:val="0"/>
        <w:adjustRightInd w:val="0"/>
        <w:spacing w:after="0" w:line="121" w:lineRule="atLeast"/>
        <w:jc w:val="right"/>
        <w:rPr>
          <w:rFonts w:ascii="Futura" w:hAnsi="Futura" w:cs="Futura"/>
          <w:sz w:val="12"/>
          <w:szCs w:val="12"/>
        </w:rPr>
      </w:pPr>
      <w:r w:rsidRPr="00B258D6">
        <w:rPr>
          <w:rFonts w:ascii="Futura" w:hAnsi="Futura"/>
          <w:sz w:val="24"/>
          <w:szCs w:val="24"/>
        </w:rPr>
        <w:t xml:space="preserve"> </w:t>
      </w:r>
    </w:p>
    <w:p w:rsidR="003A7665" w:rsidRPr="00B258D6" w:rsidRDefault="000F77A3" w:rsidP="003A7665">
      <w:pPr>
        <w:pStyle w:val="Default"/>
        <w:rPr>
          <w:rFonts w:asciiTheme="minorHAnsi" w:hAnsiTheme="minorHAnsi"/>
          <w:color w:val="auto"/>
          <w:sz w:val="22"/>
          <w:szCs w:val="22"/>
        </w:rPr>
      </w:pPr>
      <w:r w:rsidRPr="00B258D6">
        <w:rPr>
          <w:rFonts w:asciiTheme="minorHAnsi" w:hAnsiTheme="minorHAnsi"/>
          <w:color w:val="auto"/>
          <w:sz w:val="22"/>
          <w:szCs w:val="22"/>
        </w:rPr>
        <w:t>Litwin, H. and</w:t>
      </w:r>
      <w:r w:rsidR="00E610AA" w:rsidRPr="00B258D6">
        <w:rPr>
          <w:rFonts w:asciiTheme="minorHAnsi" w:hAnsiTheme="minorHAnsi"/>
          <w:color w:val="auto"/>
          <w:sz w:val="22"/>
          <w:szCs w:val="22"/>
        </w:rPr>
        <w:t xml:space="preserve"> Shiovitz-Ezra, S.</w:t>
      </w:r>
      <w:r w:rsidR="003A7665" w:rsidRPr="00B258D6">
        <w:rPr>
          <w:rFonts w:asciiTheme="minorHAnsi" w:hAnsiTheme="minorHAnsi"/>
          <w:color w:val="auto"/>
          <w:sz w:val="22"/>
          <w:szCs w:val="22"/>
        </w:rPr>
        <w:t xml:space="preserve"> 2010. </w:t>
      </w:r>
      <w:r w:rsidR="003A7665" w:rsidRPr="00B258D6">
        <w:rPr>
          <w:rFonts w:asciiTheme="minorHAnsi" w:hAnsiTheme="minorHAnsi" w:cs="Sabon"/>
          <w:bCs/>
          <w:color w:val="auto"/>
          <w:sz w:val="22"/>
          <w:szCs w:val="22"/>
        </w:rPr>
        <w:t xml:space="preserve">Social Network Type and Subjective Well-being in a National Sample of Older Americans, The Gerontologist, </w:t>
      </w:r>
      <w:r w:rsidR="003A7665" w:rsidRPr="00B258D6">
        <w:rPr>
          <w:rFonts w:asciiTheme="minorHAnsi" w:hAnsiTheme="minorHAnsi" w:cs="Futura"/>
          <w:b/>
          <w:iCs/>
          <w:color w:val="auto"/>
          <w:sz w:val="22"/>
          <w:szCs w:val="22"/>
        </w:rPr>
        <w:t>51</w:t>
      </w:r>
      <w:r w:rsidR="003A7665" w:rsidRPr="00B258D6">
        <w:rPr>
          <w:rFonts w:asciiTheme="minorHAnsi" w:hAnsiTheme="minorHAnsi" w:cs="Futura"/>
          <w:iCs/>
          <w:color w:val="auto"/>
          <w:sz w:val="22"/>
          <w:szCs w:val="22"/>
        </w:rPr>
        <w:t>, 3, 379–88</w:t>
      </w:r>
    </w:p>
    <w:p w:rsidR="003A7665" w:rsidRPr="00B258D6" w:rsidRDefault="003A7665" w:rsidP="003A7665">
      <w:pPr>
        <w:pStyle w:val="Heading1"/>
        <w:shd w:val="clear" w:color="auto" w:fill="FFFFFF"/>
        <w:spacing w:before="90" w:beforeAutospacing="0" w:after="90" w:afterAutospacing="0" w:line="270" w:lineRule="atLeast"/>
        <w:rPr>
          <w:rFonts w:asciiTheme="minorHAnsi" w:hAnsiTheme="minorHAnsi"/>
          <w:b w:val="0"/>
          <w:sz w:val="22"/>
          <w:szCs w:val="22"/>
        </w:rPr>
      </w:pPr>
    </w:p>
    <w:p w:rsidR="003A7665" w:rsidRPr="00B258D6" w:rsidRDefault="00EF3C10" w:rsidP="003A7665">
      <w:pPr>
        <w:pStyle w:val="Heading1"/>
        <w:shd w:val="clear" w:color="auto" w:fill="FFFFFF"/>
        <w:spacing w:before="90" w:beforeAutospacing="0" w:after="90" w:afterAutospacing="0" w:line="270" w:lineRule="atLeast"/>
        <w:rPr>
          <w:rFonts w:ascii="Arial" w:hAnsi="Arial" w:cs="Arial"/>
          <w:sz w:val="30"/>
          <w:szCs w:val="30"/>
        </w:rPr>
      </w:pPr>
      <w:hyperlink r:id="rId36" w:history="1">
        <w:r w:rsidR="003A7665" w:rsidRPr="00B258D6">
          <w:rPr>
            <w:rStyle w:val="Hyperlink"/>
            <w:rFonts w:asciiTheme="minorHAnsi" w:hAnsiTheme="minorHAnsi" w:cs="Arial"/>
            <w:b w:val="0"/>
            <w:color w:val="auto"/>
            <w:sz w:val="22"/>
            <w:szCs w:val="22"/>
            <w:u w:val="none"/>
            <w:shd w:val="clear" w:color="auto" w:fill="FFFFFF"/>
          </w:rPr>
          <w:t>Luanaigh C.O</w:t>
        </w:r>
      </w:hyperlink>
      <w:r w:rsidR="000F77A3" w:rsidRPr="00B258D6">
        <w:rPr>
          <w:rFonts w:asciiTheme="minorHAnsi" w:hAnsiTheme="minorHAnsi" w:cs="Arial"/>
          <w:b w:val="0"/>
          <w:sz w:val="22"/>
          <w:szCs w:val="22"/>
          <w:shd w:val="clear" w:color="auto" w:fill="FFFFFF"/>
        </w:rPr>
        <w:t>.</w:t>
      </w:r>
      <w:r w:rsidR="003A7665" w:rsidRPr="00B258D6">
        <w:rPr>
          <w:rStyle w:val="apple-converted-space"/>
          <w:rFonts w:asciiTheme="minorHAnsi" w:eastAsiaTheme="majorEastAsia" w:hAnsiTheme="minorHAnsi" w:cs="Arial"/>
          <w:b w:val="0"/>
          <w:sz w:val="22"/>
          <w:szCs w:val="22"/>
          <w:shd w:val="clear" w:color="auto" w:fill="FFFFFF"/>
        </w:rPr>
        <w:t> </w:t>
      </w:r>
      <w:r w:rsidR="000F77A3" w:rsidRPr="00B258D6">
        <w:rPr>
          <w:rStyle w:val="apple-converted-space"/>
          <w:rFonts w:asciiTheme="minorHAnsi" w:eastAsiaTheme="majorEastAsia" w:hAnsiTheme="minorHAnsi" w:cs="Arial"/>
          <w:b w:val="0"/>
          <w:sz w:val="22"/>
          <w:szCs w:val="22"/>
          <w:shd w:val="clear" w:color="auto" w:fill="FFFFFF"/>
        </w:rPr>
        <w:t xml:space="preserve">and </w:t>
      </w:r>
      <w:hyperlink r:id="rId37" w:history="1">
        <w:r w:rsidR="003A7665" w:rsidRPr="00B258D6">
          <w:rPr>
            <w:rStyle w:val="Hyperlink"/>
            <w:rFonts w:asciiTheme="minorHAnsi" w:hAnsiTheme="minorHAnsi" w:cs="Arial"/>
            <w:b w:val="0"/>
            <w:color w:val="auto"/>
            <w:sz w:val="22"/>
            <w:szCs w:val="22"/>
            <w:u w:val="none"/>
            <w:shd w:val="clear" w:color="auto" w:fill="FFFFFF"/>
          </w:rPr>
          <w:t>Lawlor B.A</w:t>
        </w:r>
      </w:hyperlink>
      <w:r w:rsidR="00E610AA" w:rsidRPr="00B258D6">
        <w:rPr>
          <w:rFonts w:asciiTheme="minorHAnsi" w:hAnsiTheme="minorHAnsi" w:cs="Arial"/>
          <w:b w:val="0"/>
          <w:sz w:val="22"/>
          <w:szCs w:val="22"/>
          <w:shd w:val="clear" w:color="auto" w:fill="FFFFFF"/>
        </w:rPr>
        <w:t>.</w:t>
      </w:r>
      <w:r w:rsidR="003A7665" w:rsidRPr="00B258D6">
        <w:rPr>
          <w:rFonts w:asciiTheme="minorHAnsi" w:hAnsiTheme="minorHAnsi" w:cs="Arial"/>
          <w:b w:val="0"/>
          <w:sz w:val="22"/>
          <w:szCs w:val="22"/>
          <w:shd w:val="clear" w:color="auto" w:fill="FFFFFF"/>
        </w:rPr>
        <w:t xml:space="preserve"> 2008.</w:t>
      </w:r>
      <w:r w:rsidR="003A7665" w:rsidRPr="00B258D6">
        <w:rPr>
          <w:rFonts w:ascii="Arial" w:hAnsi="Arial" w:cs="Arial"/>
          <w:b w:val="0"/>
          <w:sz w:val="30"/>
          <w:szCs w:val="30"/>
        </w:rPr>
        <w:t xml:space="preserve"> </w:t>
      </w:r>
      <w:r w:rsidR="003A7665" w:rsidRPr="00B258D6">
        <w:rPr>
          <w:rFonts w:asciiTheme="minorHAnsi" w:hAnsiTheme="minorHAnsi" w:cs="Arial"/>
          <w:sz w:val="22"/>
          <w:szCs w:val="22"/>
        </w:rPr>
        <w:t>Loneliness and the health of older people</w:t>
      </w:r>
    </w:p>
    <w:p w:rsidR="003A7665" w:rsidRPr="00B258D6" w:rsidRDefault="00EF3C10" w:rsidP="003A7665">
      <w:pPr>
        <w:rPr>
          <w:rFonts w:cs="Arial"/>
          <w:shd w:val="clear" w:color="auto" w:fill="FFFFFF"/>
        </w:rPr>
      </w:pPr>
      <w:hyperlink r:id="rId38" w:tooltip="International journal of geriatric psychiatry." w:history="1">
        <w:r w:rsidR="003A7665" w:rsidRPr="00B258D6">
          <w:rPr>
            <w:rStyle w:val="Hyperlink"/>
            <w:rFonts w:cs="Arial"/>
            <w:i/>
            <w:color w:val="auto"/>
            <w:u w:val="none"/>
            <w:shd w:val="clear" w:color="auto" w:fill="FFFFFF"/>
          </w:rPr>
          <w:t>International Journal of Geriatric Psychiatry</w:t>
        </w:r>
      </w:hyperlink>
      <w:r w:rsidR="003A7665" w:rsidRPr="00B258D6">
        <w:rPr>
          <w:rFonts w:cs="Arial"/>
          <w:shd w:val="clear" w:color="auto" w:fill="FFFFFF"/>
        </w:rPr>
        <w:t xml:space="preserve">, </w:t>
      </w:r>
      <w:r w:rsidR="003A7665" w:rsidRPr="00B258D6">
        <w:rPr>
          <w:rFonts w:cs="Arial"/>
          <w:b/>
          <w:shd w:val="clear" w:color="auto" w:fill="FFFFFF"/>
        </w:rPr>
        <w:t>23</w:t>
      </w:r>
      <w:r w:rsidR="003A7665" w:rsidRPr="00B258D6">
        <w:rPr>
          <w:rFonts w:cs="Arial"/>
          <w:shd w:val="clear" w:color="auto" w:fill="FFFFFF"/>
        </w:rPr>
        <w:t>,12:1213-21</w:t>
      </w:r>
    </w:p>
    <w:p w:rsidR="003A7665" w:rsidRPr="00B258D6" w:rsidRDefault="003A7665" w:rsidP="003A7665">
      <w:pPr>
        <w:rPr>
          <w:rStyle w:val="Emphasis"/>
          <w:bCs/>
          <w:i w:val="0"/>
          <w:shd w:val="clear" w:color="auto" w:fill="FFFFFF"/>
        </w:rPr>
      </w:pPr>
      <w:r w:rsidRPr="00B258D6">
        <w:rPr>
          <w:rStyle w:val="Emphasis"/>
          <w:bCs/>
          <w:i w:val="0"/>
          <w:shd w:val="clear" w:color="auto" w:fill="FFFFFF"/>
        </w:rPr>
        <w:t>Milligan, C., Payne, S</w:t>
      </w:r>
      <w:r w:rsidR="00E610AA" w:rsidRPr="00B258D6">
        <w:rPr>
          <w:rStyle w:val="Emphasis"/>
          <w:bCs/>
          <w:i w:val="0"/>
          <w:shd w:val="clear" w:color="auto" w:fill="FFFFFF"/>
        </w:rPr>
        <w:t>., Bingley, A. and Cockshott, Z.</w:t>
      </w:r>
      <w:r w:rsidRPr="00B258D6">
        <w:rPr>
          <w:rStyle w:val="Emphasis"/>
          <w:bCs/>
          <w:i w:val="0"/>
          <w:shd w:val="clear" w:color="auto" w:fill="FFFFFF"/>
        </w:rPr>
        <w:t xml:space="preserve"> 2013.</w:t>
      </w:r>
      <w:r w:rsidRPr="00B258D6">
        <w:rPr>
          <w:rStyle w:val="Emphasis"/>
          <w:bCs/>
          <w:shd w:val="clear" w:color="auto" w:fill="FFFFFF"/>
        </w:rPr>
        <w:t xml:space="preserve"> Place and wellbeing; shedding light on activity interventions for older men. Ageing and Society, </w:t>
      </w:r>
      <w:r w:rsidRPr="00B258D6">
        <w:rPr>
          <w:rStyle w:val="Emphasis"/>
          <w:b/>
          <w:bCs/>
          <w:shd w:val="clear" w:color="auto" w:fill="FFFFFF"/>
        </w:rPr>
        <w:t>33</w:t>
      </w:r>
      <w:r w:rsidRPr="00B258D6">
        <w:rPr>
          <w:rStyle w:val="Emphasis"/>
          <w:bCs/>
          <w:shd w:val="clear" w:color="auto" w:fill="FFFFFF"/>
        </w:rPr>
        <w:t>,6, 1-26.</w:t>
      </w:r>
    </w:p>
    <w:p w:rsidR="003A7665" w:rsidRPr="00B258D6" w:rsidRDefault="003A7665" w:rsidP="003A7665">
      <w:pPr>
        <w:pStyle w:val="Heading3"/>
        <w:shd w:val="clear" w:color="auto" w:fill="FFFFFF"/>
        <w:spacing w:before="0" w:line="300" w:lineRule="atLeast"/>
        <w:rPr>
          <w:rFonts w:asciiTheme="minorHAnsi" w:hAnsiTheme="minorHAnsi"/>
          <w:b w:val="0"/>
          <w:color w:val="auto"/>
        </w:rPr>
      </w:pPr>
      <w:r w:rsidRPr="00B258D6">
        <w:rPr>
          <w:rStyle w:val="Emphasis"/>
          <w:rFonts w:asciiTheme="minorHAnsi" w:hAnsiTheme="minorHAnsi"/>
          <w:b w:val="0"/>
          <w:bCs w:val="0"/>
          <w:i w:val="0"/>
          <w:color w:val="auto"/>
          <w:shd w:val="clear" w:color="auto" w:fill="FFFFFF"/>
        </w:rPr>
        <w:t>National Association of Providers of Activity for Older People (NAPA),</w:t>
      </w:r>
      <w:r w:rsidRPr="00B258D6">
        <w:rPr>
          <w:rStyle w:val="Emphasis"/>
          <w:rFonts w:asciiTheme="minorHAnsi" w:hAnsiTheme="minorHAnsi"/>
          <w:bCs w:val="0"/>
          <w:color w:val="auto"/>
          <w:shd w:val="clear" w:color="auto" w:fill="FFFFFF"/>
        </w:rPr>
        <w:t xml:space="preserve"> </w:t>
      </w:r>
      <w:r w:rsidRPr="00B258D6">
        <w:rPr>
          <w:rFonts w:asciiTheme="minorHAnsi" w:hAnsiTheme="minorHAnsi"/>
          <w:b w:val="0"/>
          <w:bCs w:val="0"/>
          <w:color w:val="auto"/>
        </w:rPr>
        <w:t>2012.</w:t>
      </w:r>
      <w:r w:rsidRPr="00B258D6">
        <w:rPr>
          <w:rFonts w:asciiTheme="minorHAnsi" w:hAnsiTheme="minorHAnsi"/>
          <w:b w:val="0"/>
          <w:bCs w:val="0"/>
          <w:i/>
          <w:color w:val="auto"/>
        </w:rPr>
        <w:t xml:space="preserve"> ‘Fit as a fiddle’; Life and Soul Final Programme Report. </w:t>
      </w:r>
      <w:r w:rsidRPr="00B258D6">
        <w:rPr>
          <w:rFonts w:asciiTheme="minorHAnsi" w:hAnsiTheme="minorHAnsi"/>
          <w:b w:val="0"/>
          <w:bCs w:val="0"/>
          <w:color w:val="auto"/>
        </w:rPr>
        <w:t>Downloaded from</w:t>
      </w:r>
      <w:r w:rsidRPr="00B258D6">
        <w:rPr>
          <w:rFonts w:asciiTheme="minorHAnsi" w:hAnsiTheme="minorHAnsi"/>
          <w:b w:val="0"/>
          <w:bCs w:val="0"/>
          <w:i/>
          <w:color w:val="auto"/>
        </w:rPr>
        <w:t xml:space="preserve"> </w:t>
      </w:r>
      <w:hyperlink r:id="rId39" w:history="1">
        <w:r w:rsidRPr="00B258D6">
          <w:rPr>
            <w:rStyle w:val="Hyperlink"/>
            <w:rFonts w:asciiTheme="minorHAnsi" w:hAnsiTheme="minorHAnsi"/>
            <w:color w:val="auto"/>
          </w:rPr>
          <w:t>http://www.ageuk.org.uk/Global/LifeandSoulevaluation.pdf?dtrk=true</w:t>
        </w:r>
      </w:hyperlink>
      <w:r w:rsidRPr="00B258D6">
        <w:rPr>
          <w:rStyle w:val="Hyperlink"/>
          <w:rFonts w:asciiTheme="minorHAnsi" w:hAnsiTheme="minorHAnsi"/>
          <w:color w:val="auto"/>
        </w:rPr>
        <w:t>,</w:t>
      </w:r>
      <w:r w:rsidRPr="00B258D6">
        <w:rPr>
          <w:rFonts w:asciiTheme="minorHAnsi" w:hAnsiTheme="minorHAnsi"/>
          <w:b w:val="0"/>
          <w:bCs w:val="0"/>
          <w:color w:val="auto"/>
        </w:rPr>
        <w:t xml:space="preserve"> accessed on 22.10.2014.</w:t>
      </w:r>
    </w:p>
    <w:p w:rsidR="003A7665" w:rsidRPr="00B258D6" w:rsidRDefault="003A7665" w:rsidP="003A7665">
      <w:pPr>
        <w:rPr>
          <w:rStyle w:val="Emphasis"/>
          <w:i w:val="0"/>
          <w:shd w:val="clear" w:color="auto" w:fill="FFFFFF"/>
        </w:rPr>
      </w:pPr>
    </w:p>
    <w:p w:rsidR="003A7665" w:rsidRPr="00B258D6" w:rsidRDefault="003A7665" w:rsidP="003A7665">
      <w:r w:rsidRPr="00B258D6">
        <w:rPr>
          <w:rStyle w:val="Emphasis"/>
          <w:bCs/>
          <w:i w:val="0"/>
          <w:shd w:val="clear" w:color="auto" w:fill="FFFFFF"/>
          <w:lang w:val="es-ES"/>
        </w:rPr>
        <w:t>Pahl</w:t>
      </w:r>
      <w:r w:rsidRPr="00B258D6">
        <w:rPr>
          <w:rStyle w:val="apple-converted-space"/>
          <w:shd w:val="clear" w:color="auto" w:fill="FFFFFF"/>
          <w:lang w:val="es-ES"/>
        </w:rPr>
        <w:t> </w:t>
      </w:r>
      <w:r w:rsidR="00E610AA" w:rsidRPr="00B258D6">
        <w:rPr>
          <w:shd w:val="clear" w:color="auto" w:fill="FFFFFF"/>
          <w:lang w:val="es-ES"/>
        </w:rPr>
        <w:t>R. and</w:t>
      </w:r>
      <w:r w:rsidRPr="00B258D6">
        <w:rPr>
          <w:rStyle w:val="apple-converted-space"/>
          <w:shd w:val="clear" w:color="auto" w:fill="FFFFFF"/>
          <w:lang w:val="es-ES"/>
        </w:rPr>
        <w:t> </w:t>
      </w:r>
      <w:r w:rsidRPr="00B258D6">
        <w:rPr>
          <w:rStyle w:val="Emphasis"/>
          <w:bCs/>
          <w:i w:val="0"/>
          <w:shd w:val="clear" w:color="auto" w:fill="FFFFFF"/>
          <w:lang w:val="es-ES"/>
        </w:rPr>
        <w:t>Pevalin</w:t>
      </w:r>
      <w:r w:rsidRPr="00B258D6">
        <w:rPr>
          <w:rStyle w:val="apple-converted-space"/>
          <w:shd w:val="clear" w:color="auto" w:fill="FFFFFF"/>
          <w:lang w:val="es-ES"/>
        </w:rPr>
        <w:t> </w:t>
      </w:r>
      <w:r w:rsidR="00E610AA" w:rsidRPr="00B258D6">
        <w:rPr>
          <w:shd w:val="clear" w:color="auto" w:fill="FFFFFF"/>
          <w:lang w:val="es-ES"/>
        </w:rPr>
        <w:t>D.J.</w:t>
      </w:r>
      <w:r w:rsidRPr="00B258D6">
        <w:rPr>
          <w:rStyle w:val="apple-converted-space"/>
          <w:i/>
          <w:shd w:val="clear" w:color="auto" w:fill="FFFFFF"/>
          <w:lang w:val="es-ES"/>
        </w:rPr>
        <w:t> </w:t>
      </w:r>
      <w:r w:rsidRPr="00B258D6">
        <w:rPr>
          <w:rStyle w:val="Emphasis"/>
          <w:bCs/>
          <w:shd w:val="clear" w:color="auto" w:fill="FFFFFF"/>
          <w:lang w:val="es-ES"/>
        </w:rPr>
        <w:t>2005.</w:t>
      </w:r>
      <w:r w:rsidRPr="00B258D6">
        <w:rPr>
          <w:shd w:val="clear" w:color="auto" w:fill="FFFFFF"/>
          <w:lang w:val="es-ES"/>
        </w:rPr>
        <w:t xml:space="preserve"> </w:t>
      </w:r>
      <w:r w:rsidRPr="00B258D6">
        <w:rPr>
          <w:shd w:val="clear" w:color="auto" w:fill="FFFFFF"/>
        </w:rPr>
        <w:t>Between family and friends: a longitudinal study of friendship choice.</w:t>
      </w:r>
      <w:r w:rsidRPr="00B258D6">
        <w:rPr>
          <w:rStyle w:val="apple-converted-space"/>
          <w:shd w:val="clear" w:color="auto" w:fill="FFFFFF"/>
        </w:rPr>
        <w:t> </w:t>
      </w:r>
      <w:r w:rsidRPr="00B258D6">
        <w:rPr>
          <w:i/>
          <w:shd w:val="clear" w:color="auto" w:fill="FFFFFF"/>
        </w:rPr>
        <w:t>British Journal of Sociology</w:t>
      </w:r>
      <w:r w:rsidRPr="00B258D6">
        <w:rPr>
          <w:shd w:val="clear" w:color="auto" w:fill="FFFFFF"/>
        </w:rPr>
        <w:t xml:space="preserve"> </w:t>
      </w:r>
      <w:r w:rsidRPr="00B258D6">
        <w:rPr>
          <w:b/>
          <w:shd w:val="clear" w:color="auto" w:fill="FFFFFF"/>
        </w:rPr>
        <w:t>56</w:t>
      </w:r>
      <w:r w:rsidRPr="00B258D6">
        <w:rPr>
          <w:shd w:val="clear" w:color="auto" w:fill="FFFFFF"/>
        </w:rPr>
        <w:t>,3,433-50.</w:t>
      </w:r>
    </w:p>
    <w:p w:rsidR="00DE555A" w:rsidRPr="00B258D6" w:rsidRDefault="00DE555A" w:rsidP="00DE555A">
      <w:r w:rsidRPr="00B258D6">
        <w:t xml:space="preserve">Pannell,J. , Aldridge, H. and Kenway, P. 2012, Older people’s housing: Choice, quality of life, and under-occupation, Joseph Rowntree Foundation, York. </w:t>
      </w:r>
    </w:p>
    <w:p w:rsidR="00DE555A" w:rsidRPr="00B258D6" w:rsidRDefault="00DE555A" w:rsidP="00DE555A">
      <w:pPr>
        <w:autoSpaceDE w:val="0"/>
        <w:autoSpaceDN w:val="0"/>
        <w:adjustRightInd w:val="0"/>
      </w:pPr>
      <w:r w:rsidRPr="00B258D6">
        <w:t xml:space="preserve">Percival, J. 2001. Self-esteem and social motivation in age-segregated settings. </w:t>
      </w:r>
      <w:r w:rsidRPr="00B258D6">
        <w:rPr>
          <w:i/>
        </w:rPr>
        <w:t>Hou</w:t>
      </w:r>
      <w:r w:rsidR="001E6F3E" w:rsidRPr="00B258D6">
        <w:rPr>
          <w:i/>
        </w:rPr>
        <w:t>s</w:t>
      </w:r>
      <w:r w:rsidRPr="00B258D6">
        <w:rPr>
          <w:i/>
        </w:rPr>
        <w:t xml:space="preserve">ing Studies, </w:t>
      </w:r>
      <w:r w:rsidRPr="00B258D6">
        <w:rPr>
          <w:b/>
        </w:rPr>
        <w:t xml:space="preserve">16, </w:t>
      </w:r>
      <w:r w:rsidRPr="00B258D6">
        <w:t>827-40.</w:t>
      </w:r>
    </w:p>
    <w:p w:rsidR="00DE555A" w:rsidRPr="00B258D6" w:rsidRDefault="00EF3C10" w:rsidP="00DE555A">
      <w:pPr>
        <w:autoSpaceDE w:val="0"/>
        <w:autoSpaceDN w:val="0"/>
        <w:adjustRightInd w:val="0"/>
        <w:rPr>
          <w:rFonts w:eastAsia="ArialMT"/>
        </w:rPr>
      </w:pPr>
      <w:hyperlink r:id="rId40" w:history="1">
        <w:r w:rsidR="00DE555A" w:rsidRPr="00B258D6">
          <w:rPr>
            <w:rStyle w:val="Hyperlink"/>
            <w:rFonts w:cs="Helvetica"/>
            <w:color w:val="auto"/>
            <w:u w:val="none"/>
            <w:shd w:val="clear" w:color="auto" w:fill="FFFFFF"/>
          </w:rPr>
          <w:t>Pinquart, M.  and Sörensen,</w:t>
        </w:r>
        <w:r w:rsidR="00DE555A" w:rsidRPr="00B258D6">
          <w:t xml:space="preserve"> </w:t>
        </w:r>
        <w:r w:rsidR="00DE555A" w:rsidRPr="00B258D6">
          <w:rPr>
            <w:rStyle w:val="Hyperlink"/>
            <w:rFonts w:cs="Helvetica"/>
            <w:color w:val="auto"/>
            <w:u w:val="none"/>
            <w:shd w:val="clear" w:color="auto" w:fill="FFFFFF"/>
          </w:rPr>
          <w:t xml:space="preserve">S., 2001. "Influences on loneliness in older adults: A meta-analysis. </w:t>
        </w:r>
        <w:r w:rsidR="00DE555A" w:rsidRPr="00B258D6">
          <w:rPr>
            <w:rStyle w:val="apple-converted-space"/>
            <w:rFonts w:cs="Helvetica"/>
            <w:shd w:val="clear" w:color="auto" w:fill="FFFFFF"/>
          </w:rPr>
          <w:t> </w:t>
        </w:r>
        <w:r w:rsidR="00DE555A" w:rsidRPr="00B258D6">
          <w:rPr>
            <w:rStyle w:val="apple-converted-space"/>
            <w:rFonts w:cs="Helvetica"/>
            <w:i/>
            <w:shd w:val="clear" w:color="auto" w:fill="FFFFFF"/>
          </w:rPr>
          <w:t>Basic and Applied Social Psychology</w:t>
        </w:r>
        <w:r w:rsidR="00DE555A" w:rsidRPr="00B258D6">
          <w:rPr>
            <w:rStyle w:val="Hyperlink"/>
            <w:rFonts w:cs="Helvetica"/>
            <w:color w:val="auto"/>
            <w:u w:val="none"/>
            <w:shd w:val="clear" w:color="auto" w:fill="FFFFFF"/>
          </w:rPr>
          <w:t xml:space="preserve">, </w:t>
        </w:r>
        <w:r w:rsidR="00DE555A" w:rsidRPr="00B258D6">
          <w:rPr>
            <w:rStyle w:val="Hyperlink"/>
            <w:rFonts w:cs="Helvetica"/>
            <w:b/>
            <w:color w:val="auto"/>
            <w:u w:val="none"/>
            <w:shd w:val="clear" w:color="auto" w:fill="FFFFFF"/>
          </w:rPr>
          <w:t>23</w:t>
        </w:r>
        <w:r w:rsidR="00DE555A" w:rsidRPr="00B258D6">
          <w:rPr>
            <w:rStyle w:val="Hyperlink"/>
            <w:rFonts w:cs="Helvetica"/>
            <w:color w:val="auto"/>
            <w:u w:val="none"/>
            <w:shd w:val="clear" w:color="auto" w:fill="FFFFFF"/>
          </w:rPr>
          <w:t>, 4, 245-266</w:t>
        </w:r>
      </w:hyperlink>
      <w:r w:rsidR="00DE555A" w:rsidRPr="00B258D6">
        <w:t>.</w:t>
      </w:r>
    </w:p>
    <w:p w:rsidR="003A7665" w:rsidRPr="00B258D6" w:rsidRDefault="00D433BB" w:rsidP="003A7665">
      <w:pPr>
        <w:tabs>
          <w:tab w:val="left" w:pos="2805"/>
        </w:tabs>
      </w:pPr>
      <w:r w:rsidRPr="00B258D6">
        <w:t>Scharf, T. and</w:t>
      </w:r>
      <w:r w:rsidR="00E610AA" w:rsidRPr="00B258D6">
        <w:t xml:space="preserve"> De Jong Gierveld, J.</w:t>
      </w:r>
      <w:r w:rsidR="003A7665" w:rsidRPr="00B258D6">
        <w:t xml:space="preserve"> 2008.Loneliness in urban neighbourhoods: an Anglo-Dutch comparison. </w:t>
      </w:r>
      <w:r w:rsidR="003A7665" w:rsidRPr="00B258D6">
        <w:rPr>
          <w:i/>
        </w:rPr>
        <w:t>European Journal of Ageing,</w:t>
      </w:r>
      <w:r w:rsidR="003A7665" w:rsidRPr="00B258D6">
        <w:t xml:space="preserve"> </w:t>
      </w:r>
      <w:r w:rsidR="003A7665" w:rsidRPr="00B258D6">
        <w:rPr>
          <w:b/>
        </w:rPr>
        <w:t>5</w:t>
      </w:r>
      <w:r w:rsidR="003A7665" w:rsidRPr="00B258D6">
        <w:t>, 2,103-5</w:t>
      </w:r>
    </w:p>
    <w:p w:rsidR="003A7665" w:rsidRPr="00B258D6" w:rsidRDefault="003A7665" w:rsidP="003A7665">
      <w:r w:rsidRPr="00B258D6">
        <w:t xml:space="preserve">Social Exclusion Unit, 2006. </w:t>
      </w:r>
      <w:r w:rsidRPr="00B258D6">
        <w:rPr>
          <w:i/>
        </w:rPr>
        <w:t>A Sure Start in Later Life</w:t>
      </w:r>
      <w:r w:rsidRPr="00B258D6">
        <w:t>. HMSO, London.</w:t>
      </w:r>
    </w:p>
    <w:p w:rsidR="003A7665" w:rsidRPr="00B258D6" w:rsidRDefault="003A7665" w:rsidP="003A7665">
      <w:pPr>
        <w:tabs>
          <w:tab w:val="left" w:pos="2805"/>
        </w:tabs>
      </w:pPr>
      <w:r w:rsidRPr="00B258D6">
        <w:t xml:space="preserve">Stevens,N.,1995. Gender and adaptation to widowhood in late life. </w:t>
      </w:r>
      <w:r w:rsidRPr="00B258D6">
        <w:rPr>
          <w:i/>
        </w:rPr>
        <w:t>Ageing and Society,</w:t>
      </w:r>
      <w:r w:rsidRPr="00B258D6">
        <w:t xml:space="preserve"> </w:t>
      </w:r>
      <w:r w:rsidRPr="00B258D6">
        <w:rPr>
          <w:b/>
        </w:rPr>
        <w:t>15</w:t>
      </w:r>
      <w:r w:rsidRPr="00B258D6">
        <w:t>,1,37–58</w:t>
      </w:r>
    </w:p>
    <w:p w:rsidR="003A7665" w:rsidRPr="00B258D6" w:rsidRDefault="003A7665" w:rsidP="003A7665">
      <w:pPr>
        <w:autoSpaceDE w:val="0"/>
        <w:autoSpaceDN w:val="0"/>
        <w:adjustRightInd w:val="0"/>
      </w:pPr>
      <w:r w:rsidRPr="00B258D6">
        <w:t xml:space="preserve">Stevens, N., 2001. Combating loneliness: a friendship enrichment programme for older women. </w:t>
      </w:r>
      <w:r w:rsidRPr="00B258D6">
        <w:rPr>
          <w:i/>
          <w:iCs/>
        </w:rPr>
        <w:t>Ageing and Society</w:t>
      </w:r>
      <w:r w:rsidRPr="00B258D6">
        <w:t xml:space="preserve">, </w:t>
      </w:r>
      <w:r w:rsidRPr="00B258D6">
        <w:rPr>
          <w:b/>
          <w:bCs/>
        </w:rPr>
        <w:t>21</w:t>
      </w:r>
      <w:r w:rsidRPr="00B258D6">
        <w:t>, 183- 202.</w:t>
      </w:r>
    </w:p>
    <w:p w:rsidR="003A7665" w:rsidRPr="00B258D6" w:rsidRDefault="003A7665" w:rsidP="003A7665">
      <w:pPr>
        <w:autoSpaceDE w:val="0"/>
        <w:autoSpaceDN w:val="0"/>
        <w:adjustRightInd w:val="0"/>
        <w:spacing w:after="0" w:line="240" w:lineRule="auto"/>
        <w:rPr>
          <w:rFonts w:cs="AdvPS5962"/>
        </w:rPr>
      </w:pPr>
      <w:r w:rsidRPr="00B258D6">
        <w:rPr>
          <w:rFonts w:cs="AdvM6691"/>
        </w:rPr>
        <w:t xml:space="preserve">Stevens, </w:t>
      </w:r>
      <w:r w:rsidR="001E6F3E" w:rsidRPr="00B258D6">
        <w:rPr>
          <w:rFonts w:cs="AdvM6691"/>
        </w:rPr>
        <w:t>N. Martina, C. and Westerhof G.,</w:t>
      </w:r>
      <w:r w:rsidRPr="00B258D6">
        <w:rPr>
          <w:rFonts w:cs="AdvM6691"/>
        </w:rPr>
        <w:t>2</w:t>
      </w:r>
      <w:r w:rsidR="001E6F3E" w:rsidRPr="00B258D6">
        <w:rPr>
          <w:rFonts w:cs="AdvM6691"/>
        </w:rPr>
        <w:t>006</w:t>
      </w:r>
      <w:r w:rsidRPr="00B258D6">
        <w:rPr>
          <w:rFonts w:cs="AdvM6691"/>
        </w:rPr>
        <w:t xml:space="preserve">. </w:t>
      </w:r>
      <w:r w:rsidRPr="00B258D6">
        <w:rPr>
          <w:rFonts w:cs="AdvPS5962"/>
        </w:rPr>
        <w:t>Meeting the Need to Belong: Predicting</w:t>
      </w:r>
    </w:p>
    <w:p w:rsidR="003A7665" w:rsidRPr="00B258D6" w:rsidRDefault="003A7665" w:rsidP="003A7665">
      <w:pPr>
        <w:autoSpaceDE w:val="0"/>
        <w:autoSpaceDN w:val="0"/>
        <w:adjustRightInd w:val="0"/>
        <w:spacing w:after="0" w:line="240" w:lineRule="auto"/>
        <w:rPr>
          <w:rFonts w:cs="AdvM6691"/>
          <w:i/>
        </w:rPr>
      </w:pPr>
      <w:r w:rsidRPr="00B258D6">
        <w:rPr>
          <w:rFonts w:cs="AdvPS5962"/>
        </w:rPr>
        <w:t xml:space="preserve">Effects of a Friendship Enrichment Program for Older Women, </w:t>
      </w:r>
      <w:r w:rsidRPr="00B258D6">
        <w:rPr>
          <w:rFonts w:cs="AdvPS5962"/>
          <w:i/>
        </w:rPr>
        <w:t>The Gerontologist,</w:t>
      </w:r>
      <w:r w:rsidRPr="00B258D6">
        <w:rPr>
          <w:rFonts w:cs="AdvPA0C9"/>
        </w:rPr>
        <w:t xml:space="preserve"> </w:t>
      </w:r>
      <w:r w:rsidRPr="00B258D6">
        <w:rPr>
          <w:rFonts w:cs="AdvPA0C9"/>
          <w:b/>
        </w:rPr>
        <w:t>46</w:t>
      </w:r>
      <w:r w:rsidRPr="00B258D6">
        <w:rPr>
          <w:rFonts w:cs="AdvPA0C9"/>
        </w:rPr>
        <w:t>, 4, 495–502</w:t>
      </w:r>
    </w:p>
    <w:p w:rsidR="003A7665" w:rsidRPr="00B258D6" w:rsidRDefault="003A7665" w:rsidP="003A7665">
      <w:pPr>
        <w:autoSpaceDE w:val="0"/>
        <w:autoSpaceDN w:val="0"/>
        <w:adjustRightInd w:val="0"/>
      </w:pPr>
    </w:p>
    <w:p w:rsidR="003A7665" w:rsidRPr="00B258D6" w:rsidRDefault="003A7665" w:rsidP="003A7665">
      <w:pPr>
        <w:autoSpaceDE w:val="0"/>
        <w:autoSpaceDN w:val="0"/>
        <w:adjustRightInd w:val="0"/>
        <w:rPr>
          <w:rFonts w:cs="AdvPTimes"/>
        </w:rPr>
      </w:pPr>
      <w:r w:rsidRPr="00B258D6">
        <w:t>Sundstr</w:t>
      </w:r>
      <w:r w:rsidR="00DE555A" w:rsidRPr="00B258D6">
        <w:t>ö</w:t>
      </w:r>
      <w:r w:rsidRPr="00B258D6">
        <w:t>m, G., Fransson,</w:t>
      </w:r>
      <w:r w:rsidR="00061A5F" w:rsidRPr="00B258D6">
        <w:t>E.,  Malmberg, B.</w:t>
      </w:r>
      <w:r w:rsidR="00E610AA" w:rsidRPr="00B258D6">
        <w:t xml:space="preserve"> and Davey,A.</w:t>
      </w:r>
      <w:r w:rsidRPr="00B258D6">
        <w:t xml:space="preserve">  2009. </w:t>
      </w:r>
      <w:r w:rsidRPr="00B258D6">
        <w:rPr>
          <w:rFonts w:cs="AdvPTimesB"/>
          <w:i/>
        </w:rPr>
        <w:t>Loneliness among older Europeans</w:t>
      </w:r>
      <w:r w:rsidRPr="00B258D6">
        <w:rPr>
          <w:rFonts w:cs="AdvPTimesB"/>
        </w:rPr>
        <w:t xml:space="preserve">, European Journal of Ageing, </w:t>
      </w:r>
      <w:r w:rsidRPr="00B258D6">
        <w:rPr>
          <w:rFonts w:cs="AdvPTimes"/>
          <w:b/>
        </w:rPr>
        <w:t>6</w:t>
      </w:r>
      <w:r w:rsidRPr="00B258D6">
        <w:rPr>
          <w:rFonts w:cs="AdvPTimes"/>
        </w:rPr>
        <w:t>, 267–275</w:t>
      </w:r>
    </w:p>
    <w:p w:rsidR="003A7665" w:rsidRPr="00B258D6" w:rsidRDefault="00E610AA" w:rsidP="003A7665">
      <w:r w:rsidRPr="00B258D6">
        <w:t>Taylor, B. and Neill, A. 2009.</w:t>
      </w:r>
      <w:r w:rsidR="003A7665" w:rsidRPr="00B258D6">
        <w:t xml:space="preserve"> Sheltered housing and care for older people, </w:t>
      </w:r>
      <w:r w:rsidR="003A7665" w:rsidRPr="00B258D6">
        <w:rPr>
          <w:i/>
        </w:rPr>
        <w:t>Quality in ageing and older adults</w:t>
      </w:r>
      <w:r w:rsidR="003A7665" w:rsidRPr="00B258D6">
        <w:t xml:space="preserve">, </w:t>
      </w:r>
      <w:r w:rsidR="003A7665" w:rsidRPr="00B258D6">
        <w:rPr>
          <w:b/>
        </w:rPr>
        <w:t>10</w:t>
      </w:r>
      <w:r w:rsidR="003A7665" w:rsidRPr="00B258D6">
        <w:t xml:space="preserve">,4, 18-28 </w:t>
      </w:r>
    </w:p>
    <w:p w:rsidR="003A7665" w:rsidRPr="00B258D6" w:rsidRDefault="00061A5F" w:rsidP="003A7665">
      <w:pPr>
        <w:autoSpaceDE w:val="0"/>
        <w:autoSpaceDN w:val="0"/>
        <w:adjustRightInd w:val="0"/>
        <w:rPr>
          <w:rFonts w:cs="AdvP41153C"/>
        </w:rPr>
      </w:pPr>
      <w:r w:rsidRPr="00B258D6">
        <w:rPr>
          <w:rFonts w:cs="AdvP41153C"/>
        </w:rPr>
        <w:lastRenderedPageBreak/>
        <w:t>Tiikkainen,P., Heikkinen,R.-L.</w:t>
      </w:r>
      <w:r w:rsidR="003A7665" w:rsidRPr="00B258D6">
        <w:rPr>
          <w:rFonts w:cs="AdvP41153C"/>
        </w:rPr>
        <w:t xml:space="preserve"> </w:t>
      </w:r>
      <w:r w:rsidR="000F77A3" w:rsidRPr="00B258D6">
        <w:rPr>
          <w:rFonts w:cs="AdvP41153C"/>
        </w:rPr>
        <w:t xml:space="preserve">and </w:t>
      </w:r>
      <w:r w:rsidR="00E610AA" w:rsidRPr="00B258D6">
        <w:rPr>
          <w:rFonts w:cs="AdvP41153C"/>
        </w:rPr>
        <w:t>Leskinen,E.</w:t>
      </w:r>
      <w:r w:rsidR="003A7665" w:rsidRPr="00B258D6">
        <w:rPr>
          <w:rFonts w:cs="AdvP41153C"/>
        </w:rPr>
        <w:t xml:space="preserve"> 2008. Predictors of perceived togetherness in very old men, and women: A 5-year follow-up study, </w:t>
      </w:r>
      <w:r w:rsidR="003A7665" w:rsidRPr="00B258D6">
        <w:rPr>
          <w:rFonts w:cs="AdvP41153C"/>
          <w:i/>
        </w:rPr>
        <w:t>Archives of Gerontology and Geriatrics</w:t>
      </w:r>
      <w:r w:rsidR="003A7665" w:rsidRPr="00B258D6">
        <w:rPr>
          <w:rFonts w:cs="AdvP41153C"/>
        </w:rPr>
        <w:t xml:space="preserve"> </w:t>
      </w:r>
      <w:r w:rsidR="003A7665" w:rsidRPr="00B258D6">
        <w:rPr>
          <w:rFonts w:cs="AdvP41153C"/>
          <w:b/>
        </w:rPr>
        <w:t>46,</w:t>
      </w:r>
      <w:r w:rsidR="003A7665" w:rsidRPr="00B258D6">
        <w:rPr>
          <w:rFonts w:cs="AdvP41153C"/>
        </w:rPr>
        <w:t xml:space="preserve"> 387–99</w:t>
      </w:r>
    </w:p>
    <w:p w:rsidR="003A7665" w:rsidRPr="00B258D6" w:rsidRDefault="00061A5F" w:rsidP="003A7665">
      <w:pPr>
        <w:spacing w:line="360" w:lineRule="auto"/>
      </w:pPr>
      <w:r w:rsidRPr="00B258D6">
        <w:rPr>
          <w:rStyle w:val="Hyperlink"/>
          <w:rFonts w:cs="MetaBold-Roman"/>
          <w:bCs/>
          <w:color w:val="auto"/>
          <w:u w:val="none"/>
        </w:rPr>
        <w:t>Van Baarsen, B.</w:t>
      </w:r>
      <w:r w:rsidR="003A7665" w:rsidRPr="00B258D6">
        <w:rPr>
          <w:rStyle w:val="Hyperlink"/>
          <w:rFonts w:cs="MetaBold-Roman"/>
          <w:bCs/>
          <w:color w:val="auto"/>
          <w:u w:val="none"/>
        </w:rPr>
        <w:t xml:space="preserve"> 2002</w:t>
      </w:r>
      <w:r w:rsidRPr="00B258D6">
        <w:rPr>
          <w:rStyle w:val="Hyperlink"/>
          <w:rFonts w:cs="MetaBold-Roman"/>
          <w:bCs/>
          <w:color w:val="auto"/>
          <w:u w:val="none"/>
        </w:rPr>
        <w:t xml:space="preserve">. </w:t>
      </w:r>
      <w:r w:rsidR="003A7665" w:rsidRPr="00B258D6">
        <w:rPr>
          <w:rStyle w:val="element-citation"/>
        </w:rPr>
        <w:t>Theories on coping with loss: The impact of social support and self-esteem on adjustment to emotional and social loneliness following a partner's death in later life.</w:t>
      </w:r>
      <w:r w:rsidR="003A7665" w:rsidRPr="00B258D6">
        <w:rPr>
          <w:rStyle w:val="ref-journal"/>
          <w:i/>
        </w:rPr>
        <w:t>Journals of Gerontology Series B-Psychological Sciences and Social Sciences.</w:t>
      </w:r>
      <w:r w:rsidR="003A7665" w:rsidRPr="00B258D6">
        <w:rPr>
          <w:rStyle w:val="ref-vol"/>
        </w:rPr>
        <w:t xml:space="preserve"> </w:t>
      </w:r>
      <w:r w:rsidR="003A7665" w:rsidRPr="00B258D6">
        <w:rPr>
          <w:rStyle w:val="ref-vol"/>
          <w:b/>
        </w:rPr>
        <w:t>57</w:t>
      </w:r>
      <w:r w:rsidR="003A7665" w:rsidRPr="00B258D6">
        <w:rPr>
          <w:rStyle w:val="element-citation"/>
        </w:rPr>
        <w:t>, 1:S33–S42.</w:t>
      </w:r>
    </w:p>
    <w:p w:rsidR="003A7665" w:rsidRPr="00B258D6" w:rsidRDefault="003A7665" w:rsidP="003A7665">
      <w:pPr>
        <w:tabs>
          <w:tab w:val="left" w:pos="2805"/>
        </w:tabs>
        <w:rPr>
          <w:shd w:val="clear" w:color="auto" w:fill="FFFFFF"/>
        </w:rPr>
      </w:pPr>
      <w:r w:rsidRPr="00B258D6">
        <w:rPr>
          <w:shd w:val="clear" w:color="auto" w:fill="FFFFFF"/>
        </w:rPr>
        <w:t>Verstraten, P. F. J., Brinkmann</w:t>
      </w:r>
      <w:r w:rsidR="00061A5F" w:rsidRPr="00B258D6">
        <w:rPr>
          <w:shd w:val="clear" w:color="auto" w:fill="FFFFFF"/>
        </w:rPr>
        <w:t>, W. L. J. H., Stevens, N. L.</w:t>
      </w:r>
      <w:r w:rsidR="000F77A3" w:rsidRPr="00B258D6">
        <w:rPr>
          <w:shd w:val="clear" w:color="auto" w:fill="FFFFFF"/>
        </w:rPr>
        <w:t xml:space="preserve"> and</w:t>
      </w:r>
      <w:r w:rsidR="00E610AA" w:rsidRPr="00B258D6">
        <w:rPr>
          <w:shd w:val="clear" w:color="auto" w:fill="FFFFFF"/>
        </w:rPr>
        <w:t xml:space="preserve"> Schouten, J. S.</w:t>
      </w:r>
      <w:r w:rsidRPr="00B258D6">
        <w:rPr>
          <w:shd w:val="clear" w:color="auto" w:fill="FFFFFF"/>
        </w:rPr>
        <w:t xml:space="preserve"> 2005. Loneliness, adaptation to vision impairment, social support, and depression among visually impaired elderly. </w:t>
      </w:r>
      <w:r w:rsidRPr="00B258D6">
        <w:rPr>
          <w:rStyle w:val="Emphasis"/>
          <w:shd w:val="clear" w:color="auto" w:fill="FFFFFF"/>
        </w:rPr>
        <w:t xml:space="preserve">International Congress Series, </w:t>
      </w:r>
      <w:r w:rsidRPr="00B258D6">
        <w:rPr>
          <w:rStyle w:val="Emphasis"/>
          <w:b/>
          <w:shd w:val="clear" w:color="auto" w:fill="FFFFFF"/>
        </w:rPr>
        <w:t>1282</w:t>
      </w:r>
      <w:r w:rsidRPr="00B258D6">
        <w:rPr>
          <w:rStyle w:val="Emphasis"/>
          <w:shd w:val="clear" w:color="auto" w:fill="FFFFFF"/>
        </w:rPr>
        <w:t>,</w:t>
      </w:r>
      <w:r w:rsidRPr="00B258D6">
        <w:rPr>
          <w:shd w:val="clear" w:color="auto" w:fill="FFFFFF"/>
        </w:rPr>
        <w:t> 317-21</w:t>
      </w:r>
    </w:p>
    <w:p w:rsidR="00816483" w:rsidRPr="00B258D6" w:rsidRDefault="00816483" w:rsidP="00816483">
      <w:pPr>
        <w:rPr>
          <w:rFonts w:ascii="Arial" w:hAnsi="Arial" w:cs="Arial"/>
          <w:sz w:val="20"/>
          <w:szCs w:val="20"/>
        </w:rPr>
      </w:pPr>
      <w:r w:rsidRPr="00B258D6">
        <w:rPr>
          <w:rFonts w:ascii="Arial" w:hAnsi="Arial" w:cs="Arial"/>
          <w:sz w:val="20"/>
          <w:szCs w:val="20"/>
          <w:shd w:val="clear" w:color="auto" w:fill="FFFFFF"/>
        </w:rPr>
        <w:t>Victor, C.R., Scamble</w:t>
      </w:r>
      <w:r w:rsidR="00E610AA" w:rsidRPr="00B258D6">
        <w:rPr>
          <w:rFonts w:ascii="Arial" w:hAnsi="Arial" w:cs="Arial"/>
          <w:sz w:val="20"/>
          <w:szCs w:val="20"/>
          <w:shd w:val="clear" w:color="auto" w:fill="FFFFFF"/>
        </w:rPr>
        <w:t>r, S., Bowling, A. and Bond, J.</w:t>
      </w:r>
      <w:r w:rsidRPr="00B258D6">
        <w:rPr>
          <w:rFonts w:ascii="Arial" w:hAnsi="Arial" w:cs="Arial"/>
          <w:sz w:val="20"/>
          <w:szCs w:val="20"/>
          <w:shd w:val="clear" w:color="auto" w:fill="FFFFFF"/>
        </w:rPr>
        <w:t xml:space="preserve"> 2005. The prevalence of and risk factors for, loneliness in later life: a survey of older people in Great Britain, </w:t>
      </w:r>
      <w:r w:rsidRPr="00B258D6">
        <w:rPr>
          <w:rFonts w:ascii="Arial" w:hAnsi="Arial" w:cs="Arial"/>
          <w:i/>
          <w:sz w:val="20"/>
          <w:szCs w:val="20"/>
          <w:shd w:val="clear" w:color="auto" w:fill="FFFFFF"/>
        </w:rPr>
        <w:t>Ageing &amp; Society</w:t>
      </w:r>
      <w:r w:rsidRPr="00B258D6">
        <w:rPr>
          <w:rFonts w:ascii="Arial" w:hAnsi="Arial" w:cs="Arial"/>
          <w:sz w:val="20"/>
          <w:szCs w:val="20"/>
          <w:shd w:val="clear" w:color="auto" w:fill="FFFFFF"/>
        </w:rPr>
        <w:t xml:space="preserve"> </w:t>
      </w:r>
      <w:r w:rsidRPr="00B258D6">
        <w:rPr>
          <w:rFonts w:ascii="Arial" w:hAnsi="Arial" w:cs="Arial"/>
          <w:b/>
          <w:sz w:val="20"/>
          <w:szCs w:val="20"/>
          <w:shd w:val="clear" w:color="auto" w:fill="FFFFFF"/>
        </w:rPr>
        <w:t>25</w:t>
      </w:r>
      <w:r w:rsidRPr="00B258D6">
        <w:rPr>
          <w:rFonts w:ascii="Arial" w:hAnsi="Arial" w:cs="Arial"/>
          <w:sz w:val="20"/>
          <w:szCs w:val="20"/>
          <w:shd w:val="clear" w:color="auto" w:fill="FFFFFF"/>
        </w:rPr>
        <w:t>, 2, 357- 75</w:t>
      </w:r>
    </w:p>
    <w:p w:rsidR="003A7665" w:rsidRPr="00B258D6" w:rsidRDefault="003A7665" w:rsidP="003A7665">
      <w:pPr>
        <w:tabs>
          <w:tab w:val="left" w:pos="2805"/>
        </w:tabs>
        <w:rPr>
          <w:shd w:val="clear" w:color="auto" w:fill="FFFFFF"/>
        </w:rPr>
      </w:pPr>
      <w:r w:rsidRPr="00B258D6">
        <w:rPr>
          <w:rStyle w:val="Emphasis"/>
          <w:bCs/>
          <w:i w:val="0"/>
          <w:shd w:val="clear" w:color="auto" w:fill="FFFFFF"/>
        </w:rPr>
        <w:t>Victor</w:t>
      </w:r>
      <w:r w:rsidRPr="00B258D6">
        <w:rPr>
          <w:shd w:val="clear" w:color="auto" w:fill="FFFFFF"/>
        </w:rPr>
        <w:t>, C.R.,</w:t>
      </w:r>
      <w:r w:rsidRPr="00B258D6">
        <w:rPr>
          <w:rStyle w:val="apple-converted-space"/>
          <w:shd w:val="clear" w:color="auto" w:fill="FFFFFF"/>
        </w:rPr>
        <w:t> </w:t>
      </w:r>
      <w:r w:rsidRPr="00B258D6">
        <w:rPr>
          <w:rStyle w:val="Emphasis"/>
          <w:bCs/>
          <w:i w:val="0"/>
          <w:shd w:val="clear" w:color="auto" w:fill="FFFFFF"/>
        </w:rPr>
        <w:t>Scambler</w:t>
      </w:r>
      <w:r w:rsidRPr="00B258D6">
        <w:rPr>
          <w:shd w:val="clear" w:color="auto" w:fill="FFFFFF"/>
        </w:rPr>
        <w:t>, S.,</w:t>
      </w:r>
      <w:r w:rsidRPr="00B258D6">
        <w:rPr>
          <w:rStyle w:val="apple-converted-space"/>
          <w:shd w:val="clear" w:color="auto" w:fill="FFFFFF"/>
        </w:rPr>
        <w:t> </w:t>
      </w:r>
      <w:r w:rsidRPr="00B258D6">
        <w:rPr>
          <w:rStyle w:val="Emphasis"/>
          <w:bCs/>
          <w:i w:val="0"/>
          <w:shd w:val="clear" w:color="auto" w:fill="FFFFFF"/>
        </w:rPr>
        <w:t>Bond</w:t>
      </w:r>
      <w:r w:rsidRPr="00B258D6">
        <w:rPr>
          <w:shd w:val="clear" w:color="auto" w:fill="FFFFFF"/>
        </w:rPr>
        <w:t>, J.,</w:t>
      </w:r>
      <w:r w:rsidRPr="00B258D6">
        <w:rPr>
          <w:rStyle w:val="apple-converted-space"/>
          <w:shd w:val="clear" w:color="auto" w:fill="FFFFFF"/>
        </w:rPr>
        <w:t> </w:t>
      </w:r>
      <w:r w:rsidRPr="00B258D6">
        <w:rPr>
          <w:rStyle w:val="Emphasis"/>
          <w:bCs/>
          <w:i w:val="0"/>
          <w:shd w:val="clear" w:color="auto" w:fill="FFFFFF"/>
        </w:rPr>
        <w:t>Bowling</w:t>
      </w:r>
      <w:r w:rsidRPr="00B258D6">
        <w:rPr>
          <w:shd w:val="clear" w:color="auto" w:fill="FFFFFF"/>
        </w:rPr>
        <w:t xml:space="preserve">, </w:t>
      </w:r>
      <w:r w:rsidR="000F77A3" w:rsidRPr="00B258D6">
        <w:rPr>
          <w:shd w:val="clear" w:color="auto" w:fill="FFFFFF"/>
        </w:rPr>
        <w:t>A. and</w:t>
      </w:r>
      <w:r w:rsidRPr="00B258D6">
        <w:rPr>
          <w:shd w:val="clear" w:color="auto" w:fill="FFFFFF"/>
        </w:rPr>
        <w:t xml:space="preserve"> Marston, L.</w:t>
      </w:r>
      <w:r w:rsidRPr="00B258D6">
        <w:rPr>
          <w:rStyle w:val="apple-converted-space"/>
          <w:shd w:val="clear" w:color="auto" w:fill="FFFFFF"/>
        </w:rPr>
        <w:t> </w:t>
      </w:r>
      <w:r w:rsidRPr="00B258D6">
        <w:rPr>
          <w:rStyle w:val="Emphasis"/>
          <w:bCs/>
          <w:i w:val="0"/>
          <w:shd w:val="clear" w:color="auto" w:fill="FFFFFF"/>
        </w:rPr>
        <w:t>2006</w:t>
      </w:r>
      <w:r w:rsidRPr="00B258D6">
        <w:rPr>
          <w:i/>
          <w:shd w:val="clear" w:color="auto" w:fill="FFFFFF"/>
        </w:rPr>
        <w:t>.</w:t>
      </w:r>
      <w:r w:rsidRPr="00B258D6">
        <w:rPr>
          <w:shd w:val="clear" w:color="auto" w:fill="FFFFFF"/>
        </w:rPr>
        <w:t xml:space="preserve"> Older people's experiences of loneliness in the UK: Does gender matter? </w:t>
      </w:r>
      <w:r w:rsidRPr="00B258D6">
        <w:rPr>
          <w:i/>
          <w:shd w:val="clear" w:color="auto" w:fill="FFFFFF"/>
        </w:rPr>
        <w:t>Social Policy and Society</w:t>
      </w:r>
      <w:r w:rsidRPr="00B258D6">
        <w:rPr>
          <w:shd w:val="clear" w:color="auto" w:fill="FFFFFF"/>
        </w:rPr>
        <w:t xml:space="preserve"> </w:t>
      </w:r>
      <w:r w:rsidRPr="00B258D6">
        <w:rPr>
          <w:b/>
          <w:shd w:val="clear" w:color="auto" w:fill="FFFFFF"/>
        </w:rPr>
        <w:t>5,</w:t>
      </w:r>
      <w:r w:rsidRPr="00B258D6">
        <w:rPr>
          <w:shd w:val="clear" w:color="auto" w:fill="FFFFFF"/>
        </w:rPr>
        <w:t>1, 27-38</w:t>
      </w:r>
    </w:p>
    <w:p w:rsidR="003A7665" w:rsidRPr="00B258D6" w:rsidRDefault="003A7665" w:rsidP="003A7665">
      <w:pPr>
        <w:rPr>
          <w:rFonts w:ascii="Arial" w:hAnsi="Arial" w:cs="Arial"/>
          <w:sz w:val="20"/>
          <w:szCs w:val="20"/>
        </w:rPr>
      </w:pPr>
      <w:r w:rsidRPr="00B258D6">
        <w:rPr>
          <w:rFonts w:ascii="Arial" w:hAnsi="Arial" w:cs="Arial"/>
          <w:sz w:val="20"/>
          <w:szCs w:val="20"/>
        </w:rPr>
        <w:t xml:space="preserve">Victor, C.R., 2011. Loneliness in Old Age; the UK Perspective, in Age UK Oxfordshire (ed), </w:t>
      </w:r>
      <w:r w:rsidRPr="00B258D6">
        <w:rPr>
          <w:rFonts w:ascii="Arial" w:hAnsi="Arial" w:cs="Arial"/>
          <w:i/>
          <w:sz w:val="20"/>
          <w:szCs w:val="20"/>
        </w:rPr>
        <w:t xml:space="preserve">Safeguarding the Convoy; a call to action from the Campaign to End Loneliness, </w:t>
      </w:r>
      <w:r w:rsidRPr="00B258D6">
        <w:rPr>
          <w:rFonts w:ascii="Arial" w:hAnsi="Arial" w:cs="Arial"/>
          <w:sz w:val="20"/>
          <w:szCs w:val="20"/>
        </w:rPr>
        <w:t xml:space="preserve">downloaded from </w:t>
      </w:r>
      <w:hyperlink r:id="rId41" w:history="1">
        <w:r w:rsidRPr="00B258D6">
          <w:rPr>
            <w:rStyle w:val="Hyperlink"/>
            <w:rFonts w:ascii="Arial" w:hAnsi="Arial" w:cs="Arial"/>
            <w:color w:val="auto"/>
            <w:sz w:val="20"/>
            <w:szCs w:val="20"/>
          </w:rPr>
          <w:t>http://campaigntoendloneliness.org/wp-content/uploads/downloads/2011/07/safeguarding-the-convey_-_a-call-to-action-from-the-campaign-to-end-loneliness.pdf</w:t>
        </w:r>
      </w:hyperlink>
      <w:r w:rsidRPr="00B258D6">
        <w:rPr>
          <w:rFonts w:ascii="Arial" w:hAnsi="Arial" w:cs="Arial"/>
          <w:sz w:val="20"/>
          <w:szCs w:val="20"/>
        </w:rPr>
        <w:t>, 3.6.2014.</w:t>
      </w:r>
    </w:p>
    <w:p w:rsidR="003A7665" w:rsidRPr="00B258D6" w:rsidRDefault="00E610AA" w:rsidP="003A7665">
      <w:pPr>
        <w:pStyle w:val="NormalWeb"/>
        <w:rPr>
          <w:rFonts w:asciiTheme="minorHAnsi" w:hAnsiTheme="minorHAnsi"/>
          <w:color w:val="auto"/>
          <w:sz w:val="22"/>
          <w:szCs w:val="22"/>
        </w:rPr>
      </w:pPr>
      <w:r w:rsidRPr="00B258D6">
        <w:rPr>
          <w:rFonts w:asciiTheme="minorHAnsi" w:hAnsiTheme="minorHAnsi" w:cs="Times New Roman"/>
          <w:color w:val="auto"/>
          <w:sz w:val="22"/>
          <w:szCs w:val="22"/>
        </w:rPr>
        <w:t>Wenger, C. and Burholt, V.</w:t>
      </w:r>
      <w:r w:rsidR="003A7665" w:rsidRPr="00B258D6">
        <w:rPr>
          <w:rFonts w:asciiTheme="minorHAnsi" w:hAnsiTheme="minorHAnsi" w:cs="Times New Roman"/>
          <w:color w:val="auto"/>
          <w:sz w:val="22"/>
          <w:szCs w:val="22"/>
        </w:rPr>
        <w:t xml:space="preserve"> 2004. </w:t>
      </w:r>
      <w:r w:rsidR="003A7665" w:rsidRPr="00B258D6">
        <w:rPr>
          <w:rFonts w:asciiTheme="minorHAnsi" w:hAnsiTheme="minorHAnsi"/>
          <w:bCs/>
          <w:color w:val="auto"/>
          <w:sz w:val="22"/>
          <w:szCs w:val="22"/>
        </w:rPr>
        <w:t>Changes in Levels of Social Isolation and Loneliness among Older People in a Rural Area: A Twenty-Year Longitudinal Study</w:t>
      </w:r>
      <w:r w:rsidR="003A7665" w:rsidRPr="00B258D6">
        <w:rPr>
          <w:rFonts w:asciiTheme="minorHAnsi" w:hAnsiTheme="minorHAnsi"/>
          <w:b/>
          <w:bCs/>
          <w:color w:val="auto"/>
          <w:sz w:val="22"/>
          <w:szCs w:val="22"/>
        </w:rPr>
        <w:t xml:space="preserve">, </w:t>
      </w:r>
      <w:r w:rsidR="003A7665" w:rsidRPr="00B258D6">
        <w:rPr>
          <w:rFonts w:asciiTheme="minorHAnsi" w:hAnsiTheme="minorHAnsi"/>
          <w:i/>
          <w:color w:val="auto"/>
          <w:sz w:val="22"/>
          <w:szCs w:val="22"/>
        </w:rPr>
        <w:t>Canadian Journal on Aging</w:t>
      </w:r>
      <w:r w:rsidR="003A7665" w:rsidRPr="00B258D6">
        <w:rPr>
          <w:rFonts w:asciiTheme="minorHAnsi" w:hAnsiTheme="minorHAnsi"/>
          <w:color w:val="auto"/>
          <w:sz w:val="22"/>
          <w:szCs w:val="22"/>
        </w:rPr>
        <w:t>, 23, 2, 115-27</w:t>
      </w:r>
    </w:p>
    <w:p w:rsidR="00AE055B" w:rsidRPr="00B258D6" w:rsidRDefault="00AE055B" w:rsidP="00AE055B">
      <w:pPr>
        <w:pStyle w:val="NormalWeb"/>
        <w:rPr>
          <w:rFonts w:asciiTheme="minorHAnsi" w:hAnsiTheme="minorHAnsi" w:cs="Times New Roman"/>
          <w:color w:val="auto"/>
          <w:sz w:val="22"/>
          <w:szCs w:val="22"/>
        </w:rPr>
      </w:pPr>
      <w:r w:rsidRPr="00B258D6">
        <w:rPr>
          <w:rFonts w:asciiTheme="minorHAnsi" w:hAnsiTheme="minorHAnsi"/>
          <w:color w:val="auto"/>
          <w:sz w:val="22"/>
          <w:szCs w:val="22"/>
        </w:rPr>
        <w:t>Wenger, C., Davies, R., S</w:t>
      </w:r>
      <w:r w:rsidR="00061A5F" w:rsidRPr="00B258D6">
        <w:rPr>
          <w:rFonts w:asciiTheme="minorHAnsi" w:hAnsiTheme="minorHAnsi"/>
          <w:color w:val="auto"/>
          <w:sz w:val="22"/>
          <w:szCs w:val="22"/>
        </w:rPr>
        <w:t>hahtahmasebi, S.</w:t>
      </w:r>
      <w:r w:rsidR="00E610AA" w:rsidRPr="00B258D6">
        <w:rPr>
          <w:rFonts w:asciiTheme="minorHAnsi" w:hAnsiTheme="minorHAnsi"/>
          <w:color w:val="auto"/>
          <w:sz w:val="22"/>
          <w:szCs w:val="22"/>
        </w:rPr>
        <w:t xml:space="preserve"> and Scott, A.</w:t>
      </w:r>
      <w:r w:rsidRPr="00B258D6">
        <w:rPr>
          <w:rFonts w:asciiTheme="minorHAnsi" w:hAnsiTheme="minorHAnsi"/>
          <w:color w:val="auto"/>
          <w:sz w:val="22"/>
          <w:szCs w:val="22"/>
        </w:rPr>
        <w:t xml:space="preserve"> 1996. Social Isolation and Loneliness in Old Age; Review and Model Refinement, </w:t>
      </w:r>
      <w:r w:rsidRPr="00B258D6">
        <w:rPr>
          <w:rFonts w:asciiTheme="minorHAnsi" w:hAnsiTheme="minorHAnsi"/>
          <w:i/>
          <w:color w:val="auto"/>
          <w:sz w:val="22"/>
          <w:szCs w:val="22"/>
        </w:rPr>
        <w:t>Ageing and Society</w:t>
      </w:r>
      <w:r w:rsidRPr="00B258D6">
        <w:rPr>
          <w:rFonts w:asciiTheme="minorHAnsi" w:hAnsiTheme="minorHAnsi"/>
          <w:color w:val="auto"/>
          <w:sz w:val="22"/>
          <w:szCs w:val="22"/>
        </w:rPr>
        <w:t xml:space="preserve">, </w:t>
      </w:r>
      <w:r w:rsidRPr="00B258D6">
        <w:rPr>
          <w:rFonts w:asciiTheme="minorHAnsi" w:hAnsiTheme="minorHAnsi"/>
          <w:b/>
          <w:color w:val="auto"/>
          <w:sz w:val="22"/>
          <w:szCs w:val="22"/>
        </w:rPr>
        <w:t xml:space="preserve">16, </w:t>
      </w:r>
      <w:r w:rsidRPr="00B258D6">
        <w:rPr>
          <w:rFonts w:asciiTheme="minorHAnsi" w:hAnsiTheme="minorHAnsi"/>
          <w:color w:val="auto"/>
          <w:sz w:val="22"/>
          <w:szCs w:val="22"/>
        </w:rPr>
        <w:t>3, 333-358.</w:t>
      </w:r>
    </w:p>
    <w:p w:rsidR="00AE055B" w:rsidRPr="00B258D6" w:rsidRDefault="00AE055B" w:rsidP="003A7665">
      <w:pPr>
        <w:pStyle w:val="NormalWeb"/>
        <w:rPr>
          <w:rFonts w:asciiTheme="minorHAnsi" w:hAnsiTheme="minorHAnsi" w:cs="Times New Roman"/>
          <w:color w:val="auto"/>
          <w:sz w:val="22"/>
          <w:szCs w:val="22"/>
        </w:rPr>
      </w:pPr>
    </w:p>
    <w:p w:rsidR="003A7665" w:rsidRPr="00B258D6" w:rsidRDefault="00061A5F" w:rsidP="003A7665">
      <w:pPr>
        <w:autoSpaceDE w:val="0"/>
        <w:autoSpaceDN w:val="0"/>
        <w:adjustRightInd w:val="0"/>
        <w:spacing w:after="0" w:line="240" w:lineRule="auto"/>
        <w:rPr>
          <w:rFonts w:cs="Times New Roman"/>
        </w:rPr>
      </w:pPr>
      <w:r w:rsidRPr="00B258D6">
        <w:rPr>
          <w:rFonts w:cs="Bliss2-Bold"/>
          <w:bCs/>
        </w:rPr>
        <w:t>Windle, K., Francis, J.</w:t>
      </w:r>
      <w:r w:rsidR="003A7665" w:rsidRPr="00B258D6">
        <w:rPr>
          <w:rFonts w:cs="Bliss2-Bold"/>
          <w:bCs/>
        </w:rPr>
        <w:t xml:space="preserve"> and Coomber, C.</w:t>
      </w:r>
      <w:r w:rsidR="003A7665" w:rsidRPr="00B258D6">
        <w:rPr>
          <w:rFonts w:cs="Bliss2"/>
        </w:rPr>
        <w:t xml:space="preserve"> 2011. </w:t>
      </w:r>
      <w:r w:rsidR="003A7665" w:rsidRPr="00B258D6">
        <w:rPr>
          <w:rFonts w:cs="Bliss2"/>
          <w:i/>
        </w:rPr>
        <w:t>Preventing loneliness and social isolation: interventions and outcomes</w:t>
      </w:r>
      <w:r w:rsidR="003A7665" w:rsidRPr="00B258D6">
        <w:rPr>
          <w:rFonts w:cs="Bliss2"/>
        </w:rPr>
        <w:t xml:space="preserve">, Social Care Institute for Excellence, downloaded from </w:t>
      </w:r>
      <w:hyperlink r:id="rId42" w:history="1">
        <w:r w:rsidR="003A7665" w:rsidRPr="00B258D6">
          <w:rPr>
            <w:rStyle w:val="Hyperlink"/>
            <w:rFonts w:cs="Bliss2"/>
            <w:color w:val="auto"/>
          </w:rPr>
          <w:t>http://www.scie.org.uk/publications/briefings/files/briefing39.pdf</w:t>
        </w:r>
      </w:hyperlink>
      <w:r w:rsidR="003A7665" w:rsidRPr="00B258D6">
        <w:rPr>
          <w:rFonts w:cs="Bliss2"/>
        </w:rPr>
        <w:t xml:space="preserve"> on 9.1.15.</w:t>
      </w:r>
    </w:p>
    <w:p w:rsidR="003A7665" w:rsidRPr="00B258D6" w:rsidRDefault="003A7665" w:rsidP="003A7665">
      <w:pPr>
        <w:tabs>
          <w:tab w:val="left" w:pos="2805"/>
        </w:tabs>
      </w:pPr>
    </w:p>
    <w:p w:rsidR="003A7665" w:rsidRPr="00B258D6" w:rsidRDefault="00EF3C10" w:rsidP="007C2B54">
      <w:pPr>
        <w:spacing w:line="240" w:lineRule="auto"/>
      </w:pPr>
      <w:hyperlink r:id="rId43" w:history="1">
        <w:r w:rsidR="003A7665" w:rsidRPr="00B258D6">
          <w:rPr>
            <w:rStyle w:val="Hyperlink"/>
            <w:rFonts w:cs="Arial"/>
            <w:color w:val="auto"/>
            <w:u w:val="none"/>
            <w:lang w:val="es-ES"/>
          </w:rPr>
          <w:t>Ye Luo</w:t>
        </w:r>
      </w:hyperlink>
      <w:r w:rsidR="003A7665" w:rsidRPr="00B258D6">
        <w:rPr>
          <w:rFonts w:cs="Arial"/>
          <w:lang w:val="es-ES"/>
        </w:rPr>
        <w:t xml:space="preserve">, </w:t>
      </w:r>
      <w:hyperlink r:id="rId44" w:history="1">
        <w:r w:rsidR="003A7665" w:rsidRPr="00B258D6">
          <w:rPr>
            <w:rStyle w:val="Hyperlink"/>
            <w:rFonts w:cs="Arial"/>
            <w:color w:val="auto"/>
            <w:u w:val="none"/>
            <w:lang w:val="es-ES"/>
          </w:rPr>
          <w:t>Hawkley</w:t>
        </w:r>
      </w:hyperlink>
      <w:r w:rsidR="003A7665" w:rsidRPr="00B258D6">
        <w:rPr>
          <w:rFonts w:cs="Arial"/>
          <w:lang w:val="es-ES"/>
        </w:rPr>
        <w:t>, L.C.</w:t>
      </w:r>
      <w:r w:rsidR="003A7665" w:rsidRPr="00B258D6">
        <w:rPr>
          <w:rStyle w:val="apple-converted-space"/>
          <w:rFonts w:cs="Arial"/>
          <w:lang w:val="es-ES"/>
        </w:rPr>
        <w:t> </w:t>
      </w:r>
      <w:hyperlink r:id="rId45" w:history="1">
        <w:r w:rsidR="003A7665" w:rsidRPr="00B258D6">
          <w:rPr>
            <w:rStyle w:val="Hyperlink"/>
            <w:rFonts w:cs="Arial"/>
            <w:color w:val="auto"/>
            <w:u w:val="none"/>
          </w:rPr>
          <w:t>Waite</w:t>
        </w:r>
      </w:hyperlink>
      <w:r w:rsidR="003A7665" w:rsidRPr="00B258D6">
        <w:rPr>
          <w:rFonts w:cs="Arial"/>
        </w:rPr>
        <w:t>,L.J.</w:t>
      </w:r>
      <w:r w:rsidR="003A7665" w:rsidRPr="00B258D6">
        <w:rPr>
          <w:rStyle w:val="apple-converted-space"/>
          <w:rFonts w:cs="Arial"/>
        </w:rPr>
        <w:t> </w:t>
      </w:r>
      <w:r w:rsidR="003A7665" w:rsidRPr="00B258D6">
        <w:rPr>
          <w:rFonts w:cs="Arial"/>
        </w:rPr>
        <w:t>and</w:t>
      </w:r>
      <w:r w:rsidR="003A7665" w:rsidRPr="00B258D6">
        <w:rPr>
          <w:rStyle w:val="apple-converted-space"/>
          <w:rFonts w:cs="Arial"/>
        </w:rPr>
        <w:t> </w:t>
      </w:r>
      <w:hyperlink r:id="rId46" w:history="1">
        <w:r w:rsidR="003A7665" w:rsidRPr="00B258D6">
          <w:rPr>
            <w:rStyle w:val="Hyperlink"/>
            <w:rFonts w:cs="Arial"/>
            <w:color w:val="auto"/>
            <w:u w:val="none"/>
          </w:rPr>
          <w:t>Cacioppo</w:t>
        </w:r>
      </w:hyperlink>
      <w:r w:rsidR="003A7665" w:rsidRPr="00B258D6">
        <w:rPr>
          <w:rFonts w:cs="Arial"/>
        </w:rPr>
        <w:t>, J</w:t>
      </w:r>
      <w:r w:rsidR="00E610AA" w:rsidRPr="00B258D6">
        <w:rPr>
          <w:rFonts w:cs="Arial"/>
        </w:rPr>
        <w:t>.T.</w:t>
      </w:r>
      <w:r w:rsidR="003A7665" w:rsidRPr="00B258D6">
        <w:rPr>
          <w:rFonts w:cs="Arial"/>
        </w:rPr>
        <w:t xml:space="preserve"> 2012. </w:t>
      </w:r>
      <w:r w:rsidR="003A7665" w:rsidRPr="00B258D6">
        <w:rPr>
          <w:rFonts w:cs="Times New Roman"/>
        </w:rPr>
        <w:t>Loneliness, Health, and Mortality in Old Age: A National Longitudinal Study</w:t>
      </w:r>
      <w:r w:rsidR="003A7665" w:rsidRPr="00B258D6">
        <w:t xml:space="preserve">, </w:t>
      </w:r>
      <w:r w:rsidR="007F176D" w:rsidRPr="00B258D6">
        <w:rPr>
          <w:i/>
        </w:rPr>
        <w:t>Social  Science and Medicine.</w:t>
      </w:r>
      <w:r w:rsidR="007F176D" w:rsidRPr="00B258D6">
        <w:t xml:space="preserve"> </w:t>
      </w:r>
      <w:r w:rsidR="003A7665" w:rsidRPr="00B258D6">
        <w:t xml:space="preserve"> </w:t>
      </w:r>
      <w:r w:rsidR="003A7665" w:rsidRPr="00B258D6">
        <w:rPr>
          <w:b/>
        </w:rPr>
        <w:t>74</w:t>
      </w:r>
      <w:r w:rsidR="003A7665" w:rsidRPr="00B258D6">
        <w:t>,6, 907–14.</w:t>
      </w:r>
    </w:p>
    <w:p w:rsidR="0082058D" w:rsidRPr="00B258D6" w:rsidRDefault="0082058D">
      <w:pPr>
        <w:spacing w:line="240" w:lineRule="auto"/>
      </w:pPr>
    </w:p>
    <w:sectPr w:rsidR="0082058D" w:rsidRPr="00B258D6" w:rsidSect="00A27184">
      <w:headerReference w:type="default" r:id="rId47"/>
      <w:pgSz w:w="11906" w:h="16838"/>
      <w:pgMar w:top="1440" w:right="99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C10" w:rsidRDefault="00EF3C10" w:rsidP="009E27D3">
      <w:pPr>
        <w:spacing w:after="0" w:line="240" w:lineRule="auto"/>
      </w:pPr>
      <w:r>
        <w:separator/>
      </w:r>
    </w:p>
  </w:endnote>
  <w:endnote w:type="continuationSeparator" w:id="0">
    <w:p w:rsidR="00EF3C10" w:rsidRDefault="00EF3C10" w:rsidP="009E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dvOT6af9549b">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eridien-Roman">
    <w:panose1 w:val="00000000000000000000"/>
    <w:charset w:val="00"/>
    <w:family w:val="roman"/>
    <w:notTrueType/>
    <w:pitch w:val="default"/>
    <w:sig w:usb0="00000003" w:usb1="00000000" w:usb2="00000000" w:usb3="00000000" w:csb0="00000001" w:csb1="00000000"/>
  </w:font>
  <w:font w:name="MetaNormal-Roman">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00"/>
    <w:family w:val="swiss"/>
    <w:notTrueType/>
    <w:pitch w:val="default"/>
    <w:sig w:usb0="00000003" w:usb1="08070000" w:usb2="00000010" w:usb3="00000000" w:csb0="00020001" w:csb1="00000000"/>
  </w:font>
  <w:font w:name="T16">
    <w:panose1 w:val="00000000000000000000"/>
    <w:charset w:val="00"/>
    <w:family w:val="swiss"/>
    <w:notTrueType/>
    <w:pitch w:val="default"/>
    <w:sig w:usb0="00000003" w:usb1="00000000" w:usb2="00000000" w:usb3="00000000" w:csb0="00000001" w:csb1="00000000"/>
  </w:font>
  <w:font w:name="GillAltOneMT-Bold">
    <w:panose1 w:val="00000000000000000000"/>
    <w:charset w:val="00"/>
    <w:family w:val="swiss"/>
    <w:notTrueType/>
    <w:pitch w:val="default"/>
    <w:sig w:usb0="00000003" w:usb1="00000000" w:usb2="00000000" w:usb3="00000000" w:csb0="00000001" w:csb1="00000000"/>
  </w:font>
  <w:font w:name="T15">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LT-CondensedBold">
    <w:panose1 w:val="00000000000000000000"/>
    <w:charset w:val="00"/>
    <w:family w:val="swiss"/>
    <w:notTrueType/>
    <w:pitch w:val="default"/>
    <w:sig w:usb0="00000003" w:usb1="00000000" w:usb2="00000000" w:usb3="00000000" w:csb0="00000001" w:csb1="00000000"/>
  </w:font>
  <w:font w:name="UniversLT-CondensedLight">
    <w:panose1 w:val="00000000000000000000"/>
    <w:charset w:val="00"/>
    <w:family w:val="swiss"/>
    <w:notTrueType/>
    <w:pitch w:val="default"/>
    <w:sig w:usb0="00000003" w:usb1="00000000" w:usb2="00000000" w:usb3="00000000" w:csb0="00000001" w:csb1="00000000"/>
  </w:font>
  <w:font w:name="UniversLT-Condensed">
    <w:panose1 w:val="00000000000000000000"/>
    <w:charset w:val="00"/>
    <w:family w:val="swiss"/>
    <w:notTrueType/>
    <w:pitch w:val="default"/>
    <w:sig w:usb0="00000003" w:usb1="00000000" w:usb2="00000000" w:usb3="00000000" w:csb0="00000001" w:csb1="00000000"/>
  </w:font>
  <w:font w:name="AdvTT658e8036">
    <w:panose1 w:val="00000000000000000000"/>
    <w:charset w:val="00"/>
    <w:family w:val="swiss"/>
    <w:notTrueType/>
    <w:pitch w:val="default"/>
    <w:sig w:usb0="00000003" w:usb1="00000000" w:usb2="00000000" w:usb3="00000000" w:csb0="00000001" w:csb1="00000000"/>
  </w:font>
  <w:font w:name="Futura">
    <w:altName w:val="Futura"/>
    <w:panose1 w:val="00000000000000000000"/>
    <w:charset w:val="00"/>
    <w:family w:val="swiss"/>
    <w:notTrueType/>
    <w:pitch w:val="default"/>
    <w:sig w:usb0="00000003" w:usb1="00000000" w:usb2="00000000" w:usb3="00000000" w:csb0="00000001" w:csb1="00000000"/>
  </w:font>
  <w:font w:name="Sabon">
    <w:altName w:val="Sabo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dvM6691">
    <w:panose1 w:val="00000000000000000000"/>
    <w:charset w:val="00"/>
    <w:family w:val="auto"/>
    <w:notTrueType/>
    <w:pitch w:val="default"/>
    <w:sig w:usb0="00000003" w:usb1="00000000" w:usb2="00000000" w:usb3="00000000" w:csb0="00000001" w:csb1="00000000"/>
  </w:font>
  <w:font w:name="AdvPS5962">
    <w:panose1 w:val="00000000000000000000"/>
    <w:charset w:val="00"/>
    <w:family w:val="roman"/>
    <w:notTrueType/>
    <w:pitch w:val="default"/>
    <w:sig w:usb0="00000003" w:usb1="00000000" w:usb2="00000000" w:usb3="00000000" w:csb0="00000001" w:csb1="00000000"/>
  </w:font>
  <w:font w:name="AdvPA0C9">
    <w:panose1 w:val="00000000000000000000"/>
    <w:charset w:val="00"/>
    <w:family w:val="swiss"/>
    <w:notTrueType/>
    <w:pitch w:val="default"/>
    <w:sig w:usb0="00000003" w:usb1="00000000" w:usb2="00000000" w:usb3="00000000" w:csb0="00000001" w:csb1="00000000"/>
  </w:font>
  <w:font w:name="AdvPTimesB">
    <w:panose1 w:val="00000000000000000000"/>
    <w:charset w:val="00"/>
    <w:family w:val="roman"/>
    <w:notTrueType/>
    <w:pitch w:val="default"/>
    <w:sig w:usb0="00000003" w:usb1="00000000" w:usb2="00000000" w:usb3="00000000" w:csb0="00000001" w:csb1="00000000"/>
  </w:font>
  <w:font w:name="AdvP41153C">
    <w:panose1 w:val="00000000000000000000"/>
    <w:charset w:val="00"/>
    <w:family w:val="roman"/>
    <w:notTrueType/>
    <w:pitch w:val="default"/>
    <w:sig w:usb0="00000003" w:usb1="00000000" w:usb2="00000000" w:usb3="00000000" w:csb0="00000001" w:csb1="00000000"/>
  </w:font>
  <w:font w:name="MetaBold-Roman">
    <w:panose1 w:val="00000000000000000000"/>
    <w:charset w:val="00"/>
    <w:family w:val="auto"/>
    <w:notTrueType/>
    <w:pitch w:val="default"/>
    <w:sig w:usb0="00000003" w:usb1="00000000" w:usb2="00000000" w:usb3="00000000" w:csb0="00000001" w:csb1="00000000"/>
  </w:font>
  <w:font w:name="Bliss2-Bold">
    <w:panose1 w:val="00000000000000000000"/>
    <w:charset w:val="00"/>
    <w:family w:val="auto"/>
    <w:notTrueType/>
    <w:pitch w:val="default"/>
    <w:sig w:usb0="00000003" w:usb1="00000000" w:usb2="00000000" w:usb3="00000000" w:csb0="00000001" w:csb1="00000000"/>
  </w:font>
  <w:font w:name="Bliss2">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C10" w:rsidRDefault="00EF3C10" w:rsidP="009E27D3">
      <w:pPr>
        <w:spacing w:after="0" w:line="240" w:lineRule="auto"/>
      </w:pPr>
      <w:r>
        <w:separator/>
      </w:r>
    </w:p>
  </w:footnote>
  <w:footnote w:type="continuationSeparator" w:id="0">
    <w:p w:rsidR="00EF3C10" w:rsidRDefault="00EF3C10" w:rsidP="009E27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463393"/>
      <w:docPartObj>
        <w:docPartGallery w:val="Page Numbers (Top of Page)"/>
        <w:docPartUnique/>
      </w:docPartObj>
    </w:sdtPr>
    <w:sdtEndPr>
      <w:rPr>
        <w:noProof/>
      </w:rPr>
    </w:sdtEndPr>
    <w:sdtContent>
      <w:p w:rsidR="006505CC" w:rsidRDefault="006505CC">
        <w:pPr>
          <w:pStyle w:val="Header"/>
          <w:jc w:val="right"/>
        </w:pPr>
        <w:r>
          <w:fldChar w:fldCharType="begin"/>
        </w:r>
        <w:r>
          <w:instrText xml:space="preserve"> PAGE   \* MERGEFORMAT </w:instrText>
        </w:r>
        <w:r>
          <w:fldChar w:fldCharType="separate"/>
        </w:r>
        <w:r w:rsidR="00D53C49">
          <w:rPr>
            <w:noProof/>
          </w:rPr>
          <w:t>2</w:t>
        </w:r>
        <w:r>
          <w:rPr>
            <w:noProof/>
          </w:rPr>
          <w:fldChar w:fldCharType="end"/>
        </w:r>
      </w:p>
    </w:sdtContent>
  </w:sdt>
  <w:p w:rsidR="006505CC" w:rsidRDefault="006505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199552"/>
      <w:docPartObj>
        <w:docPartGallery w:val="Page Numbers (Top of Page)"/>
        <w:docPartUnique/>
      </w:docPartObj>
    </w:sdtPr>
    <w:sdtEndPr>
      <w:rPr>
        <w:noProof/>
      </w:rPr>
    </w:sdtEndPr>
    <w:sdtContent>
      <w:p w:rsidR="006505CC" w:rsidRDefault="006505CC">
        <w:pPr>
          <w:pStyle w:val="Header"/>
          <w:jc w:val="right"/>
        </w:pPr>
        <w:r>
          <w:fldChar w:fldCharType="begin"/>
        </w:r>
        <w:r>
          <w:instrText xml:space="preserve"> PAGE   \* MERGEFORMAT </w:instrText>
        </w:r>
        <w:r>
          <w:fldChar w:fldCharType="separate"/>
        </w:r>
        <w:r w:rsidR="00D53C49">
          <w:rPr>
            <w:noProof/>
          </w:rPr>
          <w:t>40</w:t>
        </w:r>
        <w:r>
          <w:rPr>
            <w:noProof/>
          </w:rPr>
          <w:fldChar w:fldCharType="end"/>
        </w:r>
      </w:p>
    </w:sdtContent>
  </w:sdt>
  <w:p w:rsidR="006505CC" w:rsidRDefault="006505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DD6E30"/>
    <w:multiLevelType w:val="hybridMultilevel"/>
    <w:tmpl w:val="14DEC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1E"/>
    <w:rsid w:val="000035A3"/>
    <w:rsid w:val="000043E3"/>
    <w:rsid w:val="00007A2C"/>
    <w:rsid w:val="00010D8F"/>
    <w:rsid w:val="00013EE6"/>
    <w:rsid w:val="00014048"/>
    <w:rsid w:val="000142C1"/>
    <w:rsid w:val="000143BB"/>
    <w:rsid w:val="0001521F"/>
    <w:rsid w:val="000233ED"/>
    <w:rsid w:val="000246B9"/>
    <w:rsid w:val="000266C1"/>
    <w:rsid w:val="000337EE"/>
    <w:rsid w:val="000339E6"/>
    <w:rsid w:val="00033D18"/>
    <w:rsid w:val="000356B7"/>
    <w:rsid w:val="00037E3E"/>
    <w:rsid w:val="00041136"/>
    <w:rsid w:val="00044970"/>
    <w:rsid w:val="00044EF9"/>
    <w:rsid w:val="00045042"/>
    <w:rsid w:val="00046799"/>
    <w:rsid w:val="000479FD"/>
    <w:rsid w:val="000519BC"/>
    <w:rsid w:val="000537AF"/>
    <w:rsid w:val="00057067"/>
    <w:rsid w:val="00060ED5"/>
    <w:rsid w:val="00061A5F"/>
    <w:rsid w:val="00063789"/>
    <w:rsid w:val="0006561E"/>
    <w:rsid w:val="00070C21"/>
    <w:rsid w:val="00074ADF"/>
    <w:rsid w:val="00081A6F"/>
    <w:rsid w:val="00082174"/>
    <w:rsid w:val="000857D9"/>
    <w:rsid w:val="0009170C"/>
    <w:rsid w:val="00094EC1"/>
    <w:rsid w:val="00096E53"/>
    <w:rsid w:val="000A0940"/>
    <w:rsid w:val="000A2059"/>
    <w:rsid w:val="000A2344"/>
    <w:rsid w:val="000A45CB"/>
    <w:rsid w:val="000A52D9"/>
    <w:rsid w:val="000A7214"/>
    <w:rsid w:val="000A74CC"/>
    <w:rsid w:val="000A7858"/>
    <w:rsid w:val="000A7EAF"/>
    <w:rsid w:val="000B3C1B"/>
    <w:rsid w:val="000B5691"/>
    <w:rsid w:val="000B6507"/>
    <w:rsid w:val="000C1608"/>
    <w:rsid w:val="000C1B73"/>
    <w:rsid w:val="000C2CE8"/>
    <w:rsid w:val="000C67E9"/>
    <w:rsid w:val="000C6B5C"/>
    <w:rsid w:val="000D37B0"/>
    <w:rsid w:val="000D3C0F"/>
    <w:rsid w:val="000D44B5"/>
    <w:rsid w:val="000E25A0"/>
    <w:rsid w:val="000E4F66"/>
    <w:rsid w:val="000F15AA"/>
    <w:rsid w:val="000F71C1"/>
    <w:rsid w:val="000F77A3"/>
    <w:rsid w:val="0010014B"/>
    <w:rsid w:val="001019B2"/>
    <w:rsid w:val="0010470B"/>
    <w:rsid w:val="00105FB7"/>
    <w:rsid w:val="0011160B"/>
    <w:rsid w:val="00113BBD"/>
    <w:rsid w:val="00115D03"/>
    <w:rsid w:val="001171DA"/>
    <w:rsid w:val="00123270"/>
    <w:rsid w:val="00123B5E"/>
    <w:rsid w:val="0012656E"/>
    <w:rsid w:val="001334E9"/>
    <w:rsid w:val="00134DDC"/>
    <w:rsid w:val="001436CD"/>
    <w:rsid w:val="001540B7"/>
    <w:rsid w:val="00154787"/>
    <w:rsid w:val="00154B2F"/>
    <w:rsid w:val="00156108"/>
    <w:rsid w:val="00160336"/>
    <w:rsid w:val="0017044C"/>
    <w:rsid w:val="00171369"/>
    <w:rsid w:val="00172DD9"/>
    <w:rsid w:val="001811CC"/>
    <w:rsid w:val="00182425"/>
    <w:rsid w:val="001917DA"/>
    <w:rsid w:val="00191CA5"/>
    <w:rsid w:val="001952E8"/>
    <w:rsid w:val="001967D7"/>
    <w:rsid w:val="001A3247"/>
    <w:rsid w:val="001A39BA"/>
    <w:rsid w:val="001B1A11"/>
    <w:rsid w:val="001B229A"/>
    <w:rsid w:val="001B5DDF"/>
    <w:rsid w:val="001B6DF0"/>
    <w:rsid w:val="001C1430"/>
    <w:rsid w:val="001C2CBC"/>
    <w:rsid w:val="001C3461"/>
    <w:rsid w:val="001C3803"/>
    <w:rsid w:val="001D35C8"/>
    <w:rsid w:val="001D5D41"/>
    <w:rsid w:val="001E4D81"/>
    <w:rsid w:val="001E667B"/>
    <w:rsid w:val="001E6F3E"/>
    <w:rsid w:val="001F030C"/>
    <w:rsid w:val="001F2133"/>
    <w:rsid w:val="001F2875"/>
    <w:rsid w:val="001F42DD"/>
    <w:rsid w:val="001F66E9"/>
    <w:rsid w:val="00203E19"/>
    <w:rsid w:val="00204AF3"/>
    <w:rsid w:val="00205A21"/>
    <w:rsid w:val="00206FBE"/>
    <w:rsid w:val="002129FC"/>
    <w:rsid w:val="0021463E"/>
    <w:rsid w:val="00215800"/>
    <w:rsid w:val="002229DE"/>
    <w:rsid w:val="002254F5"/>
    <w:rsid w:val="00227E67"/>
    <w:rsid w:val="0023136B"/>
    <w:rsid w:val="00233295"/>
    <w:rsid w:val="00234A4C"/>
    <w:rsid w:val="00234EAB"/>
    <w:rsid w:val="00237260"/>
    <w:rsid w:val="002420FC"/>
    <w:rsid w:val="00245474"/>
    <w:rsid w:val="00246FE0"/>
    <w:rsid w:val="00252E54"/>
    <w:rsid w:val="002552D8"/>
    <w:rsid w:val="00256587"/>
    <w:rsid w:val="00257043"/>
    <w:rsid w:val="002603BB"/>
    <w:rsid w:val="00260F96"/>
    <w:rsid w:val="00261D1D"/>
    <w:rsid w:val="00262BCD"/>
    <w:rsid w:val="00264C1B"/>
    <w:rsid w:val="00266B84"/>
    <w:rsid w:val="002673DF"/>
    <w:rsid w:val="00273C89"/>
    <w:rsid w:val="0027421D"/>
    <w:rsid w:val="00275FE9"/>
    <w:rsid w:val="0027736A"/>
    <w:rsid w:val="0027761D"/>
    <w:rsid w:val="00277A9F"/>
    <w:rsid w:val="002839A3"/>
    <w:rsid w:val="00283B65"/>
    <w:rsid w:val="00285D52"/>
    <w:rsid w:val="00290581"/>
    <w:rsid w:val="002910F9"/>
    <w:rsid w:val="002A203B"/>
    <w:rsid w:val="002A2848"/>
    <w:rsid w:val="002A6C19"/>
    <w:rsid w:val="002B16DA"/>
    <w:rsid w:val="002B17BF"/>
    <w:rsid w:val="002B2C50"/>
    <w:rsid w:val="002B55E5"/>
    <w:rsid w:val="002B7C4D"/>
    <w:rsid w:val="002D0245"/>
    <w:rsid w:val="002D192F"/>
    <w:rsid w:val="002D2DF8"/>
    <w:rsid w:val="002D40F7"/>
    <w:rsid w:val="002D518E"/>
    <w:rsid w:val="002D57ED"/>
    <w:rsid w:val="002D5CD9"/>
    <w:rsid w:val="002D6EFE"/>
    <w:rsid w:val="002D7766"/>
    <w:rsid w:val="002E3B4B"/>
    <w:rsid w:val="002F2345"/>
    <w:rsid w:val="002F5344"/>
    <w:rsid w:val="003002B2"/>
    <w:rsid w:val="0030124D"/>
    <w:rsid w:val="00301726"/>
    <w:rsid w:val="003026E1"/>
    <w:rsid w:val="00302991"/>
    <w:rsid w:val="00302AF3"/>
    <w:rsid w:val="0031235B"/>
    <w:rsid w:val="00316FC4"/>
    <w:rsid w:val="00323EA1"/>
    <w:rsid w:val="00330FA5"/>
    <w:rsid w:val="0033754E"/>
    <w:rsid w:val="00345285"/>
    <w:rsid w:val="00345AA7"/>
    <w:rsid w:val="00345D90"/>
    <w:rsid w:val="00352D70"/>
    <w:rsid w:val="003536D5"/>
    <w:rsid w:val="003548CB"/>
    <w:rsid w:val="00356534"/>
    <w:rsid w:val="0035758F"/>
    <w:rsid w:val="003606C6"/>
    <w:rsid w:val="00361ACF"/>
    <w:rsid w:val="003674BC"/>
    <w:rsid w:val="00371524"/>
    <w:rsid w:val="00372DD4"/>
    <w:rsid w:val="00373B75"/>
    <w:rsid w:val="0038226F"/>
    <w:rsid w:val="00383F2D"/>
    <w:rsid w:val="003841C9"/>
    <w:rsid w:val="00385709"/>
    <w:rsid w:val="00385F00"/>
    <w:rsid w:val="0038772B"/>
    <w:rsid w:val="00390EA8"/>
    <w:rsid w:val="00392286"/>
    <w:rsid w:val="0039418F"/>
    <w:rsid w:val="0039627E"/>
    <w:rsid w:val="00397C0B"/>
    <w:rsid w:val="003A02E0"/>
    <w:rsid w:val="003A368E"/>
    <w:rsid w:val="003A49CE"/>
    <w:rsid w:val="003A4CC7"/>
    <w:rsid w:val="003A7097"/>
    <w:rsid w:val="003A7574"/>
    <w:rsid w:val="003A7665"/>
    <w:rsid w:val="003B2F0F"/>
    <w:rsid w:val="003B780F"/>
    <w:rsid w:val="003C04C5"/>
    <w:rsid w:val="003C0BF8"/>
    <w:rsid w:val="003C1DD2"/>
    <w:rsid w:val="003C42A7"/>
    <w:rsid w:val="003C547C"/>
    <w:rsid w:val="003D00DF"/>
    <w:rsid w:val="003D47E8"/>
    <w:rsid w:val="003D4EC7"/>
    <w:rsid w:val="003D500A"/>
    <w:rsid w:val="003F0D22"/>
    <w:rsid w:val="003F16CA"/>
    <w:rsid w:val="003F2BF5"/>
    <w:rsid w:val="003F55FC"/>
    <w:rsid w:val="003F6A0A"/>
    <w:rsid w:val="003F6DB6"/>
    <w:rsid w:val="0040159B"/>
    <w:rsid w:val="00404ECF"/>
    <w:rsid w:val="004077B4"/>
    <w:rsid w:val="00413A75"/>
    <w:rsid w:val="00415D93"/>
    <w:rsid w:val="00422BDA"/>
    <w:rsid w:val="0043252E"/>
    <w:rsid w:val="00432F27"/>
    <w:rsid w:val="004339B8"/>
    <w:rsid w:val="00434109"/>
    <w:rsid w:val="00435C46"/>
    <w:rsid w:val="00436A28"/>
    <w:rsid w:val="00436F39"/>
    <w:rsid w:val="00440B02"/>
    <w:rsid w:val="004419CC"/>
    <w:rsid w:val="00451D93"/>
    <w:rsid w:val="00453A21"/>
    <w:rsid w:val="0045459A"/>
    <w:rsid w:val="00454B23"/>
    <w:rsid w:val="00456FAD"/>
    <w:rsid w:val="004570B1"/>
    <w:rsid w:val="0046016F"/>
    <w:rsid w:val="00460D1F"/>
    <w:rsid w:val="00460E5E"/>
    <w:rsid w:val="004637BE"/>
    <w:rsid w:val="00465A7B"/>
    <w:rsid w:val="004715D6"/>
    <w:rsid w:val="00473488"/>
    <w:rsid w:val="00484420"/>
    <w:rsid w:val="004924E1"/>
    <w:rsid w:val="00492A33"/>
    <w:rsid w:val="0049328A"/>
    <w:rsid w:val="00494C97"/>
    <w:rsid w:val="004973FC"/>
    <w:rsid w:val="004A0988"/>
    <w:rsid w:val="004A1834"/>
    <w:rsid w:val="004A3664"/>
    <w:rsid w:val="004A4E32"/>
    <w:rsid w:val="004A6252"/>
    <w:rsid w:val="004A6882"/>
    <w:rsid w:val="004A79E6"/>
    <w:rsid w:val="004B2011"/>
    <w:rsid w:val="004C42F9"/>
    <w:rsid w:val="004C5759"/>
    <w:rsid w:val="004D5B6C"/>
    <w:rsid w:val="004D6CEA"/>
    <w:rsid w:val="004D7737"/>
    <w:rsid w:val="004E3582"/>
    <w:rsid w:val="004E77CF"/>
    <w:rsid w:val="004F0B73"/>
    <w:rsid w:val="004F30D4"/>
    <w:rsid w:val="00500AF8"/>
    <w:rsid w:val="00505635"/>
    <w:rsid w:val="00510761"/>
    <w:rsid w:val="0051193B"/>
    <w:rsid w:val="00516808"/>
    <w:rsid w:val="005175A3"/>
    <w:rsid w:val="00520A00"/>
    <w:rsid w:val="00521853"/>
    <w:rsid w:val="00522EE5"/>
    <w:rsid w:val="0052633C"/>
    <w:rsid w:val="0052729A"/>
    <w:rsid w:val="005311AD"/>
    <w:rsid w:val="00533FF8"/>
    <w:rsid w:val="00540B6B"/>
    <w:rsid w:val="00545444"/>
    <w:rsid w:val="005508E9"/>
    <w:rsid w:val="005553B9"/>
    <w:rsid w:val="00557D4F"/>
    <w:rsid w:val="00561388"/>
    <w:rsid w:val="00562770"/>
    <w:rsid w:val="00562D71"/>
    <w:rsid w:val="0056396E"/>
    <w:rsid w:val="00563F38"/>
    <w:rsid w:val="00572B7D"/>
    <w:rsid w:val="0057702B"/>
    <w:rsid w:val="00590FB6"/>
    <w:rsid w:val="005A6309"/>
    <w:rsid w:val="005B0C76"/>
    <w:rsid w:val="005B4BA4"/>
    <w:rsid w:val="005B538D"/>
    <w:rsid w:val="005B5582"/>
    <w:rsid w:val="005B7550"/>
    <w:rsid w:val="005C05F4"/>
    <w:rsid w:val="005D5318"/>
    <w:rsid w:val="005D72B4"/>
    <w:rsid w:val="005D7590"/>
    <w:rsid w:val="005D7B13"/>
    <w:rsid w:val="005E0FD6"/>
    <w:rsid w:val="005E16BF"/>
    <w:rsid w:val="005E17DC"/>
    <w:rsid w:val="005E3781"/>
    <w:rsid w:val="005E6464"/>
    <w:rsid w:val="005E7EBF"/>
    <w:rsid w:val="005F2911"/>
    <w:rsid w:val="005F38F3"/>
    <w:rsid w:val="005F4A29"/>
    <w:rsid w:val="005F6D8E"/>
    <w:rsid w:val="006006E2"/>
    <w:rsid w:val="00603F63"/>
    <w:rsid w:val="006063FC"/>
    <w:rsid w:val="00614FCD"/>
    <w:rsid w:val="006151C7"/>
    <w:rsid w:val="00626911"/>
    <w:rsid w:val="00632C13"/>
    <w:rsid w:val="00635621"/>
    <w:rsid w:val="00640CEB"/>
    <w:rsid w:val="006437B4"/>
    <w:rsid w:val="006456F4"/>
    <w:rsid w:val="00645A5A"/>
    <w:rsid w:val="006505CC"/>
    <w:rsid w:val="006519F6"/>
    <w:rsid w:val="00651F69"/>
    <w:rsid w:val="006522C0"/>
    <w:rsid w:val="00653004"/>
    <w:rsid w:val="00655785"/>
    <w:rsid w:val="00657EDF"/>
    <w:rsid w:val="00661E18"/>
    <w:rsid w:val="00665DFB"/>
    <w:rsid w:val="0066775B"/>
    <w:rsid w:val="00671723"/>
    <w:rsid w:val="00672000"/>
    <w:rsid w:val="006736B5"/>
    <w:rsid w:val="00673B2B"/>
    <w:rsid w:val="006747F4"/>
    <w:rsid w:val="00674D85"/>
    <w:rsid w:val="00675C3B"/>
    <w:rsid w:val="0067709A"/>
    <w:rsid w:val="00686D6F"/>
    <w:rsid w:val="006946D0"/>
    <w:rsid w:val="00694B70"/>
    <w:rsid w:val="0069664A"/>
    <w:rsid w:val="006B1AEA"/>
    <w:rsid w:val="006B4370"/>
    <w:rsid w:val="006B57EB"/>
    <w:rsid w:val="006B5E7B"/>
    <w:rsid w:val="006B6CD2"/>
    <w:rsid w:val="006C19B6"/>
    <w:rsid w:val="006C291F"/>
    <w:rsid w:val="006D4FFC"/>
    <w:rsid w:val="006E0F37"/>
    <w:rsid w:val="006E1B54"/>
    <w:rsid w:val="006E1C9A"/>
    <w:rsid w:val="006E2B1E"/>
    <w:rsid w:val="006E4E05"/>
    <w:rsid w:val="006F25B5"/>
    <w:rsid w:val="006F71CF"/>
    <w:rsid w:val="00701E86"/>
    <w:rsid w:val="00703F3A"/>
    <w:rsid w:val="00704810"/>
    <w:rsid w:val="00704DA2"/>
    <w:rsid w:val="0070557E"/>
    <w:rsid w:val="00706AEC"/>
    <w:rsid w:val="0070781B"/>
    <w:rsid w:val="00710638"/>
    <w:rsid w:val="007121E7"/>
    <w:rsid w:val="0071746E"/>
    <w:rsid w:val="00720D06"/>
    <w:rsid w:val="00730026"/>
    <w:rsid w:val="00731293"/>
    <w:rsid w:val="0073229C"/>
    <w:rsid w:val="00735B56"/>
    <w:rsid w:val="0075164B"/>
    <w:rsid w:val="00751A83"/>
    <w:rsid w:val="00753D92"/>
    <w:rsid w:val="00757148"/>
    <w:rsid w:val="007618A8"/>
    <w:rsid w:val="00765835"/>
    <w:rsid w:val="0076643D"/>
    <w:rsid w:val="00767AB1"/>
    <w:rsid w:val="007730E7"/>
    <w:rsid w:val="00777769"/>
    <w:rsid w:val="007839F6"/>
    <w:rsid w:val="00796090"/>
    <w:rsid w:val="00797EA2"/>
    <w:rsid w:val="007A07BE"/>
    <w:rsid w:val="007A154E"/>
    <w:rsid w:val="007A378A"/>
    <w:rsid w:val="007A5150"/>
    <w:rsid w:val="007A550F"/>
    <w:rsid w:val="007A7731"/>
    <w:rsid w:val="007B7512"/>
    <w:rsid w:val="007C2305"/>
    <w:rsid w:val="007C2B54"/>
    <w:rsid w:val="007C5403"/>
    <w:rsid w:val="007D021D"/>
    <w:rsid w:val="007D24C9"/>
    <w:rsid w:val="007D666F"/>
    <w:rsid w:val="007D69B3"/>
    <w:rsid w:val="007D7C96"/>
    <w:rsid w:val="007D7DB7"/>
    <w:rsid w:val="007E59F6"/>
    <w:rsid w:val="007F176D"/>
    <w:rsid w:val="007F2E70"/>
    <w:rsid w:val="007F3D8D"/>
    <w:rsid w:val="007F5493"/>
    <w:rsid w:val="007F6B88"/>
    <w:rsid w:val="007F7EF4"/>
    <w:rsid w:val="00806032"/>
    <w:rsid w:val="008109A3"/>
    <w:rsid w:val="00816483"/>
    <w:rsid w:val="0082058D"/>
    <w:rsid w:val="00821067"/>
    <w:rsid w:val="00822117"/>
    <w:rsid w:val="00827977"/>
    <w:rsid w:val="00831088"/>
    <w:rsid w:val="008331BB"/>
    <w:rsid w:val="00833239"/>
    <w:rsid w:val="00834AEE"/>
    <w:rsid w:val="0083720F"/>
    <w:rsid w:val="00842C6F"/>
    <w:rsid w:val="008432F1"/>
    <w:rsid w:val="0085134A"/>
    <w:rsid w:val="00855979"/>
    <w:rsid w:val="00856314"/>
    <w:rsid w:val="00857CEA"/>
    <w:rsid w:val="0086325E"/>
    <w:rsid w:val="00867EAB"/>
    <w:rsid w:val="00870A55"/>
    <w:rsid w:val="00871420"/>
    <w:rsid w:val="00874480"/>
    <w:rsid w:val="0088025E"/>
    <w:rsid w:val="008820BD"/>
    <w:rsid w:val="00882F3E"/>
    <w:rsid w:val="0088339F"/>
    <w:rsid w:val="0088555F"/>
    <w:rsid w:val="0088706D"/>
    <w:rsid w:val="008908D4"/>
    <w:rsid w:val="00890B97"/>
    <w:rsid w:val="00891AB4"/>
    <w:rsid w:val="00897D23"/>
    <w:rsid w:val="00897D62"/>
    <w:rsid w:val="008A18DE"/>
    <w:rsid w:val="008A3E27"/>
    <w:rsid w:val="008B3A0D"/>
    <w:rsid w:val="008B43EF"/>
    <w:rsid w:val="008B5085"/>
    <w:rsid w:val="008B57D1"/>
    <w:rsid w:val="008C00F8"/>
    <w:rsid w:val="008C3D01"/>
    <w:rsid w:val="008C40F4"/>
    <w:rsid w:val="008D0D36"/>
    <w:rsid w:val="008E4990"/>
    <w:rsid w:val="008E5FAF"/>
    <w:rsid w:val="008F5C3C"/>
    <w:rsid w:val="009028B7"/>
    <w:rsid w:val="00903403"/>
    <w:rsid w:val="00903E33"/>
    <w:rsid w:val="009045C9"/>
    <w:rsid w:val="00912C36"/>
    <w:rsid w:val="00922A1C"/>
    <w:rsid w:val="0092406C"/>
    <w:rsid w:val="009243C3"/>
    <w:rsid w:val="00930E5F"/>
    <w:rsid w:val="009375D7"/>
    <w:rsid w:val="0094444A"/>
    <w:rsid w:val="0095017F"/>
    <w:rsid w:val="00951D67"/>
    <w:rsid w:val="00952617"/>
    <w:rsid w:val="00952699"/>
    <w:rsid w:val="009602FD"/>
    <w:rsid w:val="0096065A"/>
    <w:rsid w:val="009607B1"/>
    <w:rsid w:val="00962014"/>
    <w:rsid w:val="009647E0"/>
    <w:rsid w:val="00964A9D"/>
    <w:rsid w:val="0096500E"/>
    <w:rsid w:val="009653A4"/>
    <w:rsid w:val="00967078"/>
    <w:rsid w:val="00971CCA"/>
    <w:rsid w:val="00973C55"/>
    <w:rsid w:val="009768CF"/>
    <w:rsid w:val="00980FAF"/>
    <w:rsid w:val="0098512D"/>
    <w:rsid w:val="0098796B"/>
    <w:rsid w:val="00991A16"/>
    <w:rsid w:val="00993C5B"/>
    <w:rsid w:val="00995799"/>
    <w:rsid w:val="00996780"/>
    <w:rsid w:val="00997A40"/>
    <w:rsid w:val="009A245A"/>
    <w:rsid w:val="009A2AD7"/>
    <w:rsid w:val="009A61ED"/>
    <w:rsid w:val="009B4787"/>
    <w:rsid w:val="009B55D7"/>
    <w:rsid w:val="009B58E8"/>
    <w:rsid w:val="009B7205"/>
    <w:rsid w:val="009C20BA"/>
    <w:rsid w:val="009C3A84"/>
    <w:rsid w:val="009D3728"/>
    <w:rsid w:val="009E0CF7"/>
    <w:rsid w:val="009E27D3"/>
    <w:rsid w:val="009E2C2C"/>
    <w:rsid w:val="009E66E9"/>
    <w:rsid w:val="009F0B44"/>
    <w:rsid w:val="009F1429"/>
    <w:rsid w:val="009F291C"/>
    <w:rsid w:val="009F569A"/>
    <w:rsid w:val="00A0082E"/>
    <w:rsid w:val="00A0114E"/>
    <w:rsid w:val="00A1546B"/>
    <w:rsid w:val="00A156AC"/>
    <w:rsid w:val="00A21E23"/>
    <w:rsid w:val="00A23992"/>
    <w:rsid w:val="00A27184"/>
    <w:rsid w:val="00A311EB"/>
    <w:rsid w:val="00A3265D"/>
    <w:rsid w:val="00A33B14"/>
    <w:rsid w:val="00A33CBC"/>
    <w:rsid w:val="00A344A1"/>
    <w:rsid w:val="00A3488A"/>
    <w:rsid w:val="00A348A4"/>
    <w:rsid w:val="00A3563C"/>
    <w:rsid w:val="00A3722F"/>
    <w:rsid w:val="00A402A0"/>
    <w:rsid w:val="00A4205B"/>
    <w:rsid w:val="00A443D2"/>
    <w:rsid w:val="00A47DBA"/>
    <w:rsid w:val="00A51190"/>
    <w:rsid w:val="00A70F51"/>
    <w:rsid w:val="00A81903"/>
    <w:rsid w:val="00A836E6"/>
    <w:rsid w:val="00A85595"/>
    <w:rsid w:val="00A87C0B"/>
    <w:rsid w:val="00A90180"/>
    <w:rsid w:val="00A9359B"/>
    <w:rsid w:val="00A94D70"/>
    <w:rsid w:val="00A96391"/>
    <w:rsid w:val="00AA0DF7"/>
    <w:rsid w:val="00AB479E"/>
    <w:rsid w:val="00AB59F9"/>
    <w:rsid w:val="00AC03FA"/>
    <w:rsid w:val="00AC1BD5"/>
    <w:rsid w:val="00AC3207"/>
    <w:rsid w:val="00AC717A"/>
    <w:rsid w:val="00AD1CDA"/>
    <w:rsid w:val="00AD2C1F"/>
    <w:rsid w:val="00AE055B"/>
    <w:rsid w:val="00AE40DB"/>
    <w:rsid w:val="00AE722D"/>
    <w:rsid w:val="00AF1BE6"/>
    <w:rsid w:val="00AF6A3B"/>
    <w:rsid w:val="00B03351"/>
    <w:rsid w:val="00B04FFA"/>
    <w:rsid w:val="00B11B38"/>
    <w:rsid w:val="00B205C8"/>
    <w:rsid w:val="00B22944"/>
    <w:rsid w:val="00B22BE4"/>
    <w:rsid w:val="00B258D6"/>
    <w:rsid w:val="00B326F6"/>
    <w:rsid w:val="00B36DB9"/>
    <w:rsid w:val="00B46992"/>
    <w:rsid w:val="00B4778A"/>
    <w:rsid w:val="00B5382C"/>
    <w:rsid w:val="00B61720"/>
    <w:rsid w:val="00B66A99"/>
    <w:rsid w:val="00B7129C"/>
    <w:rsid w:val="00B7198A"/>
    <w:rsid w:val="00B75DF8"/>
    <w:rsid w:val="00B8280F"/>
    <w:rsid w:val="00B84FB5"/>
    <w:rsid w:val="00B86C49"/>
    <w:rsid w:val="00B9103C"/>
    <w:rsid w:val="00B91F60"/>
    <w:rsid w:val="00BA1D50"/>
    <w:rsid w:val="00BA60E3"/>
    <w:rsid w:val="00BB2072"/>
    <w:rsid w:val="00BB4F6F"/>
    <w:rsid w:val="00BB6159"/>
    <w:rsid w:val="00BC14BE"/>
    <w:rsid w:val="00BC5C92"/>
    <w:rsid w:val="00BC7BDE"/>
    <w:rsid w:val="00BD04B5"/>
    <w:rsid w:val="00BD126E"/>
    <w:rsid w:val="00BD6454"/>
    <w:rsid w:val="00BD7BEA"/>
    <w:rsid w:val="00BE5185"/>
    <w:rsid w:val="00BE7E3E"/>
    <w:rsid w:val="00C008A1"/>
    <w:rsid w:val="00C01DAD"/>
    <w:rsid w:val="00C05A6D"/>
    <w:rsid w:val="00C07B21"/>
    <w:rsid w:val="00C11A22"/>
    <w:rsid w:val="00C13309"/>
    <w:rsid w:val="00C1415C"/>
    <w:rsid w:val="00C23875"/>
    <w:rsid w:val="00C32EFE"/>
    <w:rsid w:val="00C35617"/>
    <w:rsid w:val="00C4089C"/>
    <w:rsid w:val="00C42683"/>
    <w:rsid w:val="00C42899"/>
    <w:rsid w:val="00C42D71"/>
    <w:rsid w:val="00C43C1E"/>
    <w:rsid w:val="00C44D10"/>
    <w:rsid w:val="00C517BF"/>
    <w:rsid w:val="00C52686"/>
    <w:rsid w:val="00C54952"/>
    <w:rsid w:val="00C6135B"/>
    <w:rsid w:val="00C61EE5"/>
    <w:rsid w:val="00C62803"/>
    <w:rsid w:val="00C63752"/>
    <w:rsid w:val="00C67965"/>
    <w:rsid w:val="00C70BDD"/>
    <w:rsid w:val="00C71D4B"/>
    <w:rsid w:val="00C71F9E"/>
    <w:rsid w:val="00C826E0"/>
    <w:rsid w:val="00C83765"/>
    <w:rsid w:val="00C84E1A"/>
    <w:rsid w:val="00C85881"/>
    <w:rsid w:val="00C866D4"/>
    <w:rsid w:val="00C9201E"/>
    <w:rsid w:val="00C92732"/>
    <w:rsid w:val="00C94F64"/>
    <w:rsid w:val="00C95505"/>
    <w:rsid w:val="00CA101C"/>
    <w:rsid w:val="00CA151A"/>
    <w:rsid w:val="00CA3D04"/>
    <w:rsid w:val="00CA4B08"/>
    <w:rsid w:val="00CB4D44"/>
    <w:rsid w:val="00CB5BC2"/>
    <w:rsid w:val="00CC11D0"/>
    <w:rsid w:val="00CC5B8C"/>
    <w:rsid w:val="00CC76B9"/>
    <w:rsid w:val="00CD015B"/>
    <w:rsid w:val="00CD2556"/>
    <w:rsid w:val="00CD6983"/>
    <w:rsid w:val="00CE1382"/>
    <w:rsid w:val="00CE2982"/>
    <w:rsid w:val="00CE4B53"/>
    <w:rsid w:val="00CE62D0"/>
    <w:rsid w:val="00CE6830"/>
    <w:rsid w:val="00CF0FC3"/>
    <w:rsid w:val="00CF5530"/>
    <w:rsid w:val="00CF5F71"/>
    <w:rsid w:val="00D0321A"/>
    <w:rsid w:val="00D038FD"/>
    <w:rsid w:val="00D04871"/>
    <w:rsid w:val="00D04E58"/>
    <w:rsid w:val="00D07F1A"/>
    <w:rsid w:val="00D13858"/>
    <w:rsid w:val="00D15744"/>
    <w:rsid w:val="00D20CF8"/>
    <w:rsid w:val="00D2445B"/>
    <w:rsid w:val="00D31D31"/>
    <w:rsid w:val="00D32C5E"/>
    <w:rsid w:val="00D34EE2"/>
    <w:rsid w:val="00D360E5"/>
    <w:rsid w:val="00D37C91"/>
    <w:rsid w:val="00D40199"/>
    <w:rsid w:val="00D433BB"/>
    <w:rsid w:val="00D44657"/>
    <w:rsid w:val="00D47B53"/>
    <w:rsid w:val="00D50BB5"/>
    <w:rsid w:val="00D52CC0"/>
    <w:rsid w:val="00D53C49"/>
    <w:rsid w:val="00D62F9D"/>
    <w:rsid w:val="00D6319A"/>
    <w:rsid w:val="00D6624A"/>
    <w:rsid w:val="00D757DB"/>
    <w:rsid w:val="00D80EFA"/>
    <w:rsid w:val="00D86E88"/>
    <w:rsid w:val="00D93941"/>
    <w:rsid w:val="00DA3812"/>
    <w:rsid w:val="00DA7179"/>
    <w:rsid w:val="00DB51C1"/>
    <w:rsid w:val="00DC0BB2"/>
    <w:rsid w:val="00DC2E55"/>
    <w:rsid w:val="00DC6337"/>
    <w:rsid w:val="00DC695A"/>
    <w:rsid w:val="00DC69A8"/>
    <w:rsid w:val="00DD152E"/>
    <w:rsid w:val="00DD1B93"/>
    <w:rsid w:val="00DD5014"/>
    <w:rsid w:val="00DD70C3"/>
    <w:rsid w:val="00DE0954"/>
    <w:rsid w:val="00DE0E76"/>
    <w:rsid w:val="00DE24D2"/>
    <w:rsid w:val="00DE555A"/>
    <w:rsid w:val="00DF727E"/>
    <w:rsid w:val="00E107DB"/>
    <w:rsid w:val="00E14C1D"/>
    <w:rsid w:val="00E15456"/>
    <w:rsid w:val="00E20042"/>
    <w:rsid w:val="00E2070D"/>
    <w:rsid w:val="00E24139"/>
    <w:rsid w:val="00E31201"/>
    <w:rsid w:val="00E3445D"/>
    <w:rsid w:val="00E41B9F"/>
    <w:rsid w:val="00E44077"/>
    <w:rsid w:val="00E5167A"/>
    <w:rsid w:val="00E52542"/>
    <w:rsid w:val="00E526A0"/>
    <w:rsid w:val="00E52BB9"/>
    <w:rsid w:val="00E600FB"/>
    <w:rsid w:val="00E610AA"/>
    <w:rsid w:val="00E6686F"/>
    <w:rsid w:val="00E6734C"/>
    <w:rsid w:val="00E72D0C"/>
    <w:rsid w:val="00E737E8"/>
    <w:rsid w:val="00E73E77"/>
    <w:rsid w:val="00E76A91"/>
    <w:rsid w:val="00E80407"/>
    <w:rsid w:val="00E80A7A"/>
    <w:rsid w:val="00E815DC"/>
    <w:rsid w:val="00E82B98"/>
    <w:rsid w:val="00E85577"/>
    <w:rsid w:val="00E8703D"/>
    <w:rsid w:val="00E90E2E"/>
    <w:rsid w:val="00E960B7"/>
    <w:rsid w:val="00E96318"/>
    <w:rsid w:val="00E96F86"/>
    <w:rsid w:val="00EA2959"/>
    <w:rsid w:val="00EA44CF"/>
    <w:rsid w:val="00EA47C7"/>
    <w:rsid w:val="00EB19FC"/>
    <w:rsid w:val="00EB5ADF"/>
    <w:rsid w:val="00EB6CD1"/>
    <w:rsid w:val="00EC172A"/>
    <w:rsid w:val="00EC384C"/>
    <w:rsid w:val="00EC7E5B"/>
    <w:rsid w:val="00ED2672"/>
    <w:rsid w:val="00ED2A94"/>
    <w:rsid w:val="00ED3468"/>
    <w:rsid w:val="00EE016F"/>
    <w:rsid w:val="00EE2F27"/>
    <w:rsid w:val="00EE4340"/>
    <w:rsid w:val="00EE6F08"/>
    <w:rsid w:val="00EE7343"/>
    <w:rsid w:val="00EF07D0"/>
    <w:rsid w:val="00EF16EA"/>
    <w:rsid w:val="00EF3C10"/>
    <w:rsid w:val="00F03B50"/>
    <w:rsid w:val="00F05340"/>
    <w:rsid w:val="00F05710"/>
    <w:rsid w:val="00F078E1"/>
    <w:rsid w:val="00F107CD"/>
    <w:rsid w:val="00F143B8"/>
    <w:rsid w:val="00F150F9"/>
    <w:rsid w:val="00F257EC"/>
    <w:rsid w:val="00F25A5D"/>
    <w:rsid w:val="00F33547"/>
    <w:rsid w:val="00F349C8"/>
    <w:rsid w:val="00F37A7D"/>
    <w:rsid w:val="00F44449"/>
    <w:rsid w:val="00F472F1"/>
    <w:rsid w:val="00F51000"/>
    <w:rsid w:val="00F516F3"/>
    <w:rsid w:val="00F54F46"/>
    <w:rsid w:val="00F60754"/>
    <w:rsid w:val="00F61707"/>
    <w:rsid w:val="00F65BEE"/>
    <w:rsid w:val="00F74E12"/>
    <w:rsid w:val="00F74F78"/>
    <w:rsid w:val="00F76001"/>
    <w:rsid w:val="00F76E61"/>
    <w:rsid w:val="00F8184C"/>
    <w:rsid w:val="00F818ED"/>
    <w:rsid w:val="00F83970"/>
    <w:rsid w:val="00F84717"/>
    <w:rsid w:val="00F94039"/>
    <w:rsid w:val="00F96C46"/>
    <w:rsid w:val="00F97CFB"/>
    <w:rsid w:val="00FA19A7"/>
    <w:rsid w:val="00FA5F38"/>
    <w:rsid w:val="00FA6029"/>
    <w:rsid w:val="00FA662B"/>
    <w:rsid w:val="00FB085C"/>
    <w:rsid w:val="00FC54FE"/>
    <w:rsid w:val="00FC6913"/>
    <w:rsid w:val="00FD0C85"/>
    <w:rsid w:val="00FD3420"/>
    <w:rsid w:val="00FD661D"/>
    <w:rsid w:val="00FE2E0A"/>
    <w:rsid w:val="00FE6B37"/>
    <w:rsid w:val="00FF1A58"/>
    <w:rsid w:val="00FF40D8"/>
    <w:rsid w:val="00FF5F4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F14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9F14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14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30D4"/>
    <w:rPr>
      <w:color w:val="0000FF" w:themeColor="hyperlink"/>
      <w:u w:val="single"/>
    </w:rPr>
  </w:style>
  <w:style w:type="paragraph" w:styleId="FootnoteText">
    <w:name w:val="footnote text"/>
    <w:basedOn w:val="Normal"/>
    <w:link w:val="FootnoteTextChar"/>
    <w:uiPriority w:val="99"/>
    <w:unhideWhenUsed/>
    <w:rsid w:val="009E27D3"/>
    <w:pPr>
      <w:spacing w:after="0" w:line="240" w:lineRule="auto"/>
    </w:pPr>
    <w:rPr>
      <w:rFonts w:ascii="Lucida Sans Unicode" w:hAnsi="Lucida Sans Unicode" w:cs="Lucida Sans Unicode"/>
      <w:sz w:val="20"/>
      <w:szCs w:val="20"/>
    </w:rPr>
  </w:style>
  <w:style w:type="character" w:customStyle="1" w:styleId="FootnoteTextChar">
    <w:name w:val="Footnote Text Char"/>
    <w:basedOn w:val="DefaultParagraphFont"/>
    <w:link w:val="FootnoteText"/>
    <w:uiPriority w:val="99"/>
    <w:rsid w:val="009E27D3"/>
    <w:rPr>
      <w:rFonts w:ascii="Lucida Sans Unicode" w:hAnsi="Lucida Sans Unicode" w:cs="Lucida Sans Unicode"/>
      <w:sz w:val="20"/>
      <w:szCs w:val="20"/>
    </w:rPr>
  </w:style>
  <w:style w:type="character" w:styleId="FootnoteReference">
    <w:name w:val="footnote reference"/>
    <w:basedOn w:val="DefaultParagraphFont"/>
    <w:uiPriority w:val="99"/>
    <w:semiHidden/>
    <w:unhideWhenUsed/>
    <w:rsid w:val="009E27D3"/>
    <w:rPr>
      <w:vertAlign w:val="superscript"/>
    </w:rPr>
  </w:style>
  <w:style w:type="paragraph" w:styleId="BalloonText">
    <w:name w:val="Balloon Text"/>
    <w:basedOn w:val="Normal"/>
    <w:link w:val="BalloonTextChar"/>
    <w:uiPriority w:val="99"/>
    <w:semiHidden/>
    <w:unhideWhenUsed/>
    <w:rsid w:val="001F2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133"/>
    <w:rPr>
      <w:rFonts w:ascii="Tahoma" w:hAnsi="Tahoma" w:cs="Tahoma"/>
      <w:sz w:val="16"/>
      <w:szCs w:val="16"/>
    </w:rPr>
  </w:style>
  <w:style w:type="character" w:styleId="CommentReference">
    <w:name w:val="annotation reference"/>
    <w:basedOn w:val="DefaultParagraphFont"/>
    <w:uiPriority w:val="99"/>
    <w:semiHidden/>
    <w:unhideWhenUsed/>
    <w:rsid w:val="00672000"/>
    <w:rPr>
      <w:sz w:val="16"/>
      <w:szCs w:val="16"/>
    </w:rPr>
  </w:style>
  <w:style w:type="paragraph" w:styleId="CommentText">
    <w:name w:val="annotation text"/>
    <w:basedOn w:val="Normal"/>
    <w:link w:val="CommentTextChar"/>
    <w:uiPriority w:val="99"/>
    <w:semiHidden/>
    <w:unhideWhenUsed/>
    <w:rsid w:val="00672000"/>
    <w:pPr>
      <w:spacing w:line="240" w:lineRule="auto"/>
    </w:pPr>
    <w:rPr>
      <w:sz w:val="20"/>
      <w:szCs w:val="20"/>
    </w:rPr>
  </w:style>
  <w:style w:type="character" w:customStyle="1" w:styleId="CommentTextChar">
    <w:name w:val="Comment Text Char"/>
    <w:basedOn w:val="DefaultParagraphFont"/>
    <w:link w:val="CommentText"/>
    <w:uiPriority w:val="99"/>
    <w:semiHidden/>
    <w:rsid w:val="00672000"/>
    <w:rPr>
      <w:sz w:val="20"/>
      <w:szCs w:val="20"/>
    </w:rPr>
  </w:style>
  <w:style w:type="paragraph" w:styleId="CommentSubject">
    <w:name w:val="annotation subject"/>
    <w:basedOn w:val="CommentText"/>
    <w:next w:val="CommentText"/>
    <w:link w:val="CommentSubjectChar"/>
    <w:uiPriority w:val="99"/>
    <w:semiHidden/>
    <w:unhideWhenUsed/>
    <w:rsid w:val="00672000"/>
    <w:rPr>
      <w:b/>
      <w:bCs/>
    </w:rPr>
  </w:style>
  <w:style w:type="character" w:customStyle="1" w:styleId="CommentSubjectChar">
    <w:name w:val="Comment Subject Char"/>
    <w:basedOn w:val="CommentTextChar"/>
    <w:link w:val="CommentSubject"/>
    <w:uiPriority w:val="99"/>
    <w:semiHidden/>
    <w:rsid w:val="00672000"/>
    <w:rPr>
      <w:b/>
      <w:bCs/>
      <w:sz w:val="20"/>
      <w:szCs w:val="20"/>
    </w:rPr>
  </w:style>
  <w:style w:type="paragraph" w:styleId="ListParagraph">
    <w:name w:val="List Paragraph"/>
    <w:basedOn w:val="Normal"/>
    <w:uiPriority w:val="34"/>
    <w:qFormat/>
    <w:rsid w:val="007D021D"/>
    <w:pPr>
      <w:ind w:left="720"/>
      <w:contextualSpacing/>
    </w:pPr>
  </w:style>
  <w:style w:type="character" w:customStyle="1" w:styleId="apple-converted-space">
    <w:name w:val="apple-converted-space"/>
    <w:basedOn w:val="DefaultParagraphFont"/>
    <w:rsid w:val="0023136B"/>
  </w:style>
  <w:style w:type="paragraph" w:styleId="Header">
    <w:name w:val="header"/>
    <w:basedOn w:val="Normal"/>
    <w:link w:val="HeaderChar"/>
    <w:uiPriority w:val="99"/>
    <w:unhideWhenUsed/>
    <w:rsid w:val="00CE6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2D0"/>
  </w:style>
  <w:style w:type="paragraph" w:styleId="Footer">
    <w:name w:val="footer"/>
    <w:basedOn w:val="Normal"/>
    <w:link w:val="FooterChar"/>
    <w:uiPriority w:val="99"/>
    <w:unhideWhenUsed/>
    <w:rsid w:val="00CE62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2D0"/>
  </w:style>
  <w:style w:type="character" w:styleId="Emphasis">
    <w:name w:val="Emphasis"/>
    <w:basedOn w:val="DefaultParagraphFont"/>
    <w:uiPriority w:val="20"/>
    <w:qFormat/>
    <w:rsid w:val="00BA60E3"/>
    <w:rPr>
      <w:i/>
      <w:iCs/>
    </w:rPr>
  </w:style>
  <w:style w:type="character" w:customStyle="1" w:styleId="Heading1Char">
    <w:name w:val="Heading 1 Char"/>
    <w:basedOn w:val="DefaultParagraphFont"/>
    <w:link w:val="Heading1"/>
    <w:uiPriority w:val="9"/>
    <w:rsid w:val="009F142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9F14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F142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F1429"/>
    <w:pPr>
      <w:spacing w:before="100" w:beforeAutospacing="1" w:after="100" w:afterAutospacing="1" w:line="240" w:lineRule="auto"/>
    </w:pPr>
    <w:rPr>
      <w:rFonts w:ascii="Arial" w:eastAsia="Times New Roman" w:hAnsi="Arial" w:cs="Arial"/>
      <w:color w:val="000000"/>
      <w:sz w:val="18"/>
      <w:szCs w:val="18"/>
      <w:lang w:eastAsia="en-GB"/>
    </w:rPr>
  </w:style>
  <w:style w:type="paragraph" w:styleId="BodyText">
    <w:name w:val="Body Text"/>
    <w:basedOn w:val="Normal"/>
    <w:link w:val="BodyTextChar"/>
    <w:uiPriority w:val="99"/>
    <w:semiHidden/>
    <w:unhideWhenUsed/>
    <w:rsid w:val="009F1429"/>
    <w:pPr>
      <w:widowControl w:val="0"/>
      <w:overflowPunct w:val="0"/>
      <w:autoSpaceDE w:val="0"/>
      <w:autoSpaceDN w:val="0"/>
      <w:adjustRightInd w:val="0"/>
      <w:spacing w:after="0" w:line="240" w:lineRule="auto"/>
      <w:jc w:val="center"/>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uiPriority w:val="99"/>
    <w:semiHidden/>
    <w:rsid w:val="009F1429"/>
    <w:rPr>
      <w:rFonts w:ascii="Times New Roman" w:eastAsia="Times New Roman" w:hAnsi="Times New Roman" w:cs="Times New Roman"/>
      <w:b/>
      <w:sz w:val="20"/>
      <w:szCs w:val="20"/>
    </w:rPr>
  </w:style>
  <w:style w:type="paragraph" w:customStyle="1" w:styleId="Default">
    <w:name w:val="Default"/>
    <w:uiPriority w:val="99"/>
    <w:rsid w:val="009F142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ref-journal">
    <w:name w:val="ref-journal"/>
    <w:basedOn w:val="DefaultParagraphFont"/>
    <w:rsid w:val="009F1429"/>
  </w:style>
  <w:style w:type="character" w:customStyle="1" w:styleId="cit">
    <w:name w:val="cit"/>
    <w:basedOn w:val="DefaultParagraphFont"/>
    <w:rsid w:val="009F1429"/>
  </w:style>
  <w:style w:type="character" w:customStyle="1" w:styleId="apple-style-span">
    <w:name w:val="apple-style-span"/>
    <w:rsid w:val="009F1429"/>
  </w:style>
  <w:style w:type="character" w:customStyle="1" w:styleId="ref-vol">
    <w:name w:val="ref-vol"/>
    <w:rsid w:val="009F1429"/>
  </w:style>
  <w:style w:type="paragraph" w:styleId="Revision">
    <w:name w:val="Revision"/>
    <w:hidden/>
    <w:uiPriority w:val="99"/>
    <w:semiHidden/>
    <w:rsid w:val="005E17DC"/>
    <w:pPr>
      <w:spacing w:after="0" w:line="240" w:lineRule="auto"/>
    </w:pPr>
  </w:style>
  <w:style w:type="character" w:styleId="FollowedHyperlink">
    <w:name w:val="FollowedHyperlink"/>
    <w:basedOn w:val="DefaultParagraphFont"/>
    <w:uiPriority w:val="99"/>
    <w:semiHidden/>
    <w:unhideWhenUsed/>
    <w:rsid w:val="00BC7BDE"/>
    <w:rPr>
      <w:color w:val="800080" w:themeColor="followedHyperlink"/>
      <w:u w:val="single"/>
    </w:rPr>
  </w:style>
  <w:style w:type="paragraph" w:styleId="EndnoteText">
    <w:name w:val="endnote text"/>
    <w:basedOn w:val="Normal"/>
    <w:link w:val="EndnoteTextChar"/>
    <w:uiPriority w:val="99"/>
    <w:semiHidden/>
    <w:unhideWhenUsed/>
    <w:rsid w:val="00D038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38FD"/>
    <w:rPr>
      <w:sz w:val="20"/>
      <w:szCs w:val="20"/>
    </w:rPr>
  </w:style>
  <w:style w:type="character" w:styleId="EndnoteReference">
    <w:name w:val="endnote reference"/>
    <w:basedOn w:val="DefaultParagraphFont"/>
    <w:uiPriority w:val="99"/>
    <w:semiHidden/>
    <w:unhideWhenUsed/>
    <w:rsid w:val="00D038FD"/>
    <w:rPr>
      <w:vertAlign w:val="superscript"/>
    </w:rPr>
  </w:style>
  <w:style w:type="character" w:customStyle="1" w:styleId="element-citation">
    <w:name w:val="element-citation"/>
    <w:basedOn w:val="DefaultParagraphFont"/>
    <w:rsid w:val="003A7665"/>
  </w:style>
  <w:style w:type="character" w:customStyle="1" w:styleId="data-value">
    <w:name w:val="data-value"/>
    <w:basedOn w:val="DefaultParagraphFont"/>
    <w:rsid w:val="004545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F14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9F14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14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30D4"/>
    <w:rPr>
      <w:color w:val="0000FF" w:themeColor="hyperlink"/>
      <w:u w:val="single"/>
    </w:rPr>
  </w:style>
  <w:style w:type="paragraph" w:styleId="FootnoteText">
    <w:name w:val="footnote text"/>
    <w:basedOn w:val="Normal"/>
    <w:link w:val="FootnoteTextChar"/>
    <w:uiPriority w:val="99"/>
    <w:unhideWhenUsed/>
    <w:rsid w:val="009E27D3"/>
    <w:pPr>
      <w:spacing w:after="0" w:line="240" w:lineRule="auto"/>
    </w:pPr>
    <w:rPr>
      <w:rFonts w:ascii="Lucida Sans Unicode" w:hAnsi="Lucida Sans Unicode" w:cs="Lucida Sans Unicode"/>
      <w:sz w:val="20"/>
      <w:szCs w:val="20"/>
    </w:rPr>
  </w:style>
  <w:style w:type="character" w:customStyle="1" w:styleId="FootnoteTextChar">
    <w:name w:val="Footnote Text Char"/>
    <w:basedOn w:val="DefaultParagraphFont"/>
    <w:link w:val="FootnoteText"/>
    <w:uiPriority w:val="99"/>
    <w:rsid w:val="009E27D3"/>
    <w:rPr>
      <w:rFonts w:ascii="Lucida Sans Unicode" w:hAnsi="Lucida Sans Unicode" w:cs="Lucida Sans Unicode"/>
      <w:sz w:val="20"/>
      <w:szCs w:val="20"/>
    </w:rPr>
  </w:style>
  <w:style w:type="character" w:styleId="FootnoteReference">
    <w:name w:val="footnote reference"/>
    <w:basedOn w:val="DefaultParagraphFont"/>
    <w:uiPriority w:val="99"/>
    <w:semiHidden/>
    <w:unhideWhenUsed/>
    <w:rsid w:val="009E27D3"/>
    <w:rPr>
      <w:vertAlign w:val="superscript"/>
    </w:rPr>
  </w:style>
  <w:style w:type="paragraph" w:styleId="BalloonText">
    <w:name w:val="Balloon Text"/>
    <w:basedOn w:val="Normal"/>
    <w:link w:val="BalloonTextChar"/>
    <w:uiPriority w:val="99"/>
    <w:semiHidden/>
    <w:unhideWhenUsed/>
    <w:rsid w:val="001F2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133"/>
    <w:rPr>
      <w:rFonts w:ascii="Tahoma" w:hAnsi="Tahoma" w:cs="Tahoma"/>
      <w:sz w:val="16"/>
      <w:szCs w:val="16"/>
    </w:rPr>
  </w:style>
  <w:style w:type="character" w:styleId="CommentReference">
    <w:name w:val="annotation reference"/>
    <w:basedOn w:val="DefaultParagraphFont"/>
    <w:uiPriority w:val="99"/>
    <w:semiHidden/>
    <w:unhideWhenUsed/>
    <w:rsid w:val="00672000"/>
    <w:rPr>
      <w:sz w:val="16"/>
      <w:szCs w:val="16"/>
    </w:rPr>
  </w:style>
  <w:style w:type="paragraph" w:styleId="CommentText">
    <w:name w:val="annotation text"/>
    <w:basedOn w:val="Normal"/>
    <w:link w:val="CommentTextChar"/>
    <w:uiPriority w:val="99"/>
    <w:semiHidden/>
    <w:unhideWhenUsed/>
    <w:rsid w:val="00672000"/>
    <w:pPr>
      <w:spacing w:line="240" w:lineRule="auto"/>
    </w:pPr>
    <w:rPr>
      <w:sz w:val="20"/>
      <w:szCs w:val="20"/>
    </w:rPr>
  </w:style>
  <w:style w:type="character" w:customStyle="1" w:styleId="CommentTextChar">
    <w:name w:val="Comment Text Char"/>
    <w:basedOn w:val="DefaultParagraphFont"/>
    <w:link w:val="CommentText"/>
    <w:uiPriority w:val="99"/>
    <w:semiHidden/>
    <w:rsid w:val="00672000"/>
    <w:rPr>
      <w:sz w:val="20"/>
      <w:szCs w:val="20"/>
    </w:rPr>
  </w:style>
  <w:style w:type="paragraph" w:styleId="CommentSubject">
    <w:name w:val="annotation subject"/>
    <w:basedOn w:val="CommentText"/>
    <w:next w:val="CommentText"/>
    <w:link w:val="CommentSubjectChar"/>
    <w:uiPriority w:val="99"/>
    <w:semiHidden/>
    <w:unhideWhenUsed/>
    <w:rsid w:val="00672000"/>
    <w:rPr>
      <w:b/>
      <w:bCs/>
    </w:rPr>
  </w:style>
  <w:style w:type="character" w:customStyle="1" w:styleId="CommentSubjectChar">
    <w:name w:val="Comment Subject Char"/>
    <w:basedOn w:val="CommentTextChar"/>
    <w:link w:val="CommentSubject"/>
    <w:uiPriority w:val="99"/>
    <w:semiHidden/>
    <w:rsid w:val="00672000"/>
    <w:rPr>
      <w:b/>
      <w:bCs/>
      <w:sz w:val="20"/>
      <w:szCs w:val="20"/>
    </w:rPr>
  </w:style>
  <w:style w:type="paragraph" w:styleId="ListParagraph">
    <w:name w:val="List Paragraph"/>
    <w:basedOn w:val="Normal"/>
    <w:uiPriority w:val="34"/>
    <w:qFormat/>
    <w:rsid w:val="007D021D"/>
    <w:pPr>
      <w:ind w:left="720"/>
      <w:contextualSpacing/>
    </w:pPr>
  </w:style>
  <w:style w:type="character" w:customStyle="1" w:styleId="apple-converted-space">
    <w:name w:val="apple-converted-space"/>
    <w:basedOn w:val="DefaultParagraphFont"/>
    <w:rsid w:val="0023136B"/>
  </w:style>
  <w:style w:type="paragraph" w:styleId="Header">
    <w:name w:val="header"/>
    <w:basedOn w:val="Normal"/>
    <w:link w:val="HeaderChar"/>
    <w:uiPriority w:val="99"/>
    <w:unhideWhenUsed/>
    <w:rsid w:val="00CE6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2D0"/>
  </w:style>
  <w:style w:type="paragraph" w:styleId="Footer">
    <w:name w:val="footer"/>
    <w:basedOn w:val="Normal"/>
    <w:link w:val="FooterChar"/>
    <w:uiPriority w:val="99"/>
    <w:unhideWhenUsed/>
    <w:rsid w:val="00CE62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2D0"/>
  </w:style>
  <w:style w:type="character" w:styleId="Emphasis">
    <w:name w:val="Emphasis"/>
    <w:basedOn w:val="DefaultParagraphFont"/>
    <w:uiPriority w:val="20"/>
    <w:qFormat/>
    <w:rsid w:val="00BA60E3"/>
    <w:rPr>
      <w:i/>
      <w:iCs/>
    </w:rPr>
  </w:style>
  <w:style w:type="character" w:customStyle="1" w:styleId="Heading1Char">
    <w:name w:val="Heading 1 Char"/>
    <w:basedOn w:val="DefaultParagraphFont"/>
    <w:link w:val="Heading1"/>
    <w:uiPriority w:val="9"/>
    <w:rsid w:val="009F142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9F14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F142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F1429"/>
    <w:pPr>
      <w:spacing w:before="100" w:beforeAutospacing="1" w:after="100" w:afterAutospacing="1" w:line="240" w:lineRule="auto"/>
    </w:pPr>
    <w:rPr>
      <w:rFonts w:ascii="Arial" w:eastAsia="Times New Roman" w:hAnsi="Arial" w:cs="Arial"/>
      <w:color w:val="000000"/>
      <w:sz w:val="18"/>
      <w:szCs w:val="18"/>
      <w:lang w:eastAsia="en-GB"/>
    </w:rPr>
  </w:style>
  <w:style w:type="paragraph" w:styleId="BodyText">
    <w:name w:val="Body Text"/>
    <w:basedOn w:val="Normal"/>
    <w:link w:val="BodyTextChar"/>
    <w:uiPriority w:val="99"/>
    <w:semiHidden/>
    <w:unhideWhenUsed/>
    <w:rsid w:val="009F1429"/>
    <w:pPr>
      <w:widowControl w:val="0"/>
      <w:overflowPunct w:val="0"/>
      <w:autoSpaceDE w:val="0"/>
      <w:autoSpaceDN w:val="0"/>
      <w:adjustRightInd w:val="0"/>
      <w:spacing w:after="0" w:line="240" w:lineRule="auto"/>
      <w:jc w:val="center"/>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uiPriority w:val="99"/>
    <w:semiHidden/>
    <w:rsid w:val="009F1429"/>
    <w:rPr>
      <w:rFonts w:ascii="Times New Roman" w:eastAsia="Times New Roman" w:hAnsi="Times New Roman" w:cs="Times New Roman"/>
      <w:b/>
      <w:sz w:val="20"/>
      <w:szCs w:val="20"/>
    </w:rPr>
  </w:style>
  <w:style w:type="paragraph" w:customStyle="1" w:styleId="Default">
    <w:name w:val="Default"/>
    <w:uiPriority w:val="99"/>
    <w:rsid w:val="009F142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ref-journal">
    <w:name w:val="ref-journal"/>
    <w:basedOn w:val="DefaultParagraphFont"/>
    <w:rsid w:val="009F1429"/>
  </w:style>
  <w:style w:type="character" w:customStyle="1" w:styleId="cit">
    <w:name w:val="cit"/>
    <w:basedOn w:val="DefaultParagraphFont"/>
    <w:rsid w:val="009F1429"/>
  </w:style>
  <w:style w:type="character" w:customStyle="1" w:styleId="apple-style-span">
    <w:name w:val="apple-style-span"/>
    <w:rsid w:val="009F1429"/>
  </w:style>
  <w:style w:type="character" w:customStyle="1" w:styleId="ref-vol">
    <w:name w:val="ref-vol"/>
    <w:rsid w:val="009F1429"/>
  </w:style>
  <w:style w:type="paragraph" w:styleId="Revision">
    <w:name w:val="Revision"/>
    <w:hidden/>
    <w:uiPriority w:val="99"/>
    <w:semiHidden/>
    <w:rsid w:val="005E17DC"/>
    <w:pPr>
      <w:spacing w:after="0" w:line="240" w:lineRule="auto"/>
    </w:pPr>
  </w:style>
  <w:style w:type="character" w:styleId="FollowedHyperlink">
    <w:name w:val="FollowedHyperlink"/>
    <w:basedOn w:val="DefaultParagraphFont"/>
    <w:uiPriority w:val="99"/>
    <w:semiHidden/>
    <w:unhideWhenUsed/>
    <w:rsid w:val="00BC7BDE"/>
    <w:rPr>
      <w:color w:val="800080" w:themeColor="followedHyperlink"/>
      <w:u w:val="single"/>
    </w:rPr>
  </w:style>
  <w:style w:type="paragraph" w:styleId="EndnoteText">
    <w:name w:val="endnote text"/>
    <w:basedOn w:val="Normal"/>
    <w:link w:val="EndnoteTextChar"/>
    <w:uiPriority w:val="99"/>
    <w:semiHidden/>
    <w:unhideWhenUsed/>
    <w:rsid w:val="00D038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38FD"/>
    <w:rPr>
      <w:sz w:val="20"/>
      <w:szCs w:val="20"/>
    </w:rPr>
  </w:style>
  <w:style w:type="character" w:styleId="EndnoteReference">
    <w:name w:val="endnote reference"/>
    <w:basedOn w:val="DefaultParagraphFont"/>
    <w:uiPriority w:val="99"/>
    <w:semiHidden/>
    <w:unhideWhenUsed/>
    <w:rsid w:val="00D038FD"/>
    <w:rPr>
      <w:vertAlign w:val="superscript"/>
    </w:rPr>
  </w:style>
  <w:style w:type="character" w:customStyle="1" w:styleId="element-citation">
    <w:name w:val="element-citation"/>
    <w:basedOn w:val="DefaultParagraphFont"/>
    <w:rsid w:val="003A7665"/>
  </w:style>
  <w:style w:type="character" w:customStyle="1" w:styleId="data-value">
    <w:name w:val="data-value"/>
    <w:basedOn w:val="DefaultParagraphFont"/>
    <w:rsid w:val="00454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77214">
      <w:bodyDiv w:val="1"/>
      <w:marLeft w:val="0"/>
      <w:marRight w:val="0"/>
      <w:marTop w:val="0"/>
      <w:marBottom w:val="0"/>
      <w:divBdr>
        <w:top w:val="none" w:sz="0" w:space="0" w:color="auto"/>
        <w:left w:val="none" w:sz="0" w:space="0" w:color="auto"/>
        <w:bottom w:val="none" w:sz="0" w:space="0" w:color="auto"/>
        <w:right w:val="none" w:sz="0" w:space="0" w:color="auto"/>
      </w:divBdr>
    </w:div>
    <w:div w:id="1427074376">
      <w:bodyDiv w:val="1"/>
      <w:marLeft w:val="0"/>
      <w:marRight w:val="0"/>
      <w:marTop w:val="0"/>
      <w:marBottom w:val="0"/>
      <w:divBdr>
        <w:top w:val="none" w:sz="0" w:space="0" w:color="auto"/>
        <w:left w:val="none" w:sz="0" w:space="0" w:color="auto"/>
        <w:bottom w:val="none" w:sz="0" w:space="0" w:color="auto"/>
        <w:right w:val="none" w:sz="0" w:space="0" w:color="auto"/>
      </w:divBdr>
    </w:div>
    <w:div w:id="1467048034">
      <w:bodyDiv w:val="1"/>
      <w:marLeft w:val="0"/>
      <w:marRight w:val="0"/>
      <w:marTop w:val="0"/>
      <w:marBottom w:val="0"/>
      <w:divBdr>
        <w:top w:val="none" w:sz="0" w:space="0" w:color="auto"/>
        <w:left w:val="none" w:sz="0" w:space="0" w:color="auto"/>
        <w:bottom w:val="none" w:sz="0" w:space="0" w:color="auto"/>
        <w:right w:val="none" w:sz="0" w:space="0" w:color="auto"/>
      </w:divBdr>
      <w:divsChild>
        <w:div w:id="1840927755">
          <w:marLeft w:val="0"/>
          <w:marRight w:val="0"/>
          <w:marTop w:val="0"/>
          <w:marBottom w:val="0"/>
          <w:divBdr>
            <w:top w:val="none" w:sz="0" w:space="0" w:color="auto"/>
            <w:left w:val="none" w:sz="0" w:space="0" w:color="auto"/>
            <w:bottom w:val="none" w:sz="0" w:space="0" w:color="auto"/>
            <w:right w:val="none" w:sz="0" w:space="0" w:color="auto"/>
          </w:divBdr>
          <w:divsChild>
            <w:div w:id="1624582200">
              <w:marLeft w:val="0"/>
              <w:marRight w:val="0"/>
              <w:marTop w:val="0"/>
              <w:marBottom w:val="0"/>
              <w:divBdr>
                <w:top w:val="none" w:sz="0" w:space="0" w:color="auto"/>
                <w:left w:val="none" w:sz="0" w:space="0" w:color="auto"/>
                <w:bottom w:val="none" w:sz="0" w:space="0" w:color="auto"/>
                <w:right w:val="none" w:sz="0" w:space="0" w:color="auto"/>
              </w:divBdr>
              <w:divsChild>
                <w:div w:id="100536280">
                  <w:marLeft w:val="0"/>
                  <w:marRight w:val="0"/>
                  <w:marTop w:val="0"/>
                  <w:marBottom w:val="0"/>
                  <w:divBdr>
                    <w:top w:val="none" w:sz="0" w:space="0" w:color="auto"/>
                    <w:left w:val="none" w:sz="0" w:space="0" w:color="auto"/>
                    <w:bottom w:val="none" w:sz="0" w:space="0" w:color="auto"/>
                    <w:right w:val="none" w:sz="0" w:space="0" w:color="auto"/>
                  </w:divBdr>
                  <w:divsChild>
                    <w:div w:id="2064598538">
                      <w:marLeft w:val="0"/>
                      <w:marRight w:val="0"/>
                      <w:marTop w:val="0"/>
                      <w:marBottom w:val="0"/>
                      <w:divBdr>
                        <w:top w:val="none" w:sz="0" w:space="0" w:color="auto"/>
                        <w:left w:val="none" w:sz="0" w:space="0" w:color="auto"/>
                        <w:bottom w:val="none" w:sz="0" w:space="0" w:color="auto"/>
                        <w:right w:val="none" w:sz="0" w:space="0" w:color="auto"/>
                      </w:divBdr>
                      <w:divsChild>
                        <w:div w:id="1294483153">
                          <w:marLeft w:val="0"/>
                          <w:marRight w:val="0"/>
                          <w:marTop w:val="0"/>
                          <w:marBottom w:val="0"/>
                          <w:divBdr>
                            <w:top w:val="none" w:sz="0" w:space="0" w:color="auto"/>
                            <w:left w:val="none" w:sz="0" w:space="0" w:color="auto"/>
                            <w:bottom w:val="none" w:sz="0" w:space="0" w:color="auto"/>
                            <w:right w:val="none" w:sz="0" w:space="0" w:color="auto"/>
                          </w:divBdr>
                          <w:divsChild>
                            <w:div w:id="714040408">
                              <w:marLeft w:val="0"/>
                              <w:marRight w:val="0"/>
                              <w:marTop w:val="0"/>
                              <w:marBottom w:val="0"/>
                              <w:divBdr>
                                <w:top w:val="none" w:sz="0" w:space="0" w:color="auto"/>
                                <w:left w:val="none" w:sz="0" w:space="0" w:color="auto"/>
                                <w:bottom w:val="none" w:sz="0" w:space="0" w:color="auto"/>
                                <w:right w:val="none" w:sz="0" w:space="0" w:color="auto"/>
                              </w:divBdr>
                              <w:divsChild>
                                <w:div w:id="647394116">
                                  <w:marLeft w:val="0"/>
                                  <w:marRight w:val="0"/>
                                  <w:marTop w:val="0"/>
                                  <w:marBottom w:val="0"/>
                                  <w:divBdr>
                                    <w:top w:val="none" w:sz="0" w:space="0" w:color="auto"/>
                                    <w:left w:val="none" w:sz="0" w:space="0" w:color="auto"/>
                                    <w:bottom w:val="none" w:sz="0" w:space="0" w:color="auto"/>
                                    <w:right w:val="none" w:sz="0" w:space="0" w:color="auto"/>
                                  </w:divBdr>
                                  <w:divsChild>
                                    <w:div w:id="1589271242">
                                      <w:marLeft w:val="0"/>
                                      <w:marRight w:val="0"/>
                                      <w:marTop w:val="0"/>
                                      <w:marBottom w:val="0"/>
                                      <w:divBdr>
                                        <w:top w:val="none" w:sz="0" w:space="0" w:color="auto"/>
                                        <w:left w:val="none" w:sz="0" w:space="0" w:color="auto"/>
                                        <w:bottom w:val="none" w:sz="0" w:space="0" w:color="auto"/>
                                        <w:right w:val="none" w:sz="0" w:space="0" w:color="auto"/>
                                      </w:divBdr>
                                      <w:divsChild>
                                        <w:div w:id="548417331">
                                          <w:marLeft w:val="0"/>
                                          <w:marRight w:val="0"/>
                                          <w:marTop w:val="0"/>
                                          <w:marBottom w:val="0"/>
                                          <w:divBdr>
                                            <w:top w:val="none" w:sz="0" w:space="0" w:color="auto"/>
                                            <w:left w:val="none" w:sz="0" w:space="0" w:color="auto"/>
                                            <w:bottom w:val="none" w:sz="0" w:space="0" w:color="auto"/>
                                            <w:right w:val="none" w:sz="0" w:space="0" w:color="auto"/>
                                          </w:divBdr>
                                          <w:divsChild>
                                            <w:div w:id="1724982018">
                                              <w:marLeft w:val="0"/>
                                              <w:marRight w:val="0"/>
                                              <w:marTop w:val="0"/>
                                              <w:marBottom w:val="0"/>
                                              <w:divBdr>
                                                <w:top w:val="none" w:sz="0" w:space="0" w:color="auto"/>
                                                <w:left w:val="none" w:sz="0" w:space="0" w:color="auto"/>
                                                <w:bottom w:val="none" w:sz="0" w:space="0" w:color="auto"/>
                                                <w:right w:val="none" w:sz="0" w:space="0" w:color="auto"/>
                                              </w:divBdr>
                                              <w:divsChild>
                                                <w:div w:id="743139415">
                                                  <w:marLeft w:val="0"/>
                                                  <w:marRight w:val="0"/>
                                                  <w:marTop w:val="0"/>
                                                  <w:marBottom w:val="0"/>
                                                  <w:divBdr>
                                                    <w:top w:val="none" w:sz="0" w:space="0" w:color="auto"/>
                                                    <w:left w:val="none" w:sz="0" w:space="0" w:color="auto"/>
                                                    <w:bottom w:val="none" w:sz="0" w:space="0" w:color="auto"/>
                                                    <w:right w:val="none" w:sz="0" w:space="0" w:color="auto"/>
                                                  </w:divBdr>
                                                  <w:divsChild>
                                                    <w:div w:id="8756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wetswise.com/swoc-web/link/access_db?issn=1469-1779" TargetMode="External"/><Relationship Id="rId18" Type="http://schemas.openxmlformats.org/officeDocument/2006/relationships/hyperlink" Target="http://www.ncbi.nlm.nih.gov/pubmed/?term=Dahlberg%20L%5Bauth%5D" TargetMode="External"/><Relationship Id="rId26" Type="http://schemas.openxmlformats.org/officeDocument/2006/relationships/hyperlink" Target="http://www.ncbi.nlm.nih.gov/pubmed/?term=Greaves%20CJ%5BAuthor%5D&amp;cauthor=true&amp;cauthor_uid=21843337" TargetMode="External"/><Relationship Id="rId39" Type="http://schemas.openxmlformats.org/officeDocument/2006/relationships/hyperlink" Target="http://www.ageuk.org.uk/Global/LifeandSoulevaluation.pdf?dtrk=true" TargetMode="External"/><Relationship Id="rId3" Type="http://schemas.openxmlformats.org/officeDocument/2006/relationships/styles" Target="styles.xml"/><Relationship Id="rId21" Type="http://schemas.openxmlformats.org/officeDocument/2006/relationships/hyperlink" Target="http://www.elsa-project.ac.uk/uploads/elsa/report06/ch10.pdf" TargetMode="External"/><Relationship Id="rId34" Type="http://schemas.openxmlformats.org/officeDocument/2006/relationships/hyperlink" Target="http://www.ageuk.org.uk/Documents/EN-GB/For-professionals/Housing/" TargetMode="External"/><Relationship Id="rId42" Type="http://schemas.openxmlformats.org/officeDocument/2006/relationships/hyperlink" Target="http://www.scie.org.uk/publications/briefings/files/briefing39.pdf" TargetMode="External"/><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swetswise.com/swoc-web/link/access_db?issn=1469-1779&amp;vol=00023&amp;iss=00003&amp;page=349&amp;year=2003" TargetMode="External"/><Relationship Id="rId17" Type="http://schemas.openxmlformats.org/officeDocument/2006/relationships/hyperlink" Target="http://www.thesilverline.org.uk/wp-content/uploads/2013/11/Evaluation-of-The-Silver-Line-Helpline-pilot-_When-I-get-off-the-phone-I-feel-like-I-belong-to-the-human-race_.pdf" TargetMode="External"/><Relationship Id="rId25" Type="http://schemas.openxmlformats.org/officeDocument/2006/relationships/hyperlink" Target="http://www.ncbi.nlm.nih.gov/pubmed/?term=Campbell%20JL%5BAuthor%5D&amp;cauthor=true&amp;cauthor_uid=21843337" TargetMode="External"/><Relationship Id="rId33" Type="http://schemas.openxmlformats.org/officeDocument/2006/relationships/hyperlink" Target="http://www.ncbi.nlm.nih.gov/pmc/articles/PMC3206295/" TargetMode="External"/><Relationship Id="rId38" Type="http://schemas.openxmlformats.org/officeDocument/2006/relationships/hyperlink" Target="http://www.ncbi.nlm.nih.gov/pubmed/18537197/" TargetMode="External"/><Relationship Id="rId46" Type="http://schemas.openxmlformats.org/officeDocument/2006/relationships/hyperlink" Target="http://www.ncbi.nlm.nih.gov/pubmed/?term=Cacioppo%20JT%5Bauth%5D" TargetMode="External"/><Relationship Id="rId2" Type="http://schemas.openxmlformats.org/officeDocument/2006/relationships/numbering" Target="numbering.xml"/><Relationship Id="rId16" Type="http://schemas.openxmlformats.org/officeDocument/2006/relationships/hyperlink" Target="http://www.ageuk.org.uk/brandpartnerglobal/oxfordshirevpp/documents/loneliness%20the%20state%20we%20are%20in%20-%20report%202013.pdf" TargetMode="External"/><Relationship Id="rId20" Type="http://schemas.openxmlformats.org/officeDocument/2006/relationships/hyperlink" Target="http://www.pssru.ac.uk/publication-details.php?id=4124" TargetMode="External"/><Relationship Id="rId29" Type="http://schemas.openxmlformats.org/officeDocument/2006/relationships/hyperlink" Target="http://www.hanover.org.uk/about-us/publications/corporate-publications/" TargetMode="External"/><Relationship Id="rId41" Type="http://schemas.openxmlformats.org/officeDocument/2006/relationships/hyperlink" Target="http://campaigntoendloneliness.org/wp-content/uploads/downloads/2011/07/safeguarding-the-convey_-_a-call-to-action-from-the-campaign-to-end-lonelines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ncbi.nlm.nih.gov/pubmed/?term=Richards%20SH%5BAuthor%5D&amp;cauthor=true&amp;cauthor_uid=21843337" TargetMode="External"/><Relationship Id="rId32" Type="http://schemas.openxmlformats.org/officeDocument/2006/relationships/hyperlink" Target="http://www.hanover.org.uk/about-us/publications/corporate-publications/" TargetMode="External"/><Relationship Id="rId37" Type="http://schemas.openxmlformats.org/officeDocument/2006/relationships/hyperlink" Target="http://www.ncbi.nlm.nih.gov/pubmed/?term=Lawlor%20BA%5BAuthor%5D&amp;cauthor=true&amp;cauthor_uid=18537197" TargetMode="External"/><Relationship Id="rId40" Type="http://schemas.openxmlformats.org/officeDocument/2006/relationships/hyperlink" Target="http://spogli.cib.unibo.it/cgi-ser/start/en/spogli/df-s.tcl?prog_art=8612426&amp;language=ENGLISH&amp;view=articoli" TargetMode="External"/><Relationship Id="rId45" Type="http://schemas.openxmlformats.org/officeDocument/2006/relationships/hyperlink" Target="http://www.ncbi.nlm.nih.gov/pubmed/?term=Waite%20LJ%5Bauth%5D" TargetMode="External"/><Relationship Id="rId5" Type="http://schemas.openxmlformats.org/officeDocument/2006/relationships/settings" Target="settings.xml"/><Relationship Id="rId15" Type="http://schemas.openxmlformats.org/officeDocument/2006/relationships/hyperlink" Target="http://www.housinglin.org.uk/_library/Resources/Housing/Support_materials/Viewpoints%20accessed%2013.6.14" TargetMode="External"/><Relationship Id="rId23" Type="http://schemas.openxmlformats.org/officeDocument/2006/relationships/hyperlink" Target="http://www.ncbi.nlm.nih.gov/pubmed/?term=Dickens%20AP%5BAuthor%5D&amp;cauthor=true&amp;cauthor_uid=21843337" TargetMode="External"/><Relationship Id="rId28" Type="http://schemas.openxmlformats.org/officeDocument/2006/relationships/hyperlink" Target="http://www.ageuk.org.uk/Documents/EN-GB/For-professionals/Research/Age%20UK%20Digital%20Inclusion%20Evidence%20Review%202013.pdf?dtrk=true" TargetMode="External"/><Relationship Id="rId36" Type="http://schemas.openxmlformats.org/officeDocument/2006/relationships/hyperlink" Target="http://www.ncbi.nlm.nih.gov/pubmed/?term=Luanaigh%20CO%5BAuthor%5D&amp;cauthor=true&amp;cauthor_uid=18537197" TargetMode="External"/><Relationship Id="rId49" Type="http://schemas.openxmlformats.org/officeDocument/2006/relationships/theme" Target="theme/theme1.xml"/><Relationship Id="rId10" Type="http://schemas.openxmlformats.org/officeDocument/2006/relationships/hyperlink" Target="http://www.ncbi.nlm.nih.gov/pubmed/?term=Lawlor%20BA%5BAuthor%5D&amp;cauthor=true&amp;cauthor_uid=18537197" TargetMode="External"/><Relationship Id="rId19" Type="http://schemas.openxmlformats.org/officeDocument/2006/relationships/hyperlink" Target="http://www.ncbi.nlm.nih.gov/pubmed/?term=McKee%20KJ%5Bauth%5D" TargetMode="External"/><Relationship Id="rId31" Type="http://schemas.openxmlformats.org/officeDocument/2006/relationships/hyperlink" Target="http://www.hanover.org.uk/about-us/publications/corporate-publications/" TargetMode="External"/><Relationship Id="rId44" Type="http://schemas.openxmlformats.org/officeDocument/2006/relationships/hyperlink" Target="http://www.ncbi.nlm.nih.gov/pubmed/?term=Hawkley%20LC%5Bauth%5D" TargetMode="External"/><Relationship Id="rId4" Type="http://schemas.microsoft.com/office/2007/relationships/stylesWithEffects" Target="stylesWithEffects.xml"/><Relationship Id="rId9" Type="http://schemas.openxmlformats.org/officeDocument/2006/relationships/hyperlink" Target="http://www.ncbi.nlm.nih.gov/pubmed/?term=Luanaigh%20CO%5BAuthor%5D&amp;cauthor=true&amp;cauthor_uid=18537197" TargetMode="External"/><Relationship Id="rId14" Type="http://schemas.openxmlformats.org/officeDocument/2006/relationships/hyperlink" Target="http://www.independentage.org/media/828364/isolation-the-emerging-crisis-for-older-men-report.pdf" TargetMode="External"/><Relationship Id="rId22" Type="http://schemas.openxmlformats.org/officeDocument/2006/relationships/hyperlink" Target="http://www.elsa-project.ac.uk/reportWave2" TargetMode="External"/><Relationship Id="rId27" Type="http://schemas.openxmlformats.org/officeDocument/2006/relationships/hyperlink" Target="http://www.ncbi.nlm.nih.gov/pubmed/21843337" TargetMode="External"/><Relationship Id="rId30" Type="http://schemas.openxmlformats.org/officeDocument/2006/relationships/hyperlink" Target="http://www.hanover.org.uk/about-us/publications/corporate-publications/" TargetMode="External"/><Relationship Id="rId35" Type="http://schemas.openxmlformats.org/officeDocument/2006/relationships/hyperlink" Target="http://www.ilcuk.org.uk/" TargetMode="External"/><Relationship Id="rId43" Type="http://schemas.openxmlformats.org/officeDocument/2006/relationships/hyperlink" Target="http://www.ncbi.nlm.nih.gov/pubmed/?term=Luo%20Y%5Bauth%5D"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9140F-0C60-4A81-9E4D-664C1952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451</Words>
  <Characters>7097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8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sgarali, Shazara</cp:lastModifiedBy>
  <cp:revision>2</cp:revision>
  <cp:lastPrinted>2016-05-11T14:48:00Z</cp:lastPrinted>
  <dcterms:created xsi:type="dcterms:W3CDTF">2017-04-24T15:33:00Z</dcterms:created>
  <dcterms:modified xsi:type="dcterms:W3CDTF">2017-04-24T15:33:00Z</dcterms:modified>
</cp:coreProperties>
</file>